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EE19" w14:textId="77777777" w:rsidR="00965362" w:rsidRPr="00EF2C7D" w:rsidRDefault="00930821" w:rsidP="00965362">
      <w:pPr>
        <w:jc w:val="center"/>
        <w:rPr>
          <w:sz w:val="36"/>
          <w:szCs w:val="36"/>
        </w:rPr>
      </w:pPr>
      <w:bookmarkStart w:id="0" w:name="_GoBack"/>
      <w:bookmarkEnd w:id="0"/>
      <w:r>
        <w:rPr>
          <w:sz w:val="36"/>
          <w:szCs w:val="36"/>
        </w:rPr>
        <w:t xml:space="preserve"> </w:t>
      </w:r>
    </w:p>
    <w:p w14:paraId="45BE01CF" w14:textId="77777777" w:rsidR="00965362" w:rsidRPr="00EF2C7D" w:rsidRDefault="00965362" w:rsidP="00965362">
      <w:pPr>
        <w:jc w:val="center"/>
        <w:rPr>
          <w:sz w:val="36"/>
          <w:szCs w:val="36"/>
        </w:rPr>
      </w:pPr>
    </w:p>
    <w:p w14:paraId="25583C0A" w14:textId="77777777" w:rsidR="00965362" w:rsidRPr="00EF2C7D" w:rsidRDefault="00965362" w:rsidP="00965362">
      <w:pPr>
        <w:jc w:val="center"/>
        <w:rPr>
          <w:sz w:val="36"/>
          <w:szCs w:val="36"/>
        </w:rPr>
      </w:pPr>
    </w:p>
    <w:p w14:paraId="45041D4E" w14:textId="77777777" w:rsidR="00965362" w:rsidRPr="00EF2C7D" w:rsidRDefault="00965362" w:rsidP="00965362">
      <w:pPr>
        <w:jc w:val="center"/>
        <w:rPr>
          <w:sz w:val="36"/>
          <w:szCs w:val="36"/>
        </w:rPr>
      </w:pPr>
    </w:p>
    <w:p w14:paraId="49E512BA" w14:textId="77777777" w:rsidR="00965362" w:rsidRPr="00EF2C7D" w:rsidRDefault="00965362" w:rsidP="00965362">
      <w:pPr>
        <w:jc w:val="center"/>
        <w:rPr>
          <w:b/>
          <w:sz w:val="36"/>
          <w:szCs w:val="36"/>
        </w:rPr>
      </w:pPr>
    </w:p>
    <w:p w14:paraId="740C37CB" w14:textId="77777777" w:rsidR="00965362" w:rsidRPr="00EF2C7D" w:rsidRDefault="00965362" w:rsidP="00965362">
      <w:pPr>
        <w:jc w:val="center"/>
        <w:rPr>
          <w:b/>
          <w:sz w:val="36"/>
          <w:szCs w:val="36"/>
        </w:rPr>
      </w:pPr>
    </w:p>
    <w:p w14:paraId="13C558DD" w14:textId="3958503A" w:rsidR="00965362" w:rsidRPr="00EF2C7D" w:rsidRDefault="00965362" w:rsidP="00965362">
      <w:pPr>
        <w:jc w:val="center"/>
        <w:rPr>
          <w:b/>
          <w:sz w:val="36"/>
          <w:szCs w:val="36"/>
          <w:u w:val="single"/>
        </w:rPr>
      </w:pPr>
      <w:r w:rsidRPr="00EF2C7D">
        <w:rPr>
          <w:b/>
          <w:sz w:val="36"/>
          <w:szCs w:val="36"/>
          <w:u w:val="single"/>
        </w:rPr>
        <w:t xml:space="preserve">GRADUATE </w:t>
      </w:r>
      <w:r w:rsidR="00883831">
        <w:rPr>
          <w:b/>
          <w:sz w:val="36"/>
          <w:szCs w:val="36"/>
          <w:u w:val="single"/>
        </w:rPr>
        <w:t>HANDBOOK</w:t>
      </w:r>
    </w:p>
    <w:p w14:paraId="14EEE257" w14:textId="77777777" w:rsidR="00965362" w:rsidRPr="00EF2C7D" w:rsidRDefault="00965362" w:rsidP="00965362">
      <w:pPr>
        <w:jc w:val="center"/>
        <w:rPr>
          <w:b/>
          <w:sz w:val="36"/>
          <w:szCs w:val="36"/>
        </w:rPr>
      </w:pPr>
    </w:p>
    <w:p w14:paraId="2B6DE518" w14:textId="77777777" w:rsidR="00E05A81" w:rsidRPr="00EF2C7D" w:rsidRDefault="00E05A81" w:rsidP="00965362">
      <w:pPr>
        <w:jc w:val="center"/>
        <w:rPr>
          <w:b/>
          <w:sz w:val="36"/>
          <w:szCs w:val="36"/>
        </w:rPr>
      </w:pPr>
    </w:p>
    <w:p w14:paraId="31FA9A1E" w14:textId="77777777" w:rsidR="00965362" w:rsidRPr="00EF2C7D" w:rsidRDefault="00965362" w:rsidP="00965362">
      <w:pPr>
        <w:jc w:val="center"/>
        <w:rPr>
          <w:b/>
          <w:sz w:val="36"/>
          <w:szCs w:val="36"/>
        </w:rPr>
      </w:pPr>
      <w:r w:rsidRPr="00EF2C7D">
        <w:rPr>
          <w:b/>
          <w:sz w:val="36"/>
          <w:szCs w:val="36"/>
        </w:rPr>
        <w:t>DEPARTMENT OF RECREATION,</w:t>
      </w:r>
    </w:p>
    <w:p w14:paraId="75F746EA" w14:textId="77777777" w:rsidR="00965362" w:rsidRPr="00EF2C7D" w:rsidRDefault="00965362" w:rsidP="00965362">
      <w:pPr>
        <w:jc w:val="center"/>
        <w:rPr>
          <w:b/>
          <w:sz w:val="36"/>
          <w:szCs w:val="36"/>
        </w:rPr>
      </w:pPr>
      <w:r w:rsidRPr="00EF2C7D">
        <w:rPr>
          <w:b/>
          <w:sz w:val="36"/>
          <w:szCs w:val="36"/>
        </w:rPr>
        <w:t>SPORT AND TOURISM</w:t>
      </w:r>
    </w:p>
    <w:p w14:paraId="2A686CEE" w14:textId="77777777" w:rsidR="00965362" w:rsidRPr="00EF2C7D" w:rsidRDefault="00965362" w:rsidP="00965362">
      <w:pPr>
        <w:jc w:val="center"/>
        <w:rPr>
          <w:b/>
          <w:sz w:val="36"/>
          <w:szCs w:val="36"/>
        </w:rPr>
      </w:pPr>
    </w:p>
    <w:p w14:paraId="0327ABEC" w14:textId="77777777" w:rsidR="00E05A81" w:rsidRPr="00EF2C7D" w:rsidRDefault="00E05A81" w:rsidP="00965362">
      <w:pPr>
        <w:jc w:val="center"/>
        <w:rPr>
          <w:b/>
          <w:sz w:val="36"/>
          <w:szCs w:val="36"/>
        </w:rPr>
      </w:pPr>
    </w:p>
    <w:p w14:paraId="23FB3ED3" w14:textId="77777777" w:rsidR="00965362" w:rsidRPr="00EF2C7D" w:rsidRDefault="00965362" w:rsidP="00965362">
      <w:pPr>
        <w:jc w:val="center"/>
        <w:rPr>
          <w:b/>
          <w:sz w:val="32"/>
          <w:szCs w:val="32"/>
        </w:rPr>
      </w:pPr>
      <w:r w:rsidRPr="00EF2C7D">
        <w:rPr>
          <w:b/>
          <w:sz w:val="32"/>
          <w:szCs w:val="32"/>
        </w:rPr>
        <w:t>UNIVERSITY OF ILLINOIS AT URBANA-CHAMPAIGN</w:t>
      </w:r>
    </w:p>
    <w:p w14:paraId="78A5E012" w14:textId="77777777" w:rsidR="00965362" w:rsidRPr="00EF2C7D" w:rsidRDefault="00965362" w:rsidP="00965362">
      <w:pPr>
        <w:jc w:val="center"/>
        <w:rPr>
          <w:sz w:val="36"/>
          <w:szCs w:val="36"/>
        </w:rPr>
      </w:pPr>
    </w:p>
    <w:p w14:paraId="0E9204F5" w14:textId="77777777" w:rsidR="00E05A81" w:rsidRPr="00EF2C7D" w:rsidRDefault="00E05A81" w:rsidP="00965362">
      <w:pPr>
        <w:jc w:val="center"/>
        <w:rPr>
          <w:sz w:val="36"/>
          <w:szCs w:val="36"/>
        </w:rPr>
      </w:pPr>
    </w:p>
    <w:p w14:paraId="12D4EC92" w14:textId="77777777" w:rsidR="00965362" w:rsidRPr="00EF2C7D" w:rsidRDefault="00965362" w:rsidP="00965362">
      <w:pPr>
        <w:jc w:val="center"/>
        <w:rPr>
          <w:b/>
          <w:sz w:val="36"/>
          <w:szCs w:val="36"/>
          <w:lang w:val="pt-PT"/>
        </w:rPr>
      </w:pPr>
      <w:r w:rsidRPr="00EF2C7D">
        <w:rPr>
          <w:b/>
          <w:sz w:val="36"/>
          <w:szCs w:val="36"/>
          <w:lang w:val="pt-PT"/>
        </w:rPr>
        <w:t>www.rst.</w:t>
      </w:r>
      <w:r w:rsidR="00562361" w:rsidRPr="00EF2C7D">
        <w:rPr>
          <w:b/>
          <w:sz w:val="36"/>
          <w:szCs w:val="36"/>
          <w:lang w:val="pt-PT"/>
        </w:rPr>
        <w:t>illinois.</w:t>
      </w:r>
      <w:r w:rsidRPr="00EF2C7D">
        <w:rPr>
          <w:b/>
          <w:sz w:val="36"/>
          <w:szCs w:val="36"/>
          <w:lang w:val="pt-PT"/>
        </w:rPr>
        <w:t>edu</w:t>
      </w:r>
    </w:p>
    <w:p w14:paraId="0D844E0C" w14:textId="77777777" w:rsidR="00A57FF6" w:rsidRPr="00EF2C7D" w:rsidRDefault="00A57FF6" w:rsidP="00965362">
      <w:pPr>
        <w:jc w:val="center"/>
        <w:rPr>
          <w:b/>
          <w:sz w:val="36"/>
          <w:szCs w:val="36"/>
          <w:lang w:val="pt-PT"/>
        </w:rPr>
      </w:pPr>
    </w:p>
    <w:p w14:paraId="27B2CDE5" w14:textId="77777777" w:rsidR="00A57FF6" w:rsidRPr="00EF2C7D" w:rsidRDefault="00A57FF6" w:rsidP="00965362">
      <w:pPr>
        <w:jc w:val="center"/>
        <w:rPr>
          <w:b/>
          <w:sz w:val="36"/>
          <w:szCs w:val="36"/>
          <w:lang w:val="pt-PT"/>
        </w:rPr>
      </w:pPr>
    </w:p>
    <w:p w14:paraId="11919220" w14:textId="77777777" w:rsidR="00A57FF6" w:rsidRPr="00EF2C7D" w:rsidRDefault="00A57FF6" w:rsidP="00965362">
      <w:pPr>
        <w:jc w:val="center"/>
        <w:rPr>
          <w:b/>
          <w:sz w:val="36"/>
          <w:szCs w:val="36"/>
          <w:lang w:val="pt-PT"/>
        </w:rPr>
      </w:pPr>
    </w:p>
    <w:p w14:paraId="189F977D" w14:textId="77777777" w:rsidR="00A57FF6" w:rsidRPr="00EF2C7D" w:rsidRDefault="00A57FF6" w:rsidP="00965362">
      <w:pPr>
        <w:jc w:val="center"/>
        <w:rPr>
          <w:b/>
          <w:sz w:val="36"/>
          <w:szCs w:val="36"/>
          <w:lang w:val="pt-PT"/>
        </w:rPr>
      </w:pPr>
    </w:p>
    <w:p w14:paraId="3D836349" w14:textId="77777777" w:rsidR="00A57FF6" w:rsidRPr="00EF2C7D" w:rsidRDefault="00A57FF6" w:rsidP="00965362">
      <w:pPr>
        <w:jc w:val="center"/>
        <w:rPr>
          <w:b/>
          <w:sz w:val="36"/>
          <w:szCs w:val="36"/>
          <w:lang w:val="pt-PT"/>
        </w:rPr>
      </w:pPr>
    </w:p>
    <w:p w14:paraId="7484CF4B" w14:textId="77777777" w:rsidR="00A57FF6" w:rsidRPr="00EF2C7D" w:rsidRDefault="00A57FF6" w:rsidP="00965362">
      <w:pPr>
        <w:jc w:val="center"/>
        <w:rPr>
          <w:b/>
          <w:lang w:val="pt-PT"/>
        </w:rPr>
      </w:pPr>
      <w:r w:rsidRPr="00EF2C7D">
        <w:rPr>
          <w:b/>
          <w:lang w:val="pt-PT"/>
        </w:rPr>
        <w:t>Graduate Program</w:t>
      </w:r>
    </w:p>
    <w:p w14:paraId="2611600A" w14:textId="77777777" w:rsidR="00A57FF6" w:rsidRPr="00EF2C7D" w:rsidRDefault="00A57FF6" w:rsidP="00965362">
      <w:pPr>
        <w:jc w:val="center"/>
        <w:rPr>
          <w:b/>
        </w:rPr>
      </w:pPr>
      <w:r w:rsidRPr="00EF2C7D">
        <w:rPr>
          <w:b/>
        </w:rPr>
        <w:t>Department of Recreation, Sport and Tourism</w:t>
      </w:r>
    </w:p>
    <w:p w14:paraId="039E39C7" w14:textId="4DF9CE8D" w:rsidR="00A57FF6" w:rsidRPr="00EF2C7D" w:rsidRDefault="008312E1" w:rsidP="00965362">
      <w:pPr>
        <w:jc w:val="center"/>
        <w:rPr>
          <w:b/>
        </w:rPr>
      </w:pPr>
      <w:r>
        <w:rPr>
          <w:b/>
        </w:rPr>
        <w:t>219</w:t>
      </w:r>
      <w:r w:rsidRPr="00EF2C7D">
        <w:rPr>
          <w:b/>
        </w:rPr>
        <w:t xml:space="preserve"> </w:t>
      </w:r>
      <w:r w:rsidR="00A57FF6" w:rsidRPr="00EF2C7D">
        <w:rPr>
          <w:b/>
        </w:rPr>
        <w:t>Huff Hall</w:t>
      </w:r>
    </w:p>
    <w:p w14:paraId="681B281C" w14:textId="77777777" w:rsidR="00A57FF6" w:rsidRPr="00EF2C7D" w:rsidRDefault="00A57FF6" w:rsidP="00965362">
      <w:pPr>
        <w:jc w:val="center"/>
        <w:rPr>
          <w:b/>
        </w:rPr>
      </w:pPr>
      <w:r w:rsidRPr="00EF2C7D">
        <w:rPr>
          <w:b/>
        </w:rPr>
        <w:t>1206 South Fourth Street</w:t>
      </w:r>
    </w:p>
    <w:p w14:paraId="74DEA970" w14:textId="77777777" w:rsidR="00A57FF6" w:rsidRPr="00EF2C7D" w:rsidRDefault="00A57FF6" w:rsidP="00965362">
      <w:pPr>
        <w:jc w:val="center"/>
        <w:rPr>
          <w:b/>
        </w:rPr>
      </w:pPr>
      <w:r w:rsidRPr="00EF2C7D">
        <w:rPr>
          <w:b/>
        </w:rPr>
        <w:t>Champaign, IL 61820</w:t>
      </w:r>
    </w:p>
    <w:p w14:paraId="1D1723C7" w14:textId="77777777" w:rsidR="00A57FF6" w:rsidRPr="00EF2C7D" w:rsidRDefault="00A57FF6" w:rsidP="00965362">
      <w:pPr>
        <w:jc w:val="center"/>
        <w:rPr>
          <w:b/>
        </w:rPr>
      </w:pPr>
      <w:r w:rsidRPr="00EF2C7D">
        <w:rPr>
          <w:b/>
        </w:rPr>
        <w:t>Telephone: 217-333-4410</w:t>
      </w:r>
    </w:p>
    <w:p w14:paraId="1BC446F6" w14:textId="77777777" w:rsidR="00A57FF6" w:rsidRPr="00EF2C7D" w:rsidRDefault="00A57FF6" w:rsidP="00965362">
      <w:pPr>
        <w:jc w:val="center"/>
        <w:rPr>
          <w:b/>
        </w:rPr>
      </w:pPr>
      <w:r w:rsidRPr="00EF2C7D">
        <w:rPr>
          <w:b/>
        </w:rPr>
        <w:t>Fax: 217-244-1935</w:t>
      </w:r>
    </w:p>
    <w:p w14:paraId="53E311A6" w14:textId="77777777" w:rsidR="00C07A16" w:rsidRPr="00EF2C7D" w:rsidRDefault="00C07A16" w:rsidP="00965362">
      <w:pPr>
        <w:jc w:val="center"/>
        <w:rPr>
          <w:b/>
          <w:sz w:val="36"/>
          <w:szCs w:val="36"/>
        </w:rPr>
      </w:pPr>
    </w:p>
    <w:p w14:paraId="4928F5AE" w14:textId="77777777" w:rsidR="004A2C24" w:rsidRPr="00EF2C7D" w:rsidRDefault="004A2C24" w:rsidP="0048502E">
      <w:pPr>
        <w:jc w:val="center"/>
        <w:rPr>
          <w:b/>
          <w:sz w:val="36"/>
          <w:szCs w:val="36"/>
        </w:rPr>
      </w:pPr>
    </w:p>
    <w:p w14:paraId="4365EF06" w14:textId="0AC1C41B" w:rsidR="0055065C" w:rsidRPr="00EF2C7D" w:rsidRDefault="00A42D3E" w:rsidP="00965362">
      <w:pPr>
        <w:jc w:val="center"/>
        <w:rPr>
          <w:b/>
        </w:rPr>
      </w:pPr>
      <w:r>
        <w:rPr>
          <w:b/>
        </w:rPr>
        <w:t>AUGUST</w:t>
      </w:r>
      <w:r w:rsidR="00E552B8">
        <w:rPr>
          <w:b/>
        </w:rPr>
        <w:t xml:space="preserve"> </w:t>
      </w:r>
      <w:r w:rsidR="008312E1">
        <w:rPr>
          <w:b/>
        </w:rPr>
        <w:t>20</w:t>
      </w:r>
      <w:r w:rsidR="003616B6">
        <w:rPr>
          <w:b/>
        </w:rPr>
        <w:t>20</w:t>
      </w:r>
    </w:p>
    <w:p w14:paraId="388F98B7" w14:textId="77777777" w:rsidR="00887042" w:rsidRPr="00EF2C7D" w:rsidRDefault="00887042" w:rsidP="00965362">
      <w:pPr>
        <w:jc w:val="center"/>
        <w:rPr>
          <w:b/>
        </w:rPr>
      </w:pPr>
    </w:p>
    <w:p w14:paraId="77E26EA8" w14:textId="77777777" w:rsidR="0055065C" w:rsidRPr="00EF2C7D" w:rsidRDefault="0055065C" w:rsidP="00965362">
      <w:pPr>
        <w:jc w:val="center"/>
        <w:rPr>
          <w:b/>
        </w:rPr>
      </w:pPr>
    </w:p>
    <w:p w14:paraId="44BC1C7D" w14:textId="77777777" w:rsidR="0048502E" w:rsidRPr="00EF2C7D" w:rsidRDefault="0048502E" w:rsidP="00965362">
      <w:pPr>
        <w:jc w:val="center"/>
        <w:rPr>
          <w:b/>
        </w:rPr>
      </w:pPr>
    </w:p>
    <w:p w14:paraId="7F9DD22E" w14:textId="77777777" w:rsidR="002208E9" w:rsidRPr="00EF2C7D" w:rsidRDefault="002208E9" w:rsidP="00965362">
      <w:pPr>
        <w:jc w:val="center"/>
        <w:rPr>
          <w:b/>
        </w:rPr>
      </w:pPr>
    </w:p>
    <w:p w14:paraId="649528B1" w14:textId="77777777" w:rsidR="00003B9F" w:rsidRPr="00EF2C7D" w:rsidRDefault="00FF771C" w:rsidP="00965362">
      <w:pPr>
        <w:jc w:val="center"/>
        <w:rPr>
          <w:b/>
        </w:rPr>
      </w:pPr>
      <w:r w:rsidRPr="00EF2C7D">
        <w:rPr>
          <w:b/>
        </w:rPr>
        <w:t>Foreword</w:t>
      </w:r>
    </w:p>
    <w:p w14:paraId="4947036A" w14:textId="77777777" w:rsidR="00C6346F" w:rsidRPr="00EF2C7D" w:rsidRDefault="00C6346F" w:rsidP="00760A61"/>
    <w:p w14:paraId="445ACFAD" w14:textId="77777777" w:rsidR="00760A61" w:rsidRPr="00EF2C7D" w:rsidRDefault="00760A61" w:rsidP="00760A61">
      <w:r w:rsidRPr="00EF2C7D">
        <w:lastRenderedPageBreak/>
        <w:t>The commitment of the University of Illinois to the most fundamental principles of academic freedom, equality of opportunity, and human dignity requires that decisions involving students and employees be based on individual merit and be free from various discrimination in all its forms.</w:t>
      </w:r>
    </w:p>
    <w:p w14:paraId="6ADDF557" w14:textId="77777777" w:rsidR="00760A61" w:rsidRPr="00EF2C7D" w:rsidRDefault="00760A61" w:rsidP="00760A61"/>
    <w:p w14:paraId="6019EE1C" w14:textId="77777777" w:rsidR="00760A61" w:rsidRPr="00EF2C7D" w:rsidRDefault="00760A61" w:rsidP="00760A61">
      <w:pPr>
        <w:rPr>
          <w:b/>
          <w:bCs/>
        </w:rPr>
      </w:pPr>
      <w:r w:rsidRPr="00EF2C7D">
        <w:t>It is the policy of the University of Illinois not to engage in discrimination or harassment against any person because of race, color, religion, sex, national origin, ancestry, age, marital status, disability, sexual orientation, unfavorable discharge from the military, or status as a disabled veteran and to comply with all federal and state nondiscrimination, equal opportunity and affirmative action laws, orders, and regulations.  This University</w:t>
      </w:r>
      <w:r w:rsidR="00A57FF6" w:rsidRPr="00EF2C7D">
        <w:t>’</w:t>
      </w:r>
      <w:r w:rsidRPr="00EF2C7D">
        <w:t>s nondiscrimination policy applies to admissions, employment, access to and treatment in the University</w:t>
      </w:r>
      <w:r w:rsidR="00A57FF6" w:rsidRPr="00EF2C7D">
        <w:t>’</w:t>
      </w:r>
      <w:r w:rsidRPr="00EF2C7D">
        <w:t>s program and activities.  Complaints of invidious discrimination prohibited by University policy are to be resolved within existing University procedures.</w:t>
      </w:r>
    </w:p>
    <w:p w14:paraId="5DD08A67" w14:textId="77777777" w:rsidR="0071473F" w:rsidRPr="00EF2C7D" w:rsidRDefault="0071473F" w:rsidP="00760A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45A7047" w14:textId="77777777" w:rsidR="00C64106" w:rsidRPr="00EF2C7D" w:rsidRDefault="00627948" w:rsidP="00627948">
      <w:r w:rsidRPr="00EF2C7D">
        <w:t xml:space="preserve">This publication sets out the policies, procedures and requirements for all graduate students enrolled in the Department of Recreation, Sport and Tourism degree programs: the Master of Science (M.S.) degree and the Doctor of Philosophy (Ph.D.) degree.  </w:t>
      </w:r>
    </w:p>
    <w:p w14:paraId="3C922BFC" w14:textId="77777777" w:rsidR="00627948" w:rsidRPr="00EF2C7D" w:rsidRDefault="00627948" w:rsidP="00627948">
      <w:pPr>
        <w:ind w:left="360"/>
      </w:pPr>
    </w:p>
    <w:p w14:paraId="4EAE345E" w14:textId="77777777" w:rsidR="00760A61" w:rsidRPr="00EF2C7D" w:rsidRDefault="00760A61" w:rsidP="00760A61">
      <w:pPr>
        <w:tabs>
          <w:tab w:val="center" w:pos="4226"/>
          <w:tab w:val="left" w:pos="4320"/>
          <w:tab w:val="left" w:pos="5040"/>
          <w:tab w:val="left" w:pos="5760"/>
          <w:tab w:val="left" w:pos="6480"/>
          <w:tab w:val="left" w:pos="7200"/>
          <w:tab w:val="left" w:pos="7920"/>
        </w:tabs>
        <w:rPr>
          <w:sz w:val="18"/>
          <w:szCs w:val="18"/>
        </w:rPr>
      </w:pPr>
      <w:r w:rsidRPr="00EF2C7D">
        <w:rPr>
          <w:b/>
          <w:bCs/>
          <w:sz w:val="18"/>
          <w:szCs w:val="18"/>
        </w:rPr>
        <w:tab/>
      </w:r>
    </w:p>
    <w:p w14:paraId="0C1BE17A" w14:textId="77777777" w:rsidR="004A7282" w:rsidRPr="00EF2C7D" w:rsidRDefault="004A7282" w:rsidP="004A7282">
      <w:pPr>
        <w:jc w:val="center"/>
      </w:pPr>
      <w:r w:rsidRPr="00EF2C7D">
        <w:rPr>
          <w:b/>
        </w:rPr>
        <w:t>Preface</w:t>
      </w:r>
      <w:r w:rsidRPr="00EF2C7D">
        <w:t> </w:t>
      </w:r>
    </w:p>
    <w:p w14:paraId="24A5CB4E" w14:textId="77777777" w:rsidR="004A7282" w:rsidRPr="00EF2C7D" w:rsidRDefault="004A7282" w:rsidP="004A7282">
      <w:pPr>
        <w:jc w:val="center"/>
      </w:pPr>
    </w:p>
    <w:p w14:paraId="37856C0A" w14:textId="4D5D4DAE" w:rsidR="00B86868" w:rsidRPr="00EF2C7D" w:rsidRDefault="004A7282" w:rsidP="00617AB5">
      <w:r w:rsidRPr="00EF2C7D">
        <w:t>This manual is a guide to graduate study in the Department of Recreation, Sport and Tourism at the University of Illinois. Graduate students will be governed by the rules that are in effect at the beginning of the semester graduate studies are in</w:t>
      </w:r>
      <w:r w:rsidR="006279A5" w:rsidRPr="00EF2C7D">
        <w:t>i</w:t>
      </w:r>
      <w:r w:rsidRPr="00EF2C7D">
        <w:t>tiated for the degree to which they were admitted in the Department of Recreation, Sport and Tourism.  The graduate programs in the Department are under the rules and regulations of the Graduate College.  This manual does not contain all policies and procedures of the Graduate College, and policies and procedures are continually being revised, so this manual may not be current.  When situations or problems develop that are not mentioned in this manual, the student should contact his or her advisor, the D</w:t>
      </w:r>
      <w:r w:rsidR="003616B6">
        <w:t>irector of the Graduate Studies</w:t>
      </w:r>
      <w:r w:rsidRPr="00EF2C7D">
        <w:t xml:space="preserve">, the Department Head of Recreation, </w:t>
      </w:r>
      <w:r w:rsidRPr="00EF2C7D">
        <w:lastRenderedPageBreak/>
        <w:t>Sport and Tourism or the Graduate College of the University of Illinois. </w:t>
      </w:r>
      <w:r w:rsidR="00B86868" w:rsidRPr="00EF2C7D">
        <w:t>Please note: t</w:t>
      </w:r>
      <w:r w:rsidR="00617AB5" w:rsidRPr="00EF2C7D">
        <w:t xml:space="preserve">he Department of Recreation, Sport and Tourism </w:t>
      </w:r>
      <w:r w:rsidR="00B86868" w:rsidRPr="00EF2C7D">
        <w:t>adheres</w:t>
      </w:r>
      <w:r w:rsidR="00617AB5" w:rsidRPr="00EF2C7D">
        <w:t xml:space="preserve"> to the Grievance Policy of the Graduate College.  The purpose of this policy document is to outline the process through which graduate students can constructively address concerns about the decisions or behaviors of faculty or administrators that the students believe have adversely affected their status as a graduate student. </w:t>
      </w:r>
      <w:hyperlink r:id="rId8" w:history="1">
        <w:r w:rsidR="003616B6" w:rsidRPr="004F72CD">
          <w:rPr>
            <w:rStyle w:val="Hyperlink"/>
          </w:rPr>
          <w:t>https://grad.illinois.edu/gradhandbook/2/chapter9/academic-conflict</w:t>
        </w:r>
      </w:hyperlink>
      <w:r w:rsidR="003616B6">
        <w:t xml:space="preserve"> </w:t>
      </w:r>
    </w:p>
    <w:p w14:paraId="148E99AC" w14:textId="3E066119" w:rsidR="00B86868" w:rsidRPr="00EF2C7D" w:rsidRDefault="00617AB5" w:rsidP="009961B0">
      <w:r w:rsidRPr="00EF2C7D">
        <w:t xml:space="preserve">For any problems or questions that are not covered </w:t>
      </w:r>
      <w:r w:rsidR="00B86868" w:rsidRPr="00EF2C7D">
        <w:t xml:space="preserve">in this manual, please consult the Graduate College </w:t>
      </w:r>
      <w:r w:rsidR="009961B0">
        <w:t>Handbook:</w:t>
      </w:r>
      <w:r w:rsidR="00B86868" w:rsidRPr="00EF2C7D">
        <w:t xml:space="preserve"> </w:t>
      </w:r>
      <w:hyperlink r:id="rId9" w:history="1">
        <w:r w:rsidR="009961B0" w:rsidRPr="00F70E87">
          <w:rPr>
            <w:rStyle w:val="Hyperlink"/>
          </w:rPr>
          <w:t>https://grad.illinois.edu/handbooks-policies</w:t>
        </w:r>
      </w:hyperlink>
      <w:r w:rsidR="009961B0">
        <w:t xml:space="preserve">   </w:t>
      </w:r>
    </w:p>
    <w:p w14:paraId="3DAA0D63" w14:textId="77777777" w:rsidR="00617AB5" w:rsidRPr="00EF2C7D" w:rsidRDefault="00B86868" w:rsidP="00617AB5">
      <w:r w:rsidRPr="00EF2C7D">
        <w:t xml:space="preserve"> </w:t>
      </w:r>
    </w:p>
    <w:p w14:paraId="3FD067C1" w14:textId="77777777" w:rsidR="0048502E" w:rsidRPr="00EF2C7D" w:rsidRDefault="0048502E" w:rsidP="00965362">
      <w:pPr>
        <w:jc w:val="center"/>
        <w:rPr>
          <w:b/>
          <w:sz w:val="36"/>
          <w:szCs w:val="36"/>
        </w:rPr>
      </w:pPr>
    </w:p>
    <w:p w14:paraId="39293A52" w14:textId="77777777" w:rsidR="0048502E" w:rsidRPr="00EF2C7D" w:rsidRDefault="0048502E" w:rsidP="00965362">
      <w:pPr>
        <w:jc w:val="center"/>
        <w:rPr>
          <w:b/>
          <w:sz w:val="36"/>
          <w:szCs w:val="36"/>
        </w:rPr>
      </w:pPr>
    </w:p>
    <w:p w14:paraId="7DAF2225" w14:textId="77777777" w:rsidR="002208E9" w:rsidRPr="00EF2C7D" w:rsidRDefault="002208E9" w:rsidP="00965362">
      <w:pPr>
        <w:jc w:val="center"/>
        <w:rPr>
          <w:b/>
          <w:sz w:val="36"/>
          <w:szCs w:val="36"/>
        </w:rPr>
      </w:pPr>
    </w:p>
    <w:p w14:paraId="42BDD4C9" w14:textId="77777777" w:rsidR="002208E9" w:rsidRPr="00EF2C7D" w:rsidRDefault="002208E9" w:rsidP="00965362">
      <w:pPr>
        <w:jc w:val="center"/>
        <w:rPr>
          <w:b/>
          <w:sz w:val="36"/>
          <w:szCs w:val="36"/>
        </w:rPr>
      </w:pPr>
    </w:p>
    <w:p w14:paraId="0798F9DD" w14:textId="77777777" w:rsidR="002208E9" w:rsidRPr="00EF2C7D" w:rsidRDefault="002208E9" w:rsidP="00965362">
      <w:pPr>
        <w:jc w:val="center"/>
        <w:rPr>
          <w:b/>
          <w:sz w:val="36"/>
          <w:szCs w:val="36"/>
        </w:rPr>
      </w:pPr>
    </w:p>
    <w:p w14:paraId="12B65AC5" w14:textId="77777777" w:rsidR="00E52418" w:rsidRPr="00EF2C7D" w:rsidRDefault="00E52418" w:rsidP="00965362">
      <w:pPr>
        <w:jc w:val="center"/>
        <w:rPr>
          <w:b/>
          <w:sz w:val="28"/>
          <w:szCs w:val="28"/>
        </w:rPr>
      </w:pPr>
    </w:p>
    <w:p w14:paraId="78C4F5FB" w14:textId="77777777" w:rsidR="006C7E78" w:rsidRPr="00EF2C7D" w:rsidRDefault="006C7E78" w:rsidP="00965362">
      <w:pPr>
        <w:jc w:val="center"/>
        <w:rPr>
          <w:b/>
          <w:sz w:val="28"/>
          <w:szCs w:val="28"/>
        </w:rPr>
      </w:pPr>
      <w:r w:rsidRPr="00EF2C7D">
        <w:rPr>
          <w:b/>
          <w:sz w:val="28"/>
          <w:szCs w:val="28"/>
        </w:rPr>
        <w:t>Table of Contents</w:t>
      </w:r>
    </w:p>
    <w:p w14:paraId="371D83CA" w14:textId="77777777" w:rsidR="006C7E78" w:rsidRPr="00EF2C7D" w:rsidRDefault="006C7E78" w:rsidP="00965362">
      <w:pPr>
        <w:jc w:val="center"/>
        <w:rPr>
          <w:b/>
          <w:sz w:val="36"/>
          <w:szCs w:val="36"/>
        </w:rPr>
      </w:pPr>
    </w:p>
    <w:p w14:paraId="02559B8D" w14:textId="77777777" w:rsidR="006C7E78" w:rsidRPr="00EF2C7D" w:rsidRDefault="00B21C8B" w:rsidP="00D2239C">
      <w:pPr>
        <w:tabs>
          <w:tab w:val="left" w:pos="0"/>
          <w:tab w:val="left" w:pos="720"/>
          <w:tab w:val="left" w:leader="dot" w:pos="8640"/>
        </w:tabs>
        <w:rPr>
          <w:b/>
        </w:rPr>
      </w:pPr>
      <w:r w:rsidRPr="00EF2C7D">
        <w:rPr>
          <w:b/>
        </w:rPr>
        <w:t xml:space="preserve">I. </w:t>
      </w:r>
      <w:r w:rsidR="00D2239C" w:rsidRPr="00EF2C7D">
        <w:rPr>
          <w:b/>
        </w:rPr>
        <w:tab/>
      </w:r>
      <w:r w:rsidR="006C7E78" w:rsidRPr="00EF2C7D">
        <w:rPr>
          <w:b/>
        </w:rPr>
        <w:t>Introduction</w:t>
      </w:r>
      <w:r w:rsidR="005F298B" w:rsidRPr="00EF2C7D">
        <w:rPr>
          <w:b/>
        </w:rPr>
        <w:tab/>
      </w:r>
      <w:r w:rsidR="00876FEF" w:rsidRPr="00EF2C7D">
        <w:rPr>
          <w:b/>
        </w:rPr>
        <w:t>6</w:t>
      </w:r>
      <w:r w:rsidR="00F230F2" w:rsidRPr="00EF2C7D">
        <w:rPr>
          <w:b/>
        </w:rPr>
        <w:tab/>
        <w:t xml:space="preserve"> </w:t>
      </w:r>
    </w:p>
    <w:p w14:paraId="293D286C" w14:textId="77777777" w:rsidR="00EC50DA" w:rsidRPr="00EF2C7D" w:rsidRDefault="003B5891" w:rsidP="00D2239C">
      <w:pPr>
        <w:tabs>
          <w:tab w:val="left" w:leader="dot" w:pos="8640"/>
        </w:tabs>
        <w:ind w:left="720" w:firstLine="720"/>
        <w:rPr>
          <w:b/>
        </w:rPr>
      </w:pPr>
      <w:r w:rsidRPr="00EF2C7D">
        <w:rPr>
          <w:b/>
        </w:rPr>
        <w:t>Greetings</w:t>
      </w:r>
      <w:r w:rsidR="005F298B" w:rsidRPr="00EF2C7D">
        <w:rPr>
          <w:b/>
        </w:rPr>
        <w:tab/>
      </w:r>
      <w:r w:rsidR="00876FEF" w:rsidRPr="00EF2C7D">
        <w:rPr>
          <w:b/>
        </w:rPr>
        <w:t>6</w:t>
      </w:r>
    </w:p>
    <w:p w14:paraId="2A44738E" w14:textId="77777777" w:rsidR="00EC50DA" w:rsidRPr="00EF2C7D" w:rsidRDefault="00EC50DA" w:rsidP="00D2239C">
      <w:pPr>
        <w:tabs>
          <w:tab w:val="left" w:leader="dot" w:pos="8640"/>
        </w:tabs>
        <w:ind w:left="720" w:firstLine="720"/>
        <w:rPr>
          <w:b/>
        </w:rPr>
      </w:pPr>
      <w:r w:rsidRPr="00EF2C7D">
        <w:rPr>
          <w:b/>
        </w:rPr>
        <w:t>Department’s Mission Statement</w:t>
      </w:r>
      <w:r w:rsidR="005F298B" w:rsidRPr="00EF2C7D">
        <w:rPr>
          <w:b/>
        </w:rPr>
        <w:tab/>
      </w:r>
      <w:r w:rsidR="00876FEF" w:rsidRPr="00EF2C7D">
        <w:rPr>
          <w:b/>
        </w:rPr>
        <w:t>6</w:t>
      </w:r>
    </w:p>
    <w:p w14:paraId="1F11E189" w14:textId="77777777" w:rsidR="00D2239C" w:rsidRDefault="007919B1" w:rsidP="00D2239C">
      <w:pPr>
        <w:tabs>
          <w:tab w:val="left" w:leader="dot" w:pos="8640"/>
        </w:tabs>
        <w:ind w:left="720" w:firstLine="720"/>
        <w:rPr>
          <w:b/>
        </w:rPr>
      </w:pPr>
      <w:r w:rsidRPr="00EF2C7D">
        <w:rPr>
          <w:b/>
        </w:rPr>
        <w:t>Message from the Department Head</w:t>
      </w:r>
      <w:r w:rsidR="005F298B" w:rsidRPr="00EF2C7D">
        <w:rPr>
          <w:b/>
          <w:i/>
        </w:rPr>
        <w:tab/>
      </w:r>
      <w:r w:rsidR="00876FEF" w:rsidRPr="006A2BAE">
        <w:rPr>
          <w:b/>
        </w:rPr>
        <w:t>7</w:t>
      </w:r>
    </w:p>
    <w:p w14:paraId="0C05FB2C" w14:textId="77777777" w:rsidR="005161A3" w:rsidRPr="00EF2C7D" w:rsidRDefault="005161A3" w:rsidP="00D2239C">
      <w:pPr>
        <w:tabs>
          <w:tab w:val="left" w:leader="dot" w:pos="8640"/>
        </w:tabs>
        <w:ind w:left="720" w:firstLine="720"/>
        <w:rPr>
          <w:b/>
        </w:rPr>
      </w:pPr>
      <w:r>
        <w:rPr>
          <w:b/>
        </w:rPr>
        <w:t>Faculty Profiles</w:t>
      </w:r>
      <w:r w:rsidR="006A2BAE">
        <w:rPr>
          <w:b/>
        </w:rPr>
        <w:tab/>
      </w:r>
      <w:r>
        <w:rPr>
          <w:b/>
        </w:rPr>
        <w:t>8</w:t>
      </w:r>
    </w:p>
    <w:p w14:paraId="5C817583" w14:textId="77777777" w:rsidR="00C64106" w:rsidRPr="00EF2C7D" w:rsidRDefault="005D0E56" w:rsidP="00ED6198">
      <w:pPr>
        <w:tabs>
          <w:tab w:val="left" w:leader="dot" w:pos="8640"/>
        </w:tabs>
        <w:ind w:left="720" w:firstLine="720"/>
        <w:rPr>
          <w:b/>
        </w:rPr>
      </w:pPr>
      <w:r w:rsidRPr="00EF2C7D">
        <w:rPr>
          <w:b/>
        </w:rPr>
        <w:lastRenderedPageBreak/>
        <w:t xml:space="preserve">Instructional </w:t>
      </w:r>
      <w:r w:rsidR="00C64106" w:rsidRPr="00EF2C7D">
        <w:rPr>
          <w:b/>
        </w:rPr>
        <w:t>Faculty</w:t>
      </w:r>
      <w:r w:rsidR="00ED6198" w:rsidRPr="00EF2C7D">
        <w:rPr>
          <w:b/>
        </w:rPr>
        <w:tab/>
      </w:r>
      <w:r w:rsidR="00876FEF" w:rsidRPr="00EF2C7D">
        <w:rPr>
          <w:b/>
        </w:rPr>
        <w:t>10</w:t>
      </w:r>
    </w:p>
    <w:p w14:paraId="6D861B12" w14:textId="77777777" w:rsidR="00292AB2" w:rsidRPr="00EF2C7D" w:rsidRDefault="005D0E56" w:rsidP="00ED6198">
      <w:pPr>
        <w:tabs>
          <w:tab w:val="left" w:leader="dot" w:pos="8640"/>
        </w:tabs>
        <w:ind w:left="720" w:firstLine="720"/>
        <w:rPr>
          <w:b/>
        </w:rPr>
      </w:pPr>
      <w:r w:rsidRPr="00EF2C7D">
        <w:rPr>
          <w:b/>
        </w:rPr>
        <w:t xml:space="preserve">Retired and Emeriti </w:t>
      </w:r>
      <w:r w:rsidR="00292AB2" w:rsidRPr="00EF2C7D">
        <w:rPr>
          <w:b/>
        </w:rPr>
        <w:t>Professors</w:t>
      </w:r>
      <w:r w:rsidR="00ED6198" w:rsidRPr="00EF2C7D">
        <w:rPr>
          <w:b/>
        </w:rPr>
        <w:tab/>
      </w:r>
      <w:r w:rsidR="00292AB2" w:rsidRPr="00EF2C7D">
        <w:rPr>
          <w:b/>
        </w:rPr>
        <w:t>1</w:t>
      </w:r>
      <w:r w:rsidR="005161A3">
        <w:rPr>
          <w:b/>
        </w:rPr>
        <w:t>0</w:t>
      </w:r>
    </w:p>
    <w:p w14:paraId="4CC984BD" w14:textId="77777777" w:rsidR="00292AB2" w:rsidRPr="00EF2C7D" w:rsidRDefault="005D0E56" w:rsidP="00ED6198">
      <w:pPr>
        <w:tabs>
          <w:tab w:val="left" w:leader="dot" w:pos="8640"/>
        </w:tabs>
        <w:ind w:left="720" w:firstLine="720"/>
        <w:rPr>
          <w:b/>
        </w:rPr>
      </w:pPr>
      <w:r w:rsidRPr="00EF2C7D">
        <w:rPr>
          <w:b/>
        </w:rPr>
        <w:t>ORPR</w:t>
      </w:r>
      <w:r w:rsidR="00ED6198" w:rsidRPr="00EF2C7D">
        <w:rPr>
          <w:b/>
        </w:rPr>
        <w:tab/>
      </w:r>
      <w:r w:rsidR="00876FEF" w:rsidRPr="00EF2C7D">
        <w:rPr>
          <w:b/>
        </w:rPr>
        <w:t>1</w:t>
      </w:r>
      <w:r w:rsidR="005161A3">
        <w:rPr>
          <w:b/>
        </w:rPr>
        <w:t>0</w:t>
      </w:r>
    </w:p>
    <w:p w14:paraId="69F62298" w14:textId="77777777" w:rsidR="00F230F2" w:rsidRPr="00EF2C7D" w:rsidRDefault="00ED6198" w:rsidP="00ED6198">
      <w:pPr>
        <w:tabs>
          <w:tab w:val="left" w:pos="1440"/>
          <w:tab w:val="left" w:leader="dot" w:pos="8640"/>
        </w:tabs>
        <w:rPr>
          <w:b/>
        </w:rPr>
      </w:pPr>
      <w:r w:rsidRPr="00EF2C7D">
        <w:rPr>
          <w:b/>
        </w:rPr>
        <w:tab/>
      </w:r>
      <w:r w:rsidR="005D0E56" w:rsidRPr="00EF2C7D">
        <w:rPr>
          <w:b/>
        </w:rPr>
        <w:t>Departmental Staff</w:t>
      </w:r>
      <w:r w:rsidRPr="00EF2C7D">
        <w:rPr>
          <w:b/>
        </w:rPr>
        <w:tab/>
      </w:r>
      <w:r w:rsidR="00292AB2" w:rsidRPr="00EF2C7D">
        <w:rPr>
          <w:b/>
        </w:rPr>
        <w:t>1</w:t>
      </w:r>
      <w:r w:rsidR="005161A3">
        <w:rPr>
          <w:b/>
        </w:rPr>
        <w:t>0</w:t>
      </w:r>
    </w:p>
    <w:p w14:paraId="229A1C8E" w14:textId="77777777" w:rsidR="00984782" w:rsidRPr="00EF2C7D" w:rsidRDefault="00984782" w:rsidP="00F230F2">
      <w:pPr>
        <w:rPr>
          <w:b/>
        </w:rPr>
      </w:pPr>
    </w:p>
    <w:p w14:paraId="0D462651" w14:textId="77777777" w:rsidR="00F230F2" w:rsidRPr="00EF2C7D" w:rsidRDefault="00A84314" w:rsidP="00A84314">
      <w:pPr>
        <w:tabs>
          <w:tab w:val="left" w:pos="720"/>
          <w:tab w:val="left" w:leader="dot" w:pos="8640"/>
        </w:tabs>
        <w:rPr>
          <w:b/>
        </w:rPr>
      </w:pPr>
      <w:r w:rsidRPr="00EF2C7D">
        <w:rPr>
          <w:b/>
        </w:rPr>
        <w:t>II.</w:t>
      </w:r>
      <w:r w:rsidRPr="00EF2C7D">
        <w:rPr>
          <w:b/>
        </w:rPr>
        <w:tab/>
      </w:r>
      <w:r w:rsidR="00F230F2" w:rsidRPr="00EF2C7D">
        <w:rPr>
          <w:b/>
        </w:rPr>
        <w:t xml:space="preserve">Overview of </w:t>
      </w:r>
      <w:r w:rsidR="00A822F0" w:rsidRPr="00EF2C7D">
        <w:rPr>
          <w:b/>
        </w:rPr>
        <w:t xml:space="preserve">the </w:t>
      </w:r>
      <w:r w:rsidR="00F230F2" w:rsidRPr="00EF2C7D">
        <w:rPr>
          <w:b/>
        </w:rPr>
        <w:t>Graduate Program</w:t>
      </w:r>
      <w:r w:rsidRPr="00EF2C7D">
        <w:rPr>
          <w:b/>
        </w:rPr>
        <w:tab/>
      </w:r>
      <w:r w:rsidR="005F298B" w:rsidRPr="00EF2C7D">
        <w:rPr>
          <w:b/>
        </w:rPr>
        <w:t>1</w:t>
      </w:r>
      <w:r w:rsidR="005161A3">
        <w:rPr>
          <w:b/>
        </w:rPr>
        <w:t>1</w:t>
      </w:r>
    </w:p>
    <w:p w14:paraId="5738A3C7" w14:textId="77777777" w:rsidR="00292AB2" w:rsidRPr="00EF2C7D" w:rsidRDefault="00A84314" w:rsidP="00A84314">
      <w:pPr>
        <w:tabs>
          <w:tab w:val="left" w:pos="1440"/>
          <w:tab w:val="left" w:leader="dot" w:pos="8640"/>
        </w:tabs>
        <w:rPr>
          <w:b/>
        </w:rPr>
      </w:pPr>
      <w:r w:rsidRPr="00EF2C7D">
        <w:rPr>
          <w:b/>
        </w:rPr>
        <w:tab/>
      </w:r>
      <w:r w:rsidR="00292AB2" w:rsidRPr="00EF2C7D">
        <w:rPr>
          <w:b/>
        </w:rPr>
        <w:t>Master of Science</w:t>
      </w:r>
      <w:r w:rsidRPr="00EF2C7D">
        <w:rPr>
          <w:b/>
        </w:rPr>
        <w:tab/>
      </w:r>
      <w:r w:rsidR="00292AB2" w:rsidRPr="00EF2C7D">
        <w:rPr>
          <w:b/>
        </w:rPr>
        <w:t>1</w:t>
      </w:r>
      <w:r w:rsidR="005161A3">
        <w:rPr>
          <w:b/>
        </w:rPr>
        <w:t>1</w:t>
      </w:r>
    </w:p>
    <w:p w14:paraId="32EFE588" w14:textId="77777777" w:rsidR="00292AB2" w:rsidRPr="00EF2C7D" w:rsidRDefault="00A84314" w:rsidP="00A84314">
      <w:pPr>
        <w:tabs>
          <w:tab w:val="left" w:pos="1440"/>
          <w:tab w:val="left" w:leader="dot" w:pos="8640"/>
        </w:tabs>
        <w:rPr>
          <w:b/>
        </w:rPr>
      </w:pPr>
      <w:r w:rsidRPr="00EF2C7D">
        <w:rPr>
          <w:b/>
        </w:rPr>
        <w:tab/>
      </w:r>
      <w:r w:rsidR="00292AB2" w:rsidRPr="00EF2C7D">
        <w:rPr>
          <w:b/>
        </w:rPr>
        <w:t>Doctor of Philosophy</w:t>
      </w:r>
      <w:r w:rsidRPr="00EF2C7D">
        <w:rPr>
          <w:b/>
        </w:rPr>
        <w:tab/>
      </w:r>
      <w:r w:rsidR="00292AB2" w:rsidRPr="00EF2C7D">
        <w:rPr>
          <w:b/>
        </w:rPr>
        <w:t>1</w:t>
      </w:r>
      <w:r w:rsidR="005161A3">
        <w:rPr>
          <w:b/>
        </w:rPr>
        <w:t>1</w:t>
      </w:r>
    </w:p>
    <w:p w14:paraId="38455CE3" w14:textId="29B8DC72" w:rsidR="006E1CDF" w:rsidRPr="00EF2C7D" w:rsidRDefault="00A84314" w:rsidP="00A84314">
      <w:pPr>
        <w:tabs>
          <w:tab w:val="left" w:pos="1440"/>
          <w:tab w:val="left" w:leader="dot" w:pos="8640"/>
        </w:tabs>
        <w:rPr>
          <w:b/>
        </w:rPr>
      </w:pPr>
      <w:r w:rsidRPr="00EF2C7D">
        <w:rPr>
          <w:b/>
        </w:rPr>
        <w:tab/>
      </w:r>
      <w:r w:rsidR="006E1CDF" w:rsidRPr="00EF2C7D">
        <w:rPr>
          <w:b/>
        </w:rPr>
        <w:t xml:space="preserve">The </w:t>
      </w:r>
      <w:r w:rsidR="002D6E7A" w:rsidRPr="00EF2C7D">
        <w:rPr>
          <w:b/>
        </w:rPr>
        <w:t>Advisory</w:t>
      </w:r>
      <w:r w:rsidR="00B51998" w:rsidRPr="00EF2C7D">
        <w:rPr>
          <w:b/>
        </w:rPr>
        <w:t xml:space="preserve"> </w:t>
      </w:r>
      <w:r w:rsidR="00EC50DA" w:rsidRPr="00EF2C7D">
        <w:rPr>
          <w:b/>
        </w:rPr>
        <w:t>System</w:t>
      </w:r>
      <w:r w:rsidR="00FA1B49">
        <w:rPr>
          <w:b/>
        </w:rPr>
        <w:t xml:space="preserve"> and Student Expectations</w:t>
      </w:r>
      <w:r w:rsidRPr="00EF2C7D">
        <w:rPr>
          <w:b/>
        </w:rPr>
        <w:tab/>
      </w:r>
      <w:r w:rsidR="00546B8B" w:rsidRPr="00EF2C7D">
        <w:rPr>
          <w:b/>
        </w:rPr>
        <w:t>1</w:t>
      </w:r>
      <w:r w:rsidR="005161A3">
        <w:rPr>
          <w:b/>
        </w:rPr>
        <w:t>2</w:t>
      </w:r>
    </w:p>
    <w:p w14:paraId="58093912" w14:textId="77777777" w:rsidR="00292AB2" w:rsidRPr="00EF2C7D" w:rsidRDefault="00A84314" w:rsidP="00A84314">
      <w:pPr>
        <w:tabs>
          <w:tab w:val="left" w:pos="2160"/>
          <w:tab w:val="left" w:leader="dot" w:pos="8640"/>
        </w:tabs>
        <w:rPr>
          <w:b/>
        </w:rPr>
      </w:pPr>
      <w:r w:rsidRPr="00EF2C7D">
        <w:rPr>
          <w:b/>
        </w:rPr>
        <w:tab/>
      </w:r>
      <w:r w:rsidR="00292AB2" w:rsidRPr="00EF2C7D">
        <w:rPr>
          <w:b/>
        </w:rPr>
        <w:t>The Academic Advisor</w:t>
      </w:r>
      <w:r w:rsidRPr="00EF2C7D">
        <w:rPr>
          <w:b/>
        </w:rPr>
        <w:tab/>
      </w:r>
      <w:r w:rsidR="00876FEF" w:rsidRPr="00EF2C7D">
        <w:rPr>
          <w:b/>
        </w:rPr>
        <w:t>1</w:t>
      </w:r>
      <w:r w:rsidR="005161A3">
        <w:rPr>
          <w:b/>
        </w:rPr>
        <w:t>2</w:t>
      </w:r>
    </w:p>
    <w:p w14:paraId="74DF41C0" w14:textId="77777777" w:rsidR="006E1CDF" w:rsidRPr="00EF2C7D" w:rsidRDefault="00A84314" w:rsidP="00A84314">
      <w:pPr>
        <w:tabs>
          <w:tab w:val="left" w:pos="1440"/>
          <w:tab w:val="left" w:leader="dot" w:pos="8640"/>
        </w:tabs>
        <w:rPr>
          <w:b/>
        </w:rPr>
      </w:pPr>
      <w:r w:rsidRPr="00EF2C7D">
        <w:rPr>
          <w:b/>
        </w:rPr>
        <w:tab/>
      </w:r>
      <w:r w:rsidR="00BA7E9C" w:rsidRPr="00EF2C7D">
        <w:rPr>
          <w:b/>
        </w:rPr>
        <w:t xml:space="preserve">Graduate Student </w:t>
      </w:r>
      <w:r w:rsidR="008D04FB" w:rsidRPr="00EF2C7D">
        <w:rPr>
          <w:b/>
        </w:rPr>
        <w:t>Admission</w:t>
      </w:r>
      <w:r w:rsidR="00BA7E9C" w:rsidRPr="00EF2C7D">
        <w:rPr>
          <w:b/>
        </w:rPr>
        <w:t xml:space="preserve"> Guidelines</w:t>
      </w:r>
      <w:r w:rsidRPr="00EF2C7D">
        <w:rPr>
          <w:b/>
        </w:rPr>
        <w:tab/>
      </w:r>
      <w:r w:rsidR="00546B8B" w:rsidRPr="00EF2C7D">
        <w:rPr>
          <w:b/>
        </w:rPr>
        <w:t>1</w:t>
      </w:r>
      <w:r w:rsidR="005161A3">
        <w:rPr>
          <w:b/>
        </w:rPr>
        <w:t>3</w:t>
      </w:r>
    </w:p>
    <w:p w14:paraId="33EA5744" w14:textId="77777777" w:rsidR="00292AB2" w:rsidRPr="00EF2C7D" w:rsidRDefault="00A84314" w:rsidP="00A84314">
      <w:pPr>
        <w:tabs>
          <w:tab w:val="left" w:pos="2160"/>
          <w:tab w:val="left" w:leader="dot" w:pos="8640"/>
        </w:tabs>
        <w:rPr>
          <w:b/>
        </w:rPr>
      </w:pPr>
      <w:r w:rsidRPr="00EF2C7D">
        <w:rPr>
          <w:b/>
        </w:rPr>
        <w:tab/>
      </w:r>
      <w:r w:rsidR="00292AB2" w:rsidRPr="00EF2C7D">
        <w:rPr>
          <w:b/>
        </w:rPr>
        <w:t>Application for Admission</w:t>
      </w:r>
      <w:r w:rsidRPr="00EF2C7D">
        <w:rPr>
          <w:b/>
        </w:rPr>
        <w:tab/>
      </w:r>
      <w:r w:rsidR="00292AB2" w:rsidRPr="00EF2C7D">
        <w:rPr>
          <w:b/>
        </w:rPr>
        <w:t>1</w:t>
      </w:r>
      <w:r w:rsidR="005161A3">
        <w:rPr>
          <w:b/>
        </w:rPr>
        <w:t>3</w:t>
      </w:r>
    </w:p>
    <w:p w14:paraId="40229090" w14:textId="77777777" w:rsidR="00292AB2" w:rsidRPr="00EF2C7D" w:rsidRDefault="00A84314" w:rsidP="00A84314">
      <w:pPr>
        <w:tabs>
          <w:tab w:val="left" w:pos="2160"/>
          <w:tab w:val="left" w:leader="dot" w:pos="8640"/>
        </w:tabs>
        <w:rPr>
          <w:b/>
        </w:rPr>
      </w:pPr>
      <w:r w:rsidRPr="00EF2C7D">
        <w:rPr>
          <w:b/>
        </w:rPr>
        <w:tab/>
      </w:r>
      <w:r w:rsidR="00292AB2" w:rsidRPr="00EF2C7D">
        <w:rPr>
          <w:b/>
        </w:rPr>
        <w:t>Graduate Students Admission</w:t>
      </w:r>
      <w:r w:rsidRPr="00EF2C7D">
        <w:rPr>
          <w:b/>
        </w:rPr>
        <w:tab/>
      </w:r>
      <w:r w:rsidR="00292AB2" w:rsidRPr="00EF2C7D">
        <w:rPr>
          <w:b/>
        </w:rPr>
        <w:t>1</w:t>
      </w:r>
      <w:r w:rsidR="005161A3">
        <w:rPr>
          <w:b/>
        </w:rPr>
        <w:t>3</w:t>
      </w:r>
    </w:p>
    <w:p w14:paraId="0910BB62" w14:textId="77777777" w:rsidR="00546B8B" w:rsidRPr="00EF2C7D" w:rsidRDefault="00A84314" w:rsidP="00A84314">
      <w:pPr>
        <w:tabs>
          <w:tab w:val="left" w:pos="2160"/>
          <w:tab w:val="left" w:leader="dot" w:pos="8640"/>
        </w:tabs>
        <w:rPr>
          <w:b/>
        </w:rPr>
      </w:pPr>
      <w:r w:rsidRPr="00EF2C7D">
        <w:rPr>
          <w:b/>
        </w:rPr>
        <w:tab/>
      </w:r>
      <w:r w:rsidR="00292AB2" w:rsidRPr="00EF2C7D">
        <w:rPr>
          <w:b/>
        </w:rPr>
        <w:t xml:space="preserve">Admission Guidelines </w:t>
      </w:r>
      <w:r w:rsidRPr="00EF2C7D">
        <w:rPr>
          <w:b/>
        </w:rPr>
        <w:tab/>
      </w:r>
      <w:r w:rsidR="00292AB2" w:rsidRPr="00EF2C7D">
        <w:rPr>
          <w:b/>
        </w:rPr>
        <w:t>1</w:t>
      </w:r>
      <w:r w:rsidR="005161A3">
        <w:rPr>
          <w:b/>
        </w:rPr>
        <w:t>3</w:t>
      </w:r>
    </w:p>
    <w:p w14:paraId="61F154A0" w14:textId="77777777" w:rsidR="00292AB2" w:rsidRPr="00EF2C7D" w:rsidRDefault="00A84314" w:rsidP="00A84314">
      <w:pPr>
        <w:tabs>
          <w:tab w:val="left" w:pos="2160"/>
          <w:tab w:val="left" w:leader="dot" w:pos="8640"/>
        </w:tabs>
        <w:rPr>
          <w:b/>
        </w:rPr>
      </w:pPr>
      <w:r w:rsidRPr="00EF2C7D">
        <w:rPr>
          <w:b/>
        </w:rPr>
        <w:tab/>
      </w:r>
      <w:r w:rsidR="00292AB2" w:rsidRPr="00EF2C7D">
        <w:rPr>
          <w:b/>
        </w:rPr>
        <w:t>Internal Applications for Ph.D. program</w:t>
      </w:r>
      <w:r w:rsidRPr="00EF2C7D">
        <w:rPr>
          <w:b/>
        </w:rPr>
        <w:tab/>
      </w:r>
      <w:r w:rsidR="00292AB2" w:rsidRPr="00EF2C7D">
        <w:rPr>
          <w:b/>
        </w:rPr>
        <w:t>1</w:t>
      </w:r>
      <w:r w:rsidR="005161A3">
        <w:rPr>
          <w:b/>
        </w:rPr>
        <w:t>4</w:t>
      </w:r>
    </w:p>
    <w:p w14:paraId="0248568B" w14:textId="77777777" w:rsidR="00292AB2" w:rsidRPr="00EF2C7D" w:rsidRDefault="00A84314" w:rsidP="00C15EE6">
      <w:pPr>
        <w:tabs>
          <w:tab w:val="left" w:pos="2160"/>
          <w:tab w:val="left" w:leader="dot" w:pos="8640"/>
        </w:tabs>
        <w:rPr>
          <w:b/>
        </w:rPr>
      </w:pPr>
      <w:r w:rsidRPr="00EF2C7D">
        <w:rPr>
          <w:b/>
        </w:rPr>
        <w:tab/>
      </w:r>
      <w:r w:rsidR="00292AB2" w:rsidRPr="00EF2C7D">
        <w:rPr>
          <w:b/>
        </w:rPr>
        <w:t>Admittance on “limited status</w:t>
      </w:r>
      <w:r w:rsidRPr="00EF2C7D">
        <w:rPr>
          <w:b/>
        </w:rPr>
        <w:t xml:space="preserve">” </w:t>
      </w:r>
      <w:r w:rsidR="00C15EE6" w:rsidRPr="00EF2C7D">
        <w:rPr>
          <w:b/>
        </w:rPr>
        <w:tab/>
      </w:r>
      <w:r w:rsidR="00292AB2" w:rsidRPr="00EF2C7D">
        <w:rPr>
          <w:b/>
        </w:rPr>
        <w:t>1</w:t>
      </w:r>
      <w:r w:rsidR="005161A3">
        <w:rPr>
          <w:b/>
        </w:rPr>
        <w:t>4</w:t>
      </w:r>
    </w:p>
    <w:p w14:paraId="2C2CD2DC" w14:textId="77777777" w:rsidR="00292AB2" w:rsidRPr="00EF2C7D" w:rsidRDefault="00C15EE6" w:rsidP="00C15EE6">
      <w:pPr>
        <w:tabs>
          <w:tab w:val="left" w:pos="2160"/>
          <w:tab w:val="left" w:leader="dot" w:pos="8640"/>
        </w:tabs>
        <w:rPr>
          <w:b/>
        </w:rPr>
      </w:pPr>
      <w:r w:rsidRPr="00EF2C7D">
        <w:rPr>
          <w:b/>
        </w:rPr>
        <w:tab/>
      </w:r>
      <w:r w:rsidR="00292AB2" w:rsidRPr="00EF2C7D">
        <w:rPr>
          <w:b/>
        </w:rPr>
        <w:t>Deadline for Submission</w:t>
      </w:r>
      <w:r w:rsidRPr="00EF2C7D">
        <w:rPr>
          <w:b/>
        </w:rPr>
        <w:tab/>
      </w:r>
      <w:r w:rsidR="00292AB2" w:rsidRPr="00EF2C7D">
        <w:rPr>
          <w:b/>
        </w:rPr>
        <w:t>1</w:t>
      </w:r>
      <w:r w:rsidR="005161A3">
        <w:rPr>
          <w:b/>
        </w:rPr>
        <w:t>4</w:t>
      </w:r>
    </w:p>
    <w:p w14:paraId="4EA21CE3" w14:textId="77777777" w:rsidR="00292AB2" w:rsidRPr="00EF2C7D" w:rsidRDefault="00292AB2" w:rsidP="00546B8B">
      <w:pPr>
        <w:rPr>
          <w:b/>
        </w:rPr>
      </w:pPr>
    </w:p>
    <w:p w14:paraId="3C3B0E93" w14:textId="77777777" w:rsidR="00BA7E9C" w:rsidRPr="00EF2C7D" w:rsidRDefault="00BA6702" w:rsidP="00BA6702">
      <w:pPr>
        <w:tabs>
          <w:tab w:val="left" w:pos="720"/>
          <w:tab w:val="left" w:leader="dot" w:pos="8640"/>
        </w:tabs>
        <w:rPr>
          <w:b/>
        </w:rPr>
      </w:pPr>
      <w:r w:rsidRPr="00EF2C7D">
        <w:rPr>
          <w:b/>
        </w:rPr>
        <w:t>III.</w:t>
      </w:r>
      <w:r w:rsidRPr="00EF2C7D">
        <w:rPr>
          <w:b/>
        </w:rPr>
        <w:tab/>
      </w:r>
      <w:r w:rsidR="00BA7E9C" w:rsidRPr="00EF2C7D">
        <w:rPr>
          <w:b/>
        </w:rPr>
        <w:t>Financial A</w:t>
      </w:r>
      <w:r w:rsidR="002754D7" w:rsidRPr="00EF2C7D">
        <w:rPr>
          <w:b/>
        </w:rPr>
        <w:t>ssistance</w:t>
      </w:r>
      <w:r w:rsidRPr="00EF2C7D">
        <w:rPr>
          <w:b/>
        </w:rPr>
        <w:tab/>
      </w:r>
      <w:r w:rsidR="00630E7D" w:rsidRPr="00EF2C7D">
        <w:rPr>
          <w:b/>
        </w:rPr>
        <w:t>1</w:t>
      </w:r>
      <w:r w:rsidR="00A032C0">
        <w:rPr>
          <w:b/>
        </w:rPr>
        <w:t>5</w:t>
      </w:r>
    </w:p>
    <w:p w14:paraId="40AAFCA3" w14:textId="77777777" w:rsidR="00BA7E9C" w:rsidRPr="00EF2C7D" w:rsidRDefault="00BA6702" w:rsidP="00BA6702">
      <w:pPr>
        <w:tabs>
          <w:tab w:val="left" w:pos="1440"/>
          <w:tab w:val="left" w:leader="dot" w:pos="8640"/>
        </w:tabs>
        <w:ind w:firstLine="720"/>
        <w:rPr>
          <w:b/>
        </w:rPr>
      </w:pPr>
      <w:r w:rsidRPr="00EF2C7D">
        <w:rPr>
          <w:b/>
        </w:rPr>
        <w:tab/>
      </w:r>
      <w:r w:rsidR="00BA7E9C" w:rsidRPr="00EF2C7D">
        <w:rPr>
          <w:b/>
        </w:rPr>
        <w:t xml:space="preserve">Departmental </w:t>
      </w:r>
      <w:r w:rsidR="00EC50DA" w:rsidRPr="00EF2C7D">
        <w:rPr>
          <w:b/>
        </w:rPr>
        <w:t>Funds</w:t>
      </w:r>
      <w:r w:rsidR="00F1673E" w:rsidRPr="00EF2C7D">
        <w:rPr>
          <w:b/>
        </w:rPr>
        <w:t>/Grad Assistantships</w:t>
      </w:r>
      <w:r w:rsidRPr="00EF2C7D">
        <w:rPr>
          <w:b/>
        </w:rPr>
        <w:tab/>
      </w:r>
      <w:r w:rsidR="00630E7D" w:rsidRPr="00EF2C7D">
        <w:rPr>
          <w:b/>
        </w:rPr>
        <w:t>1</w:t>
      </w:r>
      <w:r w:rsidR="00A032C0">
        <w:rPr>
          <w:b/>
        </w:rPr>
        <w:t>5</w:t>
      </w:r>
    </w:p>
    <w:p w14:paraId="7AAACDE1" w14:textId="77777777" w:rsidR="00292AB2" w:rsidRPr="00EF2C7D" w:rsidRDefault="00C955C2" w:rsidP="00C955C2">
      <w:pPr>
        <w:tabs>
          <w:tab w:val="left" w:pos="2160"/>
          <w:tab w:val="left" w:leader="dot" w:pos="8640"/>
        </w:tabs>
        <w:ind w:firstLine="720"/>
        <w:rPr>
          <w:b/>
        </w:rPr>
      </w:pPr>
      <w:r w:rsidRPr="00EF2C7D">
        <w:rPr>
          <w:b/>
        </w:rPr>
        <w:tab/>
      </w:r>
      <w:r w:rsidR="00292AB2" w:rsidRPr="00EF2C7D">
        <w:rPr>
          <w:b/>
        </w:rPr>
        <w:t>Procedures for Assistantship Assignments</w:t>
      </w:r>
      <w:r w:rsidRPr="00EF2C7D">
        <w:rPr>
          <w:b/>
        </w:rPr>
        <w:tab/>
      </w:r>
      <w:r w:rsidR="00A032C0">
        <w:rPr>
          <w:b/>
        </w:rPr>
        <w:t>16</w:t>
      </w:r>
    </w:p>
    <w:p w14:paraId="05A93AAF" w14:textId="77777777" w:rsidR="00FF056A" w:rsidRPr="00EF2C7D" w:rsidRDefault="00C955C2" w:rsidP="0060251C">
      <w:pPr>
        <w:tabs>
          <w:tab w:val="left" w:pos="2160"/>
          <w:tab w:val="left" w:leader="dot" w:pos="8640"/>
        </w:tabs>
        <w:ind w:firstLine="720"/>
        <w:rPr>
          <w:b/>
        </w:rPr>
      </w:pPr>
      <w:r w:rsidRPr="00EF2C7D">
        <w:rPr>
          <w:b/>
        </w:rPr>
        <w:tab/>
      </w:r>
      <w:r w:rsidR="00C248F4" w:rsidRPr="00EF2C7D">
        <w:rPr>
          <w:b/>
        </w:rPr>
        <w:t>Departmental Resources</w:t>
      </w:r>
      <w:r w:rsidRPr="00EF2C7D">
        <w:rPr>
          <w:b/>
        </w:rPr>
        <w:tab/>
      </w:r>
      <w:r w:rsidR="00A032C0">
        <w:rPr>
          <w:b/>
        </w:rPr>
        <w:t>16</w:t>
      </w:r>
    </w:p>
    <w:p w14:paraId="483D0E7C" w14:textId="77777777" w:rsidR="00337E6D" w:rsidRPr="00EF2C7D" w:rsidRDefault="00FF056A" w:rsidP="0060251C">
      <w:pPr>
        <w:tabs>
          <w:tab w:val="left" w:pos="2160"/>
          <w:tab w:val="left" w:leader="dot" w:pos="8640"/>
        </w:tabs>
        <w:ind w:firstLine="720"/>
        <w:rPr>
          <w:b/>
        </w:rPr>
      </w:pPr>
      <w:r w:rsidRPr="00EF2C7D">
        <w:rPr>
          <w:b/>
        </w:rPr>
        <w:tab/>
      </w:r>
      <w:r w:rsidR="00C248F4" w:rsidRPr="00EF2C7D">
        <w:rPr>
          <w:b/>
        </w:rPr>
        <w:t>Other Sources of Funding</w:t>
      </w:r>
      <w:r w:rsidR="0060251C" w:rsidRPr="00EF2C7D">
        <w:rPr>
          <w:b/>
        </w:rPr>
        <w:tab/>
      </w:r>
      <w:r w:rsidR="00A032C0">
        <w:rPr>
          <w:b/>
        </w:rPr>
        <w:t>16</w:t>
      </w:r>
      <w:r w:rsidR="0060251C" w:rsidRPr="00EF2C7D">
        <w:rPr>
          <w:b/>
        </w:rPr>
        <w:t xml:space="preserve">       </w:t>
      </w:r>
      <w:r w:rsidR="0060251C" w:rsidRPr="00EF2C7D">
        <w:rPr>
          <w:b/>
        </w:rPr>
        <w:tab/>
      </w:r>
      <w:r w:rsidR="00337E6D" w:rsidRPr="00EF2C7D">
        <w:rPr>
          <w:b/>
        </w:rPr>
        <w:t xml:space="preserve">Conference Travel </w:t>
      </w:r>
      <w:r w:rsidR="002D6E7A" w:rsidRPr="00EF2C7D">
        <w:rPr>
          <w:b/>
        </w:rPr>
        <w:t>Support/</w:t>
      </w:r>
      <w:r w:rsidR="00337E6D" w:rsidRPr="00EF2C7D">
        <w:rPr>
          <w:b/>
        </w:rPr>
        <w:t>Policy</w:t>
      </w:r>
      <w:r w:rsidR="00C955C2" w:rsidRPr="00EF2C7D">
        <w:rPr>
          <w:b/>
        </w:rPr>
        <w:tab/>
      </w:r>
      <w:r w:rsidR="00A032C0">
        <w:rPr>
          <w:b/>
        </w:rPr>
        <w:t>16</w:t>
      </w:r>
    </w:p>
    <w:p w14:paraId="69618CC0" w14:textId="77777777" w:rsidR="00337E6D" w:rsidRPr="00EF2C7D" w:rsidRDefault="00C955C2" w:rsidP="00665C42">
      <w:pPr>
        <w:tabs>
          <w:tab w:val="left" w:pos="1440"/>
          <w:tab w:val="left" w:leader="dot" w:pos="8640"/>
        </w:tabs>
        <w:ind w:left="2160" w:hanging="1440"/>
        <w:rPr>
          <w:b/>
        </w:rPr>
      </w:pPr>
      <w:r w:rsidRPr="00EF2C7D">
        <w:rPr>
          <w:b/>
        </w:rPr>
        <w:tab/>
      </w:r>
      <w:r w:rsidR="00BA7E9C" w:rsidRPr="00EF2C7D">
        <w:rPr>
          <w:b/>
        </w:rPr>
        <w:t>Graduate College Support</w:t>
      </w:r>
      <w:r w:rsidRPr="00EF2C7D">
        <w:rPr>
          <w:b/>
        </w:rPr>
        <w:tab/>
      </w:r>
      <w:r w:rsidR="00A032C0">
        <w:rPr>
          <w:b/>
        </w:rPr>
        <w:t>17</w:t>
      </w:r>
      <w:r w:rsidR="00665C42" w:rsidRPr="00EF2C7D">
        <w:rPr>
          <w:b/>
        </w:rPr>
        <w:t xml:space="preserve">      </w:t>
      </w:r>
      <w:r w:rsidR="00665C42" w:rsidRPr="00EF2C7D">
        <w:rPr>
          <w:b/>
        </w:rPr>
        <w:tab/>
        <w:t xml:space="preserve"> U</w:t>
      </w:r>
      <w:r w:rsidR="00337E6D" w:rsidRPr="00EF2C7D">
        <w:rPr>
          <w:b/>
        </w:rPr>
        <w:t>niversity Fellowships</w:t>
      </w:r>
      <w:r w:rsidRPr="00EF2C7D">
        <w:rPr>
          <w:b/>
        </w:rPr>
        <w:tab/>
      </w:r>
      <w:r w:rsidR="00A032C0">
        <w:rPr>
          <w:b/>
        </w:rPr>
        <w:t>17</w:t>
      </w:r>
      <w:r w:rsidR="00665C42" w:rsidRPr="00EF2C7D">
        <w:rPr>
          <w:b/>
        </w:rPr>
        <w:tab/>
        <w:t xml:space="preserve">   Graduate </w:t>
      </w:r>
      <w:r w:rsidR="00337E6D" w:rsidRPr="00EF2C7D">
        <w:rPr>
          <w:b/>
        </w:rPr>
        <w:t>College Fellowships</w:t>
      </w:r>
      <w:r w:rsidR="00DA55F4" w:rsidRPr="00EF2C7D">
        <w:rPr>
          <w:b/>
        </w:rPr>
        <w:tab/>
      </w:r>
      <w:r w:rsidR="00A032C0">
        <w:rPr>
          <w:b/>
        </w:rPr>
        <w:t>17</w:t>
      </w:r>
    </w:p>
    <w:p w14:paraId="5E619C8E" w14:textId="77777777" w:rsidR="00DA55F4" w:rsidRPr="00EF2C7D" w:rsidRDefault="00665C42" w:rsidP="00DA55F4">
      <w:pPr>
        <w:tabs>
          <w:tab w:val="left" w:leader="dot" w:pos="8640"/>
        </w:tabs>
        <w:ind w:left="1440"/>
        <w:rPr>
          <w:b/>
        </w:rPr>
      </w:pPr>
      <w:r w:rsidRPr="00EF2C7D">
        <w:rPr>
          <w:b/>
        </w:rPr>
        <w:lastRenderedPageBreak/>
        <w:t xml:space="preserve">            </w:t>
      </w:r>
      <w:r w:rsidR="00337E6D" w:rsidRPr="00EF2C7D">
        <w:rPr>
          <w:b/>
        </w:rPr>
        <w:t xml:space="preserve">Dissertation Completion </w:t>
      </w:r>
      <w:r w:rsidR="001E6CEA" w:rsidRPr="00EF2C7D">
        <w:rPr>
          <w:b/>
        </w:rPr>
        <w:t>Fellowship</w:t>
      </w:r>
      <w:r w:rsidR="00DA55F4" w:rsidRPr="00EF2C7D">
        <w:rPr>
          <w:b/>
        </w:rPr>
        <w:tab/>
      </w:r>
      <w:r w:rsidR="00A032C0">
        <w:rPr>
          <w:b/>
        </w:rPr>
        <w:t>1</w:t>
      </w:r>
      <w:r w:rsidR="004B0788">
        <w:rPr>
          <w:b/>
        </w:rPr>
        <w:t>8</w:t>
      </w:r>
    </w:p>
    <w:p w14:paraId="61BFE89F" w14:textId="77777777" w:rsidR="002754D7" w:rsidRPr="00EF2C7D" w:rsidRDefault="00665C42" w:rsidP="00DA55F4">
      <w:pPr>
        <w:tabs>
          <w:tab w:val="left" w:leader="dot" w:pos="8640"/>
        </w:tabs>
        <w:ind w:left="1440"/>
        <w:rPr>
          <w:b/>
        </w:rPr>
      </w:pPr>
      <w:r w:rsidRPr="00EF2C7D">
        <w:rPr>
          <w:b/>
        </w:rPr>
        <w:t xml:space="preserve">            </w:t>
      </w:r>
      <w:r w:rsidR="00337E6D" w:rsidRPr="00EF2C7D">
        <w:rPr>
          <w:b/>
        </w:rPr>
        <w:t>Graduate College Dissertation Travel Grants</w:t>
      </w:r>
      <w:r w:rsidR="00DA55F4" w:rsidRPr="00EF2C7D">
        <w:rPr>
          <w:b/>
        </w:rPr>
        <w:tab/>
      </w:r>
      <w:r w:rsidR="00A032C0">
        <w:rPr>
          <w:b/>
        </w:rPr>
        <w:t>18</w:t>
      </w:r>
    </w:p>
    <w:p w14:paraId="1A4C1154" w14:textId="77777777" w:rsidR="00337E6D" w:rsidRPr="00EF2C7D" w:rsidRDefault="00337E6D" w:rsidP="00337E6D">
      <w:pPr>
        <w:rPr>
          <w:b/>
        </w:rPr>
      </w:pPr>
    </w:p>
    <w:p w14:paraId="734176C4" w14:textId="77777777" w:rsidR="00337E6D" w:rsidRPr="00EF2C7D" w:rsidRDefault="00337E6D" w:rsidP="00DA55F4">
      <w:pPr>
        <w:tabs>
          <w:tab w:val="left" w:pos="720"/>
          <w:tab w:val="left" w:leader="dot" w:pos="8640"/>
        </w:tabs>
        <w:rPr>
          <w:b/>
        </w:rPr>
      </w:pPr>
      <w:r w:rsidRPr="00EF2C7D">
        <w:rPr>
          <w:b/>
        </w:rPr>
        <w:t>I</w:t>
      </w:r>
      <w:r w:rsidR="00EC50DA" w:rsidRPr="00EF2C7D">
        <w:rPr>
          <w:b/>
        </w:rPr>
        <w:t>V</w:t>
      </w:r>
      <w:r w:rsidRPr="00EF2C7D">
        <w:rPr>
          <w:b/>
        </w:rPr>
        <w:t xml:space="preserve">.  </w:t>
      </w:r>
      <w:r w:rsidR="00DA55F4" w:rsidRPr="00EF2C7D">
        <w:rPr>
          <w:b/>
        </w:rPr>
        <w:t xml:space="preserve"> </w:t>
      </w:r>
      <w:r w:rsidR="00DA55F4" w:rsidRPr="00EF2C7D">
        <w:rPr>
          <w:b/>
        </w:rPr>
        <w:tab/>
      </w:r>
      <w:r w:rsidRPr="00EF2C7D">
        <w:rPr>
          <w:b/>
        </w:rPr>
        <w:t>Master</w:t>
      </w:r>
      <w:r w:rsidR="006E1CDF" w:rsidRPr="00EF2C7D">
        <w:rPr>
          <w:b/>
        </w:rPr>
        <w:t>’s Degrees in Recreation</w:t>
      </w:r>
      <w:r w:rsidRPr="00EF2C7D">
        <w:rPr>
          <w:b/>
        </w:rPr>
        <w:t>, Sport and Tourism</w:t>
      </w:r>
      <w:r w:rsidR="00DA55F4" w:rsidRPr="00EF2C7D">
        <w:rPr>
          <w:b/>
        </w:rPr>
        <w:tab/>
      </w:r>
      <w:r w:rsidR="00A032C0">
        <w:rPr>
          <w:b/>
        </w:rPr>
        <w:t>19</w:t>
      </w:r>
    </w:p>
    <w:p w14:paraId="31762056" w14:textId="77777777" w:rsidR="005F3688" w:rsidRPr="00EF2C7D" w:rsidRDefault="002E1D03" w:rsidP="002E1D03">
      <w:pPr>
        <w:tabs>
          <w:tab w:val="left" w:pos="1440"/>
          <w:tab w:val="left" w:leader="dot" w:pos="8640"/>
        </w:tabs>
        <w:rPr>
          <w:b/>
        </w:rPr>
      </w:pPr>
      <w:r w:rsidRPr="00EF2C7D">
        <w:rPr>
          <w:b/>
        </w:rPr>
        <w:tab/>
      </w:r>
      <w:r w:rsidR="006E1CDF" w:rsidRPr="00EF2C7D">
        <w:rPr>
          <w:b/>
        </w:rPr>
        <w:t>General Requirements</w:t>
      </w:r>
      <w:r w:rsidR="005F3688" w:rsidRPr="00EF2C7D">
        <w:rPr>
          <w:b/>
        </w:rPr>
        <w:tab/>
      </w:r>
      <w:r w:rsidR="00A032C0">
        <w:rPr>
          <w:b/>
        </w:rPr>
        <w:t>19</w:t>
      </w:r>
    </w:p>
    <w:p w14:paraId="1BC342B6" w14:textId="77777777" w:rsidR="006E1CDF" w:rsidRPr="00EF2C7D" w:rsidRDefault="003F6A04" w:rsidP="003F6A04">
      <w:pPr>
        <w:tabs>
          <w:tab w:val="left" w:pos="1440"/>
          <w:tab w:val="left" w:leader="dot" w:pos="8640"/>
        </w:tabs>
        <w:rPr>
          <w:b/>
        </w:rPr>
      </w:pPr>
      <w:r w:rsidRPr="00EF2C7D">
        <w:rPr>
          <w:b/>
        </w:rPr>
        <w:tab/>
      </w:r>
      <w:r w:rsidR="006E1CDF" w:rsidRPr="00EF2C7D">
        <w:rPr>
          <w:b/>
        </w:rPr>
        <w:t>Master of Science Degree</w:t>
      </w:r>
      <w:r w:rsidR="00EC50DA" w:rsidRPr="00EF2C7D">
        <w:rPr>
          <w:b/>
        </w:rPr>
        <w:t xml:space="preserve"> Requirements</w:t>
      </w:r>
      <w:r w:rsidRPr="00EF2C7D">
        <w:rPr>
          <w:b/>
        </w:rPr>
        <w:tab/>
      </w:r>
      <w:r w:rsidR="00A032C0">
        <w:rPr>
          <w:b/>
        </w:rPr>
        <w:t>19</w:t>
      </w:r>
    </w:p>
    <w:p w14:paraId="2CE2EDD3" w14:textId="77777777" w:rsidR="00F1673E" w:rsidRPr="00EF2C7D" w:rsidRDefault="003F6A04" w:rsidP="003F6A04">
      <w:pPr>
        <w:tabs>
          <w:tab w:val="left" w:pos="1440"/>
          <w:tab w:val="left" w:leader="dot" w:pos="8640"/>
        </w:tabs>
        <w:rPr>
          <w:b/>
        </w:rPr>
      </w:pPr>
      <w:r w:rsidRPr="00EF2C7D">
        <w:rPr>
          <w:b/>
        </w:rPr>
        <w:tab/>
      </w:r>
      <w:r w:rsidR="00F1673E" w:rsidRPr="00EF2C7D">
        <w:rPr>
          <w:b/>
        </w:rPr>
        <w:t xml:space="preserve">Master’s Degree Curriculum Chart </w:t>
      </w:r>
      <w:r w:rsidRPr="00EF2C7D">
        <w:rPr>
          <w:b/>
        </w:rPr>
        <w:tab/>
      </w:r>
      <w:r w:rsidR="004B0788">
        <w:rPr>
          <w:b/>
        </w:rPr>
        <w:t>21</w:t>
      </w:r>
    </w:p>
    <w:p w14:paraId="18CA89DA" w14:textId="77777777" w:rsidR="00A00619" w:rsidRPr="00EF2C7D" w:rsidRDefault="003F6A04" w:rsidP="00A56D46">
      <w:pPr>
        <w:tabs>
          <w:tab w:val="left" w:pos="1440"/>
          <w:tab w:val="left" w:leader="dot" w:pos="8640"/>
        </w:tabs>
        <w:rPr>
          <w:b/>
        </w:rPr>
      </w:pPr>
      <w:r w:rsidRPr="00EF2C7D">
        <w:rPr>
          <w:b/>
        </w:rPr>
        <w:tab/>
      </w:r>
      <w:r w:rsidR="00EC50DA" w:rsidRPr="00EF2C7D">
        <w:rPr>
          <w:b/>
        </w:rPr>
        <w:t>Master</w:t>
      </w:r>
      <w:r w:rsidR="00F1673E" w:rsidRPr="00EF2C7D">
        <w:rPr>
          <w:b/>
        </w:rPr>
        <w:t>’s</w:t>
      </w:r>
      <w:r w:rsidR="00EC50DA" w:rsidRPr="00EF2C7D">
        <w:rPr>
          <w:b/>
        </w:rPr>
        <w:t xml:space="preserve"> Degree Option Areas</w:t>
      </w:r>
      <w:r w:rsidRPr="00EF2C7D">
        <w:rPr>
          <w:b/>
        </w:rPr>
        <w:tab/>
      </w:r>
      <w:r w:rsidR="004968E3" w:rsidRPr="00EF2C7D">
        <w:rPr>
          <w:b/>
        </w:rPr>
        <w:t>2</w:t>
      </w:r>
      <w:r w:rsidR="004B0788">
        <w:rPr>
          <w:b/>
        </w:rPr>
        <w:t>2</w:t>
      </w:r>
    </w:p>
    <w:p w14:paraId="2D172DA3" w14:textId="77777777" w:rsidR="00A00619" w:rsidRPr="00EF2C7D" w:rsidRDefault="003F6A04" w:rsidP="003F6A04">
      <w:pPr>
        <w:tabs>
          <w:tab w:val="left" w:pos="2160"/>
          <w:tab w:val="left" w:leader="dot" w:pos="8640"/>
        </w:tabs>
        <w:rPr>
          <w:b/>
        </w:rPr>
      </w:pPr>
      <w:r w:rsidRPr="00EF2C7D">
        <w:rPr>
          <w:b/>
        </w:rPr>
        <w:tab/>
      </w:r>
      <w:r w:rsidR="00A00619" w:rsidRPr="00EF2C7D">
        <w:rPr>
          <w:b/>
        </w:rPr>
        <w:t>Thesis</w:t>
      </w:r>
      <w:r w:rsidR="003C2277" w:rsidRPr="00EF2C7D">
        <w:rPr>
          <w:b/>
        </w:rPr>
        <w:t xml:space="preserve"> Option</w:t>
      </w:r>
      <w:r w:rsidRPr="00EF2C7D">
        <w:rPr>
          <w:b/>
        </w:rPr>
        <w:tab/>
      </w:r>
      <w:r w:rsidR="00A00619" w:rsidRPr="00EF2C7D">
        <w:rPr>
          <w:b/>
        </w:rPr>
        <w:t>2</w:t>
      </w:r>
      <w:r w:rsidR="004B0788">
        <w:rPr>
          <w:b/>
        </w:rPr>
        <w:t>2</w:t>
      </w:r>
    </w:p>
    <w:p w14:paraId="6D3E9DF4" w14:textId="77777777" w:rsidR="007D134F" w:rsidRPr="00EF2C7D" w:rsidRDefault="007D134F" w:rsidP="003F6A04">
      <w:pPr>
        <w:tabs>
          <w:tab w:val="left" w:pos="2160"/>
          <w:tab w:val="left" w:leader="dot" w:pos="8640"/>
        </w:tabs>
        <w:rPr>
          <w:b/>
        </w:rPr>
      </w:pPr>
      <w:r w:rsidRPr="00EF2C7D">
        <w:rPr>
          <w:b/>
        </w:rPr>
        <w:t xml:space="preserve">                        MS Committee App</w:t>
      </w:r>
      <w:r w:rsidR="00A032C0">
        <w:rPr>
          <w:b/>
        </w:rPr>
        <w:t>ointments</w:t>
      </w:r>
      <w:r w:rsidR="00A032C0">
        <w:rPr>
          <w:b/>
        </w:rPr>
        <w:tab/>
        <w:t>2</w:t>
      </w:r>
      <w:r w:rsidR="004B0788">
        <w:rPr>
          <w:b/>
        </w:rPr>
        <w:t>3</w:t>
      </w:r>
    </w:p>
    <w:p w14:paraId="163E8E62" w14:textId="77777777" w:rsidR="006E1CDF" w:rsidRPr="00EF2C7D" w:rsidRDefault="00404354" w:rsidP="00404354">
      <w:pPr>
        <w:tabs>
          <w:tab w:val="left" w:pos="1440"/>
          <w:tab w:val="left" w:leader="dot" w:pos="8640"/>
        </w:tabs>
        <w:rPr>
          <w:b/>
        </w:rPr>
      </w:pPr>
      <w:r w:rsidRPr="00EF2C7D">
        <w:rPr>
          <w:b/>
        </w:rPr>
        <w:tab/>
      </w:r>
      <w:r w:rsidR="009340BA" w:rsidRPr="00EF2C7D">
        <w:rPr>
          <w:b/>
        </w:rPr>
        <w:t>Required Courses for Non-Thesis</w:t>
      </w:r>
      <w:r w:rsidR="00A00619" w:rsidRPr="00EF2C7D">
        <w:rPr>
          <w:b/>
        </w:rPr>
        <w:t>/Final Project</w:t>
      </w:r>
      <w:r w:rsidR="009340BA" w:rsidRPr="00EF2C7D">
        <w:rPr>
          <w:b/>
        </w:rPr>
        <w:t xml:space="preserve"> </w:t>
      </w:r>
      <w:r w:rsidR="00A00619" w:rsidRPr="00EF2C7D">
        <w:rPr>
          <w:b/>
        </w:rPr>
        <w:t xml:space="preserve">Master’s </w:t>
      </w:r>
      <w:r w:rsidR="009340BA" w:rsidRPr="00EF2C7D">
        <w:rPr>
          <w:b/>
        </w:rPr>
        <w:t>Students</w:t>
      </w:r>
      <w:r w:rsidRPr="00EF2C7D">
        <w:rPr>
          <w:b/>
        </w:rPr>
        <w:tab/>
      </w:r>
      <w:r w:rsidR="00876FEF" w:rsidRPr="00EF2C7D">
        <w:rPr>
          <w:b/>
        </w:rPr>
        <w:t>2</w:t>
      </w:r>
      <w:r w:rsidR="004B0788">
        <w:rPr>
          <w:b/>
        </w:rPr>
        <w:t>3</w:t>
      </w:r>
    </w:p>
    <w:p w14:paraId="78E8F913" w14:textId="77777777" w:rsidR="009340BA" w:rsidRPr="00EF2C7D" w:rsidRDefault="007F4C31" w:rsidP="007F4C31">
      <w:pPr>
        <w:tabs>
          <w:tab w:val="left" w:pos="1440"/>
          <w:tab w:val="left" w:leader="dot" w:pos="8640"/>
        </w:tabs>
        <w:rPr>
          <w:b/>
        </w:rPr>
      </w:pPr>
      <w:r w:rsidRPr="00EF2C7D">
        <w:rPr>
          <w:b/>
        </w:rPr>
        <w:tab/>
      </w:r>
      <w:r w:rsidR="009340BA" w:rsidRPr="00EF2C7D">
        <w:rPr>
          <w:b/>
        </w:rPr>
        <w:t>Required Courses for Thesis M.S. Students</w:t>
      </w:r>
      <w:r w:rsidRPr="00EF2C7D">
        <w:rPr>
          <w:b/>
        </w:rPr>
        <w:tab/>
      </w:r>
      <w:r w:rsidR="00876FEF" w:rsidRPr="00EF2C7D">
        <w:rPr>
          <w:b/>
        </w:rPr>
        <w:t>2</w:t>
      </w:r>
      <w:r w:rsidR="004B0788">
        <w:rPr>
          <w:b/>
        </w:rPr>
        <w:t>3</w:t>
      </w:r>
    </w:p>
    <w:p w14:paraId="1CA845F1" w14:textId="77777777" w:rsidR="006A530D" w:rsidRPr="00EF2C7D" w:rsidRDefault="007F4C31" w:rsidP="008F1120">
      <w:pPr>
        <w:tabs>
          <w:tab w:val="left" w:pos="1440"/>
          <w:tab w:val="left" w:leader="dot" w:pos="8640"/>
        </w:tabs>
        <w:rPr>
          <w:b/>
        </w:rPr>
      </w:pPr>
      <w:r w:rsidRPr="00EF2C7D">
        <w:rPr>
          <w:b/>
        </w:rPr>
        <w:tab/>
      </w:r>
    </w:p>
    <w:p w14:paraId="7E8FE1B9" w14:textId="77777777" w:rsidR="009340BA" w:rsidRPr="00EF2C7D" w:rsidRDefault="009340BA" w:rsidP="00F230F2">
      <w:pPr>
        <w:rPr>
          <w:b/>
        </w:rPr>
      </w:pPr>
    </w:p>
    <w:p w14:paraId="70D378BB" w14:textId="77777777" w:rsidR="007F4C31" w:rsidRPr="00EF2C7D" w:rsidRDefault="006A530D" w:rsidP="007F4C31">
      <w:pPr>
        <w:tabs>
          <w:tab w:val="left" w:pos="720"/>
          <w:tab w:val="left" w:leader="dot" w:pos="8640"/>
        </w:tabs>
        <w:rPr>
          <w:b/>
        </w:rPr>
      </w:pPr>
      <w:r w:rsidRPr="00EF2C7D">
        <w:rPr>
          <w:b/>
        </w:rPr>
        <w:t>V.</w:t>
      </w:r>
      <w:r w:rsidRPr="00EF2C7D">
        <w:rPr>
          <w:b/>
        </w:rPr>
        <w:tab/>
      </w:r>
      <w:r w:rsidR="00695581" w:rsidRPr="00EF2C7D">
        <w:rPr>
          <w:b/>
        </w:rPr>
        <w:t>Doctor of Philosophy in Recreation, Sport and Tourism</w:t>
      </w:r>
      <w:r w:rsidR="007F4C31" w:rsidRPr="00EF2C7D">
        <w:rPr>
          <w:b/>
        </w:rPr>
        <w:tab/>
      </w:r>
      <w:r w:rsidR="004968E3" w:rsidRPr="00EF2C7D">
        <w:rPr>
          <w:b/>
        </w:rPr>
        <w:t>2</w:t>
      </w:r>
      <w:r w:rsidR="004B0788">
        <w:rPr>
          <w:b/>
        </w:rPr>
        <w:t>4</w:t>
      </w:r>
    </w:p>
    <w:p w14:paraId="7BCB87F4" w14:textId="77777777" w:rsidR="00695581" w:rsidRPr="00EF2C7D" w:rsidRDefault="00EC50DA" w:rsidP="00F30D07">
      <w:pPr>
        <w:tabs>
          <w:tab w:val="left" w:pos="1440"/>
          <w:tab w:val="left" w:leader="dot" w:pos="8640"/>
        </w:tabs>
        <w:rPr>
          <w:b/>
        </w:rPr>
      </w:pPr>
      <w:r w:rsidRPr="00EF2C7D">
        <w:rPr>
          <w:b/>
        </w:rPr>
        <w:tab/>
      </w:r>
      <w:r w:rsidR="00695581" w:rsidRPr="00EF2C7D">
        <w:rPr>
          <w:b/>
        </w:rPr>
        <w:t>General Requirements</w:t>
      </w:r>
      <w:r w:rsidR="00F30D07" w:rsidRPr="00EF2C7D">
        <w:rPr>
          <w:b/>
        </w:rPr>
        <w:tab/>
      </w:r>
      <w:r w:rsidR="004968E3" w:rsidRPr="00EF2C7D">
        <w:rPr>
          <w:b/>
        </w:rPr>
        <w:t>2</w:t>
      </w:r>
      <w:r w:rsidR="004B0788">
        <w:rPr>
          <w:b/>
        </w:rPr>
        <w:t>4</w:t>
      </w:r>
    </w:p>
    <w:p w14:paraId="4A2B9CBE" w14:textId="77777777" w:rsidR="00695581" w:rsidRPr="00EF2C7D" w:rsidRDefault="00F30D07" w:rsidP="00F30D07">
      <w:pPr>
        <w:tabs>
          <w:tab w:val="left" w:pos="1440"/>
          <w:tab w:val="left" w:leader="dot" w:pos="8640"/>
        </w:tabs>
        <w:rPr>
          <w:b/>
        </w:rPr>
      </w:pPr>
      <w:r w:rsidRPr="00EF2C7D">
        <w:rPr>
          <w:b/>
        </w:rPr>
        <w:tab/>
      </w:r>
      <w:r w:rsidR="00695581" w:rsidRPr="00EF2C7D">
        <w:rPr>
          <w:b/>
        </w:rPr>
        <w:t>Doctoral Degree Requirements</w:t>
      </w:r>
      <w:r w:rsidRPr="00EF2C7D">
        <w:rPr>
          <w:b/>
        </w:rPr>
        <w:tab/>
      </w:r>
      <w:r w:rsidR="00114BA1" w:rsidRPr="00EF2C7D">
        <w:rPr>
          <w:b/>
        </w:rPr>
        <w:t>2</w:t>
      </w:r>
      <w:r w:rsidR="00662081">
        <w:rPr>
          <w:b/>
        </w:rPr>
        <w:t>4</w:t>
      </w:r>
    </w:p>
    <w:p w14:paraId="0628FDAB" w14:textId="77777777" w:rsidR="00EC50DA" w:rsidRPr="00EF2C7D" w:rsidRDefault="00EB46E0" w:rsidP="00EB46E0">
      <w:pPr>
        <w:tabs>
          <w:tab w:val="left" w:pos="1440"/>
          <w:tab w:val="left" w:leader="dot" w:pos="8640"/>
        </w:tabs>
        <w:rPr>
          <w:b/>
        </w:rPr>
      </w:pPr>
      <w:r w:rsidRPr="00EF2C7D">
        <w:rPr>
          <w:b/>
        </w:rPr>
        <w:tab/>
      </w:r>
      <w:r w:rsidR="00EC50DA" w:rsidRPr="00EF2C7D">
        <w:rPr>
          <w:b/>
        </w:rPr>
        <w:t>Required Cou</w:t>
      </w:r>
      <w:r w:rsidR="00114BA1" w:rsidRPr="00EF2C7D">
        <w:rPr>
          <w:b/>
        </w:rPr>
        <w:t>rse Sequence</w:t>
      </w:r>
      <w:r w:rsidRPr="00EF2C7D">
        <w:rPr>
          <w:b/>
        </w:rPr>
        <w:tab/>
      </w:r>
      <w:r w:rsidR="00A032C0">
        <w:rPr>
          <w:b/>
        </w:rPr>
        <w:t>2</w:t>
      </w:r>
      <w:r w:rsidR="00662081">
        <w:rPr>
          <w:b/>
        </w:rPr>
        <w:t>5</w:t>
      </w:r>
    </w:p>
    <w:p w14:paraId="6D983806" w14:textId="77777777" w:rsidR="00FF1437" w:rsidRPr="00EF2C7D" w:rsidRDefault="00EC50DA" w:rsidP="00FF1437">
      <w:pPr>
        <w:tabs>
          <w:tab w:val="left" w:leader="dot" w:pos="8640"/>
        </w:tabs>
        <w:ind w:left="720" w:firstLine="720"/>
        <w:rPr>
          <w:b/>
        </w:rPr>
      </w:pPr>
      <w:r w:rsidRPr="00EF2C7D">
        <w:rPr>
          <w:b/>
        </w:rPr>
        <w:t>Doctoral Committ</w:t>
      </w:r>
      <w:r w:rsidR="00114BA1" w:rsidRPr="00EF2C7D">
        <w:rPr>
          <w:b/>
        </w:rPr>
        <w:t>ee Appointments</w:t>
      </w:r>
      <w:r w:rsidR="00FF1437" w:rsidRPr="00EF2C7D">
        <w:rPr>
          <w:b/>
        </w:rPr>
        <w:tab/>
      </w:r>
      <w:r w:rsidR="00A032C0">
        <w:rPr>
          <w:b/>
        </w:rPr>
        <w:t>2</w:t>
      </w:r>
      <w:r w:rsidR="00662081">
        <w:rPr>
          <w:b/>
        </w:rPr>
        <w:t>6</w:t>
      </w:r>
    </w:p>
    <w:p w14:paraId="03AA3326" w14:textId="110D28CD" w:rsidR="00695581" w:rsidRPr="00EF2C7D" w:rsidRDefault="002D6E7A" w:rsidP="00FF1437">
      <w:pPr>
        <w:tabs>
          <w:tab w:val="left" w:leader="dot" w:pos="8640"/>
        </w:tabs>
        <w:ind w:left="720" w:firstLine="720"/>
        <w:rPr>
          <w:b/>
        </w:rPr>
      </w:pPr>
      <w:r w:rsidRPr="00EF2C7D">
        <w:rPr>
          <w:b/>
        </w:rPr>
        <w:t xml:space="preserve">Doctoral </w:t>
      </w:r>
      <w:r w:rsidR="003C2277" w:rsidRPr="00EF2C7D">
        <w:rPr>
          <w:b/>
        </w:rPr>
        <w:t xml:space="preserve">Committees and </w:t>
      </w:r>
      <w:r w:rsidR="00695581" w:rsidRPr="00EF2C7D">
        <w:rPr>
          <w:b/>
        </w:rPr>
        <w:t>Examination Process</w:t>
      </w:r>
      <w:r w:rsidR="00FF1437" w:rsidRPr="00EF2C7D">
        <w:rPr>
          <w:b/>
        </w:rPr>
        <w:tab/>
      </w:r>
      <w:r w:rsidR="00A032C0">
        <w:rPr>
          <w:b/>
        </w:rPr>
        <w:t>2</w:t>
      </w:r>
      <w:r w:rsidR="00A140CC">
        <w:rPr>
          <w:b/>
        </w:rPr>
        <w:t>8</w:t>
      </w:r>
    </w:p>
    <w:p w14:paraId="3378DAC0" w14:textId="2B1E8A2D" w:rsidR="00F1673E" w:rsidRPr="00EF2C7D" w:rsidRDefault="00F1673E" w:rsidP="00FF1437">
      <w:pPr>
        <w:tabs>
          <w:tab w:val="left" w:leader="dot" w:pos="8640"/>
        </w:tabs>
        <w:ind w:left="720" w:firstLine="720"/>
        <w:rPr>
          <w:b/>
        </w:rPr>
      </w:pPr>
      <w:r w:rsidRPr="00EF2C7D">
        <w:rPr>
          <w:b/>
        </w:rPr>
        <w:t xml:space="preserve">Journal Article Dissertation </w:t>
      </w:r>
      <w:r w:rsidR="007360D1" w:rsidRPr="00EF2C7D">
        <w:rPr>
          <w:b/>
        </w:rPr>
        <w:t>Format</w:t>
      </w:r>
      <w:r w:rsidR="00FF1437" w:rsidRPr="00EF2C7D">
        <w:rPr>
          <w:b/>
        </w:rPr>
        <w:tab/>
      </w:r>
      <w:r w:rsidR="00A140CC">
        <w:rPr>
          <w:b/>
        </w:rPr>
        <w:t>31</w:t>
      </w:r>
    </w:p>
    <w:p w14:paraId="3E6CB617" w14:textId="4B8B4F78" w:rsidR="00A00619" w:rsidRPr="00EF2C7D" w:rsidRDefault="00FF1437" w:rsidP="00FF1437">
      <w:pPr>
        <w:tabs>
          <w:tab w:val="left" w:pos="2160"/>
          <w:tab w:val="left" w:leader="dot" w:pos="8640"/>
        </w:tabs>
        <w:ind w:left="720" w:firstLine="720"/>
        <w:rPr>
          <w:b/>
        </w:rPr>
      </w:pPr>
      <w:r w:rsidRPr="00EF2C7D">
        <w:rPr>
          <w:b/>
        </w:rPr>
        <w:tab/>
      </w:r>
      <w:r w:rsidR="00A00619" w:rsidRPr="00EF2C7D">
        <w:rPr>
          <w:b/>
        </w:rPr>
        <w:t>Policy</w:t>
      </w:r>
      <w:r w:rsidRPr="00EF2C7D">
        <w:rPr>
          <w:b/>
        </w:rPr>
        <w:tab/>
      </w:r>
      <w:r w:rsidR="00A140CC">
        <w:rPr>
          <w:b/>
        </w:rPr>
        <w:t>31</w:t>
      </w:r>
    </w:p>
    <w:p w14:paraId="6B926EFD" w14:textId="22750994" w:rsidR="00A00619" w:rsidRPr="00EF2C7D" w:rsidRDefault="00A00619" w:rsidP="00FF1437">
      <w:pPr>
        <w:tabs>
          <w:tab w:val="left" w:leader="dot" w:pos="8640"/>
        </w:tabs>
        <w:ind w:left="720" w:firstLine="1440"/>
        <w:rPr>
          <w:b/>
        </w:rPr>
      </w:pPr>
      <w:r w:rsidRPr="00EF2C7D">
        <w:rPr>
          <w:b/>
        </w:rPr>
        <w:t>Procedural Guidelines</w:t>
      </w:r>
      <w:r w:rsidR="00FF1437" w:rsidRPr="00EF2C7D">
        <w:rPr>
          <w:b/>
        </w:rPr>
        <w:tab/>
      </w:r>
      <w:r w:rsidRPr="00EF2C7D">
        <w:rPr>
          <w:b/>
        </w:rPr>
        <w:t>3</w:t>
      </w:r>
      <w:r w:rsidR="00A140CC">
        <w:rPr>
          <w:b/>
        </w:rPr>
        <w:t>1</w:t>
      </w:r>
    </w:p>
    <w:p w14:paraId="6BB8C98F" w14:textId="523AB87A" w:rsidR="00F1673E" w:rsidRPr="00EF2C7D" w:rsidRDefault="00F1673E" w:rsidP="00A042BD">
      <w:pPr>
        <w:tabs>
          <w:tab w:val="left" w:leader="dot" w:pos="8640"/>
        </w:tabs>
        <w:ind w:left="720" w:firstLine="720"/>
        <w:rPr>
          <w:b/>
        </w:rPr>
      </w:pPr>
      <w:r w:rsidRPr="00EF2C7D">
        <w:rPr>
          <w:b/>
        </w:rPr>
        <w:t>Graduate Student Teaching in Undergraduate Classroom</w:t>
      </w:r>
      <w:r w:rsidR="007360D1" w:rsidRPr="00EF2C7D">
        <w:rPr>
          <w:b/>
        </w:rPr>
        <w:t>s</w:t>
      </w:r>
      <w:r w:rsidR="00A042BD" w:rsidRPr="00EF2C7D">
        <w:rPr>
          <w:b/>
        </w:rPr>
        <w:tab/>
      </w:r>
      <w:r w:rsidRPr="00EF2C7D">
        <w:rPr>
          <w:b/>
        </w:rPr>
        <w:t>3</w:t>
      </w:r>
      <w:r w:rsidR="00A140CC">
        <w:rPr>
          <w:b/>
        </w:rPr>
        <w:t>4</w:t>
      </w:r>
    </w:p>
    <w:p w14:paraId="2B195149" w14:textId="77777777" w:rsidR="00A042BD" w:rsidRPr="00EF2C7D" w:rsidRDefault="00A00619" w:rsidP="00A042BD">
      <w:pPr>
        <w:tabs>
          <w:tab w:val="left" w:leader="dot" w:pos="8640"/>
        </w:tabs>
        <w:ind w:left="720" w:firstLine="1440"/>
        <w:rPr>
          <w:b/>
        </w:rPr>
      </w:pPr>
      <w:r w:rsidRPr="00EF2C7D">
        <w:rPr>
          <w:b/>
        </w:rPr>
        <w:t>Prior to Assuming Teaching Responsibilities</w:t>
      </w:r>
      <w:r w:rsidR="00A042BD" w:rsidRPr="00EF2C7D">
        <w:rPr>
          <w:b/>
        </w:rPr>
        <w:tab/>
      </w:r>
      <w:r w:rsidRPr="00EF2C7D">
        <w:rPr>
          <w:b/>
        </w:rPr>
        <w:t>3</w:t>
      </w:r>
      <w:r w:rsidR="00817187">
        <w:rPr>
          <w:b/>
        </w:rPr>
        <w:t>2</w:t>
      </w:r>
    </w:p>
    <w:p w14:paraId="05502B60" w14:textId="47F33676" w:rsidR="00A00619" w:rsidRPr="00EF2C7D" w:rsidRDefault="00A00619" w:rsidP="000D2947">
      <w:pPr>
        <w:tabs>
          <w:tab w:val="left" w:leader="dot" w:pos="8640"/>
        </w:tabs>
        <w:ind w:left="720" w:firstLine="1440"/>
        <w:rPr>
          <w:b/>
        </w:rPr>
      </w:pPr>
      <w:r w:rsidRPr="00EF2C7D">
        <w:rPr>
          <w:b/>
        </w:rPr>
        <w:lastRenderedPageBreak/>
        <w:t>D</w:t>
      </w:r>
      <w:r w:rsidR="00A042BD" w:rsidRPr="00EF2C7D">
        <w:rPr>
          <w:b/>
        </w:rPr>
        <w:t xml:space="preserve">uring Teaching </w:t>
      </w:r>
      <w:r w:rsidR="00A042BD" w:rsidRPr="00EF2C7D">
        <w:rPr>
          <w:b/>
        </w:rPr>
        <w:tab/>
      </w:r>
      <w:r w:rsidRPr="00EF2C7D">
        <w:rPr>
          <w:b/>
        </w:rPr>
        <w:t>3</w:t>
      </w:r>
      <w:r w:rsidR="00A140CC">
        <w:rPr>
          <w:b/>
        </w:rPr>
        <w:t>5</w:t>
      </w:r>
    </w:p>
    <w:p w14:paraId="6F9CAAC9" w14:textId="53F802CA" w:rsidR="00695581" w:rsidRPr="00EF2C7D" w:rsidRDefault="00A00619" w:rsidP="000D2947">
      <w:pPr>
        <w:tabs>
          <w:tab w:val="left" w:leader="dot" w:pos="8640"/>
        </w:tabs>
        <w:ind w:left="720" w:firstLine="1440"/>
        <w:rPr>
          <w:b/>
        </w:rPr>
      </w:pPr>
      <w:r w:rsidRPr="00EF2C7D">
        <w:rPr>
          <w:b/>
        </w:rPr>
        <w:t>After Completion of the Course</w:t>
      </w:r>
      <w:r w:rsidR="000D2947" w:rsidRPr="00EF2C7D">
        <w:rPr>
          <w:b/>
        </w:rPr>
        <w:tab/>
      </w:r>
      <w:r w:rsidRPr="00EF2C7D">
        <w:rPr>
          <w:b/>
        </w:rPr>
        <w:t>3</w:t>
      </w:r>
      <w:r w:rsidR="00A140CC">
        <w:rPr>
          <w:b/>
        </w:rPr>
        <w:t>5</w:t>
      </w:r>
    </w:p>
    <w:p w14:paraId="6850C19A" w14:textId="77777777" w:rsidR="00876FEF" w:rsidRPr="00EF2C7D" w:rsidRDefault="00876FEF" w:rsidP="00876FEF">
      <w:pPr>
        <w:ind w:left="720" w:firstLine="720"/>
        <w:rPr>
          <w:b/>
        </w:rPr>
      </w:pPr>
    </w:p>
    <w:p w14:paraId="7D201007" w14:textId="644B3FDD" w:rsidR="00695581" w:rsidRPr="00EF2C7D" w:rsidRDefault="00695581" w:rsidP="00AD72DE">
      <w:pPr>
        <w:tabs>
          <w:tab w:val="left" w:pos="720"/>
          <w:tab w:val="left" w:leader="dot" w:pos="8640"/>
        </w:tabs>
        <w:rPr>
          <w:b/>
        </w:rPr>
      </w:pPr>
      <w:r w:rsidRPr="00EF2C7D">
        <w:rPr>
          <w:b/>
        </w:rPr>
        <w:t>V</w:t>
      </w:r>
      <w:r w:rsidR="007D6695" w:rsidRPr="00EF2C7D">
        <w:rPr>
          <w:b/>
        </w:rPr>
        <w:t>I</w:t>
      </w:r>
      <w:r w:rsidR="00AD72DE" w:rsidRPr="00EF2C7D">
        <w:rPr>
          <w:b/>
        </w:rPr>
        <w:t xml:space="preserve">.  </w:t>
      </w:r>
      <w:r w:rsidR="00AD72DE" w:rsidRPr="00EF2C7D">
        <w:rPr>
          <w:b/>
        </w:rPr>
        <w:tab/>
      </w:r>
      <w:r w:rsidRPr="00EF2C7D">
        <w:rPr>
          <w:b/>
        </w:rPr>
        <w:t>Thesis and Dissertation Preparation</w:t>
      </w:r>
      <w:r w:rsidR="00AD72DE" w:rsidRPr="00EF2C7D">
        <w:rPr>
          <w:b/>
        </w:rPr>
        <w:tab/>
      </w:r>
      <w:r w:rsidR="00F1673E" w:rsidRPr="00EF2C7D">
        <w:rPr>
          <w:b/>
        </w:rPr>
        <w:t>3</w:t>
      </w:r>
      <w:r w:rsidR="00A140CC">
        <w:rPr>
          <w:b/>
        </w:rPr>
        <w:t>6</w:t>
      </w:r>
    </w:p>
    <w:p w14:paraId="5213C9A3" w14:textId="1B4EAABF" w:rsidR="00EC50DA" w:rsidRPr="00EF2C7D" w:rsidRDefault="00F00785" w:rsidP="00F00785">
      <w:pPr>
        <w:tabs>
          <w:tab w:val="left" w:pos="1440"/>
          <w:tab w:val="left" w:leader="dot" w:pos="8640"/>
        </w:tabs>
        <w:rPr>
          <w:b/>
        </w:rPr>
      </w:pPr>
      <w:r w:rsidRPr="00EF2C7D">
        <w:rPr>
          <w:b/>
        </w:rPr>
        <w:tab/>
      </w:r>
      <w:r w:rsidR="00EC50DA" w:rsidRPr="00EF2C7D">
        <w:rPr>
          <w:b/>
        </w:rPr>
        <w:t>Graduate College Requirements</w:t>
      </w:r>
      <w:r w:rsidRPr="00EF2C7D">
        <w:rPr>
          <w:b/>
        </w:rPr>
        <w:tab/>
      </w:r>
      <w:r w:rsidR="00F1673E" w:rsidRPr="00EF2C7D">
        <w:rPr>
          <w:b/>
        </w:rPr>
        <w:t>3</w:t>
      </w:r>
      <w:r w:rsidR="00A140CC">
        <w:rPr>
          <w:b/>
        </w:rPr>
        <w:t>6</w:t>
      </w:r>
    </w:p>
    <w:p w14:paraId="5C2B5E09" w14:textId="79A745A8" w:rsidR="00E91EA4" w:rsidRPr="00EF2C7D" w:rsidRDefault="00F00785" w:rsidP="00F00785">
      <w:pPr>
        <w:tabs>
          <w:tab w:val="left" w:pos="1440"/>
          <w:tab w:val="left" w:leader="dot" w:pos="8640"/>
        </w:tabs>
        <w:rPr>
          <w:b/>
        </w:rPr>
      </w:pPr>
      <w:r w:rsidRPr="00EF2C7D">
        <w:rPr>
          <w:b/>
        </w:rPr>
        <w:tab/>
      </w:r>
      <w:r w:rsidR="00E91EA4" w:rsidRPr="00EF2C7D">
        <w:rPr>
          <w:b/>
        </w:rPr>
        <w:t xml:space="preserve">Department </w:t>
      </w:r>
      <w:r w:rsidR="00EC50DA" w:rsidRPr="00EF2C7D">
        <w:rPr>
          <w:b/>
        </w:rPr>
        <w:t>Re</w:t>
      </w:r>
      <w:r w:rsidR="00E91EA4" w:rsidRPr="00EF2C7D">
        <w:rPr>
          <w:b/>
        </w:rPr>
        <w:t>quirements</w:t>
      </w:r>
      <w:r w:rsidRPr="00EF2C7D">
        <w:rPr>
          <w:b/>
        </w:rPr>
        <w:tab/>
      </w:r>
      <w:r w:rsidR="00F1673E" w:rsidRPr="00EF2C7D">
        <w:rPr>
          <w:b/>
        </w:rPr>
        <w:t>3</w:t>
      </w:r>
      <w:r w:rsidR="00A140CC">
        <w:rPr>
          <w:b/>
        </w:rPr>
        <w:t>6</w:t>
      </w:r>
    </w:p>
    <w:p w14:paraId="06C367B9" w14:textId="1D367496" w:rsidR="004A3F08" w:rsidRPr="00EF2C7D" w:rsidRDefault="00E91EA4" w:rsidP="00F00785">
      <w:pPr>
        <w:tabs>
          <w:tab w:val="left" w:leader="dot" w:pos="8640"/>
        </w:tabs>
        <w:ind w:left="1440" w:firstLine="720"/>
        <w:rPr>
          <w:b/>
        </w:rPr>
      </w:pPr>
      <w:r w:rsidRPr="00EF2C7D">
        <w:rPr>
          <w:b/>
        </w:rPr>
        <w:t xml:space="preserve">Style </w:t>
      </w:r>
      <w:r w:rsidR="00114BA1" w:rsidRPr="00EF2C7D">
        <w:rPr>
          <w:b/>
        </w:rPr>
        <w:t>and Format</w:t>
      </w:r>
      <w:r w:rsidR="00F00785" w:rsidRPr="00EF2C7D">
        <w:rPr>
          <w:b/>
        </w:rPr>
        <w:tab/>
      </w:r>
      <w:r w:rsidR="00F1673E" w:rsidRPr="00EF2C7D">
        <w:rPr>
          <w:b/>
        </w:rPr>
        <w:t>3</w:t>
      </w:r>
      <w:r w:rsidR="00A140CC">
        <w:rPr>
          <w:b/>
        </w:rPr>
        <w:t>6</w:t>
      </w:r>
    </w:p>
    <w:p w14:paraId="116EDFA1" w14:textId="77777777" w:rsidR="00B5272C" w:rsidRPr="00EF2C7D" w:rsidRDefault="00B5272C" w:rsidP="00F230F2">
      <w:pPr>
        <w:rPr>
          <w:b/>
        </w:rPr>
      </w:pPr>
    </w:p>
    <w:p w14:paraId="6585D889" w14:textId="4CDBC060" w:rsidR="00E91EA4" w:rsidRPr="00EF2C7D" w:rsidRDefault="00695581" w:rsidP="00FD0443">
      <w:pPr>
        <w:tabs>
          <w:tab w:val="left" w:pos="720"/>
          <w:tab w:val="left" w:leader="dot" w:pos="8640"/>
        </w:tabs>
        <w:rPr>
          <w:b/>
        </w:rPr>
      </w:pPr>
      <w:r w:rsidRPr="00EF2C7D">
        <w:rPr>
          <w:b/>
        </w:rPr>
        <w:t>VI</w:t>
      </w:r>
      <w:r w:rsidR="007D6695" w:rsidRPr="00EF2C7D">
        <w:rPr>
          <w:b/>
        </w:rPr>
        <w:t>I</w:t>
      </w:r>
      <w:r w:rsidR="007D58FF" w:rsidRPr="00EF2C7D">
        <w:rPr>
          <w:b/>
        </w:rPr>
        <w:t>.</w:t>
      </w:r>
      <w:r w:rsidR="007D58FF" w:rsidRPr="00EF2C7D">
        <w:rPr>
          <w:b/>
        </w:rPr>
        <w:tab/>
      </w:r>
      <w:r w:rsidRPr="00EF2C7D">
        <w:rPr>
          <w:b/>
        </w:rPr>
        <w:t xml:space="preserve">Satisfactory Progress </w:t>
      </w:r>
      <w:r w:rsidR="007D58FF" w:rsidRPr="00EF2C7D">
        <w:rPr>
          <w:b/>
        </w:rPr>
        <w:t>toward</w:t>
      </w:r>
      <w:r w:rsidRPr="00EF2C7D">
        <w:rPr>
          <w:b/>
        </w:rPr>
        <w:t xml:space="preserve"> </w:t>
      </w:r>
      <w:r w:rsidR="003A3DDF" w:rsidRPr="00EF2C7D">
        <w:rPr>
          <w:b/>
        </w:rPr>
        <w:t>De</w:t>
      </w:r>
      <w:r w:rsidRPr="00EF2C7D">
        <w:rPr>
          <w:b/>
        </w:rPr>
        <w:t>gree</w:t>
      </w:r>
      <w:r w:rsidR="007D58FF" w:rsidRPr="00EF2C7D">
        <w:rPr>
          <w:b/>
        </w:rPr>
        <w:tab/>
      </w:r>
      <w:r w:rsidR="00A032C0">
        <w:rPr>
          <w:b/>
        </w:rPr>
        <w:t>3</w:t>
      </w:r>
      <w:r w:rsidR="00A140CC">
        <w:rPr>
          <w:b/>
        </w:rPr>
        <w:t>7</w:t>
      </w:r>
      <w:r w:rsidR="004E1C1C" w:rsidRPr="00EF2C7D">
        <w:rPr>
          <w:b/>
        </w:rPr>
        <w:tab/>
      </w:r>
      <w:r w:rsidR="00E91EA4" w:rsidRPr="00EF2C7D">
        <w:rPr>
          <w:b/>
        </w:rPr>
        <w:t>Good St</w:t>
      </w:r>
      <w:r w:rsidR="00B5272C" w:rsidRPr="00EF2C7D">
        <w:rPr>
          <w:b/>
        </w:rPr>
        <w:t>anding</w:t>
      </w:r>
      <w:r w:rsidR="004E1C1C" w:rsidRPr="00EF2C7D">
        <w:rPr>
          <w:b/>
        </w:rPr>
        <w:tab/>
      </w:r>
      <w:r w:rsidR="00A032C0">
        <w:rPr>
          <w:b/>
        </w:rPr>
        <w:t>3</w:t>
      </w:r>
      <w:r w:rsidR="00A140CC">
        <w:rPr>
          <w:b/>
        </w:rPr>
        <w:t>7</w:t>
      </w:r>
    </w:p>
    <w:p w14:paraId="5AD0F0AF" w14:textId="73998BAB" w:rsidR="001C6575" w:rsidRPr="00EF2C7D" w:rsidRDefault="004E1C1C" w:rsidP="0060251C">
      <w:pPr>
        <w:tabs>
          <w:tab w:val="left" w:pos="1440"/>
          <w:tab w:val="left" w:leader="dot" w:pos="8640"/>
        </w:tabs>
        <w:ind w:left="2160" w:hanging="2160"/>
        <w:rPr>
          <w:b/>
        </w:rPr>
      </w:pPr>
      <w:r w:rsidRPr="00EF2C7D">
        <w:rPr>
          <w:b/>
        </w:rPr>
        <w:tab/>
      </w:r>
      <w:r w:rsidR="00E91EA4" w:rsidRPr="00EF2C7D">
        <w:rPr>
          <w:b/>
        </w:rPr>
        <w:t>Grades</w:t>
      </w:r>
      <w:r w:rsidRPr="00EF2C7D">
        <w:rPr>
          <w:b/>
        </w:rPr>
        <w:tab/>
      </w:r>
      <w:r w:rsidR="00A032C0">
        <w:rPr>
          <w:b/>
        </w:rPr>
        <w:t>3</w:t>
      </w:r>
      <w:r w:rsidR="00A140CC">
        <w:rPr>
          <w:b/>
        </w:rPr>
        <w:t>7</w:t>
      </w:r>
      <w:r w:rsidR="001C6575" w:rsidRPr="00EF2C7D">
        <w:rPr>
          <w:b/>
        </w:rPr>
        <w:tab/>
      </w:r>
      <w:r w:rsidR="0060251C" w:rsidRPr="00EF2C7D">
        <w:rPr>
          <w:b/>
        </w:rPr>
        <w:t xml:space="preserve">  G</w:t>
      </w:r>
      <w:r w:rsidR="00E91EA4" w:rsidRPr="00EF2C7D">
        <w:rPr>
          <w:b/>
        </w:rPr>
        <w:t>rading System</w:t>
      </w:r>
      <w:r w:rsidR="001C6575" w:rsidRPr="00EF2C7D">
        <w:rPr>
          <w:b/>
        </w:rPr>
        <w:tab/>
      </w:r>
      <w:r w:rsidR="00A032C0">
        <w:rPr>
          <w:b/>
        </w:rPr>
        <w:t>3</w:t>
      </w:r>
      <w:r w:rsidR="00A140CC">
        <w:rPr>
          <w:b/>
        </w:rPr>
        <w:t>7</w:t>
      </w:r>
    </w:p>
    <w:p w14:paraId="1CAE5F84" w14:textId="0839A30A" w:rsidR="00E91EA4" w:rsidRPr="00EF2C7D" w:rsidRDefault="00E91EA4" w:rsidP="00FA5E94">
      <w:pPr>
        <w:tabs>
          <w:tab w:val="left" w:leader="dot" w:pos="8640"/>
        </w:tabs>
        <w:ind w:left="720" w:firstLine="1440"/>
        <w:rPr>
          <w:b/>
        </w:rPr>
      </w:pPr>
      <w:r w:rsidRPr="00EF2C7D">
        <w:rPr>
          <w:b/>
        </w:rPr>
        <w:t>Minimum Grade Point Average</w:t>
      </w:r>
      <w:r w:rsidR="00FA5E94" w:rsidRPr="00EF2C7D">
        <w:rPr>
          <w:b/>
        </w:rPr>
        <w:tab/>
      </w:r>
      <w:r w:rsidR="00A032C0">
        <w:rPr>
          <w:b/>
        </w:rPr>
        <w:t>3</w:t>
      </w:r>
      <w:r w:rsidR="00A140CC">
        <w:rPr>
          <w:b/>
        </w:rPr>
        <w:t>7</w:t>
      </w:r>
    </w:p>
    <w:p w14:paraId="6892FAAE" w14:textId="28E5370C" w:rsidR="004D1003" w:rsidRPr="00EF2C7D" w:rsidRDefault="00FA5E94" w:rsidP="00FA5E94">
      <w:pPr>
        <w:tabs>
          <w:tab w:val="left" w:pos="1440"/>
          <w:tab w:val="left" w:leader="dot" w:pos="8640"/>
        </w:tabs>
        <w:rPr>
          <w:b/>
        </w:rPr>
      </w:pPr>
      <w:r w:rsidRPr="00EF2C7D">
        <w:rPr>
          <w:b/>
        </w:rPr>
        <w:tab/>
      </w:r>
      <w:r w:rsidR="00E91EA4" w:rsidRPr="00EF2C7D">
        <w:rPr>
          <w:b/>
        </w:rPr>
        <w:t>Credit Loads</w:t>
      </w:r>
      <w:r w:rsidRPr="00EF2C7D">
        <w:rPr>
          <w:b/>
        </w:rPr>
        <w:tab/>
      </w:r>
      <w:r w:rsidR="00A032C0">
        <w:rPr>
          <w:b/>
        </w:rPr>
        <w:t>3</w:t>
      </w:r>
      <w:r w:rsidR="00A140CC">
        <w:rPr>
          <w:b/>
        </w:rPr>
        <w:t>8</w:t>
      </w:r>
    </w:p>
    <w:p w14:paraId="69A7DA19" w14:textId="7673832D" w:rsidR="00E91EA4" w:rsidRPr="00EF2C7D" w:rsidRDefault="00FA2AFC" w:rsidP="00FA2AFC">
      <w:pPr>
        <w:tabs>
          <w:tab w:val="left" w:pos="2160"/>
          <w:tab w:val="left" w:leader="dot" w:pos="8640"/>
        </w:tabs>
        <w:rPr>
          <w:b/>
        </w:rPr>
      </w:pPr>
      <w:r w:rsidRPr="00EF2C7D">
        <w:rPr>
          <w:b/>
        </w:rPr>
        <w:tab/>
      </w:r>
      <w:r w:rsidR="00E91EA4" w:rsidRPr="00EF2C7D">
        <w:rPr>
          <w:b/>
        </w:rPr>
        <w:t>Maximum Credit Loads</w:t>
      </w:r>
      <w:r w:rsidRPr="00EF2C7D">
        <w:rPr>
          <w:b/>
        </w:rPr>
        <w:tab/>
      </w:r>
      <w:r w:rsidR="00A032C0">
        <w:rPr>
          <w:b/>
        </w:rPr>
        <w:t>3</w:t>
      </w:r>
      <w:r w:rsidR="00A140CC">
        <w:rPr>
          <w:b/>
        </w:rPr>
        <w:t>8</w:t>
      </w:r>
    </w:p>
    <w:p w14:paraId="6766D8B5" w14:textId="6404DE50" w:rsidR="00E91EA4" w:rsidRPr="00EF2C7D" w:rsidRDefault="00FA2AFC" w:rsidP="00FA2AFC">
      <w:pPr>
        <w:tabs>
          <w:tab w:val="left" w:pos="2160"/>
          <w:tab w:val="left" w:leader="dot" w:pos="8640"/>
        </w:tabs>
        <w:rPr>
          <w:b/>
        </w:rPr>
      </w:pPr>
      <w:r w:rsidRPr="00EF2C7D">
        <w:rPr>
          <w:b/>
        </w:rPr>
        <w:tab/>
      </w:r>
      <w:r w:rsidR="00E91EA4" w:rsidRPr="00EF2C7D">
        <w:rPr>
          <w:b/>
        </w:rPr>
        <w:t>Minimum</w:t>
      </w:r>
      <w:r w:rsidR="00A00619" w:rsidRPr="00EF2C7D">
        <w:rPr>
          <w:b/>
        </w:rPr>
        <w:t xml:space="preserve"> Credit Loads</w:t>
      </w:r>
      <w:r w:rsidRPr="00EF2C7D">
        <w:rPr>
          <w:b/>
        </w:rPr>
        <w:tab/>
      </w:r>
      <w:r w:rsidR="00A032C0">
        <w:rPr>
          <w:b/>
        </w:rPr>
        <w:t>3</w:t>
      </w:r>
      <w:r w:rsidR="00A140CC">
        <w:rPr>
          <w:b/>
        </w:rPr>
        <w:t>8</w:t>
      </w:r>
    </w:p>
    <w:p w14:paraId="6F94799C" w14:textId="69156905" w:rsidR="00E91EA4" w:rsidRPr="00EF2C7D" w:rsidRDefault="007F7B44" w:rsidP="007F7B44">
      <w:pPr>
        <w:tabs>
          <w:tab w:val="left" w:pos="1440"/>
          <w:tab w:val="left" w:leader="dot" w:pos="8640"/>
        </w:tabs>
        <w:rPr>
          <w:b/>
        </w:rPr>
      </w:pPr>
      <w:r w:rsidRPr="00EF2C7D">
        <w:rPr>
          <w:b/>
        </w:rPr>
        <w:tab/>
      </w:r>
      <w:r w:rsidR="00B46B6E">
        <w:rPr>
          <w:b/>
        </w:rPr>
        <w:t>Residency</w:t>
      </w:r>
      <w:r w:rsidR="00E91EA4" w:rsidRPr="00EF2C7D">
        <w:rPr>
          <w:b/>
        </w:rPr>
        <w:t xml:space="preserve"> Requiremen</w:t>
      </w:r>
      <w:r w:rsidR="00A00619" w:rsidRPr="00EF2C7D">
        <w:rPr>
          <w:b/>
        </w:rPr>
        <w:t>ts and Time Limits</w:t>
      </w:r>
      <w:r w:rsidRPr="00EF2C7D">
        <w:rPr>
          <w:b/>
        </w:rPr>
        <w:tab/>
      </w:r>
      <w:r w:rsidR="00A032C0">
        <w:rPr>
          <w:b/>
        </w:rPr>
        <w:t>3</w:t>
      </w:r>
      <w:r w:rsidR="00A140CC">
        <w:rPr>
          <w:b/>
        </w:rPr>
        <w:t>9</w:t>
      </w:r>
    </w:p>
    <w:p w14:paraId="2E0A380E" w14:textId="20CCA365" w:rsidR="00E91EA4" w:rsidRPr="00EF2C7D" w:rsidRDefault="007C1324" w:rsidP="007C1324">
      <w:pPr>
        <w:tabs>
          <w:tab w:val="left" w:pos="2160"/>
          <w:tab w:val="left" w:leader="dot" w:pos="8640"/>
        </w:tabs>
        <w:rPr>
          <w:b/>
        </w:rPr>
      </w:pPr>
      <w:r w:rsidRPr="00EF2C7D">
        <w:rPr>
          <w:b/>
        </w:rPr>
        <w:tab/>
      </w:r>
      <w:r w:rsidR="00E91EA4" w:rsidRPr="00EF2C7D">
        <w:rPr>
          <w:b/>
        </w:rPr>
        <w:t>Master’s Degree</w:t>
      </w:r>
      <w:r w:rsidRPr="00EF2C7D">
        <w:rPr>
          <w:b/>
        </w:rPr>
        <w:tab/>
      </w:r>
      <w:r w:rsidR="00A032C0">
        <w:rPr>
          <w:b/>
        </w:rPr>
        <w:t>3</w:t>
      </w:r>
      <w:r w:rsidR="00A140CC">
        <w:rPr>
          <w:b/>
        </w:rPr>
        <w:t>9</w:t>
      </w:r>
    </w:p>
    <w:p w14:paraId="59153798" w14:textId="0C3B4B27" w:rsidR="00E91EA4" w:rsidRPr="00EF2C7D" w:rsidRDefault="007C1324" w:rsidP="007C1324">
      <w:pPr>
        <w:tabs>
          <w:tab w:val="left" w:pos="2160"/>
          <w:tab w:val="left" w:leader="dot" w:pos="8640"/>
        </w:tabs>
        <w:rPr>
          <w:b/>
        </w:rPr>
      </w:pPr>
      <w:r w:rsidRPr="00EF2C7D">
        <w:rPr>
          <w:b/>
        </w:rPr>
        <w:tab/>
      </w:r>
      <w:r w:rsidR="00E91EA4" w:rsidRPr="00EF2C7D">
        <w:rPr>
          <w:b/>
        </w:rPr>
        <w:t>Doctoral</w:t>
      </w:r>
      <w:r w:rsidR="00A00619" w:rsidRPr="00EF2C7D">
        <w:rPr>
          <w:b/>
        </w:rPr>
        <w:t xml:space="preserve"> Degree</w:t>
      </w:r>
      <w:r w:rsidRPr="00EF2C7D">
        <w:rPr>
          <w:b/>
        </w:rPr>
        <w:tab/>
      </w:r>
      <w:r w:rsidR="00A140CC">
        <w:rPr>
          <w:b/>
        </w:rPr>
        <w:t>39</w:t>
      </w:r>
    </w:p>
    <w:p w14:paraId="1E029923" w14:textId="0868227F" w:rsidR="002305B5" w:rsidRPr="00EF2C7D" w:rsidRDefault="00410836" w:rsidP="00410836">
      <w:pPr>
        <w:tabs>
          <w:tab w:val="left" w:pos="1440"/>
          <w:tab w:val="left" w:leader="dot" w:pos="8640"/>
        </w:tabs>
        <w:rPr>
          <w:b/>
        </w:rPr>
      </w:pPr>
      <w:r w:rsidRPr="00EF2C7D">
        <w:rPr>
          <w:b/>
        </w:rPr>
        <w:tab/>
      </w:r>
      <w:r w:rsidR="007D6695" w:rsidRPr="00EF2C7D">
        <w:rPr>
          <w:b/>
        </w:rPr>
        <w:t>Transfer o</w:t>
      </w:r>
      <w:r w:rsidR="00A00619" w:rsidRPr="00EF2C7D">
        <w:rPr>
          <w:b/>
        </w:rPr>
        <w:t>f Credit</w:t>
      </w:r>
      <w:r w:rsidRPr="00EF2C7D">
        <w:rPr>
          <w:b/>
        </w:rPr>
        <w:tab/>
      </w:r>
      <w:r w:rsidR="00A140CC">
        <w:rPr>
          <w:b/>
        </w:rPr>
        <w:t>40</w:t>
      </w:r>
    </w:p>
    <w:p w14:paraId="64B9A22A" w14:textId="02DA0A44" w:rsidR="00410836" w:rsidRPr="00EF2C7D" w:rsidRDefault="00410836" w:rsidP="00410836">
      <w:pPr>
        <w:tabs>
          <w:tab w:val="left" w:pos="2160"/>
          <w:tab w:val="left" w:leader="dot" w:pos="8640"/>
        </w:tabs>
        <w:rPr>
          <w:b/>
        </w:rPr>
      </w:pPr>
      <w:r w:rsidRPr="00EF2C7D">
        <w:rPr>
          <w:b/>
        </w:rPr>
        <w:tab/>
      </w:r>
      <w:r w:rsidR="007D6695" w:rsidRPr="00EF2C7D">
        <w:rPr>
          <w:b/>
        </w:rPr>
        <w:t>General R</w:t>
      </w:r>
      <w:r w:rsidR="00A00619" w:rsidRPr="00EF2C7D">
        <w:rPr>
          <w:b/>
        </w:rPr>
        <w:t>equirements</w:t>
      </w:r>
      <w:r w:rsidRPr="00EF2C7D">
        <w:rPr>
          <w:b/>
        </w:rPr>
        <w:tab/>
      </w:r>
      <w:r w:rsidR="00A140CC">
        <w:rPr>
          <w:b/>
        </w:rPr>
        <w:t>40</w:t>
      </w:r>
    </w:p>
    <w:p w14:paraId="408F05EA" w14:textId="034F35B8" w:rsidR="007D6695" w:rsidRPr="00EF2C7D" w:rsidRDefault="00410836" w:rsidP="00410836">
      <w:pPr>
        <w:tabs>
          <w:tab w:val="left" w:pos="2160"/>
          <w:tab w:val="left" w:leader="dot" w:pos="8640"/>
        </w:tabs>
        <w:rPr>
          <w:b/>
        </w:rPr>
      </w:pPr>
      <w:r w:rsidRPr="00EF2C7D">
        <w:rPr>
          <w:b/>
        </w:rPr>
        <w:tab/>
      </w:r>
      <w:r w:rsidR="007D6695" w:rsidRPr="00EF2C7D">
        <w:rPr>
          <w:b/>
        </w:rPr>
        <w:t>Specific</w:t>
      </w:r>
      <w:r w:rsidR="00A00619" w:rsidRPr="00EF2C7D">
        <w:rPr>
          <w:b/>
        </w:rPr>
        <w:t xml:space="preserve"> Requirements</w:t>
      </w:r>
      <w:r w:rsidRPr="00EF2C7D">
        <w:rPr>
          <w:b/>
        </w:rPr>
        <w:tab/>
      </w:r>
      <w:r w:rsidR="00A140CC">
        <w:rPr>
          <w:b/>
        </w:rPr>
        <w:t>40</w:t>
      </w:r>
    </w:p>
    <w:p w14:paraId="49E2C7FC" w14:textId="115619A3" w:rsidR="007D6695" w:rsidRPr="00EF2C7D" w:rsidRDefault="00844DB3" w:rsidP="00844DB3">
      <w:pPr>
        <w:tabs>
          <w:tab w:val="left" w:pos="1440"/>
          <w:tab w:val="left" w:leader="dot" w:pos="8640"/>
        </w:tabs>
        <w:rPr>
          <w:b/>
        </w:rPr>
      </w:pPr>
      <w:r w:rsidRPr="00EF2C7D">
        <w:rPr>
          <w:b/>
        </w:rPr>
        <w:tab/>
      </w:r>
      <w:r w:rsidR="007D6695" w:rsidRPr="00EF2C7D">
        <w:rPr>
          <w:b/>
        </w:rPr>
        <w:t>Graduate Stude</w:t>
      </w:r>
      <w:r w:rsidR="00A00619" w:rsidRPr="00EF2C7D">
        <w:rPr>
          <w:b/>
        </w:rPr>
        <w:t>nt Petitions</w:t>
      </w:r>
      <w:r w:rsidRPr="00EF2C7D">
        <w:rPr>
          <w:b/>
        </w:rPr>
        <w:tab/>
      </w:r>
      <w:r w:rsidR="00A140CC">
        <w:rPr>
          <w:b/>
        </w:rPr>
        <w:t>41</w:t>
      </w:r>
    </w:p>
    <w:p w14:paraId="1C1EF08E" w14:textId="520847AF" w:rsidR="007D6695" w:rsidRPr="00EF2C7D" w:rsidRDefault="00844DB3" w:rsidP="00844DB3">
      <w:pPr>
        <w:tabs>
          <w:tab w:val="left" w:pos="1440"/>
          <w:tab w:val="left" w:leader="dot" w:pos="8640"/>
        </w:tabs>
        <w:rPr>
          <w:b/>
        </w:rPr>
      </w:pPr>
      <w:r w:rsidRPr="00EF2C7D">
        <w:rPr>
          <w:b/>
        </w:rPr>
        <w:tab/>
      </w:r>
      <w:r w:rsidR="007D6695" w:rsidRPr="00EF2C7D">
        <w:rPr>
          <w:b/>
        </w:rPr>
        <w:t>Degree Conferral</w:t>
      </w:r>
      <w:r w:rsidRPr="00EF2C7D">
        <w:rPr>
          <w:b/>
        </w:rPr>
        <w:tab/>
      </w:r>
      <w:r w:rsidR="00A140CC">
        <w:rPr>
          <w:b/>
        </w:rPr>
        <w:t>41</w:t>
      </w:r>
    </w:p>
    <w:p w14:paraId="69FF418A" w14:textId="77777777" w:rsidR="007D6695" w:rsidRPr="00EF2C7D" w:rsidRDefault="007D6695" w:rsidP="004D1003">
      <w:pPr>
        <w:rPr>
          <w:b/>
        </w:rPr>
      </w:pPr>
    </w:p>
    <w:p w14:paraId="00822FB1" w14:textId="77777777" w:rsidR="00A37337" w:rsidRPr="00EF2C7D" w:rsidRDefault="00A37337" w:rsidP="004D1003">
      <w:pPr>
        <w:rPr>
          <w:b/>
        </w:rPr>
      </w:pPr>
    </w:p>
    <w:p w14:paraId="1D6C43A3" w14:textId="77777777" w:rsidR="00A37337" w:rsidRPr="00EF2C7D" w:rsidRDefault="00A37337" w:rsidP="004D1003">
      <w:pPr>
        <w:rPr>
          <w:b/>
        </w:rPr>
      </w:pPr>
    </w:p>
    <w:p w14:paraId="5D6B8FBE" w14:textId="77777777" w:rsidR="00A37337" w:rsidRPr="00EF2C7D" w:rsidRDefault="00A37337" w:rsidP="004D1003">
      <w:pPr>
        <w:rPr>
          <w:b/>
        </w:rPr>
      </w:pPr>
    </w:p>
    <w:p w14:paraId="027654F7" w14:textId="77777777" w:rsidR="002208E9" w:rsidRPr="00EF2C7D" w:rsidRDefault="002208E9" w:rsidP="004D1003">
      <w:pPr>
        <w:rPr>
          <w:b/>
        </w:rPr>
      </w:pPr>
    </w:p>
    <w:p w14:paraId="10A636F0" w14:textId="77777777" w:rsidR="00E52418" w:rsidRPr="00EF2C7D" w:rsidRDefault="00E52418" w:rsidP="004D1003">
      <w:pPr>
        <w:rPr>
          <w:b/>
        </w:rPr>
      </w:pPr>
    </w:p>
    <w:p w14:paraId="5396594C" w14:textId="77777777" w:rsidR="00E52418" w:rsidRPr="00EF2C7D" w:rsidRDefault="00E52418" w:rsidP="004D1003">
      <w:pPr>
        <w:rPr>
          <w:b/>
        </w:rPr>
      </w:pPr>
    </w:p>
    <w:p w14:paraId="49ECADB9" w14:textId="77777777" w:rsidR="00E52418" w:rsidRPr="00EF2C7D" w:rsidRDefault="00E52418" w:rsidP="004D1003">
      <w:pPr>
        <w:rPr>
          <w:b/>
        </w:rPr>
      </w:pPr>
    </w:p>
    <w:p w14:paraId="17D16861" w14:textId="77777777" w:rsidR="00E52418" w:rsidRPr="00EF2C7D" w:rsidRDefault="00E52418" w:rsidP="004D1003">
      <w:pPr>
        <w:rPr>
          <w:b/>
        </w:rPr>
      </w:pPr>
    </w:p>
    <w:p w14:paraId="579E005E" w14:textId="77777777" w:rsidR="00E52418" w:rsidRPr="00EF2C7D" w:rsidRDefault="00E52418" w:rsidP="004D1003">
      <w:pPr>
        <w:rPr>
          <w:b/>
        </w:rPr>
      </w:pPr>
    </w:p>
    <w:p w14:paraId="6380F9A7" w14:textId="77777777" w:rsidR="002208E9" w:rsidRPr="00EF2C7D" w:rsidRDefault="002208E9" w:rsidP="004D1003">
      <w:pPr>
        <w:rPr>
          <w:b/>
        </w:rPr>
      </w:pPr>
    </w:p>
    <w:p w14:paraId="65F65DE6" w14:textId="77777777" w:rsidR="00A37337" w:rsidRPr="00EF2C7D" w:rsidRDefault="00A37337" w:rsidP="004D1003">
      <w:pPr>
        <w:rPr>
          <w:b/>
        </w:rPr>
      </w:pPr>
    </w:p>
    <w:p w14:paraId="377D1F6A" w14:textId="77777777" w:rsidR="004A3F08" w:rsidRPr="00EF2C7D" w:rsidRDefault="00722AC5" w:rsidP="008F1120">
      <w:pPr>
        <w:rPr>
          <w:b/>
        </w:rPr>
      </w:pPr>
      <w:r w:rsidRPr="00EF2C7D">
        <w:rPr>
          <w:b/>
        </w:rPr>
        <w:t>APPENDI</w:t>
      </w:r>
      <w:r>
        <w:rPr>
          <w:b/>
        </w:rPr>
        <w:t>CIES</w:t>
      </w:r>
    </w:p>
    <w:p w14:paraId="562AFDB3" w14:textId="77777777" w:rsidR="00F1673E" w:rsidRPr="00EF2C7D" w:rsidRDefault="00F1673E" w:rsidP="009A5FE4">
      <w:pPr>
        <w:tabs>
          <w:tab w:val="left" w:pos="1170"/>
        </w:tabs>
        <w:rPr>
          <w:b/>
        </w:rPr>
      </w:pPr>
      <w:r w:rsidRPr="00EF2C7D">
        <w:rPr>
          <w:b/>
        </w:rPr>
        <w:tab/>
      </w:r>
    </w:p>
    <w:p w14:paraId="4A538DD9" w14:textId="3D7DDEC1" w:rsidR="00680BC6" w:rsidRPr="00EF2C7D" w:rsidRDefault="000D6406" w:rsidP="009A5FE4">
      <w:pPr>
        <w:tabs>
          <w:tab w:val="left" w:pos="1170"/>
          <w:tab w:val="left" w:leader="dot" w:pos="8640"/>
        </w:tabs>
        <w:ind w:firstLine="720"/>
        <w:rPr>
          <w:b/>
        </w:rPr>
      </w:pPr>
      <w:r w:rsidRPr="00EF2C7D">
        <w:rPr>
          <w:b/>
        </w:rPr>
        <w:t>A</w:t>
      </w:r>
      <w:r w:rsidR="00F1673E" w:rsidRPr="00EF2C7D">
        <w:rPr>
          <w:b/>
        </w:rPr>
        <w:t>.</w:t>
      </w:r>
      <w:r w:rsidR="001A66C5" w:rsidRPr="00EF2C7D">
        <w:rPr>
          <w:b/>
        </w:rPr>
        <w:tab/>
      </w:r>
      <w:r w:rsidR="00CD15B0" w:rsidRPr="00EF2C7D">
        <w:rPr>
          <w:b/>
        </w:rPr>
        <w:t>Change of Advisor Form</w:t>
      </w:r>
      <w:r w:rsidR="00680BC6" w:rsidRPr="00EF2C7D">
        <w:rPr>
          <w:b/>
        </w:rPr>
        <w:tab/>
      </w:r>
      <w:r w:rsidR="00876FEF" w:rsidRPr="00EF2C7D">
        <w:rPr>
          <w:b/>
        </w:rPr>
        <w:t>4</w:t>
      </w:r>
      <w:r w:rsidR="00D70EA6">
        <w:rPr>
          <w:b/>
        </w:rPr>
        <w:t>2</w:t>
      </w:r>
    </w:p>
    <w:p w14:paraId="0275A52A" w14:textId="2A93EE85" w:rsidR="00680BC6" w:rsidRPr="00EF2C7D" w:rsidRDefault="000D6406" w:rsidP="009A5FE4">
      <w:pPr>
        <w:tabs>
          <w:tab w:val="left" w:pos="1170"/>
          <w:tab w:val="left" w:leader="dot" w:pos="8640"/>
        </w:tabs>
        <w:ind w:firstLine="720"/>
        <w:rPr>
          <w:b/>
        </w:rPr>
      </w:pPr>
      <w:r w:rsidRPr="00EF2C7D">
        <w:rPr>
          <w:b/>
        </w:rPr>
        <w:t>B</w:t>
      </w:r>
      <w:r w:rsidR="00F1673E" w:rsidRPr="00EF2C7D">
        <w:rPr>
          <w:b/>
        </w:rPr>
        <w:t>.</w:t>
      </w:r>
      <w:r w:rsidR="001A66C5" w:rsidRPr="00EF2C7D">
        <w:rPr>
          <w:b/>
        </w:rPr>
        <w:tab/>
      </w:r>
      <w:r w:rsidR="00CD15B0" w:rsidRPr="00EF2C7D">
        <w:rPr>
          <w:b/>
        </w:rPr>
        <w:t>Evaluation of Graduate Assistant Form</w:t>
      </w:r>
      <w:r w:rsidR="00B5272C" w:rsidRPr="00EF2C7D">
        <w:rPr>
          <w:b/>
        </w:rPr>
        <w:tab/>
      </w:r>
      <w:r w:rsidR="00F1673E" w:rsidRPr="00EF2C7D">
        <w:rPr>
          <w:b/>
        </w:rPr>
        <w:t>4</w:t>
      </w:r>
      <w:r w:rsidR="00D70EA6">
        <w:rPr>
          <w:b/>
        </w:rPr>
        <w:t>3</w:t>
      </w:r>
    </w:p>
    <w:p w14:paraId="764DDBE0" w14:textId="22BF26AE" w:rsidR="00B8023A" w:rsidRPr="00EF2C7D" w:rsidRDefault="000D6406" w:rsidP="009A5FE4">
      <w:pPr>
        <w:tabs>
          <w:tab w:val="left" w:pos="1170"/>
          <w:tab w:val="left" w:leader="dot" w:pos="8640"/>
        </w:tabs>
        <w:ind w:firstLine="720"/>
        <w:jc w:val="both"/>
        <w:rPr>
          <w:b/>
        </w:rPr>
      </w:pPr>
      <w:r w:rsidRPr="00EF2C7D">
        <w:rPr>
          <w:b/>
        </w:rPr>
        <w:t>C</w:t>
      </w:r>
      <w:r w:rsidR="00680BC6" w:rsidRPr="00EF2C7D">
        <w:rPr>
          <w:b/>
        </w:rPr>
        <w:t>.</w:t>
      </w:r>
      <w:r w:rsidR="001A66C5" w:rsidRPr="00EF2C7D">
        <w:rPr>
          <w:b/>
        </w:rPr>
        <w:tab/>
      </w:r>
      <w:r w:rsidR="00B5272C" w:rsidRPr="00EF2C7D">
        <w:rPr>
          <w:b/>
        </w:rPr>
        <w:t>RST Department Trave</w:t>
      </w:r>
      <w:r w:rsidR="00680BC6" w:rsidRPr="00EF2C7D">
        <w:rPr>
          <w:b/>
        </w:rPr>
        <w:t>l</w:t>
      </w:r>
      <w:r w:rsidR="001E6CEA" w:rsidRPr="00EF2C7D">
        <w:rPr>
          <w:b/>
        </w:rPr>
        <w:t xml:space="preserve"> Application</w:t>
      </w:r>
      <w:r w:rsidR="00680BC6" w:rsidRPr="00EF2C7D">
        <w:rPr>
          <w:b/>
        </w:rPr>
        <w:t xml:space="preserve"> for Graduate Students</w:t>
      </w:r>
      <w:r w:rsidR="00680BC6" w:rsidRPr="00EF2C7D">
        <w:rPr>
          <w:b/>
        </w:rPr>
        <w:tab/>
      </w:r>
      <w:r w:rsidR="00F1673E" w:rsidRPr="00EF2C7D">
        <w:rPr>
          <w:b/>
        </w:rPr>
        <w:t>4</w:t>
      </w:r>
      <w:r w:rsidR="00A20C89">
        <w:rPr>
          <w:b/>
        </w:rPr>
        <w:t>5</w:t>
      </w:r>
    </w:p>
    <w:p w14:paraId="23F9133F" w14:textId="1D3DDDFD" w:rsidR="00AC7916" w:rsidRPr="00EF2C7D" w:rsidRDefault="000D6406" w:rsidP="008F1120">
      <w:pPr>
        <w:tabs>
          <w:tab w:val="left" w:pos="1170"/>
          <w:tab w:val="left" w:leader="dot" w:pos="8640"/>
        </w:tabs>
        <w:ind w:firstLine="720"/>
        <w:jc w:val="both"/>
        <w:rPr>
          <w:b/>
        </w:rPr>
      </w:pPr>
      <w:r w:rsidRPr="00EF2C7D">
        <w:rPr>
          <w:b/>
        </w:rPr>
        <w:t>D</w:t>
      </w:r>
      <w:r w:rsidR="00B8023A" w:rsidRPr="00EF2C7D">
        <w:rPr>
          <w:b/>
        </w:rPr>
        <w:t>.</w:t>
      </w:r>
      <w:r w:rsidR="001A66C5" w:rsidRPr="00EF2C7D">
        <w:rPr>
          <w:b/>
        </w:rPr>
        <w:tab/>
      </w:r>
      <w:r w:rsidR="006F0D5D" w:rsidRPr="00EF2C7D">
        <w:rPr>
          <w:b/>
        </w:rPr>
        <w:t xml:space="preserve">Progress </w:t>
      </w:r>
      <w:r w:rsidR="001E6CEA" w:rsidRPr="00EF2C7D">
        <w:rPr>
          <w:b/>
        </w:rPr>
        <w:t>Review</w:t>
      </w:r>
      <w:r w:rsidR="006F0D5D" w:rsidRPr="00EF2C7D">
        <w:rPr>
          <w:b/>
        </w:rPr>
        <w:t xml:space="preserve"> </w:t>
      </w:r>
      <w:r w:rsidR="00D1708F" w:rsidRPr="00EF2C7D">
        <w:rPr>
          <w:b/>
        </w:rPr>
        <w:t>F</w:t>
      </w:r>
      <w:r w:rsidR="001D6B0D" w:rsidRPr="00EF2C7D">
        <w:rPr>
          <w:b/>
        </w:rPr>
        <w:t>orm</w:t>
      </w:r>
      <w:r w:rsidR="001E6CEA" w:rsidRPr="00EF2C7D">
        <w:rPr>
          <w:b/>
        </w:rPr>
        <w:t xml:space="preserve"> &amp; Instructions f</w:t>
      </w:r>
      <w:r w:rsidR="006F0D5D" w:rsidRPr="00EF2C7D">
        <w:rPr>
          <w:b/>
        </w:rPr>
        <w:t>or Masters Students</w:t>
      </w:r>
      <w:r w:rsidR="00B8023A" w:rsidRPr="00EF2C7D">
        <w:rPr>
          <w:b/>
        </w:rPr>
        <w:tab/>
      </w:r>
      <w:r w:rsidR="00A032C0">
        <w:rPr>
          <w:b/>
        </w:rPr>
        <w:t>4</w:t>
      </w:r>
      <w:r w:rsidR="00D70EA6">
        <w:rPr>
          <w:b/>
        </w:rPr>
        <w:t>6</w:t>
      </w:r>
    </w:p>
    <w:p w14:paraId="25640D76" w14:textId="12EC4374" w:rsidR="001A66C5" w:rsidRPr="00EF2C7D" w:rsidRDefault="00C04CAB" w:rsidP="00446988">
      <w:pPr>
        <w:tabs>
          <w:tab w:val="left" w:pos="1170"/>
          <w:tab w:val="left" w:leader="dot" w:pos="8640"/>
        </w:tabs>
        <w:ind w:firstLine="720"/>
        <w:jc w:val="both"/>
        <w:rPr>
          <w:b/>
        </w:rPr>
      </w:pPr>
      <w:r>
        <w:rPr>
          <w:b/>
        </w:rPr>
        <w:t>E</w:t>
      </w:r>
      <w:r w:rsidR="00B9155D" w:rsidRPr="00EF2C7D">
        <w:rPr>
          <w:b/>
        </w:rPr>
        <w:t>.</w:t>
      </w:r>
      <w:r w:rsidR="001A66C5" w:rsidRPr="00EF2C7D">
        <w:rPr>
          <w:b/>
        </w:rPr>
        <w:tab/>
      </w:r>
      <w:r w:rsidR="00F1673E" w:rsidRPr="00EF2C7D">
        <w:rPr>
          <w:b/>
        </w:rPr>
        <w:t>R</w:t>
      </w:r>
      <w:r w:rsidR="001D6B0D" w:rsidRPr="00EF2C7D">
        <w:rPr>
          <w:b/>
        </w:rPr>
        <w:t xml:space="preserve">ST 593 </w:t>
      </w:r>
      <w:r w:rsidR="003C2277" w:rsidRPr="00EF2C7D">
        <w:rPr>
          <w:b/>
        </w:rPr>
        <w:t>Special Problems/</w:t>
      </w:r>
      <w:r w:rsidR="001D6B0D" w:rsidRPr="00EF2C7D">
        <w:rPr>
          <w:b/>
        </w:rPr>
        <w:t>Independent Study Contract</w:t>
      </w:r>
      <w:r w:rsidR="00AC7916" w:rsidRPr="00EF2C7D">
        <w:rPr>
          <w:b/>
        </w:rPr>
        <w:tab/>
      </w:r>
      <w:r w:rsidR="00A20C89">
        <w:rPr>
          <w:b/>
        </w:rPr>
        <w:t>5</w:t>
      </w:r>
      <w:r w:rsidR="00D70EA6">
        <w:rPr>
          <w:b/>
        </w:rPr>
        <w:t>1</w:t>
      </w:r>
    </w:p>
    <w:p w14:paraId="0A653CD7" w14:textId="0C73A3E0" w:rsidR="001A66C5" w:rsidRPr="00EF2C7D" w:rsidRDefault="00446988" w:rsidP="00446988">
      <w:pPr>
        <w:tabs>
          <w:tab w:val="left" w:pos="1170"/>
          <w:tab w:val="left" w:leader="dot" w:pos="8640"/>
        </w:tabs>
        <w:ind w:firstLine="720"/>
        <w:jc w:val="both"/>
        <w:rPr>
          <w:b/>
        </w:rPr>
      </w:pPr>
      <w:r>
        <w:rPr>
          <w:b/>
        </w:rPr>
        <w:t>F</w:t>
      </w:r>
      <w:r w:rsidR="001A66C5" w:rsidRPr="00EF2C7D">
        <w:rPr>
          <w:b/>
        </w:rPr>
        <w:t>.</w:t>
      </w:r>
      <w:r w:rsidR="001A66C5" w:rsidRPr="00EF2C7D">
        <w:rPr>
          <w:b/>
        </w:rPr>
        <w:tab/>
      </w:r>
      <w:r w:rsidR="00F1673E" w:rsidRPr="00EF2C7D">
        <w:rPr>
          <w:b/>
        </w:rPr>
        <w:t xml:space="preserve">M.S. </w:t>
      </w:r>
      <w:r w:rsidR="001A66C5" w:rsidRPr="00EF2C7D">
        <w:rPr>
          <w:b/>
        </w:rPr>
        <w:t>Thesis Checklist</w:t>
      </w:r>
      <w:r w:rsidR="001A66C5" w:rsidRPr="00EF2C7D">
        <w:rPr>
          <w:b/>
        </w:rPr>
        <w:tab/>
      </w:r>
      <w:r w:rsidR="00F1673E" w:rsidRPr="00EF2C7D">
        <w:rPr>
          <w:b/>
        </w:rPr>
        <w:t>5</w:t>
      </w:r>
      <w:r w:rsidR="00D70EA6">
        <w:rPr>
          <w:b/>
        </w:rPr>
        <w:t>2</w:t>
      </w:r>
    </w:p>
    <w:p w14:paraId="68DBB6D4" w14:textId="232D5465" w:rsidR="00C85198" w:rsidRPr="00EF2C7D" w:rsidRDefault="00446988" w:rsidP="00446988">
      <w:pPr>
        <w:tabs>
          <w:tab w:val="left" w:pos="1170"/>
          <w:tab w:val="left" w:leader="dot" w:pos="8640"/>
        </w:tabs>
        <w:ind w:firstLine="720"/>
        <w:jc w:val="both"/>
        <w:rPr>
          <w:b/>
        </w:rPr>
      </w:pPr>
      <w:r>
        <w:rPr>
          <w:b/>
        </w:rPr>
        <w:t>G</w:t>
      </w:r>
      <w:r w:rsidR="00C85198" w:rsidRPr="00EF2C7D">
        <w:rPr>
          <w:b/>
        </w:rPr>
        <w:t>.</w:t>
      </w:r>
      <w:r w:rsidR="00C85198" w:rsidRPr="00EF2C7D">
        <w:rPr>
          <w:b/>
        </w:rPr>
        <w:tab/>
        <w:t>PhD Standards for Progress</w:t>
      </w:r>
      <w:r w:rsidR="000321B8" w:rsidRPr="00EF2C7D">
        <w:rPr>
          <w:b/>
        </w:rPr>
        <w:t xml:space="preserve"> for Completing Degree........</w:t>
      </w:r>
      <w:r w:rsidR="00C85198" w:rsidRPr="00EF2C7D">
        <w:rPr>
          <w:b/>
        </w:rPr>
        <w:t>…………………</w:t>
      </w:r>
      <w:r w:rsidR="00A032C0">
        <w:rPr>
          <w:b/>
        </w:rPr>
        <w:t>5</w:t>
      </w:r>
      <w:r w:rsidR="00D70EA6">
        <w:rPr>
          <w:b/>
        </w:rPr>
        <w:t>3</w:t>
      </w:r>
    </w:p>
    <w:p w14:paraId="5001E218" w14:textId="7AC2F454" w:rsidR="001A66C5" w:rsidRPr="00EF2C7D" w:rsidRDefault="00446988" w:rsidP="009A5FE4">
      <w:pPr>
        <w:tabs>
          <w:tab w:val="left" w:pos="1170"/>
          <w:tab w:val="left" w:leader="dot" w:pos="8640"/>
        </w:tabs>
        <w:ind w:firstLine="720"/>
        <w:jc w:val="both"/>
        <w:rPr>
          <w:b/>
        </w:rPr>
      </w:pPr>
      <w:r>
        <w:rPr>
          <w:b/>
        </w:rPr>
        <w:t>H</w:t>
      </w:r>
      <w:r w:rsidR="002A7347" w:rsidRPr="00EF2C7D">
        <w:rPr>
          <w:b/>
        </w:rPr>
        <w:t>.</w:t>
      </w:r>
      <w:r w:rsidR="001A66C5" w:rsidRPr="00EF2C7D">
        <w:rPr>
          <w:b/>
        </w:rPr>
        <w:tab/>
      </w:r>
      <w:r w:rsidR="001D6B0D" w:rsidRPr="00EF2C7D">
        <w:rPr>
          <w:b/>
        </w:rPr>
        <w:t>Progress</w:t>
      </w:r>
      <w:r w:rsidR="00573311" w:rsidRPr="00EF2C7D">
        <w:rPr>
          <w:b/>
        </w:rPr>
        <w:t xml:space="preserve"> </w:t>
      </w:r>
      <w:r w:rsidR="001E6CEA" w:rsidRPr="00EF2C7D">
        <w:rPr>
          <w:b/>
        </w:rPr>
        <w:t>Review</w:t>
      </w:r>
      <w:r w:rsidR="001D6B0D" w:rsidRPr="00EF2C7D">
        <w:rPr>
          <w:b/>
        </w:rPr>
        <w:t xml:space="preserve"> </w:t>
      </w:r>
      <w:r w:rsidR="00D1708F" w:rsidRPr="00EF2C7D">
        <w:rPr>
          <w:b/>
        </w:rPr>
        <w:t>F</w:t>
      </w:r>
      <w:r w:rsidR="001D6B0D" w:rsidRPr="00EF2C7D">
        <w:rPr>
          <w:b/>
        </w:rPr>
        <w:t xml:space="preserve">orm </w:t>
      </w:r>
      <w:r w:rsidR="001E6CEA" w:rsidRPr="00EF2C7D">
        <w:rPr>
          <w:b/>
        </w:rPr>
        <w:t xml:space="preserve">&amp; Instructions </w:t>
      </w:r>
      <w:r w:rsidR="001D6B0D" w:rsidRPr="00EF2C7D">
        <w:rPr>
          <w:b/>
        </w:rPr>
        <w:t>for Doctoral Students</w:t>
      </w:r>
      <w:r w:rsidR="001A66C5" w:rsidRPr="00EF2C7D">
        <w:rPr>
          <w:b/>
        </w:rPr>
        <w:tab/>
      </w:r>
      <w:r w:rsidR="00A032C0">
        <w:rPr>
          <w:b/>
        </w:rPr>
        <w:t>5</w:t>
      </w:r>
      <w:r w:rsidR="00D70EA6">
        <w:rPr>
          <w:b/>
        </w:rPr>
        <w:t>6</w:t>
      </w:r>
    </w:p>
    <w:p w14:paraId="734B8EF4" w14:textId="221ED81D" w:rsidR="001A66C5" w:rsidRPr="00EF2C7D" w:rsidRDefault="00446988" w:rsidP="008F1120">
      <w:pPr>
        <w:tabs>
          <w:tab w:val="left" w:pos="1170"/>
          <w:tab w:val="left" w:leader="dot" w:pos="8640"/>
        </w:tabs>
        <w:ind w:firstLine="720"/>
        <w:jc w:val="both"/>
        <w:rPr>
          <w:b/>
        </w:rPr>
      </w:pPr>
      <w:r>
        <w:rPr>
          <w:b/>
        </w:rPr>
        <w:t>I</w:t>
      </w:r>
      <w:r w:rsidR="000321B8" w:rsidRPr="00EF2C7D">
        <w:rPr>
          <w:b/>
        </w:rPr>
        <w:t>.</w:t>
      </w:r>
      <w:r w:rsidR="001A66C5" w:rsidRPr="00EF2C7D">
        <w:rPr>
          <w:b/>
        </w:rPr>
        <w:tab/>
        <w:t>P</w:t>
      </w:r>
      <w:r w:rsidR="00F1673E" w:rsidRPr="00EF2C7D">
        <w:rPr>
          <w:b/>
        </w:rPr>
        <w:t xml:space="preserve">h.D. </w:t>
      </w:r>
      <w:r w:rsidR="001A66C5" w:rsidRPr="00EF2C7D">
        <w:rPr>
          <w:b/>
        </w:rPr>
        <w:t>Dissertation Checklist</w:t>
      </w:r>
      <w:r w:rsidR="001A66C5" w:rsidRPr="00EF2C7D">
        <w:rPr>
          <w:b/>
        </w:rPr>
        <w:tab/>
      </w:r>
      <w:r w:rsidR="00A032C0">
        <w:rPr>
          <w:b/>
        </w:rPr>
        <w:t>6</w:t>
      </w:r>
      <w:r w:rsidR="00D70EA6">
        <w:rPr>
          <w:b/>
        </w:rPr>
        <w:t>2</w:t>
      </w:r>
    </w:p>
    <w:p w14:paraId="34B8177C" w14:textId="180DF3AF" w:rsidR="00C6346F" w:rsidRPr="00EF2C7D" w:rsidRDefault="00446988" w:rsidP="009A5FE4">
      <w:pPr>
        <w:tabs>
          <w:tab w:val="left" w:pos="1170"/>
          <w:tab w:val="left" w:leader="dot" w:pos="8640"/>
        </w:tabs>
        <w:ind w:firstLine="720"/>
        <w:jc w:val="both"/>
        <w:rPr>
          <w:b/>
        </w:rPr>
      </w:pPr>
      <w:r>
        <w:rPr>
          <w:b/>
        </w:rPr>
        <w:t>J</w:t>
      </w:r>
      <w:r w:rsidR="00F1673E" w:rsidRPr="00EF2C7D">
        <w:rPr>
          <w:b/>
        </w:rPr>
        <w:t>.</w:t>
      </w:r>
      <w:r w:rsidR="001A66C5" w:rsidRPr="00EF2C7D">
        <w:rPr>
          <w:b/>
        </w:rPr>
        <w:tab/>
        <w:t>RST 590 Seminar Goal</w:t>
      </w:r>
      <w:r w:rsidR="002E249B">
        <w:rPr>
          <w:b/>
        </w:rPr>
        <w:t>s</w:t>
      </w:r>
      <w:r w:rsidR="00684522" w:rsidRPr="00EF2C7D">
        <w:rPr>
          <w:b/>
        </w:rPr>
        <w:tab/>
      </w:r>
      <w:r w:rsidR="00A032C0">
        <w:rPr>
          <w:b/>
        </w:rPr>
        <w:t>6</w:t>
      </w:r>
      <w:r w:rsidR="00352657">
        <w:rPr>
          <w:b/>
        </w:rPr>
        <w:t>4</w:t>
      </w:r>
    </w:p>
    <w:p w14:paraId="1569B8CE" w14:textId="4E98A5DF" w:rsidR="00CE1AFD" w:rsidRPr="00EF2C7D" w:rsidRDefault="00446988" w:rsidP="009A5FE4">
      <w:pPr>
        <w:tabs>
          <w:tab w:val="left" w:pos="1170"/>
          <w:tab w:val="left" w:leader="dot" w:pos="8640"/>
        </w:tabs>
        <w:ind w:firstLine="720"/>
        <w:jc w:val="both"/>
        <w:rPr>
          <w:b/>
        </w:rPr>
      </w:pPr>
      <w:r>
        <w:rPr>
          <w:b/>
        </w:rPr>
        <w:t>K</w:t>
      </w:r>
      <w:r w:rsidR="00CE1AFD" w:rsidRPr="00EF2C7D">
        <w:rPr>
          <w:b/>
        </w:rPr>
        <w:t xml:space="preserve">.   </w:t>
      </w:r>
      <w:r w:rsidR="009A5FE4" w:rsidRPr="00EF2C7D">
        <w:rPr>
          <w:b/>
        </w:rPr>
        <w:tab/>
      </w:r>
      <w:r w:rsidR="00CE1AFD" w:rsidRPr="00EF2C7D">
        <w:rPr>
          <w:b/>
        </w:rPr>
        <w:t>Application for Undergraduate Teaching Assignment</w:t>
      </w:r>
      <w:r w:rsidR="00216751" w:rsidRPr="00EF2C7D">
        <w:rPr>
          <w:b/>
        </w:rPr>
        <w:t>…………………</w:t>
      </w:r>
      <w:r w:rsidR="009A5FE4" w:rsidRPr="00EF2C7D">
        <w:rPr>
          <w:b/>
        </w:rPr>
        <w:t>…</w:t>
      </w:r>
      <w:r w:rsidR="009A5FE4" w:rsidRPr="00EF2C7D">
        <w:rPr>
          <w:b/>
        </w:rPr>
        <w:tab/>
      </w:r>
      <w:r w:rsidR="00A032C0">
        <w:rPr>
          <w:b/>
        </w:rPr>
        <w:t>6</w:t>
      </w:r>
      <w:r w:rsidR="00352657">
        <w:rPr>
          <w:b/>
        </w:rPr>
        <w:t>5</w:t>
      </w:r>
    </w:p>
    <w:p w14:paraId="13E378A0" w14:textId="727D89AD" w:rsidR="00562361" w:rsidRPr="00EF2C7D" w:rsidRDefault="00446988" w:rsidP="008F1120">
      <w:pPr>
        <w:tabs>
          <w:tab w:val="left" w:pos="1170"/>
          <w:tab w:val="left" w:leader="dot" w:pos="8640"/>
        </w:tabs>
        <w:ind w:firstLine="720"/>
        <w:jc w:val="both"/>
        <w:rPr>
          <w:b/>
        </w:rPr>
      </w:pPr>
      <w:r>
        <w:rPr>
          <w:b/>
        </w:rPr>
        <w:t>L</w:t>
      </w:r>
      <w:r w:rsidR="00562361" w:rsidRPr="00EF2C7D">
        <w:rPr>
          <w:b/>
        </w:rPr>
        <w:t>.   P</w:t>
      </w:r>
      <w:r w:rsidR="00FD0443" w:rsidRPr="00EF2C7D">
        <w:rPr>
          <w:b/>
        </w:rPr>
        <w:t>reliminary Exam Check Form…..</w:t>
      </w:r>
      <w:r w:rsidR="00562361" w:rsidRPr="00EF2C7D">
        <w:rPr>
          <w:b/>
        </w:rPr>
        <w:t>…………………………………</w:t>
      </w:r>
      <w:r w:rsidR="00580EC4" w:rsidRPr="00EF2C7D">
        <w:rPr>
          <w:b/>
        </w:rPr>
        <w:t>……</w:t>
      </w:r>
      <w:r w:rsidR="009759E5" w:rsidRPr="00EF2C7D">
        <w:rPr>
          <w:b/>
        </w:rPr>
        <w:t>.</w:t>
      </w:r>
      <w:r w:rsidR="009A5FE4" w:rsidRPr="00EF2C7D">
        <w:rPr>
          <w:b/>
        </w:rPr>
        <w:tab/>
      </w:r>
      <w:r w:rsidR="00A032C0">
        <w:rPr>
          <w:b/>
        </w:rPr>
        <w:t>6</w:t>
      </w:r>
      <w:r w:rsidR="00352657">
        <w:rPr>
          <w:b/>
        </w:rPr>
        <w:t>6</w:t>
      </w:r>
    </w:p>
    <w:p w14:paraId="18975809" w14:textId="624095E5" w:rsidR="000B63C1" w:rsidRPr="00EF2C7D" w:rsidRDefault="00446988" w:rsidP="009A5FE4">
      <w:pPr>
        <w:tabs>
          <w:tab w:val="left" w:pos="1170"/>
          <w:tab w:val="left" w:leader="dot" w:pos="8640"/>
        </w:tabs>
        <w:ind w:left="1170" w:hanging="450"/>
        <w:rPr>
          <w:b/>
        </w:rPr>
      </w:pPr>
      <w:r>
        <w:rPr>
          <w:b/>
        </w:rPr>
        <w:lastRenderedPageBreak/>
        <w:t>M</w:t>
      </w:r>
      <w:r w:rsidR="000B63C1" w:rsidRPr="00EF2C7D">
        <w:rPr>
          <w:b/>
        </w:rPr>
        <w:t xml:space="preserve">. </w:t>
      </w:r>
      <w:r w:rsidR="009A5FE4" w:rsidRPr="00EF2C7D">
        <w:rPr>
          <w:b/>
        </w:rPr>
        <w:tab/>
        <w:t xml:space="preserve">Departmental </w:t>
      </w:r>
      <w:r w:rsidR="00FD0443" w:rsidRPr="00EF2C7D">
        <w:rPr>
          <w:b/>
        </w:rPr>
        <w:t xml:space="preserve">Certificate of Result for Proposal Defense for Doctoral </w:t>
      </w:r>
      <w:r w:rsidR="00C248F4" w:rsidRPr="00EF2C7D">
        <w:rPr>
          <w:b/>
        </w:rPr>
        <w:t>Degree</w:t>
      </w:r>
      <w:r w:rsidR="00FD0443" w:rsidRPr="00EF2C7D">
        <w:rPr>
          <w:b/>
        </w:rPr>
        <w:t>…………</w:t>
      </w:r>
      <w:r w:rsidR="000B63C1" w:rsidRPr="00EF2C7D">
        <w:rPr>
          <w:b/>
        </w:rPr>
        <w:t>..</w:t>
      </w:r>
      <w:r w:rsidR="009A5FE4" w:rsidRPr="00EF2C7D">
        <w:rPr>
          <w:b/>
        </w:rPr>
        <w:tab/>
      </w:r>
      <w:r w:rsidR="00A20C89">
        <w:rPr>
          <w:b/>
        </w:rPr>
        <w:t>6</w:t>
      </w:r>
      <w:r w:rsidR="00352657">
        <w:rPr>
          <w:b/>
        </w:rPr>
        <w:t>7</w:t>
      </w:r>
    </w:p>
    <w:p w14:paraId="011916CF" w14:textId="77777777" w:rsidR="00C6346F" w:rsidRPr="00EF2C7D" w:rsidRDefault="00C6346F" w:rsidP="00965362">
      <w:pPr>
        <w:jc w:val="center"/>
        <w:rPr>
          <w:b/>
        </w:rPr>
      </w:pPr>
    </w:p>
    <w:p w14:paraId="3A8CA5E4" w14:textId="77777777" w:rsidR="00C6346F" w:rsidRPr="00EF2C7D" w:rsidRDefault="00C6346F" w:rsidP="00965362">
      <w:pPr>
        <w:jc w:val="center"/>
        <w:rPr>
          <w:b/>
        </w:rPr>
      </w:pPr>
    </w:p>
    <w:p w14:paraId="40C4F97D" w14:textId="77777777" w:rsidR="003A3DDF" w:rsidRPr="00EF2C7D" w:rsidRDefault="003A3DDF" w:rsidP="00965362">
      <w:pPr>
        <w:jc w:val="center"/>
        <w:rPr>
          <w:b/>
        </w:rPr>
      </w:pPr>
    </w:p>
    <w:p w14:paraId="5FA417A9" w14:textId="77777777" w:rsidR="006E2315" w:rsidRPr="00EF2C7D" w:rsidRDefault="006E2315" w:rsidP="00965362">
      <w:pPr>
        <w:jc w:val="center"/>
        <w:rPr>
          <w:b/>
        </w:rPr>
      </w:pPr>
    </w:p>
    <w:p w14:paraId="352C93C6" w14:textId="77777777" w:rsidR="00DC2F2B" w:rsidRPr="00EF2C7D" w:rsidRDefault="00DC2F2B" w:rsidP="00965362">
      <w:pPr>
        <w:jc w:val="center"/>
        <w:rPr>
          <w:b/>
        </w:rPr>
      </w:pPr>
    </w:p>
    <w:p w14:paraId="0A2DE38E" w14:textId="77777777" w:rsidR="007D6695" w:rsidRPr="00EF2C7D" w:rsidRDefault="007D6695" w:rsidP="00D5141A">
      <w:pPr>
        <w:rPr>
          <w:b/>
          <w:caps/>
        </w:rPr>
      </w:pPr>
    </w:p>
    <w:p w14:paraId="1D7F8326" w14:textId="77777777" w:rsidR="007D6695" w:rsidRPr="00EF2C7D" w:rsidRDefault="007D6695" w:rsidP="00D5141A">
      <w:pPr>
        <w:rPr>
          <w:b/>
          <w:caps/>
        </w:rPr>
      </w:pPr>
    </w:p>
    <w:p w14:paraId="3FD70400" w14:textId="77777777" w:rsidR="007D6695" w:rsidRPr="00EF2C7D" w:rsidRDefault="007D6695" w:rsidP="00D5141A">
      <w:pPr>
        <w:rPr>
          <w:b/>
          <w:caps/>
        </w:rPr>
      </w:pPr>
    </w:p>
    <w:p w14:paraId="36C13A82" w14:textId="77777777" w:rsidR="00532F09" w:rsidRPr="00EF2C7D" w:rsidRDefault="00532F09" w:rsidP="00D5141A">
      <w:pPr>
        <w:rPr>
          <w:b/>
          <w:caps/>
        </w:rPr>
      </w:pPr>
    </w:p>
    <w:p w14:paraId="2DEE6425" w14:textId="77777777" w:rsidR="00532F09" w:rsidRPr="00EF2C7D" w:rsidRDefault="00532F09" w:rsidP="00D5141A">
      <w:pPr>
        <w:rPr>
          <w:b/>
          <w:caps/>
        </w:rPr>
      </w:pPr>
    </w:p>
    <w:p w14:paraId="2D84ADE5" w14:textId="77777777" w:rsidR="00532F09" w:rsidRPr="00EF2C7D" w:rsidRDefault="00532F09" w:rsidP="00D5141A">
      <w:pPr>
        <w:rPr>
          <w:b/>
          <w:caps/>
        </w:rPr>
      </w:pPr>
    </w:p>
    <w:p w14:paraId="560FE47C" w14:textId="77777777" w:rsidR="00532F09" w:rsidRPr="00EF2C7D" w:rsidRDefault="00532F09" w:rsidP="00D5141A">
      <w:pPr>
        <w:rPr>
          <w:b/>
          <w:caps/>
        </w:rPr>
      </w:pPr>
    </w:p>
    <w:p w14:paraId="3ABD4F06" w14:textId="77777777" w:rsidR="00532F09" w:rsidRPr="00EF2C7D" w:rsidRDefault="00532F09" w:rsidP="00D5141A">
      <w:pPr>
        <w:rPr>
          <w:b/>
          <w:caps/>
        </w:rPr>
      </w:pPr>
    </w:p>
    <w:p w14:paraId="0B8D7B30" w14:textId="77777777" w:rsidR="00532F09" w:rsidRPr="00EF2C7D" w:rsidRDefault="00532F09" w:rsidP="00D5141A">
      <w:pPr>
        <w:rPr>
          <w:b/>
          <w:caps/>
        </w:rPr>
      </w:pPr>
    </w:p>
    <w:p w14:paraId="4DBBAA64" w14:textId="77777777" w:rsidR="00532F09" w:rsidRPr="00EF2C7D" w:rsidRDefault="00532F09" w:rsidP="00D5141A">
      <w:pPr>
        <w:rPr>
          <w:b/>
          <w:caps/>
        </w:rPr>
      </w:pPr>
    </w:p>
    <w:p w14:paraId="3384A2E2" w14:textId="77777777" w:rsidR="00532F09" w:rsidRPr="00EF2C7D" w:rsidRDefault="00532F09" w:rsidP="00D5141A">
      <w:pPr>
        <w:rPr>
          <w:b/>
          <w:caps/>
        </w:rPr>
      </w:pPr>
    </w:p>
    <w:p w14:paraId="026988CE" w14:textId="77777777" w:rsidR="00532F09" w:rsidRPr="00EF2C7D" w:rsidRDefault="00532F09" w:rsidP="00D5141A">
      <w:pPr>
        <w:rPr>
          <w:b/>
          <w:caps/>
        </w:rPr>
      </w:pPr>
    </w:p>
    <w:p w14:paraId="25B1EC01" w14:textId="77777777" w:rsidR="00532F09" w:rsidRPr="00EF2C7D" w:rsidRDefault="00532F09" w:rsidP="00D5141A">
      <w:pPr>
        <w:rPr>
          <w:b/>
          <w:caps/>
        </w:rPr>
      </w:pPr>
    </w:p>
    <w:p w14:paraId="35B79970" w14:textId="77777777" w:rsidR="004A7282" w:rsidRPr="00EF2C7D" w:rsidRDefault="004A7282" w:rsidP="00D5141A">
      <w:pPr>
        <w:rPr>
          <w:b/>
          <w:caps/>
        </w:rPr>
      </w:pPr>
    </w:p>
    <w:p w14:paraId="5F863B92" w14:textId="77777777" w:rsidR="004A7282" w:rsidRPr="00EF2C7D" w:rsidRDefault="004A7282" w:rsidP="00D5141A">
      <w:pPr>
        <w:rPr>
          <w:b/>
          <w:caps/>
        </w:rPr>
      </w:pPr>
    </w:p>
    <w:p w14:paraId="3BA840BB" w14:textId="77777777" w:rsidR="004A7282" w:rsidRPr="00EF2C7D" w:rsidRDefault="004A7282" w:rsidP="00D5141A">
      <w:pPr>
        <w:rPr>
          <w:b/>
          <w:caps/>
        </w:rPr>
      </w:pPr>
    </w:p>
    <w:p w14:paraId="40C826F7" w14:textId="77777777" w:rsidR="007D6695" w:rsidRPr="00EF2C7D" w:rsidRDefault="007D6695" w:rsidP="00D5141A">
      <w:pPr>
        <w:rPr>
          <w:b/>
          <w:caps/>
        </w:rPr>
      </w:pPr>
    </w:p>
    <w:p w14:paraId="598BB42F" w14:textId="77777777" w:rsidR="007D6695" w:rsidRPr="00EF2C7D" w:rsidRDefault="007D6695" w:rsidP="00D5141A">
      <w:pPr>
        <w:rPr>
          <w:b/>
          <w:caps/>
        </w:rPr>
      </w:pPr>
    </w:p>
    <w:p w14:paraId="5F8C62D6" w14:textId="77777777" w:rsidR="00532F09" w:rsidRPr="00EF2C7D" w:rsidRDefault="00532F09" w:rsidP="00D5141A">
      <w:pPr>
        <w:rPr>
          <w:b/>
          <w:caps/>
        </w:rPr>
      </w:pPr>
    </w:p>
    <w:p w14:paraId="27B89DEF" w14:textId="77777777" w:rsidR="00532F09" w:rsidRPr="00EF2C7D" w:rsidRDefault="00532F09" w:rsidP="00D5141A">
      <w:pPr>
        <w:rPr>
          <w:b/>
          <w:caps/>
        </w:rPr>
      </w:pPr>
    </w:p>
    <w:p w14:paraId="708FACC4" w14:textId="77777777" w:rsidR="00532F09" w:rsidRDefault="00532F09" w:rsidP="00D5141A">
      <w:pPr>
        <w:rPr>
          <w:b/>
          <w:caps/>
        </w:rPr>
      </w:pPr>
    </w:p>
    <w:p w14:paraId="52E3DE54" w14:textId="77777777" w:rsidR="00BE2DB6" w:rsidRPr="00EF2C7D" w:rsidRDefault="00BE2DB6" w:rsidP="00D5141A">
      <w:pPr>
        <w:rPr>
          <w:b/>
          <w:caps/>
        </w:rPr>
      </w:pPr>
    </w:p>
    <w:p w14:paraId="0AD51190" w14:textId="77777777" w:rsidR="00532F09" w:rsidRPr="00EF2C7D" w:rsidRDefault="00532F09" w:rsidP="00D5141A">
      <w:pPr>
        <w:rPr>
          <w:b/>
          <w:caps/>
        </w:rPr>
      </w:pPr>
    </w:p>
    <w:p w14:paraId="2B0F7B02" w14:textId="77777777" w:rsidR="002208E9" w:rsidRPr="00EF2C7D" w:rsidRDefault="002208E9" w:rsidP="00D5141A">
      <w:pPr>
        <w:rPr>
          <w:b/>
          <w:caps/>
        </w:rPr>
      </w:pPr>
    </w:p>
    <w:p w14:paraId="0BEED053" w14:textId="77777777" w:rsidR="002208E9" w:rsidRPr="00EF2C7D" w:rsidRDefault="002208E9" w:rsidP="00D5141A">
      <w:pPr>
        <w:rPr>
          <w:b/>
          <w:caps/>
        </w:rPr>
      </w:pPr>
    </w:p>
    <w:p w14:paraId="63BAB666" w14:textId="77777777" w:rsidR="00532F09" w:rsidRPr="00EF2C7D" w:rsidRDefault="00532F09" w:rsidP="00D5141A">
      <w:pPr>
        <w:rPr>
          <w:b/>
          <w:caps/>
        </w:rPr>
      </w:pPr>
    </w:p>
    <w:p w14:paraId="0CF45461" w14:textId="77777777" w:rsidR="00C41F03" w:rsidRDefault="00C41F03" w:rsidP="00D5141A">
      <w:pPr>
        <w:rPr>
          <w:b/>
          <w:caps/>
        </w:rPr>
      </w:pPr>
    </w:p>
    <w:p w14:paraId="1455C13E" w14:textId="77777777" w:rsidR="00EA1FF3" w:rsidRPr="00EF2C7D" w:rsidRDefault="00D5141A" w:rsidP="00D5141A">
      <w:pPr>
        <w:rPr>
          <w:b/>
          <w:caps/>
        </w:rPr>
      </w:pPr>
      <w:r w:rsidRPr="00EF2C7D">
        <w:rPr>
          <w:b/>
          <w:caps/>
        </w:rPr>
        <w:t>I.  INtroduction</w:t>
      </w:r>
    </w:p>
    <w:p w14:paraId="38E31D3F" w14:textId="77777777" w:rsidR="00D5141A" w:rsidRPr="00EF2C7D" w:rsidRDefault="00D5141A" w:rsidP="00D5141A">
      <w:pPr>
        <w:rPr>
          <w:b/>
          <w:caps/>
        </w:rPr>
      </w:pPr>
    </w:p>
    <w:p w14:paraId="7BE5DCCA" w14:textId="77777777" w:rsidR="00EA1FF3" w:rsidRPr="00EF2C7D" w:rsidRDefault="0044012B" w:rsidP="00773A58">
      <w:pPr>
        <w:ind w:left="3600" w:firstLine="720"/>
        <w:rPr>
          <w:b/>
        </w:rPr>
      </w:pPr>
      <w:r w:rsidRPr="00EF2C7D">
        <w:rPr>
          <w:b/>
        </w:rPr>
        <w:t>Greetings</w:t>
      </w:r>
    </w:p>
    <w:p w14:paraId="3C542898" w14:textId="77777777" w:rsidR="00532F09" w:rsidRPr="00EF2C7D" w:rsidRDefault="00532F09" w:rsidP="00773A58">
      <w:pPr>
        <w:ind w:left="3600" w:firstLine="720"/>
        <w:rPr>
          <w:b/>
        </w:rPr>
      </w:pPr>
    </w:p>
    <w:p w14:paraId="03A628C3" w14:textId="7F29B356" w:rsidR="009506AC" w:rsidRPr="00EF2C7D" w:rsidRDefault="009506AC" w:rsidP="009506AC">
      <w:r w:rsidRPr="00EF2C7D">
        <w:t xml:space="preserve">Welcome to the Department of Recreation, Sport and Tourism, an academic unit of the University of Illinois.  The Department of Recreation, Sport and Tourism is situated within the College </w:t>
      </w:r>
      <w:r w:rsidR="00896932" w:rsidRPr="00EF2C7D">
        <w:t>of Applied</w:t>
      </w:r>
      <w:r w:rsidRPr="00EF2C7D">
        <w:t xml:space="preserve"> Health Sciences and its main office is located in </w:t>
      </w:r>
      <w:r w:rsidR="008312E1">
        <w:t>219</w:t>
      </w:r>
      <w:r w:rsidR="008312E1" w:rsidRPr="00EF2C7D">
        <w:t xml:space="preserve"> </w:t>
      </w:r>
      <w:r w:rsidRPr="00EF2C7D">
        <w:t>Huff Hall, 1206 South Fourth Street, Champaign, IL  61820.  The department’s main telephone number is 217-333</w:t>
      </w:r>
      <w:r w:rsidR="009C08FE" w:rsidRPr="00EF2C7D">
        <w:t>-</w:t>
      </w:r>
      <w:r w:rsidRPr="00EF2C7D">
        <w:t>4410.</w:t>
      </w:r>
    </w:p>
    <w:p w14:paraId="187676A4" w14:textId="77777777" w:rsidR="00EA1FF3" w:rsidRPr="00EF2C7D" w:rsidRDefault="00EA1FF3" w:rsidP="0044012B">
      <w:pPr>
        <w:rPr>
          <w:b/>
        </w:rPr>
      </w:pPr>
    </w:p>
    <w:p w14:paraId="13B23517" w14:textId="77777777" w:rsidR="00EA1FF3" w:rsidRPr="00EF2C7D" w:rsidRDefault="00EA1FF3" w:rsidP="0044012B">
      <w:pPr>
        <w:rPr>
          <w:b/>
        </w:rPr>
      </w:pPr>
    </w:p>
    <w:p w14:paraId="36AB8015" w14:textId="77777777" w:rsidR="003A3DDF" w:rsidRPr="00EF2C7D" w:rsidRDefault="003A3DDF" w:rsidP="00773A58">
      <w:pPr>
        <w:jc w:val="center"/>
        <w:rPr>
          <w:b/>
        </w:rPr>
      </w:pPr>
      <w:r w:rsidRPr="00EF2C7D">
        <w:rPr>
          <w:b/>
        </w:rPr>
        <w:t>Department</w:t>
      </w:r>
      <w:r w:rsidR="001D2B48" w:rsidRPr="00EF2C7D">
        <w:rPr>
          <w:b/>
        </w:rPr>
        <w:t>’s</w:t>
      </w:r>
      <w:r w:rsidRPr="00EF2C7D">
        <w:rPr>
          <w:b/>
        </w:rPr>
        <w:t xml:space="preserve"> Mission Statement</w:t>
      </w:r>
    </w:p>
    <w:p w14:paraId="6C5D7F77" w14:textId="77777777" w:rsidR="003A3DDF" w:rsidRPr="00EF2C7D" w:rsidRDefault="003A3DDF" w:rsidP="003A3DDF">
      <w:pPr>
        <w:pStyle w:val="style1"/>
      </w:pPr>
      <w:r w:rsidRPr="00EF2C7D">
        <w:t xml:space="preserve">The mission is to understand and promote the development and sustainability of healthy communities and advance </w:t>
      </w:r>
      <w:r w:rsidR="001D2B48" w:rsidRPr="00EF2C7D">
        <w:t xml:space="preserve">the </w:t>
      </w:r>
      <w:r w:rsidRPr="00EF2C7D">
        <w:t xml:space="preserve">quality of life and well-being of individuals, families, and communities through parks, recreation, sport, and tourism. </w:t>
      </w:r>
    </w:p>
    <w:p w14:paraId="59EFF044" w14:textId="77777777" w:rsidR="003A3DDF" w:rsidRPr="00EF2C7D" w:rsidRDefault="003A3DDF" w:rsidP="003A3DDF">
      <w:pPr>
        <w:pStyle w:val="NormalWeb"/>
        <w:spacing w:after="0" w:afterAutospacing="0"/>
      </w:pPr>
      <w:r w:rsidRPr="00EF2C7D">
        <w:lastRenderedPageBreak/>
        <w:t xml:space="preserve">This mission is accomplished through </w:t>
      </w:r>
      <w:r w:rsidRPr="00EF2C7D">
        <w:rPr>
          <w:rStyle w:val="Strong"/>
        </w:rPr>
        <w:t>teaching</w:t>
      </w:r>
      <w:r w:rsidRPr="00EF2C7D">
        <w:t xml:space="preserve">, which conveys the knowledge and values necessary for individuals to lead responsible, productive and personally satisfying lives; through </w:t>
      </w:r>
      <w:r w:rsidRPr="00EF2C7D">
        <w:rPr>
          <w:rStyle w:val="Strong"/>
        </w:rPr>
        <w:t>scholarship</w:t>
      </w:r>
      <w:r w:rsidRPr="00EF2C7D">
        <w:t xml:space="preserve"> which advances knowledge; and through </w:t>
      </w:r>
      <w:r w:rsidRPr="00EF2C7D">
        <w:rPr>
          <w:rStyle w:val="Strong"/>
        </w:rPr>
        <w:t>engagement</w:t>
      </w:r>
      <w:r w:rsidRPr="00EF2C7D">
        <w:t xml:space="preserve"> with society which enriches the quality of life for individuals, families, and communities throughout a diverse society. </w:t>
      </w:r>
    </w:p>
    <w:p w14:paraId="64E13A3E" w14:textId="77777777" w:rsidR="00EA1FF3" w:rsidRPr="00EF2C7D" w:rsidRDefault="00EA1FF3" w:rsidP="0044012B">
      <w:pPr>
        <w:rPr>
          <w:b/>
        </w:rPr>
      </w:pPr>
    </w:p>
    <w:p w14:paraId="2F8438B0" w14:textId="77777777" w:rsidR="00EA1FF3" w:rsidRPr="00EF2C7D" w:rsidRDefault="00EA1FF3" w:rsidP="0044012B">
      <w:pPr>
        <w:rPr>
          <w:b/>
        </w:rPr>
      </w:pPr>
    </w:p>
    <w:p w14:paraId="7E7F7B72" w14:textId="77777777" w:rsidR="00EA1FF3" w:rsidRPr="00EF2C7D" w:rsidRDefault="00EA1FF3" w:rsidP="0044012B">
      <w:pPr>
        <w:rPr>
          <w:b/>
          <w:sz w:val="28"/>
          <w:szCs w:val="28"/>
        </w:rPr>
      </w:pPr>
    </w:p>
    <w:p w14:paraId="7BAFB780" w14:textId="77777777" w:rsidR="00EA1FF3" w:rsidRPr="00EF2C7D" w:rsidRDefault="00EA1FF3" w:rsidP="00EA1FF3">
      <w:pPr>
        <w:rPr>
          <w:b/>
          <w:sz w:val="28"/>
          <w:szCs w:val="28"/>
        </w:rPr>
      </w:pPr>
    </w:p>
    <w:p w14:paraId="1F1FA9B4" w14:textId="77777777" w:rsidR="00EA1FF3" w:rsidRPr="00EF2C7D" w:rsidRDefault="00EA1FF3" w:rsidP="00EA1FF3">
      <w:pPr>
        <w:rPr>
          <w:b/>
          <w:sz w:val="28"/>
          <w:szCs w:val="28"/>
        </w:rPr>
      </w:pPr>
    </w:p>
    <w:p w14:paraId="1CBE3024" w14:textId="77777777" w:rsidR="00EA1FF3" w:rsidRPr="00EF2C7D" w:rsidRDefault="00EA1FF3" w:rsidP="00EA1FF3">
      <w:pPr>
        <w:ind w:left="360"/>
        <w:rPr>
          <w:b/>
          <w:sz w:val="28"/>
          <w:szCs w:val="28"/>
        </w:rPr>
      </w:pPr>
    </w:p>
    <w:p w14:paraId="47498F13" w14:textId="77777777" w:rsidR="00544002" w:rsidRPr="00EF2C7D" w:rsidRDefault="00544002" w:rsidP="00EA1FF3">
      <w:pPr>
        <w:ind w:left="360"/>
        <w:rPr>
          <w:b/>
          <w:sz w:val="28"/>
          <w:szCs w:val="28"/>
        </w:rPr>
      </w:pPr>
    </w:p>
    <w:p w14:paraId="6C029601" w14:textId="77777777" w:rsidR="00544002" w:rsidRPr="00EF2C7D" w:rsidRDefault="00544002" w:rsidP="00EA1FF3">
      <w:pPr>
        <w:ind w:left="360"/>
        <w:rPr>
          <w:b/>
          <w:sz w:val="28"/>
          <w:szCs w:val="28"/>
        </w:rPr>
      </w:pPr>
    </w:p>
    <w:p w14:paraId="3A4196DB" w14:textId="77777777" w:rsidR="00544002" w:rsidRPr="00EF2C7D" w:rsidRDefault="00544002" w:rsidP="00EA1FF3">
      <w:pPr>
        <w:ind w:left="360"/>
        <w:rPr>
          <w:b/>
          <w:sz w:val="28"/>
          <w:szCs w:val="28"/>
        </w:rPr>
      </w:pPr>
    </w:p>
    <w:p w14:paraId="01451805" w14:textId="77777777" w:rsidR="00544002" w:rsidRPr="00EF2C7D" w:rsidRDefault="00544002" w:rsidP="00EA1FF3">
      <w:pPr>
        <w:ind w:left="360"/>
        <w:rPr>
          <w:b/>
          <w:sz w:val="28"/>
          <w:szCs w:val="28"/>
        </w:rPr>
      </w:pPr>
    </w:p>
    <w:p w14:paraId="52B71DBB" w14:textId="77777777" w:rsidR="00544002" w:rsidRPr="00EF2C7D" w:rsidRDefault="00544002" w:rsidP="00EA1FF3">
      <w:pPr>
        <w:ind w:left="360"/>
        <w:rPr>
          <w:b/>
          <w:sz w:val="28"/>
          <w:szCs w:val="28"/>
        </w:rPr>
      </w:pPr>
    </w:p>
    <w:p w14:paraId="55FC6553" w14:textId="77777777" w:rsidR="00544002" w:rsidRPr="00EF2C7D" w:rsidRDefault="00544002" w:rsidP="00EA1FF3">
      <w:pPr>
        <w:ind w:left="360"/>
        <w:rPr>
          <w:b/>
          <w:sz w:val="28"/>
          <w:szCs w:val="28"/>
        </w:rPr>
      </w:pPr>
    </w:p>
    <w:p w14:paraId="4EC81704" w14:textId="77777777" w:rsidR="00544002" w:rsidRPr="00EF2C7D" w:rsidRDefault="00544002" w:rsidP="00EA1FF3">
      <w:pPr>
        <w:ind w:left="360"/>
        <w:rPr>
          <w:b/>
          <w:sz w:val="28"/>
          <w:szCs w:val="28"/>
        </w:rPr>
      </w:pPr>
    </w:p>
    <w:p w14:paraId="6D27C393" w14:textId="77777777" w:rsidR="00544002" w:rsidRPr="00EF2C7D" w:rsidRDefault="00544002" w:rsidP="00EA1FF3">
      <w:pPr>
        <w:ind w:left="360"/>
        <w:rPr>
          <w:b/>
          <w:sz w:val="28"/>
          <w:szCs w:val="28"/>
        </w:rPr>
      </w:pPr>
    </w:p>
    <w:p w14:paraId="2986D76A" w14:textId="77777777" w:rsidR="00544002" w:rsidRPr="00EF2C7D" w:rsidRDefault="00544002" w:rsidP="00EA1FF3">
      <w:pPr>
        <w:ind w:left="360"/>
        <w:rPr>
          <w:b/>
          <w:sz w:val="28"/>
          <w:szCs w:val="28"/>
        </w:rPr>
      </w:pPr>
    </w:p>
    <w:p w14:paraId="3502BE79" w14:textId="77777777" w:rsidR="00B114CE" w:rsidRPr="00EF2C7D" w:rsidRDefault="00B114CE" w:rsidP="009506AC">
      <w:pPr>
        <w:ind w:left="4140"/>
        <w:rPr>
          <w:b/>
          <w:sz w:val="32"/>
          <w:szCs w:val="32"/>
        </w:rPr>
      </w:pPr>
    </w:p>
    <w:p w14:paraId="4551EDF1" w14:textId="77777777" w:rsidR="00B114CE" w:rsidRPr="00EF2C7D" w:rsidRDefault="00B114CE" w:rsidP="009506AC">
      <w:pPr>
        <w:ind w:left="4140"/>
        <w:rPr>
          <w:b/>
          <w:sz w:val="32"/>
          <w:szCs w:val="32"/>
        </w:rPr>
      </w:pPr>
    </w:p>
    <w:p w14:paraId="7322030D" w14:textId="77777777" w:rsidR="00A601E6" w:rsidRPr="00EF2C7D" w:rsidRDefault="00A601E6" w:rsidP="009506AC">
      <w:pPr>
        <w:ind w:left="4140"/>
        <w:rPr>
          <w:b/>
          <w:sz w:val="32"/>
          <w:szCs w:val="32"/>
        </w:rPr>
      </w:pPr>
    </w:p>
    <w:p w14:paraId="7ADBF504" w14:textId="77777777" w:rsidR="002208E9" w:rsidRPr="00EF2C7D" w:rsidRDefault="002208E9" w:rsidP="009506AC">
      <w:pPr>
        <w:ind w:left="4140"/>
        <w:rPr>
          <w:b/>
          <w:sz w:val="32"/>
          <w:szCs w:val="32"/>
        </w:rPr>
      </w:pPr>
    </w:p>
    <w:p w14:paraId="63539ED9" w14:textId="77777777" w:rsidR="002208E9" w:rsidRPr="00EF2C7D" w:rsidRDefault="002208E9" w:rsidP="009506AC">
      <w:pPr>
        <w:ind w:left="4140"/>
        <w:rPr>
          <w:b/>
          <w:sz w:val="32"/>
          <w:szCs w:val="32"/>
        </w:rPr>
      </w:pPr>
    </w:p>
    <w:p w14:paraId="1A01E98A" w14:textId="77777777" w:rsidR="00830303" w:rsidRPr="00EF2C7D" w:rsidRDefault="00830303" w:rsidP="009506AC">
      <w:pPr>
        <w:ind w:left="4140"/>
        <w:rPr>
          <w:b/>
          <w:sz w:val="32"/>
          <w:szCs w:val="32"/>
        </w:rPr>
      </w:pPr>
    </w:p>
    <w:p w14:paraId="56690C87" w14:textId="77777777" w:rsidR="00A601E6" w:rsidRPr="00EF2C7D" w:rsidRDefault="00A601E6" w:rsidP="009506AC">
      <w:pPr>
        <w:ind w:left="4140"/>
        <w:rPr>
          <w:b/>
          <w:sz w:val="32"/>
          <w:szCs w:val="32"/>
        </w:rPr>
      </w:pPr>
    </w:p>
    <w:p w14:paraId="17127621" w14:textId="77777777" w:rsidR="0048502E" w:rsidRPr="00EF2C7D" w:rsidRDefault="0048502E" w:rsidP="009506AC">
      <w:pPr>
        <w:ind w:left="4140"/>
        <w:rPr>
          <w:b/>
          <w:sz w:val="32"/>
          <w:szCs w:val="32"/>
        </w:rPr>
      </w:pPr>
    </w:p>
    <w:p w14:paraId="3A4A96B9" w14:textId="77777777" w:rsidR="00532F09" w:rsidRPr="00EF2C7D" w:rsidRDefault="00532F09" w:rsidP="0048502E">
      <w:pPr>
        <w:jc w:val="center"/>
        <w:rPr>
          <w:b/>
        </w:rPr>
      </w:pPr>
    </w:p>
    <w:p w14:paraId="5A84FCAA" w14:textId="77777777" w:rsidR="0048502E" w:rsidRPr="00EF2C7D" w:rsidRDefault="0048502E" w:rsidP="0048502E">
      <w:pPr>
        <w:autoSpaceDE w:val="0"/>
        <w:autoSpaceDN w:val="0"/>
        <w:adjustRightInd w:val="0"/>
        <w:jc w:val="center"/>
        <w:rPr>
          <w:rFonts w:eastAsia="Calibri"/>
          <w:b/>
          <w:bCs/>
        </w:rPr>
      </w:pPr>
      <w:r w:rsidRPr="00EF2C7D">
        <w:rPr>
          <w:rFonts w:eastAsia="Calibri"/>
          <w:b/>
          <w:bCs/>
        </w:rPr>
        <w:t>Message from the Department Head</w:t>
      </w:r>
    </w:p>
    <w:p w14:paraId="3ADDEE35" w14:textId="77777777" w:rsidR="0048502E" w:rsidRPr="00EF2C7D" w:rsidRDefault="0048502E" w:rsidP="0048502E">
      <w:pPr>
        <w:autoSpaceDE w:val="0"/>
        <w:autoSpaceDN w:val="0"/>
        <w:adjustRightInd w:val="0"/>
        <w:rPr>
          <w:rFonts w:eastAsia="Calibri"/>
          <w:b/>
          <w:bCs/>
        </w:rPr>
      </w:pPr>
    </w:p>
    <w:p w14:paraId="6F084908" w14:textId="77777777" w:rsidR="0048502E" w:rsidRPr="00EF2C7D" w:rsidRDefault="0048502E" w:rsidP="0048502E">
      <w:pPr>
        <w:autoSpaceDE w:val="0"/>
        <w:autoSpaceDN w:val="0"/>
        <w:adjustRightInd w:val="0"/>
        <w:rPr>
          <w:rFonts w:eastAsia="Calibri"/>
        </w:rPr>
      </w:pPr>
      <w:r w:rsidRPr="00EF2C7D">
        <w:rPr>
          <w:rFonts w:eastAsia="Calibri"/>
        </w:rPr>
        <w:t xml:space="preserve">Welcome to the Department of Recreation, Sport and Tourism </w:t>
      </w:r>
      <w:r w:rsidR="00285128">
        <w:rPr>
          <w:rFonts w:eastAsia="Calibri"/>
        </w:rPr>
        <w:t xml:space="preserve">(RST) </w:t>
      </w:r>
      <w:r w:rsidRPr="00EF2C7D">
        <w:rPr>
          <w:rFonts w:eastAsia="Calibri"/>
        </w:rPr>
        <w:t>at the University of Illinois,</w:t>
      </w:r>
    </w:p>
    <w:p w14:paraId="2BE6B9AF" w14:textId="38851630" w:rsidR="0048502E" w:rsidRPr="00EF2C7D" w:rsidRDefault="0048502E" w:rsidP="0048502E">
      <w:pPr>
        <w:autoSpaceDE w:val="0"/>
        <w:autoSpaceDN w:val="0"/>
        <w:adjustRightInd w:val="0"/>
        <w:rPr>
          <w:rFonts w:eastAsia="Calibri"/>
        </w:rPr>
      </w:pPr>
      <w:r w:rsidRPr="00EF2C7D">
        <w:rPr>
          <w:rFonts w:eastAsia="Calibri"/>
        </w:rPr>
        <w:t xml:space="preserve">Urbana-Champaign. Since its first course in 1936, the </w:t>
      </w:r>
      <w:r w:rsidR="005C37AB">
        <w:rPr>
          <w:rFonts w:eastAsia="Calibri"/>
        </w:rPr>
        <w:t>d</w:t>
      </w:r>
      <w:r w:rsidRPr="00EF2C7D">
        <w:rPr>
          <w:rFonts w:eastAsia="Calibri"/>
        </w:rPr>
        <w:t>epartment has been recognized as one of</w:t>
      </w:r>
      <w:r w:rsidR="00285128">
        <w:rPr>
          <w:rFonts w:eastAsia="Calibri"/>
        </w:rPr>
        <w:t xml:space="preserve"> </w:t>
      </w:r>
      <w:r w:rsidRPr="00EF2C7D">
        <w:rPr>
          <w:rFonts w:eastAsia="Calibri"/>
        </w:rPr>
        <w:t xml:space="preserve">the premier units of its kind in the world. The </w:t>
      </w:r>
      <w:r w:rsidR="00285128">
        <w:rPr>
          <w:rFonts w:eastAsia="Calibri"/>
        </w:rPr>
        <w:t>D</w:t>
      </w:r>
      <w:r w:rsidRPr="00EF2C7D">
        <w:rPr>
          <w:rFonts w:eastAsia="Calibri"/>
        </w:rPr>
        <w:t>epartment</w:t>
      </w:r>
      <w:r w:rsidR="00285128">
        <w:rPr>
          <w:rFonts w:eastAsia="Calibri"/>
        </w:rPr>
        <w:t xml:space="preserve"> of RST</w:t>
      </w:r>
      <w:r w:rsidRPr="00EF2C7D">
        <w:rPr>
          <w:rFonts w:eastAsia="Calibri"/>
        </w:rPr>
        <w:t xml:space="preserve"> comprises a diverse group of faculty</w:t>
      </w:r>
      <w:r w:rsidR="00285128">
        <w:rPr>
          <w:rFonts w:eastAsia="Calibri"/>
        </w:rPr>
        <w:t xml:space="preserve"> </w:t>
      </w:r>
      <w:r w:rsidRPr="00EF2C7D">
        <w:rPr>
          <w:rFonts w:eastAsia="Calibri"/>
        </w:rPr>
        <w:t>members recognized nationally and internationally for their scholarly efforts. The department has a distinguished history as a dynamic center for the development and dissemination of knowledge related to the recreation, sport and tourism field, for the preparation of students for academic positions, and for the preparation of professionals for the recreation, sport and tourism industry. You will find our department rich in possibilities for graduate education that include formal course instruction, seminars, and research opportunities. The department takes pride in fostering a work atmosphere that provides strong organizational and infrastructure support, as well as careful attention to individual career development. We are a leader in both research and education. Consequently, we challenge our students intellectually, and we nurture ideas that they formulate.</w:t>
      </w:r>
    </w:p>
    <w:p w14:paraId="4D6E3921" w14:textId="77777777" w:rsidR="0048502E" w:rsidRPr="00EF2C7D" w:rsidRDefault="0048502E" w:rsidP="0048502E">
      <w:pPr>
        <w:autoSpaceDE w:val="0"/>
        <w:autoSpaceDN w:val="0"/>
        <w:adjustRightInd w:val="0"/>
        <w:rPr>
          <w:rFonts w:eastAsia="Calibri"/>
        </w:rPr>
      </w:pPr>
    </w:p>
    <w:p w14:paraId="18927691" w14:textId="77777777" w:rsidR="0048502E" w:rsidRPr="00EF2C7D" w:rsidRDefault="0048502E" w:rsidP="0048502E">
      <w:pPr>
        <w:autoSpaceDE w:val="0"/>
        <w:autoSpaceDN w:val="0"/>
        <w:adjustRightInd w:val="0"/>
        <w:rPr>
          <w:rFonts w:eastAsia="Calibri"/>
        </w:rPr>
      </w:pPr>
      <w:r w:rsidRPr="00EF2C7D">
        <w:rPr>
          <w:rFonts w:eastAsia="Calibri"/>
        </w:rPr>
        <w:t>Your academic career will proceed most smoothly and effectively if you maintain regular and ongoing communication with your faculty advisor, and you are also encouraged at any time to contact the Director of Graduate Studies to address questions or concerns as they arise.</w:t>
      </w:r>
    </w:p>
    <w:p w14:paraId="45DB4868" w14:textId="77777777" w:rsidR="0048502E" w:rsidRPr="00EF2C7D" w:rsidRDefault="0048502E" w:rsidP="0048502E">
      <w:pPr>
        <w:autoSpaceDE w:val="0"/>
        <w:autoSpaceDN w:val="0"/>
        <w:adjustRightInd w:val="0"/>
        <w:rPr>
          <w:rFonts w:eastAsia="Calibri"/>
        </w:rPr>
      </w:pPr>
      <w:r w:rsidRPr="00EF2C7D">
        <w:rPr>
          <w:rFonts w:eastAsia="Calibri"/>
        </w:rPr>
        <w:lastRenderedPageBreak/>
        <w:t>The faculty seeks to instill in students a lifelong commitment to professional and intellectual</w:t>
      </w:r>
      <w:r w:rsidR="00E942D7">
        <w:rPr>
          <w:rFonts w:eastAsia="Calibri"/>
        </w:rPr>
        <w:t xml:space="preserve"> </w:t>
      </w:r>
      <w:r w:rsidRPr="00EF2C7D">
        <w:rPr>
          <w:rFonts w:eastAsia="Calibri"/>
        </w:rPr>
        <w:t xml:space="preserve">growth, and to provide </w:t>
      </w:r>
      <w:r w:rsidR="00B77331" w:rsidRPr="00EF2C7D">
        <w:rPr>
          <w:rFonts w:eastAsia="Calibri"/>
        </w:rPr>
        <w:t>you</w:t>
      </w:r>
      <w:r w:rsidRPr="00EF2C7D">
        <w:rPr>
          <w:rFonts w:eastAsia="Calibri"/>
        </w:rPr>
        <w:t xml:space="preserve"> with the fundamentals on which to build a solid career.</w:t>
      </w:r>
    </w:p>
    <w:p w14:paraId="08758C4F" w14:textId="77777777" w:rsidR="0048502E" w:rsidRPr="00EF2C7D" w:rsidRDefault="0048502E" w:rsidP="0048502E">
      <w:pPr>
        <w:autoSpaceDE w:val="0"/>
        <w:autoSpaceDN w:val="0"/>
        <w:adjustRightInd w:val="0"/>
        <w:rPr>
          <w:rFonts w:eastAsia="Calibri"/>
        </w:rPr>
      </w:pPr>
    </w:p>
    <w:p w14:paraId="209473F7" w14:textId="77777777" w:rsidR="0048502E" w:rsidRPr="00EF2C7D" w:rsidRDefault="0048502E" w:rsidP="0048502E">
      <w:pPr>
        <w:autoSpaceDE w:val="0"/>
        <w:autoSpaceDN w:val="0"/>
        <w:adjustRightInd w:val="0"/>
        <w:rPr>
          <w:rFonts w:eastAsia="Calibri"/>
        </w:rPr>
      </w:pPr>
      <w:r w:rsidRPr="00EF2C7D">
        <w:rPr>
          <w:rFonts w:eastAsia="Calibri"/>
        </w:rPr>
        <w:t>Getting the most out of your experience here is simple. Get involved, work hard, and sample the wares and pleasures of your new community; meet your classmates, the faculty, and the staff; expect challenges, successes, and meaningful experiences.</w:t>
      </w:r>
    </w:p>
    <w:p w14:paraId="7A318638" w14:textId="77777777" w:rsidR="0048502E" w:rsidRPr="00EF2C7D" w:rsidRDefault="0048502E" w:rsidP="0048502E">
      <w:pPr>
        <w:autoSpaceDE w:val="0"/>
        <w:autoSpaceDN w:val="0"/>
        <w:adjustRightInd w:val="0"/>
        <w:rPr>
          <w:rFonts w:eastAsia="Calibri"/>
        </w:rPr>
      </w:pPr>
    </w:p>
    <w:p w14:paraId="58F71B16" w14:textId="77777777" w:rsidR="0048502E" w:rsidRPr="00EF2C7D" w:rsidRDefault="0048502E" w:rsidP="0048502E">
      <w:pPr>
        <w:autoSpaceDE w:val="0"/>
        <w:autoSpaceDN w:val="0"/>
        <w:adjustRightInd w:val="0"/>
        <w:rPr>
          <w:rFonts w:eastAsia="Calibri"/>
        </w:rPr>
      </w:pPr>
      <w:r w:rsidRPr="00EF2C7D">
        <w:rPr>
          <w:rFonts w:eastAsia="Calibri"/>
        </w:rPr>
        <w:t>Welcome!!</w:t>
      </w:r>
    </w:p>
    <w:p w14:paraId="1AD707DE" w14:textId="77777777" w:rsidR="0048502E" w:rsidRPr="00EF2C7D" w:rsidRDefault="0048502E" w:rsidP="0048502E">
      <w:pPr>
        <w:autoSpaceDE w:val="0"/>
        <w:autoSpaceDN w:val="0"/>
        <w:adjustRightInd w:val="0"/>
        <w:rPr>
          <w:rFonts w:eastAsia="Calibri"/>
        </w:rPr>
      </w:pPr>
    </w:p>
    <w:p w14:paraId="46558034" w14:textId="77777777" w:rsidR="0048502E" w:rsidRPr="00EF2C7D" w:rsidRDefault="0048502E" w:rsidP="0048502E">
      <w:pPr>
        <w:autoSpaceDE w:val="0"/>
        <w:autoSpaceDN w:val="0"/>
        <w:adjustRightInd w:val="0"/>
        <w:rPr>
          <w:rFonts w:eastAsia="Calibri"/>
        </w:rPr>
      </w:pPr>
      <w:r w:rsidRPr="00EF2C7D">
        <w:rPr>
          <w:rFonts w:eastAsia="Calibri"/>
        </w:rPr>
        <w:t xml:space="preserve">Best of </w:t>
      </w:r>
      <w:r w:rsidR="00606019">
        <w:rPr>
          <w:rFonts w:eastAsia="Calibri"/>
        </w:rPr>
        <w:t>Success</w:t>
      </w:r>
      <w:r w:rsidRPr="00EF2C7D">
        <w:rPr>
          <w:rFonts w:eastAsia="Calibri"/>
        </w:rPr>
        <w:t>,</w:t>
      </w:r>
    </w:p>
    <w:p w14:paraId="59241957" w14:textId="77777777" w:rsidR="0048502E" w:rsidRPr="00EF2C7D" w:rsidRDefault="0048502E" w:rsidP="0048502E">
      <w:pPr>
        <w:autoSpaceDE w:val="0"/>
        <w:autoSpaceDN w:val="0"/>
        <w:adjustRightInd w:val="0"/>
        <w:rPr>
          <w:rFonts w:eastAsia="Calibri"/>
        </w:rPr>
      </w:pPr>
    </w:p>
    <w:p w14:paraId="58ECFF43" w14:textId="7DD1D8FC" w:rsidR="0048502E" w:rsidRPr="00EF2C7D" w:rsidRDefault="00666424" w:rsidP="0048502E">
      <w:pPr>
        <w:autoSpaceDE w:val="0"/>
        <w:autoSpaceDN w:val="0"/>
        <w:adjustRightInd w:val="0"/>
        <w:rPr>
          <w:rFonts w:eastAsia="Calibri"/>
        </w:rPr>
      </w:pPr>
      <w:r>
        <w:rPr>
          <w:rFonts w:eastAsia="Calibri"/>
        </w:rPr>
        <w:t xml:space="preserve">Carla Santos </w:t>
      </w:r>
    </w:p>
    <w:p w14:paraId="17099352" w14:textId="77777777" w:rsidR="0048502E" w:rsidRPr="00EF2C7D" w:rsidRDefault="0048502E" w:rsidP="0048502E">
      <w:pPr>
        <w:autoSpaceDE w:val="0"/>
        <w:autoSpaceDN w:val="0"/>
        <w:adjustRightInd w:val="0"/>
        <w:rPr>
          <w:rFonts w:eastAsia="Calibri"/>
        </w:rPr>
      </w:pPr>
    </w:p>
    <w:p w14:paraId="65656C6E" w14:textId="2D9E1C9F" w:rsidR="0048502E" w:rsidRPr="00EF2C7D" w:rsidRDefault="0048502E" w:rsidP="0048502E">
      <w:pPr>
        <w:autoSpaceDE w:val="0"/>
        <w:autoSpaceDN w:val="0"/>
        <w:adjustRightInd w:val="0"/>
        <w:rPr>
          <w:rFonts w:eastAsia="Calibri"/>
        </w:rPr>
      </w:pPr>
      <w:r w:rsidRPr="00EF2C7D">
        <w:rPr>
          <w:rFonts w:eastAsia="Calibri"/>
        </w:rPr>
        <w:t>Department Head</w:t>
      </w:r>
    </w:p>
    <w:p w14:paraId="7EFDA846" w14:textId="77777777" w:rsidR="0048502E" w:rsidRPr="00EF2C7D" w:rsidRDefault="0048502E" w:rsidP="0048502E">
      <w:pPr>
        <w:spacing w:after="200" w:line="276" w:lineRule="auto"/>
        <w:rPr>
          <w:rFonts w:ascii="Georgia" w:eastAsia="Calibri" w:hAnsi="Georgia"/>
        </w:rPr>
      </w:pPr>
      <w:r w:rsidRPr="00EF2C7D">
        <w:rPr>
          <w:rFonts w:eastAsia="Calibri"/>
        </w:rPr>
        <w:t>Recreation, Sport and Tourism</w:t>
      </w:r>
    </w:p>
    <w:p w14:paraId="642D9058" w14:textId="77777777" w:rsidR="001F0D7E" w:rsidRPr="00EF2C7D" w:rsidRDefault="001F0D7E" w:rsidP="00896932">
      <w:pPr>
        <w:jc w:val="center"/>
        <w:rPr>
          <w:b/>
        </w:rPr>
      </w:pPr>
    </w:p>
    <w:p w14:paraId="4307772E" w14:textId="77777777" w:rsidR="003975BB" w:rsidRPr="00EF2C7D" w:rsidRDefault="003975BB" w:rsidP="00965362">
      <w:pPr>
        <w:jc w:val="center"/>
        <w:rPr>
          <w:b/>
          <w:caps/>
          <w:sz w:val="32"/>
          <w:szCs w:val="32"/>
        </w:rPr>
      </w:pPr>
    </w:p>
    <w:p w14:paraId="1073F92E" w14:textId="77777777" w:rsidR="00E015AC" w:rsidRPr="00EF2C7D" w:rsidRDefault="00E015AC" w:rsidP="00965362">
      <w:pPr>
        <w:jc w:val="center"/>
        <w:rPr>
          <w:b/>
          <w:caps/>
          <w:sz w:val="32"/>
          <w:szCs w:val="32"/>
        </w:rPr>
      </w:pPr>
    </w:p>
    <w:p w14:paraId="4C2B088A" w14:textId="77777777" w:rsidR="0044012B" w:rsidRPr="00EF2C7D" w:rsidRDefault="0044012B" w:rsidP="00386690">
      <w:pPr>
        <w:rPr>
          <w:b/>
          <w:caps/>
          <w:sz w:val="32"/>
          <w:szCs w:val="32"/>
        </w:rPr>
      </w:pPr>
    </w:p>
    <w:p w14:paraId="29F38421" w14:textId="77777777" w:rsidR="00386690" w:rsidRPr="00EF2C7D" w:rsidRDefault="00386690" w:rsidP="00386690">
      <w:pPr>
        <w:rPr>
          <w:b/>
          <w:caps/>
          <w:sz w:val="32"/>
          <w:szCs w:val="32"/>
        </w:rPr>
      </w:pPr>
    </w:p>
    <w:p w14:paraId="7E20B256" w14:textId="77777777" w:rsidR="00CD2B7F" w:rsidRPr="00EF2C7D" w:rsidRDefault="00484BE7" w:rsidP="00CD2B7F">
      <w:pPr>
        <w:jc w:val="center"/>
        <w:rPr>
          <w:b/>
          <w:u w:val="single"/>
        </w:rPr>
      </w:pPr>
      <w:r>
        <w:rPr>
          <w:b/>
          <w:u w:val="single"/>
        </w:rPr>
        <w:br w:type="page"/>
      </w:r>
      <w:r w:rsidR="00995EE0" w:rsidRPr="00EF2C7D">
        <w:rPr>
          <w:b/>
          <w:u w:val="single"/>
        </w:rPr>
        <w:lastRenderedPageBreak/>
        <w:t>FACULTY PROFILES</w:t>
      </w:r>
    </w:p>
    <w:p w14:paraId="476690F7" w14:textId="77777777" w:rsidR="00CD2B7F" w:rsidRPr="00EF2C7D" w:rsidRDefault="00CD2B7F" w:rsidP="00CD2B7F">
      <w:pPr>
        <w:rPr>
          <w:b/>
        </w:rPr>
      </w:pPr>
    </w:p>
    <w:p w14:paraId="44D43A28" w14:textId="77777777" w:rsidR="007F69A2" w:rsidRPr="00EF2C7D" w:rsidRDefault="007F69A2" w:rsidP="00C60123">
      <w:pPr>
        <w:widowControl w:val="0"/>
        <w:ind w:left="360"/>
      </w:pPr>
      <w:r w:rsidRPr="00EF2C7D">
        <w:rPr>
          <w:b/>
          <w:bCs/>
          <w:iCs/>
        </w:rPr>
        <w:t>Lynn A. Barnett, Ph.D.</w:t>
      </w:r>
      <w:r w:rsidRPr="00EF2C7D">
        <w:rPr>
          <w:iCs/>
        </w:rPr>
        <w:t xml:space="preserve"> (</w:t>
      </w:r>
      <w:r w:rsidR="00354C20" w:rsidRPr="00EF2C7D">
        <w:rPr>
          <w:iCs/>
        </w:rPr>
        <w:t xml:space="preserve">University of </w:t>
      </w:r>
      <w:r w:rsidRPr="00EF2C7D">
        <w:rPr>
          <w:iCs/>
        </w:rPr>
        <w:t xml:space="preserve">Illinois) </w:t>
      </w:r>
      <w:r w:rsidR="00567C80" w:rsidRPr="00EF2C7D">
        <w:t xml:space="preserve">– </w:t>
      </w:r>
      <w:r w:rsidRPr="00EF2C7D">
        <w:rPr>
          <w:iCs/>
        </w:rPr>
        <w:t>Educational Psychology</w:t>
      </w:r>
    </w:p>
    <w:p w14:paraId="1CC7F5FD" w14:textId="77777777" w:rsidR="007F69A2" w:rsidRDefault="007F69A2" w:rsidP="00C60123">
      <w:pPr>
        <w:autoSpaceDE w:val="0"/>
        <w:autoSpaceDN w:val="0"/>
        <w:adjustRightInd w:val="0"/>
        <w:ind w:left="360"/>
        <w:rPr>
          <w:u w:val="single"/>
        </w:rPr>
      </w:pPr>
      <w:r w:rsidRPr="00EF2C7D">
        <w:t>Areas of research include theoretical formulations of children's play; intrinsic motivation and rewards; and analysis of structured activity programs for children. Areas of application include analysis of play and its relation</w:t>
      </w:r>
      <w:r w:rsidR="005E0B33" w:rsidRPr="00EF2C7D">
        <w:t xml:space="preserve">ship </w:t>
      </w:r>
      <w:r w:rsidRPr="00EF2C7D">
        <w:t xml:space="preserve">to development; investigation of programs, toys, and play spaces as facilitative of play.  </w:t>
      </w:r>
      <w:hyperlink r:id="rId10" w:history="1">
        <w:r w:rsidR="00887042" w:rsidRPr="00EF2C7D">
          <w:rPr>
            <w:rStyle w:val="Hyperlink"/>
            <w:color w:val="auto"/>
          </w:rPr>
          <w:t>lynnbm@illinois.edu</w:t>
        </w:r>
      </w:hyperlink>
    </w:p>
    <w:p w14:paraId="3E349C23" w14:textId="77777777" w:rsidR="00606019" w:rsidRDefault="00606019" w:rsidP="00C60123">
      <w:pPr>
        <w:autoSpaceDE w:val="0"/>
        <w:autoSpaceDN w:val="0"/>
        <w:adjustRightInd w:val="0"/>
        <w:ind w:left="360"/>
        <w:rPr>
          <w:u w:val="single"/>
        </w:rPr>
      </w:pPr>
    </w:p>
    <w:p w14:paraId="140A3575" w14:textId="77777777" w:rsidR="00887042" w:rsidRPr="00EF2C7D" w:rsidRDefault="00887042" w:rsidP="00C60123">
      <w:pPr>
        <w:autoSpaceDE w:val="0"/>
        <w:autoSpaceDN w:val="0"/>
        <w:adjustRightInd w:val="0"/>
        <w:ind w:left="360"/>
      </w:pPr>
      <w:r w:rsidRPr="00EF2C7D">
        <w:rPr>
          <w:b/>
        </w:rPr>
        <w:t>Liza Berdychevsky, PhD.</w:t>
      </w:r>
      <w:r w:rsidR="00386690" w:rsidRPr="00EF2C7D">
        <w:rPr>
          <w:b/>
        </w:rPr>
        <w:t xml:space="preserve"> </w:t>
      </w:r>
      <w:r w:rsidR="00386690" w:rsidRPr="00EF2C7D">
        <w:t xml:space="preserve">(University of Florida) – </w:t>
      </w:r>
      <w:r w:rsidR="00EE0C9F" w:rsidRPr="00EF2C7D">
        <w:t xml:space="preserve">Health and Human Performance </w:t>
      </w:r>
    </w:p>
    <w:p w14:paraId="66B17389" w14:textId="77777777" w:rsidR="00386690" w:rsidRPr="00EF2C7D" w:rsidRDefault="00DF253F" w:rsidP="00DF253F">
      <w:pPr>
        <w:autoSpaceDE w:val="0"/>
        <w:autoSpaceDN w:val="0"/>
        <w:adjustRightInd w:val="0"/>
        <w:ind w:left="360"/>
      </w:pPr>
      <w:r w:rsidRPr="00DF253F">
        <w:t xml:space="preserve">Areas of research include health and well-being matters in leisure and tourism contexts, adopting a gender-sensitive and a life course-grounded approach. The focus is on risky behaviors (such as sexual risk taking and violence) in vulnerable populations. Areas of application include </w:t>
      </w:r>
      <w:r w:rsidRPr="00DF253F">
        <w:rPr>
          <w:lang w:val="en"/>
        </w:rPr>
        <w:t xml:space="preserve">contributing to a deeper understanding of these issues and offering directions for health education programs and </w:t>
      </w:r>
      <w:r w:rsidRPr="00DF253F">
        <w:t xml:space="preserve">prevention and intervention methods.  </w:t>
      </w:r>
      <w:hyperlink r:id="rId11" w:history="1">
        <w:r w:rsidRPr="00DF253F">
          <w:rPr>
            <w:rStyle w:val="Hyperlink"/>
          </w:rPr>
          <w:t>lizabk@illinois.edu</w:t>
        </w:r>
      </w:hyperlink>
      <w:r w:rsidRPr="00DF253F" w:rsidDel="00DF253F">
        <w:t xml:space="preserve"> </w:t>
      </w:r>
    </w:p>
    <w:p w14:paraId="40AA4B27" w14:textId="77777777" w:rsidR="007F69A2" w:rsidRPr="00EF2C7D" w:rsidRDefault="007F69A2" w:rsidP="00C60123">
      <w:pPr>
        <w:widowControl w:val="0"/>
        <w:rPr>
          <w:b/>
          <w:bCs/>
        </w:rPr>
      </w:pPr>
    </w:p>
    <w:p w14:paraId="1F114EA8" w14:textId="77777777" w:rsidR="00606019" w:rsidRDefault="00606019" w:rsidP="002208E9">
      <w:pPr>
        <w:widowControl w:val="0"/>
        <w:ind w:left="360"/>
      </w:pPr>
      <w:r>
        <w:rPr>
          <w:b/>
        </w:rPr>
        <w:t>Toni Liechty, Ph</w:t>
      </w:r>
      <w:r w:rsidR="00A90939">
        <w:rPr>
          <w:b/>
        </w:rPr>
        <w:t>.</w:t>
      </w:r>
      <w:r>
        <w:rPr>
          <w:b/>
        </w:rPr>
        <w:t xml:space="preserve">D. </w:t>
      </w:r>
      <w:r w:rsidR="00A90939">
        <w:t>(The Pennsylvania State University) – Leisure Studies</w:t>
      </w:r>
    </w:p>
    <w:p w14:paraId="76033528" w14:textId="48903BB8" w:rsidR="00E942D7" w:rsidRDefault="00E942D7" w:rsidP="00E942D7">
      <w:pPr>
        <w:widowControl w:val="0"/>
        <w:ind w:left="360"/>
      </w:pPr>
      <w:r>
        <w:t>Areas of research include the connections between physically active leisure and body image, embodiment, and health and well-being. For example, she has investigated body image and leisure among pregnant women, retirement-age men and women, and female athletes.</w:t>
      </w:r>
      <w:r w:rsidR="00666424">
        <w:t xml:space="preserve"> </w:t>
      </w:r>
      <w:hyperlink r:id="rId12" w:history="1">
        <w:r w:rsidR="003616B6" w:rsidRPr="004F72CD">
          <w:rPr>
            <w:rStyle w:val="Hyperlink"/>
          </w:rPr>
          <w:t>tliechty@illinois.edu</w:t>
        </w:r>
      </w:hyperlink>
    </w:p>
    <w:p w14:paraId="1F63354A" w14:textId="77777777" w:rsidR="003616B6" w:rsidRDefault="003616B6" w:rsidP="00E942D7">
      <w:pPr>
        <w:widowControl w:val="0"/>
        <w:ind w:left="360"/>
      </w:pPr>
    </w:p>
    <w:p w14:paraId="709B3890" w14:textId="77777777" w:rsidR="00CD2B7F" w:rsidRPr="00EF2C7D" w:rsidRDefault="00D151BB" w:rsidP="00D151BB">
      <w:pPr>
        <w:widowControl w:val="0"/>
        <w:ind w:left="360"/>
        <w:rPr>
          <w:lang w:val="en"/>
        </w:rPr>
      </w:pPr>
      <w:r w:rsidRPr="00EF2C7D">
        <w:rPr>
          <w:b/>
          <w:bCs/>
          <w:iCs/>
          <w:lang w:val="en"/>
        </w:rPr>
        <w:t>La</w:t>
      </w:r>
      <w:r w:rsidR="00CD2B7F" w:rsidRPr="00EF2C7D">
        <w:rPr>
          <w:b/>
          <w:bCs/>
          <w:iCs/>
          <w:lang w:val="en"/>
        </w:rPr>
        <w:t>ura Payne, Ph.D.</w:t>
      </w:r>
      <w:r w:rsidR="00CD2B7F" w:rsidRPr="00EF2C7D">
        <w:rPr>
          <w:lang w:val="en"/>
        </w:rPr>
        <w:t xml:space="preserve"> </w:t>
      </w:r>
      <w:r w:rsidR="00CD2B7F" w:rsidRPr="00EF2C7D">
        <w:rPr>
          <w:iCs/>
          <w:lang w:val="en"/>
        </w:rPr>
        <w:t>(The Pennsylvania State University)</w:t>
      </w:r>
      <w:r w:rsidR="000C267D" w:rsidRPr="00EF2C7D">
        <w:rPr>
          <w:iCs/>
          <w:lang w:val="en"/>
        </w:rPr>
        <w:t xml:space="preserve"> </w:t>
      </w:r>
      <w:r w:rsidR="00567C80" w:rsidRPr="00EF2C7D">
        <w:t xml:space="preserve">– </w:t>
      </w:r>
      <w:r w:rsidR="00CD2B7F" w:rsidRPr="00EF2C7D">
        <w:rPr>
          <w:iCs/>
          <w:lang w:val="en"/>
        </w:rPr>
        <w:t>Leisure Studies</w:t>
      </w:r>
    </w:p>
    <w:p w14:paraId="0DD5D810" w14:textId="5367937D" w:rsidR="00CD2B7F" w:rsidRPr="00EF2C7D" w:rsidRDefault="00CD2B7F" w:rsidP="008F1120">
      <w:pPr>
        <w:widowControl w:val="0"/>
        <w:ind w:left="360" w:hanging="360"/>
        <w:rPr>
          <w:u w:val="single"/>
          <w:lang w:val="en"/>
        </w:rPr>
      </w:pPr>
      <w:r w:rsidRPr="00EF2C7D">
        <w:rPr>
          <w:b/>
          <w:bCs/>
          <w:iCs/>
          <w:lang w:val="en"/>
        </w:rPr>
        <w:tab/>
      </w:r>
      <w:r w:rsidRPr="00EF2C7D">
        <w:rPr>
          <w:lang w:val="en"/>
        </w:rPr>
        <w:t>Areas of research include examining the relationship between leisure engagement and health among older adults, the role of community</w:t>
      </w:r>
      <w:r w:rsidR="005251FE">
        <w:rPr>
          <w:lang w:val="en"/>
        </w:rPr>
        <w:t xml:space="preserve"> </w:t>
      </w:r>
      <w:r w:rsidRPr="00EF2C7D">
        <w:rPr>
          <w:lang w:val="en"/>
        </w:rPr>
        <w:t xml:space="preserve">park and recreation agencies in the delivery of health promotion/disease prevention programs, and the translation of clinically based physical activity research into community settings.  Areas of application include the design and delivery of community-based health promotion programs for older adults, streamlined evaluation methods for use by leisure service professionals, and working to connect community parks and recreation agencies to the health care arena.  </w:t>
      </w:r>
      <w:hyperlink r:id="rId13" w:history="1">
        <w:r w:rsidR="00A907AA" w:rsidRPr="000E397E">
          <w:rPr>
            <w:rStyle w:val="Hyperlink"/>
            <w:lang w:val="en"/>
          </w:rPr>
          <w:t>lpayne@illinois.edu</w:t>
        </w:r>
      </w:hyperlink>
      <w:r w:rsidR="00A907AA">
        <w:rPr>
          <w:u w:val="single"/>
          <w:lang w:val="en"/>
        </w:rPr>
        <w:t xml:space="preserve"> </w:t>
      </w:r>
    </w:p>
    <w:p w14:paraId="5FCE9914" w14:textId="77777777" w:rsidR="00336771" w:rsidRPr="00EF2C7D" w:rsidRDefault="00336771" w:rsidP="00CD2B7F">
      <w:pPr>
        <w:widowControl w:val="0"/>
        <w:ind w:left="360" w:hanging="360"/>
        <w:rPr>
          <w:b/>
          <w:bCs/>
          <w:iCs/>
          <w:lang w:val="en"/>
        </w:rPr>
      </w:pPr>
    </w:p>
    <w:p w14:paraId="25B67723" w14:textId="77777777" w:rsidR="00CD2B7F" w:rsidRPr="00EF2C7D" w:rsidRDefault="00CD2B7F" w:rsidP="00D151BB">
      <w:pPr>
        <w:widowControl w:val="0"/>
        <w:ind w:left="360"/>
        <w:rPr>
          <w:iCs/>
          <w:lang w:val="en"/>
        </w:rPr>
      </w:pPr>
      <w:r w:rsidRPr="00EF2C7D">
        <w:rPr>
          <w:b/>
          <w:bCs/>
          <w:iCs/>
          <w:lang w:val="en"/>
        </w:rPr>
        <w:t xml:space="preserve">Carla A. Santos, Ph.D. </w:t>
      </w:r>
      <w:r w:rsidRPr="00EF2C7D">
        <w:rPr>
          <w:iCs/>
          <w:lang w:val="en"/>
        </w:rPr>
        <w:t>(The Pennsylvania State University)</w:t>
      </w:r>
      <w:r w:rsidR="000C267D" w:rsidRPr="00EF2C7D">
        <w:rPr>
          <w:iCs/>
          <w:lang w:val="en"/>
        </w:rPr>
        <w:t xml:space="preserve"> </w:t>
      </w:r>
      <w:r w:rsidR="00B77331" w:rsidRPr="00EF2C7D">
        <w:rPr>
          <w:iCs/>
          <w:lang w:val="en"/>
        </w:rPr>
        <w:t>–</w:t>
      </w:r>
      <w:r w:rsidR="000C267D" w:rsidRPr="00EF2C7D">
        <w:rPr>
          <w:iCs/>
          <w:lang w:val="en"/>
        </w:rPr>
        <w:t xml:space="preserve"> </w:t>
      </w:r>
      <w:r w:rsidR="00B77331" w:rsidRPr="00EF2C7D">
        <w:rPr>
          <w:iCs/>
          <w:lang w:val="en"/>
        </w:rPr>
        <w:t>Mass Communication</w:t>
      </w:r>
    </w:p>
    <w:p w14:paraId="6405307C" w14:textId="77777777" w:rsidR="00CD2B7F" w:rsidRPr="00EF2C7D" w:rsidRDefault="00CD2B7F" w:rsidP="00CD2B7F">
      <w:pPr>
        <w:widowControl w:val="0"/>
        <w:ind w:left="360" w:hanging="360"/>
        <w:rPr>
          <w:u w:val="single"/>
          <w:lang w:val="en"/>
        </w:rPr>
      </w:pPr>
      <w:r w:rsidRPr="00EF2C7D">
        <w:rPr>
          <w:b/>
          <w:bCs/>
          <w:iCs/>
          <w:lang w:val="en"/>
        </w:rPr>
        <w:tab/>
      </w:r>
      <w:r w:rsidRPr="00EF2C7D">
        <w:rPr>
          <w:lang w:val="en"/>
        </w:rPr>
        <w:t>Are</w:t>
      </w:r>
      <w:r w:rsidR="00B82DDC" w:rsidRPr="00EF2C7D">
        <w:rPr>
          <w:lang w:val="en"/>
        </w:rPr>
        <w:t>as of research include</w:t>
      </w:r>
      <w:r w:rsidR="00C2530F" w:rsidRPr="00EF2C7D">
        <w:rPr>
          <w:lang w:val="en"/>
        </w:rPr>
        <w:t xml:space="preserve"> </w:t>
      </w:r>
      <w:r w:rsidR="00B82DDC" w:rsidRPr="00EF2C7D">
        <w:rPr>
          <w:lang w:val="en"/>
        </w:rPr>
        <w:t xml:space="preserve">social and </w:t>
      </w:r>
      <w:r w:rsidR="00C2530F" w:rsidRPr="00EF2C7D">
        <w:rPr>
          <w:lang w:val="en"/>
        </w:rPr>
        <w:t>cultural aspects of tourism</w:t>
      </w:r>
      <w:r w:rsidR="002208E9" w:rsidRPr="00EF2C7D">
        <w:rPr>
          <w:lang w:val="en"/>
        </w:rPr>
        <w:t xml:space="preserve"> development</w:t>
      </w:r>
      <w:r w:rsidR="00C2530F" w:rsidRPr="00EF2C7D">
        <w:rPr>
          <w:lang w:val="en"/>
        </w:rPr>
        <w:t xml:space="preserve">, </w:t>
      </w:r>
      <w:r w:rsidR="002208E9" w:rsidRPr="00EF2C7D">
        <w:rPr>
          <w:lang w:val="en"/>
        </w:rPr>
        <w:t xml:space="preserve">cross-cultural communication, </w:t>
      </w:r>
      <w:r w:rsidR="00C2530F" w:rsidRPr="00EF2C7D">
        <w:rPr>
          <w:lang w:val="en"/>
        </w:rPr>
        <w:t>and the politics of heritage</w:t>
      </w:r>
      <w:r w:rsidRPr="00EF2C7D">
        <w:rPr>
          <w:lang w:val="en"/>
        </w:rPr>
        <w:t xml:space="preserve">. </w:t>
      </w:r>
      <w:r w:rsidR="005D0E56" w:rsidRPr="00EF2C7D">
        <w:rPr>
          <w:lang w:val="en"/>
        </w:rPr>
        <w:t xml:space="preserve">Areas of application include urban tourism, </w:t>
      </w:r>
      <w:r w:rsidR="002208E9" w:rsidRPr="00EF2C7D">
        <w:rPr>
          <w:lang w:val="en"/>
        </w:rPr>
        <w:t>representation and negotiation</w:t>
      </w:r>
      <w:r w:rsidR="005D0E56" w:rsidRPr="00EF2C7D">
        <w:rPr>
          <w:lang w:val="en"/>
        </w:rPr>
        <w:t xml:space="preserve"> dynamics</w:t>
      </w:r>
      <w:r w:rsidR="002208E9" w:rsidRPr="00EF2C7D">
        <w:rPr>
          <w:lang w:val="en"/>
        </w:rPr>
        <w:t xml:space="preserve">, </w:t>
      </w:r>
      <w:r w:rsidR="00C2530F" w:rsidRPr="00EF2C7D">
        <w:rPr>
          <w:lang w:val="en"/>
        </w:rPr>
        <w:t>and</w:t>
      </w:r>
      <w:r w:rsidRPr="00EF2C7D">
        <w:rPr>
          <w:lang w:val="en"/>
        </w:rPr>
        <w:t xml:space="preserve"> </w:t>
      </w:r>
      <w:r w:rsidR="002208E9" w:rsidRPr="00EF2C7D">
        <w:rPr>
          <w:lang w:val="en"/>
        </w:rPr>
        <w:t xml:space="preserve">the use of tourism for </w:t>
      </w:r>
      <w:r w:rsidR="00C2530F" w:rsidRPr="00EF2C7D">
        <w:rPr>
          <w:lang w:val="en"/>
        </w:rPr>
        <w:t xml:space="preserve">social and cultural sustainability.  </w:t>
      </w:r>
      <w:r w:rsidR="00C2530F" w:rsidRPr="00EF2C7D">
        <w:rPr>
          <w:u w:val="single"/>
          <w:lang w:val="en"/>
        </w:rPr>
        <w:t>c</w:t>
      </w:r>
      <w:r w:rsidRPr="00EF2C7D">
        <w:rPr>
          <w:u w:val="single"/>
          <w:lang w:val="en"/>
        </w:rPr>
        <w:t>santos@</w:t>
      </w:r>
      <w:r w:rsidR="007F69A2" w:rsidRPr="00EF2C7D">
        <w:rPr>
          <w:u w:val="single"/>
          <w:lang w:val="en"/>
        </w:rPr>
        <w:t>illinois</w:t>
      </w:r>
      <w:r w:rsidRPr="00EF2C7D">
        <w:rPr>
          <w:u w:val="single"/>
          <w:lang w:val="en"/>
        </w:rPr>
        <w:t>.edu</w:t>
      </w:r>
    </w:p>
    <w:p w14:paraId="3621FCC9" w14:textId="77777777" w:rsidR="00CD2B7F" w:rsidRPr="00EF2C7D" w:rsidRDefault="00CD2B7F" w:rsidP="00CD2B7F">
      <w:pPr>
        <w:widowControl w:val="0"/>
        <w:ind w:left="360" w:hanging="360"/>
        <w:rPr>
          <w:b/>
          <w:bCs/>
          <w:iCs/>
          <w:lang w:val="en"/>
        </w:rPr>
      </w:pPr>
    </w:p>
    <w:p w14:paraId="50EB6889" w14:textId="77777777" w:rsidR="00521AE2" w:rsidRPr="00EF2C7D" w:rsidRDefault="00CD2B7F" w:rsidP="00521AE2">
      <w:pPr>
        <w:widowControl w:val="0"/>
        <w:ind w:left="360"/>
        <w:rPr>
          <w:iCs/>
          <w:lang w:val="en"/>
        </w:rPr>
      </w:pPr>
      <w:r w:rsidRPr="00EF2C7D">
        <w:rPr>
          <w:b/>
          <w:bCs/>
          <w:iCs/>
          <w:lang w:val="en"/>
        </w:rPr>
        <w:t>Kimberly J. Shinew, Ph.D.</w:t>
      </w:r>
      <w:r w:rsidRPr="00EF2C7D">
        <w:rPr>
          <w:iCs/>
          <w:lang w:val="en"/>
        </w:rPr>
        <w:t xml:space="preserve"> (</w:t>
      </w:r>
      <w:r w:rsidR="007F69A2" w:rsidRPr="00EF2C7D">
        <w:rPr>
          <w:iCs/>
          <w:lang w:val="en"/>
        </w:rPr>
        <w:t>Clemson</w:t>
      </w:r>
      <w:r w:rsidR="00354C20" w:rsidRPr="00EF2C7D">
        <w:rPr>
          <w:iCs/>
          <w:lang w:val="en"/>
        </w:rPr>
        <w:t xml:space="preserve"> University</w:t>
      </w:r>
      <w:r w:rsidRPr="00EF2C7D">
        <w:rPr>
          <w:iCs/>
          <w:lang w:val="en"/>
        </w:rPr>
        <w:t xml:space="preserve">) </w:t>
      </w:r>
      <w:r w:rsidR="00567C80" w:rsidRPr="00EF2C7D">
        <w:t xml:space="preserve">– </w:t>
      </w:r>
      <w:r w:rsidRPr="00EF2C7D">
        <w:rPr>
          <w:iCs/>
          <w:lang w:val="en"/>
        </w:rPr>
        <w:t>Leisure Studies</w:t>
      </w:r>
    </w:p>
    <w:p w14:paraId="72162E7A" w14:textId="6F90FB5E" w:rsidR="00796D79" w:rsidRDefault="00796D79" w:rsidP="00796D79">
      <w:pPr>
        <w:widowControl w:val="0"/>
        <w:ind w:left="360"/>
        <w:rPr>
          <w:rStyle w:val="Hyperlink"/>
        </w:rPr>
      </w:pPr>
      <w:r w:rsidRPr="00796D79">
        <w:t xml:space="preserve">Areas of research include examining the interrelated effects of race, ethnicity, social class, and gender on leisure preferences and behaviors; the impacts of constraints, discrimination, and other factors on access to recreation and sport services and activities; the roles of leisure spaces and activities in facilitating interaction among diverse groups; and the roles of leisure in encouraging physical activity and active living.  Areas of application include the delivery of recreation and sport services. </w:t>
      </w:r>
      <w:hyperlink r:id="rId14" w:history="1">
        <w:r w:rsidRPr="00796D79">
          <w:rPr>
            <w:rStyle w:val="Hyperlink"/>
          </w:rPr>
          <w:t>shinew@illinois.edu</w:t>
        </w:r>
      </w:hyperlink>
    </w:p>
    <w:p w14:paraId="2808310C" w14:textId="4C972ED5" w:rsidR="00AF65A7" w:rsidRDefault="00AF65A7" w:rsidP="00796D79">
      <w:pPr>
        <w:widowControl w:val="0"/>
        <w:ind w:left="360"/>
        <w:rPr>
          <w:rStyle w:val="Hyperlink"/>
        </w:rPr>
      </w:pPr>
    </w:p>
    <w:p w14:paraId="5EEC6DCE" w14:textId="392D4AF8" w:rsidR="00AF65A7" w:rsidRDefault="00AF65A7" w:rsidP="00796D79">
      <w:pPr>
        <w:widowControl w:val="0"/>
        <w:ind w:left="360"/>
        <w:rPr>
          <w:rStyle w:val="Hyperlink"/>
          <w:color w:val="auto"/>
          <w:u w:val="none"/>
        </w:rPr>
      </w:pPr>
      <w:r w:rsidRPr="00986885">
        <w:rPr>
          <w:rStyle w:val="Hyperlink"/>
          <w:b/>
          <w:color w:val="auto"/>
          <w:u w:val="none"/>
        </w:rPr>
        <w:t>Mik</w:t>
      </w:r>
      <w:r w:rsidR="00986885" w:rsidRPr="00986885">
        <w:rPr>
          <w:rStyle w:val="Hyperlink"/>
          <w:b/>
          <w:color w:val="auto"/>
          <w:u w:val="none"/>
        </w:rPr>
        <w:t>i</w:t>
      </w:r>
      <w:r w:rsidRPr="00986885">
        <w:rPr>
          <w:rStyle w:val="Hyperlink"/>
          <w:b/>
          <w:color w:val="auto"/>
          <w:u w:val="none"/>
        </w:rPr>
        <w:t>hiro Sato, Ph.D.</w:t>
      </w:r>
      <w:r>
        <w:rPr>
          <w:rStyle w:val="Hyperlink"/>
          <w:color w:val="auto"/>
          <w:u w:val="none"/>
        </w:rPr>
        <w:t xml:space="preserve"> (Temple University) </w:t>
      </w:r>
      <w:r w:rsidR="00501923">
        <w:rPr>
          <w:rStyle w:val="Hyperlink"/>
          <w:color w:val="auto"/>
          <w:u w:val="none"/>
        </w:rPr>
        <w:t>–</w:t>
      </w:r>
      <w:r>
        <w:rPr>
          <w:rStyle w:val="Hyperlink"/>
          <w:color w:val="auto"/>
          <w:u w:val="none"/>
        </w:rPr>
        <w:t xml:space="preserve"> </w:t>
      </w:r>
      <w:r w:rsidR="00501923">
        <w:rPr>
          <w:rStyle w:val="Hyperlink"/>
          <w:color w:val="auto"/>
          <w:u w:val="none"/>
        </w:rPr>
        <w:t xml:space="preserve">Business Administration </w:t>
      </w:r>
    </w:p>
    <w:p w14:paraId="3D1421ED" w14:textId="62D76C09" w:rsidR="00986885" w:rsidRDefault="00986885" w:rsidP="00796D79">
      <w:pPr>
        <w:widowControl w:val="0"/>
        <w:ind w:left="360"/>
        <w:rPr>
          <w:rStyle w:val="Hyperlink"/>
          <w:color w:val="auto"/>
          <w:u w:val="none"/>
        </w:rPr>
      </w:pPr>
      <w:r w:rsidRPr="00986885">
        <w:rPr>
          <w:rStyle w:val="Hyperlink"/>
          <w:color w:val="auto"/>
          <w:u w:val="none"/>
        </w:rPr>
        <w:t>Areas of research include examining the mechanisms and effects of sport participation and spectatorship on well-being. Areas of application include participatory sporting events, spectator sport events, fitness clubs, and parks and recreational facilities. mikisato@illinois.edu</w:t>
      </w:r>
    </w:p>
    <w:p w14:paraId="0FD75B59" w14:textId="34B897F5" w:rsidR="00501923" w:rsidRDefault="00501923" w:rsidP="00796D79">
      <w:pPr>
        <w:widowControl w:val="0"/>
        <w:ind w:left="360"/>
        <w:rPr>
          <w:rStyle w:val="Hyperlink"/>
          <w:color w:val="auto"/>
          <w:u w:val="none"/>
        </w:rPr>
      </w:pPr>
    </w:p>
    <w:p w14:paraId="28AA7091" w14:textId="70537AC2" w:rsidR="00501923" w:rsidRDefault="00501923" w:rsidP="00796D79">
      <w:pPr>
        <w:widowControl w:val="0"/>
        <w:ind w:left="360"/>
        <w:rPr>
          <w:rStyle w:val="Hyperlink"/>
          <w:color w:val="auto"/>
          <w:u w:val="none"/>
        </w:rPr>
      </w:pPr>
      <w:r w:rsidRPr="00986885">
        <w:rPr>
          <w:rStyle w:val="Hyperlink"/>
          <w:b/>
          <w:color w:val="auto"/>
          <w:u w:val="none"/>
        </w:rPr>
        <w:t>Joelle Soulard, Ph.D.</w:t>
      </w:r>
      <w:r>
        <w:rPr>
          <w:rStyle w:val="Hyperlink"/>
          <w:color w:val="auto"/>
          <w:u w:val="none"/>
        </w:rPr>
        <w:t xml:space="preserve"> (Virginia Polytechnic University) </w:t>
      </w:r>
      <w:r w:rsidR="00090C46">
        <w:rPr>
          <w:rStyle w:val="Hyperlink"/>
          <w:color w:val="auto"/>
          <w:u w:val="none"/>
        </w:rPr>
        <w:t>–</w:t>
      </w:r>
      <w:r>
        <w:rPr>
          <w:rStyle w:val="Hyperlink"/>
          <w:color w:val="auto"/>
          <w:u w:val="none"/>
        </w:rPr>
        <w:t xml:space="preserve"> </w:t>
      </w:r>
      <w:r w:rsidR="00090C46">
        <w:rPr>
          <w:rStyle w:val="Hyperlink"/>
          <w:color w:val="auto"/>
          <w:u w:val="none"/>
        </w:rPr>
        <w:t>Hospitality and Tourism Management</w:t>
      </w:r>
    </w:p>
    <w:p w14:paraId="783C18B1" w14:textId="77777777" w:rsidR="00986885" w:rsidRPr="00986885" w:rsidRDefault="00986885" w:rsidP="00986885">
      <w:pPr>
        <w:ind w:left="360"/>
      </w:pPr>
      <w:r w:rsidRPr="00986885">
        <w:t>Areas of research include investigating sustainable solutions to community-based tourism development and designing empowering travel experiences. Her interests reside in the desire to create research that is actionable, inclusive, and offers creative solutions to challenges encountered by community members and travelers at destinations. jsoulard@illinois.edu</w:t>
      </w:r>
    </w:p>
    <w:p w14:paraId="4D996427" w14:textId="77777777" w:rsidR="00986885" w:rsidRPr="00AF65A7" w:rsidRDefault="00986885" w:rsidP="00796D79">
      <w:pPr>
        <w:widowControl w:val="0"/>
        <w:ind w:left="360"/>
      </w:pPr>
    </w:p>
    <w:p w14:paraId="5801EEF0" w14:textId="77777777" w:rsidR="008B1C80" w:rsidRPr="00EF2C7D" w:rsidRDefault="00796D79" w:rsidP="00796D79">
      <w:pPr>
        <w:ind w:left="360"/>
        <w:rPr>
          <w:u w:val="single"/>
        </w:rPr>
      </w:pPr>
      <w:r w:rsidRPr="00796D79" w:rsidDel="00796D79">
        <w:t xml:space="preserve"> </w:t>
      </w:r>
    </w:p>
    <w:p w14:paraId="5D384753" w14:textId="77777777" w:rsidR="008B1C80" w:rsidRPr="00EF2C7D" w:rsidRDefault="008B1C80" w:rsidP="008B1C80">
      <w:pPr>
        <w:widowControl w:val="0"/>
        <w:ind w:left="360"/>
        <w:rPr>
          <w:lang w:val="en"/>
        </w:rPr>
      </w:pPr>
      <w:r w:rsidRPr="00EF2C7D">
        <w:rPr>
          <w:b/>
          <w:bCs/>
          <w:iCs/>
          <w:lang w:val="en"/>
        </w:rPr>
        <w:lastRenderedPageBreak/>
        <w:t>William P. Stewart, Ph.D.</w:t>
      </w:r>
      <w:r w:rsidRPr="00EF2C7D">
        <w:rPr>
          <w:iCs/>
          <w:lang w:val="en"/>
        </w:rPr>
        <w:t xml:space="preserve"> (Arizona) </w:t>
      </w:r>
      <w:r w:rsidR="00567C80" w:rsidRPr="00EF2C7D">
        <w:t xml:space="preserve">– </w:t>
      </w:r>
      <w:r w:rsidRPr="00EF2C7D">
        <w:rPr>
          <w:iCs/>
          <w:lang w:val="en"/>
        </w:rPr>
        <w:t>Watershed Management and Forestry</w:t>
      </w:r>
    </w:p>
    <w:p w14:paraId="531528B2" w14:textId="77777777" w:rsidR="008B1C80" w:rsidRPr="00EF2C7D" w:rsidRDefault="008B1C80" w:rsidP="008B1C80">
      <w:pPr>
        <w:autoSpaceDE w:val="0"/>
        <w:autoSpaceDN w:val="0"/>
        <w:adjustRightInd w:val="0"/>
        <w:ind w:left="360"/>
        <w:rPr>
          <w:u w:val="single"/>
        </w:rPr>
      </w:pPr>
      <w:r w:rsidRPr="00EF2C7D">
        <w:t xml:space="preserve">Areas of research include understanding development processes for parks and protected areas; investigation of strategies to foster citizen and stakeholder dialogue about landscape change; exploring opportunities for civic discovery and meaning-making potential of planning forums.  Areas of application are natural resource and urban park contexts.  </w:t>
      </w:r>
      <w:r w:rsidRPr="00EF2C7D">
        <w:rPr>
          <w:u w:val="single"/>
        </w:rPr>
        <w:t>wstewart@illinois.edu</w:t>
      </w:r>
    </w:p>
    <w:p w14:paraId="6DC723EE" w14:textId="77777777" w:rsidR="008B1C80" w:rsidRPr="00EF2C7D" w:rsidRDefault="008B1C80" w:rsidP="008B1C80">
      <w:pPr>
        <w:widowControl w:val="0"/>
        <w:ind w:left="360" w:hanging="360"/>
        <w:rPr>
          <w:b/>
          <w:bCs/>
          <w:iCs/>
          <w:lang w:val="en"/>
        </w:rPr>
      </w:pPr>
    </w:p>
    <w:p w14:paraId="0BBA578D" w14:textId="77777777" w:rsidR="008B1C80" w:rsidRPr="00EF2C7D" w:rsidRDefault="008B1C80" w:rsidP="008B1C80">
      <w:pPr>
        <w:widowControl w:val="0"/>
        <w:ind w:left="360"/>
        <w:rPr>
          <w:iCs/>
          <w:lang w:val="en"/>
        </w:rPr>
      </w:pPr>
      <w:r w:rsidRPr="00EF2C7D">
        <w:rPr>
          <w:b/>
          <w:bCs/>
          <w:iCs/>
          <w:lang w:val="en"/>
        </w:rPr>
        <w:t xml:space="preserve">Monika Stodolska, Ph.D. </w:t>
      </w:r>
      <w:r w:rsidRPr="00EF2C7D">
        <w:rPr>
          <w:iCs/>
          <w:lang w:val="en"/>
        </w:rPr>
        <w:t xml:space="preserve">(University of Alberta) </w:t>
      </w:r>
      <w:r w:rsidRPr="00EF2C7D">
        <w:rPr>
          <w:lang w:val="en"/>
        </w:rPr>
        <w:t xml:space="preserve">– </w:t>
      </w:r>
      <w:r w:rsidRPr="00EF2C7D">
        <w:rPr>
          <w:iCs/>
          <w:lang w:val="en"/>
        </w:rPr>
        <w:t>Earth and Atmospheric Sciences</w:t>
      </w:r>
    </w:p>
    <w:p w14:paraId="06BD79E4" w14:textId="22C81EE0" w:rsidR="00E96154" w:rsidRDefault="008B1C80" w:rsidP="5E9E4E18">
      <w:pPr>
        <w:widowControl w:val="0"/>
        <w:ind w:left="360"/>
        <w:rPr>
          <w:rStyle w:val="Hyperlink"/>
          <w:color w:val="auto"/>
          <w:lang w:val="en"/>
        </w:rPr>
      </w:pPr>
      <w:r w:rsidRPr="00EF2C7D">
        <w:rPr>
          <w:lang w:val="en"/>
        </w:rPr>
        <w:t xml:space="preserve">Areas of research interest include </w:t>
      </w:r>
      <w:r w:rsidRPr="00EF2C7D">
        <w:t>the effects of race and ethnicity on leisure behavior, adaptation processes among minority groups, constraints on leisure, and trans-nationalism. Other subjects prominent in her research include ethnic and racial discrimination in leisure settings and physical activity among minority populations.</w:t>
      </w:r>
      <w:r w:rsidRPr="00EF2C7D">
        <w:rPr>
          <w:lang w:val="en"/>
        </w:rPr>
        <w:t xml:space="preserve"> Areas of application include provision of leisure services for special populations.  </w:t>
      </w:r>
      <w:hyperlink r:id="rId15" w:history="1">
        <w:r w:rsidR="00B2143F" w:rsidRPr="00EF2C7D">
          <w:rPr>
            <w:rStyle w:val="Hyperlink"/>
            <w:color w:val="auto"/>
            <w:lang w:val="en"/>
          </w:rPr>
          <w:t>stodolsk@illinois.edu</w:t>
        </w:r>
      </w:hyperlink>
    </w:p>
    <w:p w14:paraId="22A44768" w14:textId="77777777" w:rsidR="00BA185B" w:rsidRDefault="00BA185B" w:rsidP="5E9E4E18">
      <w:pPr>
        <w:widowControl w:val="0"/>
        <w:ind w:left="360"/>
        <w:rPr>
          <w:rStyle w:val="Hyperlink"/>
          <w:color w:val="auto"/>
          <w:lang w:val="en"/>
        </w:rPr>
      </w:pPr>
    </w:p>
    <w:p w14:paraId="135412D6" w14:textId="0CEE9112" w:rsidR="00BA185B" w:rsidRDefault="00BA185B" w:rsidP="5E9E4E18">
      <w:pPr>
        <w:widowControl w:val="0"/>
        <w:ind w:left="360"/>
        <w:rPr>
          <w:rStyle w:val="Hyperlink"/>
          <w:color w:val="auto"/>
          <w:u w:val="none"/>
          <w:lang w:val="en"/>
        </w:rPr>
      </w:pPr>
      <w:r w:rsidRPr="00BA185B">
        <w:rPr>
          <w:rStyle w:val="Hyperlink"/>
          <w:b/>
          <w:color w:val="auto"/>
          <w:u w:val="none"/>
          <w:lang w:val="en"/>
        </w:rPr>
        <w:t>Sharon Suiwen Zou, Ph</w:t>
      </w:r>
      <w:r w:rsidR="00A72D13">
        <w:rPr>
          <w:rStyle w:val="Hyperlink"/>
          <w:b/>
          <w:color w:val="auto"/>
          <w:u w:val="none"/>
          <w:lang w:val="en"/>
        </w:rPr>
        <w:t>.</w:t>
      </w:r>
      <w:r w:rsidRPr="00BA185B">
        <w:rPr>
          <w:rStyle w:val="Hyperlink"/>
          <w:b/>
          <w:color w:val="auto"/>
          <w:u w:val="none"/>
          <w:lang w:val="en"/>
        </w:rPr>
        <w:t>D</w:t>
      </w:r>
      <w:r w:rsidR="00A72D13">
        <w:rPr>
          <w:rStyle w:val="Hyperlink"/>
          <w:b/>
          <w:color w:val="auto"/>
          <w:u w:val="none"/>
          <w:lang w:val="en"/>
        </w:rPr>
        <w:t>.</w:t>
      </w:r>
      <w:r>
        <w:rPr>
          <w:rStyle w:val="Hyperlink"/>
          <w:b/>
          <w:color w:val="auto"/>
          <w:u w:val="none"/>
          <w:lang w:val="en"/>
        </w:rPr>
        <w:t xml:space="preserve"> </w:t>
      </w:r>
      <w:r w:rsidRPr="00BA185B">
        <w:rPr>
          <w:rStyle w:val="Hyperlink"/>
          <w:color w:val="auto"/>
          <w:u w:val="none"/>
          <w:lang w:val="en"/>
        </w:rPr>
        <w:t>(Texas A&amp;M University) – Recreation, Park and Tourism Sciences</w:t>
      </w:r>
    </w:p>
    <w:p w14:paraId="397AEFF8" w14:textId="77777777" w:rsidR="0042462D" w:rsidRDefault="00BA185B" w:rsidP="0042462D">
      <w:pPr>
        <w:widowControl w:val="0"/>
        <w:ind w:left="360"/>
        <w:rPr>
          <w:rStyle w:val="Hyperlink"/>
          <w:color w:val="auto"/>
          <w:u w:val="none"/>
          <w:lang w:val="en"/>
        </w:rPr>
      </w:pPr>
      <w:r w:rsidRPr="00BA185B">
        <w:rPr>
          <w:rStyle w:val="Hyperlink"/>
          <w:color w:val="auto"/>
          <w:u w:val="none"/>
          <w:lang w:val="en"/>
        </w:rPr>
        <w:t xml:space="preserve">Areas of research interest include </w:t>
      </w:r>
      <w:r>
        <w:rPr>
          <w:rStyle w:val="Hyperlink"/>
          <w:color w:val="auto"/>
          <w:u w:val="none"/>
          <w:lang w:val="en"/>
        </w:rPr>
        <w:t>b</w:t>
      </w:r>
      <w:r w:rsidRPr="00BA185B">
        <w:rPr>
          <w:rStyle w:val="Hyperlink"/>
          <w:color w:val="auto"/>
          <w:u w:val="none"/>
          <w:lang w:val="en"/>
        </w:rPr>
        <w:t>ehavioral pricing of tourism and recreation services (public and private sectors)</w:t>
      </w:r>
      <w:r>
        <w:rPr>
          <w:rStyle w:val="Hyperlink"/>
          <w:color w:val="auto"/>
          <w:u w:val="none"/>
          <w:lang w:val="en"/>
        </w:rPr>
        <w:t>, s</w:t>
      </w:r>
      <w:r w:rsidRPr="00BA185B">
        <w:rPr>
          <w:rStyle w:val="Hyperlink"/>
          <w:color w:val="auto"/>
          <w:u w:val="none"/>
          <w:lang w:val="en"/>
        </w:rPr>
        <w:t>ervice failure and recovery in tourism and hospitality</w:t>
      </w:r>
      <w:r>
        <w:rPr>
          <w:rStyle w:val="Hyperlink"/>
          <w:color w:val="auto"/>
          <w:u w:val="none"/>
          <w:lang w:val="en"/>
        </w:rPr>
        <w:t xml:space="preserve">, </w:t>
      </w:r>
      <w:r w:rsidRPr="00BA185B">
        <w:rPr>
          <w:rStyle w:val="Hyperlink"/>
          <w:color w:val="auto"/>
          <w:u w:val="none"/>
          <w:lang w:val="en"/>
        </w:rPr>
        <w:t>use of technology in the tourism industry and tourism research</w:t>
      </w:r>
      <w:r>
        <w:rPr>
          <w:rStyle w:val="Hyperlink"/>
          <w:color w:val="auto"/>
          <w:u w:val="none"/>
          <w:lang w:val="en"/>
        </w:rPr>
        <w:t>, and l</w:t>
      </w:r>
      <w:r w:rsidRPr="00BA185B">
        <w:rPr>
          <w:rStyle w:val="Hyperlink"/>
          <w:color w:val="auto"/>
          <w:u w:val="none"/>
          <w:lang w:val="en"/>
        </w:rPr>
        <w:t>eisure and travel constraints</w:t>
      </w:r>
      <w:r>
        <w:rPr>
          <w:rStyle w:val="Hyperlink"/>
          <w:color w:val="auto"/>
          <w:u w:val="none"/>
          <w:lang w:val="en"/>
        </w:rPr>
        <w:t xml:space="preserve">. </w:t>
      </w:r>
    </w:p>
    <w:p w14:paraId="1B06202F" w14:textId="77777777" w:rsidR="0042462D" w:rsidRDefault="0042462D" w:rsidP="0042462D">
      <w:pPr>
        <w:widowControl w:val="0"/>
        <w:ind w:left="360"/>
        <w:rPr>
          <w:rStyle w:val="Hyperlink"/>
          <w:color w:val="auto"/>
          <w:u w:val="none"/>
          <w:lang w:val="en"/>
        </w:rPr>
      </w:pPr>
    </w:p>
    <w:p w14:paraId="41CC315F" w14:textId="3C54C493" w:rsidR="00B2143F" w:rsidRPr="00EF2C7D" w:rsidRDefault="00B2143F" w:rsidP="0042462D">
      <w:pPr>
        <w:widowControl w:val="0"/>
        <w:ind w:left="360"/>
      </w:pPr>
      <w:r w:rsidRPr="00EF2C7D">
        <w:rPr>
          <w:b/>
        </w:rPr>
        <w:t>Jon Welty-Peachey, Ph.D.</w:t>
      </w:r>
      <w:r w:rsidR="003F4E8B" w:rsidRPr="00EF2C7D">
        <w:t xml:space="preserve"> (University of Connecticut) – Sport Management</w:t>
      </w:r>
    </w:p>
    <w:p w14:paraId="518EF449" w14:textId="1444623A" w:rsidR="00567C80" w:rsidRDefault="00567C80" w:rsidP="00567C80">
      <w:pPr>
        <w:autoSpaceDE w:val="0"/>
        <w:autoSpaceDN w:val="0"/>
        <w:adjustRightInd w:val="0"/>
        <w:ind w:left="360"/>
      </w:pPr>
      <w:r w:rsidRPr="00EF2C7D">
        <w:t>Areas of research include the leadership, design, and societal, community, and individual impacts of sport-for-development and recreation programs. Areas of application include examining structures, mechanisms, and processes of sport-for-development programs that facilitate positive impact, inclusive leadership strategies, and program design modalities.</w:t>
      </w:r>
      <w:r w:rsidR="003F4E8B" w:rsidRPr="00EF2C7D">
        <w:t xml:space="preserve"> </w:t>
      </w:r>
      <w:hyperlink r:id="rId16" w:history="1">
        <w:r w:rsidRPr="00EF2C7D">
          <w:rPr>
            <w:rStyle w:val="Hyperlink"/>
            <w:color w:val="auto"/>
          </w:rPr>
          <w:t>jwpeach@illinois.edu</w:t>
        </w:r>
      </w:hyperlink>
      <w:r w:rsidR="00E96154">
        <w:rPr>
          <w:rStyle w:val="Hyperlink"/>
          <w:color w:val="auto"/>
        </w:rPr>
        <w:t xml:space="preserve"> </w:t>
      </w:r>
      <w:r w:rsidRPr="00EF2C7D">
        <w:t xml:space="preserve"> </w:t>
      </w:r>
    </w:p>
    <w:p w14:paraId="743E6823" w14:textId="77777777" w:rsidR="00F91AB9" w:rsidRDefault="00F91AB9" w:rsidP="00567C80">
      <w:pPr>
        <w:autoSpaceDE w:val="0"/>
        <w:autoSpaceDN w:val="0"/>
        <w:adjustRightInd w:val="0"/>
        <w:ind w:left="360"/>
      </w:pPr>
    </w:p>
    <w:p w14:paraId="192DFBD5" w14:textId="1A3BE628" w:rsidR="00F91AB9" w:rsidRDefault="00F91AB9" w:rsidP="00567C80">
      <w:pPr>
        <w:autoSpaceDE w:val="0"/>
        <w:autoSpaceDN w:val="0"/>
        <w:adjustRightInd w:val="0"/>
        <w:ind w:left="360"/>
      </w:pPr>
      <w:r w:rsidRPr="007C37B4">
        <w:rPr>
          <w:b/>
        </w:rPr>
        <w:t>Jules Woolf, Ph.D.</w:t>
      </w:r>
      <w:r>
        <w:t xml:space="preserve"> (University of Texas-Austin)</w:t>
      </w:r>
      <w:r w:rsidR="005B06F8">
        <w:t xml:space="preserve"> </w:t>
      </w:r>
      <w:r>
        <w:t>- Sport Management</w:t>
      </w:r>
    </w:p>
    <w:p w14:paraId="1422CA43" w14:textId="47EAC2EA" w:rsidR="00606019" w:rsidRDefault="007C37B4" w:rsidP="007C37B4">
      <w:pPr>
        <w:autoSpaceDE w:val="0"/>
        <w:autoSpaceDN w:val="0"/>
        <w:adjustRightInd w:val="0"/>
        <w:ind w:left="360"/>
      </w:pPr>
      <w:r w:rsidRPr="007C37B4">
        <w:lastRenderedPageBreak/>
        <w:t xml:space="preserve">Dr. Woolf’s research interest focuses on the nexus between sport and health and the way in which this may be managed to facilitate positive and hinder negative outcomes. This informs two main areas of research. The first centers on doping in sport. The second examines sport development, both in terms of the development of sport and the use of sport for developmental (i.e., health) outcomes. Rather than focus on the health outcomes per se, he is interested in the managerial and policy issues that affect these outcomes. The ultimate objective of his research is to formulate normative models that describe and explain the ways in which sport, as an institution, influences and promotes health. </w:t>
      </w:r>
      <w:hyperlink r:id="rId17" w:history="1">
        <w:r w:rsidR="00E96154" w:rsidRPr="00826D83">
          <w:rPr>
            <w:rStyle w:val="Hyperlink"/>
          </w:rPr>
          <w:t>jwoolf@illinois.edu</w:t>
        </w:r>
      </w:hyperlink>
      <w:r w:rsidR="00E96154">
        <w:t xml:space="preserve"> </w:t>
      </w:r>
    </w:p>
    <w:p w14:paraId="2C319AFE" w14:textId="77777777" w:rsidR="007C37B4" w:rsidRDefault="007C37B4" w:rsidP="007C37B4">
      <w:pPr>
        <w:autoSpaceDE w:val="0"/>
        <w:autoSpaceDN w:val="0"/>
        <w:adjustRightInd w:val="0"/>
        <w:ind w:left="360"/>
        <w:rPr>
          <w:b/>
          <w:u w:val="single"/>
        </w:rPr>
      </w:pPr>
    </w:p>
    <w:p w14:paraId="15B62271" w14:textId="77777777" w:rsidR="00865AEB" w:rsidRPr="00EF2C7D" w:rsidRDefault="00EE0C9F" w:rsidP="00567C80">
      <w:pPr>
        <w:autoSpaceDE w:val="0"/>
        <w:autoSpaceDN w:val="0"/>
        <w:adjustRightInd w:val="0"/>
        <w:ind w:firstLine="288"/>
      </w:pPr>
      <w:r w:rsidRPr="00EF2C7D">
        <w:rPr>
          <w:b/>
          <w:u w:val="single"/>
        </w:rPr>
        <w:t>Instructional</w:t>
      </w:r>
      <w:r w:rsidR="00865AEB" w:rsidRPr="00EF2C7D">
        <w:rPr>
          <w:b/>
          <w:u w:val="single"/>
        </w:rPr>
        <w:t xml:space="preserve"> Faculty</w:t>
      </w:r>
    </w:p>
    <w:p w14:paraId="3CE04F25" w14:textId="77777777" w:rsidR="00EE0C9F" w:rsidRPr="00EF2C7D" w:rsidRDefault="00EE0C9F" w:rsidP="00E343CF">
      <w:pPr>
        <w:pStyle w:val="NoSpacing"/>
        <w:ind w:left="-432" w:firstLine="720"/>
        <w:rPr>
          <w:rFonts w:ascii="Times New Roman" w:hAnsi="Times New Roman"/>
          <w:sz w:val="24"/>
          <w:szCs w:val="24"/>
        </w:rPr>
      </w:pPr>
      <w:r w:rsidRPr="00EF2C7D">
        <w:rPr>
          <w:rFonts w:ascii="Times New Roman" w:hAnsi="Times New Roman"/>
          <w:sz w:val="24"/>
          <w:szCs w:val="24"/>
        </w:rPr>
        <w:t>Carla Costa, Adjunct Instructor</w:t>
      </w:r>
    </w:p>
    <w:p w14:paraId="044919C8" w14:textId="77777777" w:rsidR="00EE0C9F" w:rsidRDefault="00EE0C9F" w:rsidP="00E343CF">
      <w:pPr>
        <w:pStyle w:val="NoSpacing"/>
        <w:ind w:left="-432" w:firstLine="720"/>
        <w:rPr>
          <w:rFonts w:ascii="Times New Roman" w:hAnsi="Times New Roman"/>
          <w:sz w:val="24"/>
          <w:szCs w:val="24"/>
        </w:rPr>
      </w:pPr>
      <w:r w:rsidRPr="00EF2C7D">
        <w:rPr>
          <w:rFonts w:ascii="Times New Roman" w:hAnsi="Times New Roman"/>
          <w:sz w:val="24"/>
          <w:szCs w:val="24"/>
        </w:rPr>
        <w:t>Robyn Deterding, Adjunct Instructor</w:t>
      </w:r>
    </w:p>
    <w:p w14:paraId="036ED13F" w14:textId="77777777" w:rsidR="008574F3" w:rsidRPr="00EF2C7D" w:rsidRDefault="008574F3" w:rsidP="00E343CF">
      <w:pPr>
        <w:pStyle w:val="NoSpacing"/>
        <w:ind w:left="-432" w:firstLine="720"/>
        <w:rPr>
          <w:rFonts w:ascii="Times New Roman" w:hAnsi="Times New Roman"/>
          <w:sz w:val="24"/>
          <w:szCs w:val="24"/>
        </w:rPr>
      </w:pPr>
      <w:r>
        <w:rPr>
          <w:rFonts w:ascii="Times New Roman" w:hAnsi="Times New Roman"/>
          <w:sz w:val="24"/>
          <w:szCs w:val="24"/>
        </w:rPr>
        <w:t>Kyle Emkes, Adjunct Instructor</w:t>
      </w:r>
    </w:p>
    <w:p w14:paraId="4D5E0B38" w14:textId="77777777" w:rsidR="00EE0C9F" w:rsidRPr="00EF2C7D" w:rsidRDefault="00EE0C9F" w:rsidP="00E343CF">
      <w:pPr>
        <w:pStyle w:val="NoSpacing"/>
        <w:ind w:left="-432" w:firstLine="720"/>
        <w:rPr>
          <w:rFonts w:ascii="Times New Roman" w:hAnsi="Times New Roman"/>
          <w:sz w:val="24"/>
          <w:szCs w:val="24"/>
        </w:rPr>
      </w:pPr>
      <w:r w:rsidRPr="00EF2C7D">
        <w:rPr>
          <w:rFonts w:ascii="Times New Roman" w:hAnsi="Times New Roman"/>
          <w:sz w:val="24"/>
          <w:szCs w:val="24"/>
        </w:rPr>
        <w:t>Don Hardin, Visiting Instructor</w:t>
      </w:r>
    </w:p>
    <w:p w14:paraId="15B7EA85" w14:textId="01EA95A8" w:rsidR="00EE0C9F" w:rsidRDefault="00EE0C9F" w:rsidP="003616B6">
      <w:pPr>
        <w:pStyle w:val="NoSpacing"/>
        <w:ind w:left="-432" w:firstLine="720"/>
        <w:rPr>
          <w:rFonts w:ascii="Times New Roman" w:hAnsi="Times New Roman"/>
          <w:sz w:val="24"/>
          <w:szCs w:val="24"/>
        </w:rPr>
      </w:pPr>
      <w:r w:rsidRPr="00EF2C7D">
        <w:rPr>
          <w:rFonts w:ascii="Times New Roman" w:hAnsi="Times New Roman"/>
          <w:sz w:val="24"/>
          <w:szCs w:val="24"/>
        </w:rPr>
        <w:t xml:space="preserve">Michael Raycraft, </w:t>
      </w:r>
      <w:r w:rsidR="00270A37">
        <w:rPr>
          <w:rFonts w:ascii="Times New Roman" w:hAnsi="Times New Roman"/>
          <w:sz w:val="24"/>
          <w:szCs w:val="24"/>
        </w:rPr>
        <w:t xml:space="preserve">Clinical </w:t>
      </w:r>
      <w:r w:rsidR="003616B6">
        <w:rPr>
          <w:rFonts w:ascii="Times New Roman" w:hAnsi="Times New Roman"/>
          <w:sz w:val="24"/>
          <w:szCs w:val="24"/>
        </w:rPr>
        <w:t>Associate Professor</w:t>
      </w:r>
      <w:r w:rsidRPr="00EF2C7D">
        <w:rPr>
          <w:rFonts w:ascii="Times New Roman" w:hAnsi="Times New Roman"/>
          <w:sz w:val="24"/>
          <w:szCs w:val="24"/>
        </w:rPr>
        <w:t xml:space="preserve"> </w:t>
      </w:r>
    </w:p>
    <w:p w14:paraId="7F730F9C" w14:textId="6C044DDD" w:rsidR="003616B6" w:rsidRDefault="003616B6" w:rsidP="00E343CF">
      <w:pPr>
        <w:pStyle w:val="NoSpacing"/>
        <w:ind w:left="-432" w:firstLine="720"/>
        <w:rPr>
          <w:rFonts w:ascii="Times New Roman" w:hAnsi="Times New Roman"/>
          <w:sz w:val="24"/>
          <w:szCs w:val="24"/>
        </w:rPr>
      </w:pPr>
      <w:r>
        <w:rPr>
          <w:rFonts w:ascii="Times New Roman" w:hAnsi="Times New Roman"/>
          <w:sz w:val="24"/>
          <w:szCs w:val="24"/>
        </w:rPr>
        <w:t>Carmon Rossi, Adjunct Instructor</w:t>
      </w:r>
    </w:p>
    <w:p w14:paraId="7C2C1649" w14:textId="5B0A434F" w:rsidR="003616B6" w:rsidRDefault="003616B6" w:rsidP="00E343CF">
      <w:pPr>
        <w:pStyle w:val="NoSpacing"/>
        <w:ind w:left="-432" w:firstLine="720"/>
        <w:rPr>
          <w:rFonts w:ascii="Times New Roman" w:hAnsi="Times New Roman"/>
          <w:sz w:val="24"/>
          <w:szCs w:val="24"/>
        </w:rPr>
      </w:pPr>
      <w:r>
        <w:rPr>
          <w:rFonts w:ascii="Times New Roman" w:hAnsi="Times New Roman"/>
          <w:sz w:val="24"/>
          <w:szCs w:val="24"/>
        </w:rPr>
        <w:t>Brian Russell, Adjunct Instructor</w:t>
      </w:r>
    </w:p>
    <w:p w14:paraId="33C51ACC" w14:textId="6731F228" w:rsidR="003616B6" w:rsidRDefault="003616B6" w:rsidP="00E343CF">
      <w:pPr>
        <w:pStyle w:val="NoSpacing"/>
        <w:ind w:left="-432" w:firstLine="720"/>
        <w:rPr>
          <w:rFonts w:ascii="Times New Roman" w:hAnsi="Times New Roman"/>
          <w:sz w:val="24"/>
          <w:szCs w:val="24"/>
        </w:rPr>
      </w:pPr>
      <w:r>
        <w:rPr>
          <w:rFonts w:ascii="Times New Roman" w:hAnsi="Times New Roman"/>
          <w:sz w:val="24"/>
          <w:szCs w:val="24"/>
        </w:rPr>
        <w:t xml:space="preserve">Ed Sherman, Adjunct Instructor </w:t>
      </w:r>
    </w:p>
    <w:p w14:paraId="0223E0DF" w14:textId="6FBCB440" w:rsidR="003616B6" w:rsidRDefault="003616B6" w:rsidP="00E343CF">
      <w:pPr>
        <w:pStyle w:val="NoSpacing"/>
        <w:ind w:left="-432" w:firstLine="720"/>
        <w:rPr>
          <w:rFonts w:ascii="Times New Roman" w:hAnsi="Times New Roman"/>
          <w:sz w:val="24"/>
          <w:szCs w:val="24"/>
        </w:rPr>
      </w:pPr>
      <w:r>
        <w:rPr>
          <w:rFonts w:ascii="Times New Roman" w:hAnsi="Times New Roman"/>
          <w:sz w:val="24"/>
          <w:szCs w:val="24"/>
        </w:rPr>
        <w:t>Steven Staples, Adjunct Instructor</w:t>
      </w:r>
    </w:p>
    <w:p w14:paraId="115028CC" w14:textId="6E34D7DB" w:rsidR="003616B6" w:rsidRPr="00EF2C7D" w:rsidRDefault="003616B6" w:rsidP="00E343CF">
      <w:pPr>
        <w:pStyle w:val="NoSpacing"/>
        <w:ind w:left="-432" w:firstLine="720"/>
        <w:rPr>
          <w:rFonts w:ascii="Times New Roman" w:hAnsi="Times New Roman"/>
          <w:sz w:val="24"/>
          <w:szCs w:val="24"/>
        </w:rPr>
      </w:pPr>
      <w:r>
        <w:rPr>
          <w:rFonts w:ascii="Times New Roman" w:hAnsi="Times New Roman"/>
          <w:sz w:val="24"/>
          <w:szCs w:val="24"/>
        </w:rPr>
        <w:t>Mark Thomas, Adjunct Instructor</w:t>
      </w:r>
    </w:p>
    <w:p w14:paraId="39597151" w14:textId="27A7861A" w:rsidR="00EE0C9F" w:rsidRPr="00EF2C7D" w:rsidRDefault="00EE0C9F" w:rsidP="008F1120">
      <w:pPr>
        <w:pStyle w:val="NoSpacing"/>
        <w:ind w:left="-432" w:firstLine="720"/>
        <w:rPr>
          <w:rFonts w:ascii="Times New Roman" w:hAnsi="Times New Roman"/>
          <w:sz w:val="24"/>
          <w:szCs w:val="24"/>
        </w:rPr>
      </w:pPr>
      <w:r w:rsidRPr="00EF2C7D">
        <w:rPr>
          <w:rFonts w:ascii="Times New Roman" w:hAnsi="Times New Roman"/>
          <w:sz w:val="24"/>
          <w:szCs w:val="24"/>
        </w:rPr>
        <w:t xml:space="preserve">Cindy Wachter, </w:t>
      </w:r>
      <w:r w:rsidR="00270A37">
        <w:rPr>
          <w:rFonts w:ascii="Times New Roman" w:hAnsi="Times New Roman"/>
          <w:sz w:val="24"/>
          <w:szCs w:val="24"/>
        </w:rPr>
        <w:t xml:space="preserve">Senior </w:t>
      </w:r>
      <w:r w:rsidR="008574F3">
        <w:rPr>
          <w:rFonts w:ascii="Times New Roman" w:hAnsi="Times New Roman"/>
          <w:sz w:val="24"/>
          <w:szCs w:val="24"/>
        </w:rPr>
        <w:t>Lecturer</w:t>
      </w:r>
    </w:p>
    <w:p w14:paraId="375CF3A3" w14:textId="77777777" w:rsidR="00EE0C9F" w:rsidRDefault="00EE0C9F" w:rsidP="00E343CF">
      <w:pPr>
        <w:pStyle w:val="NoSpacing"/>
        <w:ind w:left="-432"/>
        <w:rPr>
          <w:rFonts w:ascii="Times New Roman" w:hAnsi="Times New Roman"/>
          <w:b/>
          <w:sz w:val="24"/>
          <w:szCs w:val="24"/>
          <w:u w:val="single"/>
        </w:rPr>
      </w:pPr>
    </w:p>
    <w:p w14:paraId="550D6A50" w14:textId="77777777" w:rsidR="0042462D" w:rsidRPr="00EF2C7D" w:rsidRDefault="0042462D" w:rsidP="00E343CF">
      <w:pPr>
        <w:pStyle w:val="NoSpacing"/>
        <w:ind w:left="-432"/>
        <w:rPr>
          <w:rFonts w:ascii="Times New Roman" w:hAnsi="Times New Roman"/>
          <w:b/>
          <w:sz w:val="24"/>
          <w:szCs w:val="24"/>
          <w:u w:val="single"/>
        </w:rPr>
      </w:pPr>
    </w:p>
    <w:p w14:paraId="03FB8B6F" w14:textId="77777777" w:rsidR="00CD2B7F" w:rsidRPr="00EF2C7D" w:rsidRDefault="00A37337" w:rsidP="00E343CF">
      <w:pPr>
        <w:pStyle w:val="NoSpacing"/>
        <w:ind w:left="-432" w:firstLine="720"/>
        <w:rPr>
          <w:rFonts w:ascii="Times New Roman" w:hAnsi="Times New Roman"/>
          <w:b/>
          <w:sz w:val="24"/>
          <w:szCs w:val="24"/>
          <w:u w:val="single"/>
        </w:rPr>
      </w:pPr>
      <w:r w:rsidRPr="00EF2C7D">
        <w:rPr>
          <w:rFonts w:ascii="Times New Roman" w:hAnsi="Times New Roman"/>
          <w:b/>
          <w:sz w:val="24"/>
          <w:szCs w:val="24"/>
          <w:u w:val="single"/>
        </w:rPr>
        <w:t>Retired and Emeriti Faculty</w:t>
      </w:r>
    </w:p>
    <w:p w14:paraId="6420E548" w14:textId="77777777" w:rsidR="00CD2B7F" w:rsidRPr="00EF2C7D" w:rsidRDefault="00D151BB" w:rsidP="00E343CF">
      <w:pPr>
        <w:pStyle w:val="NoSpacing"/>
        <w:ind w:left="-432" w:firstLine="720"/>
        <w:rPr>
          <w:rFonts w:ascii="Times New Roman" w:hAnsi="Times New Roman"/>
          <w:sz w:val="24"/>
          <w:szCs w:val="24"/>
        </w:rPr>
      </w:pPr>
      <w:r w:rsidRPr="00EF2C7D">
        <w:rPr>
          <w:rFonts w:ascii="Times New Roman" w:hAnsi="Times New Roman"/>
          <w:sz w:val="24"/>
          <w:szCs w:val="24"/>
        </w:rPr>
        <w:t>J</w:t>
      </w:r>
      <w:r w:rsidR="00CD2B7F" w:rsidRPr="00EF2C7D">
        <w:rPr>
          <w:rFonts w:ascii="Times New Roman" w:hAnsi="Times New Roman"/>
          <w:sz w:val="24"/>
          <w:szCs w:val="24"/>
        </w:rPr>
        <w:t>oseph J. Bannon, Ph.D.</w:t>
      </w:r>
      <w:r w:rsidR="00865AEB" w:rsidRPr="00EF2C7D">
        <w:rPr>
          <w:rFonts w:ascii="Times New Roman" w:hAnsi="Times New Roman"/>
          <w:sz w:val="24"/>
          <w:szCs w:val="24"/>
        </w:rPr>
        <w:t>, Professor Emeritus of Leisure Studies</w:t>
      </w:r>
    </w:p>
    <w:p w14:paraId="5D08F1B1" w14:textId="77777777" w:rsidR="00865AEB" w:rsidRPr="00EF2C7D" w:rsidRDefault="00865AEB" w:rsidP="00E343CF">
      <w:pPr>
        <w:pStyle w:val="NoSpacing"/>
        <w:ind w:left="-432" w:firstLine="720"/>
        <w:rPr>
          <w:rFonts w:ascii="Times New Roman" w:hAnsi="Times New Roman"/>
          <w:sz w:val="24"/>
          <w:szCs w:val="24"/>
        </w:rPr>
      </w:pPr>
      <w:r w:rsidRPr="00EF2C7D">
        <w:rPr>
          <w:rFonts w:ascii="Times New Roman" w:hAnsi="Times New Roman"/>
          <w:sz w:val="24"/>
          <w:szCs w:val="24"/>
        </w:rPr>
        <w:t>Jerry Burnham, Ph.D.</w:t>
      </w:r>
      <w:r w:rsidR="00E46590" w:rsidRPr="00EF2C7D">
        <w:rPr>
          <w:rFonts w:ascii="Times New Roman" w:hAnsi="Times New Roman"/>
          <w:sz w:val="24"/>
          <w:szCs w:val="24"/>
        </w:rPr>
        <w:t>,</w:t>
      </w:r>
      <w:r w:rsidR="007878AF" w:rsidRPr="00EF2C7D">
        <w:rPr>
          <w:rFonts w:ascii="Times New Roman" w:hAnsi="Times New Roman"/>
          <w:sz w:val="24"/>
          <w:szCs w:val="24"/>
        </w:rPr>
        <w:t xml:space="preserve"> </w:t>
      </w:r>
      <w:r w:rsidRPr="00EF2C7D">
        <w:rPr>
          <w:rFonts w:ascii="Times New Roman" w:hAnsi="Times New Roman"/>
          <w:sz w:val="24"/>
          <w:szCs w:val="24"/>
        </w:rPr>
        <w:t>Associate Dean ALS (Retired)</w:t>
      </w:r>
    </w:p>
    <w:p w14:paraId="3B2CFAC7" w14:textId="77777777" w:rsidR="00606019" w:rsidRDefault="00606019" w:rsidP="00E343CF">
      <w:pPr>
        <w:pStyle w:val="NoSpacing"/>
        <w:ind w:left="-432" w:firstLine="720"/>
        <w:rPr>
          <w:rFonts w:ascii="Times New Roman" w:hAnsi="Times New Roman"/>
          <w:sz w:val="24"/>
          <w:szCs w:val="24"/>
        </w:rPr>
      </w:pPr>
      <w:r>
        <w:rPr>
          <w:rFonts w:ascii="Times New Roman" w:hAnsi="Times New Roman"/>
          <w:sz w:val="24"/>
          <w:szCs w:val="24"/>
        </w:rPr>
        <w:lastRenderedPageBreak/>
        <w:t>Cary McDonald, Ph</w:t>
      </w:r>
      <w:r w:rsidR="00E647BC">
        <w:rPr>
          <w:rFonts w:ascii="Times New Roman" w:hAnsi="Times New Roman"/>
          <w:sz w:val="24"/>
          <w:szCs w:val="24"/>
        </w:rPr>
        <w:t>.</w:t>
      </w:r>
      <w:r>
        <w:rPr>
          <w:rFonts w:ascii="Times New Roman" w:hAnsi="Times New Roman"/>
          <w:sz w:val="24"/>
          <w:szCs w:val="24"/>
        </w:rPr>
        <w:t xml:space="preserve">D., </w:t>
      </w:r>
      <w:r w:rsidR="00F838C8">
        <w:rPr>
          <w:rFonts w:ascii="Times New Roman" w:hAnsi="Times New Roman"/>
          <w:sz w:val="24"/>
          <w:szCs w:val="24"/>
        </w:rPr>
        <w:t>Associate Professor (Retired)</w:t>
      </w:r>
    </w:p>
    <w:p w14:paraId="479D7836" w14:textId="77777777" w:rsidR="00865AEB" w:rsidRPr="00EF2C7D" w:rsidRDefault="00865AEB" w:rsidP="00E343CF">
      <w:pPr>
        <w:pStyle w:val="NoSpacing"/>
        <w:ind w:left="-432" w:firstLine="720"/>
        <w:rPr>
          <w:rFonts w:ascii="Times New Roman" w:hAnsi="Times New Roman"/>
          <w:sz w:val="24"/>
          <w:szCs w:val="24"/>
        </w:rPr>
      </w:pPr>
      <w:r w:rsidRPr="00EF2C7D">
        <w:rPr>
          <w:rFonts w:ascii="Times New Roman" w:hAnsi="Times New Roman"/>
          <w:sz w:val="24"/>
          <w:szCs w:val="24"/>
        </w:rPr>
        <w:t>Michael Ellis, Ph.D., Professor Emeritus of Leisure Studies</w:t>
      </w:r>
    </w:p>
    <w:p w14:paraId="7F199A3D" w14:textId="77777777" w:rsidR="00CD2B7F" w:rsidRPr="00EF2C7D" w:rsidRDefault="00865AEB" w:rsidP="00E343CF">
      <w:pPr>
        <w:pStyle w:val="NoSpacing"/>
        <w:ind w:left="-432" w:firstLine="720"/>
        <w:rPr>
          <w:rFonts w:ascii="Times New Roman" w:hAnsi="Times New Roman"/>
          <w:sz w:val="24"/>
          <w:szCs w:val="24"/>
        </w:rPr>
      </w:pPr>
      <w:r w:rsidRPr="00EF2C7D">
        <w:rPr>
          <w:rFonts w:ascii="Times New Roman" w:hAnsi="Times New Roman"/>
          <w:sz w:val="24"/>
          <w:szCs w:val="24"/>
        </w:rPr>
        <w:t>Robert D. Espeseth, Ph.D., Professor Emeritus of Leisure Studies</w:t>
      </w:r>
    </w:p>
    <w:p w14:paraId="143F0236" w14:textId="77777777" w:rsidR="00CD2B7F" w:rsidRPr="00EF2C7D" w:rsidRDefault="00CD2B7F" w:rsidP="00E343CF">
      <w:pPr>
        <w:pStyle w:val="NoSpacing"/>
        <w:ind w:left="-432" w:firstLine="720"/>
        <w:rPr>
          <w:rFonts w:ascii="Times New Roman" w:hAnsi="Times New Roman"/>
          <w:sz w:val="24"/>
          <w:szCs w:val="24"/>
        </w:rPr>
      </w:pPr>
      <w:r w:rsidRPr="00EF2C7D">
        <w:rPr>
          <w:rFonts w:ascii="Times New Roman" w:hAnsi="Times New Roman"/>
          <w:sz w:val="24"/>
          <w:szCs w:val="24"/>
        </w:rPr>
        <w:t>John R. Kelly, Ph.D.</w:t>
      </w:r>
      <w:r w:rsidR="00865AEB" w:rsidRPr="00EF2C7D">
        <w:rPr>
          <w:rFonts w:ascii="Times New Roman" w:hAnsi="Times New Roman"/>
          <w:sz w:val="24"/>
          <w:szCs w:val="24"/>
        </w:rPr>
        <w:t>, Professor Emeritus of Leisure Studies</w:t>
      </w:r>
    </w:p>
    <w:p w14:paraId="50448265" w14:textId="77777777" w:rsidR="00521AE2" w:rsidRPr="00EF2C7D" w:rsidRDefault="009C206B" w:rsidP="00E343CF">
      <w:pPr>
        <w:pStyle w:val="NoSpacing"/>
        <w:ind w:left="-432" w:firstLine="720"/>
        <w:rPr>
          <w:rFonts w:ascii="Times New Roman" w:hAnsi="Times New Roman"/>
          <w:sz w:val="24"/>
          <w:szCs w:val="24"/>
        </w:rPr>
      </w:pPr>
      <w:r w:rsidRPr="00EF2C7D">
        <w:rPr>
          <w:rFonts w:ascii="Times New Roman" w:hAnsi="Times New Roman"/>
          <w:sz w:val="24"/>
          <w:szCs w:val="24"/>
        </w:rPr>
        <w:t>William McKinney, Ph.D.</w:t>
      </w:r>
      <w:r w:rsidR="00865AEB" w:rsidRPr="00EF2C7D">
        <w:rPr>
          <w:rFonts w:ascii="Times New Roman" w:hAnsi="Times New Roman"/>
          <w:sz w:val="24"/>
          <w:szCs w:val="24"/>
        </w:rPr>
        <w:t>, Professor Emeritus of Recreation, Sport and Tourism</w:t>
      </w:r>
    </w:p>
    <w:p w14:paraId="6F4B400B" w14:textId="77777777" w:rsidR="00521AE2" w:rsidRPr="00EF2C7D" w:rsidRDefault="00521AE2" w:rsidP="00E343CF">
      <w:pPr>
        <w:pStyle w:val="NoSpacing"/>
        <w:ind w:left="-432" w:firstLine="720"/>
        <w:rPr>
          <w:rFonts w:ascii="Times New Roman" w:hAnsi="Times New Roman"/>
          <w:sz w:val="24"/>
          <w:szCs w:val="24"/>
        </w:rPr>
      </w:pPr>
      <w:r w:rsidRPr="00EF2C7D">
        <w:rPr>
          <w:rFonts w:ascii="Times New Roman" w:hAnsi="Times New Roman"/>
          <w:sz w:val="24"/>
          <w:szCs w:val="24"/>
        </w:rPr>
        <w:t xml:space="preserve">Bruce E. Wicks, Ph.D., </w:t>
      </w:r>
      <w:r w:rsidR="00A90939">
        <w:rPr>
          <w:rFonts w:ascii="Times New Roman" w:hAnsi="Times New Roman"/>
          <w:sz w:val="24"/>
          <w:szCs w:val="24"/>
        </w:rPr>
        <w:t>Associate Professor (Retired)</w:t>
      </w:r>
    </w:p>
    <w:p w14:paraId="34E4E0A8" w14:textId="77777777" w:rsidR="00865AEB" w:rsidRPr="00EF2C7D" w:rsidRDefault="00865AEB" w:rsidP="00004592">
      <w:pPr>
        <w:pStyle w:val="NoSpacing"/>
        <w:rPr>
          <w:sz w:val="24"/>
          <w:szCs w:val="24"/>
        </w:rPr>
      </w:pPr>
    </w:p>
    <w:p w14:paraId="4B8B4DD8" w14:textId="77777777" w:rsidR="00EE0C9F" w:rsidRPr="00EF2C7D" w:rsidRDefault="5E9E4E18" w:rsidP="00C2530F">
      <w:pPr>
        <w:widowControl w:val="0"/>
        <w:ind w:firstLine="360"/>
        <w:rPr>
          <w:b/>
          <w:bCs/>
          <w:iCs/>
          <w:u w:val="single"/>
          <w:lang w:val="en"/>
        </w:rPr>
      </w:pPr>
      <w:r w:rsidRPr="5E9E4E18">
        <w:rPr>
          <w:b/>
          <w:bCs/>
          <w:u w:val="single"/>
          <w:lang w:val="en"/>
        </w:rPr>
        <w:t>ORPR</w:t>
      </w:r>
    </w:p>
    <w:p w14:paraId="3A3635E1" w14:textId="372FA7C5" w:rsidR="00EE0C9F" w:rsidRDefault="003616B6" w:rsidP="00EE0C9F">
      <w:pPr>
        <w:widowControl w:val="0"/>
        <w:ind w:left="360"/>
        <w:rPr>
          <w:bCs/>
          <w:iCs/>
          <w:lang w:val="en"/>
        </w:rPr>
      </w:pPr>
      <w:r>
        <w:rPr>
          <w:bCs/>
          <w:iCs/>
          <w:lang w:val="en"/>
        </w:rPr>
        <w:t>Laura Payne, Interim</w:t>
      </w:r>
      <w:r w:rsidR="008312E1">
        <w:rPr>
          <w:bCs/>
          <w:iCs/>
          <w:lang w:val="en"/>
        </w:rPr>
        <w:t xml:space="preserve"> Director</w:t>
      </w:r>
    </w:p>
    <w:p w14:paraId="2880D23C" w14:textId="77777777" w:rsidR="00EE0C9F" w:rsidRPr="00EF2C7D" w:rsidRDefault="00EE0C9F" w:rsidP="00EE0C9F">
      <w:pPr>
        <w:widowControl w:val="0"/>
        <w:ind w:left="360"/>
        <w:rPr>
          <w:b/>
          <w:bCs/>
          <w:iCs/>
          <w:lang w:val="en"/>
        </w:rPr>
      </w:pPr>
    </w:p>
    <w:p w14:paraId="710E0682" w14:textId="77777777" w:rsidR="00EE0C9F" w:rsidRPr="00EF2C7D" w:rsidRDefault="00EE0C9F" w:rsidP="00EE0C9F">
      <w:pPr>
        <w:widowControl w:val="0"/>
        <w:ind w:left="360"/>
        <w:rPr>
          <w:b/>
          <w:bCs/>
          <w:iCs/>
          <w:u w:val="single"/>
          <w:lang w:val="en"/>
        </w:rPr>
      </w:pPr>
      <w:r w:rsidRPr="00EF2C7D">
        <w:rPr>
          <w:b/>
          <w:bCs/>
          <w:iCs/>
          <w:u w:val="single"/>
          <w:lang w:val="en"/>
        </w:rPr>
        <w:t>Departmental Staff</w:t>
      </w:r>
      <w:r w:rsidR="009578A6">
        <w:rPr>
          <w:b/>
          <w:bCs/>
          <w:iCs/>
          <w:u w:val="single"/>
          <w:lang w:val="en"/>
        </w:rPr>
        <w:t xml:space="preserve"> (219 Huff Hall, 333-4410)</w:t>
      </w:r>
    </w:p>
    <w:p w14:paraId="60CD906F" w14:textId="7AEEE1F4" w:rsidR="00EE0C9F" w:rsidRPr="00EF2C7D" w:rsidRDefault="008312E1" w:rsidP="00F838C8">
      <w:pPr>
        <w:widowControl w:val="0"/>
        <w:ind w:left="360"/>
        <w:rPr>
          <w:bCs/>
          <w:iCs/>
          <w:lang w:val="en"/>
        </w:rPr>
      </w:pPr>
      <w:r>
        <w:rPr>
          <w:bCs/>
          <w:iCs/>
          <w:lang w:val="en"/>
        </w:rPr>
        <w:t>Terri Daniels, Business Administrative Assistant</w:t>
      </w:r>
    </w:p>
    <w:p w14:paraId="492AD262" w14:textId="110E20FD" w:rsidR="00EE0C9F" w:rsidRPr="00EF2C7D" w:rsidRDefault="00EE0C9F" w:rsidP="00F838C8">
      <w:pPr>
        <w:widowControl w:val="0"/>
        <w:ind w:left="360"/>
        <w:rPr>
          <w:bCs/>
          <w:iCs/>
          <w:lang w:val="en"/>
        </w:rPr>
      </w:pPr>
      <w:r w:rsidRPr="00EF2C7D">
        <w:rPr>
          <w:bCs/>
          <w:iCs/>
          <w:lang w:val="en"/>
        </w:rPr>
        <w:t xml:space="preserve">Timothy Tiger, Online Program </w:t>
      </w:r>
      <w:r w:rsidR="0042462D">
        <w:rPr>
          <w:bCs/>
          <w:iCs/>
          <w:lang w:val="en"/>
        </w:rPr>
        <w:t xml:space="preserve">Coordinator </w:t>
      </w:r>
      <w:r w:rsidR="00F838C8">
        <w:rPr>
          <w:bCs/>
          <w:iCs/>
          <w:lang w:val="en"/>
        </w:rPr>
        <w:t xml:space="preserve"> </w:t>
      </w:r>
      <w:r w:rsidR="003616B6">
        <w:rPr>
          <w:bCs/>
          <w:iCs/>
          <w:lang w:val="en"/>
        </w:rPr>
        <w:t>and Graduate Contact</w:t>
      </w:r>
    </w:p>
    <w:p w14:paraId="3488F378" w14:textId="166E2D86" w:rsidR="00A822F0" w:rsidRPr="00EF2C7D" w:rsidRDefault="00E96154" w:rsidP="00E96154">
      <w:pPr>
        <w:ind w:left="360" w:hanging="360"/>
        <w:rPr>
          <w:b/>
          <w:caps/>
        </w:rPr>
      </w:pPr>
      <w:r>
        <w:rPr>
          <w:bCs/>
          <w:iCs/>
          <w:lang w:val="en"/>
        </w:rPr>
        <w:tab/>
      </w:r>
      <w:r w:rsidR="00A90939">
        <w:rPr>
          <w:bCs/>
          <w:iCs/>
          <w:lang w:val="en"/>
        </w:rPr>
        <w:t>Patty Pyrz</w:t>
      </w:r>
      <w:r w:rsidR="00EE0C9F" w:rsidRPr="00EF2C7D">
        <w:rPr>
          <w:bCs/>
          <w:iCs/>
          <w:lang w:val="en"/>
        </w:rPr>
        <w:t>, Undergraduate Academic Advisor</w:t>
      </w:r>
      <w:r w:rsidR="001E5446">
        <w:rPr>
          <w:b/>
          <w:caps/>
        </w:rPr>
        <w:br w:type="page"/>
      </w:r>
      <w:r w:rsidR="007F69A2" w:rsidRPr="00EF2C7D">
        <w:rPr>
          <w:b/>
          <w:caps/>
        </w:rPr>
        <w:lastRenderedPageBreak/>
        <w:t>II.</w:t>
      </w:r>
      <w:r w:rsidR="00CD15B0" w:rsidRPr="00EF2C7D">
        <w:rPr>
          <w:b/>
          <w:caps/>
        </w:rPr>
        <w:tab/>
      </w:r>
      <w:r w:rsidR="00A822F0" w:rsidRPr="00EF2C7D">
        <w:rPr>
          <w:b/>
          <w:caps/>
        </w:rPr>
        <w:t>Overview of the Graduate Program</w:t>
      </w:r>
    </w:p>
    <w:p w14:paraId="04F11C10" w14:textId="77777777" w:rsidR="00A822F0" w:rsidRPr="00EF2C7D" w:rsidRDefault="00A822F0" w:rsidP="00A822F0">
      <w:pPr>
        <w:jc w:val="center"/>
        <w:rPr>
          <w:b/>
          <w:sz w:val="32"/>
          <w:szCs w:val="32"/>
        </w:rPr>
      </w:pPr>
    </w:p>
    <w:p w14:paraId="30CE40A5" w14:textId="77777777" w:rsidR="00A822F0" w:rsidRPr="00EF2C7D" w:rsidRDefault="00A822F0" w:rsidP="00A822F0">
      <w:r w:rsidRPr="00EF2C7D">
        <w:t>The Department of Recreation, Sport and Tourism at the University of Illinois offers graduate programs leading to the degree of Master of Science (M.S.) in Recreation, Sport, and Tourism, and a Doctor of Philosophy (Ph.D.) in Recreation, Sport, and Tourism.</w:t>
      </w:r>
    </w:p>
    <w:p w14:paraId="7392C192" w14:textId="77777777" w:rsidR="00A822F0" w:rsidRPr="00EF2C7D" w:rsidRDefault="00A822F0" w:rsidP="00A822F0"/>
    <w:p w14:paraId="6018F0C1" w14:textId="77777777" w:rsidR="00B77331" w:rsidRPr="00EF2C7D" w:rsidRDefault="00B77331" w:rsidP="00A822F0"/>
    <w:p w14:paraId="37D8F98D" w14:textId="77777777" w:rsidR="00A822F0" w:rsidRPr="00EF2C7D" w:rsidRDefault="00A822F0" w:rsidP="00292AB2">
      <w:pPr>
        <w:jc w:val="center"/>
        <w:rPr>
          <w:b/>
          <w:u w:val="single"/>
        </w:rPr>
      </w:pPr>
      <w:r w:rsidRPr="00EF2C7D">
        <w:rPr>
          <w:b/>
          <w:u w:val="single"/>
        </w:rPr>
        <w:t>Master of Science (M.S.)</w:t>
      </w:r>
    </w:p>
    <w:p w14:paraId="19EA5D1C" w14:textId="44870172" w:rsidR="00A822F0" w:rsidRPr="00EF2C7D" w:rsidRDefault="00A822F0" w:rsidP="00A822F0">
      <w:r w:rsidRPr="00EF2C7D">
        <w:t>The Master of Science degree is an advanced degree that educates students about leisure behavior and the management of various park, recreation, sport, and tourism services.  A candidate for the M.S. degree must spend at least one semester on campus and complete a minimum of 36 graduate hours</w:t>
      </w:r>
      <w:r w:rsidR="00896932" w:rsidRPr="00EF2C7D">
        <w:t xml:space="preserve">.  </w:t>
      </w:r>
      <w:r w:rsidRPr="00EF2C7D">
        <w:t xml:space="preserve">Students select a thesis or non-thesis option to fulfill their requirements.  The thesis option requirements include 12 hours of core </w:t>
      </w:r>
      <w:r w:rsidR="00E67842" w:rsidRPr="00EF2C7D">
        <w:t>coursework</w:t>
      </w:r>
      <w:r w:rsidRPr="00EF2C7D">
        <w:t xml:space="preserve"> in r</w:t>
      </w:r>
      <w:r w:rsidR="00882651">
        <w:t>ecreation, sport, and tourism, 16</w:t>
      </w:r>
      <w:r w:rsidRPr="00EF2C7D">
        <w:t xml:space="preserve"> hour</w:t>
      </w:r>
      <w:r w:rsidR="00882651">
        <w:t>s</w:t>
      </w:r>
      <w:r w:rsidRPr="00EF2C7D">
        <w:t xml:space="preserve"> of restricted electives, and </w:t>
      </w:r>
      <w:r w:rsidR="00882651">
        <w:t xml:space="preserve">four </w:t>
      </w:r>
      <w:r w:rsidRPr="00EF2C7D">
        <w:t xml:space="preserve">hours of thesis.  Students selecting the non-thesis option are </w:t>
      </w:r>
      <w:r w:rsidR="00882651">
        <w:t>required to complete 24 hours of</w:t>
      </w:r>
      <w:r w:rsidRPr="00EF2C7D">
        <w:t xml:space="preserve"> core </w:t>
      </w:r>
      <w:r w:rsidR="00E67842" w:rsidRPr="00EF2C7D">
        <w:t>coursework</w:t>
      </w:r>
      <w:r w:rsidRPr="00EF2C7D">
        <w:t xml:space="preserve"> i</w:t>
      </w:r>
      <w:r w:rsidR="00882651">
        <w:t>n recreation, sport and tourism and eight</w:t>
      </w:r>
      <w:r w:rsidRPr="00EF2C7D">
        <w:t xml:space="preserve"> hours of restricted electives. A full-time student can complete the program in three or four semesters. </w:t>
      </w:r>
    </w:p>
    <w:p w14:paraId="4F02A834" w14:textId="77777777" w:rsidR="006B46FF" w:rsidRPr="00EF2C7D" w:rsidRDefault="006B46FF" w:rsidP="00A822F0">
      <w:pPr>
        <w:jc w:val="center"/>
        <w:rPr>
          <w:u w:val="single"/>
        </w:rPr>
      </w:pPr>
    </w:p>
    <w:p w14:paraId="33FBB31A" w14:textId="38E6D88B" w:rsidR="00A822F0" w:rsidRPr="00EF2C7D" w:rsidRDefault="00882651" w:rsidP="00A822F0">
      <w:pPr>
        <w:jc w:val="center"/>
        <w:rPr>
          <w:u w:val="single"/>
        </w:rPr>
      </w:pPr>
      <w:r>
        <w:rPr>
          <w:u w:val="single"/>
        </w:rPr>
        <w:t>Emphasis Areas</w:t>
      </w:r>
      <w:r w:rsidR="00A822F0" w:rsidRPr="00EF2C7D">
        <w:rPr>
          <w:u w:val="single"/>
        </w:rPr>
        <w:t>:</w:t>
      </w:r>
    </w:p>
    <w:p w14:paraId="18DB6368" w14:textId="77777777" w:rsidR="00A822F0" w:rsidRPr="00EF2C7D" w:rsidRDefault="004C48E9" w:rsidP="00A822F0">
      <w:pPr>
        <w:jc w:val="center"/>
      </w:pPr>
      <w:r w:rsidRPr="00EF2C7D">
        <w:t>Recreation</w:t>
      </w:r>
      <w:r w:rsidR="00A35743" w:rsidRPr="00EF2C7D">
        <w:t xml:space="preserve"> </w:t>
      </w:r>
      <w:r w:rsidR="001E5446">
        <w:t xml:space="preserve">and Park </w:t>
      </w:r>
      <w:r w:rsidR="00A822F0" w:rsidRPr="00EF2C7D">
        <w:t>Management</w:t>
      </w:r>
    </w:p>
    <w:p w14:paraId="3381547D" w14:textId="77777777" w:rsidR="00A822F0" w:rsidRPr="00EF2C7D" w:rsidRDefault="00A822F0" w:rsidP="00A822F0">
      <w:pPr>
        <w:jc w:val="center"/>
      </w:pPr>
      <w:r w:rsidRPr="00EF2C7D">
        <w:t>Sport Management</w:t>
      </w:r>
    </w:p>
    <w:p w14:paraId="039312BC" w14:textId="77777777" w:rsidR="00A822F0" w:rsidRPr="00EF2C7D" w:rsidRDefault="00A822F0" w:rsidP="00A822F0">
      <w:pPr>
        <w:jc w:val="center"/>
      </w:pPr>
      <w:r w:rsidRPr="00EF2C7D">
        <w:t>Tourism Management</w:t>
      </w:r>
    </w:p>
    <w:p w14:paraId="3C42692C" w14:textId="77777777" w:rsidR="00A822F0" w:rsidRPr="00EF2C7D" w:rsidRDefault="00A822F0" w:rsidP="00A822F0">
      <w:pPr>
        <w:jc w:val="center"/>
      </w:pPr>
    </w:p>
    <w:p w14:paraId="5AC9A3A3" w14:textId="77777777" w:rsidR="00B77331" w:rsidRPr="00EF2C7D" w:rsidRDefault="00B77331" w:rsidP="00A822F0">
      <w:pPr>
        <w:jc w:val="center"/>
      </w:pPr>
    </w:p>
    <w:p w14:paraId="04977837" w14:textId="77777777" w:rsidR="002D4732" w:rsidRPr="00EF2C7D" w:rsidRDefault="00B77331" w:rsidP="00292AB2">
      <w:pPr>
        <w:jc w:val="center"/>
        <w:rPr>
          <w:b/>
          <w:u w:val="single"/>
        </w:rPr>
      </w:pPr>
      <w:r w:rsidRPr="00EF2C7D">
        <w:rPr>
          <w:b/>
          <w:u w:val="single"/>
        </w:rPr>
        <w:t xml:space="preserve">Doctor of Philosophy </w:t>
      </w:r>
      <w:r w:rsidR="002D4732" w:rsidRPr="00EF2C7D">
        <w:rPr>
          <w:b/>
          <w:u w:val="single"/>
        </w:rPr>
        <w:t>(Ph.D.)</w:t>
      </w:r>
    </w:p>
    <w:p w14:paraId="41EB7AD8" w14:textId="33D5FE2C" w:rsidR="002D4732" w:rsidRPr="00EF2C7D" w:rsidRDefault="002D4732" w:rsidP="002D4732">
      <w:r w:rsidRPr="00EF2C7D">
        <w:lastRenderedPageBreak/>
        <w:t>The Ph.D. is a research oriented degree that prepares scholars for positions in higher education, public agencies, and other research-based positions.  Through the study of leisure behavior and rich offerings in many allied disciplines, students can tailor programs to compl</w:t>
      </w:r>
      <w:r w:rsidR="001E5446">
        <w:t>e</w:t>
      </w:r>
      <w:r w:rsidRPr="00EF2C7D">
        <w:t xml:space="preserve">ment their academic goals.  In addition to </w:t>
      </w:r>
      <w:r w:rsidR="00E67842" w:rsidRPr="00EF2C7D">
        <w:t>coursework</w:t>
      </w:r>
      <w:r w:rsidR="003A6BA3" w:rsidRPr="00EF2C7D">
        <w:t xml:space="preserve">, </w:t>
      </w:r>
      <w:r w:rsidRPr="00EF2C7D">
        <w:t xml:space="preserve">it is anticipated that doctoral students will engage in research, establish a record of scholarship, and gain teaching experience.  A candidate for the Ph.D. degree must spend at least two years in residence and satisfactorily complete a minimum of 80 graduate hours beyond the master’s degree.  These hours include the credit for the Ph.D. thesis.  During their doctoral program, students complete </w:t>
      </w:r>
      <w:r w:rsidR="00E67842" w:rsidRPr="00EF2C7D">
        <w:t>coursework</w:t>
      </w:r>
      <w:r w:rsidRPr="00EF2C7D">
        <w:t xml:space="preserve">, written and oral </w:t>
      </w:r>
      <w:r w:rsidR="00DC2F2B" w:rsidRPr="00EF2C7D">
        <w:t xml:space="preserve">preliminary </w:t>
      </w:r>
      <w:r w:rsidRPr="00EF2C7D">
        <w:t>examinations, and a dissertation in an area of specialization</w:t>
      </w:r>
      <w:r w:rsidR="008B2516" w:rsidRPr="00EF2C7D">
        <w:t>/</w:t>
      </w:r>
      <w:r w:rsidR="00882651">
        <w:t>emphasis</w:t>
      </w:r>
      <w:r w:rsidRPr="00EF2C7D">
        <w:t xml:space="preserve">.  </w:t>
      </w:r>
    </w:p>
    <w:p w14:paraId="01D49866" w14:textId="77777777" w:rsidR="002D4732" w:rsidRPr="00EF2C7D" w:rsidRDefault="002D4732" w:rsidP="002D4732">
      <w:pPr>
        <w:jc w:val="center"/>
        <w:rPr>
          <w:u w:val="single"/>
        </w:rPr>
      </w:pPr>
    </w:p>
    <w:p w14:paraId="53E7320F" w14:textId="042C9FBB" w:rsidR="002D4732" w:rsidRPr="00EF2C7D" w:rsidRDefault="00882651" w:rsidP="002D4732">
      <w:pPr>
        <w:jc w:val="center"/>
        <w:rPr>
          <w:u w:val="single"/>
        </w:rPr>
      </w:pPr>
      <w:r>
        <w:rPr>
          <w:u w:val="single"/>
        </w:rPr>
        <w:t>Emphasis Areas</w:t>
      </w:r>
      <w:r w:rsidR="002D4732" w:rsidRPr="00EF2C7D">
        <w:rPr>
          <w:u w:val="single"/>
        </w:rPr>
        <w:t>:</w:t>
      </w:r>
    </w:p>
    <w:p w14:paraId="0A89A445" w14:textId="77777777" w:rsidR="00DC2F2B" w:rsidRPr="00EF2C7D" w:rsidRDefault="00DC2F2B" w:rsidP="002D4732">
      <w:pPr>
        <w:jc w:val="center"/>
      </w:pPr>
      <w:r w:rsidRPr="00EF2C7D">
        <w:t>Recreation</w:t>
      </w:r>
      <w:r w:rsidR="001E5446">
        <w:t xml:space="preserve"> and Park</w:t>
      </w:r>
      <w:r w:rsidRPr="00EF2C7D">
        <w:t xml:space="preserve"> Management</w:t>
      </w:r>
    </w:p>
    <w:p w14:paraId="5D6FA3DC" w14:textId="77777777" w:rsidR="002D4732" w:rsidRPr="00EF2C7D" w:rsidRDefault="00D33AC1" w:rsidP="00D33AC1">
      <w:pPr>
        <w:jc w:val="center"/>
      </w:pPr>
      <w:r w:rsidRPr="00EF2C7D">
        <w:t>Sport Management</w:t>
      </w:r>
    </w:p>
    <w:p w14:paraId="1EEE22FD" w14:textId="77777777" w:rsidR="00D33AC1" w:rsidRPr="00EF2C7D" w:rsidRDefault="00D33AC1" w:rsidP="00D33AC1">
      <w:pPr>
        <w:jc w:val="center"/>
      </w:pPr>
      <w:r w:rsidRPr="00EF2C7D">
        <w:t>Tourism Management</w:t>
      </w:r>
    </w:p>
    <w:p w14:paraId="30C10540" w14:textId="77777777" w:rsidR="002D4732" w:rsidRPr="00EF2C7D" w:rsidRDefault="002D4732" w:rsidP="00A822F0"/>
    <w:p w14:paraId="77F32AB5" w14:textId="77777777" w:rsidR="002D4732" w:rsidRPr="00EF2C7D" w:rsidRDefault="002D4732" w:rsidP="00A822F0"/>
    <w:p w14:paraId="46BA6660" w14:textId="77777777" w:rsidR="008D3EE8" w:rsidRPr="00EF2C7D" w:rsidRDefault="008D3EE8" w:rsidP="00915BF6">
      <w:pPr>
        <w:tabs>
          <w:tab w:val="center" w:pos="4860"/>
          <w:tab w:val="left" w:pos="5040"/>
          <w:tab w:val="left" w:pos="5760"/>
          <w:tab w:val="left" w:pos="6480"/>
          <w:tab w:val="left" w:pos="7200"/>
          <w:tab w:val="left" w:pos="7920"/>
          <w:tab w:val="left" w:pos="8640"/>
          <w:tab w:val="left" w:pos="9360"/>
        </w:tabs>
        <w:jc w:val="center"/>
        <w:rPr>
          <w:b/>
          <w:bCs/>
        </w:rPr>
      </w:pPr>
    </w:p>
    <w:p w14:paraId="77F65E31" w14:textId="77777777" w:rsidR="00D85247" w:rsidRPr="00EF2C7D" w:rsidRDefault="00D85247" w:rsidP="00915BF6">
      <w:pPr>
        <w:tabs>
          <w:tab w:val="center" w:pos="4860"/>
          <w:tab w:val="left" w:pos="5040"/>
          <w:tab w:val="left" w:pos="5760"/>
          <w:tab w:val="left" w:pos="6480"/>
          <w:tab w:val="left" w:pos="7200"/>
          <w:tab w:val="left" w:pos="7920"/>
          <w:tab w:val="left" w:pos="8640"/>
          <w:tab w:val="left" w:pos="9360"/>
        </w:tabs>
        <w:jc w:val="center"/>
        <w:rPr>
          <w:b/>
          <w:bCs/>
        </w:rPr>
      </w:pPr>
    </w:p>
    <w:p w14:paraId="41887E87" w14:textId="77777777" w:rsidR="000538DB" w:rsidRPr="00EF2C7D" w:rsidRDefault="000538DB" w:rsidP="00915BF6">
      <w:pPr>
        <w:tabs>
          <w:tab w:val="center" w:pos="4860"/>
          <w:tab w:val="left" w:pos="5040"/>
          <w:tab w:val="left" w:pos="5760"/>
          <w:tab w:val="left" w:pos="6480"/>
          <w:tab w:val="left" w:pos="7200"/>
          <w:tab w:val="left" w:pos="7920"/>
          <w:tab w:val="left" w:pos="8640"/>
          <w:tab w:val="left" w:pos="9360"/>
        </w:tabs>
        <w:jc w:val="center"/>
        <w:rPr>
          <w:b/>
          <w:bCs/>
        </w:rPr>
      </w:pPr>
    </w:p>
    <w:p w14:paraId="2C6ADD48" w14:textId="77777777" w:rsidR="000538DB" w:rsidRDefault="000538DB" w:rsidP="00915BF6">
      <w:pPr>
        <w:tabs>
          <w:tab w:val="center" w:pos="4860"/>
          <w:tab w:val="left" w:pos="5040"/>
          <w:tab w:val="left" w:pos="5760"/>
          <w:tab w:val="left" w:pos="6480"/>
          <w:tab w:val="left" w:pos="7200"/>
          <w:tab w:val="left" w:pos="7920"/>
          <w:tab w:val="left" w:pos="8640"/>
          <w:tab w:val="left" w:pos="9360"/>
        </w:tabs>
        <w:jc w:val="center"/>
        <w:rPr>
          <w:b/>
          <w:bCs/>
        </w:rPr>
      </w:pPr>
    </w:p>
    <w:p w14:paraId="1AB7DDA3" w14:textId="77777777" w:rsidR="00BE2DB6" w:rsidRPr="00EF2C7D" w:rsidRDefault="00BE2DB6" w:rsidP="00915BF6">
      <w:pPr>
        <w:tabs>
          <w:tab w:val="center" w:pos="4860"/>
          <w:tab w:val="left" w:pos="5040"/>
          <w:tab w:val="left" w:pos="5760"/>
          <w:tab w:val="left" w:pos="6480"/>
          <w:tab w:val="left" w:pos="7200"/>
          <w:tab w:val="left" w:pos="7920"/>
          <w:tab w:val="left" w:pos="8640"/>
          <w:tab w:val="left" w:pos="9360"/>
        </w:tabs>
        <w:jc w:val="center"/>
        <w:rPr>
          <w:b/>
          <w:bCs/>
        </w:rPr>
      </w:pPr>
    </w:p>
    <w:p w14:paraId="1ABE7ED3" w14:textId="5E39BD6C" w:rsidR="005B06F8" w:rsidRDefault="005B06F8">
      <w:pPr>
        <w:rPr>
          <w:b/>
          <w:bCs/>
        </w:rPr>
      </w:pPr>
      <w:r>
        <w:rPr>
          <w:b/>
          <w:bCs/>
        </w:rPr>
        <w:br w:type="page"/>
      </w:r>
    </w:p>
    <w:p w14:paraId="6824C780" w14:textId="77777777" w:rsidR="00981E39" w:rsidRPr="00EF2C7D" w:rsidRDefault="00981E39" w:rsidP="00915BF6">
      <w:pPr>
        <w:tabs>
          <w:tab w:val="center" w:pos="4860"/>
          <w:tab w:val="left" w:pos="5040"/>
          <w:tab w:val="left" w:pos="5760"/>
          <w:tab w:val="left" w:pos="6480"/>
          <w:tab w:val="left" w:pos="7200"/>
          <w:tab w:val="left" w:pos="7920"/>
          <w:tab w:val="left" w:pos="8640"/>
          <w:tab w:val="left" w:pos="9360"/>
        </w:tabs>
        <w:jc w:val="center"/>
        <w:rPr>
          <w:b/>
          <w:bCs/>
        </w:rPr>
      </w:pPr>
    </w:p>
    <w:p w14:paraId="19141881" w14:textId="14AFFE65" w:rsidR="004A2721" w:rsidRPr="00EF2C7D" w:rsidRDefault="004A2721" w:rsidP="00915BF6">
      <w:pPr>
        <w:tabs>
          <w:tab w:val="center" w:pos="4860"/>
          <w:tab w:val="left" w:pos="5040"/>
          <w:tab w:val="left" w:pos="5760"/>
          <w:tab w:val="left" w:pos="6480"/>
          <w:tab w:val="left" w:pos="7200"/>
          <w:tab w:val="left" w:pos="7920"/>
          <w:tab w:val="left" w:pos="8640"/>
          <w:tab w:val="left" w:pos="9360"/>
        </w:tabs>
        <w:jc w:val="center"/>
        <w:rPr>
          <w:b/>
          <w:bCs/>
        </w:rPr>
      </w:pPr>
      <w:r w:rsidRPr="00EF2C7D">
        <w:rPr>
          <w:b/>
          <w:bCs/>
        </w:rPr>
        <w:t>The Advisory System</w:t>
      </w:r>
      <w:r w:rsidR="005C37AB">
        <w:rPr>
          <w:b/>
          <w:bCs/>
        </w:rPr>
        <w:t xml:space="preserve"> and Student Expectations</w:t>
      </w:r>
    </w:p>
    <w:p w14:paraId="32FCDB04"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96AED3D" w14:textId="351D8E01" w:rsidR="004A2721" w:rsidRPr="00EF2C7D" w:rsidRDefault="004A2721" w:rsidP="00EC7B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During their graduate careers</w:t>
      </w:r>
      <w:r w:rsidR="00EC7B2F" w:rsidRPr="00EF2C7D">
        <w:t>, students</w:t>
      </w:r>
      <w:r w:rsidRPr="00EF2C7D">
        <w:t xml:space="preserve"> will receive advice and guidance from many faculty members</w:t>
      </w:r>
      <w:r w:rsidR="00E67842" w:rsidRPr="00EF2C7D">
        <w:t>,</w:t>
      </w:r>
      <w:r w:rsidRPr="00EF2C7D">
        <w:t xml:space="preserve"> both individually and collectively. The general nature of student advisement is outlined below.</w:t>
      </w:r>
      <w:r w:rsidR="00F92E58">
        <w:t xml:space="preserve"> Also outlined below are expectations for student engagement in the RST Graduate Program. </w:t>
      </w:r>
    </w:p>
    <w:p w14:paraId="061C0D43" w14:textId="77777777" w:rsidR="004A2721" w:rsidRPr="00EF2C7D" w:rsidRDefault="004A2721" w:rsidP="00EC7B2F">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357D7B" w14:textId="0B8AF6B5" w:rsidR="004A2721" w:rsidRPr="00EF2C7D" w:rsidRDefault="004A2721" w:rsidP="00EC7B2F">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The Academic Advisor</w:t>
      </w:r>
      <w:r w:rsidR="00D8612F">
        <w:rPr>
          <w:b/>
          <w:bCs/>
        </w:rPr>
        <w:t xml:space="preserve"> and Advising Changes</w:t>
      </w:r>
    </w:p>
    <w:p w14:paraId="081BD617" w14:textId="5B1F1518" w:rsidR="004A2721" w:rsidRDefault="004A2721" w:rsidP="00EC7B2F">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pPr>
      <w:r w:rsidRPr="00EF2C7D">
        <w:t xml:space="preserve">The Graduate </w:t>
      </w:r>
      <w:r w:rsidR="00E67842" w:rsidRPr="00EF2C7D">
        <w:t xml:space="preserve">Studies </w:t>
      </w:r>
      <w:r w:rsidRPr="00EF2C7D">
        <w:t xml:space="preserve">Director assigns each student an academic advisor shortly after he or she is admitted for graduate study.  This individual will typically serve as a student's major professor and will usually chair and direct a student's thesis or dissertation.  However, as students' research interests and career goals </w:t>
      </w:r>
      <w:r w:rsidR="00D8612F">
        <w:t>sometimes</w:t>
      </w:r>
      <w:r w:rsidRPr="00EF2C7D">
        <w:t xml:space="preserve"> change, a student may request t</w:t>
      </w:r>
      <w:r w:rsidR="00D8612F">
        <w:t xml:space="preserve">o change advisors at any time. In this situation, the student should </w:t>
      </w:r>
      <w:r w:rsidR="00D8612F" w:rsidRPr="00D8612F">
        <w:rPr>
          <w:u w:val="single"/>
        </w:rPr>
        <w:t>first discuss their desire for an advising change with their current advisor</w:t>
      </w:r>
      <w:r w:rsidR="00D8612F">
        <w:t xml:space="preserve">. Then </w:t>
      </w:r>
      <w:r w:rsidRPr="00EF2C7D">
        <w:t xml:space="preserve">they </w:t>
      </w:r>
      <w:r w:rsidR="00D8612F">
        <w:t>should</w:t>
      </w:r>
      <w:r w:rsidRPr="00EF2C7D">
        <w:t>: (1) find a faculty member who is willing to serve as their new advisor; (2) inform their current advisor of the change; and (3) file necessary paper work (</w:t>
      </w:r>
      <w:r w:rsidR="00E43E78" w:rsidRPr="00EF2C7D">
        <w:t xml:space="preserve">see Appendix </w:t>
      </w:r>
      <w:r w:rsidR="00DC30E5" w:rsidRPr="00EF2C7D">
        <w:t>A</w:t>
      </w:r>
      <w:r w:rsidR="00E43E78" w:rsidRPr="00EF2C7D">
        <w:t>)</w:t>
      </w:r>
      <w:r w:rsidRPr="00EF2C7D">
        <w:t xml:space="preserve"> with the </w:t>
      </w:r>
      <w:r w:rsidR="00DC2F2B" w:rsidRPr="00EF2C7D">
        <w:t xml:space="preserve">Graduate Studies </w:t>
      </w:r>
      <w:r w:rsidR="001E5446">
        <w:t>Contact</w:t>
      </w:r>
      <w:r w:rsidR="0097435F" w:rsidRPr="00EF2C7D">
        <w:t>.</w:t>
      </w:r>
    </w:p>
    <w:p w14:paraId="3EBF14DD" w14:textId="77777777" w:rsidR="005C37AB" w:rsidRDefault="005C37AB" w:rsidP="00EC7B2F">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pPr>
    </w:p>
    <w:p w14:paraId="43902BE7" w14:textId="678F87B7" w:rsidR="005C37AB" w:rsidRPr="00D8612F" w:rsidRDefault="005C37AB" w:rsidP="005C37AB">
      <w:pPr>
        <w:tabs>
          <w:tab w:val="left" w:pos="-1440"/>
          <w:tab w:val="left" w:pos="-720"/>
        </w:tabs>
        <w:rPr>
          <w:b/>
        </w:rPr>
      </w:pPr>
      <w:r w:rsidRPr="00D8612F">
        <w:rPr>
          <w:b/>
        </w:rPr>
        <w:t>Expectations for Student Engagement</w:t>
      </w:r>
    </w:p>
    <w:p w14:paraId="56110F94" w14:textId="77777777" w:rsidR="005C37AB" w:rsidRDefault="005C37AB" w:rsidP="005C37AB">
      <w:pPr>
        <w:tabs>
          <w:tab w:val="left" w:pos="-1440"/>
          <w:tab w:val="left" w:pos="-720"/>
        </w:tabs>
      </w:pPr>
    </w:p>
    <w:p w14:paraId="0856675A" w14:textId="08B9F054" w:rsidR="005C37AB" w:rsidRDefault="005C37AB" w:rsidP="005C37AB">
      <w:pPr>
        <w:tabs>
          <w:tab w:val="left" w:pos="-1440"/>
          <w:tab w:val="left" w:pos="-720"/>
        </w:tabs>
      </w:pPr>
      <w:r>
        <w:t xml:space="preserve">To ensure you have the highest quality educational experience and to maintain the academic integrity and excellence of our University and </w:t>
      </w:r>
      <w:r w:rsidR="00D8612F">
        <w:t>the RST G</w:t>
      </w:r>
      <w:r>
        <w:t xml:space="preserve">raduate program, </w:t>
      </w:r>
      <w:r w:rsidR="00D8612F">
        <w:t xml:space="preserve">graduate </w:t>
      </w:r>
      <w:r>
        <w:t xml:space="preserve">students are expected to attend all scheduled class meetings. </w:t>
      </w:r>
      <w:r w:rsidR="00D8612F">
        <w:t xml:space="preserve">Prolonged or regular absences in class due to assistantship duties are not excused absences. </w:t>
      </w:r>
      <w:r>
        <w:t xml:space="preserve">Details of this policy are found in the student code in Article 1, Part 5: </w:t>
      </w:r>
      <w:hyperlink r:id="rId18" w:history="1">
        <w:r w:rsidR="00882651" w:rsidRPr="004F72CD">
          <w:rPr>
            <w:rStyle w:val="Hyperlink"/>
          </w:rPr>
          <w:t>https://studentcode.illinois.edu/article1/part5/1-501/</w:t>
        </w:r>
      </w:hyperlink>
      <w:r w:rsidR="00882651">
        <w:t xml:space="preserve"> </w:t>
      </w:r>
    </w:p>
    <w:p w14:paraId="0CF11556" w14:textId="100FBD17" w:rsidR="005C37AB" w:rsidRPr="00EF2C7D" w:rsidRDefault="004B34EB" w:rsidP="004B34EB">
      <w:pPr>
        <w:tabs>
          <w:tab w:val="left" w:pos="-1440"/>
          <w:tab w:val="left" w:pos="-720"/>
          <w:tab w:val="left" w:pos="0"/>
          <w:tab w:val="left" w:pos="336"/>
        </w:tabs>
        <w:ind w:left="336"/>
      </w:pPr>
      <w:r>
        <w:tab/>
      </w:r>
      <w:r>
        <w:tab/>
      </w:r>
      <w:r>
        <w:tab/>
      </w:r>
    </w:p>
    <w:p w14:paraId="2EF0F451" w14:textId="77777777" w:rsidR="00E46590" w:rsidRPr="00EF2C7D" w:rsidRDefault="00E46590" w:rsidP="00E46590">
      <w:pPr>
        <w:pStyle w:val="Heading1"/>
        <w:rPr>
          <w:sz w:val="24"/>
          <w:szCs w:val="24"/>
        </w:rPr>
      </w:pPr>
    </w:p>
    <w:p w14:paraId="6CD99799" w14:textId="77777777" w:rsidR="000538DB" w:rsidRPr="00EF2C7D" w:rsidRDefault="000538DB" w:rsidP="00E46590">
      <w:pPr>
        <w:pStyle w:val="Heading1"/>
        <w:rPr>
          <w:sz w:val="24"/>
          <w:szCs w:val="24"/>
        </w:rPr>
      </w:pPr>
    </w:p>
    <w:p w14:paraId="7299B00E" w14:textId="77777777" w:rsidR="000538DB" w:rsidRPr="00EF2C7D" w:rsidRDefault="000538DB" w:rsidP="00E46590">
      <w:pPr>
        <w:pStyle w:val="Heading1"/>
        <w:rPr>
          <w:sz w:val="24"/>
          <w:szCs w:val="24"/>
        </w:rPr>
      </w:pPr>
    </w:p>
    <w:p w14:paraId="0D040373" w14:textId="77777777" w:rsidR="000538DB" w:rsidRPr="00EF2C7D" w:rsidRDefault="000538DB" w:rsidP="00E46590">
      <w:pPr>
        <w:pStyle w:val="Heading1"/>
        <w:rPr>
          <w:sz w:val="24"/>
          <w:szCs w:val="24"/>
        </w:rPr>
      </w:pPr>
    </w:p>
    <w:p w14:paraId="6E04F7B7" w14:textId="77777777" w:rsidR="000538DB" w:rsidRPr="00EF2C7D" w:rsidRDefault="000538DB" w:rsidP="00E46590">
      <w:pPr>
        <w:pStyle w:val="Heading1"/>
        <w:rPr>
          <w:sz w:val="24"/>
          <w:szCs w:val="24"/>
        </w:rPr>
      </w:pPr>
    </w:p>
    <w:p w14:paraId="4FA01660" w14:textId="77777777" w:rsidR="000538DB" w:rsidRPr="00EF2C7D" w:rsidRDefault="000538DB" w:rsidP="00E46590">
      <w:pPr>
        <w:pStyle w:val="Heading1"/>
        <w:rPr>
          <w:sz w:val="24"/>
          <w:szCs w:val="24"/>
        </w:rPr>
      </w:pPr>
    </w:p>
    <w:p w14:paraId="4B87341F" w14:textId="77777777" w:rsidR="000538DB" w:rsidRPr="00EF2C7D" w:rsidRDefault="000538DB" w:rsidP="00E46590">
      <w:pPr>
        <w:pStyle w:val="Heading1"/>
        <w:rPr>
          <w:sz w:val="24"/>
          <w:szCs w:val="24"/>
        </w:rPr>
      </w:pPr>
    </w:p>
    <w:p w14:paraId="1CE75B89" w14:textId="77777777" w:rsidR="000538DB" w:rsidRPr="00EF2C7D" w:rsidRDefault="000538DB" w:rsidP="00E46590">
      <w:pPr>
        <w:pStyle w:val="Heading1"/>
        <w:rPr>
          <w:sz w:val="24"/>
          <w:szCs w:val="24"/>
        </w:rPr>
      </w:pPr>
    </w:p>
    <w:p w14:paraId="72AF5B2D" w14:textId="77777777" w:rsidR="000538DB" w:rsidRPr="00EF2C7D" w:rsidRDefault="000538DB" w:rsidP="00E46590">
      <w:pPr>
        <w:pStyle w:val="Heading1"/>
        <w:rPr>
          <w:sz w:val="24"/>
          <w:szCs w:val="24"/>
        </w:rPr>
      </w:pPr>
    </w:p>
    <w:p w14:paraId="4C49C755" w14:textId="77777777" w:rsidR="000538DB" w:rsidRPr="00EF2C7D" w:rsidRDefault="000538DB" w:rsidP="00E46590">
      <w:pPr>
        <w:pStyle w:val="Heading1"/>
        <w:rPr>
          <w:sz w:val="24"/>
          <w:szCs w:val="24"/>
        </w:rPr>
      </w:pPr>
    </w:p>
    <w:p w14:paraId="4570D6A1" w14:textId="77777777" w:rsidR="000538DB" w:rsidRPr="00EF2C7D" w:rsidRDefault="000538DB" w:rsidP="00E46590">
      <w:pPr>
        <w:pStyle w:val="Heading1"/>
        <w:rPr>
          <w:sz w:val="24"/>
          <w:szCs w:val="24"/>
        </w:rPr>
      </w:pPr>
    </w:p>
    <w:p w14:paraId="50CA80E1" w14:textId="5E95FCF7" w:rsidR="0044012B" w:rsidRPr="00EF2C7D" w:rsidRDefault="00E96154" w:rsidP="00915BF6">
      <w:pPr>
        <w:pStyle w:val="Heading1"/>
        <w:jc w:val="center"/>
        <w:rPr>
          <w:sz w:val="24"/>
          <w:szCs w:val="24"/>
          <w:u w:val="single"/>
        </w:rPr>
      </w:pPr>
      <w:r>
        <w:rPr>
          <w:sz w:val="24"/>
          <w:szCs w:val="24"/>
          <w:u w:val="single"/>
        </w:rPr>
        <w:t>G</w:t>
      </w:r>
      <w:r w:rsidR="00E46590" w:rsidRPr="00EF2C7D">
        <w:rPr>
          <w:sz w:val="24"/>
          <w:szCs w:val="24"/>
          <w:u w:val="single"/>
        </w:rPr>
        <w:t>radu</w:t>
      </w:r>
      <w:r w:rsidR="0044012B" w:rsidRPr="00EF2C7D">
        <w:rPr>
          <w:sz w:val="24"/>
          <w:szCs w:val="24"/>
          <w:u w:val="single"/>
        </w:rPr>
        <w:t>ate Student Admission</w:t>
      </w:r>
      <w:r w:rsidR="008B2516" w:rsidRPr="00EF2C7D">
        <w:rPr>
          <w:sz w:val="24"/>
          <w:szCs w:val="24"/>
          <w:u w:val="single"/>
        </w:rPr>
        <w:t xml:space="preserve"> Guidelines</w:t>
      </w:r>
    </w:p>
    <w:p w14:paraId="03BF1F12" w14:textId="77777777" w:rsidR="00981258" w:rsidRPr="00EF2C7D" w:rsidRDefault="0044012B" w:rsidP="001E6607">
      <w:pPr>
        <w:pStyle w:val="NormalWeb"/>
        <w:contextualSpacing/>
        <w:rPr>
          <w:rStyle w:val="Strong"/>
        </w:rPr>
      </w:pPr>
      <w:r w:rsidRPr="00EF2C7D">
        <w:rPr>
          <w:rStyle w:val="Strong"/>
        </w:rPr>
        <w:t>Application for Admission</w:t>
      </w:r>
    </w:p>
    <w:p w14:paraId="56179528" w14:textId="77777777" w:rsidR="0044012B" w:rsidRPr="00EF2C7D" w:rsidRDefault="008F592A" w:rsidP="00921665">
      <w:pPr>
        <w:pStyle w:val="NormalWeb"/>
      </w:pPr>
      <w:r w:rsidRPr="00EF2C7D">
        <w:t xml:space="preserve">An underlying principle throughout these guidelines is to continually improve the quality of our graduate students and enhance the fit between graduate students and the collection of faculty teaching and research interests.  These guidelines recognize the importance of high quality graduate students to our departmental culture, and are directed at a constructive development of culture through graduate student admission decisions.  </w:t>
      </w:r>
    </w:p>
    <w:p w14:paraId="61C21265" w14:textId="77777777" w:rsidR="001E6607" w:rsidRPr="00EF2C7D" w:rsidRDefault="001E6607" w:rsidP="001E6607">
      <w:pPr>
        <w:pStyle w:val="NormalWeb"/>
        <w:contextualSpacing/>
        <w:rPr>
          <w:rStyle w:val="Strong"/>
        </w:rPr>
      </w:pPr>
    </w:p>
    <w:p w14:paraId="6D4897FC" w14:textId="77777777" w:rsidR="0044012B" w:rsidRPr="00EF2C7D" w:rsidRDefault="0044012B" w:rsidP="001E6607">
      <w:pPr>
        <w:pStyle w:val="NormalWeb"/>
        <w:contextualSpacing/>
      </w:pPr>
      <w:r w:rsidRPr="00EF2C7D">
        <w:rPr>
          <w:rStyle w:val="Strong"/>
        </w:rPr>
        <w:lastRenderedPageBreak/>
        <w:t>Graduate Students Admission</w:t>
      </w:r>
    </w:p>
    <w:p w14:paraId="14FBA2F3" w14:textId="77777777" w:rsidR="00364406" w:rsidRPr="00EF2C7D" w:rsidRDefault="0044012B" w:rsidP="00F838C8">
      <w:pPr>
        <w:pStyle w:val="NormalWeb"/>
      </w:pPr>
      <w:r w:rsidRPr="00EF2C7D">
        <w:t xml:space="preserve">Graduate students are admitted into the program on the basis of their previous academic qualifications. </w:t>
      </w:r>
      <w:r w:rsidR="00E67842" w:rsidRPr="00EF2C7D">
        <w:t>Students m</w:t>
      </w:r>
      <w:r w:rsidRPr="00EF2C7D">
        <w:t xml:space="preserve">ay be required to take what </w:t>
      </w:r>
      <w:r w:rsidR="00F838C8">
        <w:t xml:space="preserve">are </w:t>
      </w:r>
      <w:r w:rsidRPr="00EF2C7D">
        <w:t xml:space="preserve">called prerequisite courses or "deficiencies" if previous studies have not included core courses in leisure, or if </w:t>
      </w:r>
      <w:r w:rsidR="00E67842" w:rsidRPr="00EF2C7D">
        <w:t xml:space="preserve">students </w:t>
      </w:r>
      <w:r w:rsidRPr="00EF2C7D">
        <w:t>have not attained a specific level of study. Possible deficiencies may include a course in elementary statistics or specific units, such as recreation planning and administration. Any identified "deficiency" must be completed before the degree is completed and should be taken</w:t>
      </w:r>
      <w:r w:rsidR="00E67842" w:rsidRPr="00EF2C7D">
        <w:t xml:space="preserve"> </w:t>
      </w:r>
      <w:r w:rsidRPr="00EF2C7D">
        <w:t xml:space="preserve">early in </w:t>
      </w:r>
      <w:r w:rsidR="00E67842" w:rsidRPr="00EF2C7D">
        <w:t xml:space="preserve">the student’s </w:t>
      </w:r>
      <w:r w:rsidRPr="00EF2C7D">
        <w:t xml:space="preserve">program. </w:t>
      </w:r>
    </w:p>
    <w:p w14:paraId="14A6F642" w14:textId="77777777" w:rsidR="00981258" w:rsidRPr="00EF2C7D" w:rsidRDefault="0044012B" w:rsidP="001E6607">
      <w:pPr>
        <w:spacing w:before="100" w:beforeAutospacing="1" w:after="100" w:afterAutospacing="1"/>
        <w:contextualSpacing/>
        <w:rPr>
          <w:rStyle w:val="Strong"/>
        </w:rPr>
      </w:pPr>
      <w:r w:rsidRPr="00EF2C7D">
        <w:rPr>
          <w:rStyle w:val="Strong"/>
        </w:rPr>
        <w:t xml:space="preserve">Admission </w:t>
      </w:r>
      <w:r w:rsidR="00364406" w:rsidRPr="00EF2C7D">
        <w:rPr>
          <w:rStyle w:val="Strong"/>
        </w:rPr>
        <w:t>G</w:t>
      </w:r>
      <w:r w:rsidRPr="00EF2C7D">
        <w:rPr>
          <w:rStyle w:val="Strong"/>
        </w:rPr>
        <w:t xml:space="preserve">uidelines </w:t>
      </w:r>
      <w:r w:rsidR="00364406" w:rsidRPr="00EF2C7D">
        <w:rPr>
          <w:rStyle w:val="Strong"/>
        </w:rPr>
        <w:t>I</w:t>
      </w:r>
      <w:r w:rsidRPr="00EF2C7D">
        <w:rPr>
          <w:rStyle w:val="Strong"/>
        </w:rPr>
        <w:t>nclude</w:t>
      </w:r>
      <w:r w:rsidR="00981258" w:rsidRPr="00EF2C7D">
        <w:rPr>
          <w:rStyle w:val="Strong"/>
        </w:rPr>
        <w:t xml:space="preserve"> the Following Requirements</w:t>
      </w:r>
      <w:r w:rsidR="00364406" w:rsidRPr="00EF2C7D">
        <w:rPr>
          <w:rStyle w:val="Strong"/>
        </w:rPr>
        <w:t>:</w:t>
      </w:r>
    </w:p>
    <w:p w14:paraId="6441FB5F" w14:textId="77777777" w:rsidR="00B2143F" w:rsidRPr="00EF2C7D" w:rsidRDefault="00B2143F" w:rsidP="001E6607">
      <w:pPr>
        <w:spacing w:before="100" w:beforeAutospacing="1" w:after="100" w:afterAutospacing="1"/>
        <w:contextualSpacing/>
        <w:rPr>
          <w:rStyle w:val="Strong"/>
          <w:b w:val="0"/>
          <w:bCs w:val="0"/>
        </w:rPr>
      </w:pPr>
    </w:p>
    <w:p w14:paraId="52554A98" w14:textId="77777777" w:rsidR="00981258" w:rsidRPr="00EF2C7D" w:rsidRDefault="00981258" w:rsidP="00285128">
      <w:pPr>
        <w:numPr>
          <w:ilvl w:val="1"/>
          <w:numId w:val="14"/>
        </w:numPr>
        <w:spacing w:before="100" w:beforeAutospacing="1" w:after="100" w:afterAutospacing="1"/>
      </w:pPr>
      <w:r w:rsidRPr="00EF2C7D">
        <w:rPr>
          <w:rStyle w:val="Strong"/>
        </w:rPr>
        <w:t>Transcript</w:t>
      </w:r>
      <w:r w:rsidRPr="00EF2C7D">
        <w:t xml:space="preserve"> – must be original, directly from the institution. International students must provide transcripts in both English and the original language. </w:t>
      </w:r>
      <w:r w:rsidR="00496986" w:rsidRPr="00EF2C7D">
        <w:t xml:space="preserve"> Applicants to the PhD program must have a MS degree and provide that transcript as well. </w:t>
      </w:r>
    </w:p>
    <w:p w14:paraId="2D1B9651" w14:textId="46359EE5" w:rsidR="00981258" w:rsidRPr="00EF2C7D" w:rsidRDefault="00981258" w:rsidP="00285128">
      <w:pPr>
        <w:numPr>
          <w:ilvl w:val="1"/>
          <w:numId w:val="14"/>
        </w:numPr>
        <w:spacing w:before="100" w:beforeAutospacing="1" w:after="100" w:afterAutospacing="1"/>
      </w:pPr>
      <w:r w:rsidRPr="00EF2C7D">
        <w:rPr>
          <w:rStyle w:val="Strong"/>
        </w:rPr>
        <w:t>GPA</w:t>
      </w:r>
      <w:r w:rsidRPr="00EF2C7D">
        <w:t xml:space="preserve"> – 3.0 out of 4.0 (Graduate College minimum is the same)</w:t>
      </w:r>
      <w:r w:rsidR="00CB590D">
        <w:t>.</w:t>
      </w:r>
      <w:r w:rsidRPr="00EF2C7D">
        <w:t xml:space="preserve"> The last two years, approximately 60 hours, of undergraduate coursework is calculated to determine the GPA. </w:t>
      </w:r>
    </w:p>
    <w:p w14:paraId="166266E3" w14:textId="3FD7F25A" w:rsidR="00981258" w:rsidRPr="00EF2C7D" w:rsidRDefault="00981258" w:rsidP="00285128">
      <w:pPr>
        <w:numPr>
          <w:ilvl w:val="1"/>
          <w:numId w:val="14"/>
        </w:numPr>
        <w:spacing w:before="100" w:beforeAutospacing="1" w:after="100" w:afterAutospacing="1"/>
      </w:pPr>
      <w:r w:rsidRPr="00EF2C7D">
        <w:rPr>
          <w:rStyle w:val="Strong"/>
        </w:rPr>
        <w:t>GRE</w:t>
      </w:r>
      <w:r w:rsidRPr="00EF2C7D">
        <w:t xml:space="preserve"> </w:t>
      </w:r>
      <w:r w:rsidR="00A907AA" w:rsidRPr="002E249B">
        <w:rPr>
          <w:b/>
        </w:rPr>
        <w:t>or GMAT (Master’s only)</w:t>
      </w:r>
      <w:r w:rsidR="00D8612F">
        <w:t xml:space="preserve"> </w:t>
      </w:r>
      <w:r w:rsidRPr="00EF2C7D">
        <w:t xml:space="preserve">– Required, but no minimum. However, the program is competitive so the scores are important. </w:t>
      </w:r>
      <w:r w:rsidR="005B06F8" w:rsidRPr="002E249B">
        <w:rPr>
          <w:b/>
        </w:rPr>
        <w:t>We accept the GMAT for Master’s applications only</w:t>
      </w:r>
      <w:r w:rsidR="005B06F8">
        <w:t xml:space="preserve">. </w:t>
      </w:r>
      <w:r w:rsidRPr="00EF2C7D">
        <w:t xml:space="preserve">We do not accept </w:t>
      </w:r>
      <w:r w:rsidR="005B06F8">
        <w:t xml:space="preserve">the </w:t>
      </w:r>
      <w:r w:rsidRPr="00EF2C7D">
        <w:t xml:space="preserve">LSAT or other tests as a substitute. </w:t>
      </w:r>
    </w:p>
    <w:p w14:paraId="5811D48D" w14:textId="257C954A" w:rsidR="00981258" w:rsidRPr="00EF2C7D" w:rsidRDefault="00981258" w:rsidP="00285128">
      <w:pPr>
        <w:numPr>
          <w:ilvl w:val="1"/>
          <w:numId w:val="14"/>
        </w:numPr>
        <w:spacing w:before="100" w:beforeAutospacing="1" w:after="100" w:afterAutospacing="1"/>
      </w:pPr>
      <w:r w:rsidRPr="00EF2C7D">
        <w:rPr>
          <w:rStyle w:val="Strong"/>
        </w:rPr>
        <w:t>Recommendations</w:t>
      </w:r>
      <w:r w:rsidRPr="00EF2C7D">
        <w:t xml:space="preserve"> – Three letters of recommendation are required, preferably from</w:t>
      </w:r>
      <w:r w:rsidR="00A230AC">
        <w:t xml:space="preserve"> academic sources such as former professors and an academic advisor. </w:t>
      </w:r>
    </w:p>
    <w:p w14:paraId="3F140701" w14:textId="77777777" w:rsidR="00981258" w:rsidRPr="00EF2C7D" w:rsidRDefault="00981258" w:rsidP="00285128">
      <w:pPr>
        <w:numPr>
          <w:ilvl w:val="1"/>
          <w:numId w:val="14"/>
        </w:numPr>
        <w:spacing w:before="100" w:beforeAutospacing="1" w:after="100" w:afterAutospacing="1"/>
      </w:pPr>
      <w:r w:rsidRPr="00EF2C7D">
        <w:rPr>
          <w:rStyle w:val="Strong"/>
        </w:rPr>
        <w:t>TOEFL/IELTS</w:t>
      </w:r>
      <w:r w:rsidRPr="00EF2C7D">
        <w:t xml:space="preserve"> - For international students’ language ability, a TOEFL score or IELTS test is required. Minimum scores </w:t>
      </w:r>
      <w:r w:rsidR="00912A25" w:rsidRPr="00EF2C7D">
        <w:t xml:space="preserve">for full status admission </w:t>
      </w:r>
      <w:r w:rsidRPr="00EF2C7D">
        <w:t>are as follows:</w:t>
      </w:r>
    </w:p>
    <w:p w14:paraId="7E5D8CC6" w14:textId="77777777" w:rsidR="00981258" w:rsidRPr="00EF2C7D" w:rsidRDefault="00912A25" w:rsidP="00285128">
      <w:pPr>
        <w:numPr>
          <w:ilvl w:val="2"/>
          <w:numId w:val="14"/>
        </w:numPr>
      </w:pPr>
      <w:r w:rsidRPr="00EF2C7D">
        <w:t>Paper TOEF</w:t>
      </w:r>
      <w:r w:rsidR="000538DB" w:rsidRPr="00EF2C7D">
        <w:t>L</w:t>
      </w:r>
      <w:r w:rsidRPr="00EF2C7D">
        <w:t xml:space="preserve"> higher than 610 </w:t>
      </w:r>
      <w:r w:rsidR="00981258" w:rsidRPr="00EF2C7D">
        <w:t xml:space="preserve"> </w:t>
      </w:r>
    </w:p>
    <w:p w14:paraId="65EE78D8" w14:textId="77777777" w:rsidR="00981258" w:rsidRPr="00EF2C7D" w:rsidRDefault="00981258" w:rsidP="00285128">
      <w:pPr>
        <w:numPr>
          <w:ilvl w:val="2"/>
          <w:numId w:val="14"/>
        </w:numPr>
      </w:pPr>
      <w:r w:rsidRPr="00EF2C7D">
        <w:t>IBT TOEFL</w:t>
      </w:r>
      <w:r w:rsidR="00912A25" w:rsidRPr="00EF2C7D">
        <w:t xml:space="preserve"> greater than 102</w:t>
      </w:r>
      <w:r w:rsidRPr="00EF2C7D">
        <w:t xml:space="preserve"> </w:t>
      </w:r>
    </w:p>
    <w:p w14:paraId="089EEC7C" w14:textId="77777777" w:rsidR="00981258" w:rsidRPr="00EF2C7D" w:rsidRDefault="00912A25" w:rsidP="00285128">
      <w:pPr>
        <w:numPr>
          <w:ilvl w:val="2"/>
          <w:numId w:val="14"/>
        </w:numPr>
      </w:pPr>
      <w:r w:rsidRPr="00EF2C7D">
        <w:t xml:space="preserve">CBT TOEFL greater than </w:t>
      </w:r>
      <w:r w:rsidR="00981258" w:rsidRPr="00EF2C7D">
        <w:t xml:space="preserve">253 </w:t>
      </w:r>
    </w:p>
    <w:p w14:paraId="53E307BE" w14:textId="662F845B" w:rsidR="00981258" w:rsidRDefault="00981258" w:rsidP="00285128">
      <w:pPr>
        <w:numPr>
          <w:ilvl w:val="2"/>
          <w:numId w:val="14"/>
        </w:numPr>
      </w:pPr>
      <w:r w:rsidRPr="00EF2C7D">
        <w:t>IELTS</w:t>
      </w:r>
      <w:r w:rsidR="00912A25" w:rsidRPr="00EF2C7D">
        <w:t xml:space="preserve"> greater than </w:t>
      </w:r>
      <w:r w:rsidR="0042462D">
        <w:t>7</w:t>
      </w:r>
      <w:r w:rsidR="00912A25" w:rsidRPr="00EF2C7D">
        <w:t>.5</w:t>
      </w:r>
      <w:r w:rsidRPr="00EF2C7D">
        <w:t xml:space="preserve"> </w:t>
      </w:r>
    </w:p>
    <w:p w14:paraId="47ACF4CA" w14:textId="77777777" w:rsidR="004C00C8" w:rsidRPr="00EF2C7D" w:rsidRDefault="004C00C8" w:rsidP="00981A88">
      <w:pPr>
        <w:numPr>
          <w:ilvl w:val="1"/>
          <w:numId w:val="14"/>
        </w:numPr>
      </w:pPr>
      <w:r>
        <w:rPr>
          <w:b/>
          <w:bCs/>
        </w:rPr>
        <w:lastRenderedPageBreak/>
        <w:t xml:space="preserve">Video Interview </w:t>
      </w:r>
      <w:r>
        <w:t>– A video interview (e.g. Skype) is required for applicants who do not speak English as their first language.  Those applicants who qualify for a language test exemption for admission are exempt from the video interview requirement.</w:t>
      </w:r>
    </w:p>
    <w:p w14:paraId="5137D162" w14:textId="51220737" w:rsidR="006A03C8" w:rsidRPr="00EF2C7D" w:rsidRDefault="00981258" w:rsidP="00285128">
      <w:pPr>
        <w:numPr>
          <w:ilvl w:val="1"/>
          <w:numId w:val="14"/>
        </w:numPr>
        <w:spacing w:before="100" w:beforeAutospacing="1" w:after="100" w:afterAutospacing="1"/>
      </w:pPr>
      <w:r w:rsidRPr="00EF2C7D">
        <w:rPr>
          <w:rStyle w:val="Strong"/>
        </w:rPr>
        <w:t>Statement of Purpose</w:t>
      </w:r>
      <w:r w:rsidR="00B2143F" w:rsidRPr="00EF2C7D">
        <w:rPr>
          <w:rStyle w:val="Strong"/>
        </w:rPr>
        <w:t>/Personal Statement</w:t>
      </w:r>
      <w:r w:rsidRPr="00EF2C7D">
        <w:t xml:space="preserve"> - Because the Department of Recreation, Sport, and Tourism does not require applicants to have a background in </w:t>
      </w:r>
      <w:r w:rsidR="008533F5">
        <w:t>RST</w:t>
      </w:r>
      <w:r w:rsidRPr="00EF2C7D">
        <w:t xml:space="preserve">, the "statement of purpose" is reviewed closely to identify a match </w:t>
      </w:r>
      <w:r w:rsidR="00A230AC">
        <w:t xml:space="preserve">among the </w:t>
      </w:r>
      <w:r w:rsidRPr="00EF2C7D">
        <w:t>interests of applicants</w:t>
      </w:r>
      <w:r w:rsidR="00A230AC">
        <w:t xml:space="preserve">, the faculty </w:t>
      </w:r>
      <w:r w:rsidRPr="00EF2C7D">
        <w:t xml:space="preserve">and </w:t>
      </w:r>
      <w:r w:rsidR="00A230AC">
        <w:t>the program</w:t>
      </w:r>
      <w:r w:rsidRPr="00EF2C7D">
        <w:t>. Listed below are specific questions for applicants to address, but not limit themselves to, within their "statement of purpose</w:t>
      </w:r>
      <w:r w:rsidR="005263C4">
        <w:t>.</w:t>
      </w:r>
      <w:r w:rsidRPr="00EF2C7D">
        <w:t xml:space="preserve">" </w:t>
      </w:r>
      <w:r w:rsidR="00A230AC">
        <w:t xml:space="preserve">The statement of purpose is typically 1.5 to 2 pages double spaced, and usually does not exceed 3 pages. </w:t>
      </w:r>
      <w:r w:rsidRPr="00EF2C7D">
        <w:t xml:space="preserve">These questions could be addressed in one whole essay, or as itemized responses to the questions: </w:t>
      </w:r>
    </w:p>
    <w:p w14:paraId="65687AEF" w14:textId="77777777" w:rsidR="006A03C8" w:rsidRPr="00EF2C7D" w:rsidRDefault="006A03C8" w:rsidP="00285128">
      <w:pPr>
        <w:numPr>
          <w:ilvl w:val="2"/>
          <w:numId w:val="10"/>
        </w:numPr>
        <w:spacing w:before="100" w:beforeAutospacing="1" w:after="100" w:afterAutospacing="1"/>
      </w:pPr>
      <w:r w:rsidRPr="00EF2C7D">
        <w:t xml:space="preserve">Why are you pursuing a graduate degree? What possibilities do you see for your future career? In what ways would your degree contribute to your career? </w:t>
      </w:r>
    </w:p>
    <w:p w14:paraId="744116F6" w14:textId="77777777" w:rsidR="006A03C8" w:rsidRPr="00EF2C7D" w:rsidRDefault="006A03C8" w:rsidP="00285128">
      <w:pPr>
        <w:numPr>
          <w:ilvl w:val="2"/>
          <w:numId w:val="10"/>
        </w:numPr>
        <w:spacing w:before="100" w:beforeAutospacing="1" w:after="100" w:afterAutospacing="1"/>
      </w:pPr>
      <w:r w:rsidRPr="00EF2C7D">
        <w:t xml:space="preserve">At this point in time, what is your desired area of study and/or expected research program? </w:t>
      </w:r>
    </w:p>
    <w:p w14:paraId="001ACA0A" w14:textId="77777777" w:rsidR="006A03C8" w:rsidRPr="00EF2C7D" w:rsidRDefault="006A03C8" w:rsidP="00285128">
      <w:pPr>
        <w:numPr>
          <w:ilvl w:val="2"/>
          <w:numId w:val="10"/>
        </w:numPr>
        <w:spacing w:before="100" w:beforeAutospacing="1" w:after="100" w:afterAutospacing="1"/>
      </w:pPr>
      <w:r w:rsidRPr="00EF2C7D">
        <w:t xml:space="preserve">Why do you think </w:t>
      </w:r>
      <w:r w:rsidR="0097435F" w:rsidRPr="00EF2C7D">
        <w:t xml:space="preserve">the </w:t>
      </w:r>
      <w:r w:rsidRPr="00EF2C7D">
        <w:t>University of Illinois is appropriate for you? Why do you think the Department of Recreation, Sport, and Tourism is a good fit for you? Discuss the ability</w:t>
      </w:r>
      <w:r w:rsidR="0097435F" w:rsidRPr="00EF2C7D">
        <w:t xml:space="preserve"> of</w:t>
      </w:r>
      <w:r w:rsidRPr="00EF2C7D">
        <w:t xml:space="preserve"> the interests of departmental faculty to overlap with your own interests? </w:t>
      </w:r>
    </w:p>
    <w:p w14:paraId="1EC5A00D" w14:textId="77777777" w:rsidR="006A03C8" w:rsidRPr="00EF2C7D" w:rsidRDefault="006A03C8" w:rsidP="00B2143F">
      <w:pPr>
        <w:pStyle w:val="NormalWeb"/>
        <w:ind w:left="720"/>
      </w:pPr>
      <w:r w:rsidRPr="00EF2C7D">
        <w:t xml:space="preserve">The faculty understands that applicants' aspirations and interests in graduate school may change during the course of one's </w:t>
      </w:r>
      <w:r w:rsidR="00B86868" w:rsidRPr="00EF2C7D">
        <w:t>program;</w:t>
      </w:r>
      <w:r w:rsidRPr="00EF2C7D">
        <w:t xml:space="preserve"> however</w:t>
      </w:r>
      <w:r w:rsidR="00E46590" w:rsidRPr="00EF2C7D">
        <w:t>,</w:t>
      </w:r>
      <w:r w:rsidRPr="00EF2C7D">
        <w:t xml:space="preserve"> it is useful to understand applicants' current perspectives.</w:t>
      </w:r>
    </w:p>
    <w:p w14:paraId="1E99D1F7" w14:textId="77777777" w:rsidR="001E6607" w:rsidRPr="00EF2C7D" w:rsidRDefault="001E6607" w:rsidP="001E6607">
      <w:pPr>
        <w:pStyle w:val="NormalWeb"/>
        <w:contextualSpacing/>
        <w:rPr>
          <w:rStyle w:val="Strong"/>
        </w:rPr>
      </w:pPr>
    </w:p>
    <w:p w14:paraId="0E18BE49" w14:textId="77777777" w:rsidR="0044012B" w:rsidRPr="00EF2C7D" w:rsidRDefault="0044012B" w:rsidP="001E6607">
      <w:pPr>
        <w:pStyle w:val="NormalWeb"/>
        <w:contextualSpacing/>
      </w:pPr>
      <w:r w:rsidRPr="00EF2C7D">
        <w:rPr>
          <w:rStyle w:val="Strong"/>
        </w:rPr>
        <w:t>Internal applications for PhD program</w:t>
      </w:r>
    </w:p>
    <w:p w14:paraId="6648A9EB" w14:textId="090A30F9" w:rsidR="0044012B" w:rsidRPr="00EF2C7D" w:rsidRDefault="0044012B" w:rsidP="0044012B">
      <w:pPr>
        <w:pStyle w:val="NormalWeb"/>
      </w:pPr>
      <w:r w:rsidRPr="00EF2C7D">
        <w:t>Departmental MS students who would like to apply to the department's PhD program are required to go through the same</w:t>
      </w:r>
      <w:r w:rsidR="00F4083C" w:rsidRPr="00EF2C7D">
        <w:t xml:space="preserve"> review </w:t>
      </w:r>
      <w:r w:rsidRPr="00EF2C7D">
        <w:t>procedure as other doctoral applicants</w:t>
      </w:r>
      <w:r w:rsidR="00F4083C" w:rsidRPr="00EF2C7D">
        <w:t xml:space="preserve"> (including letters of reference—one from the student’s advisor and two others</w:t>
      </w:r>
      <w:r w:rsidR="0097435F" w:rsidRPr="00EF2C7D">
        <w:t xml:space="preserve"> plus a</w:t>
      </w:r>
      <w:r w:rsidR="00F4083C" w:rsidRPr="00EF2C7D">
        <w:t xml:space="preserve"> statement of purpose) and complete the appropriate  petition for </w:t>
      </w:r>
      <w:r w:rsidR="00D8612F">
        <w:t xml:space="preserve">a </w:t>
      </w:r>
      <w:r w:rsidR="00F4083C" w:rsidRPr="00EF2C7D">
        <w:t>change in program</w:t>
      </w:r>
      <w:r w:rsidRPr="00EF2C7D">
        <w:t>.</w:t>
      </w:r>
      <w:r w:rsidR="0097435F" w:rsidRPr="00EF2C7D">
        <w:t xml:space="preserve"> </w:t>
      </w:r>
      <w:r w:rsidR="0097435F" w:rsidRPr="00EF2C7D">
        <w:rPr>
          <w:u w:val="single"/>
        </w:rPr>
        <w:t xml:space="preserve">An application </w:t>
      </w:r>
      <w:r w:rsidR="0097435F" w:rsidRPr="00EF2C7D">
        <w:rPr>
          <w:u w:val="single"/>
        </w:rPr>
        <w:lastRenderedPageBreak/>
        <w:t xml:space="preserve">through </w:t>
      </w:r>
      <w:r w:rsidR="008312E1">
        <w:rPr>
          <w:u w:val="single"/>
        </w:rPr>
        <w:t>Slate is needed</w:t>
      </w:r>
      <w:r w:rsidR="0097435F" w:rsidRPr="00EF2C7D">
        <w:t xml:space="preserve">.  </w:t>
      </w:r>
      <w:r w:rsidRPr="00EF2C7D">
        <w:t>Acceptance into the Ph</w:t>
      </w:r>
      <w:r w:rsidR="005263C4">
        <w:t>.</w:t>
      </w:r>
      <w:r w:rsidRPr="00EF2C7D">
        <w:t>D</w:t>
      </w:r>
      <w:r w:rsidR="005263C4">
        <w:t>.</w:t>
      </w:r>
      <w:r w:rsidRPr="00EF2C7D">
        <w:t xml:space="preserve"> program is contingent on all requirements of the MS program being fulfilled prior to the start of Ph</w:t>
      </w:r>
      <w:r w:rsidR="005263C4">
        <w:t>.</w:t>
      </w:r>
      <w:r w:rsidRPr="00EF2C7D">
        <w:t>D</w:t>
      </w:r>
      <w:r w:rsidR="005263C4">
        <w:t>.</w:t>
      </w:r>
      <w:r w:rsidRPr="00EF2C7D">
        <w:t xml:space="preserve"> work.</w:t>
      </w:r>
      <w:r w:rsidR="00F0504C">
        <w:t xml:space="preserve"> </w:t>
      </w:r>
    </w:p>
    <w:p w14:paraId="0CAB8D71" w14:textId="77777777" w:rsidR="001E6607" w:rsidRPr="00EF2C7D" w:rsidRDefault="001E6607" w:rsidP="001E6607">
      <w:pPr>
        <w:pStyle w:val="NormalWeb"/>
        <w:contextualSpacing/>
        <w:rPr>
          <w:rStyle w:val="Strong"/>
        </w:rPr>
      </w:pPr>
    </w:p>
    <w:p w14:paraId="2C5DDF33" w14:textId="77777777" w:rsidR="0044012B" w:rsidRPr="00EF2C7D" w:rsidRDefault="0044012B" w:rsidP="001E6607">
      <w:pPr>
        <w:pStyle w:val="NormalWeb"/>
        <w:contextualSpacing/>
      </w:pPr>
      <w:r w:rsidRPr="00EF2C7D">
        <w:rPr>
          <w:rStyle w:val="Strong"/>
        </w:rPr>
        <w:t>Admittance on "limited" status</w:t>
      </w:r>
    </w:p>
    <w:p w14:paraId="28487561" w14:textId="751E199F" w:rsidR="0044012B" w:rsidRPr="00EF2C7D" w:rsidRDefault="0044012B" w:rsidP="0044012B">
      <w:pPr>
        <w:pStyle w:val="NormalWeb"/>
      </w:pPr>
      <w:r w:rsidRPr="00EF2C7D">
        <w:t>In the discussion of an applicant, there may be convincing reasons to admit the applicant</w:t>
      </w:r>
      <w:r w:rsidR="003A6BA3" w:rsidRPr="00EF2C7D">
        <w:t xml:space="preserve"> but there may be </w:t>
      </w:r>
      <w:r w:rsidRPr="00EF2C7D">
        <w:t>concern</w:t>
      </w:r>
      <w:r w:rsidR="003A6BA3" w:rsidRPr="00EF2C7D">
        <w:t>s</w:t>
      </w:r>
      <w:r w:rsidRPr="00EF2C7D">
        <w:t xml:space="preserve"> about </w:t>
      </w:r>
      <w:r w:rsidR="00A230AC">
        <w:t>their</w:t>
      </w:r>
      <w:r w:rsidRPr="00EF2C7D">
        <w:t xml:space="preserve"> ability to successfully transition into the graduate program. In such cases, applicants will be admitted on "limited" status. Students are </w:t>
      </w:r>
      <w:r w:rsidR="008D6FCF">
        <w:t>automatically</w:t>
      </w:r>
      <w:r w:rsidRPr="00EF2C7D">
        <w:t xml:space="preserve"> removed from "limited" status </w:t>
      </w:r>
      <w:r w:rsidR="00364406" w:rsidRPr="00EF2C7D">
        <w:t xml:space="preserve">after the first semester </w:t>
      </w:r>
      <w:r w:rsidRPr="00EF2C7D">
        <w:t xml:space="preserve">if they achieve a 3.0 GPA. </w:t>
      </w:r>
      <w:r w:rsidR="00F0504C">
        <w:t xml:space="preserve"> </w:t>
      </w:r>
    </w:p>
    <w:p w14:paraId="6D64572C" w14:textId="77777777" w:rsidR="0044012B" w:rsidRPr="00EF2C7D" w:rsidRDefault="0044012B" w:rsidP="001E6607">
      <w:pPr>
        <w:pStyle w:val="NormalWeb"/>
        <w:contextualSpacing/>
      </w:pPr>
      <w:r w:rsidRPr="00EF2C7D">
        <w:rPr>
          <w:rStyle w:val="Strong"/>
        </w:rPr>
        <w:t>Deadline for submission</w:t>
      </w:r>
    </w:p>
    <w:p w14:paraId="3D711212" w14:textId="77777777" w:rsidR="005823EB" w:rsidRPr="00EF2C7D" w:rsidRDefault="005823EB" w:rsidP="00995EE0">
      <w:pPr>
        <w:pStyle w:val="NormalWeb"/>
      </w:pPr>
      <w:r w:rsidRPr="00EF2C7D">
        <w:t xml:space="preserve">For consideration for </w:t>
      </w:r>
      <w:r w:rsidR="00285128">
        <w:t>f</w:t>
      </w:r>
      <w:r w:rsidRPr="00EF2C7D">
        <w:t xml:space="preserve">all admission and to be competitive for financial support, all application materials must be received by </w:t>
      </w:r>
      <w:r w:rsidRPr="00EF2C7D">
        <w:rPr>
          <w:b/>
        </w:rPr>
        <w:t xml:space="preserve">January </w:t>
      </w:r>
      <w:r w:rsidR="001E5446">
        <w:rPr>
          <w:b/>
        </w:rPr>
        <w:t>15</w:t>
      </w:r>
      <w:r w:rsidRPr="00EF2C7D">
        <w:t xml:space="preserve">. Applications submitted after this date, and before July 15, </w:t>
      </w:r>
      <w:r w:rsidR="00846198" w:rsidRPr="00EF2C7D">
        <w:rPr>
          <w:u w:val="single"/>
        </w:rPr>
        <w:t>will also</w:t>
      </w:r>
      <w:r w:rsidRPr="00EF2C7D">
        <w:t xml:space="preserve"> be considered for admission. </w:t>
      </w:r>
    </w:p>
    <w:p w14:paraId="35CF0359" w14:textId="77777777" w:rsidR="005823EB" w:rsidRPr="00EF2C7D" w:rsidRDefault="005823EB" w:rsidP="005823EB">
      <w:pPr>
        <w:pStyle w:val="NormalWeb"/>
      </w:pPr>
      <w:r w:rsidRPr="00EF2C7D">
        <w:t xml:space="preserve">For consideration for </w:t>
      </w:r>
      <w:r w:rsidR="00285128">
        <w:t>s</w:t>
      </w:r>
      <w:r w:rsidRPr="00EF2C7D">
        <w:t xml:space="preserve">pring admission all application materials must be received by </w:t>
      </w:r>
      <w:r w:rsidRPr="006A2BAE">
        <w:rPr>
          <w:b/>
        </w:rPr>
        <w:t>October 1</w:t>
      </w:r>
      <w:r w:rsidRPr="00EF2C7D">
        <w:t xml:space="preserve">. </w:t>
      </w:r>
    </w:p>
    <w:p w14:paraId="61C039C2" w14:textId="0E447887" w:rsidR="00E259C4" w:rsidRDefault="00E259C4">
      <w:pPr>
        <w:rPr>
          <w:b/>
          <w:bCs/>
          <w:kern w:val="36"/>
        </w:rPr>
      </w:pPr>
      <w:r>
        <w:br w:type="page"/>
      </w:r>
    </w:p>
    <w:p w14:paraId="5AB6AEEE" w14:textId="7EDF8073" w:rsidR="001E6607" w:rsidRDefault="00E259C4" w:rsidP="00CD15B0">
      <w:pPr>
        <w:pStyle w:val="Heading1"/>
        <w:rPr>
          <w:sz w:val="24"/>
          <w:szCs w:val="24"/>
        </w:rPr>
      </w:pPr>
      <w:r>
        <w:rPr>
          <w:sz w:val="24"/>
          <w:szCs w:val="24"/>
        </w:rPr>
        <w:lastRenderedPageBreak/>
        <w:t>I</w:t>
      </w:r>
      <w:r w:rsidR="006E2315" w:rsidRPr="00EF2C7D">
        <w:rPr>
          <w:sz w:val="24"/>
          <w:szCs w:val="24"/>
        </w:rPr>
        <w:t>II.</w:t>
      </w:r>
      <w:r w:rsidR="006E2315" w:rsidRPr="00EF2C7D">
        <w:rPr>
          <w:sz w:val="24"/>
          <w:szCs w:val="24"/>
        </w:rPr>
        <w:tab/>
      </w:r>
      <w:r w:rsidR="00CD15B0" w:rsidRPr="00EF2C7D">
        <w:rPr>
          <w:sz w:val="24"/>
          <w:szCs w:val="24"/>
        </w:rPr>
        <w:t>FINANCIAL ASSISTANCE</w:t>
      </w:r>
    </w:p>
    <w:p w14:paraId="2D61B91A" w14:textId="77777777" w:rsidR="002754D7" w:rsidRDefault="002754D7" w:rsidP="001E6607">
      <w:pPr>
        <w:pStyle w:val="NormalWeb"/>
        <w:contextualSpacing/>
        <w:jc w:val="center"/>
        <w:rPr>
          <w:rStyle w:val="Strong"/>
          <w:u w:val="single"/>
        </w:rPr>
      </w:pPr>
      <w:r w:rsidRPr="00EF2C7D">
        <w:rPr>
          <w:rStyle w:val="Strong"/>
          <w:u w:val="single"/>
        </w:rPr>
        <w:t>Departmental Funds</w:t>
      </w:r>
      <w:r w:rsidR="008B2516" w:rsidRPr="00EF2C7D">
        <w:rPr>
          <w:rStyle w:val="Strong"/>
          <w:u w:val="single"/>
        </w:rPr>
        <w:t>/Grad Assistantships</w:t>
      </w:r>
    </w:p>
    <w:p w14:paraId="1906EFB7" w14:textId="77777777" w:rsidR="001E5446" w:rsidRPr="00EF2C7D" w:rsidRDefault="001E5446" w:rsidP="001E6607">
      <w:pPr>
        <w:pStyle w:val="NormalWeb"/>
        <w:contextualSpacing/>
        <w:jc w:val="center"/>
        <w:rPr>
          <w:rStyle w:val="Strong"/>
          <w:u w:val="single"/>
        </w:rPr>
      </w:pPr>
    </w:p>
    <w:p w14:paraId="3A270E15" w14:textId="77777777" w:rsidR="002754D7" w:rsidRPr="00EF2C7D" w:rsidRDefault="002754D7" w:rsidP="002754D7">
      <w:pPr>
        <w:pStyle w:val="NormalWeb"/>
      </w:pPr>
      <w:r w:rsidRPr="00EF2C7D">
        <w:t>The Department of Recreation, Sport, and Tourism offers a limited number of graduate assistantships, and tuition and fee waivers. Total funding available for allocation of departmental assistantships is based on the annual department budget, and allocated at the discretion of the Department Head.</w:t>
      </w:r>
    </w:p>
    <w:p w14:paraId="075403DD" w14:textId="77777777" w:rsidR="002754D7" w:rsidRPr="00EF2C7D" w:rsidRDefault="002754D7" w:rsidP="002754D7">
      <w:pPr>
        <w:pStyle w:val="NormalWeb"/>
      </w:pPr>
      <w:r w:rsidRPr="00EF2C7D">
        <w:t>The allocation of funds</w:t>
      </w:r>
      <w:r w:rsidR="008F592A" w:rsidRPr="00EF2C7D">
        <w:t xml:space="preserve"> consists of </w:t>
      </w:r>
      <w:r w:rsidRPr="00EF2C7D">
        <w:t>Research Assistants (RA)</w:t>
      </w:r>
      <w:r w:rsidR="008F592A" w:rsidRPr="00EF2C7D">
        <w:t xml:space="preserve"> and </w:t>
      </w:r>
      <w:r w:rsidRPr="00EF2C7D">
        <w:t xml:space="preserve">Teaching Assistants (TA) and </w:t>
      </w:r>
      <w:r w:rsidR="00B86868" w:rsidRPr="00EF2C7D">
        <w:t>is based</w:t>
      </w:r>
      <w:r w:rsidRPr="00EF2C7D">
        <w:t xml:space="preserve"> upon the needs of the department and re-assessed on an annual basis. </w:t>
      </w:r>
    </w:p>
    <w:p w14:paraId="3D24ECA8" w14:textId="073C5DEF" w:rsidR="002754D7" w:rsidRPr="00EF2C7D" w:rsidRDefault="002754D7" w:rsidP="002754D7">
      <w:pPr>
        <w:pStyle w:val="NormalWeb"/>
      </w:pPr>
      <w:r w:rsidRPr="00EF2C7D">
        <w:t xml:space="preserve">The standard assignment for departmental funding is a </w:t>
      </w:r>
      <w:r w:rsidR="005356D8" w:rsidRPr="00EF2C7D">
        <w:t>four</w:t>
      </w:r>
      <w:r w:rsidRPr="00EF2C7D">
        <w:t>-year limit for Ph.D.</w:t>
      </w:r>
      <w:r w:rsidR="00A67D28" w:rsidRPr="00EF2C7D">
        <w:t xml:space="preserve"> </w:t>
      </w:r>
      <w:r w:rsidR="00B86868" w:rsidRPr="00EF2C7D">
        <w:t>students</w:t>
      </w:r>
      <w:r w:rsidRPr="00EF2C7D">
        <w:t xml:space="preserve"> and a two-year limit for M.S. students</w:t>
      </w:r>
      <w:r w:rsidR="00A230AC">
        <w:t xml:space="preserve"> and reappointments are contingent on a satisfactory performance evaluation</w:t>
      </w:r>
      <w:r w:rsidRPr="00EF2C7D">
        <w:t xml:space="preserve">. These limits may be extended due to needs of the </w:t>
      </w:r>
      <w:r w:rsidR="005263C4">
        <w:t>D</w:t>
      </w:r>
      <w:r w:rsidRPr="00EF2C7D">
        <w:t xml:space="preserve">epartment </w:t>
      </w:r>
      <w:r w:rsidR="001B0B48">
        <w:t xml:space="preserve">of RST </w:t>
      </w:r>
      <w:r w:rsidRPr="00EF2C7D">
        <w:t xml:space="preserve">in either teaching or research. </w:t>
      </w:r>
      <w:r w:rsidR="008C69AC">
        <w:t xml:space="preserve"> </w:t>
      </w:r>
    </w:p>
    <w:p w14:paraId="4C97CBC9" w14:textId="77777777" w:rsidR="002754D7" w:rsidRPr="00EF2C7D" w:rsidRDefault="002754D7" w:rsidP="002754D7">
      <w:pPr>
        <w:pStyle w:val="NormalWeb"/>
      </w:pPr>
      <w:r w:rsidRPr="00EF2C7D">
        <w:t xml:space="preserve">All </w:t>
      </w:r>
      <w:r w:rsidR="00E67842" w:rsidRPr="00EF2C7D">
        <w:t>a</w:t>
      </w:r>
      <w:r w:rsidRPr="00EF2C7D">
        <w:t>pplicants will be considered for assistantships</w:t>
      </w:r>
      <w:r w:rsidR="00613DE5" w:rsidRPr="00EF2C7D">
        <w:t>,</w:t>
      </w:r>
      <w:r w:rsidRPr="00EF2C7D">
        <w:t xml:space="preserve"> which are awarded on a competitive basis.</w:t>
      </w:r>
    </w:p>
    <w:p w14:paraId="7671C74A" w14:textId="401E7C66" w:rsidR="002754D7" w:rsidRPr="00EF2C7D" w:rsidRDefault="002754D7" w:rsidP="002754D7">
      <w:pPr>
        <w:pStyle w:val="NormalWeb"/>
      </w:pPr>
      <w:r w:rsidRPr="00EF2C7D">
        <w:t xml:space="preserve">Preference will be given to students </w:t>
      </w:r>
      <w:r w:rsidR="001B0B48">
        <w:t xml:space="preserve">based on </w:t>
      </w:r>
      <w:r w:rsidRPr="00EF2C7D">
        <w:t>the following priorit</w:t>
      </w:r>
      <w:r w:rsidR="00843A8D" w:rsidRPr="00EF2C7D">
        <w:t>ies</w:t>
      </w:r>
      <w:r w:rsidRPr="00EF2C7D">
        <w:t>:</w:t>
      </w:r>
    </w:p>
    <w:p w14:paraId="05F769F5" w14:textId="4C83A0EA" w:rsidR="002754D7" w:rsidRPr="00EF2C7D" w:rsidRDefault="002754D7" w:rsidP="002754D7">
      <w:pPr>
        <w:numPr>
          <w:ilvl w:val="0"/>
          <w:numId w:val="1"/>
        </w:numPr>
        <w:spacing w:before="100" w:beforeAutospacing="1" w:after="100" w:afterAutospacing="1"/>
      </w:pPr>
      <w:r w:rsidRPr="00EF2C7D">
        <w:t>The student is enrolled in our Ph.D. program</w:t>
      </w:r>
      <w:r w:rsidR="001B0B48">
        <w:t>.</w:t>
      </w:r>
      <w:r w:rsidRPr="00EF2C7D">
        <w:t xml:space="preserve"> </w:t>
      </w:r>
    </w:p>
    <w:p w14:paraId="7FA88A15" w14:textId="67C1ED55" w:rsidR="002754D7" w:rsidRPr="00EF2C7D" w:rsidRDefault="002754D7" w:rsidP="002754D7">
      <w:pPr>
        <w:numPr>
          <w:ilvl w:val="0"/>
          <w:numId w:val="1"/>
        </w:numPr>
        <w:spacing w:before="100" w:beforeAutospacing="1" w:after="100" w:afterAutospacing="1"/>
      </w:pPr>
      <w:r w:rsidRPr="00EF2C7D">
        <w:t xml:space="preserve">The student is making satisfactory progress toward </w:t>
      </w:r>
      <w:r w:rsidR="001B0B48">
        <w:t>their</w:t>
      </w:r>
      <w:r w:rsidRPr="00EF2C7D">
        <w:t xml:space="preserve"> degree. </w:t>
      </w:r>
    </w:p>
    <w:p w14:paraId="7FC63CAA" w14:textId="77777777" w:rsidR="002754D7" w:rsidRPr="00EF2C7D" w:rsidRDefault="002754D7" w:rsidP="002754D7">
      <w:pPr>
        <w:numPr>
          <w:ilvl w:val="0"/>
          <w:numId w:val="1"/>
        </w:numPr>
        <w:spacing w:before="100" w:beforeAutospacing="1" w:after="100" w:afterAutospacing="1"/>
      </w:pPr>
      <w:r w:rsidRPr="00EF2C7D">
        <w:t>If a faculty member requires a</w:t>
      </w:r>
      <w:r w:rsidR="008F592A" w:rsidRPr="00EF2C7D">
        <w:t>n</w:t>
      </w:r>
      <w:r w:rsidRPr="00EF2C7D">
        <w:t xml:space="preserve"> </w:t>
      </w:r>
      <w:r w:rsidR="008F592A" w:rsidRPr="00EF2C7D">
        <w:t>R</w:t>
      </w:r>
      <w:r w:rsidRPr="00EF2C7D">
        <w:t xml:space="preserve">A, then assignment is based upon needs of the faculty member. </w:t>
      </w:r>
    </w:p>
    <w:p w14:paraId="73123B78" w14:textId="77777777" w:rsidR="002754D7" w:rsidRPr="00EF2C7D" w:rsidRDefault="002754D7" w:rsidP="002754D7">
      <w:pPr>
        <w:numPr>
          <w:ilvl w:val="0"/>
          <w:numId w:val="1"/>
        </w:numPr>
        <w:spacing w:before="100" w:beforeAutospacing="1" w:after="100" w:afterAutospacing="1"/>
      </w:pPr>
      <w:r w:rsidRPr="00EF2C7D">
        <w:t>Assistantship assignment</w:t>
      </w:r>
      <w:r w:rsidR="008B2516" w:rsidRPr="00EF2C7D">
        <w:t>s</w:t>
      </w:r>
      <w:r w:rsidRPr="00EF2C7D">
        <w:t xml:space="preserve"> will be prioritized to achieve a diversity of characteristics among the departmental graduate students. The department includes, but is not limited to, the following characteristics of students within its funding decisions: area of interest, ethnic and racial background, sex, disability, and country of origin. </w:t>
      </w:r>
    </w:p>
    <w:p w14:paraId="1D805239" w14:textId="15A98EBA" w:rsidR="002754D7" w:rsidRPr="00EF2C7D" w:rsidRDefault="002754D7" w:rsidP="002754D7">
      <w:pPr>
        <w:numPr>
          <w:ilvl w:val="0"/>
          <w:numId w:val="1"/>
        </w:numPr>
        <w:spacing w:before="100" w:beforeAutospacing="1" w:after="100" w:afterAutospacing="1"/>
      </w:pPr>
      <w:r w:rsidRPr="00EF2C7D">
        <w:t xml:space="preserve">Continuation of funding </w:t>
      </w:r>
      <w:r w:rsidR="001B0B48">
        <w:t xml:space="preserve">is contingent upon a satisfactory performance evaluation. </w:t>
      </w:r>
      <w:r w:rsidR="00E56A5A" w:rsidRPr="00EF2C7D">
        <w:t xml:space="preserve">(See Appendix </w:t>
      </w:r>
      <w:r w:rsidR="00DC30E5" w:rsidRPr="00EF2C7D">
        <w:t>B</w:t>
      </w:r>
      <w:r w:rsidR="00E56A5A" w:rsidRPr="00EF2C7D">
        <w:t xml:space="preserve"> for a copy of the </w:t>
      </w:r>
      <w:r w:rsidR="00CD15B0" w:rsidRPr="00EF2C7D">
        <w:t>Evaluation of Graduate Assistant Form</w:t>
      </w:r>
      <w:r w:rsidR="00E56A5A" w:rsidRPr="00EF2C7D">
        <w:t>)</w:t>
      </w:r>
    </w:p>
    <w:p w14:paraId="5EDF1046" w14:textId="77777777" w:rsidR="002754D7" w:rsidRPr="00EF2C7D" w:rsidRDefault="002754D7" w:rsidP="002754D7">
      <w:pPr>
        <w:pStyle w:val="NormalWeb"/>
      </w:pPr>
      <w:r w:rsidRPr="00EF2C7D">
        <w:lastRenderedPageBreak/>
        <w:t xml:space="preserve">If TA positions are available, </w:t>
      </w:r>
      <w:r w:rsidR="00843A8D" w:rsidRPr="00EF2C7D">
        <w:t>preference will be given to students considering the following priorities</w:t>
      </w:r>
      <w:r w:rsidRPr="00EF2C7D">
        <w:t>:</w:t>
      </w:r>
    </w:p>
    <w:p w14:paraId="2E8036C8" w14:textId="0E082069" w:rsidR="002754D7" w:rsidRPr="00EF2C7D" w:rsidRDefault="002754D7" w:rsidP="002754D7">
      <w:pPr>
        <w:numPr>
          <w:ilvl w:val="0"/>
          <w:numId w:val="2"/>
        </w:numPr>
        <w:spacing w:before="100" w:beforeAutospacing="1" w:after="100" w:afterAutospacing="1"/>
      </w:pPr>
      <w:r w:rsidRPr="00EF2C7D">
        <w:t xml:space="preserve">International students whose native language is not English </w:t>
      </w:r>
      <w:r w:rsidR="0093034C">
        <w:t xml:space="preserve">must </w:t>
      </w:r>
      <w:r w:rsidR="0014066B">
        <w:t xml:space="preserve">submit a TOEFL speak score of 24 or higher or an IELTS speak score of 8 or higher. </w:t>
      </w:r>
      <w:r w:rsidR="001B0B48">
        <w:t xml:space="preserve">If the student does not have a qualifying speak score on the IELTS or TOEFL, they must take and pass the English Proficiency Interview (EPI) before the semester starts. </w:t>
      </w:r>
    </w:p>
    <w:p w14:paraId="07C258F9" w14:textId="77777777" w:rsidR="002754D7" w:rsidRPr="00EF2C7D" w:rsidRDefault="002754D7" w:rsidP="001E5446">
      <w:pPr>
        <w:numPr>
          <w:ilvl w:val="0"/>
          <w:numId w:val="2"/>
        </w:numPr>
        <w:spacing w:before="100" w:beforeAutospacing="1" w:after="100" w:afterAutospacing="1"/>
      </w:pPr>
      <w:r w:rsidRPr="00EF2C7D">
        <w:t xml:space="preserve">Students who have successfully completed certification offered by the UIUC Center for </w:t>
      </w:r>
      <w:r w:rsidR="001E5446">
        <w:t xml:space="preserve">Innovation in </w:t>
      </w:r>
      <w:r w:rsidRPr="00EF2C7D">
        <w:t xml:space="preserve">Teaching </w:t>
      </w:r>
      <w:r w:rsidR="00285128">
        <w:t>and Learning (CITL)</w:t>
      </w:r>
      <w:r w:rsidRPr="00EF2C7D">
        <w:t xml:space="preserve">, such as the Graduate Teaching Certificate or the Advanced Graduate Teaching Certificate, </w:t>
      </w:r>
      <w:r w:rsidR="001E5446" w:rsidRPr="001E5446">
        <w:t>or those who completed RST 560, Teaching in the Professoriate</w:t>
      </w:r>
      <w:r w:rsidR="001E5446">
        <w:t xml:space="preserve">, </w:t>
      </w:r>
      <w:r w:rsidRPr="00EF2C7D">
        <w:t xml:space="preserve">will be given priority. </w:t>
      </w:r>
    </w:p>
    <w:p w14:paraId="45DBF26B" w14:textId="77777777" w:rsidR="002754D7" w:rsidRPr="00EF2C7D" w:rsidRDefault="002754D7" w:rsidP="002754D7">
      <w:pPr>
        <w:numPr>
          <w:ilvl w:val="0"/>
          <w:numId w:val="2"/>
        </w:numPr>
        <w:spacing w:before="100" w:beforeAutospacing="1" w:after="100" w:afterAutospacing="1"/>
      </w:pPr>
      <w:r w:rsidRPr="00EF2C7D">
        <w:t xml:space="preserve">If the student's advisor is teaching a course that requires a TA, then the student may be assigned to TA the course their advisor is teaching. </w:t>
      </w:r>
    </w:p>
    <w:p w14:paraId="21EFC1EC" w14:textId="77777777" w:rsidR="002754D7" w:rsidRPr="00EF2C7D" w:rsidRDefault="002754D7" w:rsidP="002754D7">
      <w:pPr>
        <w:numPr>
          <w:ilvl w:val="0"/>
          <w:numId w:val="2"/>
        </w:numPr>
        <w:spacing w:before="100" w:beforeAutospacing="1" w:after="100" w:afterAutospacing="1"/>
      </w:pPr>
      <w:r w:rsidRPr="00EF2C7D">
        <w:t xml:space="preserve">Students may be assigned to courses they have either taken, have a history as a TA in the course, and/or have an interest in the content of the course. </w:t>
      </w:r>
    </w:p>
    <w:p w14:paraId="476D1584" w14:textId="77777777" w:rsidR="00843A8D" w:rsidRDefault="00843A8D" w:rsidP="001E6607">
      <w:pPr>
        <w:pStyle w:val="NormalWeb"/>
        <w:contextualSpacing/>
        <w:rPr>
          <w:rStyle w:val="Strong"/>
        </w:rPr>
      </w:pPr>
    </w:p>
    <w:p w14:paraId="41FE2EDB" w14:textId="77777777" w:rsidR="00F4310C" w:rsidRPr="00EF2C7D" w:rsidRDefault="00F4310C" w:rsidP="001E6607">
      <w:pPr>
        <w:pStyle w:val="NormalWeb"/>
        <w:contextualSpacing/>
        <w:rPr>
          <w:rStyle w:val="Strong"/>
        </w:rPr>
      </w:pPr>
    </w:p>
    <w:p w14:paraId="3EDF4DF5" w14:textId="77777777" w:rsidR="002754D7" w:rsidRPr="00EF2C7D" w:rsidRDefault="00CD15B0" w:rsidP="001E6607">
      <w:pPr>
        <w:pStyle w:val="NormalWeb"/>
        <w:contextualSpacing/>
      </w:pPr>
      <w:r w:rsidRPr="00EF2C7D">
        <w:rPr>
          <w:rStyle w:val="Strong"/>
        </w:rPr>
        <w:t>P</w:t>
      </w:r>
      <w:r w:rsidR="002754D7" w:rsidRPr="00EF2C7D">
        <w:rPr>
          <w:rStyle w:val="Strong"/>
        </w:rPr>
        <w:t>rocedures for implementing the assistantship</w:t>
      </w:r>
      <w:r w:rsidR="00703BC6" w:rsidRPr="00EF2C7D">
        <w:rPr>
          <w:rStyle w:val="Strong"/>
        </w:rPr>
        <w:t xml:space="preserve"> </w:t>
      </w:r>
      <w:r w:rsidR="002754D7" w:rsidRPr="00EF2C7D">
        <w:rPr>
          <w:rStyle w:val="Strong"/>
        </w:rPr>
        <w:t>assignment guidelines</w:t>
      </w:r>
      <w:r w:rsidR="002754D7" w:rsidRPr="00EF2C7D">
        <w:t>:</w:t>
      </w:r>
    </w:p>
    <w:p w14:paraId="17BE8427" w14:textId="10FC41F0" w:rsidR="002754D7" w:rsidRPr="00EF2C7D" w:rsidRDefault="002754D7" w:rsidP="002754D7">
      <w:pPr>
        <w:pStyle w:val="NormalWeb"/>
      </w:pPr>
      <w:r w:rsidRPr="00EF2C7D">
        <w:t xml:space="preserve">The Department Head and Director of Graduate Studies will meet on a periodic basis to implement these guidelines for assistantship assignment. The </w:t>
      </w:r>
      <w:r w:rsidR="007C682C" w:rsidRPr="00EF2C7D">
        <w:t>Department Head</w:t>
      </w:r>
      <w:r w:rsidRPr="00EF2C7D">
        <w:t xml:space="preserve">, in consultation with faculty affected by </w:t>
      </w:r>
      <w:r w:rsidR="001B0B48">
        <w:t xml:space="preserve">the </w:t>
      </w:r>
      <w:r w:rsidRPr="00EF2C7D">
        <w:t xml:space="preserve">funding allocation, will make assignment decisions. If questions arise among the faculty regarding assignment of assistantships, the assignments-under-question will be reviewed by the Graduate Committee. </w:t>
      </w:r>
    </w:p>
    <w:p w14:paraId="02E07EF9" w14:textId="5022C4B0" w:rsidR="00FF056A" w:rsidRPr="00EF2C7D" w:rsidRDefault="00FF056A" w:rsidP="00843A8D">
      <w:pPr>
        <w:rPr>
          <w:b/>
        </w:rPr>
      </w:pPr>
      <w:r w:rsidRPr="00EF2C7D">
        <w:rPr>
          <w:b/>
        </w:rPr>
        <w:t xml:space="preserve">Departmental </w:t>
      </w:r>
      <w:r w:rsidR="001B0B48">
        <w:rPr>
          <w:b/>
        </w:rPr>
        <w:t>r</w:t>
      </w:r>
      <w:r w:rsidRPr="00EF2C7D">
        <w:rPr>
          <w:b/>
        </w:rPr>
        <w:t>esources</w:t>
      </w:r>
      <w:r w:rsidR="001E5446">
        <w:rPr>
          <w:b/>
        </w:rPr>
        <w:t>:</w:t>
      </w:r>
    </w:p>
    <w:p w14:paraId="7973CFC6" w14:textId="21706B13" w:rsidR="00FF056A" w:rsidRPr="00EF2C7D" w:rsidRDefault="00FF056A" w:rsidP="00843A8D">
      <w:r w:rsidRPr="00EF2C7D">
        <w:t xml:space="preserve">Students should use departmental resources such as printing, photocopying and office supplies in line with their work responsibilities (RA, TA etc.). Photocopies for TA assignments and courses that are taught by the graduate students should be done in </w:t>
      </w:r>
      <w:r w:rsidR="00A907AA">
        <w:t>the RST Department office in Huff Hall</w:t>
      </w:r>
      <w:r w:rsidRPr="00EF2C7D">
        <w:t xml:space="preserve">. Students affiliated with research labs and working on lab-related projects should use resources of those labs. Students who are not affiliated with the labs and/or who work as </w:t>
      </w:r>
      <w:r w:rsidRPr="00EF2C7D">
        <w:lastRenderedPageBreak/>
        <w:t xml:space="preserve">RAs for individual faculty members should use resources available in </w:t>
      </w:r>
      <w:r w:rsidR="008D6FCF">
        <w:t>the RST office</w:t>
      </w:r>
      <w:r w:rsidRPr="00EF2C7D">
        <w:t>. Students should not use the Departmental or lab resources for their individual, class, or research needs (e.g., printing articles for class, copying dissertations). Other requests can be made to the Department Head.</w:t>
      </w:r>
    </w:p>
    <w:p w14:paraId="6AF6DD69" w14:textId="77777777" w:rsidR="002754D7" w:rsidRPr="00EF2C7D" w:rsidRDefault="002754D7" w:rsidP="001E6607">
      <w:pPr>
        <w:pStyle w:val="NormalWeb"/>
        <w:contextualSpacing/>
      </w:pPr>
      <w:r w:rsidRPr="00EF2C7D">
        <w:rPr>
          <w:rStyle w:val="Strong"/>
        </w:rPr>
        <w:t>Other sources of funding:</w:t>
      </w:r>
    </w:p>
    <w:p w14:paraId="1B98E714" w14:textId="77777777" w:rsidR="002754D7" w:rsidRPr="00EF2C7D" w:rsidRDefault="002754D7" w:rsidP="002754D7">
      <w:pPr>
        <w:pStyle w:val="NormalWeb"/>
      </w:pPr>
      <w:r w:rsidRPr="00EF2C7D">
        <w:t xml:space="preserve">Many of our graduate students are able to secure funding from sources other than departmental (state) funds. Securing other sources of funding requires students to negotiate directly with individual faculty and/or organizations. Other sources of funding potentially available to graduate students include: </w:t>
      </w:r>
    </w:p>
    <w:p w14:paraId="53E5AD53" w14:textId="750C8DC6" w:rsidR="002754D7" w:rsidRPr="00EF2C7D" w:rsidRDefault="002754D7" w:rsidP="002754D7">
      <w:pPr>
        <w:numPr>
          <w:ilvl w:val="0"/>
          <w:numId w:val="3"/>
        </w:numPr>
        <w:spacing w:before="100" w:beforeAutospacing="1" w:after="100" w:afterAutospacing="1"/>
      </w:pPr>
      <w:r w:rsidRPr="00EF2C7D">
        <w:t>Assistantships funded through other administrative units on campus (such as from the Division of Intercollegiate Athletics or Division of Campus Recreation)</w:t>
      </w:r>
      <w:r w:rsidR="001B0B48">
        <w:t>.</w:t>
      </w:r>
    </w:p>
    <w:p w14:paraId="2D3738CC" w14:textId="77777777" w:rsidR="002754D7" w:rsidRPr="00EF2C7D" w:rsidRDefault="002754D7" w:rsidP="002754D7">
      <w:pPr>
        <w:numPr>
          <w:ilvl w:val="0"/>
          <w:numId w:val="3"/>
        </w:numPr>
        <w:spacing w:before="100" w:beforeAutospacing="1" w:after="100" w:afterAutospacing="1"/>
      </w:pPr>
      <w:r w:rsidRPr="00EF2C7D">
        <w:t>Stipends or fellowships offered by organizations and agencies outside of campus</w:t>
      </w:r>
    </w:p>
    <w:p w14:paraId="3A8AB650" w14:textId="27617188" w:rsidR="002754D7" w:rsidRPr="00EF2C7D" w:rsidRDefault="002754D7" w:rsidP="002754D7">
      <w:pPr>
        <w:numPr>
          <w:ilvl w:val="0"/>
          <w:numId w:val="3"/>
        </w:numPr>
        <w:spacing w:before="100" w:beforeAutospacing="1" w:after="100" w:afterAutospacing="1"/>
      </w:pPr>
      <w:r w:rsidRPr="00EF2C7D">
        <w:t>Assistantships funded by research projects of Recreation, Sport, and To</w:t>
      </w:r>
      <w:r w:rsidR="001B0B48">
        <w:t>urism and/or other UIUC faculty.</w:t>
      </w:r>
    </w:p>
    <w:p w14:paraId="7680EA7C" w14:textId="77777777" w:rsidR="00817315" w:rsidRPr="00EF2C7D" w:rsidRDefault="00817315" w:rsidP="001E6607">
      <w:pPr>
        <w:spacing w:after="240"/>
        <w:contextualSpacing/>
        <w:rPr>
          <w:b/>
        </w:rPr>
      </w:pPr>
    </w:p>
    <w:p w14:paraId="7100E284" w14:textId="77777777" w:rsidR="001E6607" w:rsidRDefault="006E2315" w:rsidP="00817315">
      <w:pPr>
        <w:spacing w:after="240"/>
        <w:contextualSpacing/>
        <w:jc w:val="center"/>
        <w:rPr>
          <w:b/>
          <w:u w:val="single"/>
        </w:rPr>
      </w:pPr>
      <w:r w:rsidRPr="00EF2C7D">
        <w:rPr>
          <w:b/>
          <w:u w:val="single"/>
        </w:rPr>
        <w:t xml:space="preserve">Conference </w:t>
      </w:r>
      <w:r w:rsidR="00E56A5A" w:rsidRPr="00EF2C7D">
        <w:rPr>
          <w:b/>
          <w:u w:val="single"/>
        </w:rPr>
        <w:t xml:space="preserve">Travel </w:t>
      </w:r>
      <w:r w:rsidR="00613DE5" w:rsidRPr="00EF2C7D">
        <w:rPr>
          <w:b/>
          <w:u w:val="single"/>
        </w:rPr>
        <w:t>Support/Policy</w:t>
      </w:r>
    </w:p>
    <w:p w14:paraId="1CB8DE92" w14:textId="77777777" w:rsidR="00DC3356" w:rsidRPr="00EF2C7D" w:rsidRDefault="00DC3356" w:rsidP="00817315">
      <w:pPr>
        <w:spacing w:after="240"/>
        <w:contextualSpacing/>
        <w:jc w:val="center"/>
        <w:rPr>
          <w:b/>
          <w:u w:val="single"/>
        </w:rPr>
      </w:pPr>
    </w:p>
    <w:p w14:paraId="49FECFCC" w14:textId="77777777" w:rsidR="00755FC0" w:rsidRPr="00EF2C7D" w:rsidRDefault="00E56A5A" w:rsidP="001E6607">
      <w:pPr>
        <w:spacing w:after="240"/>
        <w:contextualSpacing/>
      </w:pPr>
      <w:r w:rsidRPr="00EF2C7D">
        <w:t xml:space="preserve">The </w:t>
      </w:r>
      <w:r w:rsidR="00755FC0" w:rsidRPr="00EF2C7D">
        <w:t xml:space="preserve">RST </w:t>
      </w:r>
      <w:r w:rsidRPr="00EF2C7D">
        <w:t xml:space="preserve">Department, along with the Graduate College, </w:t>
      </w:r>
      <w:r w:rsidR="00817315" w:rsidRPr="00EF2C7D">
        <w:t>provides</w:t>
      </w:r>
      <w:r w:rsidRPr="00EF2C7D">
        <w:t xml:space="preserve"> awards for students to travel to professional conferences. These conference travel awards are intended to support students who will be presenting papers or posters at the conferences they attend.  Reviewed research symposia sessions receive the highest priority for funding.  </w:t>
      </w:r>
      <w:r w:rsidR="003E3F54" w:rsidRPr="00EF2C7D">
        <w:t xml:space="preserve">International conferences and other special factors may receive higher levels of support.  </w:t>
      </w:r>
    </w:p>
    <w:p w14:paraId="4F76AA0A" w14:textId="77777777" w:rsidR="00755FC0" w:rsidRPr="00EF2C7D" w:rsidRDefault="00755FC0" w:rsidP="001E6607">
      <w:pPr>
        <w:spacing w:after="240"/>
        <w:contextualSpacing/>
      </w:pPr>
    </w:p>
    <w:p w14:paraId="16660ED0" w14:textId="4399EF06" w:rsidR="009A3EC7" w:rsidRDefault="00755FC0" w:rsidP="008E05A0">
      <w:pPr>
        <w:spacing w:after="240"/>
        <w:contextualSpacing/>
      </w:pPr>
      <w:r w:rsidRPr="00EF2C7D">
        <w:rPr>
          <w:b/>
          <w:i/>
          <w:u w:val="single"/>
        </w:rPr>
        <w:t>Graduate College support of conference travel requests</w:t>
      </w:r>
      <w:r w:rsidRPr="00EF2C7D">
        <w:t xml:space="preserve">: </w:t>
      </w:r>
      <w:r w:rsidR="00D35426" w:rsidRPr="00EF2C7D">
        <w:t xml:space="preserve">The Graduate College accepts Graduate Student Travel Funding applications twice a year, in the fall and the spring.  Students will be notified of the deadline to submit an application for Graduate College consideration as the deadlines change every semester.  </w:t>
      </w:r>
      <w:r w:rsidRPr="00EF2C7D">
        <w:t>Students do not apply directly to the Graduate College, but to the department.  </w:t>
      </w:r>
      <w:r w:rsidR="00E56A5A" w:rsidRPr="00EF2C7D">
        <w:t xml:space="preserve">All applications must first be submitted to the RST Director of Graduate </w:t>
      </w:r>
      <w:r w:rsidR="00E56A5A" w:rsidRPr="00EF2C7D">
        <w:lastRenderedPageBreak/>
        <w:t>Studies who will forward the applications to the Graduate College. To apply, the student must be registered and in good academic standing during the term the award is received. Requests will be considered from both masters and doctoral students.  Although students are eligible for only one award per year from the Graduate College (up to $</w:t>
      </w:r>
      <w:r w:rsidR="00DC3356">
        <w:t>35</w:t>
      </w:r>
      <w:r w:rsidR="00E56A5A" w:rsidRPr="00EF2C7D">
        <w:t>0), additional requests for departmental support will be considered on an individual basis</w:t>
      </w:r>
      <w:r w:rsidR="00817315" w:rsidRPr="00EF2C7D">
        <w:t xml:space="preserve"> – see below</w:t>
      </w:r>
      <w:r w:rsidR="00E56A5A" w:rsidRPr="00EF2C7D">
        <w:t xml:space="preserve">.  </w:t>
      </w:r>
      <w:r w:rsidR="00817315" w:rsidRPr="00EF2C7D">
        <w:t xml:space="preserve">The </w:t>
      </w:r>
      <w:r w:rsidR="0062407F">
        <w:t>D</w:t>
      </w:r>
      <w:r w:rsidR="00817315" w:rsidRPr="00EF2C7D">
        <w:t>epartment</w:t>
      </w:r>
      <w:r w:rsidR="00E56A5A" w:rsidRPr="00EF2C7D">
        <w:t xml:space="preserve"> is allowed </w:t>
      </w:r>
      <w:r w:rsidR="00F00236">
        <w:t xml:space="preserve">to submit two names </w:t>
      </w:r>
      <w:r w:rsidRPr="00EF2C7D">
        <w:t>to the Graduate College</w:t>
      </w:r>
      <w:r w:rsidR="00817315" w:rsidRPr="00EF2C7D">
        <w:t xml:space="preserve"> (usually 2 per semester)</w:t>
      </w:r>
      <w:r w:rsidRPr="00EF2C7D">
        <w:t xml:space="preserve">. </w:t>
      </w:r>
      <w:r w:rsidR="00E56A5A" w:rsidRPr="00EF2C7D">
        <w:t xml:space="preserve">Students who are awarded a Conference Travel Award are required to submit receipts supporting travel </w:t>
      </w:r>
      <w:r w:rsidR="006E2315" w:rsidRPr="00EF2C7D">
        <w:t xml:space="preserve">(See Appendix </w:t>
      </w:r>
      <w:r w:rsidR="00DC30E5" w:rsidRPr="00EF2C7D">
        <w:t>C</w:t>
      </w:r>
      <w:r w:rsidR="006E2315" w:rsidRPr="00EF2C7D">
        <w:t>)</w:t>
      </w:r>
      <w:r w:rsidR="00CD15B0" w:rsidRPr="00EF2C7D">
        <w:t>.</w:t>
      </w:r>
      <w:r w:rsidR="009759E5" w:rsidRPr="00EF2C7D">
        <w:t xml:space="preserve"> </w:t>
      </w:r>
    </w:p>
    <w:p w14:paraId="6452F87C" w14:textId="77777777" w:rsidR="009A3EC7" w:rsidRDefault="009A3EC7" w:rsidP="001E6607">
      <w:pPr>
        <w:spacing w:after="240"/>
        <w:contextualSpacing/>
      </w:pPr>
    </w:p>
    <w:p w14:paraId="5E138C5B" w14:textId="77777777" w:rsidR="003E3F54" w:rsidRPr="00EF2C7D" w:rsidRDefault="003E3F54" w:rsidP="008E05A0">
      <w:pPr>
        <w:spacing w:after="240"/>
        <w:contextualSpacing/>
      </w:pPr>
      <w:r w:rsidRPr="00EF2C7D">
        <w:t>Finally, please note that Grad College Conference Travel Awards are supported by Students for Equal Access to Learning (SEAL) fees. Students must have paid the SEAL fee for the current semester in order to be eligible to receive an award. Students who have received a SEAL refund are not eligible. For more fee information, see </w:t>
      </w:r>
      <w:hyperlink r:id="rId19" w:history="1">
        <w:r w:rsidR="008E05A0" w:rsidRPr="00EA4533">
          <w:rPr>
            <w:rStyle w:val="Hyperlink"/>
          </w:rPr>
          <w:t>https://registrar.illinois.edu/fee-info</w:t>
        </w:r>
      </w:hyperlink>
      <w:r w:rsidR="008E05A0">
        <w:t xml:space="preserve">.  </w:t>
      </w:r>
      <w:r w:rsidRPr="00EF2C7D">
        <w:br/>
      </w:r>
    </w:p>
    <w:p w14:paraId="2EFC5AB2" w14:textId="6D957772" w:rsidR="00E56A5A" w:rsidRPr="00EF2C7D" w:rsidRDefault="003E3F54" w:rsidP="00192C6A">
      <w:r w:rsidRPr="00EF2C7D">
        <w:rPr>
          <w:b/>
          <w:i/>
          <w:u w:val="single"/>
        </w:rPr>
        <w:t>RST Department support for conference travel</w:t>
      </w:r>
      <w:r w:rsidR="00817315" w:rsidRPr="00EF2C7D">
        <w:rPr>
          <w:b/>
          <w:i/>
          <w:u w:val="single"/>
        </w:rPr>
        <w:t xml:space="preserve"> requests</w:t>
      </w:r>
      <w:r w:rsidRPr="00EF2C7D">
        <w:t xml:space="preserve">: All graduate student travel requests (including applications that were not forwarded to the Graduate College) will be considered for departmental support on an individual, on-going basis.  The application for </w:t>
      </w:r>
      <w:r w:rsidR="00817315" w:rsidRPr="00EF2C7D">
        <w:t xml:space="preserve">RST </w:t>
      </w:r>
      <w:r w:rsidRPr="00EF2C7D">
        <w:t xml:space="preserve">Department support for conference travel funding can be found online in the graduate manual (see </w:t>
      </w:r>
      <w:r w:rsidR="00192C6A" w:rsidRPr="00EF2C7D">
        <w:rPr>
          <w:b/>
        </w:rPr>
        <w:t xml:space="preserve">Appendix C - </w:t>
      </w:r>
      <w:r w:rsidR="00192C6A" w:rsidRPr="00EF2C7D">
        <w:t>Application Procedure for Conference Travel Awards</w:t>
      </w:r>
      <w:r w:rsidRPr="00EF2C7D">
        <w:t>).</w:t>
      </w:r>
      <w:r w:rsidR="00817315" w:rsidRPr="00EF2C7D">
        <w:t xml:space="preserve"> Students who are awarded a Conference Travel Award are required to submit receipts supporting travel (See Appendix C).</w:t>
      </w:r>
      <w:r w:rsidRPr="00EF2C7D">
        <w:br/>
      </w:r>
    </w:p>
    <w:p w14:paraId="22303E20" w14:textId="77777777" w:rsidR="00DD1538" w:rsidRPr="00EF2C7D" w:rsidRDefault="00DD1538" w:rsidP="001E6607">
      <w:pPr>
        <w:spacing w:after="240"/>
        <w:contextualSpacing/>
        <w:rPr>
          <w:b/>
        </w:rPr>
      </w:pPr>
    </w:p>
    <w:p w14:paraId="2FCC14D6" w14:textId="77777777" w:rsidR="006E2315" w:rsidRPr="00EF2C7D" w:rsidRDefault="002754D7" w:rsidP="00613DE5">
      <w:pPr>
        <w:tabs>
          <w:tab w:val="center" w:pos="4860"/>
          <w:tab w:val="left" w:pos="5040"/>
          <w:tab w:val="left" w:pos="5760"/>
          <w:tab w:val="left" w:pos="6480"/>
          <w:tab w:val="left" w:pos="7200"/>
          <w:tab w:val="left" w:pos="7920"/>
          <w:tab w:val="left" w:pos="8640"/>
          <w:tab w:val="left" w:pos="9360"/>
        </w:tabs>
        <w:jc w:val="center"/>
        <w:rPr>
          <w:b/>
          <w:bCs/>
          <w:u w:val="single"/>
        </w:rPr>
      </w:pPr>
      <w:r w:rsidRPr="00EF2C7D">
        <w:rPr>
          <w:b/>
          <w:bCs/>
          <w:u w:val="single"/>
        </w:rPr>
        <w:t>Graduate College Support</w:t>
      </w:r>
    </w:p>
    <w:p w14:paraId="43482CF5" w14:textId="182931F0" w:rsidR="002754D7" w:rsidRPr="00EF2C7D" w:rsidRDefault="002754D7" w:rsidP="008E05A0">
      <w:pPr>
        <w:tabs>
          <w:tab w:val="center" w:pos="4860"/>
          <w:tab w:val="left" w:pos="5040"/>
          <w:tab w:val="left" w:pos="5760"/>
          <w:tab w:val="left" w:pos="6480"/>
          <w:tab w:val="left" w:pos="7200"/>
          <w:tab w:val="left" w:pos="7920"/>
          <w:tab w:val="left" w:pos="8640"/>
          <w:tab w:val="left" w:pos="9360"/>
        </w:tabs>
      </w:pPr>
      <w:r w:rsidRPr="00EF2C7D">
        <w:t>In addition to departmental support</w:t>
      </w:r>
      <w:r w:rsidR="00613DE5" w:rsidRPr="00EF2C7D">
        <w:t>,</w:t>
      </w:r>
      <w:r w:rsidRPr="00EF2C7D">
        <w:t xml:space="preserve"> graduate students may apply for financial aid from the Graduate College.  Financial support from the Graduate College includes: (1) university fellowships, (2) </w:t>
      </w:r>
      <w:r w:rsidR="00F00236">
        <w:t>G</w:t>
      </w:r>
      <w:r w:rsidRPr="00EF2C7D">
        <w:t xml:space="preserve">raduate </w:t>
      </w:r>
      <w:r w:rsidR="00F00236">
        <w:t>C</w:t>
      </w:r>
      <w:r w:rsidRPr="00EF2C7D">
        <w:t xml:space="preserve">ollege fellowships, (3) dissertation completion awards, (4) dissertation travel grants, </w:t>
      </w:r>
      <w:r w:rsidR="001E5446">
        <w:t xml:space="preserve">and </w:t>
      </w:r>
      <w:r w:rsidRPr="00EF2C7D">
        <w:t>(5) conference travel support.  Below are a few descriptions of support available through the Graduate College.  Further information on this support may be found</w:t>
      </w:r>
      <w:r w:rsidR="008E05A0">
        <w:t xml:space="preserve"> on the Graduate College website:  </w:t>
      </w:r>
      <w:hyperlink r:id="rId20" w:history="1">
        <w:r w:rsidR="008E05A0" w:rsidRPr="008E05A0">
          <w:rPr>
            <w:rStyle w:val="Hyperlink"/>
          </w:rPr>
          <w:t>http://www.grad.illinois.edu/fellowships/about</w:t>
        </w:r>
      </w:hyperlink>
      <w:r w:rsidR="008E05A0">
        <w:t>.</w:t>
      </w:r>
    </w:p>
    <w:p w14:paraId="42F19D54" w14:textId="77777777" w:rsidR="001E6607" w:rsidRPr="00EF2C7D" w:rsidRDefault="001E6607" w:rsidP="006E2315">
      <w:pPr>
        <w:tabs>
          <w:tab w:val="center" w:pos="4860"/>
          <w:tab w:val="left" w:pos="5040"/>
          <w:tab w:val="left" w:pos="5760"/>
          <w:tab w:val="left" w:pos="6480"/>
          <w:tab w:val="left" w:pos="7200"/>
          <w:tab w:val="left" w:pos="7920"/>
          <w:tab w:val="left" w:pos="8640"/>
          <w:tab w:val="left" w:pos="9360"/>
        </w:tabs>
        <w:rPr>
          <w:b/>
          <w:bCs/>
        </w:rPr>
      </w:pPr>
    </w:p>
    <w:p w14:paraId="4A2D6FB0" w14:textId="77777777" w:rsidR="00192C6A" w:rsidRPr="00EF2C7D" w:rsidRDefault="00192C6A" w:rsidP="006E2315">
      <w:pPr>
        <w:tabs>
          <w:tab w:val="center" w:pos="4860"/>
          <w:tab w:val="left" w:pos="5040"/>
          <w:tab w:val="left" w:pos="5760"/>
          <w:tab w:val="left" w:pos="6480"/>
          <w:tab w:val="left" w:pos="7200"/>
          <w:tab w:val="left" w:pos="7920"/>
          <w:tab w:val="left" w:pos="8640"/>
          <w:tab w:val="left" w:pos="9360"/>
        </w:tabs>
        <w:rPr>
          <w:b/>
          <w:bCs/>
        </w:rPr>
      </w:pPr>
    </w:p>
    <w:p w14:paraId="4C229A6A"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University Fellowships</w:t>
      </w:r>
    </w:p>
    <w:p w14:paraId="668AA86D"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pPr>
      <w:r w:rsidRPr="00EF2C7D">
        <w:t>These fellowships are awarded based on academic and scholarly achievement.   Students in all fields of graduate study are eligible</w:t>
      </w:r>
      <w:r w:rsidR="004E47B3">
        <w:t xml:space="preserve"> to apply</w:t>
      </w:r>
      <w:r w:rsidRPr="00EF2C7D">
        <w:t xml:space="preserve">.  </w:t>
      </w:r>
    </w:p>
    <w:p w14:paraId="706C4838"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1B7865" w14:textId="77777777" w:rsidR="002754D7" w:rsidRPr="00EF2C7D" w:rsidRDefault="00773A58"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G</w:t>
      </w:r>
      <w:r w:rsidR="002754D7" w:rsidRPr="00EF2C7D">
        <w:rPr>
          <w:b/>
          <w:bCs/>
        </w:rPr>
        <w:t>raduate College Fellowships</w:t>
      </w:r>
    </w:p>
    <w:p w14:paraId="09E66B79"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pPr>
      <w:r w:rsidRPr="00EF2C7D">
        <w:t xml:space="preserve">As described in the </w:t>
      </w:r>
      <w:r w:rsidR="00613DE5" w:rsidRPr="00EF2C7D">
        <w:t xml:space="preserve">Graduate College Handbook for Students, Faculty and Staff </w:t>
      </w:r>
      <w:r w:rsidRPr="00EF2C7D">
        <w:t>from the Graduate College:</w:t>
      </w:r>
    </w:p>
    <w:p w14:paraId="67B5BDF2"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44E792"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 xml:space="preserve">"These fellowships are part of </w:t>
      </w:r>
      <w:r w:rsidR="00073727" w:rsidRPr="00EF2C7D">
        <w:t xml:space="preserve">the </w:t>
      </w:r>
      <w:r w:rsidRPr="00EF2C7D">
        <w:t>Graduate College</w:t>
      </w:r>
      <w:r w:rsidR="00073727" w:rsidRPr="00EF2C7D">
        <w:t>’</w:t>
      </w:r>
      <w:r w:rsidRPr="00EF2C7D">
        <w:t>s effort to increase the enrollment of minority students in those academic areas where they have been traditionally under represented.  Graduate College Fellowships are generally awarded to students who are beginning graduate work so that they can devote their first year entirely to study.  Some multi-year awards are made to entering doctoral students whose records are outstanding.</w:t>
      </w:r>
    </w:p>
    <w:p w14:paraId="6874B323" w14:textId="77777777" w:rsidR="002754D7"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hanging="336"/>
        <w:rPr>
          <w:b/>
          <w:bCs/>
        </w:rPr>
      </w:pPr>
    </w:p>
    <w:p w14:paraId="60094385" w14:textId="77777777" w:rsidR="00BE2DB6" w:rsidRDefault="00BE2DB6"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hanging="336"/>
        <w:rPr>
          <w:b/>
          <w:bCs/>
        </w:rPr>
      </w:pPr>
    </w:p>
    <w:p w14:paraId="5E701E2E" w14:textId="77777777" w:rsidR="00BE2DB6" w:rsidRDefault="00BE2DB6"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hanging="336"/>
        <w:rPr>
          <w:b/>
          <w:bCs/>
        </w:rPr>
      </w:pPr>
    </w:p>
    <w:p w14:paraId="0E42B4E3" w14:textId="2DB54540" w:rsidR="00DC3356" w:rsidRDefault="00DC3356">
      <w:pPr>
        <w:rPr>
          <w:b/>
          <w:bCs/>
        </w:rPr>
      </w:pPr>
      <w:r>
        <w:rPr>
          <w:b/>
          <w:bCs/>
        </w:rPr>
        <w:br w:type="page"/>
      </w:r>
    </w:p>
    <w:p w14:paraId="1E2E762E" w14:textId="77777777" w:rsidR="00BE2DB6" w:rsidRPr="00EF2C7D" w:rsidRDefault="00BE2DB6"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hanging="336"/>
        <w:rPr>
          <w:b/>
          <w:bCs/>
        </w:rPr>
      </w:pPr>
    </w:p>
    <w:p w14:paraId="30222AB4" w14:textId="77777777" w:rsidR="002754D7" w:rsidRPr="00EF2C7D" w:rsidRDefault="00773A58"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hanging="336"/>
      </w:pPr>
      <w:r w:rsidRPr="00EF2C7D">
        <w:rPr>
          <w:b/>
          <w:bCs/>
        </w:rPr>
        <w:t>D</w:t>
      </w:r>
      <w:r w:rsidR="002754D7" w:rsidRPr="00EF2C7D">
        <w:rPr>
          <w:b/>
          <w:bCs/>
        </w:rPr>
        <w:t xml:space="preserve">issertation Completion </w:t>
      </w:r>
      <w:r w:rsidR="00073727" w:rsidRPr="00EF2C7D">
        <w:rPr>
          <w:b/>
          <w:bCs/>
        </w:rPr>
        <w:t>Fellowship</w:t>
      </w:r>
    </w:p>
    <w:p w14:paraId="29CD04BF" w14:textId="76F5CD3A" w:rsidR="002754D7"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pPr>
      <w:r w:rsidRPr="00EF2C7D">
        <w:t xml:space="preserve">Students in the final year, i.e., the write-up year of their dissertation are eligible for this award. </w:t>
      </w:r>
      <w:r w:rsidR="002E249B">
        <w:t>Proposals are due for these awards in mid-spring.</w:t>
      </w:r>
      <w:r w:rsidRPr="00EF2C7D">
        <w:t xml:space="preserve"> The recipient would be awarded approximately $1</w:t>
      </w:r>
      <w:r w:rsidR="00073727" w:rsidRPr="00EF2C7D">
        <w:t>7</w:t>
      </w:r>
      <w:r w:rsidRPr="00EF2C7D">
        <w:t>,000 for twelve months and a tuition and service fee waiver.  The nominee must have completed</w:t>
      </w:r>
      <w:r w:rsidR="00073727" w:rsidRPr="00EF2C7D">
        <w:t xml:space="preserve"> his/her </w:t>
      </w:r>
      <w:r w:rsidRPr="00EF2C7D">
        <w:t>preliminary</w:t>
      </w:r>
      <w:r w:rsidR="00614257">
        <w:t xml:space="preserve"> </w:t>
      </w:r>
      <w:r w:rsidRPr="00EF2C7D">
        <w:t>examination.  Also, no employment of any kind will be allowed.</w:t>
      </w:r>
    </w:p>
    <w:p w14:paraId="393BE68F" w14:textId="77777777" w:rsidR="007F6A22" w:rsidRPr="00EF2C7D" w:rsidRDefault="007F6A22"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pPr>
    </w:p>
    <w:p w14:paraId="4A08C740"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DD0D125" w14:textId="19BD7C3D" w:rsidR="002754D7" w:rsidRPr="00EF2C7D" w:rsidRDefault="00773A58"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G</w:t>
      </w:r>
      <w:r w:rsidR="002754D7" w:rsidRPr="00EF2C7D">
        <w:rPr>
          <w:b/>
          <w:bCs/>
        </w:rPr>
        <w:t xml:space="preserve">raduate College </w:t>
      </w:r>
      <w:r w:rsidR="00986885">
        <w:rPr>
          <w:b/>
          <w:bCs/>
        </w:rPr>
        <w:t xml:space="preserve">Masters and </w:t>
      </w:r>
      <w:r w:rsidR="002754D7" w:rsidRPr="00EF2C7D">
        <w:rPr>
          <w:b/>
          <w:bCs/>
        </w:rPr>
        <w:t>Dissertation Travel Grants</w:t>
      </w:r>
    </w:p>
    <w:p w14:paraId="5EF44BAF" w14:textId="6EB11D53"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pPr>
      <w:r w:rsidRPr="00EF2C7D">
        <w:t xml:space="preserve">These </w:t>
      </w:r>
      <w:r w:rsidR="00986885">
        <w:t xml:space="preserve">travel </w:t>
      </w:r>
      <w:r w:rsidRPr="00EF2C7D">
        <w:t xml:space="preserve">grants subsidize travel and other costs associated with </w:t>
      </w:r>
      <w:r w:rsidR="00986885">
        <w:t xml:space="preserve">masters and </w:t>
      </w:r>
      <w:r w:rsidRPr="00EF2C7D">
        <w:t>doctoral dissertation research, whether for exploring a potential dissertation topic (i.e., before the preliminary examination), or for conducting dissertation research</w:t>
      </w:r>
      <w:r w:rsidR="008545AF">
        <w:t>. The</w:t>
      </w:r>
      <w:r w:rsidRPr="00EF2C7D">
        <w:t xml:space="preserve"> competition is held during both fall and spring semesters.  </w:t>
      </w:r>
      <w:r w:rsidR="00986885">
        <w:t>For masters, funding is $500 and 10 grants are awarded. For doctoral students, a</w:t>
      </w:r>
      <w:r w:rsidRPr="00EF2C7D">
        <w:t xml:space="preserve">pproximately </w:t>
      </w:r>
      <w:r w:rsidR="00986885">
        <w:t xml:space="preserve">12 </w:t>
      </w:r>
      <w:r w:rsidRPr="00EF2C7D">
        <w:t xml:space="preserve">awards up to $5000 </w:t>
      </w:r>
      <w:r w:rsidR="00986885">
        <w:t>are given across campus</w:t>
      </w:r>
      <w:r w:rsidRPr="00EF2C7D">
        <w:t xml:space="preserve">.  All applications must be screened and ranked by the Department before being submitted to the Graduate College. </w:t>
      </w:r>
    </w:p>
    <w:p w14:paraId="5D087135"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EBE907" w14:textId="77777777" w:rsidR="00457D17" w:rsidRPr="00EF2C7D" w:rsidRDefault="00457D17" w:rsidP="00455783"/>
    <w:p w14:paraId="2057852A" w14:textId="77777777" w:rsidR="001C784F" w:rsidRPr="00EF2C7D" w:rsidRDefault="001C784F" w:rsidP="00455783"/>
    <w:p w14:paraId="589C6B02" w14:textId="77777777" w:rsidR="00192C6A" w:rsidRPr="00EF2C7D" w:rsidRDefault="00192C6A" w:rsidP="00455783"/>
    <w:p w14:paraId="03C201E6" w14:textId="77777777" w:rsidR="00192C6A" w:rsidRPr="00EF2C7D" w:rsidRDefault="00192C6A" w:rsidP="00455783"/>
    <w:p w14:paraId="44CF83AF" w14:textId="77777777" w:rsidR="00192C6A" w:rsidRPr="00EF2C7D" w:rsidRDefault="00192C6A" w:rsidP="00455783"/>
    <w:p w14:paraId="67FBB414" w14:textId="77777777" w:rsidR="00192C6A" w:rsidRPr="00EF2C7D" w:rsidRDefault="00192C6A" w:rsidP="00455783"/>
    <w:p w14:paraId="3E38457F" w14:textId="77777777" w:rsidR="00192C6A" w:rsidRPr="00EF2C7D" w:rsidRDefault="00192C6A" w:rsidP="00455783"/>
    <w:p w14:paraId="0FCEF800" w14:textId="77777777" w:rsidR="00192C6A" w:rsidRPr="00EF2C7D" w:rsidRDefault="00192C6A" w:rsidP="00455783"/>
    <w:p w14:paraId="120CC9D5" w14:textId="77777777" w:rsidR="00192C6A" w:rsidRPr="00EF2C7D" w:rsidRDefault="00192C6A" w:rsidP="00455783"/>
    <w:p w14:paraId="0FA79BD7" w14:textId="77777777" w:rsidR="00192C6A" w:rsidRPr="00EF2C7D" w:rsidRDefault="00192C6A" w:rsidP="00455783"/>
    <w:p w14:paraId="2C124812" w14:textId="77777777" w:rsidR="00192C6A" w:rsidRPr="00EF2C7D" w:rsidRDefault="00192C6A" w:rsidP="00455783"/>
    <w:p w14:paraId="5463A085" w14:textId="77777777" w:rsidR="00192C6A" w:rsidRPr="00EF2C7D" w:rsidRDefault="00192C6A" w:rsidP="00455783"/>
    <w:p w14:paraId="0D12012F" w14:textId="77777777" w:rsidR="00192C6A" w:rsidRPr="00EF2C7D" w:rsidRDefault="00192C6A" w:rsidP="00455783"/>
    <w:p w14:paraId="06C42D03" w14:textId="77777777" w:rsidR="00192C6A" w:rsidRPr="00EF2C7D" w:rsidRDefault="00192C6A" w:rsidP="00455783"/>
    <w:p w14:paraId="2EFF83C3" w14:textId="77777777" w:rsidR="00192C6A" w:rsidRPr="00EF2C7D" w:rsidRDefault="00192C6A" w:rsidP="00455783"/>
    <w:p w14:paraId="1B6EA81C" w14:textId="77777777" w:rsidR="00192C6A" w:rsidRPr="00EF2C7D" w:rsidRDefault="00192C6A" w:rsidP="00455783"/>
    <w:p w14:paraId="7F33EC98" w14:textId="77777777" w:rsidR="00192C6A" w:rsidRPr="00EF2C7D" w:rsidRDefault="00192C6A" w:rsidP="00455783"/>
    <w:p w14:paraId="06088CCA" w14:textId="77777777" w:rsidR="00192C6A" w:rsidRPr="00EF2C7D" w:rsidRDefault="00192C6A" w:rsidP="00455783"/>
    <w:p w14:paraId="110DE7BE" w14:textId="77777777" w:rsidR="00192C6A" w:rsidRPr="00EF2C7D" w:rsidRDefault="00192C6A" w:rsidP="00455783"/>
    <w:p w14:paraId="5D802D01" w14:textId="77777777" w:rsidR="00192C6A" w:rsidRPr="00EF2C7D" w:rsidRDefault="00192C6A" w:rsidP="00455783"/>
    <w:p w14:paraId="194B560F" w14:textId="77777777" w:rsidR="00192C6A" w:rsidRPr="00EF2C7D" w:rsidRDefault="00192C6A" w:rsidP="00455783"/>
    <w:p w14:paraId="7A3136FE" w14:textId="77777777" w:rsidR="00192C6A" w:rsidRPr="00EF2C7D" w:rsidRDefault="00192C6A" w:rsidP="00455783"/>
    <w:p w14:paraId="4D179B4B" w14:textId="77777777" w:rsidR="00192C6A" w:rsidRPr="00EF2C7D" w:rsidRDefault="00192C6A" w:rsidP="00455783"/>
    <w:p w14:paraId="1DAD712D" w14:textId="77777777" w:rsidR="00192C6A" w:rsidRPr="00EF2C7D" w:rsidRDefault="00192C6A" w:rsidP="00455783"/>
    <w:p w14:paraId="21DB9887" w14:textId="77777777" w:rsidR="00192C6A" w:rsidRPr="00EF2C7D" w:rsidRDefault="00192C6A" w:rsidP="00455783"/>
    <w:p w14:paraId="007729F8" w14:textId="77777777" w:rsidR="00192C6A" w:rsidRPr="00EF2C7D" w:rsidRDefault="00192C6A" w:rsidP="00455783"/>
    <w:p w14:paraId="7691C809" w14:textId="77777777" w:rsidR="00192C6A" w:rsidRPr="00EF2C7D" w:rsidRDefault="00192C6A" w:rsidP="00455783"/>
    <w:p w14:paraId="51B40345" w14:textId="77777777" w:rsidR="00192C6A" w:rsidRPr="00EF2C7D" w:rsidRDefault="00192C6A" w:rsidP="00455783"/>
    <w:p w14:paraId="01EE5925" w14:textId="77777777" w:rsidR="00192C6A" w:rsidRPr="00EF2C7D" w:rsidRDefault="00192C6A" w:rsidP="00455783"/>
    <w:p w14:paraId="2FDE8336" w14:textId="77777777" w:rsidR="00192C6A" w:rsidRPr="00EF2C7D" w:rsidRDefault="00192C6A" w:rsidP="00455783"/>
    <w:p w14:paraId="065C6CE4" w14:textId="77777777" w:rsidR="00192C6A" w:rsidRPr="00EF2C7D" w:rsidRDefault="00192C6A" w:rsidP="00455783"/>
    <w:p w14:paraId="22CA08C6" w14:textId="77777777" w:rsidR="00192C6A" w:rsidRPr="00EF2C7D" w:rsidRDefault="00192C6A" w:rsidP="00455783"/>
    <w:p w14:paraId="3BBF5245" w14:textId="77777777" w:rsidR="00192C6A" w:rsidRPr="00EF2C7D" w:rsidRDefault="00192C6A" w:rsidP="00455783"/>
    <w:p w14:paraId="35C3FFB4" w14:textId="77777777" w:rsidR="00192C6A" w:rsidRPr="00EF2C7D" w:rsidRDefault="00192C6A" w:rsidP="00455783"/>
    <w:p w14:paraId="3B355FAD" w14:textId="77777777" w:rsidR="00BC7243" w:rsidRPr="00EF2C7D" w:rsidRDefault="0008487B" w:rsidP="006F0D5D">
      <w:pPr>
        <w:tabs>
          <w:tab w:val="center" w:pos="4860"/>
          <w:tab w:val="left" w:pos="5040"/>
          <w:tab w:val="left" w:pos="5760"/>
          <w:tab w:val="left" w:pos="6480"/>
          <w:tab w:val="left" w:pos="7200"/>
          <w:tab w:val="left" w:pos="7920"/>
          <w:tab w:val="left" w:pos="8640"/>
          <w:tab w:val="left" w:pos="9360"/>
        </w:tabs>
        <w:rPr>
          <w:b/>
          <w:bCs/>
        </w:rPr>
      </w:pPr>
      <w:r w:rsidRPr="00EF2C7D">
        <w:rPr>
          <w:b/>
          <w:bCs/>
        </w:rPr>
        <w:t xml:space="preserve">IV.     </w:t>
      </w:r>
      <w:r w:rsidR="006F0D5D" w:rsidRPr="00EF2C7D">
        <w:rPr>
          <w:b/>
          <w:bCs/>
        </w:rPr>
        <w:t>MASTER’S DEGREE IN RECREATION, SPORT AND TOURISM</w:t>
      </w:r>
    </w:p>
    <w:p w14:paraId="09A44E09" w14:textId="77777777" w:rsidR="00BC7243" w:rsidRPr="00EF2C7D" w:rsidRDefault="00BC7243" w:rsidP="00773A58">
      <w:pPr>
        <w:tabs>
          <w:tab w:val="center" w:pos="4860"/>
          <w:tab w:val="left" w:pos="5040"/>
          <w:tab w:val="left" w:pos="5760"/>
          <w:tab w:val="left" w:pos="6480"/>
          <w:tab w:val="left" w:pos="7200"/>
          <w:tab w:val="left" w:pos="7920"/>
          <w:tab w:val="left" w:pos="8640"/>
          <w:tab w:val="left" w:pos="9360"/>
        </w:tabs>
        <w:jc w:val="center"/>
        <w:rPr>
          <w:b/>
          <w:bCs/>
        </w:rPr>
      </w:pPr>
    </w:p>
    <w:p w14:paraId="7F526F1B" w14:textId="77777777" w:rsidR="00BC7243" w:rsidRPr="00EF2C7D" w:rsidRDefault="00BC7243" w:rsidP="00773A58">
      <w:pPr>
        <w:tabs>
          <w:tab w:val="center" w:pos="4860"/>
          <w:tab w:val="left" w:pos="5040"/>
          <w:tab w:val="left" w:pos="5760"/>
          <w:tab w:val="left" w:pos="6480"/>
          <w:tab w:val="left" w:pos="7200"/>
          <w:tab w:val="left" w:pos="7920"/>
          <w:tab w:val="left" w:pos="8640"/>
          <w:tab w:val="left" w:pos="9360"/>
        </w:tabs>
        <w:jc w:val="center"/>
        <w:rPr>
          <w:u w:val="single"/>
        </w:rPr>
      </w:pPr>
      <w:r w:rsidRPr="00EF2C7D">
        <w:rPr>
          <w:b/>
          <w:bCs/>
          <w:u w:val="single"/>
        </w:rPr>
        <w:t>General Requirements</w:t>
      </w:r>
    </w:p>
    <w:p w14:paraId="187D55B9" w14:textId="3E9ECB06" w:rsidR="00BC7243" w:rsidRPr="00EF2C7D" w:rsidRDefault="00BC7243" w:rsidP="00153179">
      <w:pPr>
        <w:pStyle w:val="NormalWeb"/>
      </w:pPr>
      <w:r w:rsidRPr="00EF2C7D">
        <w:t>Admission to this degree program requires a baccalaureate degree from an accredited institution of higher education, a minimum grade</w:t>
      </w:r>
      <w:r w:rsidRPr="00EF2C7D">
        <w:noBreakHyphen/>
        <w:t>point average of 3.0 (A = 4.0) for the last two years of undergraduate work and any graduate work completed, the results of the Graduate Record Examination</w:t>
      </w:r>
      <w:r w:rsidR="00F00236">
        <w:t xml:space="preserve"> (GRE) or Graduate Management Admissions Test (GMAT)</w:t>
      </w:r>
      <w:r w:rsidRPr="00EF2C7D">
        <w:t>, and three letters of recommendation</w:t>
      </w:r>
      <w:r w:rsidR="002B7866">
        <w:t xml:space="preserve"> (at least one academic recommendation)</w:t>
      </w:r>
      <w:r w:rsidRPr="00EF2C7D">
        <w:t xml:space="preserve">. </w:t>
      </w:r>
      <w:r w:rsidR="00F40743">
        <w:t>For students whose native language is not English</w:t>
      </w:r>
      <w:r w:rsidR="00153179">
        <w:t>, a minimum TOEFL iBT score of more than 102 and/or an IE</w:t>
      </w:r>
      <w:r w:rsidR="00DC3356">
        <w:t>LT</w:t>
      </w:r>
      <w:r w:rsidR="00153179">
        <w:t xml:space="preserve">S score of more than </w:t>
      </w:r>
      <w:r w:rsidR="002B7866">
        <w:t>7</w:t>
      </w:r>
      <w:r w:rsidR="00153179">
        <w:t xml:space="preserve">.5 is required for full-status admission. </w:t>
      </w:r>
      <w:r w:rsidR="004A7282" w:rsidRPr="00EF2C7D">
        <w:t xml:space="preserve"> </w:t>
      </w:r>
      <w:r w:rsidRPr="00EF2C7D">
        <w:t xml:space="preserve">A student may choose to write a thesis for </w:t>
      </w:r>
      <w:r w:rsidR="00DC3356">
        <w:t>4</w:t>
      </w:r>
      <w:r w:rsidRPr="00EF2C7D">
        <w:t xml:space="preserve"> hours of credit or select </w:t>
      </w:r>
      <w:r w:rsidR="002B7866">
        <w:t>the</w:t>
      </w:r>
      <w:r w:rsidR="00F660CF">
        <w:t xml:space="preserve"> </w:t>
      </w:r>
      <w:r w:rsidRPr="00EF2C7D">
        <w:t xml:space="preserve"> non-thesis </w:t>
      </w:r>
      <w:r w:rsidR="00F00236">
        <w:t xml:space="preserve">professional track </w:t>
      </w:r>
      <w:r w:rsidR="0008487B" w:rsidRPr="00EF2C7D">
        <w:t>(see Figure 2)</w:t>
      </w:r>
      <w:r w:rsidRPr="00EF2C7D">
        <w:t xml:space="preserve">. </w:t>
      </w:r>
    </w:p>
    <w:p w14:paraId="1B4E57E0" w14:textId="77777777" w:rsidR="006B1E4D" w:rsidRPr="00EF2C7D" w:rsidRDefault="003F643B" w:rsidP="005A0D4D">
      <w:pPr>
        <w:pStyle w:val="PlainText"/>
        <w:rPr>
          <w:rFonts w:ascii="Times New Roman" w:hAnsi="Times New Roman"/>
          <w:color w:val="auto"/>
        </w:rPr>
      </w:pPr>
      <w:r w:rsidRPr="00EF2C7D">
        <w:rPr>
          <w:rFonts w:ascii="Times New Roman" w:hAnsi="Times New Roman"/>
          <w:color w:val="auto"/>
          <w:u w:val="single"/>
        </w:rPr>
        <w:t>Progress</w:t>
      </w:r>
      <w:r w:rsidR="00756C50" w:rsidRPr="00EF2C7D">
        <w:rPr>
          <w:rFonts w:ascii="Times New Roman" w:hAnsi="Times New Roman"/>
          <w:color w:val="auto"/>
          <w:u w:val="single"/>
        </w:rPr>
        <w:t xml:space="preserve"> Reviews</w:t>
      </w:r>
      <w:r w:rsidRPr="00EF2C7D">
        <w:rPr>
          <w:rFonts w:ascii="Times New Roman" w:hAnsi="Times New Roman"/>
          <w:color w:val="auto"/>
          <w:u w:val="single"/>
        </w:rPr>
        <w:t>.</w:t>
      </w:r>
      <w:r w:rsidRPr="00EF2C7D">
        <w:rPr>
          <w:rFonts w:ascii="Times New Roman" w:hAnsi="Times New Roman"/>
          <w:color w:val="auto"/>
        </w:rPr>
        <w:t xml:space="preserve">  Every master's student </w:t>
      </w:r>
      <w:r w:rsidR="005A0D4D">
        <w:rPr>
          <w:rFonts w:ascii="Times New Roman" w:hAnsi="Times New Roman"/>
          <w:color w:val="auto"/>
        </w:rPr>
        <w:t>is required</w:t>
      </w:r>
      <w:r w:rsidRPr="00EF2C7D">
        <w:rPr>
          <w:rFonts w:ascii="Times New Roman" w:hAnsi="Times New Roman"/>
          <w:color w:val="auto"/>
        </w:rPr>
        <w:t xml:space="preserve"> to submit a progress re</w:t>
      </w:r>
      <w:r w:rsidR="00756C50" w:rsidRPr="00EF2C7D">
        <w:rPr>
          <w:rFonts w:ascii="Times New Roman" w:hAnsi="Times New Roman"/>
          <w:color w:val="auto"/>
        </w:rPr>
        <w:t>view</w:t>
      </w:r>
      <w:r w:rsidRPr="00EF2C7D">
        <w:rPr>
          <w:rFonts w:ascii="Times New Roman" w:hAnsi="Times New Roman"/>
          <w:color w:val="auto"/>
        </w:rPr>
        <w:t xml:space="preserve"> twice a year</w:t>
      </w:r>
      <w:r w:rsidR="00DB613C">
        <w:rPr>
          <w:rFonts w:ascii="Times New Roman" w:hAnsi="Times New Roman"/>
          <w:color w:val="auto"/>
        </w:rPr>
        <w:t xml:space="preserve"> (</w:t>
      </w:r>
      <w:r w:rsidR="00DB613C" w:rsidRPr="00EF2C7D">
        <w:rPr>
          <w:rFonts w:ascii="Times New Roman" w:hAnsi="Times New Roman"/>
          <w:color w:val="auto"/>
        </w:rPr>
        <w:t>by January 31</w:t>
      </w:r>
      <w:r w:rsidR="00DB613C" w:rsidRPr="00EF2C7D">
        <w:rPr>
          <w:rFonts w:ascii="Times New Roman" w:hAnsi="Times New Roman"/>
          <w:color w:val="auto"/>
          <w:vertAlign w:val="superscript"/>
        </w:rPr>
        <w:t>st</w:t>
      </w:r>
      <w:r w:rsidR="00DB613C" w:rsidRPr="00EF2C7D">
        <w:rPr>
          <w:rFonts w:ascii="Times New Roman" w:hAnsi="Times New Roman"/>
          <w:color w:val="auto"/>
        </w:rPr>
        <w:t xml:space="preserve"> and May 31</w:t>
      </w:r>
      <w:r w:rsidR="00DB613C" w:rsidRPr="00EF2C7D">
        <w:rPr>
          <w:rFonts w:ascii="Times New Roman" w:hAnsi="Times New Roman"/>
          <w:color w:val="auto"/>
          <w:vertAlign w:val="superscript"/>
        </w:rPr>
        <w:t>st</w:t>
      </w:r>
      <w:r w:rsidR="00DB613C">
        <w:rPr>
          <w:rFonts w:ascii="Times New Roman" w:hAnsi="Times New Roman"/>
          <w:color w:val="auto"/>
          <w:vertAlign w:val="superscript"/>
        </w:rPr>
        <w:t>)</w:t>
      </w:r>
      <w:r w:rsidR="00DB613C">
        <w:rPr>
          <w:rFonts w:ascii="Times New Roman" w:hAnsi="Times New Roman"/>
          <w:color w:val="auto"/>
        </w:rPr>
        <w:t>.</w:t>
      </w:r>
      <w:r w:rsidRPr="00EF2C7D">
        <w:rPr>
          <w:rFonts w:ascii="Times New Roman" w:hAnsi="Times New Roman"/>
          <w:color w:val="auto"/>
        </w:rPr>
        <w:t xml:space="preserve">  The reports </w:t>
      </w:r>
      <w:r w:rsidR="004E47B3">
        <w:rPr>
          <w:rFonts w:ascii="Times New Roman" w:hAnsi="Times New Roman"/>
          <w:color w:val="auto"/>
        </w:rPr>
        <w:t>should be</w:t>
      </w:r>
      <w:r w:rsidRPr="00EF2C7D">
        <w:rPr>
          <w:rFonts w:ascii="Times New Roman" w:hAnsi="Times New Roman"/>
          <w:color w:val="auto"/>
        </w:rPr>
        <w:t xml:space="preserve"> submitted to the department,</w:t>
      </w:r>
      <w:r w:rsidR="006B1E4D" w:rsidRPr="00EF2C7D">
        <w:rPr>
          <w:rFonts w:ascii="Times New Roman" w:hAnsi="Times New Roman"/>
          <w:color w:val="auto"/>
        </w:rPr>
        <w:t xml:space="preserve"> not to the individual advisors</w:t>
      </w:r>
      <w:r w:rsidR="00DB613C">
        <w:rPr>
          <w:rFonts w:ascii="Times New Roman" w:hAnsi="Times New Roman"/>
          <w:color w:val="auto"/>
        </w:rPr>
        <w:t xml:space="preserve"> (see Appendix D for form and directions).</w:t>
      </w:r>
    </w:p>
    <w:p w14:paraId="278DF2A9" w14:textId="77777777" w:rsidR="00BC7243" w:rsidRDefault="00BC7243" w:rsidP="00BC7243">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A2FF69" w14:textId="77777777" w:rsidR="00EF2C7D" w:rsidRPr="00EF2C7D" w:rsidRDefault="00EF2C7D" w:rsidP="00BC7243">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2D1399" w14:textId="77777777" w:rsidR="00BC7243" w:rsidRPr="00EF2C7D" w:rsidRDefault="00BC7243" w:rsidP="00773A58">
      <w:pPr>
        <w:tabs>
          <w:tab w:val="center" w:pos="4860"/>
          <w:tab w:val="left" w:pos="5040"/>
          <w:tab w:val="left" w:pos="5760"/>
          <w:tab w:val="left" w:pos="6480"/>
          <w:tab w:val="left" w:pos="7200"/>
          <w:tab w:val="left" w:pos="7920"/>
          <w:tab w:val="left" w:pos="8640"/>
          <w:tab w:val="left" w:pos="9360"/>
        </w:tabs>
        <w:jc w:val="center"/>
        <w:rPr>
          <w:b/>
          <w:bCs/>
          <w:u w:val="single"/>
        </w:rPr>
      </w:pPr>
      <w:r w:rsidRPr="00EF2C7D">
        <w:rPr>
          <w:b/>
          <w:bCs/>
          <w:u w:val="single"/>
        </w:rPr>
        <w:t>Master of Science Degree Requirements</w:t>
      </w:r>
    </w:p>
    <w:p w14:paraId="67558DC0" w14:textId="77777777" w:rsidR="00BC7243" w:rsidRPr="00EF2C7D" w:rsidRDefault="00BC7243" w:rsidP="00BC7243">
      <w:pPr>
        <w:tabs>
          <w:tab w:val="left" w:pos="-720"/>
          <w:tab w:val="left" w:pos="0"/>
          <w:tab w:val="left" w:pos="931"/>
          <w:tab w:val="left" w:pos="1502"/>
        </w:tabs>
      </w:pPr>
    </w:p>
    <w:p w14:paraId="582BEF4B" w14:textId="77777777" w:rsidR="00BC7243" w:rsidRPr="00EF2C7D" w:rsidRDefault="00BC7243" w:rsidP="0002126A">
      <w:pPr>
        <w:numPr>
          <w:ilvl w:val="0"/>
          <w:numId w:val="19"/>
        </w:numPr>
        <w:tabs>
          <w:tab w:val="left" w:pos="-720"/>
          <w:tab w:val="left" w:pos="0"/>
          <w:tab w:val="left" w:pos="931"/>
          <w:tab w:val="left" w:pos="1502"/>
        </w:tabs>
      </w:pPr>
      <w:r w:rsidRPr="00EF2C7D">
        <w:t>Thirty-six hours are required.  Twelve of these 36 hours must be in Recreation, Sport, and Tourism (excluding thesis units - 599).</w:t>
      </w:r>
    </w:p>
    <w:p w14:paraId="2887E358" w14:textId="77777777" w:rsidR="00BC7243" w:rsidRPr="00EF2C7D" w:rsidRDefault="00BC7243" w:rsidP="00E85311">
      <w:pPr>
        <w:tabs>
          <w:tab w:val="left" w:pos="-720"/>
          <w:tab w:val="left" w:pos="0"/>
          <w:tab w:val="left" w:pos="931"/>
          <w:tab w:val="left" w:pos="1502"/>
        </w:tabs>
      </w:pPr>
    </w:p>
    <w:p w14:paraId="00296B4F" w14:textId="77777777" w:rsidR="00BC7243" w:rsidRPr="00EF2C7D" w:rsidRDefault="00BC7243" w:rsidP="0002126A">
      <w:pPr>
        <w:numPr>
          <w:ilvl w:val="0"/>
          <w:numId w:val="19"/>
        </w:numPr>
        <w:tabs>
          <w:tab w:val="left" w:pos="-720"/>
          <w:tab w:val="left" w:pos="0"/>
          <w:tab w:val="left" w:pos="931"/>
          <w:tab w:val="left" w:pos="1502"/>
        </w:tabs>
      </w:pPr>
      <w:r w:rsidRPr="00EF2C7D">
        <w:t>Sixteen of the 3</w:t>
      </w:r>
      <w:r w:rsidR="003A6BA3" w:rsidRPr="00EF2C7D">
        <w:t>6</w:t>
      </w:r>
      <w:r w:rsidRPr="00EF2C7D">
        <w:t xml:space="preserve"> hours must be earned at the 500 level and may include thesis (599) and independent study (59</w:t>
      </w:r>
      <w:r w:rsidR="00DC2F2B" w:rsidRPr="00EF2C7D">
        <w:t>3</w:t>
      </w:r>
      <w:r w:rsidRPr="00EF2C7D">
        <w:t xml:space="preserve">) units. </w:t>
      </w:r>
    </w:p>
    <w:p w14:paraId="50065BFD" w14:textId="77777777" w:rsidR="00F01B9A" w:rsidRPr="00EF2C7D" w:rsidRDefault="00F01B9A" w:rsidP="00E85311">
      <w:pPr>
        <w:rPr>
          <w:b/>
        </w:rPr>
      </w:pPr>
    </w:p>
    <w:p w14:paraId="1F03CBC9" w14:textId="77777777" w:rsidR="00F01B9A" w:rsidRPr="00EF2C7D" w:rsidRDefault="00F01B9A" w:rsidP="0002126A">
      <w:pPr>
        <w:numPr>
          <w:ilvl w:val="0"/>
          <w:numId w:val="19"/>
        </w:numPr>
      </w:pPr>
      <w:r w:rsidRPr="00EF2C7D">
        <w:lastRenderedPageBreak/>
        <w:t>Minimum Grade Requirements for Core and Foundation Courses: Master</w:t>
      </w:r>
      <w:r w:rsidR="00981E39" w:rsidRPr="00EF2C7D">
        <w:t>’</w:t>
      </w:r>
      <w:r w:rsidRPr="00EF2C7D">
        <w:t xml:space="preserve">s students must earn a minimum grade of C- in all core and foundation courses. If a student receives a grade lower than C-, the student will be required to repeat the course until he/she earns a final grade of C- or higher. </w:t>
      </w:r>
    </w:p>
    <w:p w14:paraId="6FAD9BD5" w14:textId="77777777" w:rsidR="00BC7243" w:rsidRPr="00EF2C7D" w:rsidRDefault="00BC7243" w:rsidP="00E85311">
      <w:pPr>
        <w:tabs>
          <w:tab w:val="left" w:pos="-720"/>
          <w:tab w:val="left" w:pos="0"/>
          <w:tab w:val="left" w:pos="931"/>
          <w:tab w:val="left" w:pos="1502"/>
        </w:tabs>
      </w:pPr>
    </w:p>
    <w:p w14:paraId="724034F5" w14:textId="5A5DB28E" w:rsidR="00BC7243" w:rsidRPr="00EF2C7D" w:rsidRDefault="00BC7243" w:rsidP="0002126A">
      <w:pPr>
        <w:numPr>
          <w:ilvl w:val="0"/>
          <w:numId w:val="19"/>
        </w:numPr>
        <w:tabs>
          <w:tab w:val="left" w:pos="-720"/>
          <w:tab w:val="left" w:pos="0"/>
          <w:tab w:val="left" w:pos="931"/>
          <w:tab w:val="left" w:pos="1502"/>
        </w:tabs>
      </w:pPr>
      <w:r w:rsidRPr="00EF2C7D">
        <w:t xml:space="preserve">Students taking the </w:t>
      </w:r>
      <w:r w:rsidRPr="00EF2C7D">
        <w:rPr>
          <w:u w:val="single"/>
        </w:rPr>
        <w:t>thesis</w:t>
      </w:r>
      <w:r w:rsidRPr="00EF2C7D">
        <w:t xml:space="preserve"> option are required to have a minimum of </w:t>
      </w:r>
      <w:r w:rsidR="008545AF">
        <w:t>4</w:t>
      </w:r>
      <w:r w:rsidRPr="00EF2C7D">
        <w:t xml:space="preserve"> hours of RST 599.  More units may be taken, if the student so desires</w:t>
      </w:r>
      <w:r w:rsidR="00613DE5" w:rsidRPr="00EF2C7D">
        <w:t>,</w:t>
      </w:r>
      <w:r w:rsidR="00DC2F2B" w:rsidRPr="00EF2C7D">
        <w:t xml:space="preserve"> however only </w:t>
      </w:r>
      <w:r w:rsidR="00DC3356">
        <w:t>4</w:t>
      </w:r>
      <w:r w:rsidR="00DC2F2B" w:rsidRPr="00EF2C7D">
        <w:t xml:space="preserve"> hours will be counted toward degree requirements</w:t>
      </w:r>
      <w:r w:rsidRPr="00EF2C7D">
        <w:t>.</w:t>
      </w:r>
    </w:p>
    <w:p w14:paraId="243CA181" w14:textId="77777777" w:rsidR="00BC7243" w:rsidRPr="00EF2C7D" w:rsidRDefault="00BC7243" w:rsidP="00E85311">
      <w:pPr>
        <w:tabs>
          <w:tab w:val="left" w:pos="-720"/>
          <w:tab w:val="left" w:pos="0"/>
          <w:tab w:val="left" w:pos="931"/>
          <w:tab w:val="left" w:pos="1502"/>
        </w:tabs>
      </w:pPr>
    </w:p>
    <w:p w14:paraId="450C8723" w14:textId="77777777" w:rsidR="00E85311" w:rsidRPr="00C177C9" w:rsidRDefault="00BC7243" w:rsidP="0002126A">
      <w:pPr>
        <w:numPr>
          <w:ilvl w:val="0"/>
          <w:numId w:val="19"/>
        </w:numPr>
        <w:tabs>
          <w:tab w:val="left" w:pos="-720"/>
          <w:tab w:val="left" w:pos="0"/>
          <w:tab w:val="left" w:pos="931"/>
          <w:tab w:val="left" w:pos="1502"/>
        </w:tabs>
      </w:pPr>
      <w:r w:rsidRPr="00C177C9">
        <w:t xml:space="preserve">The </w:t>
      </w:r>
      <w:r w:rsidRPr="00C177C9">
        <w:rPr>
          <w:u w:val="single"/>
        </w:rPr>
        <w:t>non-thesis</w:t>
      </w:r>
      <w:r w:rsidRPr="00C177C9">
        <w:t xml:space="preserve"> option requires </w:t>
      </w:r>
      <w:r w:rsidR="0084101D" w:rsidRPr="00C177C9">
        <w:t xml:space="preserve">12 hours of option area coursework selected in consultation with </w:t>
      </w:r>
      <w:r w:rsidR="004E47B3" w:rsidRPr="00C177C9">
        <w:t xml:space="preserve">the student’s </w:t>
      </w:r>
      <w:r w:rsidR="0084101D" w:rsidRPr="00C177C9">
        <w:t xml:space="preserve">academic advisor. </w:t>
      </w:r>
    </w:p>
    <w:p w14:paraId="0CA9292D" w14:textId="77777777" w:rsidR="00E85311" w:rsidRPr="00C177C9" w:rsidRDefault="00E85311" w:rsidP="00BE0BAC">
      <w:pPr>
        <w:tabs>
          <w:tab w:val="left" w:pos="-720"/>
          <w:tab w:val="left" w:pos="0"/>
          <w:tab w:val="left" w:pos="931"/>
          <w:tab w:val="left" w:pos="1502"/>
        </w:tabs>
        <w:ind w:left="720"/>
      </w:pPr>
    </w:p>
    <w:p w14:paraId="509D668F" w14:textId="77777777" w:rsidR="00BC7243" w:rsidRPr="00C177C9" w:rsidRDefault="0084101D" w:rsidP="0002126A">
      <w:pPr>
        <w:numPr>
          <w:ilvl w:val="0"/>
          <w:numId w:val="19"/>
        </w:numPr>
        <w:tabs>
          <w:tab w:val="left" w:pos="-720"/>
          <w:tab w:val="left" w:pos="0"/>
          <w:tab w:val="left" w:pos="931"/>
          <w:tab w:val="left" w:pos="1502"/>
        </w:tabs>
      </w:pPr>
      <w:r w:rsidRPr="00C177C9">
        <w:t xml:space="preserve">The </w:t>
      </w:r>
      <w:r w:rsidRPr="00C177C9">
        <w:rPr>
          <w:u w:val="single"/>
        </w:rPr>
        <w:t>thesis</w:t>
      </w:r>
      <w:r w:rsidRPr="00C177C9">
        <w:t xml:space="preserve"> </w:t>
      </w:r>
      <w:r w:rsidR="00E85311" w:rsidRPr="00C177C9">
        <w:t xml:space="preserve">option requires 8 credit hours of methods courses selected in consultation with </w:t>
      </w:r>
      <w:r w:rsidR="004E47B3" w:rsidRPr="00C177C9">
        <w:t>the</w:t>
      </w:r>
      <w:r w:rsidR="00E85311" w:rsidRPr="00C177C9">
        <w:t xml:space="preserve"> </w:t>
      </w:r>
      <w:r w:rsidR="004E47B3" w:rsidRPr="00C177C9">
        <w:t xml:space="preserve">student’s </w:t>
      </w:r>
      <w:r w:rsidR="00E85311" w:rsidRPr="00C177C9">
        <w:t xml:space="preserve">advisor. </w:t>
      </w:r>
    </w:p>
    <w:p w14:paraId="4174532A" w14:textId="77777777" w:rsidR="00E85311" w:rsidRPr="00E85311" w:rsidRDefault="00E85311" w:rsidP="00E85311">
      <w:pPr>
        <w:pStyle w:val="ListParagraph"/>
      </w:pPr>
    </w:p>
    <w:p w14:paraId="26A75C95" w14:textId="5B76AC2D" w:rsidR="00E85311" w:rsidRDefault="00E85311" w:rsidP="0002126A">
      <w:pPr>
        <w:numPr>
          <w:ilvl w:val="0"/>
          <w:numId w:val="19"/>
        </w:numPr>
        <w:tabs>
          <w:tab w:val="left" w:pos="-720"/>
          <w:tab w:val="left" w:pos="0"/>
          <w:tab w:val="left" w:pos="931"/>
          <w:tab w:val="left" w:pos="1502"/>
        </w:tabs>
      </w:pPr>
      <w:r w:rsidRPr="00E85311">
        <w:t xml:space="preserve">A graduate management internship can be taken for up to four credit hours and count toward option area coursework. </w:t>
      </w:r>
      <w:r w:rsidR="00DC3356">
        <w:t>Please request the internship application and guidelines from the Graduate Studies Director or RST Graduate Contact.</w:t>
      </w:r>
    </w:p>
    <w:p w14:paraId="7D97904C" w14:textId="77777777" w:rsidR="00E85311" w:rsidRDefault="00E85311" w:rsidP="00E85311">
      <w:pPr>
        <w:pStyle w:val="ListParagraph"/>
      </w:pPr>
    </w:p>
    <w:p w14:paraId="3A87C173" w14:textId="77777777" w:rsidR="00E85311" w:rsidRPr="00E85311" w:rsidRDefault="00E85311" w:rsidP="0002126A">
      <w:pPr>
        <w:numPr>
          <w:ilvl w:val="0"/>
          <w:numId w:val="19"/>
        </w:numPr>
        <w:tabs>
          <w:tab w:val="left" w:pos="-720"/>
          <w:tab w:val="left" w:pos="0"/>
          <w:tab w:val="left" w:pos="931"/>
          <w:tab w:val="left" w:pos="1502"/>
        </w:tabs>
      </w:pPr>
      <w:r w:rsidRPr="00E85311">
        <w:t xml:space="preserve">No more than 12 hours of graduate credit from another institution may be substituted for any of the above requirements, and will be reviewed by the </w:t>
      </w:r>
      <w:r w:rsidR="004E47B3">
        <w:t>G</w:t>
      </w:r>
      <w:r w:rsidRPr="00E85311">
        <w:t xml:space="preserve">raduate </w:t>
      </w:r>
      <w:r w:rsidR="004E47B3">
        <w:t>C</w:t>
      </w:r>
      <w:r w:rsidRPr="00E85311">
        <w:t>ommittee prior to approval for credit transfer.</w:t>
      </w:r>
    </w:p>
    <w:p w14:paraId="05152CC7" w14:textId="77777777" w:rsidR="00E85311" w:rsidRPr="00E85311" w:rsidRDefault="00E85311" w:rsidP="00E85311">
      <w:pPr>
        <w:pStyle w:val="ListParagraph"/>
      </w:pPr>
    </w:p>
    <w:p w14:paraId="18637329" w14:textId="77777777" w:rsidR="00E85311" w:rsidRDefault="00E85311" w:rsidP="00285128">
      <w:pPr>
        <w:numPr>
          <w:ilvl w:val="0"/>
          <w:numId w:val="19"/>
        </w:numPr>
        <w:tabs>
          <w:tab w:val="left" w:pos="-720"/>
          <w:tab w:val="left" w:pos="0"/>
          <w:tab w:val="left" w:pos="931"/>
          <w:tab w:val="left" w:pos="1502"/>
        </w:tabs>
      </w:pPr>
      <w:r w:rsidRPr="00E85311">
        <w:t>Master's degree candidates must complete all degree requirements, under normal circumstances, within five years after initial registration in the Graduate College.</w:t>
      </w:r>
    </w:p>
    <w:p w14:paraId="178EA759" w14:textId="77777777" w:rsidR="00F4310C" w:rsidRDefault="00F4310C" w:rsidP="00F4310C">
      <w:pPr>
        <w:tabs>
          <w:tab w:val="left" w:pos="-720"/>
          <w:tab w:val="left" w:pos="0"/>
          <w:tab w:val="left" w:pos="931"/>
          <w:tab w:val="left" w:pos="1502"/>
        </w:tabs>
        <w:ind w:left="720"/>
      </w:pPr>
    </w:p>
    <w:p w14:paraId="4F585F86" w14:textId="65742612" w:rsidR="00F4310C" w:rsidRDefault="00F4310C" w:rsidP="003616B6">
      <w:pPr>
        <w:numPr>
          <w:ilvl w:val="0"/>
          <w:numId w:val="19"/>
        </w:numPr>
        <w:tabs>
          <w:tab w:val="left" w:pos="-720"/>
          <w:tab w:val="left" w:pos="0"/>
          <w:tab w:val="left" w:pos="931"/>
          <w:tab w:val="left" w:pos="1502"/>
        </w:tabs>
      </w:pPr>
      <w:r>
        <w:lastRenderedPageBreak/>
        <w:t xml:space="preserve">Students must maintain a GPA of 3.0 or higher to retain their graduate assistantship. This is based on </w:t>
      </w:r>
      <w:r w:rsidRPr="00D1299D">
        <w:rPr>
          <w:u w:val="single"/>
        </w:rPr>
        <w:t>each semester GPA</w:t>
      </w:r>
      <w:r>
        <w:t xml:space="preserve">. Any student with a semester GPA lower than a 3.0 will be placed on probation and not permitted to hold a GA until their GPA improves to a 3.0 or above. </w:t>
      </w:r>
      <w:r w:rsidR="00D1299D">
        <w:t>Students will have one semester to improve their GPA or face dismissal from the Graduate College.</w:t>
      </w:r>
    </w:p>
    <w:p w14:paraId="57857B98" w14:textId="77777777" w:rsidR="00F4310C" w:rsidRDefault="00F4310C" w:rsidP="00F4310C">
      <w:pPr>
        <w:tabs>
          <w:tab w:val="left" w:pos="-720"/>
          <w:tab w:val="left" w:pos="0"/>
          <w:tab w:val="left" w:pos="931"/>
          <w:tab w:val="left" w:pos="1502"/>
        </w:tabs>
        <w:ind w:left="720"/>
      </w:pPr>
    </w:p>
    <w:p w14:paraId="56B6C1B2" w14:textId="4BADE829" w:rsidR="00F4310C" w:rsidRPr="00E85311" w:rsidRDefault="00F4310C" w:rsidP="00285128">
      <w:pPr>
        <w:numPr>
          <w:ilvl w:val="0"/>
          <w:numId w:val="19"/>
        </w:numPr>
        <w:tabs>
          <w:tab w:val="left" w:pos="-720"/>
          <w:tab w:val="left" w:pos="0"/>
          <w:tab w:val="left" w:pos="931"/>
          <w:tab w:val="left" w:pos="1502"/>
        </w:tabs>
      </w:pPr>
      <w:r>
        <w:t>Electives must be 500 level or 400 level and eligible for graduate credit to count toward graduation.</w:t>
      </w:r>
    </w:p>
    <w:p w14:paraId="3A45AD75" w14:textId="77777777" w:rsidR="00BC7243" w:rsidRPr="00EF2C7D" w:rsidRDefault="00BC7243" w:rsidP="00E85311">
      <w:pPr>
        <w:tabs>
          <w:tab w:val="left" w:pos="-720"/>
          <w:tab w:val="left" w:pos="0"/>
          <w:tab w:val="left" w:pos="931"/>
          <w:tab w:val="left" w:pos="1502"/>
        </w:tabs>
        <w:ind w:left="720"/>
      </w:pPr>
    </w:p>
    <w:p w14:paraId="1E1C38DF" w14:textId="77777777" w:rsidR="00BC7243" w:rsidRPr="00EF2C7D" w:rsidRDefault="00BC7243" w:rsidP="00E85311">
      <w:pPr>
        <w:tabs>
          <w:tab w:val="left" w:pos="-720"/>
          <w:tab w:val="left" w:pos="0"/>
          <w:tab w:val="left" w:pos="931"/>
          <w:tab w:val="left" w:pos="1502"/>
        </w:tabs>
        <w:ind w:left="720"/>
      </w:pPr>
      <w:r w:rsidRPr="00EF2C7D">
        <w:t>A sample Master's degree program and a worksheet for your own program can be found in Appendix</w:t>
      </w:r>
      <w:r w:rsidR="00D64674" w:rsidRPr="00EF2C7D">
        <w:t xml:space="preserve"> </w:t>
      </w:r>
      <w:r w:rsidR="00DC30E5" w:rsidRPr="00EF2C7D">
        <w:t>D</w:t>
      </w:r>
      <w:r w:rsidRPr="00EF2C7D">
        <w:t>.</w:t>
      </w:r>
    </w:p>
    <w:p w14:paraId="3BBE94E9" w14:textId="77777777" w:rsidR="00BC7243" w:rsidRDefault="00BC7243" w:rsidP="00BC7243">
      <w:pPr>
        <w:tabs>
          <w:tab w:val="center" w:pos="4860"/>
        </w:tabs>
      </w:pPr>
      <w:r w:rsidRPr="00EF2C7D">
        <w:tab/>
      </w:r>
    </w:p>
    <w:p w14:paraId="19637694" w14:textId="77777777" w:rsidR="004B0788" w:rsidRDefault="004B0788" w:rsidP="00BC7243">
      <w:pPr>
        <w:tabs>
          <w:tab w:val="center" w:pos="4860"/>
        </w:tabs>
      </w:pPr>
    </w:p>
    <w:p w14:paraId="17C8CDA1" w14:textId="77777777" w:rsidR="004B0788" w:rsidRDefault="004B0788" w:rsidP="00BC7243">
      <w:pPr>
        <w:tabs>
          <w:tab w:val="center" w:pos="4860"/>
        </w:tabs>
        <w:sectPr w:rsidR="004B0788" w:rsidSect="006C341B">
          <w:headerReference w:type="even" r:id="rId21"/>
          <w:headerReference w:type="default" r:id="rId22"/>
          <w:pgSz w:w="12240" w:h="15840"/>
          <w:pgMar w:top="1080" w:right="1080" w:bottom="1080" w:left="1440" w:header="1080" w:footer="1080" w:gutter="0"/>
          <w:pgNumType w:start="1"/>
          <w:cols w:space="720"/>
          <w:noEndnote/>
          <w:docGrid w:linePitch="326"/>
        </w:sectPr>
      </w:pPr>
    </w:p>
    <w:p w14:paraId="0D85665E" w14:textId="77777777" w:rsidR="004B0788" w:rsidRPr="00EF2C7D" w:rsidRDefault="004B0788" w:rsidP="00BC7243">
      <w:pPr>
        <w:tabs>
          <w:tab w:val="center" w:pos="4860"/>
        </w:tabs>
      </w:pPr>
    </w:p>
    <w:p w14:paraId="51B4E58F" w14:textId="77777777" w:rsidR="002D4732" w:rsidRPr="00EF2C7D" w:rsidRDefault="006B5765" w:rsidP="002D4732">
      <w:pPr>
        <w:jc w:val="center"/>
        <w:rPr>
          <w:b/>
        </w:rPr>
      </w:pPr>
      <w:r w:rsidRPr="00EF2C7D">
        <w:rPr>
          <w:b/>
        </w:rPr>
        <w:t>Figure 2</w:t>
      </w:r>
    </w:p>
    <w:p w14:paraId="23D78EBF" w14:textId="77777777" w:rsidR="002D4732" w:rsidRPr="00EF2C7D" w:rsidRDefault="002D4732" w:rsidP="002D4732">
      <w:pPr>
        <w:jc w:val="center"/>
        <w:rPr>
          <w:b/>
        </w:rPr>
      </w:pPr>
      <w:r w:rsidRPr="00EF2C7D">
        <w:rPr>
          <w:b/>
        </w:rPr>
        <w:t>Department of Recreation, Sport and Tourism</w:t>
      </w:r>
    </w:p>
    <w:p w14:paraId="1F8BE92A" w14:textId="77777777" w:rsidR="002D4732" w:rsidRPr="00EF2C7D" w:rsidRDefault="002D4732" w:rsidP="002D4732">
      <w:pPr>
        <w:jc w:val="center"/>
        <w:rPr>
          <w:b/>
        </w:rPr>
      </w:pPr>
      <w:r w:rsidRPr="00EF2C7D">
        <w:rPr>
          <w:b/>
        </w:rPr>
        <w:t xml:space="preserve">Master’s Curriculum </w:t>
      </w:r>
    </w:p>
    <w:p w14:paraId="557CB770" w14:textId="77777777" w:rsidR="002D4732" w:rsidRPr="00EF2C7D" w:rsidRDefault="002D4732" w:rsidP="002D4732">
      <w:pPr>
        <w:jc w:val="center"/>
        <w:rPr>
          <w:rFonts w:ascii="Arial" w:hAnsi="Arial" w:cs="Arial"/>
          <w:b/>
        </w:rPr>
      </w:pPr>
    </w:p>
    <w:p w14:paraId="2C9632F5" w14:textId="77777777" w:rsidR="001A0309" w:rsidRPr="00EF2C7D" w:rsidRDefault="001A0309" w:rsidP="001A0309">
      <w:pPr>
        <w:jc w:val="center"/>
        <w:rPr>
          <w:rFonts w:ascii="Arial" w:hAnsi="Arial" w:cs="Arial"/>
          <w:b/>
        </w:rPr>
      </w:pPr>
    </w:p>
    <w:p w14:paraId="192DB0BB" w14:textId="77777777" w:rsidR="001A0309" w:rsidRPr="00EF2C7D" w:rsidRDefault="001B409B" w:rsidP="001A0309">
      <w:pPr>
        <w:jc w:val="center"/>
      </w:pPr>
      <w:r w:rsidRPr="00EF2C7D">
        <w:rPr>
          <w:noProof/>
        </w:rPr>
        <w:lastRenderedPageBreak/>
        <mc:AlternateContent>
          <mc:Choice Requires="wpc">
            <w:drawing>
              <wp:inline distT="0" distB="0" distL="0" distR="0" wp14:anchorId="45B8A0D1" wp14:editId="56FE4EC3">
                <wp:extent cx="6382385" cy="5584190"/>
                <wp:effectExtent l="0" t="0" r="3175" b="0"/>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Rectangle 296"/>
                        <wps:cNvSpPr>
                          <a:spLocks noChangeArrowheads="1"/>
                        </wps:cNvSpPr>
                        <wps:spPr bwMode="auto">
                          <a:xfrm>
                            <a:off x="810462" y="2646327"/>
                            <a:ext cx="1352458" cy="709139"/>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54224085" w14:textId="77777777" w:rsidR="003616B6" w:rsidRPr="00286A4D" w:rsidRDefault="003616B6" w:rsidP="001A0309">
                              <w:pPr>
                                <w:jc w:val="center"/>
                                <w:rPr>
                                  <w:rFonts w:ascii="Arial" w:hAnsi="Arial" w:cs="Arial"/>
                                  <w:b/>
                                  <w:sz w:val="16"/>
                                  <w:szCs w:val="22"/>
                                </w:rPr>
                              </w:pPr>
                            </w:p>
                            <w:p w14:paraId="41120EF9" w14:textId="2583D7C8" w:rsidR="003616B6" w:rsidRPr="00286A4D" w:rsidRDefault="003616B6" w:rsidP="001A0309">
                              <w:pPr>
                                <w:jc w:val="center"/>
                                <w:rPr>
                                  <w:rFonts w:ascii="Arial" w:hAnsi="Arial" w:cs="Arial"/>
                                  <w:b/>
                                  <w:sz w:val="20"/>
                                  <w:szCs w:val="22"/>
                                </w:rPr>
                              </w:pPr>
                              <w:r w:rsidRPr="00286A4D">
                                <w:rPr>
                                  <w:rFonts w:ascii="Arial" w:hAnsi="Arial" w:cs="Arial"/>
                                  <w:b/>
                                  <w:sz w:val="20"/>
                                  <w:szCs w:val="22"/>
                                </w:rPr>
                                <w:t xml:space="preserve">Electives </w:t>
                              </w:r>
                            </w:p>
                            <w:p w14:paraId="6CD54C6F" w14:textId="77777777" w:rsidR="003616B6" w:rsidRPr="00286A4D" w:rsidRDefault="003616B6" w:rsidP="001A0309">
                              <w:pPr>
                                <w:jc w:val="center"/>
                                <w:rPr>
                                  <w:rFonts w:ascii="Arial" w:hAnsi="Arial" w:cs="Arial"/>
                                  <w:sz w:val="20"/>
                                  <w:szCs w:val="22"/>
                                </w:rPr>
                              </w:pPr>
                              <w:r w:rsidRPr="00286A4D">
                                <w:rPr>
                                  <w:rFonts w:ascii="Arial" w:hAnsi="Arial" w:cs="Arial"/>
                                  <w:b/>
                                  <w:sz w:val="20"/>
                                  <w:szCs w:val="22"/>
                                </w:rPr>
                                <w:t>16 hours</w:t>
                              </w:r>
                            </w:p>
                          </w:txbxContent>
                        </wps:txbx>
                        <wps:bodyPr rot="0" vert="horz" wrap="square" lIns="67547" tIns="33774" rIns="67547" bIns="33774" anchor="t" anchorCtr="0" upright="1">
                          <a:noAutofit/>
                        </wps:bodyPr>
                      </wps:wsp>
                      <wps:wsp>
                        <wps:cNvPr id="102" name="Rectangle 297"/>
                        <wps:cNvSpPr>
                          <a:spLocks noChangeArrowheads="1"/>
                        </wps:cNvSpPr>
                        <wps:spPr bwMode="auto">
                          <a:xfrm>
                            <a:off x="4254923" y="822827"/>
                            <a:ext cx="1351895" cy="709139"/>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76FF26D5" w14:textId="77777777" w:rsidR="003616B6" w:rsidRPr="00286A4D" w:rsidRDefault="003616B6" w:rsidP="001A0309">
                              <w:pPr>
                                <w:jc w:val="center"/>
                                <w:rPr>
                                  <w:rFonts w:ascii="Arial" w:hAnsi="Arial" w:cs="Arial"/>
                                  <w:b/>
                                  <w:sz w:val="16"/>
                                  <w:szCs w:val="22"/>
                                </w:rPr>
                              </w:pPr>
                            </w:p>
                            <w:p w14:paraId="35819DEF" w14:textId="77777777" w:rsidR="003616B6" w:rsidRPr="00286A4D" w:rsidRDefault="003616B6" w:rsidP="001A0309">
                              <w:pPr>
                                <w:jc w:val="center"/>
                                <w:rPr>
                                  <w:rFonts w:ascii="Arial" w:hAnsi="Arial" w:cs="Arial"/>
                                  <w:b/>
                                  <w:sz w:val="21"/>
                                </w:rPr>
                              </w:pPr>
                              <w:r w:rsidRPr="00286A4D">
                                <w:rPr>
                                  <w:rFonts w:ascii="Arial" w:hAnsi="Arial" w:cs="Arial"/>
                                  <w:b/>
                                  <w:sz w:val="21"/>
                                </w:rPr>
                                <w:t>Non-Thesis Option</w:t>
                              </w:r>
                            </w:p>
                          </w:txbxContent>
                        </wps:txbx>
                        <wps:bodyPr rot="0" vert="horz" wrap="square" lIns="67547" tIns="33774" rIns="67547" bIns="33774" anchor="t" anchorCtr="0" upright="1">
                          <a:noAutofit/>
                        </wps:bodyPr>
                      </wps:wsp>
                      <wps:wsp>
                        <wps:cNvPr id="103" name="Rectangle 298"/>
                        <wps:cNvSpPr>
                          <a:spLocks noChangeArrowheads="1"/>
                        </wps:cNvSpPr>
                        <wps:spPr bwMode="auto">
                          <a:xfrm>
                            <a:off x="4254923" y="2646327"/>
                            <a:ext cx="1352458" cy="709139"/>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0A6461F4" w14:textId="77777777" w:rsidR="003616B6" w:rsidRPr="00286A4D" w:rsidRDefault="003616B6" w:rsidP="001A0309">
                              <w:pPr>
                                <w:jc w:val="center"/>
                                <w:rPr>
                                  <w:rFonts w:ascii="Arial" w:hAnsi="Arial" w:cs="Arial"/>
                                  <w:b/>
                                  <w:sz w:val="16"/>
                                  <w:szCs w:val="22"/>
                                </w:rPr>
                              </w:pPr>
                            </w:p>
                            <w:p w14:paraId="480E7C78" w14:textId="4580A76C" w:rsidR="003616B6" w:rsidRPr="00286A4D" w:rsidRDefault="003616B6" w:rsidP="001A0309">
                              <w:pPr>
                                <w:jc w:val="center"/>
                                <w:rPr>
                                  <w:rFonts w:ascii="Arial" w:hAnsi="Arial" w:cs="Arial"/>
                                  <w:b/>
                                  <w:sz w:val="20"/>
                                  <w:szCs w:val="22"/>
                                </w:rPr>
                              </w:pPr>
                              <w:r w:rsidRPr="00286A4D">
                                <w:rPr>
                                  <w:rFonts w:ascii="Arial" w:hAnsi="Arial" w:cs="Arial"/>
                                  <w:b/>
                                  <w:sz w:val="20"/>
                                  <w:szCs w:val="22"/>
                                </w:rPr>
                                <w:t xml:space="preserve">Electives </w:t>
                              </w:r>
                            </w:p>
                            <w:p w14:paraId="6EC9F596" w14:textId="77777777" w:rsidR="003616B6" w:rsidRPr="00286A4D" w:rsidRDefault="003616B6" w:rsidP="001A0309">
                              <w:pPr>
                                <w:jc w:val="center"/>
                                <w:rPr>
                                  <w:rFonts w:ascii="Arial" w:hAnsi="Arial" w:cs="Arial"/>
                                  <w:sz w:val="20"/>
                                  <w:szCs w:val="22"/>
                                </w:rPr>
                              </w:pPr>
                              <w:r>
                                <w:rPr>
                                  <w:rFonts w:ascii="Arial" w:hAnsi="Arial" w:cs="Arial"/>
                                  <w:b/>
                                  <w:sz w:val="20"/>
                                  <w:szCs w:val="22"/>
                                </w:rPr>
                                <w:t>12</w:t>
                              </w:r>
                              <w:r w:rsidRPr="00286A4D">
                                <w:rPr>
                                  <w:rFonts w:ascii="Arial" w:hAnsi="Arial" w:cs="Arial"/>
                                  <w:b/>
                                  <w:sz w:val="20"/>
                                  <w:szCs w:val="22"/>
                                </w:rPr>
                                <w:t xml:space="preserve"> hours</w:t>
                              </w:r>
                            </w:p>
                          </w:txbxContent>
                        </wps:txbx>
                        <wps:bodyPr rot="0" vert="horz" wrap="square" lIns="67547" tIns="33774" rIns="67547" bIns="33774" anchor="t" anchorCtr="0" upright="1">
                          <a:noAutofit/>
                        </wps:bodyPr>
                      </wps:wsp>
                      <wps:wsp>
                        <wps:cNvPr id="104" name="Rectangle 299"/>
                        <wps:cNvSpPr>
                          <a:spLocks noChangeArrowheads="1"/>
                        </wps:cNvSpPr>
                        <wps:spPr bwMode="auto">
                          <a:xfrm>
                            <a:off x="810462" y="822827"/>
                            <a:ext cx="1351895" cy="709139"/>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1A93C4B1" w14:textId="77777777" w:rsidR="003616B6" w:rsidRPr="00286A4D" w:rsidRDefault="003616B6" w:rsidP="001A0309">
                              <w:pPr>
                                <w:jc w:val="center"/>
                                <w:rPr>
                                  <w:b/>
                                  <w:sz w:val="16"/>
                                  <w:szCs w:val="22"/>
                                </w:rPr>
                              </w:pPr>
                            </w:p>
                            <w:p w14:paraId="31ED812F" w14:textId="77777777" w:rsidR="003616B6" w:rsidRPr="00286A4D" w:rsidRDefault="003616B6" w:rsidP="001A0309">
                              <w:pPr>
                                <w:jc w:val="center"/>
                                <w:rPr>
                                  <w:rFonts w:ascii="Arial" w:hAnsi="Arial" w:cs="Arial"/>
                                  <w:b/>
                                  <w:sz w:val="21"/>
                                </w:rPr>
                              </w:pPr>
                              <w:r w:rsidRPr="00286A4D">
                                <w:rPr>
                                  <w:rFonts w:ascii="Arial" w:hAnsi="Arial" w:cs="Arial"/>
                                  <w:b/>
                                  <w:sz w:val="21"/>
                                </w:rPr>
                                <w:t>Thesis Option</w:t>
                              </w:r>
                            </w:p>
                          </w:txbxContent>
                        </wps:txbx>
                        <wps:bodyPr rot="0" vert="horz" wrap="square" lIns="67547" tIns="33774" rIns="67547" bIns="33774" anchor="t" anchorCtr="0" upright="1">
                          <a:noAutofit/>
                        </wps:bodyPr>
                      </wps:wsp>
                      <wps:wsp>
                        <wps:cNvPr id="105" name="Rectangle 300"/>
                        <wps:cNvSpPr>
                          <a:spLocks noChangeArrowheads="1"/>
                        </wps:cNvSpPr>
                        <wps:spPr bwMode="auto">
                          <a:xfrm>
                            <a:off x="4254923" y="1734577"/>
                            <a:ext cx="1352458" cy="709139"/>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2F01CACE" w14:textId="77777777" w:rsidR="003616B6" w:rsidRPr="00286A4D" w:rsidRDefault="003616B6" w:rsidP="001A0309">
                              <w:pPr>
                                <w:jc w:val="center"/>
                                <w:rPr>
                                  <w:rFonts w:ascii="Arial" w:hAnsi="Arial" w:cs="Arial"/>
                                  <w:b/>
                                  <w:sz w:val="20"/>
                                  <w:szCs w:val="22"/>
                                </w:rPr>
                              </w:pPr>
                            </w:p>
                            <w:p w14:paraId="72CDFD00" w14:textId="77777777" w:rsidR="003616B6" w:rsidRPr="00286A4D" w:rsidRDefault="003616B6" w:rsidP="001A0309">
                              <w:pPr>
                                <w:jc w:val="center"/>
                                <w:rPr>
                                  <w:rFonts w:ascii="Arial" w:hAnsi="Arial" w:cs="Arial"/>
                                  <w:b/>
                                  <w:sz w:val="20"/>
                                  <w:szCs w:val="22"/>
                                </w:rPr>
                              </w:pPr>
                              <w:r w:rsidRPr="00286A4D">
                                <w:rPr>
                                  <w:rFonts w:ascii="Arial" w:hAnsi="Arial" w:cs="Arial"/>
                                  <w:b/>
                                  <w:sz w:val="20"/>
                                  <w:szCs w:val="22"/>
                                </w:rPr>
                                <w:t>Core Coursework</w:t>
                              </w:r>
                            </w:p>
                            <w:p w14:paraId="636FE3BB" w14:textId="77777777" w:rsidR="003616B6" w:rsidRPr="00286A4D" w:rsidRDefault="003616B6" w:rsidP="001A0309">
                              <w:pPr>
                                <w:jc w:val="center"/>
                                <w:rPr>
                                  <w:rFonts w:ascii="Arial" w:hAnsi="Arial" w:cs="Arial"/>
                                  <w:b/>
                                  <w:sz w:val="20"/>
                                  <w:szCs w:val="22"/>
                                </w:rPr>
                              </w:pPr>
                              <w:r w:rsidRPr="00286A4D">
                                <w:rPr>
                                  <w:rFonts w:ascii="Arial" w:hAnsi="Arial" w:cs="Arial"/>
                                  <w:b/>
                                  <w:sz w:val="20"/>
                                  <w:szCs w:val="22"/>
                                </w:rPr>
                                <w:t>24 hours</w:t>
                              </w:r>
                            </w:p>
                          </w:txbxContent>
                        </wps:txbx>
                        <wps:bodyPr rot="0" vert="horz" wrap="square" lIns="67547" tIns="33774" rIns="67547" bIns="33774" anchor="t" anchorCtr="0" upright="1">
                          <a:noAutofit/>
                        </wps:bodyPr>
                      </wps:wsp>
                      <wps:wsp>
                        <wps:cNvPr id="106" name="Rectangle 301"/>
                        <wps:cNvSpPr>
                          <a:spLocks noChangeArrowheads="1"/>
                        </wps:cNvSpPr>
                        <wps:spPr bwMode="auto">
                          <a:xfrm>
                            <a:off x="810462" y="1734577"/>
                            <a:ext cx="1352458" cy="709139"/>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179B986D" w14:textId="77777777" w:rsidR="003616B6" w:rsidRPr="00286A4D" w:rsidRDefault="003616B6" w:rsidP="001A0309">
                              <w:pPr>
                                <w:jc w:val="center"/>
                                <w:rPr>
                                  <w:rFonts w:ascii="Arial" w:hAnsi="Arial" w:cs="Arial"/>
                                  <w:b/>
                                  <w:sz w:val="20"/>
                                  <w:szCs w:val="22"/>
                                </w:rPr>
                              </w:pPr>
                            </w:p>
                            <w:p w14:paraId="47335E98" w14:textId="77777777" w:rsidR="003616B6" w:rsidRPr="00286A4D" w:rsidRDefault="003616B6" w:rsidP="001A0309">
                              <w:pPr>
                                <w:jc w:val="center"/>
                                <w:rPr>
                                  <w:rFonts w:ascii="Arial" w:hAnsi="Arial" w:cs="Arial"/>
                                  <w:b/>
                                  <w:sz w:val="20"/>
                                  <w:szCs w:val="22"/>
                                </w:rPr>
                              </w:pPr>
                              <w:r w:rsidRPr="00286A4D">
                                <w:rPr>
                                  <w:rFonts w:ascii="Arial" w:hAnsi="Arial" w:cs="Arial"/>
                                  <w:b/>
                                  <w:sz w:val="20"/>
                                  <w:szCs w:val="22"/>
                                </w:rPr>
                                <w:t>Core Coursework</w:t>
                              </w:r>
                            </w:p>
                            <w:p w14:paraId="18C0D49F" w14:textId="77777777" w:rsidR="003616B6" w:rsidRPr="00286A4D" w:rsidRDefault="003616B6" w:rsidP="001A0309">
                              <w:pPr>
                                <w:jc w:val="center"/>
                                <w:rPr>
                                  <w:rFonts w:ascii="Arial" w:hAnsi="Arial" w:cs="Arial"/>
                                  <w:b/>
                                  <w:sz w:val="20"/>
                                  <w:szCs w:val="22"/>
                                </w:rPr>
                              </w:pPr>
                              <w:r w:rsidRPr="00286A4D">
                                <w:rPr>
                                  <w:rFonts w:ascii="Arial" w:hAnsi="Arial" w:cs="Arial"/>
                                  <w:b/>
                                  <w:sz w:val="20"/>
                                  <w:szCs w:val="22"/>
                                </w:rPr>
                                <w:t>1</w:t>
                              </w:r>
                              <w:r>
                                <w:rPr>
                                  <w:rFonts w:ascii="Arial" w:hAnsi="Arial" w:cs="Arial"/>
                                  <w:b/>
                                  <w:sz w:val="20"/>
                                  <w:szCs w:val="22"/>
                                </w:rPr>
                                <w:t>6</w:t>
                              </w:r>
                              <w:r w:rsidRPr="00286A4D">
                                <w:rPr>
                                  <w:rFonts w:ascii="Arial" w:hAnsi="Arial" w:cs="Arial"/>
                                  <w:b/>
                                  <w:sz w:val="20"/>
                                  <w:szCs w:val="22"/>
                                </w:rPr>
                                <w:t xml:space="preserve"> hours</w:t>
                              </w:r>
                            </w:p>
                          </w:txbxContent>
                        </wps:txbx>
                        <wps:bodyPr rot="0" vert="horz" wrap="square" lIns="67547" tIns="33774" rIns="67547" bIns="33774" anchor="t" anchorCtr="0" upright="1">
                          <a:noAutofit/>
                        </wps:bodyPr>
                      </wps:wsp>
                      <wps:wsp>
                        <wps:cNvPr id="107" name="Rectangle 302"/>
                        <wps:cNvSpPr>
                          <a:spLocks noChangeArrowheads="1"/>
                        </wps:cNvSpPr>
                        <wps:spPr bwMode="auto">
                          <a:xfrm>
                            <a:off x="810462" y="3558078"/>
                            <a:ext cx="1352458" cy="709139"/>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5F20C8DC" w14:textId="77777777" w:rsidR="003616B6" w:rsidRPr="00286A4D" w:rsidRDefault="003616B6" w:rsidP="001A0309">
                              <w:pPr>
                                <w:jc w:val="center"/>
                                <w:rPr>
                                  <w:rFonts w:ascii="Arial" w:hAnsi="Arial" w:cs="Arial"/>
                                  <w:b/>
                                  <w:sz w:val="16"/>
                                  <w:szCs w:val="22"/>
                                </w:rPr>
                              </w:pPr>
                            </w:p>
                            <w:p w14:paraId="07C68B99" w14:textId="77777777" w:rsidR="003616B6" w:rsidRPr="00286A4D" w:rsidRDefault="003616B6" w:rsidP="001A0309">
                              <w:pPr>
                                <w:jc w:val="center"/>
                                <w:rPr>
                                  <w:rFonts w:ascii="Arial" w:hAnsi="Arial" w:cs="Arial"/>
                                  <w:b/>
                                  <w:sz w:val="20"/>
                                  <w:szCs w:val="22"/>
                                </w:rPr>
                              </w:pPr>
                              <w:r w:rsidRPr="00286A4D">
                                <w:rPr>
                                  <w:rFonts w:ascii="Arial" w:hAnsi="Arial" w:cs="Arial"/>
                                  <w:b/>
                                  <w:sz w:val="20"/>
                                  <w:szCs w:val="22"/>
                                </w:rPr>
                                <w:t>Thesis</w:t>
                              </w:r>
                            </w:p>
                            <w:p w14:paraId="66E620BB" w14:textId="77777777" w:rsidR="003616B6" w:rsidRPr="00286A4D" w:rsidRDefault="003616B6" w:rsidP="001A0309">
                              <w:pPr>
                                <w:jc w:val="center"/>
                                <w:rPr>
                                  <w:rFonts w:ascii="Arial" w:hAnsi="Arial" w:cs="Arial"/>
                                  <w:sz w:val="20"/>
                                  <w:szCs w:val="22"/>
                                </w:rPr>
                              </w:pPr>
                              <w:r>
                                <w:rPr>
                                  <w:rFonts w:ascii="Arial" w:hAnsi="Arial" w:cs="Arial"/>
                                  <w:b/>
                                  <w:sz w:val="20"/>
                                  <w:szCs w:val="22"/>
                                </w:rPr>
                                <w:t>4</w:t>
                              </w:r>
                              <w:r w:rsidRPr="00286A4D">
                                <w:rPr>
                                  <w:rFonts w:ascii="Arial" w:hAnsi="Arial" w:cs="Arial"/>
                                  <w:b/>
                                  <w:sz w:val="20"/>
                                  <w:szCs w:val="22"/>
                                </w:rPr>
                                <w:t xml:space="preserve"> hours</w:t>
                              </w:r>
                            </w:p>
                          </w:txbxContent>
                        </wps:txbx>
                        <wps:bodyPr rot="0" vert="horz" wrap="square" lIns="67547" tIns="33774" rIns="67547" bIns="33774" anchor="t" anchorCtr="0" upright="1">
                          <a:noAutofit/>
                        </wps:bodyPr>
                      </wps:wsp>
                      <wps:wsp>
                        <wps:cNvPr id="108" name="Rectangle 303"/>
                        <wps:cNvSpPr>
                          <a:spLocks noChangeArrowheads="1"/>
                        </wps:cNvSpPr>
                        <wps:spPr bwMode="auto">
                          <a:xfrm>
                            <a:off x="2330077" y="113687"/>
                            <a:ext cx="1722231" cy="672557"/>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1CD984AB" w14:textId="77777777" w:rsidR="003616B6" w:rsidRPr="00286A4D" w:rsidRDefault="003616B6" w:rsidP="001A0309">
                              <w:pPr>
                                <w:jc w:val="center"/>
                                <w:rPr>
                                  <w:rFonts w:ascii="Arial" w:hAnsi="Arial" w:cs="Arial"/>
                                  <w:b/>
                                  <w:sz w:val="16"/>
                                  <w:szCs w:val="22"/>
                                </w:rPr>
                              </w:pPr>
                            </w:p>
                            <w:p w14:paraId="5FC365B7" w14:textId="77777777" w:rsidR="003616B6" w:rsidRPr="00286A4D" w:rsidRDefault="003616B6" w:rsidP="001A0309">
                              <w:pPr>
                                <w:jc w:val="center"/>
                                <w:rPr>
                                  <w:rFonts w:ascii="Arial" w:hAnsi="Arial" w:cs="Arial"/>
                                  <w:b/>
                                  <w:sz w:val="21"/>
                                </w:rPr>
                              </w:pPr>
                              <w:r w:rsidRPr="00286A4D">
                                <w:rPr>
                                  <w:rFonts w:ascii="Arial" w:hAnsi="Arial" w:cs="Arial"/>
                                  <w:b/>
                                  <w:sz w:val="21"/>
                                </w:rPr>
                                <w:t>Master of Science</w:t>
                              </w:r>
                            </w:p>
                            <w:p w14:paraId="66221643" w14:textId="77777777" w:rsidR="003616B6" w:rsidRPr="00286A4D" w:rsidRDefault="003616B6" w:rsidP="001A0309">
                              <w:pPr>
                                <w:jc w:val="center"/>
                                <w:rPr>
                                  <w:rFonts w:ascii="Arial" w:hAnsi="Arial" w:cs="Arial"/>
                                  <w:b/>
                                  <w:sz w:val="21"/>
                                </w:rPr>
                              </w:pPr>
                              <w:r w:rsidRPr="00286A4D">
                                <w:rPr>
                                  <w:rFonts w:ascii="Arial" w:hAnsi="Arial" w:cs="Arial"/>
                                  <w:b/>
                                  <w:sz w:val="21"/>
                                </w:rPr>
                                <w:t xml:space="preserve">Recreation, </w:t>
                              </w:r>
                            </w:p>
                            <w:p w14:paraId="44BD010D" w14:textId="77777777" w:rsidR="003616B6" w:rsidRPr="00286A4D" w:rsidRDefault="003616B6" w:rsidP="001A0309">
                              <w:pPr>
                                <w:jc w:val="center"/>
                                <w:rPr>
                                  <w:rFonts w:ascii="Arial" w:hAnsi="Arial" w:cs="Arial"/>
                                  <w:sz w:val="21"/>
                                </w:rPr>
                              </w:pPr>
                              <w:r w:rsidRPr="00286A4D">
                                <w:rPr>
                                  <w:rFonts w:ascii="Arial" w:hAnsi="Arial" w:cs="Arial"/>
                                  <w:b/>
                                  <w:sz w:val="21"/>
                                </w:rPr>
                                <w:t>Sport and Tourism</w:t>
                              </w:r>
                            </w:p>
                          </w:txbxContent>
                        </wps:txbx>
                        <wps:bodyPr rot="0" vert="horz" wrap="square" lIns="67547" tIns="33774" rIns="67547" bIns="33774" anchor="t" anchorCtr="0" upright="1">
                          <a:noAutofit/>
                        </wps:bodyPr>
                      </wps:wsp>
                      <wps:wsp>
                        <wps:cNvPr id="109" name="Line 305"/>
                        <wps:cNvCnPr>
                          <a:cxnSpLocks noChangeShapeType="1"/>
                        </wps:cNvCnPr>
                        <wps:spPr bwMode="auto">
                          <a:xfrm>
                            <a:off x="1519615" y="316299"/>
                            <a:ext cx="810462"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06"/>
                        <wps:cNvCnPr>
                          <a:cxnSpLocks noChangeShapeType="1"/>
                        </wps:cNvCnPr>
                        <wps:spPr bwMode="auto">
                          <a:xfrm flipH="1">
                            <a:off x="1519615" y="316299"/>
                            <a:ext cx="810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07"/>
                        <wps:cNvCnPr>
                          <a:cxnSpLocks noChangeShapeType="1"/>
                        </wps:cNvCnPr>
                        <wps:spPr bwMode="auto">
                          <a:xfrm>
                            <a:off x="1519615" y="316299"/>
                            <a:ext cx="563" cy="506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08"/>
                        <wps:cNvCnPr>
                          <a:cxnSpLocks noChangeShapeType="1"/>
                        </wps:cNvCnPr>
                        <wps:spPr bwMode="auto">
                          <a:xfrm>
                            <a:off x="4862770" y="316299"/>
                            <a:ext cx="563" cy="506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309"/>
                        <wps:cNvCnPr>
                          <a:cxnSpLocks noChangeShapeType="1"/>
                        </wps:cNvCnPr>
                        <wps:spPr bwMode="auto">
                          <a:xfrm>
                            <a:off x="4052308" y="316299"/>
                            <a:ext cx="810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10"/>
                        <wps:cNvCnPr>
                          <a:cxnSpLocks noChangeShapeType="1"/>
                        </wps:cNvCnPr>
                        <wps:spPr bwMode="auto">
                          <a:xfrm>
                            <a:off x="1519615" y="1531966"/>
                            <a:ext cx="0" cy="202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1"/>
                        <wps:cNvCnPr>
                          <a:cxnSpLocks noChangeShapeType="1"/>
                        </wps:cNvCnPr>
                        <wps:spPr bwMode="auto">
                          <a:xfrm>
                            <a:off x="1519615" y="2443716"/>
                            <a:ext cx="563" cy="202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12"/>
                        <wps:cNvCnPr>
                          <a:cxnSpLocks noChangeShapeType="1"/>
                        </wps:cNvCnPr>
                        <wps:spPr bwMode="auto">
                          <a:xfrm>
                            <a:off x="1519615" y="3355467"/>
                            <a:ext cx="0" cy="202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13"/>
                        <wps:cNvCnPr>
                          <a:cxnSpLocks noChangeShapeType="1"/>
                        </wps:cNvCnPr>
                        <wps:spPr bwMode="auto">
                          <a:xfrm>
                            <a:off x="4862770" y="1531966"/>
                            <a:ext cx="0" cy="202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14"/>
                        <wps:cNvCnPr>
                          <a:cxnSpLocks noChangeShapeType="1"/>
                        </wps:cNvCnPr>
                        <wps:spPr bwMode="auto">
                          <a:xfrm>
                            <a:off x="4862770" y="2443716"/>
                            <a:ext cx="0" cy="202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15"/>
                        <wps:cNvCnPr>
                          <a:cxnSpLocks noChangeShapeType="1"/>
                        </wps:cNvCnPr>
                        <wps:spPr bwMode="auto">
                          <a:xfrm>
                            <a:off x="4862770" y="3355467"/>
                            <a:ext cx="0" cy="202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16"/>
                        <wps:cNvCnPr>
                          <a:cxnSpLocks noChangeShapeType="1"/>
                        </wps:cNvCnPr>
                        <wps:spPr bwMode="auto">
                          <a:xfrm flipH="1">
                            <a:off x="4862770" y="3558078"/>
                            <a:ext cx="563" cy="12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317"/>
                        <wps:cNvCnPr>
                          <a:cxnSpLocks noChangeShapeType="1"/>
                        </wps:cNvCnPr>
                        <wps:spPr bwMode="auto">
                          <a:xfrm>
                            <a:off x="1519615" y="4773745"/>
                            <a:ext cx="3343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318"/>
                        <wps:cNvCnPr>
                          <a:cxnSpLocks noChangeShapeType="1"/>
                        </wps:cNvCnPr>
                        <wps:spPr bwMode="auto">
                          <a:xfrm>
                            <a:off x="1519615" y="4267217"/>
                            <a:ext cx="0" cy="506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319"/>
                        <wps:cNvSpPr>
                          <a:spLocks noChangeArrowheads="1"/>
                        </wps:cNvSpPr>
                        <wps:spPr bwMode="auto">
                          <a:xfrm>
                            <a:off x="2330077" y="4469828"/>
                            <a:ext cx="1722231" cy="672557"/>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60C283F1" w14:textId="77777777" w:rsidR="003616B6" w:rsidRPr="00286A4D" w:rsidRDefault="003616B6" w:rsidP="001A0309">
                              <w:pPr>
                                <w:jc w:val="center"/>
                                <w:rPr>
                                  <w:rFonts w:ascii="Arial" w:hAnsi="Arial" w:cs="Arial"/>
                                  <w:b/>
                                  <w:sz w:val="16"/>
                                  <w:szCs w:val="22"/>
                                </w:rPr>
                              </w:pPr>
                            </w:p>
                            <w:p w14:paraId="214CAA0A" w14:textId="77777777" w:rsidR="003616B6" w:rsidRPr="00286A4D" w:rsidRDefault="003616B6" w:rsidP="001A0309">
                              <w:pPr>
                                <w:jc w:val="center"/>
                                <w:rPr>
                                  <w:rFonts w:ascii="Arial" w:hAnsi="Arial" w:cs="Arial"/>
                                  <w:b/>
                                  <w:sz w:val="20"/>
                                  <w:szCs w:val="22"/>
                                </w:rPr>
                              </w:pPr>
                              <w:r w:rsidRPr="00286A4D">
                                <w:rPr>
                                  <w:rFonts w:ascii="Arial" w:hAnsi="Arial" w:cs="Arial"/>
                                  <w:b/>
                                  <w:sz w:val="20"/>
                                  <w:szCs w:val="22"/>
                                </w:rPr>
                                <w:t xml:space="preserve">Total </w:t>
                              </w:r>
                            </w:p>
                            <w:p w14:paraId="15241448" w14:textId="77777777" w:rsidR="003616B6" w:rsidRPr="00286A4D" w:rsidRDefault="003616B6" w:rsidP="001A0309">
                              <w:pPr>
                                <w:jc w:val="center"/>
                                <w:rPr>
                                  <w:rFonts w:ascii="Arial" w:hAnsi="Arial" w:cs="Arial"/>
                                  <w:sz w:val="18"/>
                                  <w:szCs w:val="20"/>
                                </w:rPr>
                              </w:pPr>
                              <w:r w:rsidRPr="00286A4D">
                                <w:rPr>
                                  <w:rFonts w:ascii="Arial" w:hAnsi="Arial" w:cs="Arial"/>
                                  <w:b/>
                                  <w:sz w:val="20"/>
                                  <w:szCs w:val="22"/>
                                </w:rPr>
                                <w:t>36 hours</w:t>
                              </w:r>
                            </w:p>
                          </w:txbxContent>
                        </wps:txbx>
                        <wps:bodyPr rot="0" vert="horz" wrap="square" lIns="67547" tIns="33774" rIns="67547" bIns="33774" anchor="t" anchorCtr="0" upright="1">
                          <a:noAutofit/>
                        </wps:bodyPr>
                      </wps:wsp>
                    </wpc:wpc>
                  </a:graphicData>
                </a:graphic>
              </wp:inline>
            </w:drawing>
          </mc:Choice>
          <mc:Fallback>
            <w:pict>
              <v:group w14:anchorId="45B8A0D1" id="Canvas 294" o:spid="_x0000_s1026" editas="canvas" style="width:502.55pt;height:439.7pt;mso-position-horizontal-relative:char;mso-position-vertical-relative:line" coordsize="63823,5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23;height:55841;visibility:visible;mso-wrap-style:square">
                  <v:fill o:detectmouseclick="t"/>
                  <v:path o:connecttype="none"/>
                </v:shape>
                <v:rect id="Rectangle 296" o:spid="_x0000_s1028" style="position:absolute;left:8104;top:26463;width:13525;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">
                  <v:shadow on="t" color="teal" opacity=".5" offset="6pt,6pt"/>
                  <v:textbox inset="1.87631mm,.93817mm,1.87631mm,.93817mm">
                    <w:txbxContent>
                      <w:p w14:paraId="54224085" w14:textId="77777777" w:rsidR="003616B6" w:rsidRPr="00286A4D" w:rsidRDefault="003616B6" w:rsidP="001A0309">
                        <w:pPr>
                          <w:jc w:val="center"/>
                          <w:rPr>
                            <w:rFonts w:ascii="Arial" w:hAnsi="Arial" w:cs="Arial"/>
                            <w:b/>
                            <w:sz w:val="16"/>
                            <w:szCs w:val="22"/>
                          </w:rPr>
                        </w:pPr>
                      </w:p>
                      <w:p w14:paraId="41120EF9" w14:textId="2583D7C8" w:rsidR="003616B6" w:rsidRPr="00286A4D" w:rsidRDefault="003616B6" w:rsidP="001A0309">
                        <w:pPr>
                          <w:jc w:val="center"/>
                          <w:rPr>
                            <w:rFonts w:ascii="Arial" w:hAnsi="Arial" w:cs="Arial"/>
                            <w:b/>
                            <w:sz w:val="20"/>
                            <w:szCs w:val="22"/>
                          </w:rPr>
                        </w:pPr>
                        <w:r w:rsidRPr="00286A4D">
                          <w:rPr>
                            <w:rFonts w:ascii="Arial" w:hAnsi="Arial" w:cs="Arial"/>
                            <w:b/>
                            <w:sz w:val="20"/>
                            <w:szCs w:val="22"/>
                          </w:rPr>
                          <w:t xml:space="preserve">Electives </w:t>
                        </w:r>
                      </w:p>
                      <w:p w14:paraId="6CD54C6F" w14:textId="77777777" w:rsidR="003616B6" w:rsidRPr="00286A4D" w:rsidRDefault="003616B6" w:rsidP="001A0309">
                        <w:pPr>
                          <w:jc w:val="center"/>
                          <w:rPr>
                            <w:rFonts w:ascii="Arial" w:hAnsi="Arial" w:cs="Arial"/>
                            <w:sz w:val="20"/>
                            <w:szCs w:val="22"/>
                          </w:rPr>
                        </w:pPr>
                        <w:r w:rsidRPr="00286A4D">
                          <w:rPr>
                            <w:rFonts w:ascii="Arial" w:hAnsi="Arial" w:cs="Arial"/>
                            <w:b/>
                            <w:sz w:val="20"/>
                            <w:szCs w:val="22"/>
                          </w:rPr>
                          <w:t>16 hours</w:t>
                        </w:r>
                      </w:p>
                    </w:txbxContent>
                  </v:textbox>
                </v:rect>
                <v:rect id="Rectangle 297" o:spid="_x0000_s1029" style="position:absolute;left:42549;top:8228;width:13519;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">
                  <v:shadow on="t" color="teal" opacity=".5" offset="6pt,6pt"/>
                  <v:textbox inset="1.87631mm,.93817mm,1.87631mm,.93817mm">
                    <w:txbxContent>
                      <w:p w14:paraId="76FF26D5" w14:textId="77777777" w:rsidR="003616B6" w:rsidRPr="00286A4D" w:rsidRDefault="003616B6" w:rsidP="001A0309">
                        <w:pPr>
                          <w:jc w:val="center"/>
                          <w:rPr>
                            <w:rFonts w:ascii="Arial" w:hAnsi="Arial" w:cs="Arial"/>
                            <w:b/>
                            <w:sz w:val="16"/>
                            <w:szCs w:val="22"/>
                          </w:rPr>
                        </w:pPr>
                      </w:p>
                      <w:p w14:paraId="35819DEF" w14:textId="77777777" w:rsidR="003616B6" w:rsidRPr="00286A4D" w:rsidRDefault="003616B6" w:rsidP="001A0309">
                        <w:pPr>
                          <w:jc w:val="center"/>
                          <w:rPr>
                            <w:rFonts w:ascii="Arial" w:hAnsi="Arial" w:cs="Arial"/>
                            <w:b/>
                            <w:sz w:val="21"/>
                          </w:rPr>
                        </w:pPr>
                        <w:r w:rsidRPr="00286A4D">
                          <w:rPr>
                            <w:rFonts w:ascii="Arial" w:hAnsi="Arial" w:cs="Arial"/>
                            <w:b/>
                            <w:sz w:val="21"/>
                          </w:rPr>
                          <w:t>Non-Thesis Option</w:t>
                        </w:r>
                      </w:p>
                    </w:txbxContent>
                  </v:textbox>
                </v:rect>
                <v:rect id="Rectangle 298" o:spid="_x0000_s1030" style="position:absolute;left:42549;top:26463;width:13524;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">
                  <v:shadow on="t" color="teal" opacity=".5" offset="6pt,6pt"/>
                  <v:textbox inset="1.87631mm,.93817mm,1.87631mm,.93817mm">
                    <w:txbxContent>
                      <w:p w14:paraId="0A6461F4" w14:textId="77777777" w:rsidR="003616B6" w:rsidRPr="00286A4D" w:rsidRDefault="003616B6" w:rsidP="001A0309">
                        <w:pPr>
                          <w:jc w:val="center"/>
                          <w:rPr>
                            <w:rFonts w:ascii="Arial" w:hAnsi="Arial" w:cs="Arial"/>
                            <w:b/>
                            <w:sz w:val="16"/>
                            <w:szCs w:val="22"/>
                          </w:rPr>
                        </w:pPr>
                      </w:p>
                      <w:p w14:paraId="480E7C78" w14:textId="4580A76C" w:rsidR="003616B6" w:rsidRPr="00286A4D" w:rsidRDefault="003616B6" w:rsidP="001A0309">
                        <w:pPr>
                          <w:jc w:val="center"/>
                          <w:rPr>
                            <w:rFonts w:ascii="Arial" w:hAnsi="Arial" w:cs="Arial"/>
                            <w:b/>
                            <w:sz w:val="20"/>
                            <w:szCs w:val="22"/>
                          </w:rPr>
                        </w:pPr>
                        <w:r w:rsidRPr="00286A4D">
                          <w:rPr>
                            <w:rFonts w:ascii="Arial" w:hAnsi="Arial" w:cs="Arial"/>
                            <w:b/>
                            <w:sz w:val="20"/>
                            <w:szCs w:val="22"/>
                          </w:rPr>
                          <w:t xml:space="preserve">Electives </w:t>
                        </w:r>
                      </w:p>
                      <w:p w14:paraId="6EC9F596" w14:textId="77777777" w:rsidR="003616B6" w:rsidRPr="00286A4D" w:rsidRDefault="003616B6" w:rsidP="001A0309">
                        <w:pPr>
                          <w:jc w:val="center"/>
                          <w:rPr>
                            <w:rFonts w:ascii="Arial" w:hAnsi="Arial" w:cs="Arial"/>
                            <w:sz w:val="20"/>
                            <w:szCs w:val="22"/>
                          </w:rPr>
                        </w:pPr>
                        <w:r>
                          <w:rPr>
                            <w:rFonts w:ascii="Arial" w:hAnsi="Arial" w:cs="Arial"/>
                            <w:b/>
                            <w:sz w:val="20"/>
                            <w:szCs w:val="22"/>
                          </w:rPr>
                          <w:t>12</w:t>
                        </w:r>
                        <w:r w:rsidRPr="00286A4D">
                          <w:rPr>
                            <w:rFonts w:ascii="Arial" w:hAnsi="Arial" w:cs="Arial"/>
                            <w:b/>
                            <w:sz w:val="20"/>
                            <w:szCs w:val="22"/>
                          </w:rPr>
                          <w:t xml:space="preserve"> hours</w:t>
                        </w:r>
                      </w:p>
                    </w:txbxContent>
                  </v:textbox>
                </v:rect>
                <v:rect id="Rectangle 299" o:spid="_x0000_s1031" style="position:absolute;left:8104;top:8228;width:13519;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">
                  <v:shadow on="t" color="teal" opacity=".5" offset="6pt,6pt"/>
                  <v:textbox inset="1.87631mm,.93817mm,1.87631mm,.93817mm">
                    <w:txbxContent>
                      <w:p w14:paraId="1A93C4B1" w14:textId="77777777" w:rsidR="003616B6" w:rsidRPr="00286A4D" w:rsidRDefault="003616B6" w:rsidP="001A0309">
                        <w:pPr>
                          <w:jc w:val="center"/>
                          <w:rPr>
                            <w:b/>
                            <w:sz w:val="16"/>
                            <w:szCs w:val="22"/>
                          </w:rPr>
                        </w:pPr>
                      </w:p>
                      <w:p w14:paraId="31ED812F" w14:textId="77777777" w:rsidR="003616B6" w:rsidRPr="00286A4D" w:rsidRDefault="003616B6" w:rsidP="001A0309">
                        <w:pPr>
                          <w:jc w:val="center"/>
                          <w:rPr>
                            <w:rFonts w:ascii="Arial" w:hAnsi="Arial" w:cs="Arial"/>
                            <w:b/>
                            <w:sz w:val="21"/>
                          </w:rPr>
                        </w:pPr>
                        <w:r w:rsidRPr="00286A4D">
                          <w:rPr>
                            <w:rFonts w:ascii="Arial" w:hAnsi="Arial" w:cs="Arial"/>
                            <w:b/>
                            <w:sz w:val="21"/>
                          </w:rPr>
                          <w:t>Thesis Option</w:t>
                        </w:r>
                      </w:p>
                    </w:txbxContent>
                  </v:textbox>
                </v:rect>
                <v:rect id="Rectangle 300" o:spid="_x0000_s1032" style="position:absolute;left:42549;top:17345;width:13524;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">
                  <v:shadow on="t" color="teal" opacity=".5" offset="6pt,6pt"/>
                  <v:textbox inset="1.87631mm,.93817mm,1.87631mm,.93817mm">
                    <w:txbxContent>
                      <w:p w14:paraId="2F01CACE" w14:textId="77777777" w:rsidR="003616B6" w:rsidRPr="00286A4D" w:rsidRDefault="003616B6" w:rsidP="001A0309">
                        <w:pPr>
                          <w:jc w:val="center"/>
                          <w:rPr>
                            <w:rFonts w:ascii="Arial" w:hAnsi="Arial" w:cs="Arial"/>
                            <w:b/>
                            <w:sz w:val="20"/>
                            <w:szCs w:val="22"/>
                          </w:rPr>
                        </w:pPr>
                      </w:p>
                      <w:p w14:paraId="72CDFD00" w14:textId="77777777" w:rsidR="003616B6" w:rsidRPr="00286A4D" w:rsidRDefault="003616B6" w:rsidP="001A0309">
                        <w:pPr>
                          <w:jc w:val="center"/>
                          <w:rPr>
                            <w:rFonts w:ascii="Arial" w:hAnsi="Arial" w:cs="Arial"/>
                            <w:b/>
                            <w:sz w:val="20"/>
                            <w:szCs w:val="22"/>
                          </w:rPr>
                        </w:pPr>
                        <w:r w:rsidRPr="00286A4D">
                          <w:rPr>
                            <w:rFonts w:ascii="Arial" w:hAnsi="Arial" w:cs="Arial"/>
                            <w:b/>
                            <w:sz w:val="20"/>
                            <w:szCs w:val="22"/>
                          </w:rPr>
                          <w:t>Core Coursework</w:t>
                        </w:r>
                      </w:p>
                      <w:p w14:paraId="636FE3BB" w14:textId="77777777" w:rsidR="003616B6" w:rsidRPr="00286A4D" w:rsidRDefault="003616B6" w:rsidP="001A0309">
                        <w:pPr>
                          <w:jc w:val="center"/>
                          <w:rPr>
                            <w:rFonts w:ascii="Arial" w:hAnsi="Arial" w:cs="Arial"/>
                            <w:b/>
                            <w:sz w:val="20"/>
                            <w:szCs w:val="22"/>
                          </w:rPr>
                        </w:pPr>
                        <w:r w:rsidRPr="00286A4D">
                          <w:rPr>
                            <w:rFonts w:ascii="Arial" w:hAnsi="Arial" w:cs="Arial"/>
                            <w:b/>
                            <w:sz w:val="20"/>
                            <w:szCs w:val="22"/>
                          </w:rPr>
                          <w:t>24 hours</w:t>
                        </w:r>
                      </w:p>
                    </w:txbxContent>
                  </v:textbox>
                </v:rect>
                <v:rect id="Rectangle 301" o:spid="_x0000_s1033" style="position:absolute;left:8104;top:17345;width:13525;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">
                  <v:shadow on="t" color="teal" opacity=".5" offset="6pt,6pt"/>
                  <v:textbox inset="1.87631mm,.93817mm,1.87631mm,.93817mm">
                    <w:txbxContent>
                      <w:p w14:paraId="179B986D" w14:textId="77777777" w:rsidR="003616B6" w:rsidRPr="00286A4D" w:rsidRDefault="003616B6" w:rsidP="001A0309">
                        <w:pPr>
                          <w:jc w:val="center"/>
                          <w:rPr>
                            <w:rFonts w:ascii="Arial" w:hAnsi="Arial" w:cs="Arial"/>
                            <w:b/>
                            <w:sz w:val="20"/>
                            <w:szCs w:val="22"/>
                          </w:rPr>
                        </w:pPr>
                      </w:p>
                      <w:p w14:paraId="47335E98" w14:textId="77777777" w:rsidR="003616B6" w:rsidRPr="00286A4D" w:rsidRDefault="003616B6" w:rsidP="001A0309">
                        <w:pPr>
                          <w:jc w:val="center"/>
                          <w:rPr>
                            <w:rFonts w:ascii="Arial" w:hAnsi="Arial" w:cs="Arial"/>
                            <w:b/>
                            <w:sz w:val="20"/>
                            <w:szCs w:val="22"/>
                          </w:rPr>
                        </w:pPr>
                        <w:r w:rsidRPr="00286A4D">
                          <w:rPr>
                            <w:rFonts w:ascii="Arial" w:hAnsi="Arial" w:cs="Arial"/>
                            <w:b/>
                            <w:sz w:val="20"/>
                            <w:szCs w:val="22"/>
                          </w:rPr>
                          <w:t>Core Coursework</w:t>
                        </w:r>
                      </w:p>
                      <w:p w14:paraId="18C0D49F" w14:textId="77777777" w:rsidR="003616B6" w:rsidRPr="00286A4D" w:rsidRDefault="003616B6" w:rsidP="001A0309">
                        <w:pPr>
                          <w:jc w:val="center"/>
                          <w:rPr>
                            <w:rFonts w:ascii="Arial" w:hAnsi="Arial" w:cs="Arial"/>
                            <w:b/>
                            <w:sz w:val="20"/>
                            <w:szCs w:val="22"/>
                          </w:rPr>
                        </w:pPr>
                        <w:r w:rsidRPr="00286A4D">
                          <w:rPr>
                            <w:rFonts w:ascii="Arial" w:hAnsi="Arial" w:cs="Arial"/>
                            <w:b/>
                            <w:sz w:val="20"/>
                            <w:szCs w:val="22"/>
                          </w:rPr>
                          <w:t>1</w:t>
                        </w:r>
                        <w:r>
                          <w:rPr>
                            <w:rFonts w:ascii="Arial" w:hAnsi="Arial" w:cs="Arial"/>
                            <w:b/>
                            <w:sz w:val="20"/>
                            <w:szCs w:val="22"/>
                          </w:rPr>
                          <w:t>6</w:t>
                        </w:r>
                        <w:r w:rsidRPr="00286A4D">
                          <w:rPr>
                            <w:rFonts w:ascii="Arial" w:hAnsi="Arial" w:cs="Arial"/>
                            <w:b/>
                            <w:sz w:val="20"/>
                            <w:szCs w:val="22"/>
                          </w:rPr>
                          <w:t xml:space="preserve"> hours</w:t>
                        </w:r>
                      </w:p>
                    </w:txbxContent>
                  </v:textbox>
                </v:rect>
                <v:rect id="Rectangle 302" o:spid="_x0000_s1034" style="position:absolute;left:8104;top:35580;width:13525;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">
                  <v:shadow on="t" color="teal" opacity=".5" offset="6pt,6pt"/>
                  <v:textbox inset="1.87631mm,.93817mm,1.87631mm,.93817mm">
                    <w:txbxContent>
                      <w:p w14:paraId="5F20C8DC" w14:textId="77777777" w:rsidR="003616B6" w:rsidRPr="00286A4D" w:rsidRDefault="003616B6" w:rsidP="001A0309">
                        <w:pPr>
                          <w:jc w:val="center"/>
                          <w:rPr>
                            <w:rFonts w:ascii="Arial" w:hAnsi="Arial" w:cs="Arial"/>
                            <w:b/>
                            <w:sz w:val="16"/>
                            <w:szCs w:val="22"/>
                          </w:rPr>
                        </w:pPr>
                      </w:p>
                      <w:p w14:paraId="07C68B99" w14:textId="77777777" w:rsidR="003616B6" w:rsidRPr="00286A4D" w:rsidRDefault="003616B6" w:rsidP="001A0309">
                        <w:pPr>
                          <w:jc w:val="center"/>
                          <w:rPr>
                            <w:rFonts w:ascii="Arial" w:hAnsi="Arial" w:cs="Arial"/>
                            <w:b/>
                            <w:sz w:val="20"/>
                            <w:szCs w:val="22"/>
                          </w:rPr>
                        </w:pPr>
                        <w:r w:rsidRPr="00286A4D">
                          <w:rPr>
                            <w:rFonts w:ascii="Arial" w:hAnsi="Arial" w:cs="Arial"/>
                            <w:b/>
                            <w:sz w:val="20"/>
                            <w:szCs w:val="22"/>
                          </w:rPr>
                          <w:t>Thesis</w:t>
                        </w:r>
                      </w:p>
                      <w:p w14:paraId="66E620BB" w14:textId="77777777" w:rsidR="003616B6" w:rsidRPr="00286A4D" w:rsidRDefault="003616B6" w:rsidP="001A0309">
                        <w:pPr>
                          <w:jc w:val="center"/>
                          <w:rPr>
                            <w:rFonts w:ascii="Arial" w:hAnsi="Arial" w:cs="Arial"/>
                            <w:sz w:val="20"/>
                            <w:szCs w:val="22"/>
                          </w:rPr>
                        </w:pPr>
                        <w:r>
                          <w:rPr>
                            <w:rFonts w:ascii="Arial" w:hAnsi="Arial" w:cs="Arial"/>
                            <w:b/>
                            <w:sz w:val="20"/>
                            <w:szCs w:val="22"/>
                          </w:rPr>
                          <w:t>4</w:t>
                        </w:r>
                        <w:r w:rsidRPr="00286A4D">
                          <w:rPr>
                            <w:rFonts w:ascii="Arial" w:hAnsi="Arial" w:cs="Arial"/>
                            <w:b/>
                            <w:sz w:val="20"/>
                            <w:szCs w:val="22"/>
                          </w:rPr>
                          <w:t xml:space="preserve"> hours</w:t>
                        </w:r>
                      </w:p>
                    </w:txbxContent>
                  </v:textbox>
                </v:rect>
                <v:rect id="Rectangle 303" o:spid="_x0000_s1035" style="position:absolute;left:23300;top:1136;width:17223;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">
                  <v:shadow on="t" color="teal" opacity=".5" offset="6pt,6pt"/>
                  <v:textbox inset="1.87631mm,.93817mm,1.87631mm,.93817mm">
                    <w:txbxContent>
                      <w:p w14:paraId="1CD984AB" w14:textId="77777777" w:rsidR="003616B6" w:rsidRPr="00286A4D" w:rsidRDefault="003616B6" w:rsidP="001A0309">
                        <w:pPr>
                          <w:jc w:val="center"/>
                          <w:rPr>
                            <w:rFonts w:ascii="Arial" w:hAnsi="Arial" w:cs="Arial"/>
                            <w:b/>
                            <w:sz w:val="16"/>
                            <w:szCs w:val="22"/>
                          </w:rPr>
                        </w:pPr>
                      </w:p>
                      <w:p w14:paraId="5FC365B7" w14:textId="77777777" w:rsidR="003616B6" w:rsidRPr="00286A4D" w:rsidRDefault="003616B6" w:rsidP="001A0309">
                        <w:pPr>
                          <w:jc w:val="center"/>
                          <w:rPr>
                            <w:rFonts w:ascii="Arial" w:hAnsi="Arial" w:cs="Arial"/>
                            <w:b/>
                            <w:sz w:val="21"/>
                          </w:rPr>
                        </w:pPr>
                        <w:r w:rsidRPr="00286A4D">
                          <w:rPr>
                            <w:rFonts w:ascii="Arial" w:hAnsi="Arial" w:cs="Arial"/>
                            <w:b/>
                            <w:sz w:val="21"/>
                          </w:rPr>
                          <w:t>Master of Science</w:t>
                        </w:r>
                      </w:p>
                      <w:p w14:paraId="66221643" w14:textId="77777777" w:rsidR="003616B6" w:rsidRPr="00286A4D" w:rsidRDefault="003616B6" w:rsidP="001A0309">
                        <w:pPr>
                          <w:jc w:val="center"/>
                          <w:rPr>
                            <w:rFonts w:ascii="Arial" w:hAnsi="Arial" w:cs="Arial"/>
                            <w:b/>
                            <w:sz w:val="21"/>
                          </w:rPr>
                        </w:pPr>
                        <w:r w:rsidRPr="00286A4D">
                          <w:rPr>
                            <w:rFonts w:ascii="Arial" w:hAnsi="Arial" w:cs="Arial"/>
                            <w:b/>
                            <w:sz w:val="21"/>
                          </w:rPr>
                          <w:t xml:space="preserve">Recreation, </w:t>
                        </w:r>
                      </w:p>
                      <w:p w14:paraId="44BD010D" w14:textId="77777777" w:rsidR="003616B6" w:rsidRPr="00286A4D" w:rsidRDefault="003616B6" w:rsidP="001A0309">
                        <w:pPr>
                          <w:jc w:val="center"/>
                          <w:rPr>
                            <w:rFonts w:ascii="Arial" w:hAnsi="Arial" w:cs="Arial"/>
                            <w:sz w:val="21"/>
                          </w:rPr>
                        </w:pPr>
                        <w:r w:rsidRPr="00286A4D">
                          <w:rPr>
                            <w:rFonts w:ascii="Arial" w:hAnsi="Arial" w:cs="Arial"/>
                            <w:b/>
                            <w:sz w:val="21"/>
                          </w:rPr>
                          <w:t>Sport and Tourism</w:t>
                        </w:r>
                      </w:p>
                    </w:txbxContent>
                  </v:textbox>
                </v:rect>
                <v:line id="Line 305" o:spid="_x0000_s1036" style="position:absolute;visibility:visible;mso-wrap-style:square" from="15196,3162" to="23300,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06" o:spid="_x0000_s1037" style="position:absolute;flip:x;visibility:visible;mso-wrap-style:square" from="15196,3162" to="23300,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307" o:spid="_x0000_s1038" style="position:absolute;visibility:visible;mso-wrap-style:square" from="15196,3162" to="1520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08" o:spid="_x0000_s1039" style="position:absolute;visibility:visible;mso-wrap-style:square" from="48627,3162" to="48633,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309" o:spid="_x0000_s1040" style="position:absolute;visibility:visible;mso-wrap-style:square" from="40523,3162" to="48627,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310" o:spid="_x0000_s1041" style="position:absolute;visibility:visible;mso-wrap-style:square" from="15196,15319" to="15196,1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311" o:spid="_x0000_s1042" style="position:absolute;visibility:visible;mso-wrap-style:square" from="15196,24437" to="15201,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312" o:spid="_x0000_s1043" style="position:absolute;visibility:visible;mso-wrap-style:square" from="15196,33554" to="15196,3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313" o:spid="_x0000_s1044" style="position:absolute;visibility:visible;mso-wrap-style:square" from="48627,15319" to="48627,1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314" o:spid="_x0000_s1045" style="position:absolute;visibility:visible;mso-wrap-style:square" from="48627,24437" to="48627,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15" o:spid="_x0000_s1046" style="position:absolute;visibility:visible;mso-wrap-style:square" from="48627,33554" to="48627,3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316" o:spid="_x0000_s1047" style="position:absolute;flip:x;visibility:visible;mso-wrap-style:square" from="48627,35580" to="48633,4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317" o:spid="_x0000_s1048" style="position:absolute;visibility:visible;mso-wrap-style:square" from="15196,47737" to="48627,4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318" o:spid="_x0000_s1049" style="position:absolute;visibility:visible;mso-wrap-style:square" from="15196,42672" to="15196,4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rect id="Rectangle 319" o:spid="_x0000_s1050" style="position:absolute;left:23300;top:44698;width:17223;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">
                  <v:shadow on="t" color="teal" opacity=".5" offset="6pt,6pt"/>
                  <v:textbox inset="1.87631mm,.93817mm,1.87631mm,.93817mm">
                    <w:txbxContent>
                      <w:p w14:paraId="60C283F1" w14:textId="77777777" w:rsidR="003616B6" w:rsidRPr="00286A4D" w:rsidRDefault="003616B6" w:rsidP="001A0309">
                        <w:pPr>
                          <w:jc w:val="center"/>
                          <w:rPr>
                            <w:rFonts w:ascii="Arial" w:hAnsi="Arial" w:cs="Arial"/>
                            <w:b/>
                            <w:sz w:val="16"/>
                            <w:szCs w:val="22"/>
                          </w:rPr>
                        </w:pPr>
                      </w:p>
                      <w:p w14:paraId="214CAA0A" w14:textId="77777777" w:rsidR="003616B6" w:rsidRPr="00286A4D" w:rsidRDefault="003616B6" w:rsidP="001A0309">
                        <w:pPr>
                          <w:jc w:val="center"/>
                          <w:rPr>
                            <w:rFonts w:ascii="Arial" w:hAnsi="Arial" w:cs="Arial"/>
                            <w:b/>
                            <w:sz w:val="20"/>
                            <w:szCs w:val="22"/>
                          </w:rPr>
                        </w:pPr>
                        <w:r w:rsidRPr="00286A4D">
                          <w:rPr>
                            <w:rFonts w:ascii="Arial" w:hAnsi="Arial" w:cs="Arial"/>
                            <w:b/>
                            <w:sz w:val="20"/>
                            <w:szCs w:val="22"/>
                          </w:rPr>
                          <w:t xml:space="preserve">Total </w:t>
                        </w:r>
                      </w:p>
                      <w:p w14:paraId="15241448" w14:textId="77777777" w:rsidR="003616B6" w:rsidRPr="00286A4D" w:rsidRDefault="003616B6" w:rsidP="001A0309">
                        <w:pPr>
                          <w:jc w:val="center"/>
                          <w:rPr>
                            <w:rFonts w:ascii="Arial" w:hAnsi="Arial" w:cs="Arial"/>
                            <w:sz w:val="18"/>
                            <w:szCs w:val="20"/>
                          </w:rPr>
                        </w:pPr>
                        <w:r w:rsidRPr="00286A4D">
                          <w:rPr>
                            <w:rFonts w:ascii="Arial" w:hAnsi="Arial" w:cs="Arial"/>
                            <w:b/>
                            <w:sz w:val="20"/>
                            <w:szCs w:val="22"/>
                          </w:rPr>
                          <w:t>36 hours</w:t>
                        </w:r>
                      </w:p>
                    </w:txbxContent>
                  </v:textbox>
                </v:rect>
                <w10:anchorlock/>
              </v:group>
            </w:pict>
          </mc:Fallback>
        </mc:AlternateContent>
      </w:r>
      <w:r w:rsidR="001A0309" w:rsidRPr="00EF2C7D">
        <w:t xml:space="preserve">   </w:t>
      </w:r>
    </w:p>
    <w:p w14:paraId="08E1B39A" w14:textId="77777777" w:rsidR="002D4732" w:rsidRPr="00EF2C7D" w:rsidRDefault="002D4732" w:rsidP="002D4732">
      <w:pPr>
        <w:jc w:val="center"/>
        <w:rPr>
          <w:rFonts w:ascii="Arial" w:hAnsi="Arial" w:cs="Arial"/>
          <w:b/>
        </w:rPr>
      </w:pPr>
    </w:p>
    <w:p w14:paraId="55B3E13A" w14:textId="77777777" w:rsidR="002D4732" w:rsidRPr="00EF2C7D" w:rsidRDefault="002D4732" w:rsidP="00BC7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p>
    <w:p w14:paraId="70D45671" w14:textId="77777777" w:rsidR="002D4732" w:rsidRPr="00EF2C7D" w:rsidRDefault="002D4732" w:rsidP="00BC7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p>
    <w:p w14:paraId="1D052E3B" w14:textId="77777777" w:rsidR="000F599F" w:rsidRPr="00EF2C7D" w:rsidRDefault="000F599F" w:rsidP="00BC7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p>
    <w:p w14:paraId="6ACB469A" w14:textId="77777777" w:rsidR="000F599F" w:rsidRPr="00EF2C7D" w:rsidRDefault="000F599F" w:rsidP="00BC7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p>
    <w:p w14:paraId="1360727E" w14:textId="77777777" w:rsidR="000A410F" w:rsidRDefault="000A410F">
      <w:pPr>
        <w:rPr>
          <w:b/>
          <w:sz w:val="32"/>
          <w:szCs w:val="32"/>
        </w:rPr>
      </w:pPr>
      <w:r>
        <w:rPr>
          <w:b/>
          <w:sz w:val="32"/>
          <w:szCs w:val="32"/>
        </w:rPr>
        <w:br w:type="page"/>
      </w:r>
    </w:p>
    <w:p w14:paraId="7614F8A7" w14:textId="77777777" w:rsidR="00D33AC1" w:rsidRPr="00EF2C7D" w:rsidRDefault="00D33AC1" w:rsidP="00D33AC1">
      <w:pPr>
        <w:jc w:val="center"/>
        <w:rPr>
          <w:b/>
        </w:rPr>
      </w:pPr>
      <w:r w:rsidRPr="00EF2C7D">
        <w:rPr>
          <w:b/>
        </w:rPr>
        <w:lastRenderedPageBreak/>
        <w:t>Department of Recreation, Sport and Tourism</w:t>
      </w:r>
    </w:p>
    <w:p w14:paraId="1D94174E" w14:textId="77777777" w:rsidR="00D33AC1" w:rsidRPr="00EF2C7D" w:rsidRDefault="00D33AC1" w:rsidP="00D33AC1">
      <w:pPr>
        <w:jc w:val="center"/>
        <w:rPr>
          <w:b/>
          <w:u w:val="single"/>
        </w:rPr>
      </w:pPr>
      <w:r w:rsidRPr="00EF2C7D">
        <w:rPr>
          <w:b/>
          <w:u w:val="single"/>
        </w:rPr>
        <w:t>Master’s Degree Option Areas</w:t>
      </w:r>
    </w:p>
    <w:p w14:paraId="554ECFE5" w14:textId="77777777" w:rsidR="00773A58" w:rsidRPr="00EF2C7D" w:rsidRDefault="00773A58" w:rsidP="00D33AC1">
      <w:pPr>
        <w:jc w:val="center"/>
        <w:rPr>
          <w:b/>
        </w:rPr>
      </w:pPr>
    </w:p>
    <w:p w14:paraId="4B8A65BF" w14:textId="77777777" w:rsidR="00773A58" w:rsidRPr="00EF2C7D" w:rsidRDefault="00773A58" w:rsidP="00D33AC1">
      <w:pPr>
        <w:jc w:val="center"/>
      </w:pPr>
      <w:r w:rsidRPr="00EF2C7D">
        <w:t>There are t</w:t>
      </w:r>
      <w:r w:rsidR="00456E51" w:rsidRPr="00EF2C7D">
        <w:t>wo</w:t>
      </w:r>
      <w:r w:rsidRPr="00EF2C7D">
        <w:t xml:space="preserve"> (</w:t>
      </w:r>
      <w:r w:rsidR="00456E51" w:rsidRPr="00EF2C7D">
        <w:t>2</w:t>
      </w:r>
      <w:r w:rsidRPr="00EF2C7D">
        <w:t>) option areas to choose from to complete the M.S. degree:</w:t>
      </w:r>
    </w:p>
    <w:p w14:paraId="176E3D43" w14:textId="77777777" w:rsidR="00773A58" w:rsidRPr="00EF2C7D" w:rsidRDefault="00773A58" w:rsidP="00D33AC1">
      <w:pPr>
        <w:jc w:val="center"/>
      </w:pPr>
    </w:p>
    <w:p w14:paraId="7B30E3E4" w14:textId="77777777" w:rsidR="00773A58" w:rsidRPr="00EF2C7D" w:rsidRDefault="00BE0BAC" w:rsidP="001E6607">
      <w:pPr>
        <w:jc w:val="center"/>
      </w:pPr>
      <w:r>
        <w:t>Non-thesis</w:t>
      </w:r>
    </w:p>
    <w:p w14:paraId="1DA396A5" w14:textId="77777777" w:rsidR="00A67D28" w:rsidRPr="00EF2C7D" w:rsidRDefault="00A67D28" w:rsidP="001E6607">
      <w:pPr>
        <w:jc w:val="center"/>
      </w:pPr>
      <w:r w:rsidRPr="00EF2C7D">
        <w:t>or</w:t>
      </w:r>
    </w:p>
    <w:p w14:paraId="27D6F250" w14:textId="77777777" w:rsidR="00773A58" w:rsidRPr="00EF2C7D" w:rsidRDefault="00773A58" w:rsidP="001E6607">
      <w:pPr>
        <w:jc w:val="center"/>
      </w:pPr>
      <w:r w:rsidRPr="00EF2C7D">
        <w:t>Thesis</w:t>
      </w:r>
      <w:r w:rsidR="00BE0BAC">
        <w:t xml:space="preserve"> </w:t>
      </w:r>
    </w:p>
    <w:p w14:paraId="7C1AADA4" w14:textId="77777777" w:rsidR="00FB5EA4" w:rsidRPr="00EF2C7D" w:rsidRDefault="00FB5EA4" w:rsidP="001A0309">
      <w:pPr>
        <w:rPr>
          <w:b/>
          <w:u w:val="single"/>
        </w:rPr>
      </w:pPr>
    </w:p>
    <w:p w14:paraId="268470D4" w14:textId="77777777" w:rsidR="001A0309" w:rsidRPr="00EF2C7D" w:rsidRDefault="000F599F" w:rsidP="001A0309">
      <w:pPr>
        <w:rPr>
          <w:b/>
        </w:rPr>
      </w:pPr>
      <w:r w:rsidRPr="00EF2C7D">
        <w:rPr>
          <w:b/>
          <w:u w:val="single"/>
        </w:rPr>
        <w:t>T</w:t>
      </w:r>
      <w:r w:rsidR="001A0309" w:rsidRPr="00EF2C7D">
        <w:rPr>
          <w:b/>
          <w:u w:val="single"/>
        </w:rPr>
        <w:t xml:space="preserve">hesis </w:t>
      </w:r>
      <w:r w:rsidR="000E28A7">
        <w:rPr>
          <w:b/>
          <w:u w:val="single"/>
        </w:rPr>
        <w:t>Option</w:t>
      </w:r>
      <w:r w:rsidR="001A0309" w:rsidRPr="00EF2C7D">
        <w:rPr>
          <w:b/>
        </w:rPr>
        <w:t xml:space="preserve"> – RST 599 (</w:t>
      </w:r>
      <w:r w:rsidR="007D2606">
        <w:rPr>
          <w:b/>
        </w:rPr>
        <w:t>4</w:t>
      </w:r>
      <w:r w:rsidR="001A0309" w:rsidRPr="00EF2C7D">
        <w:rPr>
          <w:b/>
        </w:rPr>
        <w:t xml:space="preserve"> hours required)</w:t>
      </w:r>
    </w:p>
    <w:p w14:paraId="41E93F6B" w14:textId="121D8951" w:rsidR="001A0309" w:rsidRPr="00EF2C7D" w:rsidRDefault="001A0309" w:rsidP="008F1120">
      <w:pPr>
        <w:pStyle w:val="NormalWeb"/>
      </w:pPr>
      <w:r w:rsidRPr="00EF2C7D">
        <w:t xml:space="preserve">Students pursuing the thesis option write a thesis reporting on original research they have conducted. A thesis typically includes an introduction to the problem being investigated, a review of relevant literature, a detailed description of the methods used in the study, results of the research project, and a discussion and conclusion section.  IRB approval </w:t>
      </w:r>
      <w:r w:rsidR="00587DF2">
        <w:t xml:space="preserve">is </w:t>
      </w:r>
      <w:r w:rsidRPr="00EF2C7D">
        <w:t>required.  Students are encouraged to consult the UIUC’s IRB website for further information (</w:t>
      </w:r>
      <w:hyperlink r:id="rId23" w:history="1">
        <w:r w:rsidR="00F00236" w:rsidRPr="00B5382A">
          <w:rPr>
            <w:rStyle w:val="Hyperlink"/>
          </w:rPr>
          <w:t>www.irb.illinois.edu</w:t>
        </w:r>
      </w:hyperlink>
      <w:r w:rsidR="00F00236">
        <w:t xml:space="preserve"> </w:t>
      </w:r>
      <w:r w:rsidR="00EB7F0A">
        <w:t xml:space="preserve">). No formal </w:t>
      </w:r>
      <w:r w:rsidR="00587DF2">
        <w:t xml:space="preserve">presentation or defense of the </w:t>
      </w:r>
      <w:r w:rsidR="00EB7F0A">
        <w:t xml:space="preserve">proposal is required for a master’s thesis. </w:t>
      </w:r>
      <w:r w:rsidR="002F5B02">
        <w:t xml:space="preserve">However, it is expected that </w:t>
      </w:r>
      <w:r w:rsidR="00EB7F0A">
        <w:t xml:space="preserve">the student work closely with his/her committee through the thesis </w:t>
      </w:r>
      <w:r w:rsidR="00CB590D">
        <w:t xml:space="preserve">proposal </w:t>
      </w:r>
      <w:r w:rsidR="00EB7F0A">
        <w:t xml:space="preserve">process. </w:t>
      </w:r>
      <w:r w:rsidRPr="00EF2C7D">
        <w:t xml:space="preserve"> </w:t>
      </w:r>
    </w:p>
    <w:p w14:paraId="1EE0EFA1" w14:textId="2284474B" w:rsidR="00587DF2" w:rsidRPr="00EF2C7D" w:rsidRDefault="00650A43" w:rsidP="001A0309">
      <w:pPr>
        <w:pStyle w:val="NormalWeb"/>
      </w:pPr>
      <w:r w:rsidRPr="00EF2C7D">
        <w:t xml:space="preserve">Students are required to give a formal defense of their thesis.  </w:t>
      </w:r>
      <w:r w:rsidR="001A0309" w:rsidRPr="00EF2C7D">
        <w:t xml:space="preserve">A draft of the thesis is to be delivered to each committee member and made available to the public (by hard copy in the departmental office) at least two weeks prior to the defense date.  At the defense, the student is required to make a brief presentation (approximately 15- 20 minutes) followed by comments/questions from the non-committee audience; after which the non-committee audience is excused from the room and the committee and student meet to address specific issues for final revision of the thesis.  Grading </w:t>
      </w:r>
      <w:r w:rsidR="001A0309" w:rsidRPr="00EF2C7D">
        <w:lastRenderedPageBreak/>
        <w:t>for the defense of final thesis follows the UIUC handbook for advising graduate students: pass, fail, or decision deferred. Grading decisions of the committee must be unanimous.</w:t>
      </w:r>
      <w:r w:rsidR="00587DF2">
        <w:t xml:space="preserve"> Each semester there is a published deadline for depositing theses. Please see the Graduate College deadlines here: </w:t>
      </w:r>
      <w:hyperlink r:id="rId24" w:history="1">
        <w:r w:rsidR="00587DF2" w:rsidRPr="00826D83">
          <w:rPr>
            <w:rStyle w:val="Hyperlink"/>
          </w:rPr>
          <w:t>https://grad.illinois.edu/thesis/deposit</w:t>
        </w:r>
      </w:hyperlink>
      <w:r w:rsidR="00587DF2">
        <w:t xml:space="preserve"> </w:t>
      </w:r>
    </w:p>
    <w:p w14:paraId="34F6F059" w14:textId="77777777" w:rsidR="00650A43" w:rsidRPr="00EF2C7D" w:rsidRDefault="00433E9F" w:rsidP="001A0309">
      <w:pPr>
        <w:pStyle w:val="NormalWeb"/>
      </w:pPr>
      <w:r w:rsidRPr="001339C1">
        <w:t xml:space="preserve">M.S. </w:t>
      </w:r>
      <w:r w:rsidR="00650A43" w:rsidRPr="001339C1">
        <w:t>Students are not required to be registered at the time of defense, nor deposit.</w:t>
      </w:r>
    </w:p>
    <w:p w14:paraId="006F541D" w14:textId="203A1EE6" w:rsidR="003A0CC8" w:rsidRPr="007D2606" w:rsidRDefault="001A0309" w:rsidP="007D2606">
      <w:pPr>
        <w:pStyle w:val="NoSpacing"/>
        <w:rPr>
          <w:rFonts w:ascii="Times New Roman" w:hAnsi="Times New Roman"/>
          <w:sz w:val="24"/>
          <w:szCs w:val="24"/>
        </w:rPr>
      </w:pPr>
      <w:r w:rsidRPr="007D2606">
        <w:rPr>
          <w:rFonts w:ascii="Times New Roman" w:hAnsi="Times New Roman"/>
          <w:sz w:val="24"/>
          <w:szCs w:val="24"/>
        </w:rPr>
        <w:t>Students are required to provide a final bound copy and a pdf file of the thesis to the Department.  The student should check with each committee member to determine whether she/he wants an electronic version and/or a hard copy of the thesis</w:t>
      </w:r>
      <w:r w:rsidR="00A20E51" w:rsidRPr="007D2606">
        <w:rPr>
          <w:rFonts w:ascii="Times New Roman" w:hAnsi="Times New Roman"/>
          <w:sz w:val="24"/>
          <w:szCs w:val="24"/>
        </w:rPr>
        <w:t xml:space="preserve"> (See Appendix </w:t>
      </w:r>
      <w:r w:rsidR="00FA1B49">
        <w:rPr>
          <w:rFonts w:ascii="Times New Roman" w:hAnsi="Times New Roman"/>
          <w:sz w:val="24"/>
          <w:szCs w:val="24"/>
        </w:rPr>
        <w:t>F</w:t>
      </w:r>
      <w:r w:rsidR="00A20E51" w:rsidRPr="007D2606">
        <w:rPr>
          <w:rFonts w:ascii="Times New Roman" w:hAnsi="Times New Roman"/>
          <w:sz w:val="24"/>
          <w:szCs w:val="24"/>
        </w:rPr>
        <w:t xml:space="preserve"> for a checklist for thesis students)</w:t>
      </w:r>
      <w:r w:rsidRPr="007D2606">
        <w:rPr>
          <w:rFonts w:ascii="Times New Roman" w:hAnsi="Times New Roman"/>
          <w:sz w:val="24"/>
          <w:szCs w:val="24"/>
        </w:rPr>
        <w:t>.</w:t>
      </w:r>
    </w:p>
    <w:p w14:paraId="49FA7E7A" w14:textId="77777777" w:rsidR="002C50BC" w:rsidRPr="00EF2C7D" w:rsidRDefault="002C50BC" w:rsidP="003A0CC8">
      <w:pPr>
        <w:pStyle w:val="ListParagraph"/>
        <w:tabs>
          <w:tab w:val="left" w:pos="360"/>
        </w:tabs>
        <w:ind w:left="0"/>
        <w:rPr>
          <w:rFonts w:ascii="Times New Roman" w:hAnsi="Times New Roman"/>
          <w:sz w:val="24"/>
          <w:szCs w:val="24"/>
        </w:rPr>
      </w:pPr>
    </w:p>
    <w:p w14:paraId="29D2F307" w14:textId="77777777" w:rsidR="001C784F" w:rsidRDefault="001C784F" w:rsidP="003A0CC8">
      <w:pPr>
        <w:pStyle w:val="ListParagraph"/>
        <w:tabs>
          <w:tab w:val="left" w:pos="360"/>
        </w:tabs>
        <w:ind w:left="0"/>
        <w:rPr>
          <w:rFonts w:ascii="Times New Roman" w:hAnsi="Times New Roman"/>
          <w:sz w:val="24"/>
          <w:szCs w:val="24"/>
        </w:rPr>
      </w:pPr>
    </w:p>
    <w:p w14:paraId="1CC21748" w14:textId="77777777" w:rsidR="00EF2C7D" w:rsidRDefault="00EF2C7D" w:rsidP="003A0CC8">
      <w:pPr>
        <w:pStyle w:val="ListParagraph"/>
        <w:tabs>
          <w:tab w:val="left" w:pos="360"/>
        </w:tabs>
        <w:ind w:left="0"/>
        <w:rPr>
          <w:rFonts w:ascii="Times New Roman" w:hAnsi="Times New Roman"/>
          <w:sz w:val="24"/>
          <w:szCs w:val="24"/>
        </w:rPr>
      </w:pPr>
    </w:p>
    <w:p w14:paraId="5D03E06C" w14:textId="77777777" w:rsidR="00EF2C7D" w:rsidRPr="00EF2C7D" w:rsidRDefault="00EF2C7D" w:rsidP="003A0CC8">
      <w:pPr>
        <w:pStyle w:val="ListParagraph"/>
        <w:tabs>
          <w:tab w:val="left" w:pos="360"/>
        </w:tabs>
        <w:ind w:left="0"/>
        <w:rPr>
          <w:rFonts w:ascii="Times New Roman" w:hAnsi="Times New Roman"/>
          <w:sz w:val="24"/>
          <w:szCs w:val="24"/>
        </w:rPr>
      </w:pPr>
    </w:p>
    <w:p w14:paraId="78C58312" w14:textId="77777777" w:rsidR="001C784F" w:rsidRPr="00EF2C7D" w:rsidRDefault="008F4FF0" w:rsidP="003A0CC8">
      <w:pPr>
        <w:pStyle w:val="ListParagraph"/>
        <w:tabs>
          <w:tab w:val="left" w:pos="360"/>
        </w:tabs>
        <w:ind w:left="0"/>
        <w:rPr>
          <w:rFonts w:ascii="Times New Roman" w:hAnsi="Times New Roman"/>
          <w:sz w:val="24"/>
          <w:szCs w:val="24"/>
        </w:rPr>
      </w:pPr>
      <w:r>
        <w:rPr>
          <w:rFonts w:ascii="Times New Roman" w:hAnsi="Times New Roman"/>
          <w:sz w:val="24"/>
          <w:szCs w:val="24"/>
        </w:rPr>
        <w:br w:type="page"/>
      </w:r>
    </w:p>
    <w:p w14:paraId="4C4242B3" w14:textId="77777777" w:rsidR="003A0CC8" w:rsidRPr="00EF2C7D" w:rsidRDefault="003A0CC8" w:rsidP="003A0CC8">
      <w:pPr>
        <w:pStyle w:val="ListParagraph"/>
        <w:tabs>
          <w:tab w:val="left" w:pos="360"/>
        </w:tabs>
        <w:jc w:val="center"/>
        <w:rPr>
          <w:rFonts w:ascii="Times New Roman" w:hAnsi="Times New Roman"/>
          <w:b/>
          <w:sz w:val="24"/>
          <w:szCs w:val="24"/>
          <w:u w:val="single"/>
        </w:rPr>
      </w:pPr>
      <w:r w:rsidRPr="00EF2C7D">
        <w:rPr>
          <w:rFonts w:ascii="Times New Roman" w:hAnsi="Times New Roman"/>
          <w:b/>
          <w:sz w:val="24"/>
          <w:szCs w:val="24"/>
          <w:u w:val="single"/>
        </w:rPr>
        <w:lastRenderedPageBreak/>
        <w:t>MS Committee Appointments</w:t>
      </w:r>
    </w:p>
    <w:p w14:paraId="25059BEE" w14:textId="77777777" w:rsidR="00E448F1" w:rsidRPr="00E448F1" w:rsidRDefault="00E448F1" w:rsidP="00E448F1">
      <w:pPr>
        <w:pStyle w:val="NoSpacing"/>
        <w:rPr>
          <w:rFonts w:ascii="Times New Roman" w:hAnsi="Times New Roman"/>
          <w:sz w:val="24"/>
          <w:szCs w:val="24"/>
        </w:rPr>
      </w:pPr>
    </w:p>
    <w:p w14:paraId="633BB733" w14:textId="77777777" w:rsidR="007F10A5" w:rsidRPr="007F10A5" w:rsidRDefault="007F10A5" w:rsidP="007F10A5">
      <w:pPr>
        <w:pStyle w:val="ListParagraph"/>
        <w:numPr>
          <w:ilvl w:val="0"/>
          <w:numId w:val="20"/>
        </w:numPr>
        <w:rPr>
          <w:rFonts w:ascii="Times New Roman" w:hAnsi="Times New Roman"/>
          <w:kern w:val="1"/>
          <w:sz w:val="24"/>
          <w:szCs w:val="24"/>
          <w:lang w:eastAsia="ar-SA"/>
        </w:rPr>
      </w:pPr>
      <w:r w:rsidRPr="007F10A5">
        <w:rPr>
          <w:rFonts w:ascii="Times New Roman" w:hAnsi="Times New Roman"/>
          <w:kern w:val="1"/>
          <w:sz w:val="24"/>
          <w:szCs w:val="24"/>
          <w:lang w:eastAsia="ar-SA"/>
        </w:rPr>
        <w:t>The Committee must consist of two members of the Graduate Faculty, but three members are recommended.</w:t>
      </w:r>
    </w:p>
    <w:p w14:paraId="04F01325" w14:textId="77777777" w:rsidR="007F10A5" w:rsidRPr="007F10A5" w:rsidRDefault="007F10A5" w:rsidP="007F10A5">
      <w:pPr>
        <w:pStyle w:val="ListParagraph"/>
        <w:numPr>
          <w:ilvl w:val="0"/>
          <w:numId w:val="20"/>
        </w:numPr>
        <w:rPr>
          <w:rFonts w:ascii="Times New Roman" w:hAnsi="Times New Roman"/>
          <w:kern w:val="1"/>
          <w:sz w:val="24"/>
          <w:szCs w:val="24"/>
          <w:lang w:eastAsia="ar-SA"/>
        </w:rPr>
      </w:pPr>
      <w:r w:rsidRPr="007F10A5">
        <w:rPr>
          <w:rFonts w:ascii="Times New Roman" w:hAnsi="Times New Roman"/>
          <w:kern w:val="1"/>
          <w:sz w:val="24"/>
          <w:szCs w:val="24"/>
          <w:lang w:eastAsia="ar-SA"/>
        </w:rPr>
        <w:t>One member of the Committee may hold an appointment outside the Department.</w:t>
      </w:r>
    </w:p>
    <w:p w14:paraId="091B3056" w14:textId="77777777" w:rsidR="00E448F1" w:rsidRPr="00E448F1" w:rsidRDefault="00E448F1" w:rsidP="00E448F1">
      <w:pPr>
        <w:pStyle w:val="NoSpacing"/>
        <w:numPr>
          <w:ilvl w:val="0"/>
          <w:numId w:val="20"/>
        </w:numPr>
        <w:rPr>
          <w:rFonts w:ascii="Times New Roman" w:hAnsi="Times New Roman"/>
          <w:sz w:val="24"/>
          <w:szCs w:val="24"/>
        </w:rPr>
      </w:pPr>
      <w:r w:rsidRPr="00E448F1">
        <w:rPr>
          <w:rFonts w:ascii="Times New Roman" w:hAnsi="Times New Roman"/>
          <w:sz w:val="24"/>
          <w:szCs w:val="24"/>
        </w:rPr>
        <w:t xml:space="preserve">The </w:t>
      </w:r>
      <w:r>
        <w:rPr>
          <w:rFonts w:ascii="Times New Roman" w:hAnsi="Times New Roman"/>
          <w:sz w:val="24"/>
          <w:szCs w:val="24"/>
        </w:rPr>
        <w:t>c</w:t>
      </w:r>
      <w:r w:rsidRPr="00E448F1">
        <w:rPr>
          <w:rFonts w:ascii="Times New Roman" w:hAnsi="Times New Roman"/>
          <w:sz w:val="24"/>
          <w:szCs w:val="24"/>
        </w:rPr>
        <w:t xml:space="preserve">hair must be a member of the Graduate Faculty, and his/her academic home must be in the Department of RST. Emeriti faculty in the Department who are still members of the Graduate Faculty may chair committees.  </w:t>
      </w:r>
    </w:p>
    <w:p w14:paraId="731A0810" w14:textId="77777777" w:rsidR="00E448F1" w:rsidRPr="00E448F1" w:rsidRDefault="00E448F1" w:rsidP="00E448F1">
      <w:pPr>
        <w:pStyle w:val="NoSpacing"/>
        <w:rPr>
          <w:rFonts w:ascii="Times New Roman" w:hAnsi="Times New Roman"/>
          <w:sz w:val="24"/>
          <w:szCs w:val="24"/>
        </w:rPr>
      </w:pPr>
    </w:p>
    <w:p w14:paraId="48B45030" w14:textId="4575725D" w:rsidR="00E448F1" w:rsidRPr="00E448F1" w:rsidRDefault="00E448F1" w:rsidP="00E448F1">
      <w:pPr>
        <w:pStyle w:val="NoSpacing"/>
        <w:numPr>
          <w:ilvl w:val="0"/>
          <w:numId w:val="20"/>
        </w:numPr>
        <w:rPr>
          <w:rFonts w:ascii="Times New Roman" w:hAnsi="Times New Roman"/>
          <w:sz w:val="24"/>
          <w:szCs w:val="24"/>
        </w:rPr>
      </w:pPr>
      <w:r w:rsidRPr="00E448F1">
        <w:rPr>
          <w:rFonts w:ascii="Times New Roman" w:hAnsi="Times New Roman"/>
          <w:sz w:val="24"/>
          <w:szCs w:val="24"/>
        </w:rPr>
        <w:t xml:space="preserve">Directors of </w:t>
      </w:r>
      <w:r>
        <w:rPr>
          <w:rFonts w:ascii="Times New Roman" w:hAnsi="Times New Roman"/>
          <w:sz w:val="24"/>
          <w:szCs w:val="24"/>
        </w:rPr>
        <w:t>R</w:t>
      </w:r>
      <w:r w:rsidRPr="00E448F1">
        <w:rPr>
          <w:rFonts w:ascii="Times New Roman" w:hAnsi="Times New Roman"/>
          <w:sz w:val="24"/>
          <w:szCs w:val="24"/>
        </w:rPr>
        <w:t xml:space="preserve">esearch must have </w:t>
      </w:r>
      <w:r w:rsidR="00587DF2">
        <w:rPr>
          <w:rFonts w:ascii="Times New Roman" w:hAnsi="Times New Roman"/>
          <w:sz w:val="24"/>
          <w:szCs w:val="24"/>
        </w:rPr>
        <w:t>G</w:t>
      </w:r>
      <w:r w:rsidRPr="00E448F1">
        <w:rPr>
          <w:rFonts w:ascii="Times New Roman" w:hAnsi="Times New Roman"/>
          <w:sz w:val="24"/>
          <w:szCs w:val="24"/>
        </w:rPr>
        <w:t xml:space="preserve">raduate </w:t>
      </w:r>
      <w:r w:rsidR="00587DF2">
        <w:rPr>
          <w:rFonts w:ascii="Times New Roman" w:hAnsi="Times New Roman"/>
          <w:sz w:val="24"/>
          <w:szCs w:val="24"/>
        </w:rPr>
        <w:t>F</w:t>
      </w:r>
      <w:r w:rsidRPr="00E448F1">
        <w:rPr>
          <w:rFonts w:ascii="Times New Roman" w:hAnsi="Times New Roman"/>
          <w:sz w:val="24"/>
          <w:szCs w:val="24"/>
        </w:rPr>
        <w:t>aculty status.</w:t>
      </w:r>
    </w:p>
    <w:p w14:paraId="48751D60" w14:textId="77777777" w:rsidR="00E448F1" w:rsidRPr="00E448F1" w:rsidRDefault="00E448F1" w:rsidP="00E448F1">
      <w:pPr>
        <w:pStyle w:val="NoSpacing"/>
        <w:rPr>
          <w:rFonts w:ascii="Times New Roman" w:hAnsi="Times New Roman"/>
          <w:sz w:val="24"/>
          <w:szCs w:val="24"/>
        </w:rPr>
      </w:pPr>
    </w:p>
    <w:p w14:paraId="4FF4C0D8" w14:textId="77777777" w:rsidR="00E448F1" w:rsidRPr="00E448F1" w:rsidRDefault="00E448F1" w:rsidP="00E448F1">
      <w:pPr>
        <w:pStyle w:val="NoSpacing"/>
        <w:numPr>
          <w:ilvl w:val="0"/>
          <w:numId w:val="20"/>
        </w:numPr>
        <w:rPr>
          <w:rFonts w:ascii="Times New Roman" w:hAnsi="Times New Roman"/>
          <w:sz w:val="24"/>
          <w:szCs w:val="24"/>
        </w:rPr>
      </w:pPr>
      <w:r w:rsidRPr="00E448F1">
        <w:rPr>
          <w:rFonts w:ascii="Times New Roman" w:hAnsi="Times New Roman"/>
          <w:sz w:val="24"/>
          <w:szCs w:val="24"/>
        </w:rPr>
        <w:t xml:space="preserve">Co-chairs and </w:t>
      </w:r>
      <w:r>
        <w:rPr>
          <w:rFonts w:ascii="Times New Roman" w:hAnsi="Times New Roman"/>
          <w:sz w:val="24"/>
          <w:szCs w:val="24"/>
        </w:rPr>
        <w:t>C</w:t>
      </w:r>
      <w:r w:rsidRPr="00E448F1">
        <w:rPr>
          <w:rFonts w:ascii="Times New Roman" w:hAnsi="Times New Roman"/>
          <w:sz w:val="24"/>
          <w:szCs w:val="24"/>
        </w:rPr>
        <w:t>o-</w:t>
      </w:r>
      <w:r>
        <w:rPr>
          <w:rFonts w:ascii="Times New Roman" w:hAnsi="Times New Roman"/>
          <w:sz w:val="24"/>
          <w:szCs w:val="24"/>
        </w:rPr>
        <w:t>Directors of R</w:t>
      </w:r>
      <w:r w:rsidRPr="00E448F1">
        <w:rPr>
          <w:rFonts w:ascii="Times New Roman" w:hAnsi="Times New Roman"/>
          <w:sz w:val="24"/>
          <w:szCs w:val="24"/>
        </w:rPr>
        <w:t xml:space="preserve">esearch may be appointed. </w:t>
      </w:r>
    </w:p>
    <w:p w14:paraId="7B96F78E" w14:textId="77777777" w:rsidR="00E448F1" w:rsidRPr="00E448F1" w:rsidRDefault="00E448F1" w:rsidP="00E448F1">
      <w:pPr>
        <w:pStyle w:val="NoSpacing"/>
        <w:rPr>
          <w:rFonts w:ascii="Times New Roman" w:hAnsi="Times New Roman"/>
          <w:sz w:val="24"/>
          <w:szCs w:val="24"/>
        </w:rPr>
      </w:pPr>
    </w:p>
    <w:p w14:paraId="69A401A9" w14:textId="77777777" w:rsidR="001E6607" w:rsidRPr="00E448F1" w:rsidRDefault="00E448F1" w:rsidP="00E448F1">
      <w:pPr>
        <w:pStyle w:val="NoSpacing"/>
        <w:numPr>
          <w:ilvl w:val="0"/>
          <w:numId w:val="20"/>
        </w:numPr>
        <w:rPr>
          <w:rFonts w:ascii="Times New Roman" w:hAnsi="Times New Roman"/>
          <w:sz w:val="24"/>
          <w:szCs w:val="24"/>
        </w:rPr>
      </w:pPr>
      <w:r w:rsidRPr="00E448F1">
        <w:rPr>
          <w:rFonts w:ascii="Times New Roman" w:hAnsi="Times New Roman"/>
          <w:sz w:val="24"/>
          <w:szCs w:val="24"/>
        </w:rPr>
        <w:t xml:space="preserve">No less than 50% of the voting members of the Committee must be Graduate Faculty in the RST Department.   </w:t>
      </w:r>
      <w:r w:rsidR="003A0CC8" w:rsidRPr="00E448F1">
        <w:rPr>
          <w:rFonts w:ascii="Times New Roman" w:hAnsi="Times New Roman"/>
          <w:sz w:val="24"/>
          <w:szCs w:val="24"/>
        </w:rPr>
        <w:tab/>
      </w:r>
    </w:p>
    <w:p w14:paraId="53E0B2FE" w14:textId="77777777" w:rsidR="00FB5EA4" w:rsidRPr="00EF2C7D" w:rsidRDefault="00FB5EA4" w:rsidP="00BC7243">
      <w:pPr>
        <w:jc w:val="center"/>
        <w:rPr>
          <w:b/>
          <w:u w:val="single"/>
        </w:rPr>
      </w:pPr>
    </w:p>
    <w:p w14:paraId="6E3FAB1D" w14:textId="77777777" w:rsidR="00BC7243" w:rsidRPr="00EF2C7D" w:rsidRDefault="00EC7B2F" w:rsidP="00FB5EA4">
      <w:pPr>
        <w:rPr>
          <w:b/>
          <w:u w:val="single"/>
        </w:rPr>
      </w:pPr>
      <w:r w:rsidRPr="00EF2C7D">
        <w:rPr>
          <w:b/>
          <w:u w:val="single"/>
        </w:rPr>
        <w:t xml:space="preserve">Required Courses </w:t>
      </w:r>
      <w:r w:rsidR="00CD0350" w:rsidRPr="00EF2C7D">
        <w:rPr>
          <w:b/>
          <w:u w:val="single"/>
        </w:rPr>
        <w:t xml:space="preserve">for </w:t>
      </w:r>
      <w:r w:rsidR="00D86744" w:rsidRPr="00EF2C7D">
        <w:rPr>
          <w:b/>
          <w:u w:val="single"/>
        </w:rPr>
        <w:t xml:space="preserve">Non-thesis </w:t>
      </w:r>
      <w:r w:rsidR="00446AE2" w:rsidRPr="00EF2C7D">
        <w:rPr>
          <w:b/>
          <w:u w:val="single"/>
        </w:rPr>
        <w:t xml:space="preserve">Masters </w:t>
      </w:r>
      <w:r w:rsidR="00D86744" w:rsidRPr="00EF2C7D">
        <w:rPr>
          <w:b/>
          <w:u w:val="single"/>
        </w:rPr>
        <w:t>Students</w:t>
      </w:r>
    </w:p>
    <w:p w14:paraId="1B946682" w14:textId="77777777" w:rsidR="00FB5EA4" w:rsidRPr="00EF2C7D" w:rsidRDefault="00BC7243" w:rsidP="00BC7243">
      <w:r w:rsidRPr="00EF2C7D">
        <w:tab/>
      </w:r>
    </w:p>
    <w:p w14:paraId="272D3D27" w14:textId="77777777" w:rsidR="00BC7243" w:rsidRPr="00EF2C7D" w:rsidRDefault="00BC7243" w:rsidP="00FB5EA4">
      <w:pPr>
        <w:ind w:firstLine="720"/>
      </w:pPr>
      <w:r w:rsidRPr="00EF2C7D">
        <w:t>RST 501</w:t>
      </w:r>
      <w:r w:rsidR="00A35743" w:rsidRPr="00EF2C7D">
        <w:t xml:space="preserve"> Concepts</w:t>
      </w:r>
      <w:r w:rsidR="00EB4474">
        <w:t xml:space="preserve"> and Applications in RST</w:t>
      </w:r>
    </w:p>
    <w:p w14:paraId="0D8FD64A" w14:textId="443AFBEE" w:rsidR="00D86744" w:rsidRPr="00EF2C7D" w:rsidRDefault="00EC7B2F" w:rsidP="005663E4">
      <w:r w:rsidRPr="00EF2C7D">
        <w:tab/>
      </w:r>
      <w:r w:rsidR="00D86744" w:rsidRPr="00EF2C7D">
        <w:t xml:space="preserve">RST 512 </w:t>
      </w:r>
      <w:r w:rsidR="007C37B4">
        <w:t xml:space="preserve">Managing RST Organizations </w:t>
      </w:r>
    </w:p>
    <w:p w14:paraId="621C958B" w14:textId="77777777" w:rsidR="00D86744" w:rsidRDefault="00D86744" w:rsidP="00EB4474">
      <w:pPr>
        <w:ind w:left="360"/>
      </w:pPr>
      <w:r w:rsidRPr="00EF2C7D">
        <w:tab/>
        <w:t>RST 515 Marketing</w:t>
      </w:r>
      <w:r w:rsidR="00A35743" w:rsidRPr="00EF2C7D">
        <w:t xml:space="preserve"> in RST</w:t>
      </w:r>
    </w:p>
    <w:p w14:paraId="7DA1EC54" w14:textId="3A2977FA" w:rsidR="00EB4474" w:rsidRDefault="00EB4474" w:rsidP="00EB4474">
      <w:pPr>
        <w:ind w:left="360"/>
      </w:pPr>
      <w:r>
        <w:tab/>
      </w:r>
      <w:r w:rsidRPr="00EB4474">
        <w:t>RST 5</w:t>
      </w:r>
      <w:r>
        <w:t>16</w:t>
      </w:r>
      <w:r w:rsidRPr="00EB4474">
        <w:t xml:space="preserve"> Finance and Budgeting </w:t>
      </w:r>
      <w:r w:rsidR="007C37B4">
        <w:t xml:space="preserve">in RST </w:t>
      </w:r>
    </w:p>
    <w:p w14:paraId="47F455DD" w14:textId="506CFFF7" w:rsidR="00EB4474" w:rsidRPr="00EF2C7D" w:rsidRDefault="00EB4474" w:rsidP="00EB4474">
      <w:pPr>
        <w:ind w:left="360"/>
      </w:pPr>
      <w:r>
        <w:tab/>
        <w:t>RST 5</w:t>
      </w:r>
      <w:r w:rsidR="004A7953">
        <w:t>19</w:t>
      </w:r>
      <w:r>
        <w:t xml:space="preserve"> Strategic Management</w:t>
      </w:r>
    </w:p>
    <w:p w14:paraId="038EE92A" w14:textId="77777777" w:rsidR="00EC7B2F" w:rsidRPr="00EF2C7D" w:rsidRDefault="00BC7243" w:rsidP="00EC7B2F">
      <w:r w:rsidRPr="00EF2C7D">
        <w:tab/>
      </w:r>
      <w:r w:rsidR="00EC7B2F" w:rsidRPr="00EF2C7D">
        <w:t>One of the following foundation courses:</w:t>
      </w:r>
    </w:p>
    <w:p w14:paraId="1C9396A0" w14:textId="77777777" w:rsidR="00EC7B2F" w:rsidRPr="00EF2C7D" w:rsidRDefault="00BC7243" w:rsidP="00EC7B2F">
      <w:pPr>
        <w:ind w:left="720" w:firstLine="720"/>
      </w:pPr>
      <w:r w:rsidRPr="00EF2C7D">
        <w:t xml:space="preserve">RST </w:t>
      </w:r>
      <w:r w:rsidR="00B86868" w:rsidRPr="00EF2C7D">
        <w:t>502 Critical</w:t>
      </w:r>
      <w:r w:rsidR="00A35743" w:rsidRPr="00EF2C7D">
        <w:t xml:space="preserve"> Issues in Recreation and Park Management</w:t>
      </w:r>
      <w:r w:rsidR="00EC7B2F" w:rsidRPr="00EF2C7D">
        <w:t xml:space="preserve"> </w:t>
      </w:r>
    </w:p>
    <w:p w14:paraId="65062B99" w14:textId="77777777" w:rsidR="00EC7B2F" w:rsidRPr="00EF2C7D" w:rsidRDefault="00BC7243" w:rsidP="00EC7B2F">
      <w:pPr>
        <w:ind w:left="720" w:firstLine="720"/>
      </w:pPr>
      <w:r w:rsidRPr="00EF2C7D">
        <w:t xml:space="preserve">RST </w:t>
      </w:r>
      <w:r w:rsidR="00B86868" w:rsidRPr="00EF2C7D">
        <w:t>520 Critical</w:t>
      </w:r>
      <w:r w:rsidR="00A35743" w:rsidRPr="00EF2C7D">
        <w:t xml:space="preserve"> Issues in </w:t>
      </w:r>
      <w:r w:rsidRPr="00EF2C7D">
        <w:t>Sport Management</w:t>
      </w:r>
      <w:r w:rsidR="00EC7B2F" w:rsidRPr="00EF2C7D">
        <w:t xml:space="preserve"> </w:t>
      </w:r>
    </w:p>
    <w:p w14:paraId="38C3849E" w14:textId="77777777" w:rsidR="00BC7243" w:rsidRPr="00EF2C7D" w:rsidRDefault="00BC7243" w:rsidP="00EC7B2F">
      <w:pPr>
        <w:ind w:left="720" w:firstLine="720"/>
      </w:pPr>
      <w:r w:rsidRPr="00EF2C7D">
        <w:lastRenderedPageBreak/>
        <w:t xml:space="preserve">RST </w:t>
      </w:r>
      <w:r w:rsidR="00B86868" w:rsidRPr="00EF2C7D">
        <w:t>530 Critical</w:t>
      </w:r>
      <w:r w:rsidR="00A35743" w:rsidRPr="00EF2C7D">
        <w:t xml:space="preserve"> Issues in</w:t>
      </w:r>
      <w:r w:rsidRPr="00EF2C7D">
        <w:t xml:space="preserve"> Tourism</w:t>
      </w:r>
    </w:p>
    <w:p w14:paraId="3FC37ACA" w14:textId="77777777" w:rsidR="00BC7243" w:rsidRPr="00EF2C7D" w:rsidRDefault="00BC7243" w:rsidP="00BC7243">
      <w:r w:rsidRPr="00EF2C7D">
        <w:tab/>
      </w:r>
    </w:p>
    <w:p w14:paraId="494A659C" w14:textId="77777777" w:rsidR="00BC7243" w:rsidRPr="00EF2C7D" w:rsidRDefault="00BC7243" w:rsidP="007E74D4">
      <w:pPr>
        <w:ind w:left="360"/>
      </w:pPr>
      <w:r w:rsidRPr="00EF2C7D">
        <w:tab/>
      </w:r>
    </w:p>
    <w:p w14:paraId="4628DD6D" w14:textId="77777777" w:rsidR="002C50BC" w:rsidRPr="00EF2C7D" w:rsidRDefault="002C50BC" w:rsidP="007E74D4">
      <w:pPr>
        <w:ind w:left="360"/>
      </w:pPr>
    </w:p>
    <w:p w14:paraId="28C36A94" w14:textId="77777777" w:rsidR="00D86744" w:rsidRPr="00EF2C7D" w:rsidRDefault="00D86744" w:rsidP="00BE2DB6">
      <w:pPr>
        <w:ind w:left="360"/>
        <w:rPr>
          <w:b/>
          <w:u w:val="single"/>
        </w:rPr>
      </w:pPr>
      <w:r w:rsidRPr="00EF2C7D">
        <w:rPr>
          <w:b/>
          <w:u w:val="single"/>
        </w:rPr>
        <w:t xml:space="preserve">Required Courses for Thesis </w:t>
      </w:r>
      <w:r w:rsidR="00446AE2" w:rsidRPr="00EF2C7D">
        <w:rPr>
          <w:b/>
          <w:u w:val="single"/>
        </w:rPr>
        <w:t>M</w:t>
      </w:r>
      <w:r w:rsidR="00BE2DB6">
        <w:rPr>
          <w:b/>
          <w:u w:val="single"/>
        </w:rPr>
        <w:t>.S.</w:t>
      </w:r>
      <w:r w:rsidR="00446AE2" w:rsidRPr="00EF2C7D">
        <w:rPr>
          <w:b/>
          <w:u w:val="single"/>
        </w:rPr>
        <w:t xml:space="preserve"> </w:t>
      </w:r>
      <w:r w:rsidRPr="00EF2C7D">
        <w:rPr>
          <w:b/>
          <w:u w:val="single"/>
        </w:rPr>
        <w:t xml:space="preserve">Students </w:t>
      </w:r>
    </w:p>
    <w:p w14:paraId="6BDC6A48" w14:textId="77777777" w:rsidR="00D151BB" w:rsidRPr="00EF2C7D" w:rsidRDefault="00D151BB" w:rsidP="00A35743">
      <w:pPr>
        <w:ind w:left="360"/>
        <w:rPr>
          <w:b/>
        </w:rPr>
      </w:pPr>
    </w:p>
    <w:p w14:paraId="01E6470B" w14:textId="77777777" w:rsidR="00D86744" w:rsidRPr="00EF2C7D" w:rsidRDefault="00D86744" w:rsidP="00D86744">
      <w:pPr>
        <w:ind w:firstLine="720"/>
      </w:pPr>
      <w:r w:rsidRPr="00EF2C7D">
        <w:t xml:space="preserve">RST 501 </w:t>
      </w:r>
      <w:r w:rsidR="00A35743" w:rsidRPr="00EF2C7D">
        <w:t>Concepts</w:t>
      </w:r>
      <w:r w:rsidR="00EB4474">
        <w:t xml:space="preserve"> and Applications in RST</w:t>
      </w:r>
    </w:p>
    <w:p w14:paraId="7A402046" w14:textId="77777777" w:rsidR="00EB4474" w:rsidRDefault="00EB4474" w:rsidP="00D86744">
      <w:r>
        <w:tab/>
        <w:t>Research Methods (8 credit hours in consultation with advisor)</w:t>
      </w:r>
      <w:r w:rsidR="00D86744" w:rsidRPr="00EF2C7D">
        <w:tab/>
      </w:r>
    </w:p>
    <w:p w14:paraId="09230EE1" w14:textId="77777777" w:rsidR="001B409B" w:rsidRDefault="001B409B" w:rsidP="001B409B">
      <w:r>
        <w:tab/>
        <w:t xml:space="preserve">Select 2 of the following 3 courses: </w:t>
      </w:r>
    </w:p>
    <w:p w14:paraId="20FE7215" w14:textId="046627B1" w:rsidR="001B409B" w:rsidRPr="00EF2C7D" w:rsidRDefault="001B409B" w:rsidP="001B409B">
      <w:pPr>
        <w:ind w:left="1440" w:hanging="1440"/>
      </w:pPr>
      <w:r>
        <w:tab/>
      </w:r>
      <w:r w:rsidRPr="00EF2C7D">
        <w:t xml:space="preserve">RST 512 </w:t>
      </w:r>
      <w:r w:rsidR="007C37B4">
        <w:t xml:space="preserve">Managing RST Organizations </w:t>
      </w:r>
    </w:p>
    <w:p w14:paraId="5C6B46C6" w14:textId="77777777" w:rsidR="001B409B" w:rsidRDefault="001B409B" w:rsidP="001B409B">
      <w:pPr>
        <w:ind w:left="1440" w:hanging="1440"/>
      </w:pPr>
      <w:r w:rsidRPr="00EF2C7D">
        <w:tab/>
        <w:t>RST 515 Marketing in RST</w:t>
      </w:r>
    </w:p>
    <w:p w14:paraId="1A870E25" w14:textId="6EAACBE0" w:rsidR="001B409B" w:rsidRDefault="001B409B" w:rsidP="001B409B">
      <w:pPr>
        <w:ind w:left="1440" w:hanging="1440"/>
      </w:pPr>
      <w:r>
        <w:tab/>
      </w:r>
      <w:r w:rsidRPr="00EB4474">
        <w:t>RST 5</w:t>
      </w:r>
      <w:r>
        <w:t>16</w:t>
      </w:r>
      <w:r w:rsidRPr="00EB4474">
        <w:t xml:space="preserve"> Finance and Budgeting </w:t>
      </w:r>
      <w:r w:rsidR="007C37B4">
        <w:t xml:space="preserve">in RST </w:t>
      </w:r>
    </w:p>
    <w:p w14:paraId="4A3670B7" w14:textId="77777777" w:rsidR="00D86744" w:rsidRPr="00EF2C7D" w:rsidRDefault="00D86744" w:rsidP="008F1120">
      <w:r w:rsidRPr="00EF2C7D">
        <w:tab/>
      </w:r>
      <w:r w:rsidR="001B409B">
        <w:t>Select o</w:t>
      </w:r>
      <w:r w:rsidRPr="00EF2C7D">
        <w:t>ne of the following foundation courses:</w:t>
      </w:r>
    </w:p>
    <w:p w14:paraId="258EFD11" w14:textId="77777777" w:rsidR="00D86744" w:rsidRPr="00EF2C7D" w:rsidRDefault="00D86744" w:rsidP="00D86744">
      <w:pPr>
        <w:ind w:left="720" w:firstLine="720"/>
      </w:pPr>
      <w:r w:rsidRPr="00EF2C7D">
        <w:t xml:space="preserve">RST </w:t>
      </w:r>
      <w:r w:rsidR="00B86868" w:rsidRPr="00EF2C7D">
        <w:t>502 Critical</w:t>
      </w:r>
      <w:r w:rsidR="00DB6F74" w:rsidRPr="00EF2C7D">
        <w:t xml:space="preserve"> Issues in Recreation and Park Management</w:t>
      </w:r>
      <w:r w:rsidRPr="00EF2C7D">
        <w:t xml:space="preserve"> </w:t>
      </w:r>
    </w:p>
    <w:p w14:paraId="798F2DD2" w14:textId="77777777" w:rsidR="00D86744" w:rsidRPr="00EF2C7D" w:rsidRDefault="00D86744" w:rsidP="00D86744">
      <w:pPr>
        <w:ind w:left="720" w:firstLine="720"/>
      </w:pPr>
      <w:r w:rsidRPr="00EF2C7D">
        <w:t xml:space="preserve">RST </w:t>
      </w:r>
      <w:r w:rsidR="00B86868" w:rsidRPr="00EF2C7D">
        <w:t>520 Critical</w:t>
      </w:r>
      <w:r w:rsidR="00DB6F74" w:rsidRPr="00EF2C7D">
        <w:t xml:space="preserve"> Issues in </w:t>
      </w:r>
      <w:r w:rsidRPr="00EF2C7D">
        <w:t xml:space="preserve">Sport Management </w:t>
      </w:r>
    </w:p>
    <w:p w14:paraId="04DDB76C" w14:textId="77777777" w:rsidR="00D86744" w:rsidRPr="00EF2C7D" w:rsidRDefault="00D86744" w:rsidP="00D86744">
      <w:pPr>
        <w:ind w:left="720" w:firstLine="720"/>
      </w:pPr>
      <w:r w:rsidRPr="00EF2C7D">
        <w:t xml:space="preserve">RST </w:t>
      </w:r>
      <w:r w:rsidR="00B86868" w:rsidRPr="00EF2C7D">
        <w:t>530 Critical</w:t>
      </w:r>
      <w:r w:rsidR="00DB6F74" w:rsidRPr="00EF2C7D">
        <w:t xml:space="preserve"> Issues in</w:t>
      </w:r>
      <w:r w:rsidRPr="00EF2C7D">
        <w:t xml:space="preserve"> Tourism</w:t>
      </w:r>
    </w:p>
    <w:p w14:paraId="48D24D87" w14:textId="77777777" w:rsidR="00D86744" w:rsidRPr="00EF2C7D" w:rsidRDefault="00D86744" w:rsidP="00D86744">
      <w:r w:rsidRPr="00EF2C7D">
        <w:tab/>
        <w:t xml:space="preserve">RST </w:t>
      </w:r>
      <w:r w:rsidR="00B86868" w:rsidRPr="00EF2C7D">
        <w:t>599 Thesis</w:t>
      </w:r>
      <w:r w:rsidR="004A7282" w:rsidRPr="00EF2C7D">
        <w:t xml:space="preserve"> Hours</w:t>
      </w:r>
      <w:r w:rsidR="00EB4474">
        <w:t xml:space="preserve"> (4 hours)</w:t>
      </w:r>
    </w:p>
    <w:p w14:paraId="46F4FCB9" w14:textId="77777777" w:rsidR="00A3519B" w:rsidRDefault="005C533B" w:rsidP="00A3519B">
      <w:pPr>
        <w:ind w:left="360"/>
      </w:pPr>
      <w:r w:rsidRPr="00EF2C7D">
        <w:tab/>
      </w:r>
    </w:p>
    <w:p w14:paraId="3F902664" w14:textId="77777777" w:rsidR="00457D17" w:rsidRPr="00EF2C7D" w:rsidRDefault="00A3519B" w:rsidP="00D9385A">
      <w:pPr>
        <w:ind w:left="360"/>
        <w:jc w:val="center"/>
        <w:rPr>
          <w:b/>
        </w:rPr>
      </w:pPr>
      <w:r>
        <w:br w:type="page"/>
      </w:r>
      <w:r w:rsidR="004209A1" w:rsidRPr="00D301ED">
        <w:rPr>
          <w:b/>
        </w:rPr>
        <w:lastRenderedPageBreak/>
        <w:t>DOCTOR OF PHILOSOPHY IN RECREATION, SPORT AND TOURISM</w:t>
      </w:r>
    </w:p>
    <w:p w14:paraId="181D945C" w14:textId="77777777" w:rsidR="00BC7243" w:rsidRPr="00EF2C7D" w:rsidRDefault="00BC7243" w:rsidP="00BC7243">
      <w:pPr>
        <w:tabs>
          <w:tab w:val="left" w:pos="-720"/>
          <w:tab w:val="left" w:pos="0"/>
          <w:tab w:val="left" w:pos="931"/>
          <w:tab w:val="left" w:pos="1502"/>
        </w:tabs>
        <w:rPr>
          <w:b/>
          <w:bCs/>
        </w:rPr>
      </w:pPr>
    </w:p>
    <w:p w14:paraId="41D15295" w14:textId="77777777" w:rsidR="008F67FB" w:rsidRPr="00EF2C7D" w:rsidRDefault="008F67FB" w:rsidP="00D02FF7">
      <w:pPr>
        <w:tabs>
          <w:tab w:val="center" w:pos="4860"/>
        </w:tabs>
        <w:jc w:val="center"/>
        <w:rPr>
          <w:b/>
          <w:bCs/>
          <w:u w:val="single"/>
        </w:rPr>
      </w:pPr>
      <w:r w:rsidRPr="00EF2C7D">
        <w:rPr>
          <w:b/>
          <w:bCs/>
          <w:u w:val="single"/>
        </w:rPr>
        <w:t>General Requirements</w:t>
      </w:r>
    </w:p>
    <w:p w14:paraId="1659EAB5" w14:textId="77777777" w:rsidR="00D151BB" w:rsidRPr="00EF2C7D" w:rsidRDefault="00D151BB" w:rsidP="00D02FF7">
      <w:pPr>
        <w:tabs>
          <w:tab w:val="center" w:pos="4860"/>
        </w:tabs>
        <w:jc w:val="center"/>
        <w:rPr>
          <w:b/>
          <w:bCs/>
        </w:rPr>
      </w:pPr>
    </w:p>
    <w:p w14:paraId="128DEDA9" w14:textId="77777777" w:rsidR="008F67FB" w:rsidRPr="00EF2C7D" w:rsidRDefault="008F67FB" w:rsidP="008F67FB">
      <w:pPr>
        <w:tabs>
          <w:tab w:val="left" w:pos="-720"/>
          <w:tab w:val="left" w:pos="0"/>
          <w:tab w:val="left" w:pos="931"/>
          <w:tab w:val="left" w:pos="1502"/>
        </w:tabs>
      </w:pPr>
      <w:r w:rsidRPr="00EF2C7D">
        <w:t xml:space="preserve">The Doctor of Philosophy is a research oriented degree that prepares successful candidates for positions in higher education, public agencies and other research-based positions.  During their doctoral program, students complete coursework, written and oral preliminary examinations, and a dissertation in an area of specialization.  </w:t>
      </w:r>
    </w:p>
    <w:p w14:paraId="69E31FF1" w14:textId="77777777" w:rsidR="008F67FB" w:rsidRPr="00EF2C7D" w:rsidRDefault="008F67FB" w:rsidP="008F67FB">
      <w:pPr>
        <w:tabs>
          <w:tab w:val="left" w:pos="-720"/>
          <w:tab w:val="left" w:pos="0"/>
          <w:tab w:val="left" w:pos="931"/>
          <w:tab w:val="left" w:pos="1502"/>
        </w:tabs>
      </w:pPr>
    </w:p>
    <w:p w14:paraId="494D5F8E" w14:textId="080F42A8" w:rsidR="008F67FB" w:rsidRPr="00EF2C7D" w:rsidRDefault="008F67FB" w:rsidP="008F1120">
      <w:pPr>
        <w:tabs>
          <w:tab w:val="left" w:pos="-720"/>
          <w:tab w:val="left" w:pos="0"/>
          <w:tab w:val="left" w:pos="931"/>
          <w:tab w:val="left" w:pos="1502"/>
        </w:tabs>
      </w:pPr>
      <w:r w:rsidRPr="00EF2C7D">
        <w:t xml:space="preserve">Admission to this degree program requires a master's degree from an accredited institution of higher education, completion of a thesis or equivalent research experience, a </w:t>
      </w:r>
      <w:r w:rsidR="00587DF2">
        <w:t xml:space="preserve">minimum </w:t>
      </w:r>
      <w:r w:rsidRPr="00EF2C7D">
        <w:t>grade</w:t>
      </w:r>
      <w:r w:rsidRPr="00EF2C7D">
        <w:noBreakHyphen/>
        <w:t>point average of 3.0 (A = 4.0) for all graduate work, the results of the Graduate Record Examination, and three letters of recommendation</w:t>
      </w:r>
      <w:r w:rsidR="00A3519B">
        <w:t>.</w:t>
      </w:r>
      <w:r w:rsidR="00E6340B">
        <w:t xml:space="preserve"> Students whose native language is not English</w:t>
      </w:r>
      <w:r w:rsidRPr="00EF2C7D">
        <w:t xml:space="preserve"> are also required to take the TOEFL</w:t>
      </w:r>
      <w:r w:rsidR="004B0788">
        <w:t xml:space="preserve"> </w:t>
      </w:r>
      <w:r w:rsidR="00E6340B">
        <w:t>or IETLS</w:t>
      </w:r>
      <w:r w:rsidRPr="00EF2C7D">
        <w:t xml:space="preserve">. The </w:t>
      </w:r>
      <w:r w:rsidR="001B409B">
        <w:t>required</w:t>
      </w:r>
      <w:r w:rsidRPr="00EF2C7D">
        <w:t xml:space="preserve"> score </w:t>
      </w:r>
      <w:r w:rsidR="00D301ED">
        <w:t>on TOEFL (</w:t>
      </w:r>
      <w:r w:rsidR="005663E4">
        <w:t>i</w:t>
      </w:r>
      <w:r w:rsidR="00D301ED">
        <w:t xml:space="preserve">BT) </w:t>
      </w:r>
      <w:r w:rsidRPr="00EF2C7D">
        <w:t xml:space="preserve">is </w:t>
      </w:r>
      <w:r w:rsidR="00A3519B">
        <w:t>greater than</w:t>
      </w:r>
      <w:r w:rsidR="003B0678">
        <w:t xml:space="preserve"> </w:t>
      </w:r>
      <w:r w:rsidR="00E6340B">
        <w:t>102</w:t>
      </w:r>
      <w:r w:rsidR="00371B58">
        <w:t xml:space="preserve"> and </w:t>
      </w:r>
      <w:r w:rsidR="00B26B7A">
        <w:t xml:space="preserve">for the IELTS the required score is greater than </w:t>
      </w:r>
      <w:r w:rsidR="00F660CF">
        <w:t>7</w:t>
      </w:r>
      <w:r w:rsidR="00B26B7A">
        <w:t>.5.</w:t>
      </w:r>
      <w:r w:rsidRPr="00EF2C7D">
        <w:t xml:space="preserve"> </w:t>
      </w:r>
      <w:r w:rsidR="00F00236">
        <w:t xml:space="preserve">Applicants whose native language is other than English must participate in a video interview (e.g., Skype) with a member of the Graduate Committee. </w:t>
      </w:r>
      <w:r w:rsidR="00D301ED">
        <w:t>Doctoral</w:t>
      </w:r>
      <w:r w:rsidR="00A3519B">
        <w:t xml:space="preserve"> </w:t>
      </w:r>
      <w:r w:rsidR="00D301ED">
        <w:t>c</w:t>
      </w:r>
      <w:r w:rsidRPr="00EF2C7D">
        <w:t>andidates must complete 80 hours of work beyond the master's degree. They must also successfully complete the preliminary (written and oral) and final doctoral examinations.</w:t>
      </w:r>
    </w:p>
    <w:p w14:paraId="38579FDB" w14:textId="77777777" w:rsidR="003F643B" w:rsidRPr="00EF2C7D" w:rsidRDefault="003F643B" w:rsidP="008F67FB">
      <w:pPr>
        <w:tabs>
          <w:tab w:val="left" w:pos="-720"/>
          <w:tab w:val="left" w:pos="0"/>
          <w:tab w:val="left" w:pos="931"/>
          <w:tab w:val="left" w:pos="1502"/>
        </w:tabs>
      </w:pPr>
    </w:p>
    <w:p w14:paraId="149C6329" w14:textId="2CB31A03" w:rsidR="003F643B" w:rsidRPr="00EF2C7D" w:rsidRDefault="003F643B" w:rsidP="00E6340B">
      <w:pPr>
        <w:pStyle w:val="PlainText"/>
        <w:rPr>
          <w:rFonts w:ascii="Times New Roman" w:hAnsi="Times New Roman"/>
          <w:color w:val="auto"/>
        </w:rPr>
      </w:pPr>
      <w:r w:rsidRPr="00EF2C7D">
        <w:rPr>
          <w:rFonts w:ascii="Times New Roman" w:hAnsi="Times New Roman"/>
          <w:color w:val="auto"/>
          <w:u w:val="single"/>
        </w:rPr>
        <w:t xml:space="preserve">Progress </w:t>
      </w:r>
      <w:r w:rsidR="00FA1B49">
        <w:rPr>
          <w:rFonts w:ascii="Times New Roman" w:hAnsi="Times New Roman"/>
          <w:color w:val="auto"/>
          <w:u w:val="single"/>
        </w:rPr>
        <w:t xml:space="preserve">Standards and </w:t>
      </w:r>
      <w:r w:rsidRPr="00EF2C7D">
        <w:rPr>
          <w:rFonts w:ascii="Times New Roman" w:hAnsi="Times New Roman"/>
          <w:color w:val="auto"/>
          <w:u w:val="single"/>
        </w:rPr>
        <w:t>Re</w:t>
      </w:r>
      <w:r w:rsidR="00756C50" w:rsidRPr="00EF2C7D">
        <w:rPr>
          <w:rFonts w:ascii="Times New Roman" w:hAnsi="Times New Roman"/>
          <w:color w:val="auto"/>
          <w:u w:val="single"/>
        </w:rPr>
        <w:t>views</w:t>
      </w:r>
      <w:r w:rsidR="006B1E4D" w:rsidRPr="00EF2C7D">
        <w:rPr>
          <w:rFonts w:ascii="Times New Roman" w:hAnsi="Times New Roman"/>
          <w:color w:val="auto"/>
          <w:u w:val="single"/>
        </w:rPr>
        <w:t xml:space="preserve">. </w:t>
      </w:r>
      <w:r w:rsidR="00FA1B49" w:rsidRPr="00FA1B49">
        <w:rPr>
          <w:rFonts w:ascii="Times New Roman" w:hAnsi="Times New Roman"/>
          <w:color w:val="auto"/>
        </w:rPr>
        <w:t>Progress standards exist for expected progress in the doctoral program (Appendix G). These standards are used to evaluate your progress as a doctoral student.</w:t>
      </w:r>
      <w:r w:rsidR="00FA1B49">
        <w:rPr>
          <w:rFonts w:ascii="Times New Roman" w:hAnsi="Times New Roman"/>
          <w:color w:val="auto"/>
          <w:u w:val="single"/>
        </w:rPr>
        <w:t xml:space="preserve"> </w:t>
      </w:r>
      <w:r w:rsidRPr="00EF2C7D">
        <w:rPr>
          <w:rFonts w:ascii="Times New Roman" w:hAnsi="Times New Roman"/>
          <w:color w:val="auto"/>
        </w:rPr>
        <w:t>Every doctoral student required to submit a progress re</w:t>
      </w:r>
      <w:r w:rsidR="00756C50" w:rsidRPr="00EF2C7D">
        <w:rPr>
          <w:rFonts w:ascii="Times New Roman" w:hAnsi="Times New Roman"/>
          <w:color w:val="auto"/>
        </w:rPr>
        <w:t xml:space="preserve">view </w:t>
      </w:r>
      <w:r w:rsidRPr="00EF2C7D">
        <w:rPr>
          <w:rFonts w:ascii="Times New Roman" w:hAnsi="Times New Roman"/>
          <w:color w:val="auto"/>
        </w:rPr>
        <w:t xml:space="preserve">once a year.  The reports </w:t>
      </w:r>
      <w:r w:rsidR="00E6340B">
        <w:rPr>
          <w:rFonts w:ascii="Times New Roman" w:hAnsi="Times New Roman"/>
          <w:color w:val="auto"/>
        </w:rPr>
        <w:t>are</w:t>
      </w:r>
      <w:r w:rsidRPr="00EF2C7D">
        <w:rPr>
          <w:rFonts w:ascii="Times New Roman" w:hAnsi="Times New Roman"/>
          <w:color w:val="auto"/>
        </w:rPr>
        <w:t xml:space="preserve"> submitted to the </w:t>
      </w:r>
      <w:r w:rsidR="00EB5611">
        <w:rPr>
          <w:rFonts w:ascii="Times New Roman" w:hAnsi="Times New Roman"/>
          <w:color w:val="auto"/>
        </w:rPr>
        <w:t>d</w:t>
      </w:r>
      <w:r w:rsidR="00D301ED">
        <w:rPr>
          <w:rFonts w:ascii="Times New Roman" w:hAnsi="Times New Roman"/>
          <w:color w:val="auto"/>
        </w:rPr>
        <w:t>e</w:t>
      </w:r>
      <w:r w:rsidRPr="00EF2C7D">
        <w:rPr>
          <w:rFonts w:ascii="Times New Roman" w:hAnsi="Times New Roman"/>
          <w:color w:val="auto"/>
        </w:rPr>
        <w:t xml:space="preserve">partment, not the individual advisors, </w:t>
      </w:r>
      <w:r w:rsidR="00F00236">
        <w:rPr>
          <w:rFonts w:ascii="Times New Roman" w:hAnsi="Times New Roman"/>
          <w:color w:val="auto"/>
        </w:rPr>
        <w:t>by May 31</w:t>
      </w:r>
      <w:r w:rsidR="00F00236" w:rsidRPr="00A85362">
        <w:rPr>
          <w:rFonts w:ascii="Times New Roman" w:hAnsi="Times New Roman"/>
          <w:color w:val="auto"/>
          <w:vertAlign w:val="superscript"/>
        </w:rPr>
        <w:t>st</w:t>
      </w:r>
      <w:r w:rsidR="00F00236">
        <w:rPr>
          <w:rFonts w:ascii="Times New Roman" w:hAnsi="Times New Roman"/>
          <w:color w:val="auto"/>
        </w:rPr>
        <w:t xml:space="preserve"> of each year</w:t>
      </w:r>
      <w:r w:rsidR="00735772">
        <w:rPr>
          <w:rFonts w:ascii="Times New Roman" w:hAnsi="Times New Roman"/>
          <w:color w:val="auto"/>
        </w:rPr>
        <w:t xml:space="preserve"> (see Appendix </w:t>
      </w:r>
      <w:r w:rsidR="00C46ED9">
        <w:rPr>
          <w:rFonts w:ascii="Times New Roman" w:hAnsi="Times New Roman"/>
          <w:color w:val="auto"/>
        </w:rPr>
        <w:t>H</w:t>
      </w:r>
      <w:r w:rsidR="00735772">
        <w:rPr>
          <w:rFonts w:ascii="Times New Roman" w:hAnsi="Times New Roman"/>
          <w:color w:val="auto"/>
        </w:rPr>
        <w:t xml:space="preserve"> for form and directions).</w:t>
      </w:r>
      <w:r w:rsidR="00FA1B49">
        <w:rPr>
          <w:rFonts w:ascii="Times New Roman" w:hAnsi="Times New Roman"/>
          <w:color w:val="auto"/>
        </w:rPr>
        <w:t xml:space="preserve"> </w:t>
      </w:r>
    </w:p>
    <w:p w14:paraId="4E94E420" w14:textId="77777777" w:rsidR="003F643B" w:rsidRPr="00EF2C7D" w:rsidRDefault="003F643B" w:rsidP="003F643B">
      <w:pPr>
        <w:pStyle w:val="PlainText"/>
        <w:rPr>
          <w:rFonts w:ascii="Times New Roman" w:hAnsi="Times New Roman"/>
          <w:color w:val="auto"/>
        </w:rPr>
      </w:pPr>
    </w:p>
    <w:p w14:paraId="41007D5C" w14:textId="77777777" w:rsidR="003F643B" w:rsidRPr="00EF2C7D" w:rsidRDefault="003F643B" w:rsidP="008F67FB">
      <w:pPr>
        <w:tabs>
          <w:tab w:val="left" w:pos="-720"/>
          <w:tab w:val="left" w:pos="0"/>
          <w:tab w:val="left" w:pos="931"/>
          <w:tab w:val="left" w:pos="1502"/>
        </w:tabs>
        <w:rPr>
          <w:b/>
          <w:bCs/>
        </w:rPr>
      </w:pPr>
    </w:p>
    <w:p w14:paraId="4AD6152D" w14:textId="77777777" w:rsidR="008F67FB" w:rsidRPr="00EF2C7D" w:rsidRDefault="008F67FB" w:rsidP="00D02FF7">
      <w:pPr>
        <w:tabs>
          <w:tab w:val="center" w:pos="4860"/>
        </w:tabs>
        <w:jc w:val="center"/>
        <w:rPr>
          <w:b/>
          <w:bCs/>
          <w:u w:val="single"/>
        </w:rPr>
      </w:pPr>
      <w:r w:rsidRPr="00EF2C7D">
        <w:rPr>
          <w:b/>
          <w:bCs/>
          <w:u w:val="single"/>
        </w:rPr>
        <w:t>Doctoral Degree Requirements</w:t>
      </w:r>
    </w:p>
    <w:p w14:paraId="11F748A0" w14:textId="77777777" w:rsidR="008F67FB" w:rsidRPr="00EF2C7D" w:rsidRDefault="008F67FB" w:rsidP="008F67FB">
      <w:pPr>
        <w:tabs>
          <w:tab w:val="left" w:pos="-720"/>
          <w:tab w:val="left" w:pos="0"/>
          <w:tab w:val="left" w:pos="931"/>
          <w:tab w:val="left" w:pos="1502"/>
        </w:tabs>
        <w:rPr>
          <w:u w:val="single"/>
        </w:rPr>
      </w:pPr>
    </w:p>
    <w:p w14:paraId="56A9DD78" w14:textId="799545F9" w:rsidR="008F67FB" w:rsidRPr="00EF2C7D" w:rsidRDefault="008F67FB" w:rsidP="008F67FB">
      <w:pPr>
        <w:tabs>
          <w:tab w:val="left" w:pos="-720"/>
          <w:tab w:val="left" w:pos="0"/>
          <w:tab w:val="left" w:pos="931"/>
          <w:tab w:val="left" w:pos="1502"/>
        </w:tabs>
        <w:ind w:left="931" w:hanging="931"/>
      </w:pPr>
      <w:r w:rsidRPr="00EF2C7D">
        <w:lastRenderedPageBreak/>
        <w:t>1.</w:t>
      </w:r>
      <w:r w:rsidRPr="00EF2C7D">
        <w:tab/>
      </w:r>
      <w:r w:rsidR="00E35FB3" w:rsidRPr="00E35FB3">
        <w:rPr>
          <w:u w:val="single"/>
        </w:rPr>
        <w:t>Minimum credit hours</w:t>
      </w:r>
      <w:r w:rsidR="00E35FB3">
        <w:t xml:space="preserve">: </w:t>
      </w:r>
      <w:r w:rsidRPr="00EF2C7D">
        <w:t xml:space="preserve">A minimum of 80 hours are required.  </w:t>
      </w:r>
    </w:p>
    <w:p w14:paraId="4DA2190A" w14:textId="77777777" w:rsidR="008F67FB" w:rsidRPr="00EF2C7D" w:rsidRDefault="008F67FB" w:rsidP="008F67FB">
      <w:pPr>
        <w:tabs>
          <w:tab w:val="left" w:pos="-720"/>
          <w:tab w:val="left" w:pos="0"/>
          <w:tab w:val="left" w:pos="931"/>
          <w:tab w:val="left" w:pos="1502"/>
        </w:tabs>
      </w:pPr>
    </w:p>
    <w:p w14:paraId="5EA7634E" w14:textId="32472E48" w:rsidR="008F67FB" w:rsidRPr="00EF2C7D" w:rsidRDefault="008F67FB" w:rsidP="008F67FB">
      <w:pPr>
        <w:tabs>
          <w:tab w:val="left" w:pos="-720"/>
          <w:tab w:val="left" w:pos="0"/>
          <w:tab w:val="left" w:pos="931"/>
          <w:tab w:val="left" w:pos="1502"/>
        </w:tabs>
        <w:ind w:left="931" w:hanging="931"/>
      </w:pPr>
      <w:r w:rsidRPr="00EF2C7D">
        <w:t>2.</w:t>
      </w:r>
      <w:r w:rsidRPr="00EF2C7D">
        <w:tab/>
      </w:r>
      <w:r w:rsidR="00E35FB3" w:rsidRPr="00E35FB3">
        <w:rPr>
          <w:u w:val="single"/>
        </w:rPr>
        <w:t>Methodology courses</w:t>
      </w:r>
      <w:r w:rsidR="00E35FB3">
        <w:t xml:space="preserve">: </w:t>
      </w:r>
      <w:r w:rsidRPr="00EF2C7D">
        <w:t>Competency in research methodology appropriate to the area of study is required.  This competency is normally demonstrated by completion of 1</w:t>
      </w:r>
      <w:r w:rsidR="00BE0BAC">
        <w:t>6</w:t>
      </w:r>
      <w:r w:rsidRPr="00EF2C7D">
        <w:t xml:space="preserve"> credit hours of research methods/statistics. </w:t>
      </w:r>
    </w:p>
    <w:p w14:paraId="56999CE6" w14:textId="77777777" w:rsidR="005E0B33" w:rsidRPr="00EF2C7D" w:rsidRDefault="005E0B33" w:rsidP="008F67FB">
      <w:pPr>
        <w:tabs>
          <w:tab w:val="left" w:pos="-720"/>
          <w:tab w:val="left" w:pos="0"/>
          <w:tab w:val="left" w:pos="931"/>
          <w:tab w:val="left" w:pos="1502"/>
        </w:tabs>
        <w:ind w:left="931" w:hanging="931"/>
      </w:pPr>
    </w:p>
    <w:p w14:paraId="5E24FD2B" w14:textId="159027BA" w:rsidR="005E0B33" w:rsidRPr="00EF2C7D" w:rsidRDefault="005E0B33" w:rsidP="005E0B33">
      <w:pPr>
        <w:tabs>
          <w:tab w:val="left" w:pos="-720"/>
          <w:tab w:val="left" w:pos="0"/>
          <w:tab w:val="left" w:pos="931"/>
          <w:tab w:val="left" w:pos="1502"/>
        </w:tabs>
        <w:ind w:left="931" w:hanging="931"/>
      </w:pPr>
      <w:r w:rsidRPr="00EF2C7D">
        <w:t xml:space="preserve">3. </w:t>
      </w:r>
      <w:r w:rsidRPr="00EF2C7D">
        <w:tab/>
      </w:r>
      <w:r w:rsidR="00E35FB3" w:rsidRPr="00E35FB3">
        <w:rPr>
          <w:u w:val="single"/>
        </w:rPr>
        <w:t>Minimum RST hours</w:t>
      </w:r>
      <w:r w:rsidR="00E35FB3">
        <w:t xml:space="preserve">: </w:t>
      </w:r>
      <w:r w:rsidRPr="00EF2C7D">
        <w:t xml:space="preserve">A minimum of </w:t>
      </w:r>
      <w:r w:rsidR="00EB5611">
        <w:t>28</w:t>
      </w:r>
      <w:r w:rsidRPr="00EF2C7D">
        <w:t xml:space="preserve"> hours (excluding RST 599) must be taken in Recreation, Sport and Tourism, 16 of which are core requirements.</w:t>
      </w:r>
    </w:p>
    <w:p w14:paraId="4C113DC0" w14:textId="77777777" w:rsidR="00F01B9A" w:rsidRPr="00EF2C7D" w:rsidRDefault="00F01B9A" w:rsidP="00F01B9A">
      <w:pPr>
        <w:rPr>
          <w:b/>
        </w:rPr>
      </w:pPr>
    </w:p>
    <w:p w14:paraId="4C7AD481" w14:textId="77777777" w:rsidR="00F01B9A" w:rsidRPr="00EF2C7D" w:rsidRDefault="005E0B33" w:rsidP="00F01B9A">
      <w:pPr>
        <w:ind w:left="900" w:hanging="900"/>
      </w:pPr>
      <w:r w:rsidRPr="00EF2C7D">
        <w:t>4</w:t>
      </w:r>
      <w:r w:rsidR="00F01B9A" w:rsidRPr="00EF2C7D">
        <w:t xml:space="preserve">.  </w:t>
      </w:r>
      <w:r w:rsidR="00F01B9A" w:rsidRPr="00EF2C7D">
        <w:tab/>
      </w:r>
      <w:r w:rsidR="00F01B9A" w:rsidRPr="00E35FB3">
        <w:rPr>
          <w:u w:val="single"/>
        </w:rPr>
        <w:t>Minimum Grade Requirements for Core and Foundation Courses</w:t>
      </w:r>
      <w:r w:rsidR="00F01B9A" w:rsidRPr="00EF2C7D">
        <w:t>: Ph.D. students must earn a minimum grade of B- in all core</w:t>
      </w:r>
      <w:r w:rsidR="007878AF" w:rsidRPr="00EF2C7D">
        <w:t xml:space="preserve"> and</w:t>
      </w:r>
      <w:r w:rsidR="00F01B9A" w:rsidRPr="00EF2C7D">
        <w:t xml:space="preserve"> foundation courses</w:t>
      </w:r>
      <w:r w:rsidR="007878AF" w:rsidRPr="00EF2C7D">
        <w:t>.</w:t>
      </w:r>
      <w:r w:rsidR="00F01B9A" w:rsidRPr="00EF2C7D">
        <w:t xml:space="preserve"> If a student receives a grade lower than B-, the student will be required to repeat the course until he/she earns a final grade of B- or higher. </w:t>
      </w:r>
    </w:p>
    <w:p w14:paraId="1F3725F8" w14:textId="77777777" w:rsidR="008F67FB" w:rsidRPr="00EF2C7D" w:rsidRDefault="008F67FB" w:rsidP="008F67FB">
      <w:pPr>
        <w:tabs>
          <w:tab w:val="left" w:pos="-720"/>
          <w:tab w:val="left" w:pos="0"/>
          <w:tab w:val="left" w:pos="931"/>
          <w:tab w:val="left" w:pos="1502"/>
        </w:tabs>
        <w:ind w:left="931" w:hanging="931"/>
      </w:pPr>
    </w:p>
    <w:p w14:paraId="21B84B0D" w14:textId="30FE89BF" w:rsidR="008F67FB" w:rsidRPr="00EF2C7D" w:rsidRDefault="00F01B9A" w:rsidP="008F67FB">
      <w:pPr>
        <w:tabs>
          <w:tab w:val="left" w:pos="-720"/>
          <w:tab w:val="left" w:pos="0"/>
          <w:tab w:val="left" w:pos="931"/>
          <w:tab w:val="left" w:pos="1502"/>
        </w:tabs>
        <w:ind w:left="931" w:hanging="931"/>
      </w:pPr>
      <w:r w:rsidRPr="00EF2C7D">
        <w:t>5</w:t>
      </w:r>
      <w:r w:rsidR="008F67FB" w:rsidRPr="00EF2C7D">
        <w:t xml:space="preserve">. </w:t>
      </w:r>
      <w:r w:rsidR="008F67FB" w:rsidRPr="00EF2C7D">
        <w:tab/>
      </w:r>
      <w:r w:rsidR="008F67FB" w:rsidRPr="00E35FB3">
        <w:rPr>
          <w:u w:val="single"/>
        </w:rPr>
        <w:t>RST 590A (</w:t>
      </w:r>
      <w:r w:rsidR="00D270FF" w:rsidRPr="00E35FB3">
        <w:rPr>
          <w:u w:val="single"/>
        </w:rPr>
        <w:t>research colloquium/</w:t>
      </w:r>
      <w:r w:rsidR="008F67FB" w:rsidRPr="00E35FB3">
        <w:rPr>
          <w:u w:val="single"/>
        </w:rPr>
        <w:t xml:space="preserve">seminar, </w:t>
      </w:r>
      <w:r w:rsidR="00D270FF" w:rsidRPr="00E35FB3">
        <w:rPr>
          <w:u w:val="single"/>
        </w:rPr>
        <w:t>1</w:t>
      </w:r>
      <w:r w:rsidR="008F67FB" w:rsidRPr="00E35FB3">
        <w:rPr>
          <w:u w:val="single"/>
        </w:rPr>
        <w:t xml:space="preserve"> hour)</w:t>
      </w:r>
      <w:r w:rsidR="00E35FB3">
        <w:t>:</w:t>
      </w:r>
      <w:r w:rsidR="008F67FB" w:rsidRPr="00EF2C7D">
        <w:t xml:space="preserve"> </w:t>
      </w:r>
      <w:r w:rsidR="00E35FB3">
        <w:t>R</w:t>
      </w:r>
      <w:r w:rsidR="008F67FB" w:rsidRPr="00EF2C7D">
        <w:t xml:space="preserve">equired </w:t>
      </w:r>
      <w:r w:rsidR="00D270FF">
        <w:t xml:space="preserve">for 4 </w:t>
      </w:r>
      <w:r w:rsidR="008F67FB" w:rsidRPr="00EF2C7D">
        <w:t>semester</w:t>
      </w:r>
      <w:r w:rsidR="00D270FF">
        <w:t>s</w:t>
      </w:r>
      <w:r w:rsidR="00537EA4">
        <w:t xml:space="preserve"> and encouraged for more than four semesters</w:t>
      </w:r>
      <w:r w:rsidR="008F67FB" w:rsidRPr="00EF2C7D">
        <w:t>.</w:t>
      </w:r>
      <w:r w:rsidRPr="00EF2C7D">
        <w:t xml:space="preserve"> </w:t>
      </w:r>
    </w:p>
    <w:p w14:paraId="3623EECA" w14:textId="77777777" w:rsidR="008F67FB" w:rsidRPr="00EF2C7D" w:rsidRDefault="008F67FB" w:rsidP="008F67FB">
      <w:pPr>
        <w:tabs>
          <w:tab w:val="left" w:pos="-720"/>
          <w:tab w:val="left" w:pos="0"/>
          <w:tab w:val="left" w:pos="931"/>
          <w:tab w:val="left" w:pos="1502"/>
        </w:tabs>
      </w:pPr>
    </w:p>
    <w:p w14:paraId="1B8C96A6" w14:textId="344C0443" w:rsidR="00714C4F" w:rsidRDefault="00F01B9A" w:rsidP="003F643B">
      <w:pPr>
        <w:tabs>
          <w:tab w:val="left" w:pos="-720"/>
          <w:tab w:val="left" w:pos="0"/>
          <w:tab w:val="left" w:pos="931"/>
          <w:tab w:val="left" w:pos="1502"/>
        </w:tabs>
        <w:ind w:left="931" w:hanging="931"/>
      </w:pPr>
      <w:r w:rsidRPr="00EF2C7D">
        <w:t>6</w:t>
      </w:r>
      <w:r w:rsidR="008F67FB" w:rsidRPr="00EF2C7D">
        <w:t xml:space="preserve">. </w:t>
      </w:r>
      <w:r w:rsidR="008F67FB" w:rsidRPr="00EF2C7D">
        <w:tab/>
      </w:r>
      <w:r w:rsidR="00E35FB3" w:rsidRPr="00E35FB3">
        <w:rPr>
          <w:u w:val="single"/>
        </w:rPr>
        <w:t>Independent study</w:t>
      </w:r>
      <w:r w:rsidR="00E35FB3">
        <w:t xml:space="preserve">: </w:t>
      </w:r>
      <w:r w:rsidR="008F67FB" w:rsidRPr="00EF2C7D">
        <w:t xml:space="preserve">Up to 8 hours of independent study (RST 593) may be counted toward the 80 hours beyond the master's degree.  </w:t>
      </w:r>
    </w:p>
    <w:p w14:paraId="7B7C1AEB" w14:textId="77777777" w:rsidR="008F67FB" w:rsidRPr="00EF2C7D" w:rsidRDefault="008F67FB" w:rsidP="003F643B">
      <w:pPr>
        <w:tabs>
          <w:tab w:val="left" w:pos="-720"/>
          <w:tab w:val="left" w:pos="0"/>
          <w:tab w:val="left" w:pos="931"/>
          <w:tab w:val="left" w:pos="1502"/>
        </w:tabs>
        <w:ind w:left="931" w:hanging="931"/>
      </w:pPr>
    </w:p>
    <w:p w14:paraId="6321A78C" w14:textId="2B86EDD0" w:rsidR="008F67FB" w:rsidRPr="00EF2C7D" w:rsidRDefault="00F01B9A" w:rsidP="008F67FB">
      <w:pPr>
        <w:tabs>
          <w:tab w:val="left" w:pos="-720"/>
          <w:tab w:val="left" w:pos="0"/>
          <w:tab w:val="left" w:pos="931"/>
          <w:tab w:val="left" w:pos="1502"/>
        </w:tabs>
        <w:ind w:left="931" w:hanging="931"/>
      </w:pPr>
      <w:r w:rsidRPr="00EF2C7D">
        <w:t>7</w:t>
      </w:r>
      <w:r w:rsidR="008F67FB" w:rsidRPr="00EF2C7D">
        <w:t xml:space="preserve">. </w:t>
      </w:r>
      <w:r w:rsidR="008F67FB" w:rsidRPr="00EF2C7D">
        <w:tab/>
      </w:r>
      <w:r w:rsidR="00F660CF" w:rsidRPr="00F660CF">
        <w:rPr>
          <w:u w:val="single"/>
        </w:rPr>
        <w:t>Thesis credits</w:t>
      </w:r>
      <w:r w:rsidR="00F660CF">
        <w:t xml:space="preserve">: </w:t>
      </w:r>
      <w:r w:rsidR="008F67FB" w:rsidRPr="00EF2C7D">
        <w:t>A minimum of 2</w:t>
      </w:r>
      <w:r w:rsidR="00D270FF">
        <w:t>0</w:t>
      </w:r>
      <w:r w:rsidR="008F67FB" w:rsidRPr="00EF2C7D">
        <w:t xml:space="preserve"> hours of dissertation research (RST 599) are required.</w:t>
      </w:r>
    </w:p>
    <w:p w14:paraId="1D25A192" w14:textId="77777777" w:rsidR="001E36B4" w:rsidRPr="00EF2C7D" w:rsidRDefault="001E36B4" w:rsidP="008F67FB">
      <w:pPr>
        <w:tabs>
          <w:tab w:val="left" w:pos="-720"/>
          <w:tab w:val="left" w:pos="0"/>
          <w:tab w:val="left" w:pos="931"/>
          <w:tab w:val="left" w:pos="1502"/>
        </w:tabs>
        <w:ind w:left="931" w:hanging="931"/>
      </w:pPr>
    </w:p>
    <w:p w14:paraId="47B40D3E" w14:textId="5064C8DC" w:rsidR="008F67FB" w:rsidRPr="00EF2C7D" w:rsidRDefault="001E36B4" w:rsidP="008F67FB">
      <w:pPr>
        <w:tabs>
          <w:tab w:val="left" w:pos="-720"/>
          <w:tab w:val="left" w:pos="0"/>
          <w:tab w:val="left" w:pos="931"/>
          <w:tab w:val="left" w:pos="1502"/>
        </w:tabs>
        <w:ind w:left="931" w:hanging="931"/>
      </w:pPr>
      <w:r w:rsidRPr="00EF2C7D">
        <w:t xml:space="preserve">8. </w:t>
      </w:r>
      <w:r w:rsidRPr="00EF2C7D">
        <w:tab/>
      </w:r>
      <w:r w:rsidR="00F660CF" w:rsidRPr="00F660CF">
        <w:rPr>
          <w:u w:val="single"/>
        </w:rPr>
        <w:t>Transfer credits</w:t>
      </w:r>
      <w:r w:rsidR="00F660CF">
        <w:t xml:space="preserve">: </w:t>
      </w:r>
      <w:r w:rsidRPr="00EF2C7D">
        <w:t>Graduate students may request transfer of credit from outside of the Graduate College at the University of Illinois at Urbana-Champaign to be counted toward a graduate degree, but it is limited to a maximum of 12 semester hours. A student must have successfully completed at least 8 semester hours of graded graduate work at the University of Illinois at Urbana-Champaign before submitting a request for transfer of credit</w:t>
      </w:r>
      <w:r w:rsidR="00E6340B">
        <w:t xml:space="preserve">, </w:t>
      </w:r>
      <w:r w:rsidR="00E6340B" w:rsidRPr="00E6340B">
        <w:t xml:space="preserve">except when the request is for graduate coursework taken at the University of Illinois at Urbana-Champaign </w:t>
      </w:r>
      <w:r w:rsidR="00E6340B" w:rsidRPr="00E6340B">
        <w:lastRenderedPageBreak/>
        <w:t>while enrolled as a non-degree graduate studen</w:t>
      </w:r>
      <w:r w:rsidR="00E6340B">
        <w:t>t</w:t>
      </w:r>
      <w:r w:rsidRPr="00EF2C7D">
        <w:t>.</w:t>
      </w:r>
      <w:r w:rsidR="00BE0BAC">
        <w:t xml:space="preserve"> All credit-transfer requests will be reviewed by the Graduate Committee. </w:t>
      </w:r>
    </w:p>
    <w:p w14:paraId="616CEDFF" w14:textId="77777777" w:rsidR="001E36B4" w:rsidRPr="00EF2C7D" w:rsidRDefault="001E36B4" w:rsidP="00E35FB3">
      <w:pPr>
        <w:tabs>
          <w:tab w:val="left" w:pos="-720"/>
          <w:tab w:val="left" w:pos="0"/>
          <w:tab w:val="left" w:pos="990"/>
          <w:tab w:val="left" w:pos="1502"/>
        </w:tabs>
        <w:ind w:left="931" w:hanging="931"/>
      </w:pPr>
    </w:p>
    <w:p w14:paraId="2AF32DC0" w14:textId="63935E2D" w:rsidR="008F67FB" w:rsidRDefault="001E36B4" w:rsidP="008F67FB">
      <w:pPr>
        <w:tabs>
          <w:tab w:val="left" w:pos="-720"/>
          <w:tab w:val="left" w:pos="0"/>
          <w:tab w:val="left" w:pos="931"/>
          <w:tab w:val="left" w:pos="1502"/>
        </w:tabs>
        <w:ind w:left="930" w:hanging="930"/>
      </w:pPr>
      <w:r w:rsidRPr="00EF2C7D">
        <w:t>9</w:t>
      </w:r>
      <w:r w:rsidR="008F67FB" w:rsidRPr="00EF2C7D">
        <w:t xml:space="preserve">. </w:t>
      </w:r>
      <w:r w:rsidR="008F67FB" w:rsidRPr="00EF2C7D">
        <w:tab/>
      </w:r>
      <w:r w:rsidR="008F67FB" w:rsidRPr="00EF2C7D">
        <w:tab/>
      </w:r>
      <w:r w:rsidR="00F660CF" w:rsidRPr="00F660CF">
        <w:rPr>
          <w:u w:val="single"/>
        </w:rPr>
        <w:t>Time limits</w:t>
      </w:r>
      <w:r w:rsidR="00F660CF">
        <w:t xml:space="preserve">: RST doctoral students are admitted having earned an approved master’s degree, making them Stage 2 doctoral students. Thus, all stage 2 doctoral candidates are given six years to complete their doctoral degrees. </w:t>
      </w:r>
    </w:p>
    <w:p w14:paraId="0F81E786" w14:textId="77777777" w:rsidR="00F4310C" w:rsidRDefault="00F4310C" w:rsidP="008F67FB">
      <w:pPr>
        <w:tabs>
          <w:tab w:val="left" w:pos="-720"/>
          <w:tab w:val="left" w:pos="0"/>
          <w:tab w:val="left" w:pos="931"/>
          <w:tab w:val="left" w:pos="1502"/>
        </w:tabs>
        <w:ind w:left="930" w:hanging="930"/>
      </w:pPr>
    </w:p>
    <w:p w14:paraId="2F640760" w14:textId="41F06103" w:rsidR="00E35FB3" w:rsidRDefault="00F4310C" w:rsidP="00E35FB3">
      <w:pPr>
        <w:tabs>
          <w:tab w:val="left" w:pos="-720"/>
          <w:tab w:val="left" w:pos="0"/>
          <w:tab w:val="left" w:pos="931"/>
          <w:tab w:val="left" w:pos="1502"/>
        </w:tabs>
        <w:ind w:left="930" w:hanging="930"/>
      </w:pPr>
      <w:r>
        <w:t>10.</w:t>
      </w:r>
      <w:r>
        <w:tab/>
      </w:r>
      <w:r w:rsidR="00F660CF" w:rsidRPr="00F660CF">
        <w:rPr>
          <w:u w:val="single"/>
        </w:rPr>
        <w:t>Good standing GPAs</w:t>
      </w:r>
      <w:r w:rsidR="00F660CF">
        <w:t xml:space="preserve">: </w:t>
      </w:r>
      <w:r>
        <w:t xml:space="preserve">Students must maintain a GPA of 3.0 or higher to retain their graduate assistantship. This is based on each semester GPA. Any student with a semester GPA lower than a 3.0 will be placed on probation and not permitted to hold a GA until their GPA improves to a 3.0 or above. </w:t>
      </w:r>
      <w:r w:rsidR="00D1299D">
        <w:t>Students will have one semester to improve their GPA or face dismissal from the Graduate College.</w:t>
      </w:r>
    </w:p>
    <w:p w14:paraId="3DC67ED7" w14:textId="7EBE558B" w:rsidR="00E35FB3" w:rsidRDefault="00E35FB3" w:rsidP="00E35FB3">
      <w:pPr>
        <w:tabs>
          <w:tab w:val="left" w:pos="-720"/>
          <w:tab w:val="left" w:pos="0"/>
          <w:tab w:val="left" w:pos="931"/>
          <w:tab w:val="left" w:pos="1502"/>
        </w:tabs>
        <w:ind w:left="930" w:hanging="930"/>
      </w:pPr>
    </w:p>
    <w:p w14:paraId="66E4BA31" w14:textId="1ACEAC5C" w:rsidR="00E35FB3" w:rsidRDefault="00E35FB3" w:rsidP="00E35FB3">
      <w:pPr>
        <w:tabs>
          <w:tab w:val="left" w:pos="-720"/>
          <w:tab w:val="left" w:pos="360"/>
          <w:tab w:val="left" w:pos="931"/>
          <w:tab w:val="left" w:pos="1502"/>
        </w:tabs>
        <w:ind w:left="900" w:hanging="900"/>
      </w:pPr>
      <w:r>
        <w:t xml:space="preserve">11. </w:t>
      </w:r>
      <w:r>
        <w:tab/>
      </w:r>
      <w:r w:rsidRPr="00E35FB3">
        <w:rPr>
          <w:u w:val="single"/>
        </w:rPr>
        <w:t>Electives</w:t>
      </w:r>
      <w:r w:rsidRPr="00E35FB3">
        <w:t>: Electives must be 500 level or 400 level and eligible for graduate credit to count toward graduation.</w:t>
      </w:r>
    </w:p>
    <w:p w14:paraId="05B6F335" w14:textId="21918EDD" w:rsidR="00E35FB3" w:rsidRDefault="00E35FB3" w:rsidP="00E35FB3">
      <w:pPr>
        <w:tabs>
          <w:tab w:val="left" w:pos="-720"/>
          <w:tab w:val="left" w:pos="360"/>
          <w:tab w:val="left" w:pos="931"/>
          <w:tab w:val="left" w:pos="1502"/>
        </w:tabs>
        <w:ind w:left="900" w:hanging="900"/>
      </w:pPr>
    </w:p>
    <w:p w14:paraId="674DC830" w14:textId="6AD1CDB7" w:rsidR="00E35FB3" w:rsidRPr="00E35FB3" w:rsidRDefault="00E35FB3" w:rsidP="00E35FB3">
      <w:pPr>
        <w:pStyle w:val="ListParagraph"/>
        <w:numPr>
          <w:ilvl w:val="0"/>
          <w:numId w:val="19"/>
        </w:numPr>
        <w:tabs>
          <w:tab w:val="clear" w:pos="360"/>
          <w:tab w:val="num" w:pos="540"/>
          <w:tab w:val="left" w:pos="990"/>
        </w:tabs>
        <w:ind w:left="900" w:hanging="900"/>
        <w:rPr>
          <w:rFonts w:ascii="Times New Roman" w:hAnsi="Times New Roman"/>
          <w:sz w:val="24"/>
          <w:szCs w:val="24"/>
        </w:rPr>
      </w:pPr>
      <w:r w:rsidRPr="00E35FB3">
        <w:rPr>
          <w:rFonts w:ascii="Times New Roman" w:hAnsi="Times New Roman"/>
          <w:sz w:val="24"/>
          <w:szCs w:val="24"/>
        </w:rPr>
        <w:t xml:space="preserve">      </w:t>
      </w:r>
      <w:r w:rsidRPr="00E35FB3">
        <w:rPr>
          <w:rFonts w:ascii="Times New Roman" w:hAnsi="Times New Roman"/>
          <w:sz w:val="24"/>
          <w:szCs w:val="24"/>
          <w:u w:val="single"/>
        </w:rPr>
        <w:t>Preliminary examination</w:t>
      </w:r>
      <w:r>
        <w:rPr>
          <w:rFonts w:ascii="Times New Roman" w:hAnsi="Times New Roman"/>
          <w:sz w:val="24"/>
          <w:szCs w:val="24"/>
          <w:u w:val="single"/>
        </w:rPr>
        <w:t>: C</w:t>
      </w:r>
      <w:r w:rsidRPr="00E35FB3">
        <w:rPr>
          <w:rFonts w:ascii="Times New Roman" w:hAnsi="Times New Roman"/>
          <w:sz w:val="24"/>
          <w:szCs w:val="24"/>
        </w:rPr>
        <w:t xml:space="preserve">onducted at the completion of most (at least 48 hours) of the </w:t>
      </w:r>
      <w:r>
        <w:rPr>
          <w:rFonts w:ascii="Times New Roman" w:hAnsi="Times New Roman"/>
          <w:sz w:val="24"/>
          <w:szCs w:val="24"/>
        </w:rPr>
        <w:t xml:space="preserve">    </w:t>
      </w:r>
      <w:r w:rsidRPr="00E35FB3">
        <w:rPr>
          <w:rFonts w:ascii="Times New Roman" w:hAnsi="Times New Roman"/>
          <w:sz w:val="24"/>
          <w:szCs w:val="24"/>
        </w:rPr>
        <w:t>required coursework and the review of the student’s research prospectus.</w:t>
      </w:r>
    </w:p>
    <w:p w14:paraId="68227326" w14:textId="68EA4409" w:rsidR="00E35FB3" w:rsidRPr="00E35FB3" w:rsidRDefault="00E35FB3" w:rsidP="00E35FB3">
      <w:pPr>
        <w:pStyle w:val="ListParagraph"/>
        <w:numPr>
          <w:ilvl w:val="0"/>
          <w:numId w:val="19"/>
        </w:numPr>
        <w:tabs>
          <w:tab w:val="left" w:pos="-720"/>
          <w:tab w:val="left" w:pos="360"/>
          <w:tab w:val="left" w:pos="931"/>
          <w:tab w:val="left" w:pos="1502"/>
        </w:tabs>
        <w:rPr>
          <w:rFonts w:ascii="Times New Roman" w:hAnsi="Times New Roman"/>
          <w:sz w:val="24"/>
          <w:szCs w:val="24"/>
        </w:rPr>
      </w:pPr>
      <w:r>
        <w:rPr>
          <w:rFonts w:ascii="Times New Roman" w:hAnsi="Times New Roman"/>
          <w:sz w:val="24"/>
          <w:szCs w:val="24"/>
        </w:rPr>
        <w:t xml:space="preserve">         A sample doctoral degree program and worksheet for your own program is in Appendix H.</w:t>
      </w:r>
    </w:p>
    <w:p w14:paraId="5E0E25F1" w14:textId="77777777" w:rsidR="00F4310C" w:rsidRDefault="00F4310C" w:rsidP="00F4310C">
      <w:pPr>
        <w:tabs>
          <w:tab w:val="left" w:pos="-720"/>
          <w:tab w:val="left" w:pos="0"/>
          <w:tab w:val="left" w:pos="931"/>
          <w:tab w:val="left" w:pos="1502"/>
        </w:tabs>
        <w:ind w:left="930" w:hanging="930"/>
      </w:pPr>
    </w:p>
    <w:p w14:paraId="7CA2B87C" w14:textId="77777777" w:rsidR="008F67FB" w:rsidRPr="00EF2C7D" w:rsidRDefault="008F67FB" w:rsidP="008F67FB">
      <w:pPr>
        <w:jc w:val="center"/>
        <w:rPr>
          <w:b/>
          <w:u w:val="single"/>
        </w:rPr>
      </w:pPr>
      <w:r w:rsidRPr="00EF2C7D">
        <w:rPr>
          <w:b/>
          <w:u w:val="single"/>
        </w:rPr>
        <w:t>Required Sequence of Courses</w:t>
      </w:r>
    </w:p>
    <w:p w14:paraId="098C67DC" w14:textId="77777777" w:rsidR="008F67FB" w:rsidRPr="00EF2C7D" w:rsidRDefault="008F67FB" w:rsidP="008F67FB"/>
    <w:p w14:paraId="6A790B4E" w14:textId="77777777" w:rsidR="008F67FB" w:rsidRPr="00EF2C7D" w:rsidRDefault="008F67FB" w:rsidP="008F67FB">
      <w:pPr>
        <w:rPr>
          <w:b/>
        </w:rPr>
      </w:pPr>
      <w:r w:rsidRPr="00EF2C7D">
        <w:rPr>
          <w:b/>
        </w:rPr>
        <w:t>RST 550</w:t>
      </w:r>
      <w:r w:rsidR="00D81931" w:rsidRPr="00EF2C7D">
        <w:rPr>
          <w:b/>
        </w:rPr>
        <w:t xml:space="preserve"> -</w:t>
      </w:r>
      <w:r w:rsidRPr="00EF2C7D">
        <w:rPr>
          <w:b/>
        </w:rPr>
        <w:t xml:space="preserve"> Theory and Methods of Leisure</w:t>
      </w:r>
    </w:p>
    <w:p w14:paraId="40B3ABDE" w14:textId="77777777" w:rsidR="008F67FB" w:rsidRPr="00EF2C7D" w:rsidRDefault="008F67FB" w:rsidP="008F67FB">
      <w:r w:rsidRPr="00EF2C7D">
        <w:t>Surveys concepts, methods, and problems of leisure research that are common to recreation, sport and tourism; histories of theoretical and methodological developments are discussed, appreciated and critiqued; examines the development of ideas through literature, with discussion centered on explaini</w:t>
      </w:r>
      <w:r w:rsidR="00FB7C7E" w:rsidRPr="00EF2C7D">
        <w:t>ng the evolution of literature</w:t>
      </w:r>
      <w:r w:rsidR="007878AF" w:rsidRPr="00EF2C7D">
        <w:t>.</w:t>
      </w:r>
    </w:p>
    <w:p w14:paraId="47D53924" w14:textId="77777777" w:rsidR="008F67FB" w:rsidRPr="00EF2C7D" w:rsidRDefault="008F67FB" w:rsidP="008F67FB"/>
    <w:p w14:paraId="59FDFD95" w14:textId="77777777" w:rsidR="008F67FB" w:rsidRPr="00EF2C7D" w:rsidRDefault="008F67FB" w:rsidP="008F67FB">
      <w:pPr>
        <w:rPr>
          <w:b/>
        </w:rPr>
      </w:pPr>
      <w:r w:rsidRPr="00EF2C7D">
        <w:rPr>
          <w:b/>
        </w:rPr>
        <w:t>RST 551</w:t>
      </w:r>
      <w:r w:rsidR="00D81931" w:rsidRPr="00EF2C7D">
        <w:rPr>
          <w:b/>
        </w:rPr>
        <w:t xml:space="preserve"> - </w:t>
      </w:r>
      <w:r w:rsidRPr="00EF2C7D">
        <w:rPr>
          <w:b/>
        </w:rPr>
        <w:t>Contemporary Issues in Leisure</w:t>
      </w:r>
    </w:p>
    <w:p w14:paraId="7FF61F5B" w14:textId="77777777" w:rsidR="008F67FB" w:rsidRDefault="008F67FB" w:rsidP="008F67FB">
      <w:r w:rsidRPr="00EF2C7D">
        <w:t>Critically surveys research from neighboring disciplines to determine how this research may inform and influence future research in recreation, sport and tourism; provides a comparative perspective, including discovering alternative theories to guide our research; examines links between distinct phenomena that can potentially lead to creative research (</w:t>
      </w:r>
      <w:r w:rsidRPr="00E35FB3">
        <w:rPr>
          <w:b/>
        </w:rPr>
        <w:t xml:space="preserve">Prerequisite </w:t>
      </w:r>
      <w:r w:rsidRPr="00EF2C7D">
        <w:t>is 550)</w:t>
      </w:r>
      <w:r w:rsidR="007878AF" w:rsidRPr="00EF2C7D">
        <w:t>.</w:t>
      </w:r>
    </w:p>
    <w:p w14:paraId="201DEB49" w14:textId="77777777" w:rsidR="00537EA4" w:rsidRDefault="00537EA4" w:rsidP="008F67FB"/>
    <w:p w14:paraId="36D8017F" w14:textId="77777777" w:rsidR="00537EA4" w:rsidRPr="00BE0BAC" w:rsidRDefault="00537EA4" w:rsidP="008F67FB">
      <w:pPr>
        <w:rPr>
          <w:b/>
        </w:rPr>
      </w:pPr>
      <w:r w:rsidRPr="00BE0BAC">
        <w:rPr>
          <w:b/>
        </w:rPr>
        <w:t>RST 503 – Advanced Leisure Research Methods</w:t>
      </w:r>
    </w:p>
    <w:p w14:paraId="17BE44E6" w14:textId="77777777" w:rsidR="00537EA4" w:rsidRPr="00EF2C7D" w:rsidRDefault="00537EA4" w:rsidP="008F67FB">
      <w:r w:rsidRPr="00537EA4">
        <w:t>The purpose of this course is to further develop and apply innovative social and behavioral science research methods in the study of recreation, sport and tourism. Students will extend their knowledge and understanding of unique and diverse research methods (i.e., methodologies, research designs, data collection methods, analysis techniques) that can be applied in recreation, sport and tourism research. These research methods transcend the typical forms of inquiry such as survey research and qualitative inquiry centered on interviews and focus groups. Students will gain practical experience of these methods via a variety a mechanisms (e.g., developing questions &amp; identifying methods, answering research questions with data from faculty research project, doing a pilot study).</w:t>
      </w:r>
      <w:r>
        <w:t xml:space="preserve"> (</w:t>
      </w:r>
      <w:r w:rsidRPr="00E35FB3">
        <w:rPr>
          <w:b/>
        </w:rPr>
        <w:t>Prerequisite</w:t>
      </w:r>
      <w:r>
        <w:t xml:space="preserve"> is one graduate quantitative and one qualitative course)</w:t>
      </w:r>
    </w:p>
    <w:p w14:paraId="0C01534E" w14:textId="77777777" w:rsidR="00CE7944" w:rsidRDefault="00CE7944" w:rsidP="007878AF"/>
    <w:p w14:paraId="54F33E86" w14:textId="77777777" w:rsidR="007878AF" w:rsidRPr="00EF2C7D" w:rsidRDefault="007878AF" w:rsidP="007878AF">
      <w:r w:rsidRPr="00EF2C7D">
        <w:t>The core courses:</w:t>
      </w:r>
    </w:p>
    <w:p w14:paraId="12B28681" w14:textId="77777777" w:rsidR="00D81931" w:rsidRPr="00EF2C7D" w:rsidRDefault="00D81931" w:rsidP="007878AF"/>
    <w:p w14:paraId="65DEC4F3" w14:textId="77777777" w:rsidR="008F67FB" w:rsidRPr="00EF2C7D" w:rsidRDefault="007878AF" w:rsidP="005663E4">
      <w:pPr>
        <w:numPr>
          <w:ilvl w:val="0"/>
          <w:numId w:val="7"/>
        </w:numPr>
      </w:pPr>
      <w:r w:rsidRPr="00EF2C7D">
        <w:t>S</w:t>
      </w:r>
      <w:r w:rsidR="008F67FB" w:rsidRPr="00EF2C7D">
        <w:t>hould be taken in a sequence and they take precedence over other elective</w:t>
      </w:r>
      <w:r w:rsidR="00BE0BAC">
        <w:t>/option area</w:t>
      </w:r>
      <w:r w:rsidR="008F67FB" w:rsidRPr="00EF2C7D">
        <w:t xml:space="preserve"> courses.</w:t>
      </w:r>
      <w:r w:rsidR="00D81931" w:rsidRPr="00EF2C7D">
        <w:t xml:space="preserve"> </w:t>
      </w:r>
    </w:p>
    <w:p w14:paraId="2E36800F" w14:textId="77777777" w:rsidR="00D81931" w:rsidRPr="00EF2C7D" w:rsidRDefault="00D81931" w:rsidP="00D81931">
      <w:pPr>
        <w:ind w:left="720"/>
      </w:pPr>
    </w:p>
    <w:p w14:paraId="7BDB9ADC" w14:textId="77777777" w:rsidR="008F67FB" w:rsidRPr="00EF2C7D" w:rsidRDefault="008F67FB" w:rsidP="005663E4">
      <w:pPr>
        <w:numPr>
          <w:ilvl w:val="0"/>
          <w:numId w:val="7"/>
        </w:numPr>
      </w:pPr>
      <w:r w:rsidRPr="00EF2C7D">
        <w:t xml:space="preserve">Deciding when to take core courses should </w:t>
      </w:r>
      <w:r w:rsidR="009A45BB">
        <w:t xml:space="preserve">be </w:t>
      </w:r>
      <w:r w:rsidR="00BE0BAC">
        <w:t>done in consultation with your academic advisor</w:t>
      </w:r>
      <w:r w:rsidRPr="00EF2C7D">
        <w:t>. Students should consider that it may take them longer to complete the degree requirements if these courses are not taken as soon as possible following the student’s admission to the program.</w:t>
      </w:r>
    </w:p>
    <w:p w14:paraId="32D0DAD7" w14:textId="77777777" w:rsidR="00D81931" w:rsidRPr="00EF2C7D" w:rsidRDefault="00D81931" w:rsidP="00D81931">
      <w:pPr>
        <w:ind w:left="720"/>
      </w:pPr>
    </w:p>
    <w:p w14:paraId="116839C2" w14:textId="77777777" w:rsidR="008F67FB" w:rsidRPr="00EF2C7D" w:rsidRDefault="008F67FB" w:rsidP="005663E4">
      <w:pPr>
        <w:pStyle w:val="ListBullet"/>
        <w:numPr>
          <w:ilvl w:val="0"/>
          <w:numId w:val="7"/>
        </w:numPr>
        <w:rPr>
          <w:rFonts w:ascii="Times New Roman" w:hAnsi="Times New Roman"/>
          <w:sz w:val="24"/>
          <w:szCs w:val="24"/>
        </w:rPr>
      </w:pPr>
      <w:r w:rsidRPr="00EF2C7D">
        <w:rPr>
          <w:rFonts w:ascii="Times New Roman" w:hAnsi="Times New Roman"/>
          <w:sz w:val="24"/>
          <w:szCs w:val="24"/>
        </w:rPr>
        <w:lastRenderedPageBreak/>
        <w:t>RST 593 may not be used as a replacement for a core course unless an exemption is obtained from the Graduate Committee beforehand (e.g., the course is not offered during the regularly scheduled semester).</w:t>
      </w:r>
    </w:p>
    <w:p w14:paraId="667C7E2C" w14:textId="77777777" w:rsidR="003D0476" w:rsidRPr="00EF2C7D" w:rsidRDefault="003D0476" w:rsidP="003D0476">
      <w:pPr>
        <w:pStyle w:val="ListParagraph"/>
        <w:rPr>
          <w:rFonts w:ascii="Times New Roman" w:hAnsi="Times New Roman"/>
          <w:sz w:val="24"/>
          <w:szCs w:val="24"/>
        </w:rPr>
      </w:pPr>
    </w:p>
    <w:p w14:paraId="51014EC0" w14:textId="77777777" w:rsidR="003A0CC8" w:rsidRPr="00EF2C7D" w:rsidRDefault="00615BC0" w:rsidP="003A0CC8">
      <w:pPr>
        <w:pStyle w:val="Title"/>
        <w:rPr>
          <w:rFonts w:ascii="Calibri" w:hAnsi="Calibri"/>
          <w:sz w:val="24"/>
          <w:u w:val="single"/>
        </w:rPr>
      </w:pPr>
      <w:r w:rsidRPr="00EF2C7D">
        <w:rPr>
          <w:sz w:val="24"/>
          <w:u w:val="single"/>
        </w:rPr>
        <w:t>Doctoral Committee Appointments</w:t>
      </w:r>
      <w:r w:rsidR="003A0CC8" w:rsidRPr="00EF2C7D">
        <w:rPr>
          <w:rFonts w:ascii="Calibri" w:hAnsi="Calibri"/>
          <w:sz w:val="24"/>
          <w:u w:val="single"/>
        </w:rPr>
        <w:t xml:space="preserve"> </w:t>
      </w:r>
    </w:p>
    <w:p w14:paraId="3A3703C0" w14:textId="77777777" w:rsidR="003A0CC8" w:rsidRPr="00EF2C7D" w:rsidRDefault="003A0CC8" w:rsidP="003A0CC8">
      <w:pPr>
        <w:pStyle w:val="Title"/>
        <w:rPr>
          <w:rFonts w:ascii="Calibri" w:hAnsi="Calibri"/>
          <w:sz w:val="24"/>
        </w:rPr>
      </w:pPr>
    </w:p>
    <w:p w14:paraId="6B97BB15" w14:textId="16173721" w:rsidR="00E448F1" w:rsidRPr="00E448F1" w:rsidRDefault="003A0CC8" w:rsidP="00E448F1">
      <w:pPr>
        <w:pStyle w:val="NoSpacing"/>
        <w:numPr>
          <w:ilvl w:val="0"/>
          <w:numId w:val="23"/>
        </w:numPr>
        <w:rPr>
          <w:rFonts w:ascii="Times New Roman" w:hAnsi="Times New Roman"/>
          <w:sz w:val="24"/>
          <w:szCs w:val="24"/>
        </w:rPr>
      </w:pPr>
      <w:r w:rsidRPr="00EF2C7D">
        <w:t xml:space="preserve"> </w:t>
      </w:r>
      <w:r w:rsidR="00E448F1" w:rsidRPr="00E448F1">
        <w:rPr>
          <w:rFonts w:ascii="Times New Roman" w:hAnsi="Times New Roman"/>
          <w:sz w:val="24"/>
          <w:szCs w:val="24"/>
        </w:rPr>
        <w:t xml:space="preserve">The </w:t>
      </w:r>
      <w:r w:rsidR="00E448F1">
        <w:rPr>
          <w:rFonts w:ascii="Times New Roman" w:hAnsi="Times New Roman"/>
          <w:sz w:val="24"/>
          <w:szCs w:val="24"/>
        </w:rPr>
        <w:t>c</w:t>
      </w:r>
      <w:r w:rsidR="00E448F1" w:rsidRPr="00E448F1">
        <w:rPr>
          <w:rFonts w:ascii="Times New Roman" w:hAnsi="Times New Roman"/>
          <w:sz w:val="24"/>
          <w:szCs w:val="24"/>
        </w:rPr>
        <w:t xml:space="preserve">ommittee must consist of at least four (five is recommended) voting members, three of whom must be members of the Graduate Faculty, and at least two of whom must </w:t>
      </w:r>
      <w:r w:rsidR="00C672CE">
        <w:rPr>
          <w:rFonts w:ascii="Times New Roman" w:hAnsi="Times New Roman"/>
          <w:sz w:val="24"/>
          <w:szCs w:val="24"/>
        </w:rPr>
        <w:t xml:space="preserve"> </w:t>
      </w:r>
      <w:r w:rsidR="00E448F1" w:rsidRPr="00E448F1">
        <w:rPr>
          <w:rFonts w:ascii="Times New Roman" w:hAnsi="Times New Roman"/>
          <w:sz w:val="24"/>
          <w:szCs w:val="24"/>
        </w:rPr>
        <w:t>be tenured at the Urbana-Champaign campus of the University of Illinois.  If there are more than four voting members, at least half of the voting members must be members of the Graduate Faculty.</w:t>
      </w:r>
    </w:p>
    <w:p w14:paraId="36F108C5" w14:textId="77777777" w:rsidR="00E448F1" w:rsidRPr="00E448F1" w:rsidRDefault="00E448F1" w:rsidP="00E448F1">
      <w:pPr>
        <w:pStyle w:val="NoSpacing"/>
        <w:rPr>
          <w:rFonts w:ascii="Times New Roman" w:hAnsi="Times New Roman"/>
          <w:sz w:val="24"/>
          <w:szCs w:val="24"/>
        </w:rPr>
      </w:pPr>
    </w:p>
    <w:p w14:paraId="57EA3605" w14:textId="77777777" w:rsidR="00E448F1" w:rsidRPr="00E448F1" w:rsidRDefault="00E448F1" w:rsidP="00E448F1">
      <w:pPr>
        <w:pStyle w:val="NoSpacing"/>
        <w:numPr>
          <w:ilvl w:val="0"/>
          <w:numId w:val="23"/>
        </w:numPr>
        <w:rPr>
          <w:rFonts w:ascii="Times New Roman" w:hAnsi="Times New Roman"/>
          <w:sz w:val="24"/>
          <w:szCs w:val="24"/>
        </w:rPr>
      </w:pPr>
      <w:r w:rsidRPr="00E448F1">
        <w:rPr>
          <w:rFonts w:ascii="Times New Roman" w:hAnsi="Times New Roman"/>
          <w:sz w:val="24"/>
          <w:szCs w:val="24"/>
        </w:rPr>
        <w:t xml:space="preserve">The Chair must be a member of the Graduate Faculty, and his/her academic home must be in the Department of RST. Emeriti faculty in the Department who are still members of the Graduate Faculty may chair committees.  </w:t>
      </w:r>
    </w:p>
    <w:p w14:paraId="4F275075" w14:textId="77777777" w:rsidR="00E448F1" w:rsidRPr="00E448F1" w:rsidRDefault="00E448F1" w:rsidP="00E448F1">
      <w:pPr>
        <w:pStyle w:val="NoSpacing"/>
        <w:rPr>
          <w:rFonts w:ascii="Times New Roman" w:hAnsi="Times New Roman"/>
          <w:sz w:val="24"/>
          <w:szCs w:val="24"/>
        </w:rPr>
      </w:pPr>
    </w:p>
    <w:p w14:paraId="32466EE6" w14:textId="77777777" w:rsidR="00E448F1" w:rsidRPr="00E448F1" w:rsidRDefault="00E448F1" w:rsidP="00E448F1">
      <w:pPr>
        <w:pStyle w:val="NoSpacing"/>
        <w:numPr>
          <w:ilvl w:val="0"/>
          <w:numId w:val="23"/>
        </w:numPr>
        <w:rPr>
          <w:rFonts w:ascii="Times New Roman" w:hAnsi="Times New Roman"/>
          <w:sz w:val="24"/>
          <w:szCs w:val="24"/>
        </w:rPr>
      </w:pPr>
      <w:r w:rsidRPr="00E448F1">
        <w:rPr>
          <w:rFonts w:ascii="Times New Roman" w:hAnsi="Times New Roman"/>
          <w:sz w:val="24"/>
          <w:szCs w:val="24"/>
        </w:rPr>
        <w:t xml:space="preserve">Directors of research must have </w:t>
      </w:r>
      <w:r>
        <w:rPr>
          <w:rFonts w:ascii="Times New Roman" w:hAnsi="Times New Roman"/>
          <w:sz w:val="24"/>
          <w:szCs w:val="24"/>
        </w:rPr>
        <w:t>Graduate F</w:t>
      </w:r>
      <w:r w:rsidRPr="00E448F1">
        <w:rPr>
          <w:rFonts w:ascii="Times New Roman" w:hAnsi="Times New Roman"/>
          <w:sz w:val="24"/>
          <w:szCs w:val="24"/>
        </w:rPr>
        <w:t>aculty status.</w:t>
      </w:r>
    </w:p>
    <w:p w14:paraId="53193197" w14:textId="77777777" w:rsidR="00E448F1" w:rsidRPr="00E448F1" w:rsidRDefault="00E448F1" w:rsidP="00E448F1">
      <w:pPr>
        <w:pStyle w:val="NoSpacing"/>
        <w:rPr>
          <w:rFonts w:ascii="Times New Roman" w:hAnsi="Times New Roman"/>
          <w:sz w:val="24"/>
          <w:szCs w:val="24"/>
        </w:rPr>
      </w:pPr>
    </w:p>
    <w:p w14:paraId="08904500" w14:textId="77777777" w:rsidR="00E448F1" w:rsidRPr="00E448F1" w:rsidRDefault="00E448F1" w:rsidP="00E448F1">
      <w:pPr>
        <w:pStyle w:val="NoSpacing"/>
        <w:numPr>
          <w:ilvl w:val="0"/>
          <w:numId w:val="23"/>
        </w:numPr>
        <w:rPr>
          <w:rFonts w:ascii="Times New Roman" w:hAnsi="Times New Roman"/>
          <w:sz w:val="24"/>
          <w:szCs w:val="24"/>
        </w:rPr>
      </w:pPr>
      <w:r w:rsidRPr="00E448F1">
        <w:rPr>
          <w:rFonts w:ascii="Times New Roman" w:hAnsi="Times New Roman"/>
          <w:sz w:val="24"/>
          <w:szCs w:val="24"/>
        </w:rPr>
        <w:t xml:space="preserve">Co-chairs and </w:t>
      </w:r>
      <w:r>
        <w:rPr>
          <w:rFonts w:ascii="Times New Roman" w:hAnsi="Times New Roman"/>
          <w:sz w:val="24"/>
          <w:szCs w:val="24"/>
        </w:rPr>
        <w:t>C</w:t>
      </w:r>
      <w:r w:rsidRPr="00E448F1">
        <w:rPr>
          <w:rFonts w:ascii="Times New Roman" w:hAnsi="Times New Roman"/>
          <w:sz w:val="24"/>
          <w:szCs w:val="24"/>
        </w:rPr>
        <w:t>o-</w:t>
      </w:r>
      <w:r>
        <w:rPr>
          <w:rFonts w:ascii="Times New Roman" w:hAnsi="Times New Roman"/>
          <w:sz w:val="24"/>
          <w:szCs w:val="24"/>
        </w:rPr>
        <w:t>D</w:t>
      </w:r>
      <w:r w:rsidRPr="00E448F1">
        <w:rPr>
          <w:rFonts w:ascii="Times New Roman" w:hAnsi="Times New Roman"/>
          <w:sz w:val="24"/>
          <w:szCs w:val="24"/>
        </w:rPr>
        <w:t xml:space="preserve">irectors of </w:t>
      </w:r>
      <w:r>
        <w:rPr>
          <w:rFonts w:ascii="Times New Roman" w:hAnsi="Times New Roman"/>
          <w:sz w:val="24"/>
          <w:szCs w:val="24"/>
        </w:rPr>
        <w:t>R</w:t>
      </w:r>
      <w:r w:rsidRPr="00E448F1">
        <w:rPr>
          <w:rFonts w:ascii="Times New Roman" w:hAnsi="Times New Roman"/>
          <w:sz w:val="24"/>
          <w:szCs w:val="24"/>
        </w:rPr>
        <w:t xml:space="preserve">esearch may be appointed. </w:t>
      </w:r>
    </w:p>
    <w:p w14:paraId="21B3CDFE" w14:textId="77777777" w:rsidR="00E448F1" w:rsidRPr="00E448F1" w:rsidRDefault="00E448F1" w:rsidP="00E448F1">
      <w:pPr>
        <w:pStyle w:val="NoSpacing"/>
        <w:rPr>
          <w:rFonts w:ascii="Times New Roman" w:hAnsi="Times New Roman"/>
          <w:sz w:val="24"/>
          <w:szCs w:val="24"/>
        </w:rPr>
      </w:pPr>
    </w:p>
    <w:p w14:paraId="09F25D92" w14:textId="77777777" w:rsidR="00E448F1" w:rsidRPr="00E448F1" w:rsidRDefault="00E448F1" w:rsidP="00E448F1">
      <w:pPr>
        <w:pStyle w:val="NoSpacing"/>
        <w:numPr>
          <w:ilvl w:val="0"/>
          <w:numId w:val="23"/>
        </w:numPr>
        <w:rPr>
          <w:rFonts w:ascii="Times New Roman" w:hAnsi="Times New Roman"/>
          <w:sz w:val="24"/>
          <w:szCs w:val="24"/>
        </w:rPr>
      </w:pPr>
      <w:r w:rsidRPr="00E448F1">
        <w:rPr>
          <w:rFonts w:ascii="Times New Roman" w:hAnsi="Times New Roman"/>
          <w:sz w:val="24"/>
          <w:szCs w:val="24"/>
        </w:rPr>
        <w:t>No less than 50</w:t>
      </w:r>
      <w:r>
        <w:rPr>
          <w:rFonts w:ascii="Times New Roman" w:hAnsi="Times New Roman"/>
          <w:sz w:val="24"/>
          <w:szCs w:val="24"/>
        </w:rPr>
        <w:t>% of the voting members of the c</w:t>
      </w:r>
      <w:r w:rsidRPr="00E448F1">
        <w:rPr>
          <w:rFonts w:ascii="Times New Roman" w:hAnsi="Times New Roman"/>
          <w:sz w:val="24"/>
          <w:szCs w:val="24"/>
        </w:rPr>
        <w:t xml:space="preserve">ommittee must be Graduate Faculty in the RST Department.   </w:t>
      </w:r>
      <w:r w:rsidRPr="00E448F1">
        <w:rPr>
          <w:rFonts w:ascii="Times New Roman" w:hAnsi="Times New Roman"/>
          <w:sz w:val="24"/>
          <w:szCs w:val="24"/>
        </w:rPr>
        <w:tab/>
      </w:r>
    </w:p>
    <w:p w14:paraId="31FC6AC7" w14:textId="77777777" w:rsidR="00E448F1" w:rsidRDefault="00E448F1" w:rsidP="00E448F1">
      <w:pPr>
        <w:pStyle w:val="Level1"/>
        <w:widowControl/>
        <w:numPr>
          <w:ilvl w:val="0"/>
          <w:numId w:val="0"/>
        </w:numPr>
        <w:tabs>
          <w:tab w:val="left" w:pos="720"/>
        </w:tabs>
        <w:ind w:left="720" w:right="0"/>
        <w:outlineLvl w:val="9"/>
        <w:rPr>
          <w:rFonts w:ascii="Times New Roman" w:hAnsi="Times New Roman"/>
        </w:rPr>
      </w:pPr>
    </w:p>
    <w:p w14:paraId="3B992BBC" w14:textId="77777777" w:rsidR="0056119E" w:rsidRPr="0056119E" w:rsidRDefault="00FB7C7E" w:rsidP="00EB7F0A">
      <w:pPr>
        <w:pStyle w:val="Level1"/>
        <w:widowControl/>
        <w:numPr>
          <w:ilvl w:val="0"/>
          <w:numId w:val="23"/>
        </w:numPr>
        <w:tabs>
          <w:tab w:val="left" w:pos="720"/>
        </w:tabs>
        <w:ind w:right="0"/>
        <w:outlineLvl w:val="9"/>
        <w:rPr>
          <w:rFonts w:ascii="Times New Roman" w:hAnsi="Times New Roman"/>
        </w:rPr>
      </w:pPr>
      <w:r w:rsidRPr="00EF2C7D">
        <w:rPr>
          <w:rFonts w:ascii="Times New Roman" w:hAnsi="Times New Roman"/>
        </w:rPr>
        <w:t>The committee chair, student and at least one additional voting member of the committee must be physically present for the entire duration of all oral components of the prelim, proposal defense and final examinations.  If the committee has more than one chair, all chairs must be physically present</w:t>
      </w:r>
      <w:r w:rsidR="0056119E">
        <w:rPr>
          <w:rFonts w:ascii="Times New Roman" w:hAnsi="Times New Roman"/>
        </w:rPr>
        <w:t xml:space="preserve">. </w:t>
      </w:r>
      <w:r w:rsidR="0056119E" w:rsidRPr="0056119E">
        <w:rPr>
          <w:rFonts w:ascii="Times New Roman" w:hAnsi="Times New Roman"/>
        </w:rPr>
        <w:t xml:space="preserve">Remote participation of the student or committee member(s) is permitted under the following conditions: </w:t>
      </w:r>
    </w:p>
    <w:p w14:paraId="7E2FA429" w14:textId="77777777" w:rsidR="00EB7F0A" w:rsidRDefault="0056119E" w:rsidP="00EB7F0A">
      <w:pPr>
        <w:pStyle w:val="Level1"/>
        <w:numPr>
          <w:ilvl w:val="0"/>
          <w:numId w:val="24"/>
        </w:numPr>
        <w:rPr>
          <w:rFonts w:ascii="Times New Roman" w:hAnsi="Times New Roman"/>
        </w:rPr>
      </w:pPr>
      <w:r w:rsidRPr="00EB7F0A">
        <w:rPr>
          <w:rFonts w:ascii="Times New Roman" w:hAnsi="Times New Roman"/>
        </w:rPr>
        <w:lastRenderedPageBreak/>
        <w:t>Technology must allow all participants to communicate through the examination and to access all materials presented. Video technology is encouraged for remote committee members and required for a student participating remotely.</w:t>
      </w:r>
    </w:p>
    <w:p w14:paraId="04B9A312" w14:textId="77777777" w:rsidR="0056119E" w:rsidRPr="00EB7F0A" w:rsidRDefault="0056119E" w:rsidP="00EB7F0A">
      <w:pPr>
        <w:pStyle w:val="Level1"/>
        <w:numPr>
          <w:ilvl w:val="0"/>
          <w:numId w:val="24"/>
        </w:numPr>
        <w:rPr>
          <w:rFonts w:ascii="Times New Roman" w:hAnsi="Times New Roman"/>
        </w:rPr>
      </w:pPr>
      <w:r w:rsidRPr="00EB7F0A">
        <w:rPr>
          <w:rFonts w:ascii="Times New Roman" w:hAnsi="Times New Roman"/>
        </w:rPr>
        <w:t xml:space="preserve">The chair (or a co-chair) and at least one additional voting member must be physically present in the examination room on campus. </w:t>
      </w:r>
    </w:p>
    <w:p w14:paraId="60B1ABD9" w14:textId="77777777" w:rsidR="0056119E" w:rsidRDefault="0056119E" w:rsidP="00EB7F0A">
      <w:pPr>
        <w:pStyle w:val="Level1"/>
        <w:numPr>
          <w:ilvl w:val="0"/>
          <w:numId w:val="24"/>
        </w:numPr>
        <w:rPr>
          <w:rFonts w:ascii="Times New Roman" w:hAnsi="Times New Roman"/>
        </w:rPr>
      </w:pPr>
      <w:r w:rsidRPr="0056119E">
        <w:rPr>
          <w:rFonts w:ascii="Times New Roman" w:hAnsi="Times New Roman"/>
        </w:rPr>
        <w:t>The chair is responsible for coordinating the use of any technology and for recessing the examination if technical problems prevent full participation and making arrangements to resume the examination promptly.</w:t>
      </w:r>
      <w:r>
        <w:rPr>
          <w:rFonts w:ascii="Times New Roman" w:hAnsi="Times New Roman"/>
        </w:rPr>
        <w:t xml:space="preserve"> </w:t>
      </w:r>
    </w:p>
    <w:p w14:paraId="1B1A9A85" w14:textId="77777777" w:rsidR="00FB7C7E" w:rsidRPr="00EF2C7D" w:rsidRDefault="0056119E" w:rsidP="00EB7F0A">
      <w:pPr>
        <w:pStyle w:val="Level1"/>
        <w:numPr>
          <w:ilvl w:val="0"/>
          <w:numId w:val="24"/>
        </w:numPr>
        <w:rPr>
          <w:rFonts w:ascii="Times New Roman" w:hAnsi="Times New Roman"/>
        </w:rPr>
      </w:pPr>
      <w:r w:rsidRPr="0056119E">
        <w:rPr>
          <w:rFonts w:ascii="Times New Roman" w:hAnsi="Times New Roman"/>
        </w:rPr>
        <w:t>In extraordinary circumstances, the student can petition to participate remotely. Approval must be received from all members of the committee. The Graduate College strongly encourages the student to participate in person.</w:t>
      </w:r>
      <w:r w:rsidR="00EB7F0A">
        <w:rPr>
          <w:rFonts w:ascii="Times New Roman" w:hAnsi="Times New Roman"/>
        </w:rPr>
        <w:t xml:space="preserve"> </w:t>
      </w:r>
      <w:r w:rsidR="00FB7C7E" w:rsidRPr="00EF2C7D">
        <w:rPr>
          <w:rFonts w:ascii="Times New Roman" w:hAnsi="Times New Roman"/>
        </w:rPr>
        <w:t>All voting members of the committee must be present in person or participate via appropriate electronic communication during the examination, deliberation and results determination of the preliminary examination, proposal defense, and final examination. Non-voting members need not be present</w:t>
      </w:r>
      <w:r w:rsidR="00284F46">
        <w:rPr>
          <w:rFonts w:ascii="Times New Roman" w:hAnsi="Times New Roman"/>
        </w:rPr>
        <w:t>.</w:t>
      </w:r>
    </w:p>
    <w:p w14:paraId="66A6AF5D" w14:textId="77777777" w:rsidR="00FB7C7E" w:rsidRPr="00EF2C7D" w:rsidRDefault="00FB7C7E" w:rsidP="00FB7C7E">
      <w:pPr>
        <w:pStyle w:val="Level1"/>
        <w:widowControl/>
        <w:numPr>
          <w:ilvl w:val="0"/>
          <w:numId w:val="0"/>
        </w:numPr>
        <w:tabs>
          <w:tab w:val="left" w:pos="720"/>
        </w:tabs>
        <w:ind w:left="1" w:right="0"/>
        <w:outlineLvl w:val="9"/>
        <w:rPr>
          <w:rFonts w:ascii="Times New Roman" w:hAnsi="Times New Roman"/>
        </w:rPr>
      </w:pPr>
    </w:p>
    <w:p w14:paraId="23A274D4" w14:textId="77777777" w:rsidR="00E448F1" w:rsidRDefault="00E448F1">
      <w:r>
        <w:br w:type="page"/>
      </w:r>
    </w:p>
    <w:p w14:paraId="2A68AE07" w14:textId="77777777" w:rsidR="001F0D7E" w:rsidRPr="00EF2C7D" w:rsidRDefault="001F0D7E" w:rsidP="00A16E58">
      <w:pPr>
        <w:spacing w:line="100" w:lineRule="atLeast"/>
        <w:ind w:left="1440" w:firstLine="720"/>
        <w:rPr>
          <w:b/>
          <w:bCs/>
          <w:u w:val="single"/>
        </w:rPr>
      </w:pPr>
      <w:r w:rsidRPr="00EF2C7D">
        <w:rPr>
          <w:b/>
          <w:bCs/>
          <w:u w:val="single"/>
        </w:rPr>
        <w:lastRenderedPageBreak/>
        <w:t>Doctoral Committees and Examination Process</w:t>
      </w:r>
    </w:p>
    <w:p w14:paraId="0CE90130" w14:textId="77777777" w:rsidR="001F0D7E" w:rsidRPr="00EF2C7D" w:rsidRDefault="001F0D7E" w:rsidP="001F0D7E">
      <w:pPr>
        <w:spacing w:line="100" w:lineRule="atLeast"/>
        <w:rPr>
          <w:sz w:val="23"/>
          <w:szCs w:val="23"/>
        </w:rPr>
      </w:pPr>
    </w:p>
    <w:p w14:paraId="61DF3C38" w14:textId="77777777" w:rsidR="001F0D7E" w:rsidRPr="00EF2C7D" w:rsidRDefault="001F0D7E" w:rsidP="001F0D7E">
      <w:pPr>
        <w:spacing w:line="100" w:lineRule="atLeast"/>
      </w:pPr>
      <w:r w:rsidRPr="00EF2C7D">
        <w:t xml:space="preserve">The Doctor of Philosophy is a research-oriented degree that prepares successful candidates for positions in higher education, public and private agencies, and other research-based positions. During their doctoral program, students </w:t>
      </w:r>
      <w:r w:rsidR="00E46590" w:rsidRPr="00EF2C7D">
        <w:t xml:space="preserve">will </w:t>
      </w:r>
      <w:r w:rsidRPr="00EF2C7D">
        <w:t>complete coursework, written and oral preliminary examinations, defend a proposal, and write a dissertation in an area of specialization. The following guidelines characterize the examination process for doctoral students:</w:t>
      </w:r>
    </w:p>
    <w:p w14:paraId="4C160982" w14:textId="77777777" w:rsidR="001F0D7E" w:rsidRPr="00EF2C7D" w:rsidRDefault="001F0D7E" w:rsidP="001F0D7E">
      <w:pPr>
        <w:spacing w:line="100" w:lineRule="atLeast"/>
        <w:rPr>
          <w:sz w:val="23"/>
          <w:szCs w:val="23"/>
        </w:rPr>
      </w:pPr>
    </w:p>
    <w:p w14:paraId="04779FEA" w14:textId="77777777" w:rsidR="00230901" w:rsidRDefault="001F0D7E" w:rsidP="005663E4">
      <w:pPr>
        <w:pStyle w:val="ListParagraph"/>
        <w:numPr>
          <w:ilvl w:val="0"/>
          <w:numId w:val="11"/>
        </w:numPr>
        <w:suppressAutoHyphens/>
        <w:spacing w:after="0" w:line="100" w:lineRule="atLeast"/>
        <w:rPr>
          <w:rFonts w:ascii="Times New Roman" w:hAnsi="Times New Roman"/>
          <w:sz w:val="24"/>
          <w:szCs w:val="24"/>
        </w:rPr>
      </w:pPr>
      <w:r w:rsidRPr="00EF2C7D">
        <w:rPr>
          <w:rFonts w:ascii="Times New Roman" w:hAnsi="Times New Roman"/>
          <w:b/>
          <w:sz w:val="24"/>
          <w:szCs w:val="24"/>
          <w:u w:val="single"/>
        </w:rPr>
        <w:t xml:space="preserve">Preliminary </w:t>
      </w:r>
      <w:r w:rsidRPr="004514CE">
        <w:rPr>
          <w:rFonts w:ascii="Times New Roman" w:hAnsi="Times New Roman"/>
          <w:b/>
          <w:sz w:val="24"/>
          <w:szCs w:val="24"/>
          <w:u w:val="single"/>
        </w:rPr>
        <w:t>examination</w:t>
      </w:r>
      <w:r w:rsidRPr="004514CE">
        <w:rPr>
          <w:rFonts w:ascii="Times New Roman" w:hAnsi="Times New Roman"/>
          <w:sz w:val="24"/>
          <w:szCs w:val="24"/>
        </w:rPr>
        <w:t xml:space="preserve"> </w:t>
      </w:r>
      <w:r w:rsidR="003D39A1" w:rsidRPr="004514CE">
        <w:rPr>
          <w:rFonts w:ascii="Times New Roman" w:hAnsi="Times New Roman"/>
          <w:sz w:val="24"/>
          <w:szCs w:val="24"/>
        </w:rPr>
        <w:t>is</w:t>
      </w:r>
      <w:r w:rsidRPr="004514CE">
        <w:rPr>
          <w:rFonts w:ascii="Times New Roman" w:hAnsi="Times New Roman"/>
          <w:sz w:val="24"/>
          <w:szCs w:val="24"/>
        </w:rPr>
        <w:t xml:space="preserve"> conducted </w:t>
      </w:r>
      <w:r w:rsidR="005663E4" w:rsidRPr="004514CE">
        <w:rPr>
          <w:rFonts w:ascii="Times New Roman" w:hAnsi="Times New Roman"/>
          <w:sz w:val="24"/>
          <w:szCs w:val="24"/>
        </w:rPr>
        <w:t xml:space="preserve">at the completion of most (at least </w:t>
      </w:r>
      <w:r w:rsidR="004514CE" w:rsidRPr="004514CE">
        <w:rPr>
          <w:rFonts w:ascii="Times New Roman" w:hAnsi="Times New Roman"/>
          <w:sz w:val="24"/>
          <w:szCs w:val="24"/>
        </w:rPr>
        <w:t>48</w:t>
      </w:r>
      <w:r w:rsidR="005663E4" w:rsidRPr="004514CE">
        <w:rPr>
          <w:rFonts w:ascii="Times New Roman" w:hAnsi="Times New Roman"/>
          <w:sz w:val="24"/>
          <w:szCs w:val="24"/>
        </w:rPr>
        <w:t xml:space="preserve"> hours) </w:t>
      </w:r>
      <w:r w:rsidRPr="004514CE">
        <w:rPr>
          <w:rFonts w:ascii="Times New Roman" w:hAnsi="Times New Roman"/>
          <w:sz w:val="24"/>
          <w:szCs w:val="24"/>
        </w:rPr>
        <w:t xml:space="preserve">of </w:t>
      </w:r>
      <w:r w:rsidR="005663E4" w:rsidRPr="004514CE">
        <w:rPr>
          <w:rFonts w:ascii="Times New Roman" w:hAnsi="Times New Roman"/>
          <w:sz w:val="24"/>
          <w:szCs w:val="24"/>
        </w:rPr>
        <w:t xml:space="preserve">the </w:t>
      </w:r>
      <w:r w:rsidRPr="004514CE">
        <w:rPr>
          <w:rFonts w:ascii="Times New Roman" w:hAnsi="Times New Roman"/>
          <w:sz w:val="24"/>
          <w:szCs w:val="24"/>
        </w:rPr>
        <w:t>required coursework and the review of the student’s research prospectus*</w:t>
      </w:r>
      <w:r w:rsidR="003D39A1" w:rsidRPr="004514CE">
        <w:rPr>
          <w:rFonts w:ascii="Times New Roman" w:hAnsi="Times New Roman"/>
          <w:sz w:val="24"/>
          <w:szCs w:val="24"/>
        </w:rPr>
        <w:t>.</w:t>
      </w:r>
      <w:r w:rsidRPr="004514CE">
        <w:rPr>
          <w:rFonts w:ascii="Times New Roman" w:hAnsi="Times New Roman"/>
          <w:sz w:val="24"/>
          <w:szCs w:val="24"/>
        </w:rPr>
        <w:t xml:space="preserve"> The purposes of</w:t>
      </w:r>
      <w:r w:rsidRPr="00EF2C7D">
        <w:rPr>
          <w:rFonts w:ascii="Times New Roman" w:hAnsi="Times New Roman"/>
          <w:sz w:val="24"/>
          <w:szCs w:val="24"/>
        </w:rPr>
        <w:t xml:space="preserve"> the preliminary exam are to assess the student’s knowledge, test her/his ability to integrate ideas, and assess potential for contribution as an independent scholar. It is recommended that the format of the preliminary exam be agreed upon by the committee at least three months prior to the scheduled examination. </w:t>
      </w:r>
    </w:p>
    <w:p w14:paraId="7C3E85C2" w14:textId="77777777" w:rsidR="00C46ED9" w:rsidRDefault="00C46ED9" w:rsidP="00C46ED9">
      <w:pPr>
        <w:pStyle w:val="ListParagraph"/>
        <w:suppressAutoHyphens/>
        <w:spacing w:after="0" w:line="100" w:lineRule="atLeast"/>
        <w:rPr>
          <w:rFonts w:ascii="Times New Roman" w:hAnsi="Times New Roman"/>
          <w:sz w:val="24"/>
          <w:szCs w:val="24"/>
        </w:rPr>
      </w:pPr>
    </w:p>
    <w:p w14:paraId="059E54B2" w14:textId="77777777" w:rsidR="00C46ED9" w:rsidRPr="00C46ED9" w:rsidRDefault="00C46ED9" w:rsidP="00C46ED9">
      <w:pPr>
        <w:suppressAutoHyphens/>
        <w:spacing w:line="100" w:lineRule="atLeast"/>
        <w:ind w:left="1350"/>
      </w:pPr>
      <w:r w:rsidRPr="00C46ED9">
        <w:t>* A prospectus may be required by the student’s preliminary examination committee. The format of the prospectus is to be determined by the student’s advisor in consultation with his/her preliminary examination committee members.</w:t>
      </w:r>
    </w:p>
    <w:p w14:paraId="2623F5D3" w14:textId="77777777" w:rsidR="00230901" w:rsidRPr="00EF2C7D" w:rsidRDefault="00230901" w:rsidP="00230901">
      <w:pPr>
        <w:pStyle w:val="ListParagraph"/>
        <w:suppressAutoHyphens/>
        <w:spacing w:after="0" w:line="100" w:lineRule="atLeast"/>
        <w:rPr>
          <w:rFonts w:ascii="Times New Roman" w:hAnsi="Times New Roman"/>
          <w:sz w:val="24"/>
          <w:szCs w:val="24"/>
        </w:rPr>
      </w:pPr>
    </w:p>
    <w:p w14:paraId="4C9A6C3B" w14:textId="77777777" w:rsidR="001F0D7E" w:rsidRPr="00EF2C7D" w:rsidRDefault="001F0D7E" w:rsidP="007821CD">
      <w:pPr>
        <w:pStyle w:val="ListParagraph"/>
        <w:suppressAutoHyphens/>
        <w:spacing w:after="0" w:line="100" w:lineRule="atLeast"/>
        <w:rPr>
          <w:rFonts w:ascii="Times New Roman" w:hAnsi="Times New Roman"/>
          <w:sz w:val="24"/>
          <w:szCs w:val="24"/>
        </w:rPr>
      </w:pPr>
      <w:r w:rsidRPr="00EF2C7D">
        <w:rPr>
          <w:rFonts w:ascii="Times New Roman" w:hAnsi="Times New Roman"/>
          <w:sz w:val="24"/>
          <w:szCs w:val="24"/>
        </w:rPr>
        <w:t xml:space="preserve">A preliminary examination committee should be identified in consultation with the student’s advisor. It is recommended that the student select her/his preliminary examination committee no later than the last semester of required coursework. Appointments on this committee follow the Graduate College and </w:t>
      </w:r>
      <w:r w:rsidR="00BC2C15">
        <w:rPr>
          <w:rFonts w:ascii="Times New Roman" w:hAnsi="Times New Roman"/>
          <w:sz w:val="24"/>
          <w:szCs w:val="24"/>
        </w:rPr>
        <w:t xml:space="preserve">RST </w:t>
      </w:r>
      <w:r w:rsidRPr="00EF2C7D">
        <w:rPr>
          <w:rFonts w:ascii="Times New Roman" w:hAnsi="Times New Roman"/>
          <w:sz w:val="24"/>
          <w:szCs w:val="24"/>
        </w:rPr>
        <w:t xml:space="preserve">Departmental policy guidelines for doctoral committees. </w:t>
      </w:r>
      <w:r w:rsidR="00662081" w:rsidRPr="005663E4">
        <w:rPr>
          <w:rFonts w:ascii="Times New Roman" w:hAnsi="Times New Roman"/>
          <w:sz w:val="24"/>
          <w:szCs w:val="24"/>
        </w:rPr>
        <w:t>Students</w:t>
      </w:r>
      <w:r w:rsidR="007821CD">
        <w:rPr>
          <w:rFonts w:ascii="Times New Roman" w:hAnsi="Times New Roman"/>
          <w:sz w:val="24"/>
          <w:szCs w:val="24"/>
        </w:rPr>
        <w:t xml:space="preserve"> request the appointment of a Preliminary Examination Committee by sending the names of the committee members </w:t>
      </w:r>
      <w:r w:rsidR="001E7BD5">
        <w:rPr>
          <w:rFonts w:ascii="Times New Roman" w:hAnsi="Times New Roman"/>
          <w:sz w:val="24"/>
          <w:szCs w:val="24"/>
        </w:rPr>
        <w:t>to</w:t>
      </w:r>
      <w:r w:rsidR="007821CD">
        <w:rPr>
          <w:rFonts w:ascii="Times New Roman" w:hAnsi="Times New Roman"/>
          <w:sz w:val="24"/>
          <w:szCs w:val="24"/>
        </w:rPr>
        <w:t xml:space="preserve"> the </w:t>
      </w:r>
      <w:r w:rsidR="009E0A21">
        <w:rPr>
          <w:rFonts w:ascii="Times New Roman" w:hAnsi="Times New Roman"/>
          <w:sz w:val="24"/>
          <w:szCs w:val="24"/>
        </w:rPr>
        <w:t xml:space="preserve">RST </w:t>
      </w:r>
      <w:r w:rsidR="007821CD">
        <w:rPr>
          <w:rFonts w:ascii="Times New Roman" w:hAnsi="Times New Roman"/>
          <w:sz w:val="24"/>
          <w:szCs w:val="24"/>
        </w:rPr>
        <w:t>Graduate Studies Contact.</w:t>
      </w:r>
    </w:p>
    <w:p w14:paraId="5B36DF56" w14:textId="77777777" w:rsidR="001F0D7E" w:rsidRPr="00EF2C7D" w:rsidRDefault="001F0D7E" w:rsidP="001F0D7E">
      <w:pPr>
        <w:spacing w:line="100" w:lineRule="atLeast"/>
      </w:pPr>
    </w:p>
    <w:p w14:paraId="6322C028" w14:textId="3F111CCB" w:rsidR="00230901" w:rsidRPr="00EF2C7D" w:rsidRDefault="00230901" w:rsidP="007821CD">
      <w:pPr>
        <w:pStyle w:val="ListParagraph"/>
        <w:spacing w:after="0" w:line="100" w:lineRule="atLeast"/>
        <w:rPr>
          <w:rFonts w:ascii="Times New Roman" w:hAnsi="Times New Roman"/>
          <w:sz w:val="24"/>
          <w:szCs w:val="24"/>
        </w:rPr>
      </w:pPr>
      <w:r w:rsidRPr="00EF2C7D">
        <w:rPr>
          <w:rFonts w:ascii="Times New Roman" w:hAnsi="Times New Roman"/>
          <w:sz w:val="24"/>
          <w:szCs w:val="24"/>
          <w:u w:val="single"/>
        </w:rPr>
        <w:t>Prior to scheduling orals/prelims</w:t>
      </w:r>
      <w:r w:rsidRPr="00EF2C7D">
        <w:rPr>
          <w:rFonts w:ascii="Times New Roman" w:hAnsi="Times New Roman"/>
          <w:sz w:val="24"/>
          <w:szCs w:val="24"/>
        </w:rPr>
        <w:t xml:space="preserve">, the </w:t>
      </w:r>
      <w:r w:rsidRPr="00D270FF">
        <w:rPr>
          <w:rFonts w:ascii="Times New Roman" w:hAnsi="Times New Roman"/>
          <w:b/>
          <w:sz w:val="24"/>
          <w:szCs w:val="24"/>
        </w:rPr>
        <w:t>student must submit the</w:t>
      </w:r>
      <w:r w:rsidRPr="00EF2C7D">
        <w:rPr>
          <w:rFonts w:ascii="Times New Roman" w:hAnsi="Times New Roman"/>
          <w:sz w:val="24"/>
          <w:szCs w:val="24"/>
        </w:rPr>
        <w:t xml:space="preserve"> </w:t>
      </w:r>
      <w:r w:rsidRPr="00D270FF">
        <w:rPr>
          <w:rFonts w:ascii="Times New Roman" w:hAnsi="Times New Roman"/>
          <w:b/>
          <w:sz w:val="24"/>
          <w:szCs w:val="24"/>
        </w:rPr>
        <w:t>Preliminary Exam Check Form, signed by the Graduate Director</w:t>
      </w:r>
      <w:r w:rsidRPr="00EF2C7D">
        <w:rPr>
          <w:rFonts w:ascii="Times New Roman" w:hAnsi="Times New Roman"/>
          <w:sz w:val="24"/>
          <w:szCs w:val="24"/>
        </w:rPr>
        <w:t xml:space="preserve">, to the </w:t>
      </w:r>
      <w:r w:rsidR="009E0A21">
        <w:rPr>
          <w:rFonts w:ascii="Times New Roman" w:hAnsi="Times New Roman"/>
          <w:sz w:val="24"/>
          <w:szCs w:val="24"/>
        </w:rPr>
        <w:t xml:space="preserve">RST </w:t>
      </w:r>
      <w:r w:rsidRPr="00EF2C7D">
        <w:rPr>
          <w:rFonts w:ascii="Times New Roman" w:hAnsi="Times New Roman"/>
          <w:sz w:val="24"/>
          <w:szCs w:val="24"/>
        </w:rPr>
        <w:t xml:space="preserve">Graduate </w:t>
      </w:r>
      <w:r w:rsidR="007821CD">
        <w:rPr>
          <w:rFonts w:ascii="Times New Roman" w:hAnsi="Times New Roman"/>
          <w:sz w:val="24"/>
          <w:szCs w:val="24"/>
        </w:rPr>
        <w:t xml:space="preserve">Studies </w:t>
      </w:r>
      <w:r w:rsidR="002154C7">
        <w:rPr>
          <w:rFonts w:ascii="Times New Roman" w:hAnsi="Times New Roman"/>
          <w:sz w:val="24"/>
          <w:szCs w:val="24"/>
        </w:rPr>
        <w:t xml:space="preserve">Contact. </w:t>
      </w:r>
      <w:r w:rsidRPr="00EF2C7D">
        <w:rPr>
          <w:rFonts w:ascii="Times New Roman" w:hAnsi="Times New Roman"/>
          <w:sz w:val="24"/>
          <w:szCs w:val="24"/>
        </w:rPr>
        <w:t xml:space="preserve">See Appendix </w:t>
      </w:r>
      <w:r w:rsidR="00E03122">
        <w:rPr>
          <w:rFonts w:ascii="Times New Roman" w:hAnsi="Times New Roman"/>
          <w:sz w:val="24"/>
          <w:szCs w:val="24"/>
        </w:rPr>
        <w:t>L</w:t>
      </w:r>
      <w:r w:rsidRPr="00EF2C7D">
        <w:rPr>
          <w:rFonts w:ascii="Times New Roman" w:hAnsi="Times New Roman"/>
          <w:sz w:val="24"/>
          <w:szCs w:val="24"/>
        </w:rPr>
        <w:t xml:space="preserve">. </w:t>
      </w:r>
    </w:p>
    <w:p w14:paraId="4732972C" w14:textId="77777777" w:rsidR="00230901" w:rsidRPr="00EF2C7D" w:rsidRDefault="00230901" w:rsidP="001F0D7E">
      <w:pPr>
        <w:pStyle w:val="ListParagraph"/>
        <w:spacing w:after="0" w:line="100" w:lineRule="atLeast"/>
        <w:rPr>
          <w:rFonts w:ascii="Times New Roman" w:hAnsi="Times New Roman"/>
          <w:sz w:val="24"/>
          <w:szCs w:val="24"/>
        </w:rPr>
      </w:pPr>
    </w:p>
    <w:p w14:paraId="7ADE4840" w14:textId="77777777" w:rsidR="001F0D7E" w:rsidRPr="00EF2C7D" w:rsidRDefault="001F0D7E" w:rsidP="001F0D7E">
      <w:pPr>
        <w:pStyle w:val="ListParagraph"/>
        <w:spacing w:after="0" w:line="100" w:lineRule="atLeast"/>
        <w:rPr>
          <w:rFonts w:ascii="Times New Roman" w:hAnsi="Times New Roman"/>
          <w:sz w:val="24"/>
          <w:szCs w:val="24"/>
        </w:rPr>
      </w:pPr>
      <w:r w:rsidRPr="00EF2C7D">
        <w:rPr>
          <w:rFonts w:ascii="Times New Roman" w:hAnsi="Times New Roman"/>
          <w:sz w:val="24"/>
          <w:szCs w:val="24"/>
        </w:rPr>
        <w:t xml:space="preserve">The preliminary examination has two parts: written followed by oral. The exam should cover the following content areas (yet not necessarily be structured by these content areas): 1) recreation, sport and/or tourism theories and concepts, 2) research methodology, and 3) specialization area. Students have up to one day to respond to each committee members’ submitted question(s). The exam is to take place over consecutive days, and should not exceed five days. It is up to the discretion of the faculty advisor whether the student is allowed access to outside materials. </w:t>
      </w:r>
    </w:p>
    <w:p w14:paraId="3C86B437" w14:textId="77777777" w:rsidR="001F0D7E" w:rsidRPr="00EF2C7D" w:rsidRDefault="001F0D7E" w:rsidP="001F0D7E">
      <w:pPr>
        <w:pStyle w:val="ListParagraph"/>
        <w:spacing w:after="0" w:line="100" w:lineRule="atLeast"/>
        <w:rPr>
          <w:sz w:val="23"/>
          <w:szCs w:val="23"/>
        </w:rPr>
      </w:pPr>
    </w:p>
    <w:p w14:paraId="16BC6A4A" w14:textId="4475D4B8" w:rsidR="001F0D7E" w:rsidRPr="00440427" w:rsidRDefault="001F0D7E" w:rsidP="001F0D7E">
      <w:pPr>
        <w:spacing w:line="100" w:lineRule="atLeast"/>
        <w:ind w:left="720"/>
        <w:rPr>
          <w:b/>
        </w:rPr>
      </w:pPr>
      <w:r w:rsidRPr="00EF2C7D">
        <w:t xml:space="preserve">The oral portion of the examination is a meeting held with the student and the committee. The purpose of the oral examination is to clarify, extend, and challenge the ideas developed in the written portion of the examination. The oral examination is not public. </w:t>
      </w:r>
      <w:r w:rsidR="00440427" w:rsidRPr="00440427">
        <w:rPr>
          <w:b/>
        </w:rPr>
        <w:t xml:space="preserve">As noted on page 26, all members of the committee must participate in the oral defense of the preliminary exam. </w:t>
      </w:r>
    </w:p>
    <w:p w14:paraId="55465739" w14:textId="77777777" w:rsidR="001F0D7E" w:rsidRPr="00EF2C7D" w:rsidRDefault="00843A8D" w:rsidP="001F0D7E">
      <w:pPr>
        <w:spacing w:line="100" w:lineRule="atLeast"/>
      </w:pPr>
      <w:r w:rsidRPr="00EF2C7D">
        <w:tab/>
      </w:r>
    </w:p>
    <w:p w14:paraId="068D0458" w14:textId="77777777" w:rsidR="0045671D" w:rsidRPr="00EF2C7D" w:rsidRDefault="00843A8D" w:rsidP="00230901">
      <w:pPr>
        <w:spacing w:line="100" w:lineRule="atLeast"/>
        <w:ind w:left="720"/>
      </w:pPr>
      <w:r w:rsidRPr="00EF2C7D">
        <w:t xml:space="preserve">According to Graduate College </w:t>
      </w:r>
      <w:r w:rsidR="00D270FF">
        <w:t>r</w:t>
      </w:r>
      <w:r w:rsidRPr="00EF2C7D">
        <w:t xml:space="preserve">ules, after a failed result, a student will only be allowed </w:t>
      </w:r>
      <w:r w:rsidR="00230901" w:rsidRPr="00EF2C7D">
        <w:t>to take</w:t>
      </w:r>
      <w:r w:rsidRPr="00EF2C7D">
        <w:t xml:space="preserve"> the prelim or final examination one additional time while working toward the </w:t>
      </w:r>
      <w:r w:rsidR="0045671D" w:rsidRPr="00EF2C7D">
        <w:t xml:space="preserve">  completion of any one program of study.</w:t>
      </w:r>
    </w:p>
    <w:p w14:paraId="6AEC6741" w14:textId="77777777" w:rsidR="0045671D" w:rsidRPr="00EF2C7D" w:rsidRDefault="0045671D" w:rsidP="0045671D">
      <w:pPr>
        <w:spacing w:line="100" w:lineRule="atLeast"/>
      </w:pPr>
    </w:p>
    <w:p w14:paraId="0A4206CD" w14:textId="6ECD0954" w:rsidR="001F0D7E" w:rsidRPr="00EF2C7D" w:rsidRDefault="001F0D7E" w:rsidP="0045671D">
      <w:pPr>
        <w:spacing w:line="100" w:lineRule="atLeast"/>
        <w:ind w:left="720"/>
      </w:pPr>
      <w:r w:rsidRPr="00EF2C7D">
        <w:t>Grading for this exam follows the UIUC handbook for advising graduate students, and has the following grade options: pass</w:t>
      </w:r>
      <w:r w:rsidR="00C46ED9">
        <w:t xml:space="preserve"> or</w:t>
      </w:r>
      <w:r w:rsidRPr="00EF2C7D">
        <w:t xml:space="preserve"> fail. Grading decisions of the committee must be unanimous. </w:t>
      </w:r>
      <w:r w:rsidR="00C46ED9">
        <w:t xml:space="preserve">See the Graduate Handbook for more information on the preliminary exam: </w:t>
      </w:r>
      <w:hyperlink r:id="rId25" w:history="1">
        <w:r w:rsidR="00C46ED9" w:rsidRPr="00B5382A">
          <w:rPr>
            <w:rStyle w:val="Hyperlink"/>
          </w:rPr>
          <w:t>https://grad.illinois.edu/gradhandbook/2/chapter6/committees-exams</w:t>
        </w:r>
      </w:hyperlink>
      <w:r w:rsidR="00C46ED9">
        <w:t xml:space="preserve"> </w:t>
      </w:r>
    </w:p>
    <w:p w14:paraId="220BA663" w14:textId="77777777" w:rsidR="0041679C" w:rsidRPr="00EF2C7D" w:rsidRDefault="0041679C" w:rsidP="001F0D7E">
      <w:pPr>
        <w:spacing w:line="100" w:lineRule="atLeast"/>
        <w:ind w:left="720"/>
      </w:pPr>
    </w:p>
    <w:p w14:paraId="33FAFB7B" w14:textId="77777777" w:rsidR="00230901" w:rsidRPr="00EF2C7D" w:rsidRDefault="00230901" w:rsidP="001F0D7E">
      <w:pPr>
        <w:spacing w:line="100" w:lineRule="atLeast"/>
        <w:ind w:left="720"/>
      </w:pPr>
      <w:r w:rsidRPr="00EF2C7D">
        <w:t>Doctoral students must be registered the entire term during which they take their Preliminary Exam.</w:t>
      </w:r>
    </w:p>
    <w:p w14:paraId="3E8E7D84" w14:textId="77777777" w:rsidR="001F0D7E" w:rsidRPr="00EF2C7D" w:rsidRDefault="001F0D7E" w:rsidP="001F0D7E">
      <w:pPr>
        <w:spacing w:line="100" w:lineRule="atLeast"/>
        <w:rPr>
          <w:b/>
        </w:rPr>
      </w:pPr>
    </w:p>
    <w:p w14:paraId="7B721701" w14:textId="77777777" w:rsidR="00230901" w:rsidRPr="00EF2C7D" w:rsidRDefault="001F0D7E" w:rsidP="009E0A21">
      <w:pPr>
        <w:pStyle w:val="NoSpacing"/>
        <w:numPr>
          <w:ilvl w:val="0"/>
          <w:numId w:val="11"/>
        </w:numPr>
        <w:rPr>
          <w:rFonts w:ascii="Times New Roman" w:hAnsi="Times New Roman"/>
          <w:sz w:val="24"/>
          <w:szCs w:val="24"/>
        </w:rPr>
      </w:pPr>
      <w:r w:rsidRPr="00EF2C7D">
        <w:rPr>
          <w:rFonts w:ascii="Times New Roman" w:hAnsi="Times New Roman"/>
          <w:sz w:val="24"/>
          <w:szCs w:val="24"/>
        </w:rPr>
        <w:t xml:space="preserve">The </w:t>
      </w:r>
      <w:r w:rsidRPr="00EF2C7D">
        <w:rPr>
          <w:rFonts w:ascii="Times New Roman" w:hAnsi="Times New Roman"/>
          <w:b/>
          <w:sz w:val="24"/>
          <w:szCs w:val="24"/>
          <w:u w:val="single"/>
        </w:rPr>
        <w:t>dissertation proposal defense</w:t>
      </w:r>
      <w:r w:rsidRPr="00EF2C7D">
        <w:rPr>
          <w:rFonts w:ascii="Times New Roman" w:hAnsi="Times New Roman"/>
          <w:sz w:val="24"/>
          <w:szCs w:val="24"/>
        </w:rPr>
        <w:t xml:space="preserve"> occurs after the successful completion of the preliminary examination. The purpose of the proposal defense is to evaluate and improve upon the student’s proposed research through constructive criticism and dialogue in a public presentation format. A dissertation committee should be identified </w:t>
      </w:r>
      <w:r w:rsidRPr="00EF2C7D">
        <w:rPr>
          <w:rFonts w:ascii="Times New Roman" w:hAnsi="Times New Roman"/>
          <w:sz w:val="24"/>
          <w:szCs w:val="24"/>
        </w:rPr>
        <w:lastRenderedPageBreak/>
        <w:t xml:space="preserve">by the student in consultation with the major advisor, and it is recommended that the committee be the same as the preliminary examination committee. </w:t>
      </w:r>
    </w:p>
    <w:p w14:paraId="62E96A56" w14:textId="77777777" w:rsidR="00230901" w:rsidRPr="00EF2C7D" w:rsidRDefault="00230901" w:rsidP="00230901">
      <w:pPr>
        <w:pStyle w:val="NoSpacing"/>
        <w:ind w:left="720"/>
        <w:rPr>
          <w:rFonts w:ascii="Times New Roman" w:hAnsi="Times New Roman"/>
          <w:sz w:val="24"/>
          <w:szCs w:val="24"/>
        </w:rPr>
      </w:pPr>
    </w:p>
    <w:p w14:paraId="2FA15184" w14:textId="77777777" w:rsidR="00230901" w:rsidRPr="00EF2C7D" w:rsidRDefault="001F0D7E" w:rsidP="00230901">
      <w:pPr>
        <w:pStyle w:val="NoSpacing"/>
        <w:ind w:left="720"/>
        <w:rPr>
          <w:rFonts w:ascii="Times New Roman" w:hAnsi="Times New Roman"/>
          <w:sz w:val="24"/>
          <w:szCs w:val="24"/>
        </w:rPr>
      </w:pPr>
      <w:r w:rsidRPr="00EF2C7D">
        <w:rPr>
          <w:rFonts w:ascii="Times New Roman" w:hAnsi="Times New Roman"/>
          <w:sz w:val="24"/>
          <w:szCs w:val="24"/>
        </w:rPr>
        <w:t xml:space="preserve">Appointments on this committee follow the Graduate College and departmental policy guidelines for doctoral committees. A draft of the proposal should be presented to each committee member and made available to the public (by hard copy in the departmental office) </w:t>
      </w:r>
      <w:r w:rsidRPr="00EF2C7D">
        <w:rPr>
          <w:rFonts w:ascii="Times New Roman" w:hAnsi="Times New Roman"/>
          <w:sz w:val="24"/>
          <w:szCs w:val="24"/>
          <w:u w:val="single"/>
        </w:rPr>
        <w:t>at least two weeks prior to the defense</w:t>
      </w:r>
      <w:r w:rsidRPr="00EF2C7D">
        <w:rPr>
          <w:rFonts w:ascii="Times New Roman" w:hAnsi="Times New Roman"/>
          <w:sz w:val="24"/>
          <w:szCs w:val="24"/>
        </w:rPr>
        <w:t>.</w:t>
      </w:r>
    </w:p>
    <w:p w14:paraId="5AC0FA7C" w14:textId="77777777" w:rsidR="00230901" w:rsidRPr="00EF2C7D" w:rsidRDefault="00230901" w:rsidP="00230901">
      <w:pPr>
        <w:pStyle w:val="NoSpacing"/>
        <w:ind w:left="720"/>
        <w:rPr>
          <w:rFonts w:ascii="Times New Roman" w:hAnsi="Times New Roman"/>
          <w:sz w:val="24"/>
          <w:szCs w:val="24"/>
        </w:rPr>
      </w:pPr>
    </w:p>
    <w:p w14:paraId="38565677" w14:textId="77777777" w:rsidR="003C4F1E" w:rsidRPr="00EF2C7D" w:rsidRDefault="001F0D7E" w:rsidP="00230901">
      <w:pPr>
        <w:pStyle w:val="NoSpacing"/>
        <w:ind w:left="720"/>
        <w:rPr>
          <w:rFonts w:ascii="Times New Roman" w:hAnsi="Times New Roman"/>
          <w:sz w:val="24"/>
          <w:szCs w:val="24"/>
        </w:rPr>
      </w:pPr>
      <w:r w:rsidRPr="00EF2C7D">
        <w:rPr>
          <w:rFonts w:ascii="Times New Roman" w:hAnsi="Times New Roman"/>
          <w:sz w:val="24"/>
          <w:szCs w:val="24"/>
        </w:rPr>
        <w:t xml:space="preserve">At the defense, the student is required to make a presentation followed by comments/questions from non-committee audience members; after which the non-committee audience is excused from the room and the committee and the student meet to address specific issues relating to the proposed research. </w:t>
      </w:r>
    </w:p>
    <w:p w14:paraId="633FF0E4" w14:textId="77777777" w:rsidR="003C4F1E" w:rsidRPr="00EF2C7D" w:rsidRDefault="003C4F1E" w:rsidP="00230901">
      <w:pPr>
        <w:pStyle w:val="NoSpacing"/>
        <w:ind w:left="720"/>
        <w:rPr>
          <w:rFonts w:ascii="Times New Roman" w:hAnsi="Times New Roman"/>
          <w:sz w:val="24"/>
          <w:szCs w:val="24"/>
        </w:rPr>
      </w:pPr>
    </w:p>
    <w:p w14:paraId="2709369E" w14:textId="4AEBC550" w:rsidR="00F22C4D" w:rsidRPr="00EF2C7D" w:rsidRDefault="001F0D7E" w:rsidP="00230901">
      <w:pPr>
        <w:pStyle w:val="NoSpacing"/>
        <w:ind w:left="720"/>
        <w:rPr>
          <w:rFonts w:ascii="Times New Roman" w:hAnsi="Times New Roman"/>
          <w:sz w:val="24"/>
          <w:szCs w:val="24"/>
        </w:rPr>
      </w:pPr>
      <w:r w:rsidRPr="00EF2C7D">
        <w:rPr>
          <w:rFonts w:ascii="Times New Roman" w:hAnsi="Times New Roman"/>
          <w:sz w:val="24"/>
          <w:szCs w:val="24"/>
        </w:rPr>
        <w:t>The proposal defense utilizes the same grading plan of pass, fail, decision deferred, and requires unanimous consent by the committee.</w:t>
      </w:r>
      <w:r w:rsidR="00F22C4D" w:rsidRPr="00EF2C7D">
        <w:rPr>
          <w:rFonts w:ascii="Times New Roman" w:hAnsi="Times New Roman"/>
          <w:sz w:val="24"/>
          <w:szCs w:val="24"/>
        </w:rPr>
        <w:t xml:space="preserve"> </w:t>
      </w:r>
      <w:r w:rsidR="00F22C4D" w:rsidRPr="00EF2C7D">
        <w:rPr>
          <w:rFonts w:ascii="Times New Roman" w:hAnsi="Times New Roman"/>
          <w:sz w:val="24"/>
          <w:szCs w:val="24"/>
          <w:u w:val="single"/>
        </w:rPr>
        <w:t>A form for this purpose has been developed for departmental use. (</w:t>
      </w:r>
      <w:r w:rsidR="00B86868" w:rsidRPr="00EF2C7D">
        <w:rPr>
          <w:rFonts w:ascii="Times New Roman" w:hAnsi="Times New Roman"/>
          <w:sz w:val="24"/>
          <w:szCs w:val="24"/>
          <w:u w:val="single"/>
        </w:rPr>
        <w:t>See</w:t>
      </w:r>
      <w:r w:rsidR="00F22C4D" w:rsidRPr="00EF2C7D">
        <w:rPr>
          <w:rFonts w:ascii="Times New Roman" w:hAnsi="Times New Roman"/>
          <w:sz w:val="24"/>
          <w:szCs w:val="24"/>
          <w:u w:val="single"/>
        </w:rPr>
        <w:t xml:space="preserve"> Appendix </w:t>
      </w:r>
      <w:r w:rsidR="00C46ED9">
        <w:rPr>
          <w:rFonts w:ascii="Times New Roman" w:hAnsi="Times New Roman"/>
          <w:sz w:val="24"/>
          <w:szCs w:val="24"/>
          <w:u w:val="single"/>
        </w:rPr>
        <w:t>M</w:t>
      </w:r>
      <w:r w:rsidR="00F22C4D" w:rsidRPr="00EF2C7D">
        <w:rPr>
          <w:rFonts w:ascii="Times New Roman" w:hAnsi="Times New Roman"/>
          <w:sz w:val="24"/>
          <w:szCs w:val="24"/>
        </w:rPr>
        <w:t xml:space="preserve">). The form must be signed by the committee members and submitted to the Graduate </w:t>
      </w:r>
      <w:r w:rsidR="007821CD">
        <w:rPr>
          <w:rFonts w:ascii="Times New Roman" w:hAnsi="Times New Roman"/>
          <w:sz w:val="24"/>
          <w:szCs w:val="24"/>
        </w:rPr>
        <w:t xml:space="preserve">Studies </w:t>
      </w:r>
      <w:r w:rsidR="00D270FF">
        <w:rPr>
          <w:rFonts w:ascii="Times New Roman" w:hAnsi="Times New Roman"/>
          <w:sz w:val="24"/>
          <w:szCs w:val="24"/>
        </w:rPr>
        <w:t>Contact</w:t>
      </w:r>
      <w:r w:rsidR="00F22C4D" w:rsidRPr="00EF2C7D">
        <w:rPr>
          <w:rFonts w:ascii="Times New Roman" w:hAnsi="Times New Roman"/>
          <w:sz w:val="24"/>
          <w:szCs w:val="24"/>
        </w:rPr>
        <w:t xml:space="preserve"> following the proposal defense.</w:t>
      </w:r>
    </w:p>
    <w:p w14:paraId="2781126F" w14:textId="77777777" w:rsidR="001F0D7E" w:rsidRPr="00EF2C7D" w:rsidRDefault="001F0D7E" w:rsidP="001F0D7E">
      <w:pPr>
        <w:spacing w:line="100" w:lineRule="atLeast"/>
      </w:pPr>
    </w:p>
    <w:p w14:paraId="1DACE74C" w14:textId="77777777" w:rsidR="003D39A1" w:rsidRPr="00EF2C7D" w:rsidRDefault="003D39A1" w:rsidP="001F0D7E">
      <w:pPr>
        <w:spacing w:line="100" w:lineRule="atLeast"/>
      </w:pPr>
    </w:p>
    <w:p w14:paraId="0D320037" w14:textId="77777777" w:rsidR="006101EC" w:rsidRPr="00EF2C7D" w:rsidRDefault="001F0D7E" w:rsidP="009E0A21">
      <w:pPr>
        <w:pStyle w:val="ListParagraph"/>
        <w:numPr>
          <w:ilvl w:val="0"/>
          <w:numId w:val="11"/>
        </w:numPr>
        <w:suppressAutoHyphens/>
        <w:spacing w:after="0" w:line="100" w:lineRule="atLeast"/>
        <w:rPr>
          <w:rFonts w:ascii="Times New Roman" w:hAnsi="Times New Roman"/>
          <w:sz w:val="24"/>
          <w:szCs w:val="24"/>
        </w:rPr>
      </w:pPr>
      <w:r w:rsidRPr="00EF2C7D">
        <w:rPr>
          <w:rFonts w:ascii="Times New Roman" w:hAnsi="Times New Roman"/>
          <w:sz w:val="24"/>
          <w:szCs w:val="24"/>
        </w:rPr>
        <w:t xml:space="preserve">The purpose of the </w:t>
      </w:r>
      <w:r w:rsidRPr="00EF2C7D">
        <w:rPr>
          <w:rFonts w:ascii="Times New Roman" w:hAnsi="Times New Roman"/>
          <w:b/>
          <w:sz w:val="24"/>
          <w:szCs w:val="24"/>
          <w:u w:val="single"/>
        </w:rPr>
        <w:t>final dissertation defense</w:t>
      </w:r>
      <w:r w:rsidRPr="00EF2C7D">
        <w:rPr>
          <w:rFonts w:ascii="Times New Roman" w:hAnsi="Times New Roman"/>
          <w:sz w:val="24"/>
          <w:szCs w:val="24"/>
        </w:rPr>
        <w:t xml:space="preserve"> is to demonstrate the scholarly conduct and contribution of the research. A draft of the dissertation should be presented to each committee member and made available to the public (copy placed in the departmental office) at </w:t>
      </w:r>
      <w:r w:rsidRPr="00EF2C7D">
        <w:rPr>
          <w:rFonts w:ascii="Times New Roman" w:hAnsi="Times New Roman"/>
          <w:sz w:val="24"/>
          <w:szCs w:val="24"/>
          <w:u w:val="single"/>
        </w:rPr>
        <w:t>least two weeks prior to the defense date, but no earlier than following successful completion of the proposal defense</w:t>
      </w:r>
      <w:r w:rsidRPr="00EF2C7D">
        <w:rPr>
          <w:rFonts w:ascii="Times New Roman" w:hAnsi="Times New Roman"/>
          <w:sz w:val="24"/>
          <w:szCs w:val="24"/>
        </w:rPr>
        <w:t xml:space="preserve">. </w:t>
      </w:r>
    </w:p>
    <w:p w14:paraId="523EFAE5" w14:textId="77777777" w:rsidR="006101EC" w:rsidRPr="00EF2C7D" w:rsidRDefault="006101EC" w:rsidP="006101EC">
      <w:pPr>
        <w:pStyle w:val="ListParagraph"/>
        <w:suppressAutoHyphens/>
        <w:spacing w:after="0" w:line="100" w:lineRule="atLeast"/>
        <w:rPr>
          <w:rFonts w:ascii="Times New Roman" w:hAnsi="Times New Roman"/>
          <w:sz w:val="24"/>
          <w:szCs w:val="24"/>
        </w:rPr>
      </w:pPr>
    </w:p>
    <w:p w14:paraId="552C16E1" w14:textId="04453B0A" w:rsidR="001F0D7E" w:rsidRPr="00EF2C7D" w:rsidRDefault="001F0D7E" w:rsidP="00827BE2">
      <w:pPr>
        <w:pStyle w:val="ListParagraph"/>
        <w:suppressAutoHyphens/>
        <w:spacing w:after="0" w:line="100" w:lineRule="atLeast"/>
        <w:rPr>
          <w:rFonts w:ascii="Times New Roman" w:hAnsi="Times New Roman"/>
          <w:sz w:val="24"/>
          <w:szCs w:val="24"/>
        </w:rPr>
      </w:pPr>
      <w:r w:rsidRPr="00EF2C7D">
        <w:rPr>
          <w:rFonts w:ascii="Times New Roman" w:hAnsi="Times New Roman"/>
          <w:sz w:val="24"/>
          <w:szCs w:val="24"/>
        </w:rPr>
        <w:t xml:space="preserve">At the final defense, the student is required to make a presentation, after which comments and questions from the non-committee audience are entertained. Then the non-committee audience is excused from the room and the committee and student meet to discuss and address issues in preparation for the final revision of the dissertation. </w:t>
      </w:r>
      <w:r w:rsidRPr="00EF2C7D">
        <w:rPr>
          <w:rFonts w:ascii="Times New Roman" w:hAnsi="Times New Roman"/>
          <w:sz w:val="24"/>
          <w:szCs w:val="24"/>
        </w:rPr>
        <w:lastRenderedPageBreak/>
        <w:t xml:space="preserve">At the conclusion of the defense, committee members </w:t>
      </w:r>
      <w:r w:rsidR="00827BE2">
        <w:rPr>
          <w:rFonts w:ascii="Times New Roman" w:hAnsi="Times New Roman"/>
          <w:sz w:val="24"/>
          <w:szCs w:val="24"/>
        </w:rPr>
        <w:t>may vote to pass or fail the candidate.  The candidate passes the final exam if the Director(s) of Research</w:t>
      </w:r>
      <w:r w:rsidR="00827BE2" w:rsidRPr="00827BE2">
        <w:t xml:space="preserve"> </w:t>
      </w:r>
      <w:r w:rsidR="00827BE2" w:rsidRPr="00827BE2">
        <w:rPr>
          <w:rFonts w:ascii="Times New Roman" w:hAnsi="Times New Roman"/>
          <w:sz w:val="24"/>
          <w:szCs w:val="24"/>
        </w:rPr>
        <w:t>vote</w:t>
      </w:r>
      <w:r w:rsidR="006929CC">
        <w:rPr>
          <w:rFonts w:ascii="Times New Roman" w:hAnsi="Times New Roman"/>
          <w:sz w:val="24"/>
          <w:szCs w:val="24"/>
        </w:rPr>
        <w:t>s</w:t>
      </w:r>
      <w:r w:rsidR="00827BE2" w:rsidRPr="00827BE2">
        <w:rPr>
          <w:rFonts w:ascii="Times New Roman" w:hAnsi="Times New Roman"/>
          <w:sz w:val="24"/>
          <w:szCs w:val="24"/>
        </w:rPr>
        <w:t xml:space="preserve"> </w:t>
      </w:r>
      <w:r w:rsidR="009E0A21" w:rsidRPr="009E0A21">
        <w:rPr>
          <w:rFonts w:ascii="Times New Roman" w:hAnsi="Times New Roman"/>
          <w:b/>
          <w:sz w:val="24"/>
          <w:szCs w:val="24"/>
        </w:rPr>
        <w:t>p</w:t>
      </w:r>
      <w:r w:rsidR="00827BE2" w:rsidRPr="009E0A21">
        <w:rPr>
          <w:rFonts w:ascii="Times New Roman" w:hAnsi="Times New Roman"/>
          <w:b/>
          <w:sz w:val="24"/>
          <w:szCs w:val="24"/>
        </w:rPr>
        <w:t xml:space="preserve">ass </w:t>
      </w:r>
      <w:r w:rsidR="00827BE2" w:rsidRPr="00827BE2">
        <w:rPr>
          <w:rFonts w:ascii="Times New Roman" w:hAnsi="Times New Roman"/>
          <w:sz w:val="24"/>
          <w:szCs w:val="24"/>
        </w:rPr>
        <w:t>and no more than one of the remaining Committee members</w:t>
      </w:r>
      <w:r w:rsidR="002154C7">
        <w:rPr>
          <w:rFonts w:ascii="Times New Roman" w:hAnsi="Times New Roman"/>
          <w:sz w:val="24"/>
          <w:szCs w:val="24"/>
        </w:rPr>
        <w:t>’</w:t>
      </w:r>
      <w:r w:rsidR="00827BE2" w:rsidRPr="00827BE2">
        <w:rPr>
          <w:rFonts w:ascii="Times New Roman" w:hAnsi="Times New Roman"/>
          <w:sz w:val="24"/>
          <w:szCs w:val="24"/>
        </w:rPr>
        <w:t xml:space="preserve"> votes </w:t>
      </w:r>
      <w:r w:rsidR="009E0A21" w:rsidRPr="009E0A21">
        <w:rPr>
          <w:rFonts w:ascii="Times New Roman" w:hAnsi="Times New Roman"/>
          <w:b/>
          <w:sz w:val="24"/>
          <w:szCs w:val="24"/>
        </w:rPr>
        <w:t>f</w:t>
      </w:r>
      <w:r w:rsidR="00827BE2" w:rsidRPr="009E0A21">
        <w:rPr>
          <w:rFonts w:ascii="Times New Roman" w:hAnsi="Times New Roman"/>
          <w:b/>
          <w:sz w:val="24"/>
          <w:szCs w:val="24"/>
        </w:rPr>
        <w:t>ail</w:t>
      </w:r>
      <w:r w:rsidR="00827BE2" w:rsidRPr="00827BE2">
        <w:rPr>
          <w:rFonts w:ascii="Times New Roman" w:hAnsi="Times New Roman"/>
          <w:sz w:val="24"/>
          <w:szCs w:val="24"/>
        </w:rPr>
        <w:t>.</w:t>
      </w:r>
      <w:r w:rsidR="00827BE2">
        <w:rPr>
          <w:rFonts w:ascii="Times New Roman" w:hAnsi="Times New Roman"/>
          <w:sz w:val="24"/>
          <w:szCs w:val="24"/>
        </w:rPr>
        <w:t xml:space="preserve">  </w:t>
      </w:r>
      <w:r w:rsidR="00827BE2" w:rsidRPr="00827BE2">
        <w:rPr>
          <w:rFonts w:ascii="Times New Roman" w:hAnsi="Times New Roman"/>
          <w:sz w:val="24"/>
          <w:szCs w:val="24"/>
        </w:rPr>
        <w:t xml:space="preserve">The candidate fails the Final Exam if a Director of Research votes </w:t>
      </w:r>
      <w:r w:rsidR="00C46ED9" w:rsidRPr="007C37B4">
        <w:rPr>
          <w:rFonts w:ascii="Times New Roman" w:hAnsi="Times New Roman"/>
          <w:b/>
          <w:sz w:val="24"/>
          <w:szCs w:val="24"/>
        </w:rPr>
        <w:t>f</w:t>
      </w:r>
      <w:r w:rsidR="00827BE2" w:rsidRPr="007C37B4">
        <w:rPr>
          <w:rFonts w:ascii="Times New Roman" w:hAnsi="Times New Roman"/>
          <w:b/>
          <w:sz w:val="24"/>
          <w:szCs w:val="24"/>
        </w:rPr>
        <w:t>ail</w:t>
      </w:r>
      <w:r w:rsidR="00827BE2" w:rsidRPr="00827BE2">
        <w:rPr>
          <w:rFonts w:ascii="Times New Roman" w:hAnsi="Times New Roman"/>
          <w:sz w:val="24"/>
          <w:szCs w:val="24"/>
        </w:rPr>
        <w:t xml:space="preserve"> or if two or more Committee members vote </w:t>
      </w:r>
      <w:r w:rsidR="00C46ED9" w:rsidRPr="007C37B4">
        <w:rPr>
          <w:rFonts w:ascii="Times New Roman" w:hAnsi="Times New Roman"/>
          <w:b/>
          <w:sz w:val="24"/>
          <w:szCs w:val="24"/>
        </w:rPr>
        <w:t>f</w:t>
      </w:r>
      <w:r w:rsidR="00827BE2" w:rsidRPr="007C37B4">
        <w:rPr>
          <w:rFonts w:ascii="Times New Roman" w:hAnsi="Times New Roman"/>
          <w:b/>
          <w:sz w:val="24"/>
          <w:szCs w:val="24"/>
        </w:rPr>
        <w:t>ail</w:t>
      </w:r>
      <w:r w:rsidR="00827BE2" w:rsidRPr="00827BE2">
        <w:rPr>
          <w:rFonts w:ascii="Times New Roman" w:hAnsi="Times New Roman"/>
          <w:sz w:val="24"/>
          <w:szCs w:val="24"/>
        </w:rPr>
        <w:t>.</w:t>
      </w:r>
    </w:p>
    <w:p w14:paraId="1776A0F7" w14:textId="77777777" w:rsidR="006101EC" w:rsidRPr="00EF2C7D" w:rsidRDefault="006101EC" w:rsidP="006101EC">
      <w:pPr>
        <w:pStyle w:val="ListParagraph"/>
        <w:suppressAutoHyphens/>
        <w:spacing w:after="0" w:line="100" w:lineRule="atLeast"/>
        <w:rPr>
          <w:rFonts w:ascii="Times New Roman" w:hAnsi="Times New Roman"/>
          <w:sz w:val="24"/>
          <w:szCs w:val="24"/>
        </w:rPr>
      </w:pPr>
    </w:p>
    <w:p w14:paraId="3D09D46F" w14:textId="6EF69990" w:rsidR="003D39A1" w:rsidRPr="00EF2C7D" w:rsidRDefault="001F0D7E" w:rsidP="003D39A1">
      <w:pPr>
        <w:pStyle w:val="ListParagraph"/>
        <w:suppressAutoHyphens/>
        <w:spacing w:after="0" w:line="100" w:lineRule="atLeast"/>
        <w:rPr>
          <w:rFonts w:ascii="Times New Roman" w:hAnsi="Times New Roman"/>
          <w:sz w:val="24"/>
          <w:szCs w:val="24"/>
        </w:rPr>
      </w:pPr>
      <w:r w:rsidRPr="00EF2C7D">
        <w:rPr>
          <w:rFonts w:ascii="Times New Roman" w:hAnsi="Times New Roman"/>
          <w:sz w:val="24"/>
          <w:szCs w:val="24"/>
        </w:rPr>
        <w:t xml:space="preserve">Following a successful grade of “pass” at the final defense, the dissertation in final form is deposited with the Graduate College. In addition, an electronic copy must be submitted to the Department to be placed in its own library. It is required that a final copy of the dissertation should be provided to each member of the dissertation committee. (See Appendix </w:t>
      </w:r>
      <w:r w:rsidR="00C46ED9">
        <w:rPr>
          <w:rFonts w:ascii="Times New Roman" w:hAnsi="Times New Roman"/>
          <w:sz w:val="24"/>
          <w:szCs w:val="24"/>
        </w:rPr>
        <w:t>I</w:t>
      </w:r>
      <w:r w:rsidRPr="00EF2C7D">
        <w:rPr>
          <w:rFonts w:ascii="Times New Roman" w:hAnsi="Times New Roman"/>
          <w:sz w:val="24"/>
          <w:szCs w:val="24"/>
        </w:rPr>
        <w:t xml:space="preserve"> for a checklist for doctoral students). </w:t>
      </w:r>
    </w:p>
    <w:p w14:paraId="3D2782B6" w14:textId="77777777" w:rsidR="003D39A1" w:rsidRPr="00EF2C7D" w:rsidRDefault="003D39A1" w:rsidP="003D39A1">
      <w:pPr>
        <w:pStyle w:val="ListParagraph"/>
        <w:suppressAutoHyphens/>
        <w:spacing w:after="0" w:line="100" w:lineRule="atLeast"/>
        <w:rPr>
          <w:rFonts w:ascii="Times New Roman" w:hAnsi="Times New Roman"/>
          <w:sz w:val="24"/>
          <w:szCs w:val="24"/>
        </w:rPr>
      </w:pPr>
    </w:p>
    <w:p w14:paraId="2FCE5889" w14:textId="77777777" w:rsidR="003D39A1" w:rsidRPr="00EF2C7D" w:rsidRDefault="003D39A1" w:rsidP="003D39A1">
      <w:pPr>
        <w:pStyle w:val="ListParagraph"/>
        <w:suppressAutoHyphens/>
        <w:spacing w:after="0" w:line="100" w:lineRule="atLeast"/>
        <w:rPr>
          <w:rFonts w:ascii="Times New Roman" w:hAnsi="Times New Roman"/>
          <w:sz w:val="24"/>
          <w:szCs w:val="24"/>
        </w:rPr>
      </w:pPr>
      <w:r w:rsidRPr="00EF2C7D">
        <w:rPr>
          <w:rFonts w:ascii="Times New Roman" w:hAnsi="Times New Roman"/>
          <w:sz w:val="24"/>
          <w:szCs w:val="24"/>
        </w:rPr>
        <w:t>Doctoral students must be registered the entire term during which they take the Final Examination/ Defense.  They do not need to be registered during the term in which they deposit.</w:t>
      </w:r>
    </w:p>
    <w:p w14:paraId="1A274023" w14:textId="77777777" w:rsidR="000D581A" w:rsidRDefault="000D581A" w:rsidP="000D581A">
      <w:pPr>
        <w:spacing w:line="100" w:lineRule="atLeast"/>
        <w:rPr>
          <w:rFonts w:eastAsia="Calibri"/>
        </w:rPr>
      </w:pPr>
    </w:p>
    <w:p w14:paraId="6ED43350" w14:textId="77777777" w:rsidR="0032063F" w:rsidRDefault="003D39A1" w:rsidP="000D581A">
      <w:pPr>
        <w:spacing w:line="100" w:lineRule="atLeast"/>
      </w:pPr>
      <w:r w:rsidRPr="00EF2C7D">
        <w:rPr>
          <w:b/>
          <w:u w:val="single"/>
        </w:rPr>
        <w:t>In addition:</w:t>
      </w:r>
      <w:r w:rsidR="000D581A">
        <w:t xml:space="preserve"> </w:t>
      </w:r>
    </w:p>
    <w:p w14:paraId="23671179" w14:textId="77777777" w:rsidR="000D581A" w:rsidRPr="000D581A" w:rsidRDefault="0032063F" w:rsidP="000D581A">
      <w:pPr>
        <w:spacing w:line="100" w:lineRule="atLeast"/>
        <w:rPr>
          <w:b/>
          <w:u w:val="single"/>
        </w:rPr>
      </w:pPr>
      <w:r>
        <w:t>T</w:t>
      </w:r>
      <w:r w:rsidR="001F0D7E" w:rsidRPr="00EF2C7D">
        <w:t>he committee chai</w:t>
      </w:r>
      <w:r w:rsidR="00827BE2">
        <w:t xml:space="preserve">r, </w:t>
      </w:r>
      <w:r w:rsidR="001F0D7E" w:rsidRPr="00EF2C7D">
        <w:t>the defending student</w:t>
      </w:r>
      <w:r w:rsidR="00827BE2">
        <w:t>, and at least one additional member of the committee</w:t>
      </w:r>
      <w:r w:rsidR="001F0D7E" w:rsidRPr="00EF2C7D">
        <w:t xml:space="preserve"> must be physically present at the preliminary oral exam, proposal defense, and the final dissertation defense (i.e., presence via teleconferencing is not acceptable). </w:t>
      </w:r>
    </w:p>
    <w:p w14:paraId="44160821" w14:textId="77777777" w:rsidR="000D581A" w:rsidRDefault="000D581A" w:rsidP="000D581A">
      <w:pPr>
        <w:spacing w:line="100" w:lineRule="atLeast"/>
      </w:pPr>
    </w:p>
    <w:p w14:paraId="1C42A42B" w14:textId="77777777" w:rsidR="000D581A" w:rsidRPr="0056119E" w:rsidRDefault="000D581A" w:rsidP="000D581A">
      <w:pPr>
        <w:spacing w:line="100" w:lineRule="atLeast"/>
      </w:pPr>
      <w:r w:rsidRPr="00EF2C7D">
        <w:t>The committee chair, student and at least one additional voting member of the committee must be physically present for the entire duration of all oral components of the prelim, proposal defense and final examinations.  If the committee has more than one chair, all chairs must be physically present</w:t>
      </w:r>
      <w:r>
        <w:t xml:space="preserve">. </w:t>
      </w:r>
      <w:r w:rsidRPr="0056119E">
        <w:t xml:space="preserve">Remote participation of the student or committee member(s) is permitted under the following conditions: </w:t>
      </w:r>
    </w:p>
    <w:p w14:paraId="43A0D8B7" w14:textId="77777777" w:rsidR="000D581A" w:rsidRDefault="000D581A" w:rsidP="000D581A">
      <w:pPr>
        <w:pStyle w:val="Level1"/>
        <w:numPr>
          <w:ilvl w:val="0"/>
          <w:numId w:val="24"/>
        </w:numPr>
        <w:rPr>
          <w:rFonts w:ascii="Times New Roman" w:hAnsi="Times New Roman"/>
        </w:rPr>
      </w:pPr>
      <w:r w:rsidRPr="00EB7F0A">
        <w:rPr>
          <w:rFonts w:ascii="Times New Roman" w:hAnsi="Times New Roman"/>
        </w:rPr>
        <w:t>Technology must allow all participants to communicate through the examination and to access all materials presented. Video technology is encouraged for remote committee members and required for a student participating remotely.</w:t>
      </w:r>
    </w:p>
    <w:p w14:paraId="0CA6CF2F" w14:textId="77777777" w:rsidR="000D581A" w:rsidRPr="00EB7F0A" w:rsidRDefault="000D581A" w:rsidP="000D581A">
      <w:pPr>
        <w:pStyle w:val="Level1"/>
        <w:numPr>
          <w:ilvl w:val="0"/>
          <w:numId w:val="24"/>
        </w:numPr>
        <w:rPr>
          <w:rFonts w:ascii="Times New Roman" w:hAnsi="Times New Roman"/>
        </w:rPr>
      </w:pPr>
      <w:r w:rsidRPr="00EB7F0A">
        <w:rPr>
          <w:rFonts w:ascii="Times New Roman" w:hAnsi="Times New Roman"/>
        </w:rPr>
        <w:lastRenderedPageBreak/>
        <w:t xml:space="preserve">The chair (or a co-chair) and at least one additional voting member must be physically present in the examination room on campus. </w:t>
      </w:r>
    </w:p>
    <w:p w14:paraId="7666E45C" w14:textId="77777777" w:rsidR="000D581A" w:rsidRDefault="000D581A" w:rsidP="000D581A">
      <w:pPr>
        <w:pStyle w:val="Level1"/>
        <w:numPr>
          <w:ilvl w:val="0"/>
          <w:numId w:val="24"/>
        </w:numPr>
        <w:rPr>
          <w:rFonts w:ascii="Times New Roman" w:hAnsi="Times New Roman"/>
        </w:rPr>
      </w:pPr>
      <w:r w:rsidRPr="0056119E">
        <w:rPr>
          <w:rFonts w:ascii="Times New Roman" w:hAnsi="Times New Roman"/>
        </w:rPr>
        <w:t>The chair is responsible for coordinating the use of any technology and for recessing the examination if technical problems prevent full participation and making arrangements to resume the examination promptly.</w:t>
      </w:r>
      <w:r>
        <w:rPr>
          <w:rFonts w:ascii="Times New Roman" w:hAnsi="Times New Roman"/>
        </w:rPr>
        <w:t xml:space="preserve"> </w:t>
      </w:r>
    </w:p>
    <w:p w14:paraId="645396A7" w14:textId="77777777" w:rsidR="000D581A" w:rsidRPr="000D581A" w:rsidRDefault="000D581A" w:rsidP="000D581A">
      <w:pPr>
        <w:pStyle w:val="ListParagraph"/>
        <w:numPr>
          <w:ilvl w:val="0"/>
          <w:numId w:val="24"/>
        </w:numPr>
        <w:spacing w:line="100" w:lineRule="atLeast"/>
        <w:rPr>
          <w:rFonts w:ascii="Times New Roman" w:hAnsi="Times New Roman"/>
          <w:sz w:val="24"/>
          <w:szCs w:val="24"/>
        </w:rPr>
      </w:pPr>
      <w:r w:rsidRPr="000D581A">
        <w:rPr>
          <w:rFonts w:ascii="Times New Roman" w:hAnsi="Times New Roman"/>
          <w:sz w:val="24"/>
          <w:szCs w:val="24"/>
        </w:rPr>
        <w:t>In extraordinary circumstances, the student can petition to participate remotely. Approval must be received from all members of the committee. The Graduate College strongly encourages the student to participate in person. All voting members of the committee must be present in person or participate via appropriate electronic</w:t>
      </w:r>
    </w:p>
    <w:p w14:paraId="75C780F9" w14:textId="77777777" w:rsidR="000D581A" w:rsidRDefault="000D581A" w:rsidP="000D581A">
      <w:pPr>
        <w:spacing w:line="100" w:lineRule="atLeast"/>
      </w:pPr>
    </w:p>
    <w:p w14:paraId="01ABB76A" w14:textId="77777777" w:rsidR="001F0D7E" w:rsidRPr="00EF2C7D" w:rsidRDefault="001F0D7E" w:rsidP="00827BE2">
      <w:pPr>
        <w:spacing w:line="100" w:lineRule="atLeast"/>
      </w:pPr>
      <w:r w:rsidRPr="00EF2C7D">
        <w:t>Non-voting members do not need to be present at the preliminary oral exam, proposal defense, and the final dissertation defense.</w:t>
      </w:r>
    </w:p>
    <w:p w14:paraId="33A800CD" w14:textId="77777777" w:rsidR="001F0D7E" w:rsidRPr="00EF2C7D" w:rsidRDefault="001F0D7E" w:rsidP="001F0D7E">
      <w:pPr>
        <w:pStyle w:val="NoSpacing"/>
        <w:rPr>
          <w:rFonts w:ascii="Times New Roman" w:hAnsi="Times New Roman"/>
          <w:sz w:val="24"/>
          <w:szCs w:val="24"/>
        </w:rPr>
      </w:pPr>
    </w:p>
    <w:p w14:paraId="4F338128" w14:textId="77777777" w:rsidR="001F0D7E" w:rsidRPr="00EF2C7D" w:rsidRDefault="001F0D7E" w:rsidP="001F0D7E">
      <w:pPr>
        <w:pStyle w:val="NoSpacing"/>
        <w:rPr>
          <w:rFonts w:ascii="Times New Roman" w:hAnsi="Times New Roman"/>
          <w:sz w:val="24"/>
          <w:szCs w:val="24"/>
        </w:rPr>
      </w:pPr>
      <w:r w:rsidRPr="00EF2C7D">
        <w:rPr>
          <w:rFonts w:ascii="Times New Roman" w:hAnsi="Times New Roman"/>
          <w:sz w:val="24"/>
          <w:szCs w:val="24"/>
        </w:rPr>
        <w:t xml:space="preserve">* </w:t>
      </w:r>
      <w:r w:rsidR="003D39A1" w:rsidRPr="00EF2C7D">
        <w:rPr>
          <w:rFonts w:ascii="Times New Roman" w:hAnsi="Times New Roman"/>
          <w:sz w:val="24"/>
          <w:szCs w:val="24"/>
        </w:rPr>
        <w:t>A</w:t>
      </w:r>
      <w:r w:rsidRPr="00EF2C7D">
        <w:rPr>
          <w:rFonts w:ascii="Times New Roman" w:hAnsi="Times New Roman"/>
          <w:sz w:val="24"/>
          <w:szCs w:val="24"/>
        </w:rPr>
        <w:t xml:space="preserve"> prospectus may be required by the student’s preliminary examination committee. The format of the prospectus is to be determined by the student’s advisor in consultation with his/her preliminary examination committee members.</w:t>
      </w:r>
    </w:p>
    <w:p w14:paraId="05EEAD5B" w14:textId="77777777" w:rsidR="00433E9F" w:rsidRPr="00EF2C7D" w:rsidRDefault="00433E9F" w:rsidP="001F0D7E">
      <w:pPr>
        <w:pStyle w:val="NoSpacing"/>
        <w:rPr>
          <w:rFonts w:ascii="Times New Roman" w:hAnsi="Times New Roman"/>
          <w:sz w:val="24"/>
          <w:szCs w:val="24"/>
        </w:rPr>
      </w:pPr>
    </w:p>
    <w:p w14:paraId="307D3D06" w14:textId="77777777" w:rsidR="001F0D7E" w:rsidRPr="00EF2C7D" w:rsidRDefault="001F0D7E" w:rsidP="001F0D7E">
      <w:pPr>
        <w:pStyle w:val="NoSpacing"/>
        <w:rPr>
          <w:rFonts w:ascii="Times New Roman" w:hAnsi="Times New Roman"/>
          <w:sz w:val="24"/>
          <w:szCs w:val="24"/>
        </w:rPr>
      </w:pPr>
    </w:p>
    <w:p w14:paraId="4F9AD529" w14:textId="77777777" w:rsidR="000D581A" w:rsidRDefault="000D581A">
      <w:pPr>
        <w:rPr>
          <w:b/>
          <w:lang w:val="fr-FR"/>
        </w:rPr>
      </w:pPr>
      <w:r>
        <w:rPr>
          <w:b/>
          <w:lang w:val="fr-FR"/>
        </w:rPr>
        <w:br w:type="page"/>
      </w:r>
    </w:p>
    <w:p w14:paraId="01F078C4" w14:textId="77777777" w:rsidR="003A53EE" w:rsidRPr="00EF2C7D" w:rsidRDefault="001F0D7E" w:rsidP="003A53EE">
      <w:pPr>
        <w:jc w:val="center"/>
        <w:rPr>
          <w:b/>
          <w:u w:val="single"/>
          <w:lang w:val="fr-FR"/>
        </w:rPr>
      </w:pPr>
      <w:r w:rsidRPr="00EF2C7D">
        <w:rPr>
          <w:b/>
          <w:u w:val="single"/>
          <w:lang w:val="fr-FR"/>
        </w:rPr>
        <w:lastRenderedPageBreak/>
        <w:t>J</w:t>
      </w:r>
      <w:r w:rsidR="003A53EE" w:rsidRPr="00EF2C7D">
        <w:rPr>
          <w:b/>
          <w:u w:val="single"/>
          <w:lang w:val="fr-FR"/>
        </w:rPr>
        <w:t>ournal Article Dissertation Format</w:t>
      </w:r>
    </w:p>
    <w:p w14:paraId="015595C7" w14:textId="77777777" w:rsidR="00D151BB" w:rsidRPr="00EF2C7D" w:rsidRDefault="00D151BB" w:rsidP="003A53EE">
      <w:pPr>
        <w:jc w:val="center"/>
        <w:rPr>
          <w:b/>
          <w:lang w:val="fr-FR"/>
        </w:rPr>
      </w:pPr>
    </w:p>
    <w:p w14:paraId="4B5FAAF7" w14:textId="77777777" w:rsidR="003A53EE" w:rsidRPr="00EF2C7D" w:rsidRDefault="003A53EE" w:rsidP="003A53EE">
      <w:pPr>
        <w:rPr>
          <w:b/>
          <w:lang w:val="fr-FR"/>
        </w:rPr>
      </w:pPr>
      <w:r w:rsidRPr="00EF2C7D">
        <w:rPr>
          <w:b/>
          <w:lang w:val="fr-FR"/>
        </w:rPr>
        <w:t>Policy:</w:t>
      </w:r>
    </w:p>
    <w:p w14:paraId="302EB4FF" w14:textId="77777777" w:rsidR="003A53EE" w:rsidRDefault="003A53EE" w:rsidP="00EF2C7D">
      <w:r w:rsidRPr="00EF2C7D">
        <w:t>The format of the dissertation (chapter based or journal article based) should be decided by the student in consultation with his/her advisor and the committee members.  The same general guidelines outlined in the Department of RST Graduate Manual and Graduate College Handbook with respect to doctoral committees and the examination process guide the chapter and journal article dissertations. Determining whether a study is suited for the journal article format requires careful consideration with the dissertation chair and committee members.</w:t>
      </w:r>
    </w:p>
    <w:p w14:paraId="0AE25742" w14:textId="77777777" w:rsidR="00EF2C7D" w:rsidRPr="00EF2C7D" w:rsidRDefault="00EF2C7D" w:rsidP="00EF2C7D"/>
    <w:p w14:paraId="283A306E" w14:textId="77777777" w:rsidR="003A53EE" w:rsidRPr="00EF2C7D" w:rsidRDefault="003A53EE" w:rsidP="00EF2C7D">
      <w:r w:rsidRPr="00EF2C7D">
        <w:t>Examples of studies that may be suited for the journal article format include:</w:t>
      </w:r>
    </w:p>
    <w:p w14:paraId="5B60C14E" w14:textId="77777777" w:rsidR="003A53EE" w:rsidRPr="00EF2C7D" w:rsidRDefault="003A53EE" w:rsidP="009E0A21">
      <w:pPr>
        <w:numPr>
          <w:ilvl w:val="0"/>
          <w:numId w:val="15"/>
        </w:numPr>
      </w:pPr>
      <w:r w:rsidRPr="00EF2C7D">
        <w:t>Studies with research questions that are related, but where each can “stand alone” and have its own research report.</w:t>
      </w:r>
    </w:p>
    <w:p w14:paraId="29E4A2E8" w14:textId="77777777" w:rsidR="003A53EE" w:rsidRPr="00EF2C7D" w:rsidRDefault="003A53EE" w:rsidP="009E0A21">
      <w:pPr>
        <w:numPr>
          <w:ilvl w:val="0"/>
          <w:numId w:val="15"/>
        </w:numPr>
      </w:pPr>
      <w:r w:rsidRPr="00EF2C7D">
        <w:t>Studies involving mixed methods for which the author does not want to aggregate findings (i.e., wishes to report findings separately for each approach/method).</w:t>
      </w:r>
    </w:p>
    <w:p w14:paraId="434A6264" w14:textId="77777777" w:rsidR="003A53EE" w:rsidRPr="00EF2C7D" w:rsidRDefault="003A53EE" w:rsidP="009E0A21">
      <w:pPr>
        <w:numPr>
          <w:ilvl w:val="0"/>
          <w:numId w:val="15"/>
        </w:numPr>
      </w:pPr>
      <w:r w:rsidRPr="00EF2C7D">
        <w:t>Studies involving more than one experiment.</w:t>
      </w:r>
    </w:p>
    <w:p w14:paraId="17AD7471" w14:textId="77777777" w:rsidR="00EF2C7D" w:rsidRDefault="00EF2C7D" w:rsidP="00EF2C7D"/>
    <w:p w14:paraId="7458CBEB" w14:textId="77777777" w:rsidR="003A53EE" w:rsidRPr="00EF2C7D" w:rsidRDefault="003A53EE" w:rsidP="00EF2C7D">
      <w:r w:rsidRPr="00EF2C7D">
        <w:t>In summary, studies are best suited for the journal article format when they require more than one journal article to fully describe multiple dimensions, data sets, sub-questions, or analyses.</w:t>
      </w:r>
    </w:p>
    <w:p w14:paraId="7FA0E025" w14:textId="77777777" w:rsidR="003A53EE" w:rsidRPr="00DB613C" w:rsidRDefault="003A53EE" w:rsidP="00DB613C">
      <w:pPr>
        <w:rPr>
          <w:b/>
        </w:rPr>
      </w:pPr>
      <w:r w:rsidRPr="00DB613C">
        <w:rPr>
          <w:b/>
        </w:rPr>
        <w:t>In addition, the following requirements apply to journal article dissertations:</w:t>
      </w:r>
    </w:p>
    <w:p w14:paraId="59C3E293" w14:textId="77777777" w:rsidR="00DB613C" w:rsidRDefault="003A53EE" w:rsidP="009E0A21">
      <w:pPr>
        <w:numPr>
          <w:ilvl w:val="0"/>
          <w:numId w:val="16"/>
        </w:numPr>
      </w:pPr>
      <w:r w:rsidRPr="0084536D">
        <w:t>Dissertation research must be approved by the students’ committee at the proposal defense. Research initiated prior to committee approval may be used for the dissertation, but it will be subject to review and approval by the dissertation committee at the proposal defense. Thus, although students are encouraged to begin to write papers and work on projects with their advisor, a proposal defense is required. Students may, however, gain feedback from their committee members prior to the proposal defense</w:t>
      </w:r>
      <w:r w:rsidRPr="00EF2C7D">
        <w:t xml:space="preserve">. </w:t>
      </w:r>
    </w:p>
    <w:p w14:paraId="4AD81A69" w14:textId="77777777" w:rsidR="00146A62" w:rsidRDefault="00146A62" w:rsidP="009E0A21">
      <w:pPr>
        <w:ind w:left="720"/>
      </w:pPr>
    </w:p>
    <w:p w14:paraId="5F7A1565" w14:textId="77777777" w:rsidR="00DB613C" w:rsidRDefault="003A53EE" w:rsidP="009E0A21">
      <w:pPr>
        <w:numPr>
          <w:ilvl w:val="0"/>
          <w:numId w:val="16"/>
        </w:numPr>
      </w:pPr>
      <w:r w:rsidRPr="00EF2C7D">
        <w:t xml:space="preserve">The dissertation proposal must present the rationale for the interrelatedness of the papers in collectively addressing a broader research question / making a combined contribution to the literature. </w:t>
      </w:r>
    </w:p>
    <w:p w14:paraId="6993A911" w14:textId="77777777" w:rsidR="00DB613C" w:rsidRDefault="00DB613C" w:rsidP="00DB613C">
      <w:pPr>
        <w:ind w:left="720"/>
      </w:pPr>
    </w:p>
    <w:p w14:paraId="60C9E829" w14:textId="77777777" w:rsidR="00DB613C" w:rsidRDefault="003A53EE" w:rsidP="009E0A21">
      <w:pPr>
        <w:numPr>
          <w:ilvl w:val="0"/>
          <w:numId w:val="16"/>
        </w:numPr>
      </w:pPr>
      <w:r w:rsidRPr="00EF2C7D">
        <w:t xml:space="preserve">Published studies may </w:t>
      </w:r>
      <w:r w:rsidRPr="00DB613C">
        <w:rPr>
          <w:u w:val="single"/>
        </w:rPr>
        <w:t>not</w:t>
      </w:r>
      <w:r w:rsidRPr="00EF2C7D">
        <w:t xml:space="preserve"> be included as a part of the proposal.</w:t>
      </w:r>
    </w:p>
    <w:p w14:paraId="3CDC57D1" w14:textId="77777777" w:rsidR="00DB613C" w:rsidRDefault="00DB613C" w:rsidP="00DB613C">
      <w:pPr>
        <w:ind w:left="720"/>
      </w:pPr>
    </w:p>
    <w:p w14:paraId="6C21CE7B" w14:textId="77777777" w:rsidR="003A53EE" w:rsidRPr="00EF2C7D" w:rsidRDefault="003A53EE" w:rsidP="009E0A21">
      <w:pPr>
        <w:numPr>
          <w:ilvl w:val="0"/>
          <w:numId w:val="16"/>
        </w:numPr>
      </w:pPr>
      <w:r w:rsidRPr="00EF2C7D">
        <w:t>The doctoral candidate must be the principal author on all manuscripts that he or she wishes to include in the dissertation.</w:t>
      </w:r>
    </w:p>
    <w:p w14:paraId="67FB318D" w14:textId="77777777" w:rsidR="002C50BC" w:rsidRPr="00EF2C7D" w:rsidRDefault="002C50BC" w:rsidP="00DB613C">
      <w:pPr>
        <w:rPr>
          <w:b/>
        </w:rPr>
      </w:pPr>
    </w:p>
    <w:p w14:paraId="2D62622F" w14:textId="77777777" w:rsidR="003A53EE" w:rsidRPr="00EF2C7D" w:rsidRDefault="000F599F" w:rsidP="003A53EE">
      <w:pPr>
        <w:pStyle w:val="ListBullet"/>
        <w:numPr>
          <w:ilvl w:val="0"/>
          <w:numId w:val="0"/>
        </w:numPr>
        <w:rPr>
          <w:rFonts w:ascii="Times New Roman" w:hAnsi="Times New Roman"/>
          <w:b/>
          <w:sz w:val="24"/>
          <w:szCs w:val="24"/>
        </w:rPr>
      </w:pPr>
      <w:r w:rsidRPr="00EF2C7D">
        <w:rPr>
          <w:rFonts w:ascii="Times New Roman" w:hAnsi="Times New Roman"/>
          <w:b/>
          <w:sz w:val="24"/>
          <w:szCs w:val="24"/>
        </w:rPr>
        <w:t>Pr</w:t>
      </w:r>
      <w:r w:rsidR="003A53EE" w:rsidRPr="00EF2C7D">
        <w:rPr>
          <w:rFonts w:ascii="Times New Roman" w:hAnsi="Times New Roman"/>
          <w:b/>
          <w:sz w:val="24"/>
          <w:szCs w:val="24"/>
        </w:rPr>
        <w:t>ocedural Guidelines:</w:t>
      </w:r>
    </w:p>
    <w:p w14:paraId="325D819D" w14:textId="77777777" w:rsidR="003A53EE" w:rsidRPr="00EF2C7D" w:rsidRDefault="003A53EE" w:rsidP="003A53EE">
      <w:pPr>
        <w:pStyle w:val="ListBullet"/>
        <w:numPr>
          <w:ilvl w:val="0"/>
          <w:numId w:val="0"/>
        </w:numPr>
        <w:ind w:left="540" w:hanging="540"/>
        <w:rPr>
          <w:rFonts w:ascii="Times New Roman" w:hAnsi="Times New Roman"/>
          <w:sz w:val="24"/>
          <w:szCs w:val="24"/>
        </w:rPr>
      </w:pPr>
      <w:r w:rsidRPr="00EF2C7D">
        <w:rPr>
          <w:rFonts w:ascii="Times New Roman" w:hAnsi="Times New Roman"/>
          <w:sz w:val="24"/>
          <w:szCs w:val="24"/>
        </w:rPr>
        <w:t>The dissertation that follows the journal article format must include the following sections:</w:t>
      </w:r>
    </w:p>
    <w:p w14:paraId="48422406"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Chapter 1 – Introduction</w:t>
      </w:r>
    </w:p>
    <w:p w14:paraId="2C6CD8AA"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Chapter 2 – Manuscript #1</w:t>
      </w:r>
    </w:p>
    <w:p w14:paraId="66C0CD78"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Chapter 3 – Manuscript #2</w:t>
      </w:r>
    </w:p>
    <w:p w14:paraId="0D975B06"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Chapter 4 – Manuscript #3</w:t>
      </w:r>
    </w:p>
    <w:p w14:paraId="028BB446"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Chapter N  - Manuscript #N</w:t>
      </w:r>
    </w:p>
    <w:p w14:paraId="448F92A8"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Chapter 5 – Conclusions and Recommendations</w:t>
      </w:r>
    </w:p>
    <w:p w14:paraId="52FA1DD6"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References</w:t>
      </w:r>
    </w:p>
    <w:p w14:paraId="60576D50"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Appendices</w:t>
      </w:r>
    </w:p>
    <w:p w14:paraId="270DF778" w14:textId="77777777" w:rsidR="003A53EE" w:rsidRPr="00EF2C7D" w:rsidRDefault="003A53EE" w:rsidP="00DB613C">
      <w:r w:rsidRPr="00EF2C7D">
        <w:t xml:space="preserve">It is suggested that the </w:t>
      </w:r>
      <w:r w:rsidRPr="00EF2C7D">
        <w:rPr>
          <w:b/>
        </w:rPr>
        <w:t xml:space="preserve">Introduction </w:t>
      </w:r>
      <w:r w:rsidRPr="00EF2C7D">
        <w:t>chapter:</w:t>
      </w:r>
    </w:p>
    <w:p w14:paraId="5DDB86D7" w14:textId="77777777" w:rsidR="003A53EE" w:rsidRPr="00EF2C7D" w:rsidRDefault="003A53EE" w:rsidP="009E0A21">
      <w:pPr>
        <w:numPr>
          <w:ilvl w:val="0"/>
          <w:numId w:val="17"/>
        </w:numPr>
      </w:pPr>
      <w:r w:rsidRPr="00EF2C7D">
        <w:t>Provides the description of the overarching conceptual theme or framework of the study</w:t>
      </w:r>
    </w:p>
    <w:p w14:paraId="49D0D48D" w14:textId="77777777" w:rsidR="003A53EE" w:rsidRPr="00EF2C7D" w:rsidRDefault="003A53EE" w:rsidP="009E0A21">
      <w:pPr>
        <w:numPr>
          <w:ilvl w:val="0"/>
          <w:numId w:val="17"/>
        </w:numPr>
      </w:pPr>
      <w:r w:rsidRPr="00EF2C7D">
        <w:t>Connects the papers together and describes their combined contribution to the literature</w:t>
      </w:r>
    </w:p>
    <w:p w14:paraId="6B76F505" w14:textId="77777777" w:rsidR="003A53EE" w:rsidRDefault="003A53EE" w:rsidP="00DB613C"/>
    <w:p w14:paraId="74A63316" w14:textId="77777777" w:rsidR="003A53EE" w:rsidRPr="00EF2C7D" w:rsidRDefault="003A53EE" w:rsidP="00DB613C">
      <w:r w:rsidRPr="00EF2C7D">
        <w:t xml:space="preserve">It is suggested that the </w:t>
      </w:r>
      <w:r w:rsidRPr="00EF2C7D">
        <w:rPr>
          <w:b/>
        </w:rPr>
        <w:t>Conclusions and Recommendations</w:t>
      </w:r>
      <w:r w:rsidRPr="00EF2C7D">
        <w:t xml:space="preserve"> chapter includes most or all of the following:</w:t>
      </w:r>
    </w:p>
    <w:p w14:paraId="2702BBBE" w14:textId="77777777" w:rsidR="003A53EE" w:rsidRDefault="003A53EE" w:rsidP="009E0A21">
      <w:pPr>
        <w:numPr>
          <w:ilvl w:val="0"/>
          <w:numId w:val="18"/>
        </w:numPr>
      </w:pPr>
      <w:r w:rsidRPr="00EF2C7D">
        <w:t>A summary and synthesis of the findings from all studies considered together.</w:t>
      </w:r>
    </w:p>
    <w:p w14:paraId="2EE93F77" w14:textId="77777777" w:rsidR="00DB613C" w:rsidRPr="00EF2C7D" w:rsidRDefault="00DB613C" w:rsidP="00DB613C">
      <w:pPr>
        <w:ind w:left="720"/>
      </w:pPr>
    </w:p>
    <w:p w14:paraId="45349118" w14:textId="77777777" w:rsidR="003A53EE" w:rsidRDefault="003A53EE" w:rsidP="009E0A21">
      <w:pPr>
        <w:numPr>
          <w:ilvl w:val="0"/>
          <w:numId w:val="18"/>
        </w:numPr>
      </w:pPr>
      <w:r w:rsidRPr="00EF2C7D">
        <w:t>A discussion of the combined merit of the papers in addressing a broader research question(s) / making a combined contribution to the literature. The recognition of broader research questions, and capacity to address them, are ess</w:t>
      </w:r>
      <w:r w:rsidR="00DB613C">
        <w:t>ential component of this format</w:t>
      </w:r>
      <w:r w:rsidR="000550DB">
        <w:t>.</w:t>
      </w:r>
    </w:p>
    <w:p w14:paraId="0CAF2FE5" w14:textId="77777777" w:rsidR="00DB613C" w:rsidRPr="00EF2C7D" w:rsidRDefault="00DB613C" w:rsidP="00DB613C"/>
    <w:p w14:paraId="37CD266E" w14:textId="77777777" w:rsidR="00DB613C" w:rsidRDefault="003A53EE" w:rsidP="009E0A21">
      <w:pPr>
        <w:numPr>
          <w:ilvl w:val="0"/>
          <w:numId w:val="18"/>
        </w:numPr>
      </w:pPr>
      <w:r w:rsidRPr="00EF2C7D">
        <w:t>A discussion of knowledge gaps not visible when each manuscript is considered individually</w:t>
      </w:r>
      <w:r w:rsidR="000550DB">
        <w:t>.</w:t>
      </w:r>
    </w:p>
    <w:p w14:paraId="54481351" w14:textId="77777777" w:rsidR="00DB613C" w:rsidRPr="00EF2C7D" w:rsidRDefault="00DB613C" w:rsidP="00DB613C">
      <w:pPr>
        <w:ind w:left="720"/>
      </w:pPr>
    </w:p>
    <w:p w14:paraId="6C19DD98" w14:textId="77777777" w:rsidR="003A53EE" w:rsidRPr="00EF2C7D" w:rsidRDefault="003A53EE" w:rsidP="009E0A21">
      <w:pPr>
        <w:numPr>
          <w:ilvl w:val="0"/>
          <w:numId w:val="18"/>
        </w:numPr>
      </w:pPr>
      <w:r w:rsidRPr="00EF2C7D">
        <w:t>A discussion of limitations as well as ideas for c</w:t>
      </w:r>
      <w:r w:rsidR="00DB613C">
        <w:t>ontinuing this line of research</w:t>
      </w:r>
      <w:r w:rsidR="000550DB">
        <w:t>.</w:t>
      </w:r>
    </w:p>
    <w:p w14:paraId="375701E3" w14:textId="77777777" w:rsidR="00DB613C" w:rsidRDefault="00DB613C" w:rsidP="00DB613C"/>
    <w:p w14:paraId="1FF02A13" w14:textId="77777777" w:rsidR="003A53EE" w:rsidRPr="00EF2C7D" w:rsidRDefault="003A53EE" w:rsidP="00DB613C">
      <w:r w:rsidRPr="00EF2C7D">
        <w:t>The doctoral candidate decides, in agreement with his or her dissertation committee, on the number of articles suitable for a particular dissertation. However, a minimum of three articles should be included in the dissertation. Under special circumstances the committee may consider exceptions to this rule.</w:t>
      </w:r>
    </w:p>
    <w:p w14:paraId="5B8ACEC0" w14:textId="77777777" w:rsidR="00DB613C" w:rsidRDefault="00DB613C" w:rsidP="00DB613C"/>
    <w:p w14:paraId="772A9043" w14:textId="77777777" w:rsidR="003A53EE" w:rsidRPr="00EF2C7D" w:rsidRDefault="003A53EE" w:rsidP="00DB613C">
      <w:r w:rsidRPr="00EF2C7D">
        <w:t>Peer review process is not part of the dissertation process. If the manuscripts have been submitted for publication prior to the dissertation defense, the reviewers’ comments need not be presented or addressed in the dissertation.</w:t>
      </w:r>
    </w:p>
    <w:p w14:paraId="36ED457D" w14:textId="77777777" w:rsidR="00DB613C" w:rsidRPr="00EF2C7D" w:rsidRDefault="00DB613C" w:rsidP="000F599F">
      <w:pPr>
        <w:pStyle w:val="ListBullet"/>
        <w:numPr>
          <w:ilvl w:val="0"/>
          <w:numId w:val="0"/>
        </w:numPr>
        <w:ind w:left="720"/>
        <w:rPr>
          <w:rFonts w:ascii="Times New Roman" w:hAnsi="Times New Roman"/>
          <w:sz w:val="24"/>
          <w:szCs w:val="24"/>
        </w:rPr>
      </w:pPr>
    </w:p>
    <w:p w14:paraId="478F9CA9" w14:textId="77777777" w:rsidR="003A53EE" w:rsidRPr="00EF2C7D" w:rsidRDefault="003A53EE" w:rsidP="00DB613C">
      <w:pPr>
        <w:pStyle w:val="ListBullet"/>
        <w:numPr>
          <w:ilvl w:val="0"/>
          <w:numId w:val="0"/>
        </w:numPr>
        <w:rPr>
          <w:rFonts w:ascii="Times New Roman" w:hAnsi="Times New Roman"/>
          <w:sz w:val="24"/>
          <w:szCs w:val="24"/>
        </w:rPr>
      </w:pPr>
      <w:r w:rsidRPr="00EF2C7D">
        <w:rPr>
          <w:rFonts w:ascii="Times New Roman" w:hAnsi="Times New Roman"/>
          <w:sz w:val="24"/>
          <w:szCs w:val="24"/>
        </w:rPr>
        <w:t>Copyright issues are guided by the University of Illinois policy:</w:t>
      </w:r>
    </w:p>
    <w:p w14:paraId="6B79C779" w14:textId="77777777" w:rsidR="003A53EE" w:rsidRPr="00EF2C7D" w:rsidRDefault="003A53EE" w:rsidP="003A53EE">
      <w:pPr>
        <w:pStyle w:val="ListParagraph"/>
        <w:rPr>
          <w:rFonts w:ascii="Times New Roman" w:hAnsi="Times New Roman"/>
          <w:i/>
          <w:sz w:val="24"/>
          <w:szCs w:val="24"/>
        </w:rPr>
      </w:pPr>
      <w:r w:rsidRPr="00EF2C7D">
        <w:rPr>
          <w:rFonts w:ascii="Times New Roman" w:hAnsi="Times New Roman"/>
          <w:i/>
          <w:sz w:val="24"/>
          <w:szCs w:val="24"/>
        </w:rPr>
        <w:t>As the owner of the copyright to the thesis, the student retains the right to publish, reproduce, display, distribute, prepare derivative works from, or perform all or any part of the work—except in circumstances where students may not have sole ownership of their thesis.</w:t>
      </w:r>
      <w:r w:rsidRPr="00EF2C7D">
        <w:rPr>
          <w:rStyle w:val="Strong"/>
          <w:rFonts w:ascii="Times New Roman" w:hAnsi="Times New Roman"/>
          <w:i/>
          <w:sz w:val="24"/>
          <w:szCs w:val="24"/>
        </w:rPr>
        <w:t xml:space="preserve"> </w:t>
      </w:r>
      <w:r w:rsidRPr="00EF2C7D">
        <w:rPr>
          <w:rFonts w:ascii="Times New Roman" w:hAnsi="Times New Roman"/>
          <w:i/>
          <w:sz w:val="24"/>
          <w:szCs w:val="24"/>
        </w:rPr>
        <w:t xml:space="preserve">Such circumstances may include support from a foundation or grant </w:t>
      </w:r>
      <w:r w:rsidRPr="00EF2C7D">
        <w:rPr>
          <w:rFonts w:ascii="Times New Roman" w:hAnsi="Times New Roman"/>
          <w:i/>
          <w:sz w:val="24"/>
          <w:szCs w:val="24"/>
        </w:rPr>
        <w:lastRenderedPageBreak/>
        <w:t>that may specify terms of ownership for resulting work or previous publication of parts of the thesis in a journal or book.</w:t>
      </w:r>
    </w:p>
    <w:p w14:paraId="39E6631F" w14:textId="77777777" w:rsidR="003A53EE" w:rsidRPr="00EF2C7D" w:rsidRDefault="003A53EE" w:rsidP="003A53EE">
      <w:pPr>
        <w:pStyle w:val="NormalWeb"/>
        <w:ind w:left="720"/>
        <w:rPr>
          <w:i/>
        </w:rPr>
      </w:pPr>
      <w:r w:rsidRPr="00EF2C7D">
        <w:rPr>
          <w:i/>
        </w:rPr>
        <w:t xml:space="preserve">Inclusion of work that has been previously published by the degree candidate is a common practice in research institutions across the country, and it is permitted at the University of Illinois. In such cases, the Graduate College requires that the student state at the beginning of the chapter that the work includes previously published material. This is usually accomplished with a footnote following the chapter title, which acknowledges the previous publication, cites basic bibliographic information, and states that the copyright owner has provided permission to reprint. In scientific disciplines, it is also common for students to include material derived from a published paper with multiple authors. In such cases, the footnote must acknowledge the contribution of the other authors, including any figures, tables, or data that were not created by the author. </w:t>
      </w:r>
    </w:p>
    <w:p w14:paraId="567560F8" w14:textId="77777777" w:rsidR="003A53EE" w:rsidRPr="00EF2C7D" w:rsidRDefault="003A53EE" w:rsidP="003A53EE">
      <w:pPr>
        <w:pStyle w:val="NormalWeb"/>
        <w:ind w:left="720"/>
        <w:rPr>
          <w:i/>
        </w:rPr>
      </w:pPr>
      <w:r w:rsidRPr="00EF2C7D">
        <w:rPr>
          <w:i/>
        </w:rPr>
        <w:t>Students are strongly encouraged to make inquiries regarding copyright ownership of their own previously published material. If you have published a chapter of your thesis as a journal article or book section, it is possible that you no longer own the copyright to your work, and you may need to request copyright permission in writing from the publisher. If this is the case, then two copies of a statement from the copyright owner granting you permission to use the material in your thesis should</w:t>
      </w:r>
      <w:r w:rsidRPr="00EF2C7D">
        <w:rPr>
          <w:rStyle w:val="Strong"/>
          <w:i/>
        </w:rPr>
        <w:t xml:space="preserve"> </w:t>
      </w:r>
      <w:r w:rsidRPr="00EF2C7D">
        <w:rPr>
          <w:i/>
        </w:rPr>
        <w:t xml:space="preserve">be submitted with the dissertation. </w:t>
      </w:r>
    </w:p>
    <w:p w14:paraId="7015F996" w14:textId="77777777" w:rsidR="003A53EE" w:rsidRDefault="003A53EE" w:rsidP="003A53EE">
      <w:pPr>
        <w:pStyle w:val="ListParagraph"/>
        <w:rPr>
          <w:rFonts w:ascii="Times New Roman" w:hAnsi="Times New Roman"/>
          <w:i/>
          <w:sz w:val="24"/>
          <w:szCs w:val="24"/>
        </w:rPr>
      </w:pPr>
      <w:r w:rsidRPr="00EF2C7D">
        <w:rPr>
          <w:rFonts w:ascii="Times New Roman" w:hAnsi="Times New Roman"/>
          <w:i/>
          <w:sz w:val="24"/>
          <w:szCs w:val="24"/>
        </w:rPr>
        <w:t>Answers to frequently asked questions and additional copyright resources are available on the Thesis Office Copyright Information and Resources Web page (</w:t>
      </w:r>
      <w:hyperlink r:id="rId26" w:history="1">
        <w:r w:rsidR="00930821" w:rsidRPr="00ED237B">
          <w:rPr>
            <w:rStyle w:val="Hyperlink"/>
            <w:rFonts w:ascii="Times New Roman" w:hAnsi="Times New Roman"/>
            <w:i/>
            <w:sz w:val="24"/>
            <w:szCs w:val="24"/>
          </w:rPr>
          <w:t>www.grad.illinois.edu/thesis/copyright</w:t>
        </w:r>
      </w:hyperlink>
      <w:r w:rsidR="00930821">
        <w:rPr>
          <w:rFonts w:ascii="Times New Roman" w:hAnsi="Times New Roman"/>
          <w:i/>
          <w:sz w:val="24"/>
          <w:szCs w:val="24"/>
        </w:rPr>
        <w:t>).</w:t>
      </w:r>
    </w:p>
    <w:p w14:paraId="1614D420" w14:textId="77777777" w:rsidR="003A53EE" w:rsidRPr="00EF2C7D" w:rsidRDefault="003A53EE" w:rsidP="00DB613C">
      <w:pPr>
        <w:pStyle w:val="ListBullet"/>
        <w:numPr>
          <w:ilvl w:val="0"/>
          <w:numId w:val="0"/>
        </w:numPr>
        <w:rPr>
          <w:rFonts w:ascii="Times New Roman" w:hAnsi="Times New Roman"/>
          <w:sz w:val="24"/>
          <w:szCs w:val="24"/>
        </w:rPr>
      </w:pPr>
      <w:r w:rsidRPr="00EF2C7D">
        <w:rPr>
          <w:rFonts w:ascii="Times New Roman" w:hAnsi="Times New Roman"/>
          <w:sz w:val="24"/>
          <w:szCs w:val="24"/>
        </w:rPr>
        <w:t>Additional considerations:</w:t>
      </w:r>
      <w:r w:rsidRPr="00EF2C7D">
        <w:rPr>
          <w:rFonts w:ascii="Times New Roman" w:hAnsi="Times New Roman"/>
          <w:sz w:val="24"/>
          <w:szCs w:val="24"/>
        </w:rPr>
        <w:tab/>
      </w:r>
    </w:p>
    <w:p w14:paraId="381A8101" w14:textId="77777777" w:rsidR="003A53EE" w:rsidRPr="00EF2C7D" w:rsidRDefault="003A53EE" w:rsidP="003A53EE">
      <w:pPr>
        <w:pStyle w:val="ListBullet"/>
        <w:tabs>
          <w:tab w:val="clear" w:pos="360"/>
          <w:tab w:val="num" w:pos="1080"/>
        </w:tabs>
        <w:ind w:left="1080"/>
        <w:rPr>
          <w:rFonts w:ascii="Times New Roman" w:hAnsi="Times New Roman"/>
          <w:sz w:val="24"/>
          <w:szCs w:val="24"/>
        </w:rPr>
      </w:pPr>
      <w:r w:rsidRPr="00EF2C7D">
        <w:rPr>
          <w:rFonts w:ascii="Times New Roman" w:hAnsi="Times New Roman"/>
          <w:sz w:val="24"/>
          <w:szCs w:val="24"/>
        </w:rPr>
        <w:t>In journal based dissertations some redundancy across chapters will be inevitable</w:t>
      </w:r>
    </w:p>
    <w:p w14:paraId="6BD3D1BC" w14:textId="77777777" w:rsidR="003A53EE" w:rsidRPr="00EF2C7D" w:rsidRDefault="003A53EE" w:rsidP="003A53EE">
      <w:pPr>
        <w:pStyle w:val="ListBullet"/>
        <w:tabs>
          <w:tab w:val="clear" w:pos="360"/>
          <w:tab w:val="num" w:pos="1080"/>
        </w:tabs>
        <w:ind w:left="1080"/>
        <w:rPr>
          <w:rFonts w:ascii="Times New Roman" w:hAnsi="Times New Roman"/>
          <w:sz w:val="24"/>
          <w:szCs w:val="24"/>
        </w:rPr>
      </w:pPr>
      <w:r w:rsidRPr="00EF2C7D">
        <w:rPr>
          <w:rFonts w:ascii="Times New Roman" w:hAnsi="Times New Roman"/>
          <w:sz w:val="24"/>
          <w:szCs w:val="24"/>
        </w:rPr>
        <w:t xml:space="preserve">Tables and figures should be inserted within the articles rather than at the end of the manuscript </w:t>
      </w:r>
    </w:p>
    <w:p w14:paraId="3822195A" w14:textId="77777777" w:rsidR="003A53EE" w:rsidRDefault="003A53EE" w:rsidP="003A53EE">
      <w:pPr>
        <w:pStyle w:val="ListBullet"/>
        <w:tabs>
          <w:tab w:val="clear" w:pos="360"/>
          <w:tab w:val="num" w:pos="1080"/>
        </w:tabs>
        <w:ind w:left="1080"/>
        <w:rPr>
          <w:rFonts w:ascii="Times New Roman" w:hAnsi="Times New Roman"/>
          <w:sz w:val="24"/>
          <w:szCs w:val="24"/>
        </w:rPr>
      </w:pPr>
      <w:r w:rsidRPr="00EF2C7D">
        <w:rPr>
          <w:rFonts w:ascii="Times New Roman" w:hAnsi="Times New Roman"/>
          <w:sz w:val="24"/>
          <w:szCs w:val="24"/>
        </w:rPr>
        <w:t>Separate studies may require separate IRB applications</w:t>
      </w:r>
    </w:p>
    <w:p w14:paraId="3D1A5662" w14:textId="77777777" w:rsidR="00AC188E" w:rsidRDefault="00AC188E" w:rsidP="00AC188E">
      <w:pPr>
        <w:pStyle w:val="ListBullet"/>
        <w:numPr>
          <w:ilvl w:val="0"/>
          <w:numId w:val="0"/>
        </w:numPr>
        <w:ind w:left="360" w:hanging="360"/>
        <w:rPr>
          <w:rFonts w:ascii="Times New Roman" w:hAnsi="Times New Roman"/>
          <w:sz w:val="24"/>
          <w:szCs w:val="24"/>
        </w:rPr>
      </w:pPr>
    </w:p>
    <w:p w14:paraId="3670B2E9" w14:textId="3DDBD4E6" w:rsidR="00AC188E" w:rsidRPr="00EF2C7D" w:rsidRDefault="00AC188E" w:rsidP="00425A6E">
      <w:pPr>
        <w:pStyle w:val="ListBullet"/>
        <w:numPr>
          <w:ilvl w:val="0"/>
          <w:numId w:val="0"/>
        </w:numPr>
        <w:ind w:left="360" w:hanging="360"/>
        <w:rPr>
          <w:rFonts w:ascii="Times New Roman" w:hAnsi="Times New Roman"/>
          <w:sz w:val="24"/>
          <w:szCs w:val="24"/>
        </w:rPr>
      </w:pPr>
      <w:r w:rsidRPr="00AC188E">
        <w:rPr>
          <w:rFonts w:ascii="Times New Roman" w:hAnsi="Times New Roman"/>
          <w:b/>
          <w:sz w:val="24"/>
          <w:szCs w:val="24"/>
        </w:rPr>
        <w:t>Time Limits:</w:t>
      </w:r>
      <w:r>
        <w:rPr>
          <w:rFonts w:ascii="Times New Roman" w:hAnsi="Times New Roman"/>
          <w:sz w:val="24"/>
          <w:szCs w:val="24"/>
        </w:rPr>
        <w:t xml:space="preserve"> There are time limits for earning a doctorate. </w:t>
      </w:r>
      <w:r w:rsidR="00425A6E">
        <w:rPr>
          <w:rFonts w:ascii="Times New Roman" w:hAnsi="Times New Roman"/>
          <w:sz w:val="24"/>
          <w:szCs w:val="24"/>
        </w:rPr>
        <w:t xml:space="preserve">All RST doctoral students enter the program as Phase 2 students and have six years to complete the program. </w:t>
      </w:r>
      <w:r>
        <w:rPr>
          <w:rFonts w:ascii="Times New Roman" w:hAnsi="Times New Roman"/>
          <w:sz w:val="24"/>
          <w:szCs w:val="24"/>
        </w:rPr>
        <w:t xml:space="preserve">Please see the Graduate College Policies on time limits here: </w:t>
      </w:r>
      <w:hyperlink r:id="rId27" w:history="1">
        <w:r w:rsidRPr="00F70E87">
          <w:rPr>
            <w:rStyle w:val="Hyperlink"/>
            <w:rFonts w:ascii="Times New Roman" w:hAnsi="Times New Roman"/>
            <w:sz w:val="24"/>
            <w:szCs w:val="24"/>
          </w:rPr>
          <w:t>https://grad.illinois.edu/gradhandbook/2/chapter6/time-limits</w:t>
        </w:r>
      </w:hyperlink>
      <w:r>
        <w:rPr>
          <w:rFonts w:ascii="Times New Roman" w:hAnsi="Times New Roman"/>
          <w:sz w:val="24"/>
          <w:szCs w:val="24"/>
        </w:rPr>
        <w:t xml:space="preserve"> </w:t>
      </w:r>
    </w:p>
    <w:p w14:paraId="0F335582" w14:textId="77777777" w:rsidR="006B1E4D" w:rsidRPr="00EF2C7D" w:rsidRDefault="006B1E4D" w:rsidP="003A53EE">
      <w:pPr>
        <w:pStyle w:val="ListParagraph"/>
        <w:spacing w:after="0"/>
        <w:ind w:left="1080" w:hanging="360"/>
        <w:jc w:val="center"/>
        <w:rPr>
          <w:rFonts w:ascii="Times New Roman" w:hAnsi="Times New Roman"/>
          <w:b/>
          <w:sz w:val="24"/>
          <w:szCs w:val="24"/>
        </w:rPr>
      </w:pPr>
    </w:p>
    <w:p w14:paraId="3F641E77" w14:textId="77777777" w:rsidR="006B1E4D" w:rsidRPr="00EF2C7D" w:rsidRDefault="006B1E4D" w:rsidP="003A53EE">
      <w:pPr>
        <w:pStyle w:val="ListParagraph"/>
        <w:spacing w:after="0"/>
        <w:ind w:left="1080" w:hanging="360"/>
        <w:jc w:val="center"/>
        <w:rPr>
          <w:rFonts w:ascii="Times New Roman" w:hAnsi="Times New Roman"/>
          <w:b/>
          <w:sz w:val="24"/>
          <w:szCs w:val="24"/>
        </w:rPr>
      </w:pPr>
    </w:p>
    <w:p w14:paraId="7EF18495" w14:textId="77777777" w:rsidR="000D581A" w:rsidRDefault="000D581A">
      <w:pPr>
        <w:rPr>
          <w:rFonts w:eastAsia="Calibri"/>
          <w:b/>
        </w:rPr>
      </w:pPr>
      <w:r>
        <w:rPr>
          <w:b/>
        </w:rPr>
        <w:br w:type="page"/>
      </w:r>
    </w:p>
    <w:p w14:paraId="127841AA" w14:textId="77777777" w:rsidR="003A53EE" w:rsidRPr="00DB613C" w:rsidRDefault="003A53EE" w:rsidP="003A53EE">
      <w:pPr>
        <w:pStyle w:val="ListParagraph"/>
        <w:spacing w:after="0"/>
        <w:ind w:left="1080" w:hanging="360"/>
        <w:jc w:val="center"/>
        <w:rPr>
          <w:rFonts w:ascii="Times New Roman" w:hAnsi="Times New Roman"/>
          <w:b/>
          <w:sz w:val="24"/>
          <w:szCs w:val="24"/>
          <w:u w:val="single"/>
        </w:rPr>
      </w:pPr>
      <w:r w:rsidRPr="00DB613C">
        <w:rPr>
          <w:rFonts w:ascii="Times New Roman" w:hAnsi="Times New Roman"/>
          <w:b/>
          <w:sz w:val="24"/>
          <w:szCs w:val="24"/>
          <w:u w:val="single"/>
        </w:rPr>
        <w:lastRenderedPageBreak/>
        <w:t>Graduate Student Teach</w:t>
      </w:r>
      <w:r w:rsidR="000538DB" w:rsidRPr="00DB613C">
        <w:rPr>
          <w:rFonts w:ascii="Times New Roman" w:hAnsi="Times New Roman"/>
          <w:b/>
          <w:sz w:val="24"/>
          <w:szCs w:val="24"/>
          <w:u w:val="single"/>
        </w:rPr>
        <w:t>ing</w:t>
      </w:r>
      <w:r w:rsidRPr="00DB613C">
        <w:rPr>
          <w:rFonts w:ascii="Times New Roman" w:hAnsi="Times New Roman"/>
          <w:b/>
          <w:sz w:val="24"/>
          <w:szCs w:val="24"/>
          <w:u w:val="single"/>
        </w:rPr>
        <w:t xml:space="preserve"> in Undergraduate Classrooms </w:t>
      </w:r>
    </w:p>
    <w:p w14:paraId="2A7BE236" w14:textId="77777777" w:rsidR="003A53EE" w:rsidRPr="00EF2C7D" w:rsidRDefault="003A53EE" w:rsidP="003A53EE">
      <w:pPr>
        <w:pStyle w:val="ListParagraph"/>
        <w:spacing w:after="0"/>
        <w:ind w:left="0"/>
        <w:rPr>
          <w:rFonts w:ascii="Times New Roman" w:hAnsi="Times New Roman"/>
          <w:sz w:val="24"/>
          <w:szCs w:val="24"/>
        </w:rPr>
      </w:pPr>
    </w:p>
    <w:p w14:paraId="6DA20815" w14:textId="77777777" w:rsidR="003A53EE" w:rsidRPr="00EF2C7D" w:rsidRDefault="003A53EE" w:rsidP="003A53EE">
      <w:pPr>
        <w:pStyle w:val="ListParagraph"/>
        <w:spacing w:after="0"/>
        <w:ind w:left="0"/>
        <w:rPr>
          <w:rFonts w:ascii="Times New Roman" w:hAnsi="Times New Roman"/>
          <w:sz w:val="24"/>
          <w:szCs w:val="24"/>
        </w:rPr>
      </w:pPr>
      <w:r w:rsidRPr="00EF2C7D">
        <w:rPr>
          <w:rFonts w:ascii="Times New Roman" w:hAnsi="Times New Roman"/>
          <w:sz w:val="24"/>
          <w:szCs w:val="24"/>
        </w:rPr>
        <w:t xml:space="preserve">The Department believes that teaching is an important aspect of doctoral preparation for a successful career in academia. Therefore, the Department is committed to providing opportunities to involve Ph.D. students in the teaching mission of the </w:t>
      </w:r>
      <w:r w:rsidR="00DE01B8">
        <w:rPr>
          <w:rFonts w:ascii="Times New Roman" w:hAnsi="Times New Roman"/>
          <w:sz w:val="24"/>
          <w:szCs w:val="24"/>
        </w:rPr>
        <w:t>u</w:t>
      </w:r>
      <w:r w:rsidRPr="00EF2C7D">
        <w:rPr>
          <w:rFonts w:ascii="Times New Roman" w:hAnsi="Times New Roman"/>
          <w:sz w:val="24"/>
          <w:szCs w:val="24"/>
        </w:rPr>
        <w:t>nit to the greatest extent possible.</w:t>
      </w:r>
    </w:p>
    <w:p w14:paraId="7C1CFEFE" w14:textId="77777777" w:rsidR="003A53EE" w:rsidRPr="00EF2C7D" w:rsidRDefault="003A53EE" w:rsidP="003A53EE">
      <w:pPr>
        <w:pStyle w:val="ListParagraph"/>
        <w:spacing w:after="0"/>
        <w:ind w:left="0"/>
        <w:rPr>
          <w:rFonts w:ascii="Times New Roman" w:hAnsi="Times New Roman"/>
          <w:sz w:val="24"/>
          <w:szCs w:val="24"/>
        </w:rPr>
      </w:pPr>
    </w:p>
    <w:p w14:paraId="7F6F4FBB" w14:textId="77777777" w:rsidR="003A53EE" w:rsidRPr="00EF2C7D" w:rsidRDefault="003A53EE" w:rsidP="003A53EE">
      <w:pPr>
        <w:rPr>
          <w:b/>
        </w:rPr>
      </w:pPr>
      <w:r w:rsidRPr="00EF2C7D">
        <w:rPr>
          <w:b/>
        </w:rPr>
        <w:t>Prior to Assuming Teaching Responsibilities</w:t>
      </w:r>
    </w:p>
    <w:p w14:paraId="6C52A3B4" w14:textId="77777777" w:rsidR="003A53EE" w:rsidRPr="00EF2C7D" w:rsidRDefault="003A53EE" w:rsidP="003A53EE">
      <w:pPr>
        <w:pStyle w:val="ListBullet"/>
        <w:rPr>
          <w:rFonts w:ascii="Times New Roman" w:hAnsi="Times New Roman"/>
          <w:sz w:val="24"/>
          <w:szCs w:val="24"/>
        </w:rPr>
      </w:pPr>
      <w:r w:rsidRPr="00EF2C7D">
        <w:rPr>
          <w:rFonts w:ascii="Times New Roman" w:hAnsi="Times New Roman"/>
          <w:sz w:val="24"/>
          <w:szCs w:val="24"/>
        </w:rPr>
        <w:t>Students are required to attend Graduate Academy for College Teaching pre-semester orientation (held each August and January).</w:t>
      </w:r>
    </w:p>
    <w:p w14:paraId="395F2A73" w14:textId="77777777" w:rsidR="003A53EE" w:rsidRPr="00EF2C7D" w:rsidRDefault="003A53EE" w:rsidP="003A53EE">
      <w:pPr>
        <w:pStyle w:val="ListBullet"/>
        <w:numPr>
          <w:ilvl w:val="0"/>
          <w:numId w:val="0"/>
        </w:numPr>
        <w:ind w:left="360"/>
        <w:rPr>
          <w:rFonts w:ascii="Times New Roman" w:hAnsi="Times New Roman"/>
          <w:sz w:val="24"/>
          <w:szCs w:val="24"/>
        </w:rPr>
      </w:pPr>
    </w:p>
    <w:p w14:paraId="0F4EE10F" w14:textId="36E3BBC3" w:rsidR="003A53EE" w:rsidRPr="004A7953" w:rsidRDefault="007C37B4" w:rsidP="003616B6">
      <w:pPr>
        <w:pStyle w:val="ListBullet"/>
        <w:numPr>
          <w:ilvl w:val="0"/>
          <w:numId w:val="0"/>
        </w:numPr>
        <w:ind w:left="360"/>
        <w:rPr>
          <w:rFonts w:ascii="Times New Roman" w:hAnsi="Times New Roman"/>
          <w:sz w:val="24"/>
          <w:szCs w:val="24"/>
        </w:rPr>
      </w:pPr>
      <w:r w:rsidRPr="004A7953">
        <w:rPr>
          <w:rFonts w:ascii="Times New Roman" w:hAnsi="Times New Roman"/>
          <w:sz w:val="24"/>
          <w:szCs w:val="24"/>
        </w:rPr>
        <w:t>Non-native English speaking students must have a 24 or higher on the speak portion of the TOEFL or 8 or higher on the IELTS</w:t>
      </w:r>
      <w:r w:rsidR="00A85362" w:rsidRPr="004A7953">
        <w:rPr>
          <w:rFonts w:ascii="Times New Roman" w:hAnsi="Times New Roman"/>
          <w:sz w:val="24"/>
          <w:szCs w:val="24"/>
        </w:rPr>
        <w:t xml:space="preserve"> to qualify for a TA</w:t>
      </w:r>
      <w:r w:rsidR="0083678F" w:rsidRPr="004A7953">
        <w:rPr>
          <w:rFonts w:ascii="Times New Roman" w:hAnsi="Times New Roman"/>
          <w:sz w:val="24"/>
          <w:szCs w:val="24"/>
        </w:rPr>
        <w:t xml:space="preserve">. </w:t>
      </w:r>
    </w:p>
    <w:p w14:paraId="601CA7D5" w14:textId="77777777" w:rsidR="003A53EE" w:rsidRPr="00EF2C7D" w:rsidRDefault="003A53EE" w:rsidP="003A53EE">
      <w:pPr>
        <w:pStyle w:val="ListBullet"/>
        <w:rPr>
          <w:rFonts w:ascii="Times New Roman" w:hAnsi="Times New Roman"/>
          <w:sz w:val="24"/>
          <w:szCs w:val="24"/>
        </w:rPr>
      </w:pPr>
      <w:r w:rsidRPr="00EF2C7D">
        <w:rPr>
          <w:rFonts w:ascii="Times New Roman" w:hAnsi="Times New Roman"/>
          <w:sz w:val="24"/>
          <w:szCs w:val="24"/>
        </w:rPr>
        <w:t>Students should maximize their familiarity with the class material by:</w:t>
      </w:r>
    </w:p>
    <w:p w14:paraId="465F76BD" w14:textId="77777777" w:rsidR="003A53EE" w:rsidRPr="00EF2C7D" w:rsidRDefault="003A53EE" w:rsidP="003A53EE">
      <w:pPr>
        <w:pStyle w:val="ListBullet"/>
        <w:tabs>
          <w:tab w:val="clear" w:pos="360"/>
          <w:tab w:val="num" w:pos="720"/>
        </w:tabs>
        <w:ind w:left="720"/>
        <w:rPr>
          <w:rFonts w:ascii="Times New Roman" w:hAnsi="Times New Roman"/>
          <w:sz w:val="24"/>
          <w:szCs w:val="24"/>
        </w:rPr>
      </w:pPr>
      <w:r w:rsidRPr="00EF2C7D">
        <w:rPr>
          <w:rFonts w:ascii="Times New Roman" w:hAnsi="Times New Roman"/>
          <w:sz w:val="24"/>
          <w:szCs w:val="24"/>
        </w:rPr>
        <w:t>Serving as teaching assistants for the class, if possible.</w:t>
      </w:r>
    </w:p>
    <w:p w14:paraId="575AFAC3" w14:textId="77777777" w:rsidR="003A53EE" w:rsidRPr="00EF2C7D" w:rsidRDefault="003A53EE" w:rsidP="003A53EE">
      <w:pPr>
        <w:pStyle w:val="ListBullet"/>
        <w:tabs>
          <w:tab w:val="clear" w:pos="360"/>
          <w:tab w:val="num" w:pos="720"/>
        </w:tabs>
        <w:ind w:left="720"/>
        <w:rPr>
          <w:rFonts w:ascii="Times New Roman" w:hAnsi="Times New Roman"/>
          <w:sz w:val="24"/>
          <w:szCs w:val="24"/>
        </w:rPr>
      </w:pPr>
      <w:r w:rsidRPr="00EF2C7D">
        <w:rPr>
          <w:rFonts w:ascii="Times New Roman" w:hAnsi="Times New Roman"/>
          <w:sz w:val="24"/>
          <w:szCs w:val="24"/>
        </w:rPr>
        <w:t>Attending the class if the class is offered prior to their teaching assignment.</w:t>
      </w:r>
    </w:p>
    <w:p w14:paraId="5852FD54" w14:textId="77777777" w:rsidR="003A53EE" w:rsidRPr="00EF2C7D" w:rsidRDefault="003A53EE" w:rsidP="003A53EE">
      <w:pPr>
        <w:pStyle w:val="ListBullet"/>
        <w:tabs>
          <w:tab w:val="clear" w:pos="360"/>
          <w:tab w:val="num" w:pos="720"/>
        </w:tabs>
        <w:ind w:left="720"/>
        <w:rPr>
          <w:rFonts w:ascii="Times New Roman" w:hAnsi="Times New Roman"/>
          <w:sz w:val="24"/>
          <w:szCs w:val="24"/>
        </w:rPr>
      </w:pPr>
      <w:r w:rsidRPr="00EF2C7D">
        <w:rPr>
          <w:rFonts w:ascii="Times New Roman" w:hAnsi="Times New Roman"/>
          <w:sz w:val="24"/>
          <w:szCs w:val="24"/>
        </w:rPr>
        <w:t>Obtaining a copy of the course syllabus from the Department.</w:t>
      </w:r>
    </w:p>
    <w:p w14:paraId="02CD6E57" w14:textId="77777777" w:rsidR="003A53EE" w:rsidRPr="00EF2C7D" w:rsidRDefault="003A53EE" w:rsidP="003A53EE">
      <w:pPr>
        <w:pStyle w:val="ListBullet"/>
        <w:tabs>
          <w:tab w:val="clear" w:pos="360"/>
          <w:tab w:val="num" w:pos="720"/>
        </w:tabs>
        <w:ind w:left="720"/>
        <w:rPr>
          <w:rFonts w:ascii="Times New Roman" w:hAnsi="Times New Roman"/>
          <w:sz w:val="24"/>
          <w:szCs w:val="24"/>
        </w:rPr>
      </w:pPr>
      <w:r w:rsidRPr="00EF2C7D">
        <w:rPr>
          <w:rFonts w:ascii="Times New Roman" w:hAnsi="Times New Roman"/>
          <w:sz w:val="24"/>
          <w:szCs w:val="24"/>
        </w:rPr>
        <w:t xml:space="preserve">When feasible, consulting with the instructor who has taught the course most recently and collect any information (goals/objectives of the course, accreditation standards), insights, or materials (notes, lecture slides, assessment measures) the instructor is comfortable sharing with the student. </w:t>
      </w:r>
    </w:p>
    <w:p w14:paraId="1E0EA586" w14:textId="77777777" w:rsidR="003A53EE" w:rsidRPr="00EF2C7D" w:rsidRDefault="003A53EE" w:rsidP="003A53EE">
      <w:pPr>
        <w:pStyle w:val="ListBullet"/>
        <w:numPr>
          <w:ilvl w:val="0"/>
          <w:numId w:val="0"/>
        </w:numPr>
        <w:ind w:left="360"/>
        <w:rPr>
          <w:rFonts w:ascii="Times New Roman" w:hAnsi="Times New Roman"/>
          <w:sz w:val="24"/>
          <w:szCs w:val="24"/>
        </w:rPr>
      </w:pPr>
    </w:p>
    <w:p w14:paraId="32F0B5B6" w14:textId="77777777" w:rsidR="003A53EE" w:rsidRPr="00EF2C7D" w:rsidRDefault="00D85247" w:rsidP="003A53EE">
      <w:pPr>
        <w:pStyle w:val="ListBullet"/>
        <w:rPr>
          <w:rFonts w:ascii="Times New Roman" w:hAnsi="Times New Roman"/>
          <w:sz w:val="24"/>
          <w:szCs w:val="24"/>
        </w:rPr>
      </w:pPr>
      <w:r w:rsidRPr="00EF2C7D">
        <w:rPr>
          <w:rFonts w:ascii="Times New Roman" w:hAnsi="Times New Roman"/>
          <w:sz w:val="24"/>
          <w:szCs w:val="24"/>
        </w:rPr>
        <w:lastRenderedPageBreak/>
        <w:t>D</w:t>
      </w:r>
      <w:r w:rsidR="003A53EE" w:rsidRPr="00EF2C7D">
        <w:rPr>
          <w:rFonts w:ascii="Times New Roman" w:hAnsi="Times New Roman"/>
          <w:sz w:val="24"/>
          <w:szCs w:val="24"/>
        </w:rPr>
        <w:t xml:space="preserve">octoral candidates who wish to teach </w:t>
      </w:r>
      <w:r w:rsidR="00FC7FC4">
        <w:rPr>
          <w:rFonts w:ascii="Times New Roman" w:hAnsi="Times New Roman"/>
          <w:sz w:val="24"/>
          <w:szCs w:val="24"/>
        </w:rPr>
        <w:t>are</w:t>
      </w:r>
      <w:r w:rsidR="003A53EE" w:rsidRPr="00EF2C7D">
        <w:rPr>
          <w:rFonts w:ascii="Times New Roman" w:hAnsi="Times New Roman"/>
          <w:sz w:val="24"/>
          <w:szCs w:val="24"/>
        </w:rPr>
        <w:t xml:space="preserve"> required to take a teaching preparation course (e.g., </w:t>
      </w:r>
      <w:r w:rsidR="007878AF" w:rsidRPr="00EF2C7D">
        <w:rPr>
          <w:rFonts w:ascii="Times New Roman" w:hAnsi="Times New Roman"/>
          <w:sz w:val="24"/>
          <w:szCs w:val="24"/>
        </w:rPr>
        <w:t>RST 560/</w:t>
      </w:r>
      <w:r w:rsidR="003A53EE" w:rsidRPr="00EF2C7D">
        <w:rPr>
          <w:rFonts w:ascii="Times New Roman" w:hAnsi="Times New Roman"/>
          <w:sz w:val="24"/>
          <w:szCs w:val="24"/>
        </w:rPr>
        <w:t>KIN 565</w:t>
      </w:r>
      <w:r w:rsidR="007878AF" w:rsidRPr="00EF2C7D">
        <w:rPr>
          <w:rFonts w:ascii="Times New Roman" w:hAnsi="Times New Roman"/>
          <w:sz w:val="24"/>
          <w:szCs w:val="24"/>
        </w:rPr>
        <w:t>/</w:t>
      </w:r>
      <w:r w:rsidR="003A53EE" w:rsidRPr="00EF2C7D">
        <w:rPr>
          <w:rFonts w:ascii="Times New Roman" w:hAnsi="Times New Roman"/>
          <w:sz w:val="24"/>
          <w:szCs w:val="24"/>
        </w:rPr>
        <w:t xml:space="preserve">EOL 585). Requests of students who wish to be excused from this requirement due to their prior teaching experience will need to be approved by the Department’s Graduate Committee.  </w:t>
      </w:r>
    </w:p>
    <w:p w14:paraId="5777E227" w14:textId="77777777" w:rsidR="003A53EE" w:rsidRPr="00EF2C7D" w:rsidRDefault="003A53EE" w:rsidP="003A53EE">
      <w:pPr>
        <w:pStyle w:val="ListBullet"/>
        <w:numPr>
          <w:ilvl w:val="0"/>
          <w:numId w:val="0"/>
        </w:numPr>
        <w:ind w:left="360"/>
        <w:rPr>
          <w:rFonts w:ascii="Times New Roman" w:hAnsi="Times New Roman"/>
          <w:sz w:val="24"/>
          <w:szCs w:val="24"/>
        </w:rPr>
      </w:pPr>
    </w:p>
    <w:p w14:paraId="2D2BE69C" w14:textId="77777777" w:rsidR="003A53EE" w:rsidRPr="00EF2C7D" w:rsidRDefault="003A53EE" w:rsidP="003A53EE">
      <w:pPr>
        <w:pStyle w:val="ListBullet"/>
        <w:rPr>
          <w:rFonts w:ascii="Times New Roman" w:hAnsi="Times New Roman"/>
          <w:sz w:val="24"/>
          <w:szCs w:val="24"/>
        </w:rPr>
      </w:pPr>
      <w:r w:rsidRPr="00EF2C7D">
        <w:rPr>
          <w:rFonts w:ascii="Times New Roman" w:hAnsi="Times New Roman"/>
          <w:sz w:val="24"/>
          <w:szCs w:val="24"/>
        </w:rPr>
        <w:t xml:space="preserve">Doctoral students </w:t>
      </w:r>
      <w:r w:rsidR="00FC7FC4">
        <w:rPr>
          <w:rFonts w:ascii="Times New Roman" w:hAnsi="Times New Roman"/>
          <w:sz w:val="24"/>
          <w:szCs w:val="24"/>
        </w:rPr>
        <w:t xml:space="preserve">are </w:t>
      </w:r>
      <w:r w:rsidRPr="00EF2C7D">
        <w:rPr>
          <w:rFonts w:ascii="Times New Roman" w:hAnsi="Times New Roman"/>
          <w:sz w:val="24"/>
          <w:szCs w:val="24"/>
        </w:rPr>
        <w:t>required to submit a copy of the course syllabus to the Teaching Mentor and the Department’s office for review and archival.  This syllabus should contain goals, objectives, and a tentative outline detailing topics to be covered.</w:t>
      </w:r>
    </w:p>
    <w:p w14:paraId="083AAC7E" w14:textId="77777777" w:rsidR="003A53EE" w:rsidRPr="00EF2C7D" w:rsidRDefault="003A53EE" w:rsidP="003A53EE">
      <w:pPr>
        <w:pStyle w:val="ListBullet"/>
        <w:numPr>
          <w:ilvl w:val="0"/>
          <w:numId w:val="0"/>
        </w:numPr>
        <w:ind w:left="360"/>
        <w:rPr>
          <w:rFonts w:ascii="Times New Roman" w:hAnsi="Times New Roman"/>
          <w:sz w:val="24"/>
          <w:szCs w:val="24"/>
        </w:rPr>
      </w:pPr>
    </w:p>
    <w:p w14:paraId="4DF80BA1" w14:textId="77777777" w:rsidR="003A53EE" w:rsidRPr="00EF2C7D" w:rsidRDefault="003A53EE" w:rsidP="000D581A">
      <w:pPr>
        <w:pStyle w:val="ListBullet"/>
      </w:pPr>
      <w:r w:rsidRPr="00B95B39">
        <w:rPr>
          <w:rFonts w:ascii="Times New Roman" w:hAnsi="Times New Roman"/>
          <w:sz w:val="24"/>
          <w:szCs w:val="24"/>
        </w:rPr>
        <w:t xml:space="preserve">It is recommended that students take advantage of campus resources designed to maximize their teaching effectiveness (e.g., teaching workshops offered by UIUC Center for </w:t>
      </w:r>
      <w:r w:rsidR="00FC7FC4" w:rsidRPr="00B95B39">
        <w:rPr>
          <w:rFonts w:ascii="Times New Roman" w:hAnsi="Times New Roman"/>
          <w:sz w:val="24"/>
          <w:szCs w:val="24"/>
        </w:rPr>
        <w:t xml:space="preserve">Innovation in </w:t>
      </w:r>
      <w:r w:rsidRPr="00B95B39">
        <w:rPr>
          <w:rFonts w:ascii="Times New Roman" w:hAnsi="Times New Roman"/>
          <w:sz w:val="24"/>
          <w:szCs w:val="24"/>
        </w:rPr>
        <w:t xml:space="preserve">Teaching </w:t>
      </w:r>
      <w:r w:rsidR="00FC7FC4" w:rsidRPr="00B95B39">
        <w:rPr>
          <w:rFonts w:ascii="Times New Roman" w:hAnsi="Times New Roman"/>
          <w:sz w:val="24"/>
          <w:szCs w:val="24"/>
        </w:rPr>
        <w:t>and Learning</w:t>
      </w:r>
      <w:r w:rsidR="000D581A" w:rsidRPr="00B95B39">
        <w:rPr>
          <w:rFonts w:ascii="Times New Roman" w:hAnsi="Times New Roman"/>
          <w:sz w:val="24"/>
          <w:szCs w:val="24"/>
        </w:rPr>
        <w:t>,</w:t>
      </w:r>
      <w:r w:rsidR="000D581A">
        <w:t xml:space="preserve"> </w:t>
      </w:r>
      <w:r w:rsidR="000D581A" w:rsidRPr="00B95B39">
        <w:rPr>
          <w:rFonts w:ascii="Times New Roman" w:hAnsi="Times New Roman"/>
          <w:sz w:val="24"/>
          <w:szCs w:val="24"/>
        </w:rPr>
        <w:t>Graduate Student Teaching Certificate:</w:t>
      </w:r>
      <w:r w:rsidR="000D581A">
        <w:t xml:space="preserve"> </w:t>
      </w:r>
      <w:hyperlink r:id="rId28" w:history="1">
        <w:r w:rsidR="000D581A" w:rsidRPr="00B5382A">
          <w:rPr>
            <w:rStyle w:val="Hyperlink"/>
            <w:rFonts w:ascii="Times New Roman" w:hAnsi="Times New Roman"/>
            <w:sz w:val="24"/>
            <w:szCs w:val="24"/>
          </w:rPr>
          <w:t>http://citl.illinois.edu/citl-101/teaching-learning/teaching-certificates</w:t>
        </w:r>
      </w:hyperlink>
      <w:r w:rsidR="000D581A">
        <w:rPr>
          <w:rFonts w:ascii="Times New Roman" w:hAnsi="Times New Roman"/>
          <w:sz w:val="24"/>
          <w:szCs w:val="24"/>
        </w:rPr>
        <w:t xml:space="preserve"> </w:t>
      </w:r>
      <w:r w:rsidRPr="00EF2C7D">
        <w:t>).</w:t>
      </w:r>
    </w:p>
    <w:p w14:paraId="3FE2FF9F" w14:textId="77777777" w:rsidR="003A53EE" w:rsidRDefault="003A53EE" w:rsidP="003A53EE">
      <w:pPr>
        <w:pStyle w:val="ListBullet"/>
        <w:numPr>
          <w:ilvl w:val="0"/>
          <w:numId w:val="0"/>
        </w:numPr>
        <w:ind w:left="360" w:hanging="360"/>
        <w:rPr>
          <w:rFonts w:ascii="Times New Roman" w:hAnsi="Times New Roman"/>
          <w:b/>
          <w:sz w:val="24"/>
          <w:szCs w:val="24"/>
        </w:rPr>
      </w:pPr>
    </w:p>
    <w:p w14:paraId="32B82CBD" w14:textId="77777777" w:rsidR="003A53EE" w:rsidRPr="00EF2C7D" w:rsidRDefault="003A53EE" w:rsidP="003A53EE">
      <w:pPr>
        <w:pStyle w:val="ListBullet"/>
        <w:numPr>
          <w:ilvl w:val="0"/>
          <w:numId w:val="0"/>
        </w:numPr>
        <w:ind w:left="360" w:hanging="360"/>
        <w:rPr>
          <w:rFonts w:ascii="Times New Roman" w:hAnsi="Times New Roman"/>
          <w:b/>
          <w:sz w:val="24"/>
          <w:szCs w:val="24"/>
        </w:rPr>
      </w:pPr>
      <w:r w:rsidRPr="00EF2C7D">
        <w:rPr>
          <w:rFonts w:ascii="Times New Roman" w:hAnsi="Times New Roman"/>
          <w:b/>
          <w:sz w:val="24"/>
          <w:szCs w:val="24"/>
        </w:rPr>
        <w:t>During Teaching</w:t>
      </w:r>
    </w:p>
    <w:p w14:paraId="5E9929FF" w14:textId="77777777" w:rsidR="003A53EE" w:rsidRPr="00EF2C7D" w:rsidRDefault="003A53EE" w:rsidP="003A53EE">
      <w:pPr>
        <w:pStyle w:val="ListBullet"/>
        <w:rPr>
          <w:rFonts w:ascii="Times New Roman" w:hAnsi="Times New Roman"/>
          <w:sz w:val="24"/>
          <w:szCs w:val="24"/>
        </w:rPr>
      </w:pPr>
      <w:r w:rsidRPr="00EF2C7D">
        <w:rPr>
          <w:rFonts w:ascii="Times New Roman" w:hAnsi="Times New Roman"/>
          <w:sz w:val="24"/>
          <w:szCs w:val="24"/>
        </w:rPr>
        <w:t>Feedback will be provided to student teachers by the Teaching Mentor and/or faculty advisor on general issues related to class management.</w:t>
      </w:r>
    </w:p>
    <w:p w14:paraId="34ED0596" w14:textId="77777777" w:rsidR="003A53EE" w:rsidRPr="00EF2C7D" w:rsidRDefault="003A53EE" w:rsidP="003A53EE">
      <w:pPr>
        <w:pStyle w:val="ListBullet"/>
        <w:numPr>
          <w:ilvl w:val="0"/>
          <w:numId w:val="0"/>
        </w:numPr>
        <w:ind w:left="360"/>
        <w:rPr>
          <w:rFonts w:ascii="Times New Roman" w:hAnsi="Times New Roman"/>
          <w:sz w:val="24"/>
          <w:szCs w:val="24"/>
        </w:rPr>
      </w:pPr>
    </w:p>
    <w:p w14:paraId="03FC1F31" w14:textId="77777777" w:rsidR="003A53EE" w:rsidRPr="00EF2C7D" w:rsidRDefault="003A53EE" w:rsidP="003A53EE">
      <w:pPr>
        <w:pStyle w:val="ListBullet"/>
        <w:rPr>
          <w:rFonts w:ascii="Times New Roman" w:hAnsi="Times New Roman"/>
          <w:sz w:val="24"/>
          <w:szCs w:val="24"/>
        </w:rPr>
      </w:pPr>
      <w:r w:rsidRPr="00EF2C7D">
        <w:rPr>
          <w:rFonts w:ascii="Times New Roman" w:hAnsi="Times New Roman"/>
          <w:sz w:val="24"/>
          <w:szCs w:val="24"/>
        </w:rPr>
        <w:t>Class observation will be conducted and the appropriate feedback will be provided by the Teaching Mentor and/or faculty advisor.</w:t>
      </w:r>
    </w:p>
    <w:p w14:paraId="7A454A27" w14:textId="77777777" w:rsidR="003A53EE" w:rsidRPr="00EF2C7D" w:rsidRDefault="003A53EE" w:rsidP="003A53EE">
      <w:pPr>
        <w:pStyle w:val="ListBullet"/>
        <w:numPr>
          <w:ilvl w:val="0"/>
          <w:numId w:val="0"/>
        </w:numPr>
        <w:ind w:left="360"/>
        <w:rPr>
          <w:rFonts w:ascii="Times New Roman" w:hAnsi="Times New Roman"/>
          <w:sz w:val="24"/>
          <w:szCs w:val="24"/>
        </w:rPr>
      </w:pPr>
    </w:p>
    <w:p w14:paraId="4F3AB294" w14:textId="77777777" w:rsidR="003A53EE" w:rsidRPr="00EF2C7D" w:rsidRDefault="003A53EE" w:rsidP="003A53EE">
      <w:pPr>
        <w:pStyle w:val="ListBullet"/>
        <w:rPr>
          <w:rFonts w:ascii="Times New Roman" w:hAnsi="Times New Roman"/>
          <w:sz w:val="24"/>
          <w:szCs w:val="24"/>
        </w:rPr>
      </w:pPr>
      <w:r w:rsidRPr="00EF2C7D">
        <w:rPr>
          <w:rFonts w:ascii="Times New Roman" w:hAnsi="Times New Roman"/>
          <w:sz w:val="24"/>
          <w:szCs w:val="24"/>
        </w:rPr>
        <w:t>Feedback will be obtained from undergraduate students and will be shared with the student teacher.</w:t>
      </w:r>
    </w:p>
    <w:p w14:paraId="19E1ADB6" w14:textId="77777777" w:rsidR="003A53EE" w:rsidRPr="00EF2C7D" w:rsidRDefault="003A53EE" w:rsidP="003A53EE">
      <w:pPr>
        <w:pStyle w:val="ListBullet"/>
        <w:numPr>
          <w:ilvl w:val="0"/>
          <w:numId w:val="0"/>
        </w:numPr>
        <w:ind w:left="360"/>
        <w:rPr>
          <w:rFonts w:ascii="Times New Roman" w:hAnsi="Times New Roman"/>
          <w:sz w:val="24"/>
          <w:szCs w:val="24"/>
        </w:rPr>
      </w:pPr>
    </w:p>
    <w:p w14:paraId="01D1DFB6" w14:textId="77777777" w:rsidR="003A53EE" w:rsidRPr="00EF2C7D" w:rsidRDefault="003A53EE" w:rsidP="003A53EE">
      <w:pPr>
        <w:pStyle w:val="ListBullet"/>
        <w:rPr>
          <w:rFonts w:ascii="Times New Roman" w:hAnsi="Times New Roman"/>
          <w:sz w:val="24"/>
          <w:szCs w:val="24"/>
        </w:rPr>
      </w:pPr>
      <w:r w:rsidRPr="00EF2C7D">
        <w:rPr>
          <w:rFonts w:ascii="Times New Roman" w:hAnsi="Times New Roman"/>
          <w:sz w:val="24"/>
          <w:szCs w:val="24"/>
        </w:rPr>
        <w:lastRenderedPageBreak/>
        <w:t>Student teachers will be given regular opportunities to present and lead discussions on teaching related matters.</w:t>
      </w:r>
    </w:p>
    <w:p w14:paraId="6B7FEC42" w14:textId="77777777" w:rsidR="003A53EE" w:rsidRPr="00EF2C7D" w:rsidRDefault="003A53EE" w:rsidP="003A53EE">
      <w:pPr>
        <w:pStyle w:val="ListBullet"/>
        <w:numPr>
          <w:ilvl w:val="0"/>
          <w:numId w:val="0"/>
        </w:numPr>
        <w:rPr>
          <w:rFonts w:ascii="Times New Roman" w:hAnsi="Times New Roman"/>
          <w:sz w:val="24"/>
          <w:szCs w:val="24"/>
        </w:rPr>
      </w:pPr>
    </w:p>
    <w:p w14:paraId="25978117" w14:textId="77777777" w:rsidR="006B1E4D" w:rsidRPr="00EF2C7D" w:rsidRDefault="006B1E4D" w:rsidP="003A53EE">
      <w:pPr>
        <w:pStyle w:val="ListBullet"/>
        <w:numPr>
          <w:ilvl w:val="0"/>
          <w:numId w:val="0"/>
        </w:numPr>
        <w:rPr>
          <w:rFonts w:ascii="Times New Roman" w:hAnsi="Times New Roman"/>
          <w:sz w:val="24"/>
          <w:szCs w:val="24"/>
        </w:rPr>
      </w:pPr>
    </w:p>
    <w:p w14:paraId="40400322" w14:textId="77777777" w:rsidR="003A53EE" w:rsidRPr="00EF2C7D" w:rsidRDefault="003A53EE" w:rsidP="003A53EE">
      <w:pPr>
        <w:pStyle w:val="ListBullet"/>
        <w:numPr>
          <w:ilvl w:val="0"/>
          <w:numId w:val="0"/>
        </w:numPr>
        <w:rPr>
          <w:rFonts w:ascii="Times New Roman" w:hAnsi="Times New Roman"/>
          <w:b/>
          <w:sz w:val="24"/>
          <w:szCs w:val="24"/>
        </w:rPr>
      </w:pPr>
      <w:r w:rsidRPr="00EF2C7D">
        <w:rPr>
          <w:rFonts w:ascii="Times New Roman" w:hAnsi="Times New Roman"/>
          <w:b/>
          <w:sz w:val="24"/>
          <w:szCs w:val="24"/>
        </w:rPr>
        <w:t>After Completion of the Course</w:t>
      </w:r>
    </w:p>
    <w:p w14:paraId="72C4F688" w14:textId="77777777" w:rsidR="003A53EE" w:rsidRPr="00EF2C7D" w:rsidRDefault="003A53EE" w:rsidP="003A53EE">
      <w:pPr>
        <w:pStyle w:val="ListBullet"/>
        <w:rPr>
          <w:rFonts w:ascii="Times New Roman" w:hAnsi="Times New Roman"/>
          <w:sz w:val="24"/>
          <w:szCs w:val="24"/>
        </w:rPr>
      </w:pPr>
      <w:r w:rsidRPr="00EF2C7D">
        <w:rPr>
          <w:rFonts w:ascii="Times New Roman" w:hAnsi="Times New Roman"/>
          <w:sz w:val="24"/>
          <w:szCs w:val="24"/>
        </w:rPr>
        <w:t>Each student teacher will be evaluated through the ICES process.</w:t>
      </w:r>
    </w:p>
    <w:p w14:paraId="0932AEAE" w14:textId="77777777" w:rsidR="003A53EE" w:rsidRPr="00EF2C7D" w:rsidRDefault="003A53EE" w:rsidP="003A53EE">
      <w:pPr>
        <w:pStyle w:val="ListBullet"/>
        <w:numPr>
          <w:ilvl w:val="0"/>
          <w:numId w:val="0"/>
        </w:numPr>
        <w:ind w:left="360"/>
        <w:rPr>
          <w:rFonts w:ascii="Times New Roman" w:hAnsi="Times New Roman"/>
          <w:sz w:val="24"/>
          <w:szCs w:val="24"/>
        </w:rPr>
      </w:pPr>
    </w:p>
    <w:p w14:paraId="7863F2A5" w14:textId="77777777" w:rsidR="003A53EE" w:rsidRPr="00EF2C7D" w:rsidRDefault="003A53EE" w:rsidP="003A53EE">
      <w:pPr>
        <w:pStyle w:val="ListBullet"/>
        <w:rPr>
          <w:rFonts w:ascii="Times New Roman" w:hAnsi="Times New Roman"/>
          <w:sz w:val="24"/>
          <w:szCs w:val="24"/>
        </w:rPr>
      </w:pPr>
      <w:r w:rsidRPr="00EF2C7D">
        <w:rPr>
          <w:rFonts w:ascii="Times New Roman" w:hAnsi="Times New Roman"/>
          <w:sz w:val="24"/>
          <w:szCs w:val="24"/>
        </w:rPr>
        <w:t>Student teachers will be provided with written feedback related to their performance in the course.</w:t>
      </w:r>
    </w:p>
    <w:p w14:paraId="2D608EF1" w14:textId="77777777" w:rsidR="00817187" w:rsidRDefault="00817187" w:rsidP="00290877">
      <w:pPr>
        <w:ind w:left="360"/>
        <w:sectPr w:rsidR="00817187">
          <w:pgSz w:w="12240" w:h="15840"/>
          <w:pgMar w:top="1080" w:right="1080" w:bottom="1080" w:left="1440" w:header="1080" w:footer="1080" w:gutter="0"/>
          <w:cols w:space="720"/>
          <w:noEndnote/>
        </w:sectPr>
      </w:pPr>
    </w:p>
    <w:p w14:paraId="6C5875B6" w14:textId="77777777" w:rsidR="00891191" w:rsidRPr="00EF2C7D" w:rsidRDefault="0076439E" w:rsidP="006B5765">
      <w:pPr>
        <w:jc w:val="both"/>
        <w:rPr>
          <w:b/>
          <w:bCs/>
        </w:rPr>
      </w:pPr>
      <w:r w:rsidRPr="00EF2C7D">
        <w:rPr>
          <w:b/>
          <w:bCs/>
        </w:rPr>
        <w:lastRenderedPageBreak/>
        <w:t xml:space="preserve">VI.       </w:t>
      </w:r>
      <w:r w:rsidR="00891191" w:rsidRPr="00EF2C7D">
        <w:rPr>
          <w:b/>
          <w:bCs/>
        </w:rPr>
        <w:t>THESIS AND DISSERTATION PREPARATION</w:t>
      </w:r>
    </w:p>
    <w:p w14:paraId="18A8AFDF" w14:textId="77777777" w:rsidR="00891191" w:rsidRPr="00EF2C7D" w:rsidRDefault="00891191" w:rsidP="008911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A6FAF18" w14:textId="77777777" w:rsidR="00290877" w:rsidRPr="00EF2C7D" w:rsidRDefault="00290877" w:rsidP="00891191">
      <w:pPr>
        <w:tabs>
          <w:tab w:val="center" w:pos="4860"/>
          <w:tab w:val="left" w:pos="5040"/>
          <w:tab w:val="left" w:pos="5760"/>
          <w:tab w:val="left" w:pos="6480"/>
          <w:tab w:val="left" w:pos="7200"/>
          <w:tab w:val="left" w:pos="7920"/>
          <w:tab w:val="left" w:pos="8640"/>
          <w:tab w:val="left" w:pos="9360"/>
        </w:tabs>
        <w:rPr>
          <w:b/>
          <w:bCs/>
        </w:rPr>
      </w:pPr>
    </w:p>
    <w:p w14:paraId="499CDE38" w14:textId="77777777" w:rsidR="00891191" w:rsidRPr="00EF2C7D" w:rsidRDefault="00891191" w:rsidP="00891191">
      <w:pPr>
        <w:tabs>
          <w:tab w:val="center" w:pos="4860"/>
          <w:tab w:val="left" w:pos="5040"/>
          <w:tab w:val="left" w:pos="5760"/>
          <w:tab w:val="left" w:pos="6480"/>
          <w:tab w:val="left" w:pos="7200"/>
          <w:tab w:val="left" w:pos="7920"/>
          <w:tab w:val="left" w:pos="8640"/>
          <w:tab w:val="left" w:pos="9360"/>
        </w:tabs>
        <w:rPr>
          <w:b/>
          <w:bCs/>
          <w:u w:val="single"/>
        </w:rPr>
      </w:pPr>
      <w:r w:rsidRPr="00EF2C7D">
        <w:rPr>
          <w:b/>
          <w:bCs/>
        </w:rPr>
        <w:tab/>
        <w:t xml:space="preserve">  </w:t>
      </w:r>
      <w:r w:rsidRPr="00EF2C7D">
        <w:rPr>
          <w:b/>
          <w:bCs/>
          <w:u w:val="single"/>
        </w:rPr>
        <w:t>Graduate College Requirements</w:t>
      </w:r>
    </w:p>
    <w:p w14:paraId="2205F485" w14:textId="77777777" w:rsidR="00891191" w:rsidRPr="00EF2C7D" w:rsidRDefault="00891191" w:rsidP="00EF2C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 xml:space="preserve">The specific requirements of the Graduate College regarding master's theses and doctoral dissertation are set forth in </w:t>
      </w:r>
      <w:r w:rsidR="000A0592" w:rsidRPr="00EF2C7D">
        <w:t>the</w:t>
      </w:r>
      <w:r w:rsidR="008B4793" w:rsidRPr="00EF2C7D">
        <w:t xml:space="preserve"> </w:t>
      </w:r>
      <w:r w:rsidR="007C0418" w:rsidRPr="00EF2C7D">
        <w:t>Graduate College Handbook:</w:t>
      </w:r>
      <w:r w:rsidR="00EF2C7D" w:rsidRPr="00EF2C7D">
        <w:t xml:space="preserve"> </w:t>
      </w:r>
      <w:hyperlink r:id="rId29" w:history="1">
        <w:r w:rsidR="00EF2C7D" w:rsidRPr="00EF2C7D">
          <w:rPr>
            <w:rStyle w:val="Hyperlink"/>
            <w:color w:val="auto"/>
          </w:rPr>
          <w:t>www.grad.illinois.edu/gradhandbook</w:t>
        </w:r>
      </w:hyperlink>
      <w:r w:rsidR="00EF2C7D" w:rsidRPr="00EF2C7D">
        <w:t xml:space="preserve"> </w:t>
      </w:r>
    </w:p>
    <w:p w14:paraId="5982548D" w14:textId="77777777" w:rsidR="00891191" w:rsidRPr="00EF2C7D" w:rsidRDefault="000A0592" w:rsidP="008911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 xml:space="preserve"> </w:t>
      </w:r>
    </w:p>
    <w:p w14:paraId="77F294F0" w14:textId="77777777" w:rsidR="0076439E" w:rsidRPr="00EF2C7D" w:rsidRDefault="0076439E" w:rsidP="007643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3048B4B9" w14:textId="77777777" w:rsidR="00EF2C7D" w:rsidRPr="00EF2C7D" w:rsidRDefault="00EF2C7D" w:rsidP="007643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7049E8A8" w14:textId="77777777" w:rsidR="00891191" w:rsidRPr="00EF2C7D" w:rsidRDefault="00414E50" w:rsidP="00EF2C7D">
      <w:pPr>
        <w:tabs>
          <w:tab w:val="center" w:pos="4860"/>
          <w:tab w:val="left" w:pos="5040"/>
          <w:tab w:val="left" w:pos="5760"/>
          <w:tab w:val="left" w:pos="6480"/>
          <w:tab w:val="left" w:pos="7200"/>
          <w:tab w:val="left" w:pos="7920"/>
          <w:tab w:val="left" w:pos="8640"/>
          <w:tab w:val="left" w:pos="9360"/>
        </w:tabs>
        <w:jc w:val="center"/>
        <w:rPr>
          <w:b/>
          <w:bCs/>
          <w:u w:val="single"/>
        </w:rPr>
      </w:pPr>
      <w:r w:rsidRPr="00EF2C7D">
        <w:rPr>
          <w:b/>
          <w:bCs/>
          <w:u w:val="single"/>
        </w:rPr>
        <w:t xml:space="preserve">Department </w:t>
      </w:r>
      <w:r w:rsidR="00891191" w:rsidRPr="00EF2C7D">
        <w:rPr>
          <w:b/>
          <w:bCs/>
          <w:u w:val="single"/>
        </w:rPr>
        <w:t>Requirements</w:t>
      </w:r>
    </w:p>
    <w:p w14:paraId="5E6F71DC" w14:textId="69B9D424" w:rsidR="00891191" w:rsidRPr="00EF2C7D" w:rsidRDefault="00891191" w:rsidP="00EF2C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Style and Format</w:t>
      </w:r>
      <w:r w:rsidR="00EF2C7D" w:rsidRPr="00EF2C7D">
        <w:rPr>
          <w:b/>
          <w:bCs/>
        </w:rPr>
        <w:t xml:space="preserve"> - </w:t>
      </w:r>
      <w:r w:rsidRPr="00EF2C7D">
        <w:t xml:space="preserve">All graduate students must conform to the style and format guidelines set forth in the latest edition of the </w:t>
      </w:r>
      <w:r w:rsidRPr="00EF2C7D">
        <w:rPr>
          <w:u w:val="single"/>
        </w:rPr>
        <w:t>Publication Manual of the American Psychological Association</w:t>
      </w:r>
      <w:r w:rsidRPr="00EF2C7D">
        <w:t xml:space="preserve"> (</w:t>
      </w:r>
      <w:r w:rsidR="004A7953">
        <w:t>Seventh</w:t>
      </w:r>
      <w:r w:rsidR="009A358B" w:rsidRPr="00EF2C7D">
        <w:t xml:space="preserve"> Edition</w:t>
      </w:r>
      <w:r w:rsidRPr="00EF2C7D">
        <w:t xml:space="preserve">, </w:t>
      </w:r>
      <w:r w:rsidR="009A358B" w:rsidRPr="00EF2C7D">
        <w:t>20</w:t>
      </w:r>
      <w:r w:rsidR="00B95B39">
        <w:t>1</w:t>
      </w:r>
      <w:r w:rsidR="004A7953">
        <w:t>9</w:t>
      </w:r>
      <w:r w:rsidRPr="00EF2C7D">
        <w:t xml:space="preserve">) when preparing theses and dissertations.  Faculty members are strongly encouraged to require students to follow the guidelines of this manual when preparing term papers for graduate level courses in the department.  </w:t>
      </w:r>
      <w:r w:rsidRPr="00EF2C7D">
        <w:rPr>
          <w:bCs/>
          <w:u w:val="single"/>
        </w:rPr>
        <w:t xml:space="preserve">Students should be especially familiar with the APA format of Tables and Figures and the style of references and citations.  These are the most common problems encountered </w:t>
      </w:r>
      <w:r w:rsidR="0076439E" w:rsidRPr="00EF2C7D">
        <w:rPr>
          <w:bCs/>
          <w:u w:val="single"/>
        </w:rPr>
        <w:t xml:space="preserve">when </w:t>
      </w:r>
      <w:r w:rsidRPr="00EF2C7D">
        <w:rPr>
          <w:bCs/>
          <w:u w:val="single"/>
        </w:rPr>
        <w:t>reviewing and approving theses and dissertations</w:t>
      </w:r>
      <w:r w:rsidRPr="00EF2C7D">
        <w:rPr>
          <w:bCs/>
        </w:rPr>
        <w:t xml:space="preserve">.  </w:t>
      </w:r>
      <w:r w:rsidRPr="00EF2C7D">
        <w:t>(Copies of this manual are available for pu</w:t>
      </w:r>
      <w:r w:rsidR="00EF2C7D" w:rsidRPr="00EF2C7D">
        <w:t>rchase at most local bookstores</w:t>
      </w:r>
      <w:r w:rsidR="00827BE2">
        <w:t xml:space="preserve"> and online</w:t>
      </w:r>
      <w:r w:rsidR="00EF2C7D" w:rsidRPr="00EF2C7D">
        <w:t>).</w:t>
      </w:r>
    </w:p>
    <w:p w14:paraId="746FF66F" w14:textId="77777777" w:rsidR="00891191" w:rsidRPr="00EF2C7D" w:rsidRDefault="00891191" w:rsidP="00EF2C7D">
      <w:pPr>
        <w:rPr>
          <w:b/>
        </w:rPr>
      </w:pPr>
    </w:p>
    <w:p w14:paraId="064E07A6" w14:textId="77777777" w:rsidR="00891191" w:rsidRPr="00EF2C7D" w:rsidRDefault="00891191" w:rsidP="00891191">
      <w:pPr>
        <w:rPr>
          <w:b/>
        </w:rPr>
      </w:pPr>
    </w:p>
    <w:p w14:paraId="7A882093" w14:textId="77777777" w:rsidR="00891191" w:rsidRPr="00EF2C7D" w:rsidRDefault="00891191" w:rsidP="00891191">
      <w:pPr>
        <w:rPr>
          <w:b/>
        </w:rPr>
      </w:pPr>
    </w:p>
    <w:p w14:paraId="5356AD39" w14:textId="77777777" w:rsidR="00891191" w:rsidRPr="00EF2C7D" w:rsidRDefault="00891191" w:rsidP="00891191">
      <w:pPr>
        <w:rPr>
          <w:b/>
        </w:rPr>
      </w:pPr>
    </w:p>
    <w:p w14:paraId="3F404D6E" w14:textId="77777777" w:rsidR="00891191" w:rsidRPr="00EF2C7D" w:rsidRDefault="00891191" w:rsidP="00891191">
      <w:pPr>
        <w:rPr>
          <w:b/>
        </w:rPr>
      </w:pPr>
    </w:p>
    <w:p w14:paraId="20E75A1E" w14:textId="77777777" w:rsidR="00891191" w:rsidRPr="00EF2C7D" w:rsidRDefault="00891191" w:rsidP="00891191">
      <w:pPr>
        <w:rPr>
          <w:b/>
        </w:rPr>
      </w:pPr>
    </w:p>
    <w:p w14:paraId="6678EC9D" w14:textId="77777777" w:rsidR="00891191" w:rsidRPr="00EF2C7D" w:rsidRDefault="00891191" w:rsidP="00891191">
      <w:pPr>
        <w:rPr>
          <w:b/>
        </w:rPr>
      </w:pPr>
    </w:p>
    <w:p w14:paraId="481A3A52" w14:textId="77777777" w:rsidR="00891191" w:rsidRPr="00EF2C7D" w:rsidRDefault="00891191" w:rsidP="00891191">
      <w:pPr>
        <w:rPr>
          <w:b/>
        </w:rPr>
      </w:pPr>
    </w:p>
    <w:p w14:paraId="313C3C39" w14:textId="77777777" w:rsidR="00891191" w:rsidRPr="00EF2C7D" w:rsidRDefault="00891191" w:rsidP="00891191">
      <w:pPr>
        <w:rPr>
          <w:b/>
        </w:rPr>
      </w:pPr>
    </w:p>
    <w:p w14:paraId="6EDF27C7" w14:textId="77777777" w:rsidR="00891191" w:rsidRPr="00EF2C7D" w:rsidRDefault="00891191" w:rsidP="00891191">
      <w:pPr>
        <w:rPr>
          <w:b/>
        </w:rPr>
      </w:pPr>
    </w:p>
    <w:p w14:paraId="0205EBAB" w14:textId="77777777" w:rsidR="00891191" w:rsidRPr="00EF2C7D" w:rsidRDefault="00891191" w:rsidP="00891191">
      <w:pPr>
        <w:tabs>
          <w:tab w:val="center" w:pos="4860"/>
          <w:tab w:val="left" w:pos="5040"/>
          <w:tab w:val="left" w:pos="5760"/>
          <w:tab w:val="left" w:pos="6480"/>
          <w:tab w:val="left" w:pos="7200"/>
          <w:tab w:val="left" w:pos="7920"/>
          <w:tab w:val="left" w:pos="8640"/>
          <w:tab w:val="left" w:pos="9360"/>
        </w:tabs>
        <w:jc w:val="center"/>
        <w:rPr>
          <w:b/>
          <w:bCs/>
        </w:rPr>
      </w:pPr>
    </w:p>
    <w:p w14:paraId="382EA1AA" w14:textId="77777777" w:rsidR="00891191" w:rsidRPr="00EF2C7D" w:rsidRDefault="00891191" w:rsidP="00891191">
      <w:pPr>
        <w:tabs>
          <w:tab w:val="center" w:pos="4860"/>
          <w:tab w:val="left" w:pos="5040"/>
          <w:tab w:val="left" w:pos="5760"/>
          <w:tab w:val="left" w:pos="6480"/>
          <w:tab w:val="left" w:pos="7200"/>
          <w:tab w:val="left" w:pos="7920"/>
          <w:tab w:val="left" w:pos="8640"/>
          <w:tab w:val="left" w:pos="9360"/>
        </w:tabs>
        <w:jc w:val="center"/>
        <w:rPr>
          <w:b/>
          <w:bCs/>
        </w:rPr>
      </w:pPr>
    </w:p>
    <w:p w14:paraId="6FFCC67B" w14:textId="77777777" w:rsidR="00891191" w:rsidRPr="00EF2C7D" w:rsidRDefault="00891191" w:rsidP="000217BA">
      <w:pPr>
        <w:pStyle w:val="Heading1"/>
        <w:jc w:val="center"/>
        <w:rPr>
          <w:sz w:val="32"/>
          <w:szCs w:val="32"/>
        </w:rPr>
        <w:sectPr w:rsidR="00891191" w:rsidRPr="00EF2C7D">
          <w:pgSz w:w="12240" w:h="15840"/>
          <w:pgMar w:top="1080" w:right="1080" w:bottom="1080" w:left="1440" w:header="1080" w:footer="1080" w:gutter="0"/>
          <w:cols w:space="720"/>
          <w:noEndnote/>
        </w:sectPr>
      </w:pPr>
    </w:p>
    <w:p w14:paraId="4F5757B7" w14:textId="77777777" w:rsidR="004A2721" w:rsidRPr="00EF2C7D" w:rsidRDefault="0076439E" w:rsidP="0076439E">
      <w:pPr>
        <w:tabs>
          <w:tab w:val="center" w:pos="4860"/>
          <w:tab w:val="left" w:pos="5040"/>
          <w:tab w:val="left" w:pos="5760"/>
          <w:tab w:val="left" w:pos="6480"/>
          <w:tab w:val="left" w:pos="7200"/>
          <w:tab w:val="left" w:pos="7920"/>
          <w:tab w:val="left" w:pos="8640"/>
          <w:tab w:val="left" w:pos="9360"/>
        </w:tabs>
        <w:rPr>
          <w:b/>
          <w:bCs/>
        </w:rPr>
      </w:pPr>
      <w:r w:rsidRPr="00EF2C7D">
        <w:rPr>
          <w:b/>
          <w:bCs/>
        </w:rPr>
        <w:lastRenderedPageBreak/>
        <w:t xml:space="preserve">VII.      </w:t>
      </w:r>
      <w:r w:rsidR="004A2721" w:rsidRPr="00EF2C7D">
        <w:rPr>
          <w:b/>
          <w:bCs/>
        </w:rPr>
        <w:t>SATISFACTORY PROGRESS TOWARD DEGREE</w:t>
      </w:r>
    </w:p>
    <w:p w14:paraId="64CCEB35"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4684764" w14:textId="77777777" w:rsidR="004A2721" w:rsidRPr="00EF2C7D" w:rsidRDefault="004A2721" w:rsidP="00BA5FF9">
      <w:pPr>
        <w:tabs>
          <w:tab w:val="center" w:pos="4860"/>
          <w:tab w:val="left" w:pos="5040"/>
          <w:tab w:val="left" w:pos="5760"/>
          <w:tab w:val="left" w:pos="6480"/>
          <w:tab w:val="left" w:pos="7200"/>
          <w:tab w:val="left" w:pos="7920"/>
          <w:tab w:val="left" w:pos="8640"/>
          <w:tab w:val="left" w:pos="9360"/>
        </w:tabs>
        <w:jc w:val="center"/>
        <w:rPr>
          <w:b/>
          <w:bCs/>
        </w:rPr>
      </w:pPr>
      <w:r w:rsidRPr="00EF2C7D">
        <w:rPr>
          <w:b/>
          <w:bCs/>
        </w:rPr>
        <w:t>Good Standing</w:t>
      </w:r>
    </w:p>
    <w:p w14:paraId="4F8799D3" w14:textId="77777777" w:rsidR="004A2721" w:rsidRPr="00EF2C7D" w:rsidRDefault="004A2721" w:rsidP="007643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0250CF8"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To remain in good standing a graduate student must maintain a cumulative GPA of 3.0, carry a normal load (unless exceptions are granted), complete required courses in order and in the expected time period.</w:t>
      </w:r>
    </w:p>
    <w:p w14:paraId="486F4D5A" w14:textId="77777777" w:rsidR="004612ED" w:rsidRPr="00EF2C7D" w:rsidRDefault="004612ED"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F74591"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If a student fails to meet the requirements for good standing in any given semester, the student may be given a grace period of one semester to meet the requirements.  However, if an Advisory Committee concludes that a student will be unable to meet the requirements within the allowable period, then the student can be terminated immediately.</w:t>
      </w:r>
    </w:p>
    <w:p w14:paraId="5934BDA4"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5C210E" w14:textId="77777777" w:rsidR="004A2721" w:rsidRPr="00EF2C7D" w:rsidRDefault="004A2721" w:rsidP="00BA5FF9">
      <w:pPr>
        <w:tabs>
          <w:tab w:val="center" w:pos="4860"/>
          <w:tab w:val="left" w:pos="5040"/>
          <w:tab w:val="left" w:pos="5760"/>
          <w:tab w:val="left" w:pos="6480"/>
          <w:tab w:val="left" w:pos="7200"/>
          <w:tab w:val="left" w:pos="7920"/>
          <w:tab w:val="left" w:pos="8640"/>
          <w:tab w:val="left" w:pos="9360"/>
        </w:tabs>
        <w:jc w:val="center"/>
        <w:rPr>
          <w:b/>
          <w:bCs/>
        </w:rPr>
      </w:pPr>
      <w:r w:rsidRPr="00EF2C7D">
        <w:rPr>
          <w:b/>
          <w:bCs/>
        </w:rPr>
        <w:t>Grades</w:t>
      </w:r>
    </w:p>
    <w:p w14:paraId="046D062F"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92E25C"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EF2C7D">
        <w:rPr>
          <w:b/>
          <w:bCs/>
        </w:rPr>
        <w:t>Grading System</w:t>
      </w:r>
    </w:p>
    <w:p w14:paraId="4F02C07B"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79F1F74"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Final grades for courses are recorded as follows: A+</w:t>
      </w:r>
      <w:r w:rsidR="00BB0C5F">
        <w:t xml:space="preserve"> </w:t>
      </w:r>
      <w:r w:rsidRPr="00EF2C7D">
        <w:t>,A, A-, B+, B,  B-, C+, C, C-, D+,  D, D-  and F (failure), with numerical computations of grade point averages based on a system where A = 4.0.  Other symbols in use, but not included on the computation of grade</w:t>
      </w:r>
      <w:r w:rsidRPr="00EF2C7D">
        <w:noBreakHyphen/>
        <w:t>point averages are:</w:t>
      </w:r>
    </w:p>
    <w:p w14:paraId="6E8666C6"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21BEA1" w14:textId="77777777" w:rsidR="004A2721" w:rsidRPr="00EF2C7D" w:rsidRDefault="00330F4A" w:rsidP="00AC7B8E">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firstLine="720"/>
      </w:pPr>
      <w:r w:rsidRPr="00EF2C7D">
        <w:t xml:space="preserve">W   </w:t>
      </w:r>
      <w:r w:rsidRPr="00EF2C7D">
        <w:tab/>
      </w:r>
      <w:r w:rsidR="00D81931" w:rsidRPr="00EF2C7D">
        <w:tab/>
      </w:r>
      <w:r w:rsidR="004A2721" w:rsidRPr="00EF2C7D">
        <w:t>Officially withdrawn from a course</w:t>
      </w:r>
    </w:p>
    <w:p w14:paraId="6A9AF456" w14:textId="77777777" w:rsidR="00D81931" w:rsidRPr="00EF2C7D" w:rsidRDefault="00D81931" w:rsidP="00330F4A">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firstLine="720"/>
      </w:pPr>
    </w:p>
    <w:p w14:paraId="559C7CE1" w14:textId="77777777" w:rsidR="004A2721" w:rsidRPr="00EF2C7D" w:rsidRDefault="00D81931" w:rsidP="00D8193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2160"/>
      </w:pPr>
      <w:r w:rsidRPr="00EF2C7D">
        <w:t>I</w:t>
      </w:r>
      <w:r w:rsidRPr="00EF2C7D">
        <w:tab/>
      </w:r>
      <w:r w:rsidR="00E47DFF" w:rsidRPr="00EF2C7D">
        <w:t xml:space="preserve"> </w:t>
      </w:r>
      <w:r w:rsidR="00330F4A" w:rsidRPr="00EF2C7D">
        <w:t xml:space="preserve"> </w:t>
      </w:r>
      <w:r w:rsidRPr="00EF2C7D">
        <w:tab/>
      </w:r>
      <w:r w:rsidR="00330F4A" w:rsidRPr="00EF2C7D">
        <w:t>Approved extension of time to complete the final examination or othe</w:t>
      </w:r>
      <w:r w:rsidR="002B0D4E" w:rsidRPr="00EF2C7D">
        <w:t>r</w:t>
      </w:r>
      <w:r w:rsidR="00330F4A" w:rsidRPr="00EF2C7D">
        <w:t xml:space="preserve"> requirements</w:t>
      </w:r>
      <w:r w:rsidRPr="00EF2C7D">
        <w:t xml:space="preserve"> </w:t>
      </w:r>
      <w:r w:rsidR="00330F4A" w:rsidRPr="00EF2C7D">
        <w:t xml:space="preserve">of the course. </w:t>
      </w:r>
      <w:r w:rsidR="004A2721" w:rsidRPr="00EF2C7D">
        <w:t>Failure to complete the work within these time periods results in a grade of F.  This is termed the "F by rule".</w:t>
      </w:r>
    </w:p>
    <w:p w14:paraId="6F6FA451" w14:textId="77777777" w:rsidR="00D81931" w:rsidRPr="00EF2C7D" w:rsidRDefault="00D81931" w:rsidP="00D8193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2160"/>
      </w:pPr>
    </w:p>
    <w:p w14:paraId="28FFBCCD" w14:textId="77777777" w:rsidR="004A2721" w:rsidRPr="00EF2C7D" w:rsidRDefault="004A2721" w:rsidP="00D81931">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2160"/>
      </w:pPr>
      <w:r w:rsidRPr="00EF2C7D">
        <w:lastRenderedPageBreak/>
        <w:t>D</w:t>
      </w:r>
      <w:r w:rsidR="00073727" w:rsidRPr="00EF2C7D">
        <w:t>FR</w:t>
      </w:r>
      <w:r w:rsidR="00D81931" w:rsidRPr="00EF2C7D">
        <w:tab/>
      </w:r>
      <w:r w:rsidR="00D81931" w:rsidRPr="00EF2C7D">
        <w:tab/>
        <w:t xml:space="preserve">           </w:t>
      </w:r>
      <w:r w:rsidRPr="00EF2C7D">
        <w:t>Grade temporarily deferred.  Used only in thesis rese</w:t>
      </w:r>
      <w:r w:rsidR="00330F4A" w:rsidRPr="00EF2C7D">
        <w:t xml:space="preserve">arch courses and other approved </w:t>
      </w:r>
      <w:r w:rsidRPr="00EF2C7D">
        <w:t>courses that extend beyond one semester.</w:t>
      </w:r>
    </w:p>
    <w:p w14:paraId="75FAC43C" w14:textId="77777777" w:rsidR="00D81931" w:rsidRPr="00EF2C7D" w:rsidRDefault="00D81931" w:rsidP="00D81931">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2160"/>
      </w:pPr>
    </w:p>
    <w:p w14:paraId="304721BE" w14:textId="77777777" w:rsidR="004A2721" w:rsidRPr="00EF2C7D" w:rsidRDefault="004A2721" w:rsidP="00D81931">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2160"/>
      </w:pPr>
      <w:r w:rsidRPr="00EF2C7D">
        <w:t>S or U</w:t>
      </w:r>
      <w:r w:rsidR="00D81931" w:rsidRPr="00EF2C7D">
        <w:tab/>
      </w:r>
      <w:r w:rsidR="00D81931" w:rsidRPr="00EF2C7D">
        <w:tab/>
        <w:t xml:space="preserve">            </w:t>
      </w:r>
      <w:r w:rsidRPr="00EF2C7D">
        <w:t xml:space="preserve">Satisfactory or unsatisfactory.  Used only as final grades for thesis </w:t>
      </w:r>
      <w:r w:rsidR="00D81931" w:rsidRPr="00EF2C7D">
        <w:t xml:space="preserve">              </w:t>
      </w:r>
      <w:r w:rsidRPr="00EF2C7D">
        <w:t>research, courses offered for 0 credit, and for certain approved courses.</w:t>
      </w:r>
    </w:p>
    <w:p w14:paraId="33E637E3" w14:textId="77777777" w:rsidR="00D81931" w:rsidRPr="00EF2C7D" w:rsidRDefault="00D81931" w:rsidP="00D81931">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2160"/>
      </w:pPr>
    </w:p>
    <w:p w14:paraId="21FACC58" w14:textId="77777777" w:rsidR="004A2721" w:rsidRPr="00EF2C7D" w:rsidRDefault="004A2721" w:rsidP="00D8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pPr>
      <w:r w:rsidRPr="00EF2C7D">
        <w:t>Credit</w:t>
      </w:r>
      <w:r w:rsidR="00E47DFF" w:rsidRPr="00EF2C7D">
        <w:t>/</w:t>
      </w:r>
      <w:r w:rsidRPr="00EF2C7D">
        <w:t xml:space="preserve">No Credit </w:t>
      </w:r>
      <w:r w:rsidR="00D81931" w:rsidRPr="00EF2C7D">
        <w:tab/>
      </w:r>
      <w:r w:rsidRPr="00EF2C7D">
        <w:t>Used only if a graduate student has registered for a course under the credit</w:t>
      </w:r>
      <w:r w:rsidRPr="00EF2C7D">
        <w:noBreakHyphen/>
        <w:t>no credit option with the approval of his or her major department.</w:t>
      </w:r>
    </w:p>
    <w:p w14:paraId="2D7E0D62" w14:textId="77777777" w:rsidR="004A2721" w:rsidRPr="00EF2C7D" w:rsidRDefault="004A2721" w:rsidP="004A2721">
      <w:pPr>
        <w:rPr>
          <w:b/>
        </w:rPr>
      </w:pPr>
    </w:p>
    <w:p w14:paraId="57D43208"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EF2C7D">
        <w:rPr>
          <w:b/>
          <w:bCs/>
        </w:rPr>
        <w:t>Minimum Grade Point Average</w:t>
      </w:r>
    </w:p>
    <w:p w14:paraId="0290370D"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9C8E8A" w14:textId="63A1A374"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 xml:space="preserve">The Graduate Program in Recreation, Sport and </w:t>
      </w:r>
      <w:r w:rsidR="006308EF" w:rsidRPr="00EF2C7D">
        <w:t xml:space="preserve">Tourism </w:t>
      </w:r>
      <w:r w:rsidRPr="00EF2C7D">
        <w:t>requires that all graduate students must maintain a minimum grade point average (GPA) of 3.0.  More specifically, a graduate student who has taken a minimum of 12 hours of graduate work (excluding 599, thesis research) at UIUC with a GPA lower than 3.0 will receive a letter of warning from the Graduate College</w:t>
      </w:r>
      <w:r w:rsidR="00425A6E">
        <w:t xml:space="preserve"> and the student will be on probation as “limited status” students. In order to come off probation, the student must raise their GPA to a 3.0 or above within one semester. </w:t>
      </w:r>
      <w:r w:rsidRPr="00EF2C7D">
        <w:t>A graduate student who has taken a minimum of 24 hours (excluding 599, thesis research) with a GPA below 3.0 will be re</w:t>
      </w:r>
      <w:r w:rsidRPr="00EF2C7D">
        <w:noBreakHyphen/>
        <w:t xml:space="preserve">classified to </w:t>
      </w:r>
      <w:r w:rsidRPr="00EF2C7D">
        <w:rPr>
          <w:u w:val="single"/>
        </w:rPr>
        <w:t>Limited Status</w:t>
      </w:r>
      <w:r w:rsidRPr="00EF2C7D">
        <w:t xml:space="preserve"> for a maximum of one semester (academic semester or summer session).  Note that students on Limited Status are not eligible to receive graduate degrees</w:t>
      </w:r>
      <w:r w:rsidR="00425A6E">
        <w:t xml:space="preserve">, nor are they eligible to hold graduate assistantships. Students have one semester to improve their GPA to 3.0 or above, or they will face dismissal from the Graduate College. If the Graduate College begins proceedings to dismiss a student, the student must file a petition with the Graduate College to be considered for reinstatement. Usually, reinstatement is granted only if extenuating circumstances prevented the student from achieving a 3.0 GPA or higher. </w:t>
      </w:r>
      <w:r w:rsidRPr="00EF2C7D">
        <w:t xml:space="preserve">  </w:t>
      </w:r>
    </w:p>
    <w:p w14:paraId="1E153368" w14:textId="77777777" w:rsidR="001D7E9F" w:rsidRDefault="001D7E9F" w:rsidP="00BA5FF9">
      <w:pPr>
        <w:tabs>
          <w:tab w:val="center" w:pos="4860"/>
          <w:tab w:val="left" w:pos="5040"/>
          <w:tab w:val="left" w:pos="5760"/>
          <w:tab w:val="left" w:pos="6480"/>
          <w:tab w:val="left" w:pos="7200"/>
          <w:tab w:val="left" w:pos="7920"/>
          <w:tab w:val="left" w:pos="8640"/>
          <w:tab w:val="left" w:pos="9360"/>
        </w:tabs>
        <w:jc w:val="center"/>
        <w:rPr>
          <w:b/>
          <w:bCs/>
          <w:u w:val="single"/>
        </w:rPr>
      </w:pPr>
    </w:p>
    <w:p w14:paraId="2E61DD25" w14:textId="77777777" w:rsidR="001D7E9F" w:rsidRDefault="001D7E9F" w:rsidP="00BA5FF9">
      <w:pPr>
        <w:tabs>
          <w:tab w:val="center" w:pos="4860"/>
          <w:tab w:val="left" w:pos="5040"/>
          <w:tab w:val="left" w:pos="5760"/>
          <w:tab w:val="left" w:pos="6480"/>
          <w:tab w:val="left" w:pos="7200"/>
          <w:tab w:val="left" w:pos="7920"/>
          <w:tab w:val="left" w:pos="8640"/>
          <w:tab w:val="left" w:pos="9360"/>
        </w:tabs>
        <w:jc w:val="center"/>
        <w:rPr>
          <w:b/>
          <w:bCs/>
          <w:u w:val="single"/>
        </w:rPr>
      </w:pPr>
    </w:p>
    <w:p w14:paraId="7B6DAF67" w14:textId="77777777" w:rsidR="001D7E9F" w:rsidRDefault="001D7E9F" w:rsidP="00BA5FF9">
      <w:pPr>
        <w:tabs>
          <w:tab w:val="center" w:pos="4860"/>
          <w:tab w:val="left" w:pos="5040"/>
          <w:tab w:val="left" w:pos="5760"/>
          <w:tab w:val="left" w:pos="6480"/>
          <w:tab w:val="left" w:pos="7200"/>
          <w:tab w:val="left" w:pos="7920"/>
          <w:tab w:val="left" w:pos="8640"/>
          <w:tab w:val="left" w:pos="9360"/>
        </w:tabs>
        <w:jc w:val="center"/>
        <w:rPr>
          <w:b/>
          <w:bCs/>
          <w:u w:val="single"/>
        </w:rPr>
      </w:pPr>
    </w:p>
    <w:p w14:paraId="39EEEFE4" w14:textId="77777777" w:rsidR="004A2721" w:rsidRPr="00EF2C7D" w:rsidRDefault="004A2721" w:rsidP="00BA5FF9">
      <w:pPr>
        <w:tabs>
          <w:tab w:val="center" w:pos="4860"/>
          <w:tab w:val="left" w:pos="5040"/>
          <w:tab w:val="left" w:pos="5760"/>
          <w:tab w:val="left" w:pos="6480"/>
          <w:tab w:val="left" w:pos="7200"/>
          <w:tab w:val="left" w:pos="7920"/>
          <w:tab w:val="left" w:pos="8640"/>
          <w:tab w:val="left" w:pos="9360"/>
        </w:tabs>
        <w:jc w:val="center"/>
        <w:rPr>
          <w:b/>
          <w:bCs/>
          <w:u w:val="single"/>
        </w:rPr>
      </w:pPr>
      <w:r w:rsidRPr="00EF2C7D">
        <w:rPr>
          <w:b/>
          <w:bCs/>
          <w:u w:val="single"/>
        </w:rPr>
        <w:t>Credit Loads</w:t>
      </w:r>
    </w:p>
    <w:p w14:paraId="1E75BFD8"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64D75EC"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The typical graduate stu</w:t>
      </w:r>
      <w:r w:rsidR="00EF2C7D" w:rsidRPr="00EF2C7D">
        <w:rPr>
          <w:b/>
          <w:bCs/>
        </w:rPr>
        <w:t xml:space="preserve">dent credit load is 12 hours.  </w:t>
      </w:r>
      <w:r w:rsidRPr="00EF2C7D">
        <w:rPr>
          <w:b/>
          <w:bCs/>
        </w:rPr>
        <w:t>University maximum and minimum credit loads are listed below.</w:t>
      </w:r>
    </w:p>
    <w:p w14:paraId="04B197E9" w14:textId="77777777" w:rsidR="0076439E" w:rsidRPr="00EF2C7D" w:rsidRDefault="0076439E"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C1D6976" w14:textId="77777777" w:rsidR="004A2721" w:rsidRPr="00EF2C7D" w:rsidRDefault="0076439E" w:rsidP="007643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2C7D">
        <w:rPr>
          <w:b/>
          <w:bCs/>
        </w:rPr>
        <w:t>M</w:t>
      </w:r>
      <w:r w:rsidR="004A2721" w:rsidRPr="00EF2C7D">
        <w:rPr>
          <w:b/>
        </w:rPr>
        <w:t>aximum Credit Loads</w:t>
      </w:r>
    </w:p>
    <w:p w14:paraId="7F63A6F6"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091611"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Within the following credit load ranges, graduate students with various percentages of University appointments are considered to be making normal progress toward a degree.  Students are not encouraged to carry loads above or below these limits, although advisers may permit exceptions when good reasons are presented.  The lowest normal load is the highest permissible minimum which a department may require.</w:t>
      </w:r>
    </w:p>
    <w:p w14:paraId="50A056D4"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2FD5E3"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 xml:space="preserve">The maximum amount of credit in which a student can enroll without special overload approval from the Graduate College is:          </w:t>
      </w:r>
    </w:p>
    <w:p w14:paraId="702D3B41"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472BFF"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 xml:space="preserve">                Fall and Spring </w:t>
      </w:r>
      <w:r w:rsidR="0076439E" w:rsidRPr="00EF2C7D">
        <w:t>Te</w:t>
      </w:r>
      <w:r w:rsidRPr="00EF2C7D">
        <w:t xml:space="preserve">rms        </w:t>
      </w:r>
      <w:r w:rsidR="006308EF" w:rsidRPr="00EF2C7D">
        <w:t xml:space="preserve"> 20</w:t>
      </w:r>
      <w:r w:rsidRPr="00EF2C7D">
        <w:t xml:space="preserve"> hours</w:t>
      </w:r>
    </w:p>
    <w:p w14:paraId="4F6F8105"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B57D2E" w14:textId="77777777" w:rsidR="004A2721" w:rsidRPr="00EF2C7D" w:rsidRDefault="003E418D"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 xml:space="preserve">                Summer Term    </w:t>
      </w:r>
      <w:r w:rsidR="004A2721" w:rsidRPr="00EF2C7D">
        <w:t xml:space="preserve">                 </w:t>
      </w:r>
      <w:r w:rsidR="008B4793" w:rsidRPr="00EF2C7D">
        <w:t xml:space="preserve"> </w:t>
      </w:r>
      <w:r w:rsidR="006308EF" w:rsidRPr="00EF2C7D">
        <w:t xml:space="preserve">12 </w:t>
      </w:r>
      <w:r w:rsidR="004A2721" w:rsidRPr="00EF2C7D">
        <w:t>hours</w:t>
      </w:r>
      <w:r w:rsidRPr="00EF2C7D">
        <w:t xml:space="preserve"> (entire summer, not per term)</w:t>
      </w:r>
    </w:p>
    <w:p w14:paraId="648FF173"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2EBB46" w14:textId="77777777" w:rsidR="004A2721" w:rsidRPr="00EF2C7D" w:rsidRDefault="004A2721" w:rsidP="00D8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 xml:space="preserve">A student who wishes to enroll above the established maximum must have a petition approved by the </w:t>
      </w:r>
      <w:r w:rsidR="009E0A21">
        <w:t>d</w:t>
      </w:r>
      <w:r w:rsidRPr="00EF2C7D">
        <w:t>epartment and the Graduate College.</w:t>
      </w:r>
    </w:p>
    <w:p w14:paraId="78D30E85"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E0F6F5" w14:textId="77777777" w:rsidR="004A2721" w:rsidRPr="00EF2C7D" w:rsidRDefault="00BA5FF9"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M</w:t>
      </w:r>
      <w:r w:rsidR="004A2721" w:rsidRPr="00EF2C7D">
        <w:rPr>
          <w:b/>
          <w:bCs/>
        </w:rPr>
        <w:t>inimum Credit Loads</w:t>
      </w:r>
    </w:p>
    <w:p w14:paraId="786EF6EF"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404182C" w14:textId="29E58DCF" w:rsidR="004A2721" w:rsidRPr="00EF2C7D" w:rsidRDefault="004A2721" w:rsidP="00E035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lastRenderedPageBreak/>
        <w:t xml:space="preserve">A full academic load for insurance, visa, loan, etc., purposes is considered by the University to be 12 or more hours.  For </w:t>
      </w:r>
      <w:r w:rsidR="008B4793" w:rsidRPr="00EF2C7D">
        <w:t xml:space="preserve">domestic </w:t>
      </w:r>
      <w:r w:rsidR="0083678F">
        <w:t xml:space="preserve">and international </w:t>
      </w:r>
      <w:r w:rsidRPr="00EF2C7D">
        <w:t>students with assistantships between 25</w:t>
      </w:r>
      <w:r w:rsidR="00E647BC">
        <w:t>%</w:t>
      </w:r>
      <w:r w:rsidRPr="00EF2C7D">
        <w:t xml:space="preserve"> and 67%, 8 hours is considered full-time</w:t>
      </w:r>
      <w:r w:rsidR="008B4793" w:rsidRPr="00EF2C7D">
        <w:t>. I</w:t>
      </w:r>
      <w:r w:rsidR="006308EF" w:rsidRPr="00EF2C7D">
        <w:t xml:space="preserve">nternational students </w:t>
      </w:r>
      <w:r w:rsidR="00E549FE">
        <w:t xml:space="preserve">who do not have an assistantship must be enrolled for 12 credit hours to maintain full-time student status. Please see International Student and Scholar Services (ISSS) for more details: </w:t>
      </w:r>
      <w:hyperlink r:id="rId30" w:history="1">
        <w:r w:rsidR="00A85362" w:rsidRPr="00826D83">
          <w:rPr>
            <w:rStyle w:val="Hyperlink"/>
          </w:rPr>
          <w:t>http://isss.illinois.edu/students/f1j1/</w:t>
        </w:r>
      </w:hyperlink>
      <w:r w:rsidR="00A85362">
        <w:t xml:space="preserve"> .</w:t>
      </w:r>
      <w:r w:rsidR="00E549FE" w:rsidRPr="00E549FE">
        <w:t xml:space="preserve"> </w:t>
      </w:r>
      <w:r w:rsidRPr="00EF2C7D">
        <w:t>All graduate students with fellowships require 12 hours for full time standing.</w:t>
      </w:r>
    </w:p>
    <w:p w14:paraId="3C2038CF"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B303B76" w14:textId="77777777" w:rsidR="00D9385A" w:rsidRDefault="00D9385A">
      <w:r>
        <w:br w:type="page"/>
      </w:r>
    </w:p>
    <w:p w14:paraId="4465E4AD" w14:textId="77777777" w:rsidR="004A2721"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028D47" w14:textId="77777777" w:rsidR="00DB613C" w:rsidRPr="00EF2C7D" w:rsidRDefault="00DB613C"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F29AC2" w14:textId="77777777" w:rsidR="004A2721" w:rsidRPr="00EF2C7D" w:rsidRDefault="004A2721" w:rsidP="00BA5FF9">
      <w:pPr>
        <w:tabs>
          <w:tab w:val="center" w:pos="4860"/>
          <w:tab w:val="left" w:pos="5040"/>
          <w:tab w:val="left" w:pos="5760"/>
          <w:tab w:val="left" w:pos="6480"/>
          <w:tab w:val="left" w:pos="7200"/>
          <w:tab w:val="left" w:pos="7920"/>
          <w:tab w:val="left" w:pos="8640"/>
          <w:tab w:val="left" w:pos="9360"/>
        </w:tabs>
        <w:jc w:val="center"/>
        <w:rPr>
          <w:b/>
          <w:bCs/>
          <w:u w:val="single"/>
        </w:rPr>
      </w:pPr>
      <w:r w:rsidRPr="00EF2C7D">
        <w:rPr>
          <w:b/>
          <w:bCs/>
          <w:u w:val="single"/>
        </w:rPr>
        <w:t>Residenc</w:t>
      </w:r>
      <w:r w:rsidR="00D9385A">
        <w:rPr>
          <w:b/>
          <w:bCs/>
          <w:u w:val="single"/>
        </w:rPr>
        <w:t>y</w:t>
      </w:r>
      <w:r w:rsidRPr="00EF2C7D">
        <w:rPr>
          <w:b/>
          <w:bCs/>
          <w:u w:val="single"/>
        </w:rPr>
        <w:t xml:space="preserve"> Requirements and Time Limits</w:t>
      </w:r>
    </w:p>
    <w:p w14:paraId="3627E6A2"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3C7ACBE"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Master's Degree</w:t>
      </w:r>
    </w:p>
    <w:p w14:paraId="0E3AD157"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17DA1B2"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The Graduate College requires that all master's degree candidates must complete all degree requirements, under normal circumstances, within five years after their first registration in the Graduate College.</w:t>
      </w:r>
    </w:p>
    <w:p w14:paraId="4BB0C7C9"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ED449C" w14:textId="70C06C10" w:rsidR="00D9385A" w:rsidRPr="00D9385A" w:rsidRDefault="004A2721" w:rsidP="00D9385A">
      <w:r w:rsidRPr="00EF2C7D">
        <w:t xml:space="preserve">Master's degree candidates may petition for registration </w:t>
      </w:r>
      <w:r w:rsidRPr="00EF2C7D">
        <w:rPr>
          <w:u w:val="single"/>
        </w:rPr>
        <w:t>in absentia</w:t>
      </w:r>
      <w:r w:rsidRPr="00EF2C7D">
        <w:t xml:space="preserve"> if they have completed the residence credit required and have not exceeded the time limit for the degree</w:t>
      </w:r>
      <w:r w:rsidRPr="00D9385A">
        <w:t>.</w:t>
      </w:r>
      <w:r w:rsidR="00D9385A" w:rsidRPr="00D9385A">
        <w:t xml:space="preserve"> Residency is defined as being registered in UIUC courses. Students who move away, but who are still registering in 599 credit for example, that 599 credit serves as residency credit. </w:t>
      </w:r>
      <w:r w:rsidR="00944BDF">
        <w:t xml:space="preserve">Big 10 Academic Alliance </w:t>
      </w:r>
      <w:r w:rsidR="00D9385A" w:rsidRPr="00D9385A">
        <w:t>Traveling Scholar credit is considered as residence credit.</w:t>
      </w:r>
      <w:r w:rsidR="00944BDF">
        <w:t xml:space="preserve"> For more information on Traveling Scholars, click here: </w:t>
      </w:r>
      <w:hyperlink r:id="rId31" w:history="1">
        <w:r w:rsidR="00944BDF" w:rsidRPr="00B5382A">
          <w:rPr>
            <w:rStyle w:val="Hyperlink"/>
          </w:rPr>
          <w:t>http://www.btaa.org/resources-for/students/shared-courses/traveling-scholar-program/eligibility</w:t>
        </w:r>
      </w:hyperlink>
      <w:r w:rsidR="00944BDF">
        <w:t xml:space="preserve"> </w:t>
      </w:r>
    </w:p>
    <w:p w14:paraId="446DEAC4" w14:textId="77777777" w:rsidR="00D9385A" w:rsidRPr="00EF2C7D" w:rsidRDefault="00D9385A" w:rsidP="00D938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7D42FBA" w14:textId="77777777" w:rsidR="004A2721" w:rsidRPr="00EF2C7D" w:rsidRDefault="00BA5FF9"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EF2C7D">
        <w:rPr>
          <w:b/>
          <w:bCs/>
        </w:rPr>
        <w:t>D</w:t>
      </w:r>
      <w:r w:rsidR="004A2721" w:rsidRPr="00EF2C7D">
        <w:rPr>
          <w:b/>
          <w:bCs/>
        </w:rPr>
        <w:t>octoral Degree</w:t>
      </w:r>
    </w:p>
    <w:p w14:paraId="3237DA33"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23BA9206" w14:textId="0B014EEC" w:rsidR="00D9385A" w:rsidRDefault="004A2721" w:rsidP="00D9385A">
      <w:r w:rsidRPr="00D9385A">
        <w:rPr>
          <w:u w:val="single"/>
        </w:rPr>
        <w:t>Residence requirements</w:t>
      </w:r>
      <w:r w:rsidRPr="00D9385A">
        <w:t xml:space="preserve">:  At least 64 of the </w:t>
      </w:r>
      <w:r w:rsidR="00486DCF" w:rsidRPr="00D9385A">
        <w:t>80</w:t>
      </w:r>
      <w:r w:rsidRPr="00D9385A">
        <w:t xml:space="preserve"> minimum hours, including thesis credit, must be earned in courses meeting on the Urbana</w:t>
      </w:r>
      <w:r w:rsidRPr="00D9385A">
        <w:noBreakHyphen/>
        <w:t xml:space="preserve">Champaign campus.  After the residence requirement has been fulfilled, a student may petition the Graduate College for permission to register </w:t>
      </w:r>
      <w:r w:rsidRPr="00D9385A">
        <w:rPr>
          <w:u w:val="single"/>
        </w:rPr>
        <w:t>in absentia</w:t>
      </w:r>
      <w:r w:rsidRPr="00D9385A">
        <w:t xml:space="preserve"> for thesis credit.</w:t>
      </w:r>
      <w:r w:rsidR="00D9385A" w:rsidRPr="00D9385A">
        <w:t xml:space="preserve"> Residency is defined as being registered in UIUC courses. Students who move away, but who are still registering in 599 credit for example, that 599 credit serves as residency credit. </w:t>
      </w:r>
      <w:r w:rsidR="00944BDF">
        <w:t xml:space="preserve">Big 10 Academic Alliance </w:t>
      </w:r>
      <w:r w:rsidR="00D9385A" w:rsidRPr="00D9385A">
        <w:t>IC Traveling Scholar credit is considered as residence credit.</w:t>
      </w:r>
      <w:r w:rsidR="00944BDF" w:rsidRPr="00944BDF">
        <w:t xml:space="preserve"> For more information on Traveling Scholars, click here: </w:t>
      </w:r>
    </w:p>
    <w:p w14:paraId="4C3D5F91" w14:textId="458F0CC9" w:rsidR="00425A6E" w:rsidRPr="00D9385A" w:rsidRDefault="00325C44" w:rsidP="00D9385A">
      <w:hyperlink r:id="rId32" w:history="1">
        <w:r w:rsidR="00425A6E" w:rsidRPr="004F72CD">
          <w:rPr>
            <w:rStyle w:val="Hyperlink"/>
          </w:rPr>
          <w:t>https://www.btaa.org/resources-for/students/traveling-scholar-program/eligibility</w:t>
        </w:r>
      </w:hyperlink>
      <w:r w:rsidR="00425A6E">
        <w:t xml:space="preserve"> </w:t>
      </w:r>
    </w:p>
    <w:p w14:paraId="4780AC32"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E5AE6F6"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11DCF36" w14:textId="64A6B655" w:rsidR="002D5A9E" w:rsidRPr="002D5A9E" w:rsidRDefault="002D5A9E"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u w:val="single"/>
        </w:rPr>
        <w:t xml:space="preserve">Leaves of Absence: </w:t>
      </w:r>
      <w:r>
        <w:t xml:space="preserve">Degree seeking graduate students can apply for an academic leave of absence for a total of two terms. For more information about leaves of absence, please see the Graduate College Handbook: </w:t>
      </w:r>
      <w:hyperlink r:id="rId33" w:anchor="LOA" w:history="1">
        <w:r w:rsidRPr="00826D83">
          <w:rPr>
            <w:rStyle w:val="Hyperlink"/>
          </w:rPr>
          <w:t>https://grad.illinois.edu/gradhandbook/2/chapter2/student-status#LOA</w:t>
        </w:r>
      </w:hyperlink>
      <w:r>
        <w:t xml:space="preserve"> </w:t>
      </w:r>
    </w:p>
    <w:p w14:paraId="5FA3232E" w14:textId="77777777" w:rsidR="002D5A9E" w:rsidRDefault="002D5A9E"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p>
    <w:p w14:paraId="705B3B50"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rPr>
          <w:u w:val="single"/>
        </w:rPr>
        <w:t>Dropping out until degree time</w:t>
      </w:r>
      <w:r w:rsidRPr="00EF2C7D">
        <w:t xml:space="preserve">:  If minimum course requirements have been met, the Preliminary Examination passed and University facilities are no longer needed, the student simply does not register until the semester when the Final Examination will be scheduled and the degree granted.  The student must register on campus or petition for in absentia registration during the degree granting semester.  In either instance the student applies for readmission (no fee is necessary if within five years of initial date of entry) and may register for </w:t>
      </w:r>
      <w:r w:rsidR="00E03569">
        <w:t xml:space="preserve">RST </w:t>
      </w:r>
      <w:r w:rsidRPr="00EF2C7D">
        <w:t>599 with zero credit.</w:t>
      </w:r>
    </w:p>
    <w:p w14:paraId="76FF64FE"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ED26B12"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When this route is chosen the advisor should notify the Academic Affairs Office of this intention in order that the Department and the Graduate College will know that the student is still a degree candidate and that he/she need not be alerted to the encumbrance of further registration.</w:t>
      </w:r>
    </w:p>
    <w:p w14:paraId="296262B0"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7D87DB9" w14:textId="3394358B" w:rsidR="004A2721"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rPr>
          <w:u w:val="single"/>
        </w:rPr>
        <w:t>Time limits</w:t>
      </w:r>
      <w:r w:rsidRPr="00EF2C7D">
        <w:t>:  As stated in the</w:t>
      </w:r>
      <w:r w:rsidR="008B4793" w:rsidRPr="00EF2C7D">
        <w:t xml:space="preserve"> </w:t>
      </w:r>
      <w:r w:rsidR="006308EF" w:rsidRPr="00EF2C7D">
        <w:t>Graduate College Handbook for Students,</w:t>
      </w:r>
      <w:r w:rsidR="008B4793" w:rsidRPr="00EF2C7D">
        <w:t xml:space="preserve"> </w:t>
      </w:r>
      <w:r w:rsidR="00EC7B2F" w:rsidRPr="00EF2C7D">
        <w:t>Faculty and Staff, “</w:t>
      </w:r>
      <w:r w:rsidR="00534840" w:rsidRPr="00534840">
        <w:t xml:space="preserve">A doctoral candidate who must complete all three stages of the degree is expected to complete all degree requirements within </w:t>
      </w:r>
      <w:r w:rsidR="00425A6E">
        <w:t>six</w:t>
      </w:r>
      <w:r w:rsidR="00534840" w:rsidRPr="00534840">
        <w:t xml:space="preserve"> years of first registering as a degree-seeking student in the </w:t>
      </w:r>
      <w:r w:rsidR="00425A6E">
        <w:t>doctoral</w:t>
      </w:r>
      <w:r w:rsidR="00534840" w:rsidRPr="00534840">
        <w:t xml:space="preserve"> degree program, if no break is taken. </w:t>
      </w:r>
    </w:p>
    <w:p w14:paraId="57D6DEA0" w14:textId="77777777" w:rsidR="00425A6E" w:rsidRPr="00EF2C7D" w:rsidRDefault="00425A6E"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75BC4FA"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If more than five years elapse between a student's preliminary and final examinations, the student will be required to demonstrate that his or her knowledge is current by passing a second preliminary examination, which is a prerequisite for admission to the final examination.</w:t>
      </w:r>
    </w:p>
    <w:p w14:paraId="36A06916"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2EC48A9" w14:textId="0571FDD5" w:rsidR="004A2721"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lastRenderedPageBreak/>
        <w:t>If an International student wishes to leave campus and return later for the final dissertation defense, they should consult with International Student</w:t>
      </w:r>
      <w:r w:rsidR="00944BDF">
        <w:t xml:space="preserve"> and Scholar </w:t>
      </w:r>
      <w:r w:rsidR="004A7953">
        <w:t xml:space="preserve">Services </w:t>
      </w:r>
      <w:r w:rsidR="004A7953" w:rsidRPr="00EF2C7D">
        <w:t>Office</w:t>
      </w:r>
      <w:r w:rsidRPr="00EF2C7D">
        <w:t xml:space="preserve"> prior to leaving campus.</w:t>
      </w:r>
    </w:p>
    <w:p w14:paraId="48A74AAF" w14:textId="77777777" w:rsidR="004A7953" w:rsidRDefault="004A7953"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5EE19BD" w14:textId="1A5E0C87" w:rsidR="004A7953" w:rsidRPr="00EF2C7D" w:rsidRDefault="004A7953" w:rsidP="004A7953">
      <w:pPr>
        <w:pStyle w:val="ListBullet"/>
        <w:numPr>
          <w:ilvl w:val="0"/>
          <w:numId w:val="0"/>
        </w:numPr>
        <w:ind w:left="360" w:hanging="360"/>
        <w:rPr>
          <w:rFonts w:ascii="Times New Roman" w:hAnsi="Times New Roman"/>
          <w:sz w:val="24"/>
          <w:szCs w:val="24"/>
        </w:rPr>
      </w:pPr>
      <w:r>
        <w:rPr>
          <w:rFonts w:ascii="Times New Roman" w:hAnsi="Times New Roman"/>
          <w:b/>
          <w:sz w:val="24"/>
          <w:szCs w:val="24"/>
        </w:rPr>
        <w:tab/>
      </w:r>
      <w:r w:rsidRPr="00AC188E">
        <w:rPr>
          <w:rFonts w:ascii="Times New Roman" w:hAnsi="Times New Roman"/>
          <w:b/>
          <w:sz w:val="24"/>
          <w:szCs w:val="24"/>
        </w:rPr>
        <w:t>Time Limits:</w:t>
      </w:r>
      <w:r>
        <w:rPr>
          <w:rFonts w:ascii="Times New Roman" w:hAnsi="Times New Roman"/>
          <w:sz w:val="24"/>
          <w:szCs w:val="24"/>
        </w:rPr>
        <w:t xml:space="preserve"> There are time limits for earning a doctorate. Please see the Graduate College Policies on time limits here: </w:t>
      </w:r>
      <w:hyperlink r:id="rId34" w:history="1">
        <w:r w:rsidRPr="00F70E87">
          <w:rPr>
            <w:rStyle w:val="Hyperlink"/>
            <w:rFonts w:ascii="Times New Roman" w:hAnsi="Times New Roman"/>
            <w:sz w:val="24"/>
            <w:szCs w:val="24"/>
          </w:rPr>
          <w:t>https://grad.illinois.edu/gradhandbook/2/chapter6/time-limits</w:t>
        </w:r>
      </w:hyperlink>
      <w:r>
        <w:rPr>
          <w:rFonts w:ascii="Times New Roman" w:hAnsi="Times New Roman"/>
          <w:sz w:val="24"/>
          <w:szCs w:val="24"/>
        </w:rPr>
        <w:t xml:space="preserve"> </w:t>
      </w:r>
    </w:p>
    <w:p w14:paraId="54E8E6E1" w14:textId="77777777" w:rsidR="004A7953" w:rsidRPr="00EF2C7D" w:rsidRDefault="004A7953"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DAC42CC" w14:textId="77777777" w:rsidR="004A2721" w:rsidRPr="00EF2C7D" w:rsidRDefault="004A2721" w:rsidP="00EF2C7D">
      <w:pPr>
        <w:tabs>
          <w:tab w:val="left" w:pos="720"/>
        </w:tabs>
        <w:ind w:left="720"/>
        <w:rPr>
          <w:b/>
        </w:rPr>
      </w:pPr>
    </w:p>
    <w:p w14:paraId="548B9048" w14:textId="77777777" w:rsidR="004A2721" w:rsidRPr="00EF2C7D" w:rsidRDefault="004A2721" w:rsidP="00BA5FF9">
      <w:pPr>
        <w:tabs>
          <w:tab w:val="center" w:pos="4860"/>
          <w:tab w:val="left" w:pos="5040"/>
          <w:tab w:val="left" w:pos="5760"/>
          <w:tab w:val="left" w:pos="6480"/>
          <w:tab w:val="left" w:pos="7200"/>
          <w:tab w:val="left" w:pos="7920"/>
          <w:tab w:val="left" w:pos="8640"/>
          <w:tab w:val="left" w:pos="9360"/>
        </w:tabs>
        <w:jc w:val="center"/>
        <w:rPr>
          <w:b/>
          <w:bCs/>
          <w:u w:val="single"/>
        </w:rPr>
      </w:pPr>
      <w:r w:rsidRPr="00EF2C7D">
        <w:rPr>
          <w:b/>
          <w:bCs/>
          <w:u w:val="single"/>
        </w:rPr>
        <w:t>Transfer of Credit</w:t>
      </w:r>
    </w:p>
    <w:p w14:paraId="092B03E2"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rPr>
          <w:b/>
          <w:bCs/>
        </w:rPr>
      </w:pPr>
    </w:p>
    <w:p w14:paraId="5240B3E4"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General Requirements</w:t>
      </w:r>
    </w:p>
    <w:p w14:paraId="174213E9"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5D02A291"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510"/>
      </w:pPr>
      <w:r w:rsidRPr="00EF2C7D">
        <w:t>In order to transfer credit the following requirements must be fulfilled:</w:t>
      </w:r>
    </w:p>
    <w:p w14:paraId="4923751C"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7050843E"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firstLine="510"/>
      </w:pPr>
      <w:r w:rsidRPr="00EF2C7D">
        <w:t>a.</w:t>
      </w:r>
      <w:r w:rsidRPr="00EF2C7D">
        <w:tab/>
        <w:t xml:space="preserve">a student must submit a formal petition </w:t>
      </w:r>
      <w:r w:rsidR="004A1A25">
        <w:t xml:space="preserve">to the Graduate Committee </w:t>
      </w:r>
      <w:r w:rsidRPr="00EF2C7D">
        <w:t xml:space="preserve">requesting a </w:t>
      </w:r>
      <w:r w:rsidR="004A1A25">
        <w:tab/>
      </w:r>
      <w:r w:rsidR="004A1A25">
        <w:tab/>
      </w:r>
      <w:r w:rsidRPr="00EF2C7D">
        <w:t>transfer of credit;</w:t>
      </w:r>
    </w:p>
    <w:p w14:paraId="5BEE2CE4"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5B3D1618"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b.</w:t>
      </w:r>
      <w:r w:rsidRPr="00EF2C7D">
        <w:tab/>
        <w:t>official transcripts of graduate work completed at another institution must be attached to the petition if not previously filed in the Graduate College;</w:t>
      </w:r>
    </w:p>
    <w:p w14:paraId="51858CCE"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0B779EDE"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c.</w:t>
      </w:r>
      <w:r w:rsidRPr="00EF2C7D">
        <w:tab/>
        <w:t>work involved must be at the graduate level with grades of A or B;</w:t>
      </w:r>
    </w:p>
    <w:p w14:paraId="071670EF"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02F742D7" w14:textId="77777777" w:rsidR="004A2721" w:rsidRPr="00EF2C7D" w:rsidRDefault="003156CD"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d</w:t>
      </w:r>
      <w:r w:rsidR="004A2721" w:rsidRPr="00EF2C7D">
        <w:t>.</w:t>
      </w:r>
      <w:r w:rsidR="004A2721" w:rsidRPr="00EF2C7D">
        <w:tab/>
        <w:t>the student must have completed 8 hours at UIUC; and</w:t>
      </w:r>
    </w:p>
    <w:p w14:paraId="62CBE68E"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4358B51F" w14:textId="77777777" w:rsidR="004A2721" w:rsidRPr="00EF2C7D" w:rsidRDefault="003156CD"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firstLine="510"/>
      </w:pPr>
      <w:r w:rsidRPr="00EF2C7D">
        <w:t>e</w:t>
      </w:r>
      <w:r w:rsidR="004A2721" w:rsidRPr="00EF2C7D">
        <w:t>.</w:t>
      </w:r>
      <w:r w:rsidR="004A2721" w:rsidRPr="00EF2C7D">
        <w:tab/>
        <w:t>also be registered at the time the petition is submitted.</w:t>
      </w:r>
    </w:p>
    <w:p w14:paraId="3D294772"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73A6AA71" w14:textId="77777777" w:rsidR="00EF2C7D" w:rsidRPr="00EF2C7D" w:rsidRDefault="00EF2C7D"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rPr>
          <w:b/>
          <w:bCs/>
        </w:rPr>
      </w:pPr>
    </w:p>
    <w:p w14:paraId="5BE59C92"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Specific Requirements</w:t>
      </w:r>
    </w:p>
    <w:p w14:paraId="12B4800F"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rPr>
          <w:b/>
          <w:bCs/>
        </w:rPr>
      </w:pPr>
    </w:p>
    <w:p w14:paraId="31A16BF5"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510"/>
      </w:pPr>
      <w:r w:rsidRPr="00EF2C7D">
        <w:t>In particular, courses to be transferred from other institutions of higher education to UIUC for graduate credit must meet the following criteria:</w:t>
      </w:r>
    </w:p>
    <w:p w14:paraId="18B76BCD"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4FAF4A20"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a.</w:t>
      </w:r>
      <w:r w:rsidRPr="00EF2C7D">
        <w:tab/>
        <w:t xml:space="preserve">The institution at which the course is offered must be accredited by an approved accrediting association to offer graduate level </w:t>
      </w:r>
      <w:r w:rsidR="00E67842" w:rsidRPr="00EF2C7D">
        <w:t>coursework</w:t>
      </w:r>
      <w:r w:rsidRPr="00EF2C7D">
        <w:t>.</w:t>
      </w:r>
    </w:p>
    <w:p w14:paraId="12BB7F60"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3E123FDF"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b.</w:t>
      </w:r>
      <w:r w:rsidRPr="00EF2C7D">
        <w:tab/>
        <w:t>The content and quality of the course must be at a level meeting the standards for graduate study both at that university and at the University of Illinois.</w:t>
      </w:r>
    </w:p>
    <w:p w14:paraId="5D29181D"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0C8F0307"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c.</w:t>
      </w:r>
      <w:r w:rsidRPr="00EF2C7D">
        <w:tab/>
        <w:t>The course must be identified as carrying graduate credit and be usable as such in obtaining a graduate degree at the institution at which it is being offered.</w:t>
      </w:r>
    </w:p>
    <w:p w14:paraId="6573EBFF"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2B318847"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d.</w:t>
      </w:r>
      <w:r w:rsidRPr="00EF2C7D">
        <w:tab/>
        <w:t xml:space="preserve">The student at </w:t>
      </w:r>
      <w:r w:rsidR="00486DCF">
        <w:t xml:space="preserve">the </w:t>
      </w:r>
      <w:r w:rsidRPr="00EF2C7D">
        <w:t>time of enrollment must have met graduate student admission standards and be enrolled as a graduate student in the university offering the course or have been admitted to the graduate school of the University of Illinois.</w:t>
      </w:r>
    </w:p>
    <w:p w14:paraId="2645E230"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62030F78"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e.</w:t>
      </w:r>
      <w:r w:rsidRPr="00EF2C7D">
        <w:tab/>
        <w:t>The course must be consistent with and contribute to the student's declared program of study at the University of Illinois.  Students can receive some assurance that the credit will be accepted toward a degree by obtaining the advisor's approval in writing prior to enrolling in the course.</w:t>
      </w:r>
    </w:p>
    <w:p w14:paraId="2A756C1A"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75C0DE6F" w14:textId="77777777" w:rsidR="004A2721" w:rsidRPr="00EF2C7D" w:rsidRDefault="004A2721" w:rsidP="000A410F">
      <w:pPr>
        <w:tabs>
          <w:tab w:val="center" w:pos="4860"/>
          <w:tab w:val="left" w:pos="5040"/>
          <w:tab w:val="left" w:pos="5760"/>
          <w:tab w:val="left" w:pos="6480"/>
          <w:tab w:val="left" w:pos="7200"/>
          <w:tab w:val="left" w:pos="7920"/>
          <w:tab w:val="left" w:pos="8640"/>
          <w:tab w:val="left" w:pos="9360"/>
        </w:tabs>
        <w:rPr>
          <w:b/>
          <w:bCs/>
          <w:u w:val="single"/>
        </w:rPr>
      </w:pPr>
      <w:r w:rsidRPr="00EF2C7D">
        <w:rPr>
          <w:b/>
          <w:bCs/>
        </w:rPr>
        <w:tab/>
      </w:r>
      <w:r w:rsidRPr="00EF2C7D">
        <w:rPr>
          <w:b/>
          <w:bCs/>
          <w:u w:val="single"/>
        </w:rPr>
        <w:t>Graduate Student Petitions</w:t>
      </w:r>
    </w:p>
    <w:p w14:paraId="032242FC"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rPr>
          <w:b/>
          <w:bCs/>
        </w:rPr>
      </w:pPr>
    </w:p>
    <w:p w14:paraId="54707E5C"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r w:rsidRPr="00EF2C7D">
        <w:lastRenderedPageBreak/>
        <w:t xml:space="preserve">The right to petition is virtually unlimited with regard to any Graduate College requirement or regulation.  However, frivolous petitions are not often granted and both the petitioner and those recommending approval lose credibility with them. The Graduate College does not often approve petitions not recommended </w:t>
      </w:r>
      <w:r w:rsidR="001D2B48" w:rsidRPr="00EF2C7D">
        <w:t>at the Department level</w:t>
      </w:r>
      <w:r w:rsidRPr="00EF2C7D">
        <w:t>.  A petition approved at a lower level may still be denied at a higher level.</w:t>
      </w:r>
    </w:p>
    <w:p w14:paraId="7AAC6DD5"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43FE7020" w14:textId="4836A89C"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r w:rsidRPr="00EF2C7D">
        <w:t>It should also be noted that the Graduate College ha</w:t>
      </w:r>
      <w:r w:rsidR="00073727" w:rsidRPr="00EF2C7D">
        <w:t>s</w:t>
      </w:r>
      <w:r w:rsidRPr="00EF2C7D">
        <w:t xml:space="preserve"> become increasingly more stringent in what they view as allowable petitions.  In addition, there </w:t>
      </w:r>
      <w:r w:rsidR="00B86868" w:rsidRPr="00EF2C7D">
        <w:t>have</w:t>
      </w:r>
      <w:r w:rsidRPr="00EF2C7D">
        <w:t xml:space="preserve"> been an increased number of petitions that request relaxation of requirements on the basis that the </w:t>
      </w:r>
      <w:r w:rsidR="00B86868" w:rsidRPr="00EF2C7D">
        <w:t>students do</w:t>
      </w:r>
      <w:r w:rsidRPr="00EF2C7D">
        <w:t xml:space="preserve"> not feel </w:t>
      </w:r>
      <w:r w:rsidR="00D70EA6">
        <w:t>they</w:t>
      </w:r>
      <w:r w:rsidRPr="00EF2C7D">
        <w:t xml:space="preserve"> should have to fulfill such requirements.  Such petitions will be denied.</w:t>
      </w:r>
    </w:p>
    <w:p w14:paraId="13205D42"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5BA67A73" w14:textId="68D2AE32" w:rsidR="004A2721" w:rsidRPr="00EF2C7D" w:rsidRDefault="004A2721" w:rsidP="00E03569">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r w:rsidRPr="00EF2C7D">
        <w:t xml:space="preserve">The Graduate Student Petition form should be completed by the student in consultation with his/her advisor to request any exceptions to Graduate College rules, regulations, or requirements.  </w:t>
      </w:r>
      <w:r w:rsidR="00D70EA6">
        <w:t xml:space="preserve">Details about petitions are found at this Graduate College site along with the </w:t>
      </w:r>
      <w:r w:rsidR="00E03569">
        <w:t>Graduate Student Request Fo</w:t>
      </w:r>
      <w:r w:rsidR="00D70EA6">
        <w:t xml:space="preserve">rm: </w:t>
      </w:r>
      <w:hyperlink r:id="rId35" w:history="1">
        <w:r w:rsidR="00D70EA6" w:rsidRPr="004F72CD">
          <w:rPr>
            <w:rStyle w:val="Hyperlink"/>
          </w:rPr>
          <w:t>https://grad.illinois.edu/gsas/gradpetition</w:t>
        </w:r>
      </w:hyperlink>
      <w:r w:rsidR="00D70EA6">
        <w:t xml:space="preserve"> </w:t>
      </w:r>
    </w:p>
    <w:p w14:paraId="1CB486F0"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03D4743B" w14:textId="77777777" w:rsidR="00876373" w:rsidRPr="00EF2C7D" w:rsidRDefault="001D2B48" w:rsidP="00BA5F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Emphasis"/>
          <w:b/>
          <w:i w:val="0"/>
          <w:u w:val="single"/>
        </w:rPr>
      </w:pPr>
      <w:r w:rsidRPr="00EF2C7D">
        <w:rPr>
          <w:rStyle w:val="Emphasis"/>
          <w:b/>
          <w:i w:val="0"/>
          <w:u w:val="single"/>
        </w:rPr>
        <w:t>Degree Con</w:t>
      </w:r>
      <w:r w:rsidR="00876373" w:rsidRPr="00EF2C7D">
        <w:rPr>
          <w:rStyle w:val="Emphasis"/>
          <w:b/>
          <w:i w:val="0"/>
          <w:u w:val="single"/>
        </w:rPr>
        <w:t>ferral</w:t>
      </w:r>
    </w:p>
    <w:p w14:paraId="087BA672" w14:textId="77777777" w:rsidR="00876373" w:rsidRPr="00EF2C7D" w:rsidRDefault="00876373" w:rsidP="000738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mphasis"/>
          <w:b/>
          <w:i w:val="0"/>
        </w:rPr>
      </w:pPr>
    </w:p>
    <w:p w14:paraId="2ED5292C" w14:textId="34E1A805" w:rsidR="001E09A4" w:rsidRPr="00EF2C7D" w:rsidRDefault="008D3526" w:rsidP="00D70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rong"/>
        </w:rPr>
      </w:pPr>
      <w:r w:rsidRPr="00EF2C7D">
        <w:t xml:space="preserve">Both </w:t>
      </w:r>
      <w:r w:rsidR="00876373" w:rsidRPr="00EF2C7D">
        <w:t>Master's degrees</w:t>
      </w:r>
      <w:r w:rsidRPr="00EF2C7D">
        <w:t xml:space="preserve"> and Doctoral degrees</w:t>
      </w:r>
      <w:r w:rsidR="00876373" w:rsidRPr="00EF2C7D">
        <w:t xml:space="preserve"> are conferred in May, August, and December. In order to receive a degree, a student must be on the </w:t>
      </w:r>
      <w:r w:rsidR="00E03569">
        <w:t>degree conferral</w:t>
      </w:r>
      <w:r w:rsidR="00E03569" w:rsidRPr="00EF2C7D">
        <w:t xml:space="preserve"> </w:t>
      </w:r>
      <w:r w:rsidR="00876373" w:rsidRPr="00EF2C7D">
        <w:t xml:space="preserve">list for the appropriate graduation date. </w:t>
      </w:r>
      <w:r w:rsidR="00876373" w:rsidRPr="002D5A9E">
        <w:rPr>
          <w:u w:val="single"/>
        </w:rPr>
        <w:t xml:space="preserve">Students </w:t>
      </w:r>
      <w:r w:rsidR="00E03569" w:rsidRPr="002D5A9E">
        <w:rPr>
          <w:u w:val="single"/>
        </w:rPr>
        <w:t>will</w:t>
      </w:r>
      <w:r w:rsidR="00876373" w:rsidRPr="002D5A9E">
        <w:rPr>
          <w:u w:val="single"/>
        </w:rPr>
        <w:t xml:space="preserve"> use the Web Self-Service system to complete an Application for Degree</w:t>
      </w:r>
      <w:r w:rsidR="00876373" w:rsidRPr="00D70EA6">
        <w:t xml:space="preserve">. </w:t>
      </w:r>
      <w:r w:rsidR="00876373" w:rsidRPr="00EF2C7D">
        <w:t>The deadline for placing a name on the list for each graduation date is noted in the Graduate College Calendar.</w:t>
      </w:r>
      <w:r w:rsidR="001E09A4" w:rsidRPr="00EF2C7D">
        <w:t xml:space="preserve">A student who has fulfilled all of the requirements for an advanced degree, but will not actually receive the degree for some time, can obtain a letter of certification from the Graduate College that all requirements have been met and that the degree will be awarded at the next conferral date. Requests for obtaining the letter of certification should be addressed to the Office of Admissions and Records, 901 West Illinois Street, Urbana, Illinois 61801, or a form can be obtained from the Graduate College Thesis Office. </w:t>
      </w:r>
      <w:r w:rsidR="001E09A4" w:rsidRPr="00EF2C7D">
        <w:rPr>
          <w:rStyle w:val="Strong"/>
        </w:rPr>
        <w:t>A student may not receive certification if he or she owes money to the University.</w:t>
      </w:r>
    </w:p>
    <w:p w14:paraId="4299473D" w14:textId="77777777" w:rsidR="001D7E9F" w:rsidRDefault="001D7E9F" w:rsidP="001E09A4">
      <w:pPr>
        <w:pStyle w:val="NormalWeb"/>
        <w:shd w:val="clear" w:color="auto" w:fill="FFFFFF"/>
        <w:rPr>
          <w:rStyle w:val="Strong"/>
        </w:rPr>
        <w:sectPr w:rsidR="001D7E9F" w:rsidSect="00AD61D4">
          <w:pgSz w:w="12240" w:h="15840"/>
          <w:pgMar w:top="1440" w:right="1440" w:bottom="1152" w:left="1440" w:header="720" w:footer="720" w:gutter="0"/>
          <w:cols w:space="720"/>
          <w:docGrid w:linePitch="360"/>
        </w:sectPr>
      </w:pPr>
    </w:p>
    <w:p w14:paraId="0D4EC93A" w14:textId="77777777" w:rsidR="00E43E78" w:rsidRPr="00EF2C7D" w:rsidRDefault="00E43E78" w:rsidP="00E43E78">
      <w:pPr>
        <w:jc w:val="center"/>
        <w:rPr>
          <w:b/>
        </w:rPr>
      </w:pPr>
      <w:r w:rsidRPr="00EF2C7D">
        <w:rPr>
          <w:b/>
        </w:rPr>
        <w:lastRenderedPageBreak/>
        <w:t xml:space="preserve">Appendix </w:t>
      </w:r>
      <w:r w:rsidR="00263B8D" w:rsidRPr="00EF2C7D">
        <w:rPr>
          <w:b/>
        </w:rPr>
        <w:t>A</w:t>
      </w:r>
    </w:p>
    <w:p w14:paraId="228A7649" w14:textId="77777777" w:rsidR="00A601E6" w:rsidRPr="00EF2C7D" w:rsidRDefault="00A601E6" w:rsidP="00E43E78">
      <w:pPr>
        <w:jc w:val="center"/>
        <w:rPr>
          <w:b/>
        </w:rPr>
      </w:pPr>
    </w:p>
    <w:p w14:paraId="34E89B8C" w14:textId="77777777" w:rsidR="006308EF" w:rsidRPr="00EF2C7D" w:rsidRDefault="006308EF" w:rsidP="00E56A5A">
      <w:pPr>
        <w:jc w:val="center"/>
      </w:pPr>
      <w:r w:rsidRPr="00EF2C7D">
        <w:t>Department of Recreation, Sport and Tourism</w:t>
      </w:r>
    </w:p>
    <w:p w14:paraId="5AA41935" w14:textId="77777777" w:rsidR="00BB597D" w:rsidRPr="00EF2C7D" w:rsidRDefault="00BB597D" w:rsidP="00E56A5A">
      <w:pPr>
        <w:jc w:val="center"/>
        <w:rPr>
          <w:sz w:val="20"/>
          <w:szCs w:val="20"/>
        </w:rPr>
      </w:pPr>
    </w:p>
    <w:p w14:paraId="6467EDCE" w14:textId="77777777" w:rsidR="00E43E78" w:rsidRDefault="00E43E78" w:rsidP="00E56A5A">
      <w:pPr>
        <w:jc w:val="center"/>
        <w:rPr>
          <w:rFonts w:ascii="Georgia" w:hAnsi="Georgia"/>
          <w:sz w:val="28"/>
          <w:szCs w:val="28"/>
          <w:u w:val="single"/>
        </w:rPr>
      </w:pPr>
      <w:r w:rsidRPr="00EF2C7D">
        <w:rPr>
          <w:rFonts w:ascii="Georgia" w:hAnsi="Georgia"/>
          <w:sz w:val="28"/>
          <w:szCs w:val="28"/>
          <w:u w:val="single"/>
        </w:rPr>
        <w:t>Change of Advisor Form</w:t>
      </w:r>
      <w:r w:rsidR="00B9155D" w:rsidRPr="00EF2C7D">
        <w:rPr>
          <w:rFonts w:ascii="Georgia" w:hAnsi="Georgia"/>
          <w:sz w:val="28"/>
          <w:szCs w:val="28"/>
          <w:u w:val="single"/>
        </w:rPr>
        <w:t xml:space="preserve"> </w:t>
      </w:r>
    </w:p>
    <w:p w14:paraId="021AD2BA" w14:textId="77777777" w:rsidR="004A1A25" w:rsidRDefault="004A1A25" w:rsidP="004A1A25">
      <w:pPr>
        <w:rPr>
          <w:rFonts w:ascii="Georgia" w:hAnsi="Georgia"/>
        </w:rPr>
      </w:pPr>
    </w:p>
    <w:p w14:paraId="5A12E9B5" w14:textId="77777777" w:rsidR="004A1A25" w:rsidRPr="004A1A25" w:rsidRDefault="004A1A25" w:rsidP="004A1A25">
      <w:r w:rsidRPr="004A1A25">
        <w:rPr>
          <w:u w:val="single"/>
        </w:rPr>
        <w:t>Instructions</w:t>
      </w:r>
      <w:r w:rsidRPr="004A1A25">
        <w:t xml:space="preserve">: Graduate students may decide to change their research focus or for other reasons they may wish to change academic advisors. A request for an advisor change should be initiated by the graduate student. The graduate student should talk with his/her advisor to express the desire to change advisors. Then, the student should meet with the faculty member they wish to have as his/her new advisor to discuss the advisor’s availability, mutual interests and overall fit. Then, the student, current advisor and new advisor complete this form and brings it to Graduate Records Coordinator. </w:t>
      </w:r>
    </w:p>
    <w:p w14:paraId="229CB12E" w14:textId="77777777" w:rsidR="00E43E78" w:rsidRPr="004A1A25" w:rsidRDefault="00E43E78" w:rsidP="00E56A5A">
      <w:pPr>
        <w:jc w:val="center"/>
        <w:rPr>
          <w:b/>
        </w:rPr>
      </w:pPr>
    </w:p>
    <w:p w14:paraId="7045F5D1" w14:textId="77777777" w:rsidR="00E43E78" w:rsidRPr="00EF2C7D" w:rsidRDefault="00E43E78" w:rsidP="00E56A5A">
      <w:pPr>
        <w:jc w:val="center"/>
        <w:rPr>
          <w:b/>
        </w:rPr>
      </w:pPr>
    </w:p>
    <w:p w14:paraId="46F45766" w14:textId="77777777" w:rsidR="00E43E78" w:rsidRPr="00EF2C7D" w:rsidRDefault="00E43E78" w:rsidP="00E56A5A">
      <w:pPr>
        <w:jc w:val="center"/>
        <w:rPr>
          <w:b/>
        </w:rPr>
      </w:pPr>
    </w:p>
    <w:p w14:paraId="26C9C34A" w14:textId="77777777" w:rsidR="007D6695" w:rsidRDefault="007D6695" w:rsidP="007D6695">
      <w:pPr>
        <w:rPr>
          <w:rFonts w:ascii="Georgia" w:hAnsi="Georgia"/>
        </w:rPr>
      </w:pPr>
      <w:r w:rsidRPr="00EF2C7D">
        <w:rPr>
          <w:rFonts w:ascii="Georgia" w:hAnsi="Georgia"/>
        </w:rPr>
        <w:t>Student Name</w:t>
      </w:r>
      <w:r w:rsidR="0058206B" w:rsidRPr="00EF2C7D">
        <w:rPr>
          <w:rFonts w:ascii="Georgia" w:hAnsi="Georgia"/>
        </w:rPr>
        <w:t>:</w:t>
      </w:r>
      <w:r w:rsidRPr="00EF2C7D">
        <w:rPr>
          <w:rFonts w:ascii="Georgia" w:hAnsi="Georgia"/>
        </w:rPr>
        <w:t xml:space="preserve"> __________________________</w:t>
      </w:r>
    </w:p>
    <w:p w14:paraId="2555C28E" w14:textId="77777777" w:rsidR="00E03569" w:rsidRDefault="00E03569" w:rsidP="007D6695">
      <w:pPr>
        <w:rPr>
          <w:rFonts w:ascii="Georgia" w:hAnsi="Georgia"/>
        </w:rPr>
      </w:pPr>
    </w:p>
    <w:p w14:paraId="66157ECD" w14:textId="77777777" w:rsidR="00E03569" w:rsidRPr="00EF2C7D" w:rsidRDefault="00E03569" w:rsidP="007D6695">
      <w:pPr>
        <w:rPr>
          <w:rFonts w:ascii="Georgia" w:hAnsi="Georgia"/>
        </w:rPr>
      </w:pPr>
      <w:r>
        <w:rPr>
          <w:rFonts w:ascii="Georgia" w:hAnsi="Georgia"/>
        </w:rPr>
        <w:t>Student UIN:</w:t>
      </w:r>
      <w:r w:rsidR="001D7E9F">
        <w:rPr>
          <w:rFonts w:ascii="Georgia" w:hAnsi="Georgia"/>
        </w:rPr>
        <w:t xml:space="preserve"> </w:t>
      </w:r>
      <w:r>
        <w:rPr>
          <w:rFonts w:ascii="Georgia" w:hAnsi="Georgia"/>
        </w:rPr>
        <w:t>____________________</w:t>
      </w:r>
    </w:p>
    <w:p w14:paraId="61AE67AC" w14:textId="77777777" w:rsidR="007D6695" w:rsidRPr="00EF2C7D" w:rsidRDefault="007D6695" w:rsidP="007D6695">
      <w:pPr>
        <w:rPr>
          <w:rFonts w:ascii="Georgia" w:hAnsi="Georgia"/>
        </w:rPr>
      </w:pPr>
    </w:p>
    <w:p w14:paraId="7ACC0C38" w14:textId="77777777" w:rsidR="007D6695" w:rsidRPr="00EF2C7D" w:rsidRDefault="007D6695" w:rsidP="007D6695">
      <w:pPr>
        <w:rPr>
          <w:rFonts w:ascii="Georgia" w:hAnsi="Georgia"/>
        </w:rPr>
      </w:pPr>
      <w:r w:rsidRPr="00EF2C7D">
        <w:rPr>
          <w:rFonts w:ascii="Georgia" w:hAnsi="Georgia"/>
        </w:rPr>
        <w:t xml:space="preserve">M.S.   _____   Ph.D. _____ </w:t>
      </w:r>
      <w:r w:rsidRPr="00EF2C7D">
        <w:rPr>
          <w:rFonts w:ascii="Georgia" w:hAnsi="Georgia"/>
        </w:rPr>
        <w:tab/>
        <w:t xml:space="preserve">   </w:t>
      </w:r>
    </w:p>
    <w:p w14:paraId="00FDBF47" w14:textId="77777777" w:rsidR="007D6695" w:rsidRPr="00EF2C7D" w:rsidRDefault="007D6695" w:rsidP="007D6695">
      <w:pPr>
        <w:rPr>
          <w:rFonts w:ascii="Georgia" w:hAnsi="Georgia"/>
        </w:rPr>
      </w:pPr>
    </w:p>
    <w:p w14:paraId="219FAEE2" w14:textId="77777777" w:rsidR="007D6695" w:rsidRPr="00EF2C7D" w:rsidRDefault="007D6695" w:rsidP="007D6695">
      <w:pPr>
        <w:rPr>
          <w:rFonts w:ascii="Georgia" w:hAnsi="Georgia"/>
        </w:rPr>
      </w:pPr>
      <w:r w:rsidRPr="00EF2C7D">
        <w:rPr>
          <w:rFonts w:ascii="Georgia" w:hAnsi="Georgia"/>
        </w:rPr>
        <w:t>Current Advisor</w:t>
      </w:r>
      <w:r w:rsidR="0058206B" w:rsidRPr="00EF2C7D">
        <w:rPr>
          <w:rFonts w:ascii="Georgia" w:hAnsi="Georgia"/>
        </w:rPr>
        <w:t>:</w:t>
      </w:r>
      <w:r w:rsidRPr="00EF2C7D">
        <w:rPr>
          <w:rFonts w:ascii="Georgia" w:hAnsi="Georgia"/>
        </w:rPr>
        <w:t xml:space="preserve">   _____________________________</w:t>
      </w:r>
    </w:p>
    <w:p w14:paraId="0604CE67" w14:textId="77777777" w:rsidR="007D6695" w:rsidRPr="00EF2C7D" w:rsidRDefault="007D6695" w:rsidP="007D6695">
      <w:pPr>
        <w:rPr>
          <w:rFonts w:ascii="Georgia" w:hAnsi="Georgia"/>
        </w:rPr>
      </w:pPr>
    </w:p>
    <w:p w14:paraId="016EEA2D" w14:textId="77777777" w:rsidR="007D6695" w:rsidRPr="00EF2C7D" w:rsidRDefault="007D6695" w:rsidP="007D6695">
      <w:pPr>
        <w:rPr>
          <w:rFonts w:ascii="Georgia" w:hAnsi="Georgia"/>
        </w:rPr>
      </w:pPr>
      <w:r w:rsidRPr="00EF2C7D">
        <w:rPr>
          <w:rFonts w:ascii="Georgia" w:hAnsi="Georgia"/>
        </w:rPr>
        <w:t>New Advisor</w:t>
      </w:r>
      <w:r w:rsidR="0058206B" w:rsidRPr="00EF2C7D">
        <w:rPr>
          <w:rFonts w:ascii="Georgia" w:hAnsi="Georgia"/>
        </w:rPr>
        <w:t>:</w:t>
      </w:r>
      <w:r w:rsidRPr="00EF2C7D">
        <w:rPr>
          <w:rFonts w:ascii="Georgia" w:hAnsi="Georgia"/>
        </w:rPr>
        <w:t xml:space="preserve">  _________________________________</w:t>
      </w:r>
    </w:p>
    <w:p w14:paraId="171A6447" w14:textId="77777777" w:rsidR="007D6695" w:rsidRPr="00EF2C7D" w:rsidRDefault="007D6695" w:rsidP="007D6695">
      <w:pPr>
        <w:rPr>
          <w:rFonts w:ascii="Georgia" w:hAnsi="Georgia"/>
        </w:rPr>
      </w:pPr>
    </w:p>
    <w:p w14:paraId="6A85C228" w14:textId="77777777" w:rsidR="007D6695" w:rsidRPr="00EF2C7D" w:rsidRDefault="007D6695" w:rsidP="007D6695">
      <w:pPr>
        <w:rPr>
          <w:rFonts w:ascii="Georgia" w:hAnsi="Georgia"/>
        </w:rPr>
      </w:pPr>
      <w:r w:rsidRPr="00EF2C7D">
        <w:rPr>
          <w:rFonts w:ascii="Georgia" w:hAnsi="Georgia"/>
        </w:rPr>
        <w:lastRenderedPageBreak/>
        <w:t>Effective date: ________________________</w:t>
      </w:r>
    </w:p>
    <w:p w14:paraId="28767BBC" w14:textId="77777777" w:rsidR="007D6695" w:rsidRPr="00EF2C7D" w:rsidRDefault="007D6695" w:rsidP="007D6695">
      <w:pPr>
        <w:rPr>
          <w:rFonts w:ascii="Georgia" w:hAnsi="Georgia"/>
        </w:rPr>
      </w:pPr>
    </w:p>
    <w:p w14:paraId="647590CB" w14:textId="77777777" w:rsidR="007D6695" w:rsidRPr="00EF2C7D" w:rsidRDefault="007D6695" w:rsidP="007D6695">
      <w:pPr>
        <w:rPr>
          <w:rFonts w:ascii="Georgia" w:hAnsi="Georgia"/>
        </w:rPr>
      </w:pPr>
    </w:p>
    <w:p w14:paraId="0D40B01D" w14:textId="77777777" w:rsidR="007D6695" w:rsidRPr="00EF2C7D" w:rsidRDefault="007D6695" w:rsidP="007D6695">
      <w:pPr>
        <w:rPr>
          <w:rFonts w:ascii="Georgia" w:hAnsi="Georgia"/>
        </w:rPr>
      </w:pPr>
    </w:p>
    <w:p w14:paraId="05B0FF63" w14:textId="77777777" w:rsidR="007D6695" w:rsidRPr="00EF2C7D" w:rsidRDefault="007D6695" w:rsidP="007D6695">
      <w:pPr>
        <w:rPr>
          <w:rFonts w:ascii="Georgia" w:hAnsi="Georgia"/>
        </w:rPr>
      </w:pPr>
      <w:r w:rsidRPr="00EF2C7D">
        <w:rPr>
          <w:rFonts w:ascii="Georgia" w:hAnsi="Georgia"/>
        </w:rPr>
        <w:t>Student Signature:  _____________________</w:t>
      </w:r>
    </w:p>
    <w:p w14:paraId="72422AF0" w14:textId="77777777" w:rsidR="007D6695" w:rsidRPr="00EF2C7D" w:rsidRDefault="007D6695" w:rsidP="007D6695">
      <w:pPr>
        <w:rPr>
          <w:rFonts w:ascii="Georgia" w:hAnsi="Georgia"/>
        </w:rPr>
      </w:pPr>
    </w:p>
    <w:p w14:paraId="6F763F4E" w14:textId="77777777" w:rsidR="007D6695" w:rsidRPr="00EF2C7D" w:rsidRDefault="007D6695" w:rsidP="007D6695">
      <w:pPr>
        <w:rPr>
          <w:rFonts w:ascii="Georgia" w:hAnsi="Georgia"/>
        </w:rPr>
      </w:pPr>
      <w:r w:rsidRPr="00EF2C7D">
        <w:rPr>
          <w:rFonts w:ascii="Georgia" w:hAnsi="Georgia"/>
        </w:rPr>
        <w:t>Current Advisor Signature:  ______________________</w:t>
      </w:r>
    </w:p>
    <w:p w14:paraId="266798EF" w14:textId="77777777" w:rsidR="007D6695" w:rsidRPr="00EF2C7D" w:rsidRDefault="007D6695" w:rsidP="007D6695">
      <w:pPr>
        <w:rPr>
          <w:rFonts w:ascii="Georgia" w:hAnsi="Georgia"/>
        </w:rPr>
      </w:pPr>
    </w:p>
    <w:p w14:paraId="6F62DD91" w14:textId="77777777" w:rsidR="007D6695" w:rsidRPr="00EF2C7D" w:rsidRDefault="007D6695" w:rsidP="007D6695">
      <w:pPr>
        <w:rPr>
          <w:rFonts w:ascii="Georgia" w:hAnsi="Georgia"/>
        </w:rPr>
      </w:pPr>
      <w:r w:rsidRPr="00EF2C7D">
        <w:rPr>
          <w:rFonts w:ascii="Georgia" w:hAnsi="Georgia"/>
        </w:rPr>
        <w:t>New Advisor Signature:      ________________________</w:t>
      </w:r>
    </w:p>
    <w:p w14:paraId="3EDAEE39" w14:textId="77777777" w:rsidR="00E43E78" w:rsidRPr="00EF2C7D" w:rsidRDefault="00E43E78" w:rsidP="00E56A5A">
      <w:pPr>
        <w:jc w:val="center"/>
        <w:rPr>
          <w:b/>
        </w:rPr>
      </w:pPr>
    </w:p>
    <w:p w14:paraId="6FF1E5EF" w14:textId="77777777" w:rsidR="00E43E78" w:rsidRPr="00EF2C7D" w:rsidRDefault="00E43E78" w:rsidP="00E56A5A">
      <w:pPr>
        <w:jc w:val="center"/>
        <w:rPr>
          <w:b/>
        </w:rPr>
      </w:pPr>
    </w:p>
    <w:p w14:paraId="2E0EEAE0" w14:textId="77777777" w:rsidR="00E43E78" w:rsidRPr="00EF2C7D" w:rsidRDefault="00E43E78" w:rsidP="00E56A5A">
      <w:pPr>
        <w:jc w:val="center"/>
        <w:rPr>
          <w:b/>
        </w:rPr>
      </w:pPr>
    </w:p>
    <w:p w14:paraId="0D556054" w14:textId="77777777" w:rsidR="00493685" w:rsidRPr="00EF2C7D" w:rsidRDefault="00493685" w:rsidP="00E56A5A">
      <w:pPr>
        <w:jc w:val="center"/>
        <w:rPr>
          <w:b/>
        </w:rPr>
      </w:pPr>
    </w:p>
    <w:p w14:paraId="1F5D3EE6" w14:textId="77777777" w:rsidR="00493685" w:rsidRPr="00EF2C7D" w:rsidRDefault="00493685" w:rsidP="00E56A5A">
      <w:pPr>
        <w:jc w:val="center"/>
        <w:rPr>
          <w:b/>
        </w:rPr>
      </w:pPr>
    </w:p>
    <w:p w14:paraId="5742C2DD" w14:textId="77777777" w:rsidR="00493685" w:rsidRPr="00EF2C7D" w:rsidRDefault="00493685" w:rsidP="00E56A5A">
      <w:pPr>
        <w:jc w:val="center"/>
        <w:rPr>
          <w:b/>
        </w:rPr>
      </w:pPr>
    </w:p>
    <w:p w14:paraId="373A72CD" w14:textId="77777777" w:rsidR="00493685" w:rsidRPr="00EF2C7D" w:rsidRDefault="00493685" w:rsidP="00E56A5A">
      <w:pPr>
        <w:jc w:val="center"/>
        <w:rPr>
          <w:b/>
        </w:rPr>
      </w:pPr>
    </w:p>
    <w:p w14:paraId="5852E622" w14:textId="77777777" w:rsidR="00493685" w:rsidRPr="00EF2C7D" w:rsidRDefault="00493685" w:rsidP="00E56A5A">
      <w:pPr>
        <w:jc w:val="center"/>
        <w:rPr>
          <w:b/>
        </w:rPr>
      </w:pPr>
    </w:p>
    <w:p w14:paraId="7F538103" w14:textId="77777777" w:rsidR="00493685" w:rsidRPr="00EF2C7D" w:rsidRDefault="00493685" w:rsidP="00E56A5A">
      <w:pPr>
        <w:jc w:val="center"/>
        <w:rPr>
          <w:b/>
        </w:rPr>
      </w:pPr>
    </w:p>
    <w:p w14:paraId="4189480D" w14:textId="77777777" w:rsidR="00493685" w:rsidRPr="00EF2C7D" w:rsidRDefault="00493685" w:rsidP="00E56A5A">
      <w:pPr>
        <w:jc w:val="center"/>
        <w:rPr>
          <w:b/>
        </w:rPr>
      </w:pPr>
    </w:p>
    <w:p w14:paraId="4A9DED38" w14:textId="77777777" w:rsidR="00493685" w:rsidRPr="00EF2C7D" w:rsidRDefault="00493685" w:rsidP="00E56A5A">
      <w:pPr>
        <w:jc w:val="center"/>
        <w:rPr>
          <w:b/>
        </w:rPr>
      </w:pPr>
    </w:p>
    <w:p w14:paraId="27A256A9" w14:textId="77777777" w:rsidR="00493685" w:rsidRPr="00EF2C7D" w:rsidRDefault="00493685" w:rsidP="00E56A5A">
      <w:pPr>
        <w:jc w:val="center"/>
        <w:rPr>
          <w:b/>
        </w:rPr>
      </w:pPr>
    </w:p>
    <w:p w14:paraId="19E358A7" w14:textId="77777777" w:rsidR="00493685" w:rsidRPr="00EF2C7D" w:rsidRDefault="00493685" w:rsidP="00E56A5A">
      <w:pPr>
        <w:jc w:val="center"/>
        <w:rPr>
          <w:b/>
        </w:rPr>
      </w:pPr>
    </w:p>
    <w:p w14:paraId="41CCCE8B" w14:textId="77777777" w:rsidR="00493685" w:rsidRPr="00EF2C7D" w:rsidRDefault="00493685" w:rsidP="00E56A5A">
      <w:pPr>
        <w:jc w:val="center"/>
        <w:rPr>
          <w:b/>
        </w:rPr>
      </w:pPr>
    </w:p>
    <w:p w14:paraId="691C7619" w14:textId="77777777" w:rsidR="00E56A5A" w:rsidRPr="00EF2C7D" w:rsidRDefault="00E56A5A" w:rsidP="00E56A5A">
      <w:pPr>
        <w:jc w:val="center"/>
        <w:rPr>
          <w:b/>
        </w:rPr>
      </w:pPr>
      <w:r w:rsidRPr="00EF2C7D">
        <w:rPr>
          <w:b/>
        </w:rPr>
        <w:t xml:space="preserve">Appendix </w:t>
      </w:r>
      <w:r w:rsidR="00263B8D" w:rsidRPr="00EF2C7D">
        <w:rPr>
          <w:b/>
        </w:rPr>
        <w:t>B</w:t>
      </w:r>
    </w:p>
    <w:p w14:paraId="03EB817D" w14:textId="77777777" w:rsidR="00BB597D" w:rsidRPr="00EF2C7D" w:rsidRDefault="00BB597D" w:rsidP="00BB597D">
      <w:pPr>
        <w:jc w:val="center"/>
        <w:rPr>
          <w:rFonts w:ascii="Georgia" w:hAnsi="Georgia"/>
        </w:rPr>
      </w:pPr>
      <w:r w:rsidRPr="00EF2C7D">
        <w:rPr>
          <w:rFonts w:ascii="Georgia" w:hAnsi="Georgia"/>
        </w:rPr>
        <w:lastRenderedPageBreak/>
        <w:t>Department of Recreation, Sport and Tourism</w:t>
      </w:r>
    </w:p>
    <w:p w14:paraId="7CD35B2B" w14:textId="77777777" w:rsidR="00A54817" w:rsidRPr="00EF2C7D" w:rsidRDefault="00A54817" w:rsidP="00E56A5A">
      <w:pPr>
        <w:jc w:val="center"/>
        <w:rPr>
          <w:b/>
        </w:rPr>
      </w:pPr>
    </w:p>
    <w:p w14:paraId="535D7AC1" w14:textId="77777777" w:rsidR="0093263D" w:rsidRPr="00EF2C7D" w:rsidRDefault="00D06FDD" w:rsidP="00D06FDD">
      <w:pPr>
        <w:ind w:firstLine="720"/>
        <w:jc w:val="center"/>
        <w:rPr>
          <w:b/>
          <w:u w:val="single"/>
        </w:rPr>
      </w:pPr>
      <w:r w:rsidRPr="00EF2C7D">
        <w:rPr>
          <w:b/>
          <w:u w:val="single"/>
        </w:rPr>
        <w:t>Evaluation of Graduate Assistant</w:t>
      </w:r>
    </w:p>
    <w:p w14:paraId="443B1AF3" w14:textId="77777777" w:rsidR="00D06FDD" w:rsidRPr="00EF2C7D" w:rsidRDefault="0093263D" w:rsidP="00D06FDD">
      <w:pPr>
        <w:ind w:firstLine="720"/>
        <w:jc w:val="center"/>
      </w:pPr>
      <w:r w:rsidRPr="00EF2C7D">
        <w:t>(due from supervising faculty member at the end of each semester)</w:t>
      </w:r>
    </w:p>
    <w:p w14:paraId="2A85B824" w14:textId="77777777" w:rsidR="00D06FDD" w:rsidRPr="00EF2C7D" w:rsidRDefault="00D06FDD" w:rsidP="00D06FDD">
      <w:pPr>
        <w:rPr>
          <w:b/>
        </w:rPr>
      </w:pPr>
    </w:p>
    <w:p w14:paraId="66F60B14" w14:textId="77777777" w:rsidR="00D06FDD" w:rsidRPr="00EF2C7D" w:rsidRDefault="00D06FDD" w:rsidP="00D06FDD">
      <w:pPr>
        <w:rPr>
          <w:b/>
        </w:rPr>
      </w:pPr>
      <w:r w:rsidRPr="00EF2C7D">
        <w:rPr>
          <w:b/>
        </w:rPr>
        <w:t>If you were assigned a graduate student this past semester as a TA or RA, please take a few minutes to assess the student’s performance and/or productivity.  Describe the position and responsibilities, and then evaluate the student.  If you were assigned more than one student, please complete one form for each student.</w:t>
      </w:r>
    </w:p>
    <w:p w14:paraId="0813DB7B" w14:textId="77777777" w:rsidR="00D06FDD" w:rsidRPr="00EF2C7D" w:rsidRDefault="001B409B" w:rsidP="00D06FDD">
      <w:pPr>
        <w:rPr>
          <w:b/>
        </w:rPr>
      </w:pPr>
      <w:r>
        <w:rPr>
          <w:b/>
          <w:noProof/>
        </w:rPr>
        <mc:AlternateContent>
          <mc:Choice Requires="wps">
            <w:drawing>
              <wp:anchor distT="0" distB="0" distL="114300" distR="114300" simplePos="0" relativeHeight="251704832" behindDoc="0" locked="0" layoutInCell="1" allowOverlap="1" wp14:anchorId="75206AB3" wp14:editId="77AA4963">
                <wp:simplePos x="0" y="0"/>
                <wp:positionH relativeFrom="column">
                  <wp:posOffset>4800600</wp:posOffset>
                </wp:positionH>
                <wp:positionV relativeFrom="paragraph">
                  <wp:posOffset>5715</wp:posOffset>
                </wp:positionV>
                <wp:extent cx="1200150" cy="390525"/>
                <wp:effectExtent l="9525" t="10795" r="9525" b="8255"/>
                <wp:wrapNone/>
                <wp:docPr id="10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0525"/>
                        </a:xfrm>
                        <a:prstGeom prst="rect">
                          <a:avLst/>
                        </a:prstGeom>
                        <a:solidFill>
                          <a:srgbClr val="FFFFFF"/>
                        </a:solidFill>
                        <a:ln w="9525">
                          <a:solidFill>
                            <a:srgbClr val="000000"/>
                          </a:solidFill>
                          <a:miter lim="800000"/>
                          <a:headEnd/>
                          <a:tailEnd/>
                        </a:ln>
                      </wps:spPr>
                      <wps:txbx>
                        <w:txbxContent>
                          <w:p w14:paraId="1955BE60" w14:textId="77777777" w:rsidR="003616B6" w:rsidRDefault="003616B6" w:rsidP="00E03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06AB3" id="_x0000_t202" coordsize="21600,21600" o:spt="202" path="m,l,21600r21600,l21600,xe">
                <v:stroke joinstyle="miter"/>
                <v:path gradientshapeok="t" o:connecttype="rect"/>
              </v:shapetype>
              <v:shape id="Text Box 535" o:spid="_x0000_s1051" type="#_x0000_t202" style="position:absolute;margin-left:378pt;margin-top:.45pt;width:94.5pt;height:30.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">
                <v:textbox>
                  <w:txbxContent>
                    <w:p w14:paraId="1955BE60" w14:textId="77777777" w:rsidR="003616B6" w:rsidRDefault="003616B6" w:rsidP="00E03569"/>
                  </w:txbxContent>
                </v:textbox>
              </v:shape>
            </w:pict>
          </mc:Fallback>
        </mc:AlternateContent>
      </w:r>
      <w:r w:rsidRPr="00EF2C7D">
        <w:rPr>
          <w:b/>
          <w:noProof/>
        </w:rPr>
        <mc:AlternateContent>
          <mc:Choice Requires="wps">
            <w:drawing>
              <wp:anchor distT="0" distB="0" distL="114300" distR="114300" simplePos="0" relativeHeight="251689472" behindDoc="0" locked="0" layoutInCell="1" allowOverlap="1" wp14:anchorId="5ACE5E9D" wp14:editId="3A108C6B">
                <wp:simplePos x="0" y="0"/>
                <wp:positionH relativeFrom="column">
                  <wp:posOffset>1047750</wp:posOffset>
                </wp:positionH>
                <wp:positionV relativeFrom="paragraph">
                  <wp:posOffset>5715</wp:posOffset>
                </wp:positionV>
                <wp:extent cx="3143250" cy="382905"/>
                <wp:effectExtent l="9525" t="10795" r="9525" b="6350"/>
                <wp:wrapNone/>
                <wp:docPr id="9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82905"/>
                        </a:xfrm>
                        <a:prstGeom prst="rect">
                          <a:avLst/>
                        </a:prstGeom>
                        <a:solidFill>
                          <a:srgbClr val="FFFFFF"/>
                        </a:solidFill>
                        <a:ln w="9525">
                          <a:solidFill>
                            <a:srgbClr val="000000"/>
                          </a:solidFill>
                          <a:miter lim="800000"/>
                          <a:headEnd/>
                          <a:tailEnd/>
                        </a:ln>
                      </wps:spPr>
                      <wps:txbx>
                        <w:txbxContent>
                          <w:p w14:paraId="712BA80F" w14:textId="77777777" w:rsidR="003616B6" w:rsidRDefault="003616B6"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5E9D" id="Text Box 519" o:spid="_x0000_s1052" type="#_x0000_t202" style="position:absolute;margin-left:82.5pt;margin-top:.45pt;width:247.5pt;height:3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w5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">
                <v:textbox>
                  <w:txbxContent>
                    <w:p w14:paraId="712BA80F" w14:textId="77777777" w:rsidR="003616B6" w:rsidRDefault="003616B6" w:rsidP="00D06FDD"/>
                  </w:txbxContent>
                </v:textbox>
              </v:shape>
            </w:pict>
          </mc:Fallback>
        </mc:AlternateContent>
      </w:r>
    </w:p>
    <w:p w14:paraId="7CD7AFA8" w14:textId="77777777" w:rsidR="00D06FDD" w:rsidRPr="00EF2C7D" w:rsidRDefault="00D06FDD" w:rsidP="00D06FDD">
      <w:pPr>
        <w:rPr>
          <w:b/>
        </w:rPr>
      </w:pPr>
      <w:r w:rsidRPr="00EF2C7D">
        <w:rPr>
          <w:b/>
        </w:rPr>
        <w:t>Faculty name:</w:t>
      </w:r>
      <w:r w:rsidRPr="00EF2C7D">
        <w:rPr>
          <w:b/>
        </w:rPr>
        <w:tab/>
      </w:r>
      <w:r w:rsidR="00E03569">
        <w:rPr>
          <w:b/>
        </w:rPr>
        <w:tab/>
      </w:r>
      <w:r w:rsidR="00E03569">
        <w:rPr>
          <w:b/>
        </w:rPr>
        <w:tab/>
      </w:r>
      <w:r w:rsidR="00E03569">
        <w:rPr>
          <w:b/>
        </w:rPr>
        <w:tab/>
      </w:r>
      <w:r w:rsidR="00E03569">
        <w:rPr>
          <w:b/>
        </w:rPr>
        <w:tab/>
      </w:r>
      <w:r w:rsidR="00E03569">
        <w:rPr>
          <w:b/>
        </w:rPr>
        <w:tab/>
      </w:r>
      <w:r w:rsidR="00E03569">
        <w:rPr>
          <w:b/>
        </w:rPr>
        <w:tab/>
        <w:t xml:space="preserve">       Class:  </w:t>
      </w:r>
    </w:p>
    <w:p w14:paraId="797AC626" w14:textId="77777777" w:rsidR="00D06FDD" w:rsidRPr="00EF2C7D" w:rsidRDefault="001B409B" w:rsidP="00D06FDD">
      <w:pPr>
        <w:rPr>
          <w:b/>
        </w:rPr>
      </w:pPr>
      <w:r w:rsidRPr="00EF2C7D">
        <w:rPr>
          <w:b/>
          <w:noProof/>
        </w:rPr>
        <mc:AlternateContent>
          <mc:Choice Requires="wps">
            <w:drawing>
              <wp:anchor distT="0" distB="0" distL="114300" distR="114300" simplePos="0" relativeHeight="251703808" behindDoc="0" locked="0" layoutInCell="1" allowOverlap="1" wp14:anchorId="27E7C77B" wp14:editId="01DC6EA9">
                <wp:simplePos x="0" y="0"/>
                <wp:positionH relativeFrom="column">
                  <wp:posOffset>1047750</wp:posOffset>
                </wp:positionH>
                <wp:positionV relativeFrom="paragraph">
                  <wp:posOffset>141605</wp:posOffset>
                </wp:positionV>
                <wp:extent cx="3200400" cy="382905"/>
                <wp:effectExtent l="9525" t="11430" r="9525" b="5715"/>
                <wp:wrapNone/>
                <wp:docPr id="9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2905"/>
                        </a:xfrm>
                        <a:prstGeom prst="rect">
                          <a:avLst/>
                        </a:prstGeom>
                        <a:solidFill>
                          <a:srgbClr val="FFFFFF"/>
                        </a:solidFill>
                        <a:ln w="9525">
                          <a:solidFill>
                            <a:srgbClr val="000000"/>
                          </a:solidFill>
                          <a:miter lim="800000"/>
                          <a:headEnd/>
                          <a:tailEnd/>
                        </a:ln>
                      </wps:spPr>
                      <wps:txbx>
                        <w:txbxContent>
                          <w:p w14:paraId="1CC0F863" w14:textId="77777777" w:rsidR="003616B6" w:rsidRDefault="003616B6" w:rsidP="00932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C77B" id="Text Box 534" o:spid="_x0000_s1053" type="#_x0000_t202" style="position:absolute;margin-left:82.5pt;margin-top:11.15pt;width:252pt;height:3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">
                <v:textbox>
                  <w:txbxContent>
                    <w:p w14:paraId="1CC0F863" w14:textId="77777777" w:rsidR="003616B6" w:rsidRDefault="003616B6" w:rsidP="0093263D"/>
                  </w:txbxContent>
                </v:textbox>
              </v:shape>
            </w:pict>
          </mc:Fallback>
        </mc:AlternateContent>
      </w:r>
      <w:r w:rsidRPr="00EF2C7D">
        <w:rPr>
          <w:b/>
          <w:noProof/>
        </w:rPr>
        <mc:AlternateContent>
          <mc:Choice Requires="wps">
            <w:drawing>
              <wp:anchor distT="0" distB="0" distL="114300" distR="114300" simplePos="0" relativeHeight="251690496" behindDoc="0" locked="0" layoutInCell="1" allowOverlap="1" wp14:anchorId="008E0CFC" wp14:editId="6494CCE1">
                <wp:simplePos x="0" y="0"/>
                <wp:positionH relativeFrom="column">
                  <wp:posOffset>4800600</wp:posOffset>
                </wp:positionH>
                <wp:positionV relativeFrom="paragraph">
                  <wp:posOffset>141605</wp:posOffset>
                </wp:positionV>
                <wp:extent cx="1200150" cy="390525"/>
                <wp:effectExtent l="9525" t="11430" r="9525" b="7620"/>
                <wp:wrapNone/>
                <wp:docPr id="9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0525"/>
                        </a:xfrm>
                        <a:prstGeom prst="rect">
                          <a:avLst/>
                        </a:prstGeom>
                        <a:solidFill>
                          <a:srgbClr val="FFFFFF"/>
                        </a:solidFill>
                        <a:ln w="9525">
                          <a:solidFill>
                            <a:srgbClr val="000000"/>
                          </a:solidFill>
                          <a:miter lim="800000"/>
                          <a:headEnd/>
                          <a:tailEnd/>
                        </a:ln>
                      </wps:spPr>
                      <wps:txbx>
                        <w:txbxContent>
                          <w:p w14:paraId="1EB5CAB7" w14:textId="77777777" w:rsidR="003616B6" w:rsidRDefault="003616B6"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0CFC" id="Text Box 520" o:spid="_x0000_s1054" type="#_x0000_t202" style="position:absolute;margin-left:378pt;margin-top:11.15pt;width:94.5pt;height:3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">
                <v:textbox>
                  <w:txbxContent>
                    <w:p w14:paraId="1EB5CAB7" w14:textId="77777777" w:rsidR="003616B6" w:rsidRDefault="003616B6" w:rsidP="00D06FDD"/>
                  </w:txbxContent>
                </v:textbox>
              </v:shape>
            </w:pict>
          </mc:Fallback>
        </mc:AlternateContent>
      </w:r>
    </w:p>
    <w:p w14:paraId="7610A566" w14:textId="77777777" w:rsidR="0093263D" w:rsidRPr="00EF2C7D" w:rsidRDefault="0093263D" w:rsidP="00D06FDD">
      <w:pPr>
        <w:rPr>
          <w:b/>
        </w:rPr>
      </w:pPr>
    </w:p>
    <w:p w14:paraId="77A63529" w14:textId="77777777" w:rsidR="00D06FDD" w:rsidRPr="00EF2C7D" w:rsidRDefault="00D06FDD" w:rsidP="00D06FDD">
      <w:pPr>
        <w:rPr>
          <w:b/>
        </w:rPr>
      </w:pPr>
      <w:r w:rsidRPr="00EF2C7D">
        <w:rPr>
          <w:b/>
        </w:rPr>
        <w:t>Student name:</w:t>
      </w:r>
      <w:r w:rsidR="0093263D" w:rsidRPr="00EF2C7D">
        <w:rPr>
          <w:b/>
        </w:rPr>
        <w:t xml:space="preserve">                                                                                          Date:  </w:t>
      </w:r>
      <w:r w:rsidRPr="00EF2C7D">
        <w:rPr>
          <w:b/>
        </w:rPr>
        <w:tab/>
      </w:r>
    </w:p>
    <w:p w14:paraId="3E525085" w14:textId="77777777" w:rsidR="00D06FDD" w:rsidRPr="00EF2C7D" w:rsidRDefault="00D06FDD" w:rsidP="00D06FDD">
      <w:pPr>
        <w:rPr>
          <w:b/>
        </w:rPr>
      </w:pPr>
    </w:p>
    <w:p w14:paraId="76E7C412" w14:textId="77777777" w:rsidR="00D06FDD" w:rsidRPr="00EF2C7D" w:rsidRDefault="001B409B" w:rsidP="00D06FDD">
      <w:pPr>
        <w:rPr>
          <w:b/>
        </w:rPr>
      </w:pPr>
      <w:r w:rsidRPr="00EF2C7D">
        <w:rPr>
          <w:b/>
          <w:noProof/>
        </w:rPr>
        <mc:AlternateContent>
          <mc:Choice Requires="wps">
            <w:drawing>
              <wp:anchor distT="0" distB="0" distL="114300" distR="114300" simplePos="0" relativeHeight="251692544" behindDoc="0" locked="0" layoutInCell="1" allowOverlap="1" wp14:anchorId="3B84C074" wp14:editId="6ED7FE60">
                <wp:simplePos x="0" y="0"/>
                <wp:positionH relativeFrom="column">
                  <wp:posOffset>3590925</wp:posOffset>
                </wp:positionH>
                <wp:positionV relativeFrom="paragraph">
                  <wp:posOffset>80010</wp:posOffset>
                </wp:positionV>
                <wp:extent cx="2352675" cy="398780"/>
                <wp:effectExtent l="9525" t="12700" r="9525" b="7620"/>
                <wp:wrapNone/>
                <wp:docPr id="96"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solidFill>
                          <a:srgbClr val="FFFFFF"/>
                        </a:solidFill>
                        <a:ln w="9525">
                          <a:solidFill>
                            <a:srgbClr val="000000"/>
                          </a:solidFill>
                          <a:miter lim="800000"/>
                          <a:headEnd/>
                          <a:tailEnd/>
                        </a:ln>
                      </wps:spPr>
                      <wps:txbx>
                        <w:txbxContent>
                          <w:p w14:paraId="775EB89C" w14:textId="77777777" w:rsidR="003616B6" w:rsidRDefault="003616B6"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C074" id="Text Box 523" o:spid="_x0000_s1055" type="#_x0000_t202" style="position:absolute;margin-left:282.75pt;margin-top:6.3pt;width:185.25pt;height:3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">
                <v:textbox>
                  <w:txbxContent>
                    <w:p w14:paraId="775EB89C" w14:textId="77777777" w:rsidR="003616B6" w:rsidRDefault="003616B6" w:rsidP="00D06FDD"/>
                  </w:txbxContent>
                </v:textbox>
              </v:shape>
            </w:pict>
          </mc:Fallback>
        </mc:AlternateContent>
      </w:r>
      <w:r w:rsidR="00D06FDD" w:rsidRPr="00EF2C7D">
        <w:rPr>
          <w:b/>
        </w:rPr>
        <w:tab/>
      </w:r>
      <w:r w:rsidRPr="00EF2C7D">
        <w:rPr>
          <w:b/>
          <w:noProof/>
        </w:rPr>
        <mc:AlternateContent>
          <mc:Choice Requires="wps">
            <w:drawing>
              <wp:anchor distT="0" distB="0" distL="114300" distR="114300" simplePos="0" relativeHeight="251694592" behindDoc="0" locked="0" layoutInCell="1" allowOverlap="1" wp14:anchorId="6F4699B7" wp14:editId="0283F09A">
                <wp:simplePos x="0" y="0"/>
                <wp:positionH relativeFrom="column">
                  <wp:posOffset>1704975</wp:posOffset>
                </wp:positionH>
                <wp:positionV relativeFrom="paragraph">
                  <wp:posOffset>80010</wp:posOffset>
                </wp:positionV>
                <wp:extent cx="323850" cy="257175"/>
                <wp:effectExtent l="9525" t="12700" r="9525" b="6350"/>
                <wp:wrapNone/>
                <wp:docPr id="9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4DA7D204" w14:textId="77777777" w:rsidR="003616B6" w:rsidRDefault="003616B6"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99B7" id="Text Box 525" o:spid="_x0000_s1056" type="#_x0000_t202" style="position:absolute;margin-left:134.25pt;margin-top:6.3pt;width:25.5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">
                <v:textbox>
                  <w:txbxContent>
                    <w:p w14:paraId="4DA7D204" w14:textId="77777777" w:rsidR="003616B6" w:rsidRDefault="003616B6" w:rsidP="00D06FDD"/>
                  </w:txbxContent>
                </v:textbox>
              </v:shape>
            </w:pict>
          </mc:Fallback>
        </mc:AlternateContent>
      </w:r>
      <w:r w:rsidRPr="00EF2C7D">
        <w:rPr>
          <w:b/>
          <w:noProof/>
        </w:rPr>
        <mc:AlternateContent>
          <mc:Choice Requires="wps">
            <w:drawing>
              <wp:anchor distT="0" distB="0" distL="114300" distR="114300" simplePos="0" relativeHeight="251693568" behindDoc="0" locked="0" layoutInCell="1" allowOverlap="1" wp14:anchorId="1AB205CF" wp14:editId="3A95A314">
                <wp:simplePos x="0" y="0"/>
                <wp:positionH relativeFrom="column">
                  <wp:posOffset>962025</wp:posOffset>
                </wp:positionH>
                <wp:positionV relativeFrom="paragraph">
                  <wp:posOffset>80010</wp:posOffset>
                </wp:positionV>
                <wp:extent cx="323850" cy="257175"/>
                <wp:effectExtent l="9525" t="12700" r="9525" b="6350"/>
                <wp:wrapNone/>
                <wp:docPr id="9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79456A26" w14:textId="77777777" w:rsidR="003616B6" w:rsidRDefault="003616B6"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05CF" id="Text Box 524" o:spid="_x0000_s1057" type="#_x0000_t202" style="position:absolute;margin-left:75.75pt;margin-top:6.3pt;width:25.5pt;height:2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9LQIAAFoEAAAOAAAAZHJzL2Uyb0RvYy54bWysVNtu2zAMfR+wfxD0vjh24y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">
                <v:textbox>
                  <w:txbxContent>
                    <w:p w14:paraId="79456A26" w14:textId="77777777" w:rsidR="003616B6" w:rsidRDefault="003616B6" w:rsidP="00D06FDD"/>
                  </w:txbxContent>
                </v:textbox>
              </v:shape>
            </w:pict>
          </mc:Fallback>
        </mc:AlternateContent>
      </w:r>
    </w:p>
    <w:p w14:paraId="3459EADD" w14:textId="77777777" w:rsidR="00D06FDD" w:rsidRPr="00EF2C7D" w:rsidRDefault="00D06FDD" w:rsidP="00D06FDD">
      <w:pPr>
        <w:rPr>
          <w:b/>
        </w:rPr>
      </w:pPr>
      <w:r w:rsidRPr="00EF2C7D">
        <w:rPr>
          <w:b/>
        </w:rPr>
        <w:t>Position:   TA             RA              Other, please specify</w:t>
      </w:r>
    </w:p>
    <w:p w14:paraId="7893F1BB" w14:textId="77777777" w:rsidR="00D06FDD" w:rsidRPr="00EF2C7D" w:rsidRDefault="00D06FDD" w:rsidP="00D06FDD">
      <w:pPr>
        <w:rPr>
          <w:b/>
        </w:rPr>
      </w:pPr>
    </w:p>
    <w:p w14:paraId="5EAD7DC8" w14:textId="77777777" w:rsidR="00D06FDD" w:rsidRPr="00EF2C7D" w:rsidRDefault="00D06FDD" w:rsidP="00D06FDD">
      <w:pPr>
        <w:rPr>
          <w:b/>
        </w:rPr>
      </w:pPr>
      <w:r w:rsidRPr="00EF2C7D">
        <w:rPr>
          <w:b/>
        </w:rPr>
        <w:t xml:space="preserve">Major duties </w:t>
      </w:r>
    </w:p>
    <w:p w14:paraId="40BF3C65" w14:textId="77777777" w:rsidR="00D06FDD" w:rsidRPr="00EF2C7D" w:rsidRDefault="001B409B" w:rsidP="00D06FDD">
      <w:pPr>
        <w:rPr>
          <w:b/>
        </w:rPr>
      </w:pPr>
      <w:r w:rsidRPr="00EF2C7D">
        <w:rPr>
          <w:b/>
          <w:noProof/>
        </w:rPr>
        <mc:AlternateContent>
          <mc:Choice Requires="wps">
            <w:drawing>
              <wp:anchor distT="0" distB="0" distL="114300" distR="114300" simplePos="0" relativeHeight="251691520" behindDoc="0" locked="0" layoutInCell="1" allowOverlap="1" wp14:anchorId="199E0EAF" wp14:editId="5FA60FF0">
                <wp:simplePos x="0" y="0"/>
                <wp:positionH relativeFrom="column">
                  <wp:posOffset>-28575</wp:posOffset>
                </wp:positionH>
                <wp:positionV relativeFrom="paragraph">
                  <wp:posOffset>47625</wp:posOffset>
                </wp:positionV>
                <wp:extent cx="5972175" cy="911225"/>
                <wp:effectExtent l="9525" t="5080" r="9525" b="7620"/>
                <wp:wrapNone/>
                <wp:docPr id="93"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11225"/>
                        </a:xfrm>
                        <a:prstGeom prst="rect">
                          <a:avLst/>
                        </a:prstGeom>
                        <a:solidFill>
                          <a:srgbClr val="FFFFFF"/>
                        </a:solidFill>
                        <a:ln w="9525">
                          <a:solidFill>
                            <a:srgbClr val="000000"/>
                          </a:solidFill>
                          <a:miter lim="800000"/>
                          <a:headEnd/>
                          <a:tailEnd/>
                        </a:ln>
                      </wps:spPr>
                      <wps:txbx>
                        <w:txbxContent>
                          <w:p w14:paraId="44CC597A" w14:textId="77777777" w:rsidR="003616B6" w:rsidRDefault="003616B6"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0EAF" id="Text Box 522" o:spid="_x0000_s1058" type="#_x0000_t202" style="position:absolute;margin-left:-2.25pt;margin-top:3.75pt;width:470.25pt;height:7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">
                <v:textbox>
                  <w:txbxContent>
                    <w:p w14:paraId="44CC597A" w14:textId="77777777" w:rsidR="003616B6" w:rsidRDefault="003616B6" w:rsidP="00D06FDD"/>
                  </w:txbxContent>
                </v:textbox>
              </v:shape>
            </w:pict>
          </mc:Fallback>
        </mc:AlternateContent>
      </w:r>
    </w:p>
    <w:p w14:paraId="037CC743" w14:textId="77777777" w:rsidR="00D06FDD" w:rsidRPr="00EF2C7D" w:rsidRDefault="00D06FDD" w:rsidP="00D06FDD">
      <w:pPr>
        <w:rPr>
          <w:b/>
        </w:rPr>
      </w:pPr>
    </w:p>
    <w:p w14:paraId="64F4FD46" w14:textId="77777777" w:rsidR="00D06FDD" w:rsidRPr="00EF2C7D" w:rsidRDefault="00D06FDD" w:rsidP="00D06FDD">
      <w:pPr>
        <w:rPr>
          <w:b/>
        </w:rPr>
      </w:pPr>
    </w:p>
    <w:p w14:paraId="25A55F84" w14:textId="77777777" w:rsidR="00D06FDD" w:rsidRPr="00EF2C7D" w:rsidRDefault="00D06FDD" w:rsidP="00D06FDD">
      <w:pPr>
        <w:rPr>
          <w:b/>
        </w:rPr>
      </w:pPr>
    </w:p>
    <w:p w14:paraId="544E12CF" w14:textId="77777777" w:rsidR="00D06FDD" w:rsidRPr="00EF2C7D" w:rsidRDefault="00D06FDD" w:rsidP="00D06FDD">
      <w:pPr>
        <w:rPr>
          <w:b/>
        </w:rPr>
      </w:pPr>
    </w:p>
    <w:p w14:paraId="52347075" w14:textId="77777777" w:rsidR="00D06FDD" w:rsidRPr="00EF2C7D" w:rsidRDefault="001B409B" w:rsidP="00D06FDD">
      <w:pPr>
        <w:ind w:firstLine="720"/>
        <w:rPr>
          <w:b/>
        </w:rPr>
      </w:pPr>
      <w:r w:rsidRPr="00EF2C7D">
        <w:rPr>
          <w:b/>
          <w:noProof/>
        </w:rPr>
        <mc:AlternateContent>
          <mc:Choice Requires="wps">
            <w:drawing>
              <wp:anchor distT="0" distB="0" distL="114300" distR="114300" simplePos="0" relativeHeight="251696640" behindDoc="0" locked="0" layoutInCell="1" allowOverlap="1" wp14:anchorId="00BE4528" wp14:editId="1E6FB047">
                <wp:simplePos x="0" y="0"/>
                <wp:positionH relativeFrom="column">
                  <wp:posOffset>4191000</wp:posOffset>
                </wp:positionH>
                <wp:positionV relativeFrom="paragraph">
                  <wp:posOffset>173990</wp:posOffset>
                </wp:positionV>
                <wp:extent cx="323850" cy="171450"/>
                <wp:effectExtent l="9525" t="7620" r="9525" b="11430"/>
                <wp:wrapNone/>
                <wp:docPr id="9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txbx>
                        <w:txbxContent>
                          <w:p w14:paraId="5B284D80" w14:textId="77777777" w:rsidR="003616B6" w:rsidRDefault="003616B6"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4528" id="Text Box 527" o:spid="_x0000_s1059" type="#_x0000_t202" style="position:absolute;left:0;text-align:left;margin-left:330pt;margin-top:13.7pt;width:25.5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">
                <v:textbox>
                  <w:txbxContent>
                    <w:p w14:paraId="5B284D80" w14:textId="77777777" w:rsidR="003616B6" w:rsidRDefault="003616B6" w:rsidP="00D06FDD"/>
                  </w:txbxContent>
                </v:textbox>
              </v:shape>
            </w:pict>
          </mc:Fallback>
        </mc:AlternateContent>
      </w:r>
      <w:r w:rsidRPr="00EF2C7D">
        <w:rPr>
          <w:b/>
          <w:noProof/>
        </w:rPr>
        <mc:AlternateContent>
          <mc:Choice Requires="wps">
            <w:drawing>
              <wp:anchor distT="0" distB="0" distL="114300" distR="114300" simplePos="0" relativeHeight="251697664" behindDoc="0" locked="0" layoutInCell="1" allowOverlap="1" wp14:anchorId="3DCA55BB" wp14:editId="1647C648">
                <wp:simplePos x="0" y="0"/>
                <wp:positionH relativeFrom="column">
                  <wp:posOffset>1752600</wp:posOffset>
                </wp:positionH>
                <wp:positionV relativeFrom="paragraph">
                  <wp:posOffset>173990</wp:posOffset>
                </wp:positionV>
                <wp:extent cx="323850" cy="171450"/>
                <wp:effectExtent l="9525" t="7620" r="9525" b="11430"/>
                <wp:wrapNone/>
                <wp:docPr id="9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txbx>
                        <w:txbxContent>
                          <w:p w14:paraId="7E89AB57" w14:textId="77777777" w:rsidR="003616B6" w:rsidRDefault="003616B6"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55BB" id="Text Box 528" o:spid="_x0000_s1060" type="#_x0000_t202" style="position:absolute;left:0;text-align:left;margin-left:138pt;margin-top:13.7pt;width:25.5pt;height: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">
                <v:textbox>
                  <w:txbxContent>
                    <w:p w14:paraId="7E89AB57" w14:textId="77777777" w:rsidR="003616B6" w:rsidRDefault="003616B6" w:rsidP="00D06FDD"/>
                  </w:txbxContent>
                </v:textbox>
              </v:shape>
            </w:pict>
          </mc:Fallback>
        </mc:AlternateContent>
      </w:r>
      <w:r w:rsidRPr="00EF2C7D">
        <w:rPr>
          <w:b/>
          <w:noProof/>
        </w:rPr>
        <mc:AlternateContent>
          <mc:Choice Requires="wps">
            <w:drawing>
              <wp:anchor distT="0" distB="0" distL="114300" distR="114300" simplePos="0" relativeHeight="251695616" behindDoc="0" locked="0" layoutInCell="1" allowOverlap="1" wp14:anchorId="5A8E8422" wp14:editId="286FED3C">
                <wp:simplePos x="0" y="0"/>
                <wp:positionH relativeFrom="column">
                  <wp:posOffset>57150</wp:posOffset>
                </wp:positionH>
                <wp:positionV relativeFrom="paragraph">
                  <wp:posOffset>156845</wp:posOffset>
                </wp:positionV>
                <wp:extent cx="323850" cy="171450"/>
                <wp:effectExtent l="9525" t="9525" r="9525" b="9525"/>
                <wp:wrapNone/>
                <wp:docPr id="9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txbx>
                        <w:txbxContent>
                          <w:p w14:paraId="64B78EA6" w14:textId="77777777" w:rsidR="003616B6" w:rsidRDefault="003616B6"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8422" id="Text Box 526" o:spid="_x0000_s1061" type="#_x0000_t202" style="position:absolute;left:0;text-align:left;margin-left:4.5pt;margin-top:12.35pt;width:25.5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WGLQIAAFo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">
                <v:textbox>
                  <w:txbxContent>
                    <w:p w14:paraId="64B78EA6" w14:textId="77777777" w:rsidR="003616B6" w:rsidRDefault="003616B6" w:rsidP="00D06FDD"/>
                  </w:txbxContent>
                </v:textbox>
              </v:shape>
            </w:pict>
          </mc:Fallback>
        </mc:AlternateContent>
      </w:r>
    </w:p>
    <w:p w14:paraId="40CB0980" w14:textId="77777777" w:rsidR="00D06FDD" w:rsidRPr="00EF2C7D" w:rsidRDefault="00D06FDD" w:rsidP="00D06FDD">
      <w:pPr>
        <w:ind w:firstLine="720"/>
        <w:rPr>
          <w:b/>
        </w:rPr>
      </w:pPr>
      <w:r w:rsidRPr="00EF2C7D">
        <w:rPr>
          <w:b/>
        </w:rPr>
        <w:t>Satisfactory                        Improvement needed                           Unsatisfactory</w:t>
      </w:r>
    </w:p>
    <w:p w14:paraId="48385AE7" w14:textId="77777777" w:rsidR="00D06FDD" w:rsidRPr="00EF2C7D" w:rsidRDefault="00D06FDD" w:rsidP="00D06FDD">
      <w:pPr>
        <w:ind w:left="360"/>
        <w:rPr>
          <w:b/>
        </w:rPr>
      </w:pPr>
    </w:p>
    <w:p w14:paraId="35041CDF" w14:textId="77777777" w:rsidR="00D06FDD" w:rsidRPr="00EF2C7D" w:rsidRDefault="00D06FDD" w:rsidP="00D06FDD">
      <w:pPr>
        <w:rPr>
          <w:b/>
        </w:rPr>
      </w:pPr>
      <w:r w:rsidRPr="00EF2C7D">
        <w:rPr>
          <w:b/>
        </w:rPr>
        <w:t xml:space="preserve">Comments:  </w:t>
      </w:r>
    </w:p>
    <w:p w14:paraId="79D45F64" w14:textId="77777777" w:rsidR="00D06FDD" w:rsidRPr="00EF2C7D" w:rsidRDefault="001B409B" w:rsidP="00D06FDD">
      <w:pPr>
        <w:rPr>
          <w:b/>
        </w:rPr>
      </w:pPr>
      <w:r w:rsidRPr="00EF2C7D">
        <w:rPr>
          <w:b/>
          <w:noProof/>
        </w:rPr>
        <mc:AlternateContent>
          <mc:Choice Requires="wps">
            <w:drawing>
              <wp:anchor distT="0" distB="0" distL="114300" distR="114300" simplePos="0" relativeHeight="251698688" behindDoc="0" locked="0" layoutInCell="1" allowOverlap="1" wp14:anchorId="68ECEB50" wp14:editId="640C5811">
                <wp:simplePos x="0" y="0"/>
                <wp:positionH relativeFrom="column">
                  <wp:posOffset>-28575</wp:posOffset>
                </wp:positionH>
                <wp:positionV relativeFrom="paragraph">
                  <wp:posOffset>149225</wp:posOffset>
                </wp:positionV>
                <wp:extent cx="5972175" cy="920115"/>
                <wp:effectExtent l="9525" t="7620" r="9525" b="5715"/>
                <wp:wrapNone/>
                <wp:docPr id="8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20115"/>
                        </a:xfrm>
                        <a:prstGeom prst="rect">
                          <a:avLst/>
                        </a:prstGeom>
                        <a:solidFill>
                          <a:srgbClr val="FFFFFF"/>
                        </a:solidFill>
                        <a:ln w="9525">
                          <a:solidFill>
                            <a:srgbClr val="000000"/>
                          </a:solidFill>
                          <a:miter lim="800000"/>
                          <a:headEnd/>
                          <a:tailEnd/>
                        </a:ln>
                      </wps:spPr>
                      <wps:txbx>
                        <w:txbxContent>
                          <w:p w14:paraId="1EFDBA16" w14:textId="77777777" w:rsidR="003616B6" w:rsidRDefault="003616B6"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EB50" id="Text Box 529" o:spid="_x0000_s1062" type="#_x0000_t202" style="position:absolute;margin-left:-2.25pt;margin-top:11.75pt;width:470.25pt;height:72.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">
                <v:textbox>
                  <w:txbxContent>
                    <w:p w14:paraId="1EFDBA16" w14:textId="77777777" w:rsidR="003616B6" w:rsidRDefault="003616B6" w:rsidP="00D06FDD"/>
                  </w:txbxContent>
                </v:textbox>
              </v:shape>
            </w:pict>
          </mc:Fallback>
        </mc:AlternateContent>
      </w:r>
    </w:p>
    <w:p w14:paraId="635C6B00" w14:textId="77777777" w:rsidR="00D06FDD" w:rsidRPr="00EF2C7D" w:rsidRDefault="00D06FDD" w:rsidP="00D06FDD">
      <w:pPr>
        <w:rPr>
          <w:b/>
        </w:rPr>
      </w:pPr>
    </w:p>
    <w:p w14:paraId="6B81B996" w14:textId="77777777" w:rsidR="00D06FDD" w:rsidRPr="00EF2C7D" w:rsidRDefault="00D06FDD" w:rsidP="00D06FDD">
      <w:pPr>
        <w:rPr>
          <w:b/>
        </w:rPr>
      </w:pPr>
    </w:p>
    <w:p w14:paraId="6AB9A07B" w14:textId="77777777" w:rsidR="00D06FDD" w:rsidRPr="00EF2C7D" w:rsidRDefault="00D06FDD" w:rsidP="00D06FDD">
      <w:pPr>
        <w:rPr>
          <w:b/>
        </w:rPr>
      </w:pPr>
    </w:p>
    <w:p w14:paraId="6E4E8B96" w14:textId="77777777" w:rsidR="00D06FDD" w:rsidRPr="00EF2C7D" w:rsidRDefault="00D06FDD" w:rsidP="00D06FDD">
      <w:pPr>
        <w:rPr>
          <w:b/>
        </w:rPr>
      </w:pPr>
    </w:p>
    <w:p w14:paraId="564DF1D3" w14:textId="77777777" w:rsidR="00D06FDD" w:rsidRPr="00EF2C7D" w:rsidRDefault="00D06FDD" w:rsidP="00D06FDD">
      <w:pPr>
        <w:rPr>
          <w:b/>
        </w:rPr>
      </w:pPr>
    </w:p>
    <w:p w14:paraId="07432112" w14:textId="77777777" w:rsidR="00D06FDD" w:rsidRPr="00EF2C7D" w:rsidRDefault="00D06FDD" w:rsidP="00D06FDD">
      <w:pPr>
        <w:rPr>
          <w:b/>
        </w:rPr>
      </w:pPr>
    </w:p>
    <w:p w14:paraId="355854DB" w14:textId="77777777" w:rsidR="00D06FDD" w:rsidRPr="00EF2C7D" w:rsidRDefault="00D06FDD" w:rsidP="00D06FDD">
      <w:pPr>
        <w:rPr>
          <w:b/>
        </w:rPr>
      </w:pPr>
      <w:r w:rsidRPr="00EF2C7D">
        <w:rPr>
          <w:b/>
        </w:rPr>
        <w:t>Would you like this student assigned to you again in the future?</w:t>
      </w:r>
    </w:p>
    <w:p w14:paraId="18BC1A92" w14:textId="77777777" w:rsidR="00D06FDD" w:rsidRPr="00EF2C7D" w:rsidRDefault="001B409B" w:rsidP="00D06FDD">
      <w:pPr>
        <w:rPr>
          <w:b/>
        </w:rPr>
      </w:pPr>
      <w:r w:rsidRPr="00EF2C7D">
        <w:rPr>
          <w:b/>
          <w:noProof/>
        </w:rPr>
        <mc:AlternateContent>
          <mc:Choice Requires="wps">
            <w:drawing>
              <wp:anchor distT="0" distB="0" distL="114300" distR="114300" simplePos="0" relativeHeight="251700736" behindDoc="0" locked="0" layoutInCell="1" allowOverlap="1" wp14:anchorId="489B759E" wp14:editId="0EFC0864">
                <wp:simplePos x="0" y="0"/>
                <wp:positionH relativeFrom="column">
                  <wp:posOffset>638175</wp:posOffset>
                </wp:positionH>
                <wp:positionV relativeFrom="paragraph">
                  <wp:posOffset>156845</wp:posOffset>
                </wp:positionV>
                <wp:extent cx="323850" cy="171450"/>
                <wp:effectExtent l="9525" t="7620" r="9525" b="11430"/>
                <wp:wrapNone/>
                <wp:docPr id="8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txbx>
                        <w:txbxContent>
                          <w:p w14:paraId="422B4266" w14:textId="77777777" w:rsidR="003616B6" w:rsidRDefault="003616B6"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B759E" id="Text Box 531" o:spid="_x0000_s1063" type="#_x0000_t202" style="position:absolute;margin-left:50.25pt;margin-top:12.35pt;width:25.5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">
                <v:textbox>
                  <w:txbxContent>
                    <w:p w14:paraId="422B4266" w14:textId="77777777" w:rsidR="003616B6" w:rsidRDefault="003616B6" w:rsidP="00D06FDD"/>
                  </w:txbxContent>
                </v:textbox>
              </v:shape>
            </w:pict>
          </mc:Fallback>
        </mc:AlternateContent>
      </w:r>
      <w:r w:rsidRPr="00EF2C7D">
        <w:rPr>
          <w:b/>
          <w:noProof/>
        </w:rPr>
        <mc:AlternateContent>
          <mc:Choice Requires="wps">
            <w:drawing>
              <wp:anchor distT="0" distB="0" distL="114300" distR="114300" simplePos="0" relativeHeight="251701760" behindDoc="0" locked="0" layoutInCell="1" allowOverlap="1" wp14:anchorId="75DA9D92" wp14:editId="5EDBE18C">
                <wp:simplePos x="0" y="0"/>
                <wp:positionH relativeFrom="column">
                  <wp:posOffset>-28575</wp:posOffset>
                </wp:positionH>
                <wp:positionV relativeFrom="paragraph">
                  <wp:posOffset>156845</wp:posOffset>
                </wp:positionV>
                <wp:extent cx="323850" cy="171450"/>
                <wp:effectExtent l="9525" t="7620" r="9525" b="11430"/>
                <wp:wrapNone/>
                <wp:docPr id="87"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txbx>
                        <w:txbxContent>
                          <w:p w14:paraId="40BD2A8A" w14:textId="77777777" w:rsidR="003616B6" w:rsidRDefault="003616B6"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9D92" id="Text Box 532" o:spid="_x0000_s1064" type="#_x0000_t202" style="position:absolute;margin-left:-2.25pt;margin-top:12.35pt;width:25.5pt;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">
                <v:textbox>
                  <w:txbxContent>
                    <w:p w14:paraId="40BD2A8A" w14:textId="77777777" w:rsidR="003616B6" w:rsidRDefault="003616B6" w:rsidP="00D06FDD"/>
                  </w:txbxContent>
                </v:textbox>
              </v:shape>
            </w:pict>
          </mc:Fallback>
        </mc:AlternateContent>
      </w:r>
    </w:p>
    <w:p w14:paraId="035411AF" w14:textId="77777777" w:rsidR="00D06FDD" w:rsidRPr="00EF2C7D" w:rsidRDefault="00D06FDD" w:rsidP="00D06FDD">
      <w:pPr>
        <w:rPr>
          <w:b/>
        </w:rPr>
      </w:pPr>
      <w:r w:rsidRPr="00EF2C7D">
        <w:rPr>
          <w:b/>
        </w:rPr>
        <w:t xml:space="preserve">         Yes</w:t>
      </w:r>
      <w:r w:rsidRPr="00EF2C7D">
        <w:rPr>
          <w:b/>
        </w:rPr>
        <w:tab/>
        <w:t xml:space="preserve">     No</w:t>
      </w:r>
    </w:p>
    <w:p w14:paraId="4B37145B" w14:textId="77777777" w:rsidR="00D06FDD" w:rsidRPr="00EF2C7D" w:rsidRDefault="00D06FDD" w:rsidP="00D06FDD">
      <w:pPr>
        <w:rPr>
          <w:b/>
        </w:rPr>
      </w:pPr>
    </w:p>
    <w:p w14:paraId="1B14C03A" w14:textId="77777777" w:rsidR="00D06FDD" w:rsidRPr="00EF2C7D" w:rsidRDefault="001B409B" w:rsidP="00D06FDD">
      <w:pPr>
        <w:rPr>
          <w:b/>
        </w:rPr>
      </w:pPr>
      <w:r w:rsidRPr="00EF2C7D">
        <w:rPr>
          <w:b/>
          <w:noProof/>
        </w:rPr>
        <mc:AlternateContent>
          <mc:Choice Requires="wps">
            <w:drawing>
              <wp:anchor distT="0" distB="0" distL="114300" distR="114300" simplePos="0" relativeHeight="251699712" behindDoc="0" locked="0" layoutInCell="1" allowOverlap="1" wp14:anchorId="3468AD46" wp14:editId="2ECC221C">
                <wp:simplePos x="0" y="0"/>
                <wp:positionH relativeFrom="column">
                  <wp:posOffset>-28575</wp:posOffset>
                </wp:positionH>
                <wp:positionV relativeFrom="paragraph">
                  <wp:posOffset>299720</wp:posOffset>
                </wp:positionV>
                <wp:extent cx="5972175" cy="737235"/>
                <wp:effectExtent l="9525" t="9525" r="9525" b="5715"/>
                <wp:wrapNone/>
                <wp:docPr id="8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37235"/>
                        </a:xfrm>
                        <a:prstGeom prst="rect">
                          <a:avLst/>
                        </a:prstGeom>
                        <a:solidFill>
                          <a:srgbClr val="FFFFFF"/>
                        </a:solidFill>
                        <a:ln w="9525">
                          <a:solidFill>
                            <a:srgbClr val="000000"/>
                          </a:solidFill>
                          <a:miter lim="800000"/>
                          <a:headEnd/>
                          <a:tailEnd/>
                        </a:ln>
                      </wps:spPr>
                      <wps:txbx>
                        <w:txbxContent>
                          <w:p w14:paraId="42CFA8AE" w14:textId="77777777" w:rsidR="003616B6" w:rsidRDefault="003616B6"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AD46" id="Text Box 530" o:spid="_x0000_s1065" type="#_x0000_t202" style="position:absolute;margin-left:-2.25pt;margin-top:23.6pt;width:470.25pt;height:58.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">
                <v:textbox>
                  <w:txbxContent>
                    <w:p w14:paraId="42CFA8AE" w14:textId="77777777" w:rsidR="003616B6" w:rsidRDefault="003616B6" w:rsidP="00D06FDD"/>
                  </w:txbxContent>
                </v:textbox>
              </v:shape>
            </w:pict>
          </mc:Fallback>
        </mc:AlternateContent>
      </w:r>
      <w:r w:rsidR="00D06FDD" w:rsidRPr="00EF2C7D">
        <w:rPr>
          <w:b/>
        </w:rPr>
        <w:t xml:space="preserve">Comments:  </w:t>
      </w:r>
    </w:p>
    <w:p w14:paraId="061F4166" w14:textId="77777777" w:rsidR="00D06FDD" w:rsidRPr="00EF2C7D" w:rsidRDefault="00D06FDD" w:rsidP="00D06FDD">
      <w:pPr>
        <w:rPr>
          <w:b/>
        </w:rPr>
      </w:pPr>
    </w:p>
    <w:p w14:paraId="781C8EBD" w14:textId="77777777" w:rsidR="00D06FDD" w:rsidRPr="00EF2C7D" w:rsidRDefault="00D06FDD" w:rsidP="00D06FDD">
      <w:pPr>
        <w:rPr>
          <w:b/>
        </w:rPr>
      </w:pPr>
    </w:p>
    <w:p w14:paraId="7A9CDAB3" w14:textId="77777777" w:rsidR="00D06FDD" w:rsidRPr="00EF2C7D" w:rsidRDefault="00D06FDD" w:rsidP="00D06FDD">
      <w:pPr>
        <w:rPr>
          <w:b/>
        </w:rPr>
      </w:pPr>
    </w:p>
    <w:p w14:paraId="6E7EF08C" w14:textId="77777777" w:rsidR="00D06FDD" w:rsidRPr="00EF2C7D" w:rsidRDefault="00D06FDD" w:rsidP="00D06FDD">
      <w:pPr>
        <w:rPr>
          <w:b/>
        </w:rPr>
      </w:pPr>
    </w:p>
    <w:p w14:paraId="16DF1DE1" w14:textId="77777777" w:rsidR="00D06FDD" w:rsidRPr="00EF2C7D" w:rsidRDefault="00D06FDD" w:rsidP="00D06FDD">
      <w:pPr>
        <w:rPr>
          <w:b/>
        </w:rPr>
      </w:pPr>
    </w:p>
    <w:p w14:paraId="0889ED53" w14:textId="77777777" w:rsidR="00D06FDD" w:rsidRPr="00EF2C7D" w:rsidRDefault="00D06FDD" w:rsidP="00D06FDD">
      <w:pPr>
        <w:rPr>
          <w:b/>
        </w:rPr>
      </w:pPr>
    </w:p>
    <w:p w14:paraId="2E623F8D" w14:textId="77777777" w:rsidR="00E56A5A" w:rsidRPr="00EF2C7D" w:rsidRDefault="00D06FDD" w:rsidP="00E03569">
      <w:pPr>
        <w:jc w:val="center"/>
        <w:rPr>
          <w:rFonts w:ascii="Georgia" w:hAnsi="Georgia"/>
          <w:sz w:val="28"/>
          <w:szCs w:val="28"/>
          <w:u w:val="single"/>
        </w:rPr>
      </w:pPr>
      <w:r w:rsidRPr="00EF2C7D">
        <w:rPr>
          <w:i/>
        </w:rPr>
        <w:t xml:space="preserve">Please submit this form to the Graduate </w:t>
      </w:r>
      <w:r w:rsidR="007821CD">
        <w:rPr>
          <w:i/>
        </w:rPr>
        <w:t>Studies Contact</w:t>
      </w:r>
      <w:r w:rsidR="00E03569">
        <w:rPr>
          <w:i/>
        </w:rPr>
        <w:t>.</w:t>
      </w:r>
    </w:p>
    <w:p w14:paraId="0A2CD91F" w14:textId="77777777" w:rsidR="00A54817" w:rsidRPr="00EF2C7D" w:rsidRDefault="00BA5FF9" w:rsidP="00981E39">
      <w:pPr>
        <w:jc w:val="center"/>
        <w:rPr>
          <w:b/>
          <w:sz w:val="22"/>
          <w:szCs w:val="22"/>
        </w:rPr>
      </w:pPr>
      <w:r w:rsidRPr="00EF2C7D">
        <w:rPr>
          <w:b/>
          <w:sz w:val="22"/>
          <w:szCs w:val="22"/>
        </w:rPr>
        <w:t xml:space="preserve">Appendix </w:t>
      </w:r>
      <w:r w:rsidR="00263B8D" w:rsidRPr="00EF2C7D">
        <w:rPr>
          <w:b/>
          <w:sz w:val="22"/>
          <w:szCs w:val="22"/>
        </w:rPr>
        <w:t>C</w:t>
      </w:r>
    </w:p>
    <w:p w14:paraId="1DF4EF3B" w14:textId="77777777" w:rsidR="00BB597D" w:rsidRPr="00EF2C7D" w:rsidRDefault="00BB597D" w:rsidP="008F67FB">
      <w:pPr>
        <w:pStyle w:val="ListBullet"/>
        <w:numPr>
          <w:ilvl w:val="0"/>
          <w:numId w:val="0"/>
        </w:numPr>
        <w:ind w:left="360" w:hanging="360"/>
      </w:pPr>
    </w:p>
    <w:p w14:paraId="0296512D" w14:textId="77777777" w:rsidR="008E7215" w:rsidRDefault="008E7215" w:rsidP="008E7215">
      <w:pPr>
        <w:jc w:val="center"/>
        <w:rPr>
          <w:rFonts w:ascii="Georgia" w:hAnsi="Georgia"/>
          <w:sz w:val="20"/>
          <w:szCs w:val="20"/>
        </w:rPr>
      </w:pPr>
      <w:r w:rsidRPr="00BB597D">
        <w:rPr>
          <w:rFonts w:ascii="Georgia" w:hAnsi="Georgia"/>
          <w:sz w:val="20"/>
          <w:szCs w:val="20"/>
        </w:rPr>
        <w:t>Department of Recreation, Sport and Tourism</w:t>
      </w:r>
    </w:p>
    <w:p w14:paraId="5BB4E651" w14:textId="77777777" w:rsidR="008E7215" w:rsidRPr="00BB597D" w:rsidRDefault="008E7215" w:rsidP="008E7215">
      <w:pPr>
        <w:jc w:val="center"/>
        <w:rPr>
          <w:rFonts w:ascii="Georgia" w:hAnsi="Georgia"/>
          <w:sz w:val="20"/>
          <w:szCs w:val="20"/>
        </w:rPr>
      </w:pPr>
    </w:p>
    <w:p w14:paraId="45F48965" w14:textId="77777777" w:rsidR="008E7215" w:rsidRPr="00BB597D" w:rsidRDefault="008E7215" w:rsidP="008E7215">
      <w:pPr>
        <w:jc w:val="center"/>
        <w:rPr>
          <w:rFonts w:ascii="Georgia" w:hAnsi="Georgia"/>
          <w:u w:val="single"/>
        </w:rPr>
      </w:pPr>
      <w:r>
        <w:rPr>
          <w:rFonts w:ascii="Georgia" w:hAnsi="Georgia"/>
          <w:u w:val="single"/>
        </w:rPr>
        <w:t xml:space="preserve">Department </w:t>
      </w:r>
      <w:r w:rsidRPr="00BB597D">
        <w:rPr>
          <w:rFonts w:ascii="Georgia" w:hAnsi="Georgia"/>
          <w:u w:val="single"/>
        </w:rPr>
        <w:t>Travel Policy for Graduate Students</w:t>
      </w:r>
    </w:p>
    <w:p w14:paraId="5147BB9C" w14:textId="77777777" w:rsidR="008E7215" w:rsidRDefault="008E7215" w:rsidP="008E7215">
      <w:pPr>
        <w:jc w:val="center"/>
        <w:rPr>
          <w:rFonts w:ascii="Georgia" w:hAnsi="Georgia"/>
          <w:u w:val="single"/>
        </w:rPr>
      </w:pPr>
      <w:r w:rsidRPr="00BB597D">
        <w:rPr>
          <w:rFonts w:ascii="Georgia" w:hAnsi="Georgia"/>
          <w:u w:val="single"/>
        </w:rPr>
        <w:t>Application Procedure for Conference Travel Awards</w:t>
      </w:r>
    </w:p>
    <w:p w14:paraId="47F53A4B" w14:textId="77777777" w:rsidR="008E7215" w:rsidRDefault="008E7215" w:rsidP="008E7215">
      <w:pPr>
        <w:rPr>
          <w:rFonts w:ascii="Georgia" w:hAnsi="Georgia"/>
          <w:u w:val="single"/>
        </w:rPr>
      </w:pPr>
    </w:p>
    <w:p w14:paraId="25CA3B4B" w14:textId="77777777" w:rsidR="008E7215" w:rsidRDefault="008E7215" w:rsidP="008E7215">
      <w:pPr>
        <w:rPr>
          <w:rFonts w:ascii="Georgia" w:hAnsi="Georgia"/>
          <w:u w:val="single"/>
        </w:rPr>
      </w:pPr>
      <w:r w:rsidRPr="0058471E">
        <w:rPr>
          <w:rFonts w:ascii="Georgia" w:hAnsi="Georgia"/>
        </w:rPr>
        <w:t>UIN</w:t>
      </w:r>
      <w:r>
        <w:rPr>
          <w:rFonts w:ascii="Georgia" w:hAnsi="Georgia"/>
        </w:rPr>
        <w:t xml:space="preserve">   </w:t>
      </w:r>
      <w:r w:rsidRPr="0058471E">
        <w:rPr>
          <w:rFonts w:ascii="Georgia" w:hAnsi="Georgia"/>
        </w:rPr>
        <w:t xml:space="preserve"> </w:t>
      </w:r>
      <w:r w:rsidRPr="0058471E">
        <w:rPr>
          <w:rFonts w:ascii="Georgia" w:hAnsi="Georgia"/>
          <w:noProof/>
        </w:rPr>
        <w:drawing>
          <wp:inline distT="0" distB="0" distL="0" distR="0" wp14:anchorId="50A2796B" wp14:editId="0418D23F">
            <wp:extent cx="1036320" cy="274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6320" cy="274320"/>
                    </a:xfrm>
                    <a:prstGeom prst="rect">
                      <a:avLst/>
                    </a:prstGeom>
                    <a:noFill/>
                  </pic:spPr>
                </pic:pic>
              </a:graphicData>
            </a:graphic>
          </wp:inline>
        </w:drawing>
      </w:r>
    </w:p>
    <w:p w14:paraId="5A51833D" w14:textId="77777777" w:rsidR="008E7215" w:rsidRDefault="008E7215" w:rsidP="008E7215">
      <w:pPr>
        <w:rPr>
          <w:sz w:val="22"/>
          <w:szCs w:val="22"/>
        </w:rPr>
      </w:pPr>
      <w:r>
        <w:rPr>
          <w:noProof/>
          <w:sz w:val="22"/>
          <w:szCs w:val="22"/>
        </w:rPr>
        <mc:AlternateContent>
          <mc:Choice Requires="wps">
            <w:drawing>
              <wp:anchor distT="0" distB="0" distL="114300" distR="114300" simplePos="0" relativeHeight="251734528" behindDoc="0" locked="0" layoutInCell="1" allowOverlap="1" wp14:anchorId="47465C3B" wp14:editId="714D16C0">
                <wp:simplePos x="0" y="0"/>
                <wp:positionH relativeFrom="column">
                  <wp:posOffset>441960</wp:posOffset>
                </wp:positionH>
                <wp:positionV relativeFrom="paragraph">
                  <wp:posOffset>77470</wp:posOffset>
                </wp:positionV>
                <wp:extent cx="2400300" cy="2571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2400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6C6ED" w14:textId="77777777" w:rsidR="003616B6" w:rsidRDefault="003616B6"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65C3B" id="Text Box 46" o:spid="_x0000_s1066" type="#_x0000_t202" style="position:absolute;margin-left:34.8pt;margin-top:6.1pt;width:189pt;height:20.2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" fillcolor="white [3201]" strokeweight=".5pt">
                <v:textbox>
                  <w:txbxContent>
                    <w:p w14:paraId="1306C6ED" w14:textId="77777777" w:rsidR="003616B6" w:rsidRDefault="003616B6" w:rsidP="008E7215"/>
                  </w:txbxContent>
                </v:textbox>
              </v:shape>
            </w:pict>
          </mc:Fallback>
        </mc:AlternateContent>
      </w:r>
      <w:r>
        <w:rPr>
          <w:noProof/>
          <w:sz w:val="22"/>
          <w:szCs w:val="22"/>
        </w:rPr>
        <mc:AlternateContent>
          <mc:Choice Requires="wps">
            <w:drawing>
              <wp:anchor distT="0" distB="0" distL="114300" distR="114300" simplePos="0" relativeHeight="251737600" behindDoc="0" locked="0" layoutInCell="1" allowOverlap="1" wp14:anchorId="356EC35B" wp14:editId="75493A6B">
                <wp:simplePos x="0" y="0"/>
                <wp:positionH relativeFrom="column">
                  <wp:posOffset>4747260</wp:posOffset>
                </wp:positionH>
                <wp:positionV relativeFrom="paragraph">
                  <wp:posOffset>24130</wp:posOffset>
                </wp:positionV>
                <wp:extent cx="285750" cy="2571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ysClr val="window" lastClr="FFFFFF"/>
                        </a:solidFill>
                        <a:ln w="6350">
                          <a:solidFill>
                            <a:prstClr val="black"/>
                          </a:solidFill>
                        </a:ln>
                        <a:effectLst/>
                      </wps:spPr>
                      <wps:txbx>
                        <w:txbxContent>
                          <w:p w14:paraId="060A2B32" w14:textId="77777777" w:rsidR="003616B6" w:rsidRDefault="003616B6"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EC35B" id="Text Box 47" o:spid="_x0000_s1067" type="#_x0000_t202" style="position:absolute;margin-left:373.8pt;margin-top:1.9pt;width:22.5pt;height:20.2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" fillcolor="window" strokeweight=".5pt">
                <v:textbox>
                  <w:txbxContent>
                    <w:p w14:paraId="060A2B32" w14:textId="77777777" w:rsidR="003616B6" w:rsidRDefault="003616B6" w:rsidP="008E7215"/>
                  </w:txbxContent>
                </v:textbox>
              </v:shape>
            </w:pict>
          </mc:Fallback>
        </mc:AlternateContent>
      </w:r>
      <w:r>
        <w:rPr>
          <w:noProof/>
          <w:sz w:val="22"/>
          <w:szCs w:val="22"/>
        </w:rPr>
        <mc:AlternateContent>
          <mc:Choice Requires="wps">
            <w:drawing>
              <wp:anchor distT="0" distB="0" distL="114300" distR="114300" simplePos="0" relativeHeight="251735552" behindDoc="0" locked="0" layoutInCell="1" allowOverlap="1" wp14:anchorId="15531C33" wp14:editId="306D97C9">
                <wp:simplePos x="0" y="0"/>
                <wp:positionH relativeFrom="column">
                  <wp:posOffset>3733800</wp:posOffset>
                </wp:positionH>
                <wp:positionV relativeFrom="paragraph">
                  <wp:posOffset>86995</wp:posOffset>
                </wp:positionV>
                <wp:extent cx="285750" cy="2571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ysClr val="window" lastClr="FFFFFF"/>
                        </a:solidFill>
                        <a:ln w="6350">
                          <a:solidFill>
                            <a:prstClr val="black"/>
                          </a:solidFill>
                        </a:ln>
                        <a:effectLst/>
                      </wps:spPr>
                      <wps:txbx>
                        <w:txbxContent>
                          <w:p w14:paraId="4F27E060" w14:textId="77777777" w:rsidR="003616B6" w:rsidRDefault="003616B6"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31C33" id="Text Box 48" o:spid="_x0000_s1068" type="#_x0000_t202" style="position:absolute;margin-left:294pt;margin-top:6.85pt;width:22.5pt;height:20.2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fVWwIAAMk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" fillcolor="window" strokeweight=".5pt">
                <v:textbox>
                  <w:txbxContent>
                    <w:p w14:paraId="4F27E060" w14:textId="77777777" w:rsidR="003616B6" w:rsidRDefault="003616B6" w:rsidP="008E7215"/>
                  </w:txbxContent>
                </v:textbox>
              </v:shape>
            </w:pict>
          </mc:Fallback>
        </mc:AlternateContent>
      </w:r>
    </w:p>
    <w:p w14:paraId="04249095" w14:textId="77777777" w:rsidR="008E7215" w:rsidRDefault="008E7215" w:rsidP="008E7215">
      <w:pPr>
        <w:rPr>
          <w:sz w:val="22"/>
          <w:szCs w:val="22"/>
        </w:rPr>
      </w:pPr>
      <w:r w:rsidRPr="008A047F">
        <w:rPr>
          <w:sz w:val="22"/>
          <w:szCs w:val="22"/>
        </w:rPr>
        <w:t>Name</w:t>
      </w:r>
      <w:r w:rsidRPr="008A047F">
        <w:rPr>
          <w:sz w:val="22"/>
          <w:szCs w:val="22"/>
        </w:rPr>
        <w:tab/>
      </w:r>
      <w:r>
        <w:rPr>
          <w:sz w:val="22"/>
          <w:szCs w:val="22"/>
        </w:rPr>
        <w:t xml:space="preserve">         </w:t>
      </w:r>
      <w:r w:rsidRPr="008A047F">
        <w:rPr>
          <w:sz w:val="22"/>
          <w:szCs w:val="22"/>
        </w:rPr>
        <w:t xml:space="preserve">  </w:t>
      </w:r>
      <w:r>
        <w:rPr>
          <w:sz w:val="22"/>
          <w:szCs w:val="22"/>
        </w:rPr>
        <w:t xml:space="preserve">                                                                         </w:t>
      </w:r>
      <w:r w:rsidRPr="008A047F">
        <w:rPr>
          <w:sz w:val="22"/>
          <w:szCs w:val="22"/>
        </w:rPr>
        <w:t>M.S</w:t>
      </w:r>
      <w:r>
        <w:rPr>
          <w:sz w:val="22"/>
          <w:szCs w:val="22"/>
        </w:rPr>
        <w:t>.</w:t>
      </w:r>
      <w:r w:rsidRPr="008A047F">
        <w:rPr>
          <w:sz w:val="22"/>
          <w:szCs w:val="22"/>
        </w:rPr>
        <w:t xml:space="preserve"> </w:t>
      </w:r>
      <w:r>
        <w:rPr>
          <w:sz w:val="22"/>
          <w:szCs w:val="22"/>
        </w:rPr>
        <w:t xml:space="preserve">               </w:t>
      </w:r>
      <w:r w:rsidRPr="008A047F">
        <w:rPr>
          <w:sz w:val="22"/>
          <w:szCs w:val="22"/>
        </w:rPr>
        <w:t xml:space="preserve">Ph.D.       </w:t>
      </w:r>
      <w:r>
        <w:rPr>
          <w:sz w:val="22"/>
          <w:szCs w:val="22"/>
        </w:rPr>
        <w:t xml:space="preserve">  </w:t>
      </w:r>
      <w:r>
        <w:rPr>
          <w:sz w:val="22"/>
          <w:szCs w:val="22"/>
        </w:rPr>
        <w:tab/>
      </w:r>
    </w:p>
    <w:p w14:paraId="09CB5A4E" w14:textId="77777777" w:rsidR="008E7215" w:rsidRPr="00EC6EE2" w:rsidRDefault="008E7215" w:rsidP="008E7215">
      <w:pPr>
        <w:rPr>
          <w:sz w:val="22"/>
          <w:szCs w:val="22"/>
        </w:rPr>
      </w:pPr>
      <w:r>
        <w:rPr>
          <w:noProof/>
          <w:sz w:val="22"/>
          <w:szCs w:val="22"/>
        </w:rPr>
        <mc:AlternateContent>
          <mc:Choice Requires="wps">
            <w:drawing>
              <wp:anchor distT="0" distB="0" distL="114300" distR="114300" simplePos="0" relativeHeight="251736576" behindDoc="0" locked="0" layoutInCell="1" allowOverlap="1" wp14:anchorId="7764C9E4" wp14:editId="70A221CB">
                <wp:simplePos x="0" y="0"/>
                <wp:positionH relativeFrom="column">
                  <wp:posOffset>971550</wp:posOffset>
                </wp:positionH>
                <wp:positionV relativeFrom="paragraph">
                  <wp:posOffset>144780</wp:posOffset>
                </wp:positionV>
                <wp:extent cx="1638300" cy="2571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ysClr val="window" lastClr="FFFFFF"/>
                        </a:solidFill>
                        <a:ln w="6350">
                          <a:solidFill>
                            <a:prstClr val="black"/>
                          </a:solidFill>
                        </a:ln>
                        <a:effectLst/>
                      </wps:spPr>
                      <wps:txbx>
                        <w:txbxContent>
                          <w:p w14:paraId="47D79A17" w14:textId="77777777" w:rsidR="003616B6" w:rsidRDefault="003616B6"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4C9E4" id="Text Box 49" o:spid="_x0000_s1069" type="#_x0000_t202" style="position:absolute;margin-left:76.5pt;margin-top:11.4pt;width:129pt;height:20.2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" fillcolor="window" strokeweight=".5pt">
                <v:textbox>
                  <w:txbxContent>
                    <w:p w14:paraId="47D79A17" w14:textId="77777777" w:rsidR="003616B6" w:rsidRDefault="003616B6" w:rsidP="008E7215"/>
                  </w:txbxContent>
                </v:textbox>
              </v:shape>
            </w:pict>
          </mc:Fallback>
        </mc:AlternateContent>
      </w:r>
      <w:r>
        <w:rPr>
          <w:sz w:val="22"/>
          <w:szCs w:val="22"/>
        </w:rPr>
        <w:t>Date submitted</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hat year are you in now? </w:t>
      </w:r>
      <w:r>
        <w:rPr>
          <w:noProof/>
          <w:sz w:val="22"/>
          <w:szCs w:val="22"/>
        </w:rPr>
        <w:drawing>
          <wp:inline distT="0" distB="0" distL="0" distR="0" wp14:anchorId="16F74D3A" wp14:editId="285A73E0">
            <wp:extent cx="365760" cy="33688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76" cy="346570"/>
                    </a:xfrm>
                    <a:prstGeom prst="rect">
                      <a:avLst/>
                    </a:prstGeom>
                    <a:noFill/>
                  </pic:spPr>
                </pic:pic>
              </a:graphicData>
            </a:graphic>
          </wp:inline>
        </w:drawing>
      </w:r>
    </w:p>
    <w:p w14:paraId="59542253" w14:textId="77777777" w:rsidR="008E7215" w:rsidRPr="008A047F" w:rsidRDefault="008E7215" w:rsidP="008E7215">
      <w:pPr>
        <w:jc w:val="center"/>
        <w:rPr>
          <w:b/>
          <w:sz w:val="22"/>
          <w:szCs w:val="22"/>
        </w:rPr>
      </w:pPr>
    </w:p>
    <w:p w14:paraId="0BB5A8A4" w14:textId="77777777" w:rsidR="008E7215" w:rsidRDefault="008E7215" w:rsidP="008E7215">
      <w:pPr>
        <w:rPr>
          <w:sz w:val="22"/>
          <w:szCs w:val="22"/>
        </w:rPr>
      </w:pPr>
      <w:r w:rsidRPr="008A047F">
        <w:rPr>
          <w:sz w:val="22"/>
          <w:szCs w:val="22"/>
        </w:rPr>
        <w:t>In order for you to be eligible for the Conference Travel Award, the following conditions must be met:</w:t>
      </w:r>
    </w:p>
    <w:p w14:paraId="531350ED" w14:textId="77777777" w:rsidR="008E7215" w:rsidRPr="008A047F" w:rsidRDefault="008E7215" w:rsidP="008E7215">
      <w:pPr>
        <w:rPr>
          <w:sz w:val="22"/>
          <w:szCs w:val="22"/>
        </w:rPr>
      </w:pPr>
    </w:p>
    <w:p w14:paraId="27147A87" w14:textId="77777777" w:rsidR="008E7215" w:rsidRPr="008A047F" w:rsidRDefault="008E7215" w:rsidP="008E7215">
      <w:pPr>
        <w:pStyle w:val="ListBullet"/>
        <w:tabs>
          <w:tab w:val="clear" w:pos="360"/>
          <w:tab w:val="num" w:pos="720"/>
        </w:tabs>
        <w:ind w:left="720"/>
        <w:rPr>
          <w:rFonts w:ascii="Times New Roman" w:hAnsi="Times New Roman"/>
        </w:rPr>
      </w:pPr>
      <w:r w:rsidRPr="008A047F">
        <w:rPr>
          <w:rFonts w:ascii="Times New Roman" w:hAnsi="Times New Roman"/>
        </w:rPr>
        <w:t xml:space="preserve">You must be one of the authors of a </w:t>
      </w:r>
      <w:r>
        <w:rPr>
          <w:rFonts w:ascii="Times New Roman" w:hAnsi="Times New Roman"/>
        </w:rPr>
        <w:t xml:space="preserve">refereed </w:t>
      </w:r>
      <w:r w:rsidRPr="008A047F">
        <w:rPr>
          <w:rFonts w:ascii="Times New Roman" w:hAnsi="Times New Roman"/>
        </w:rPr>
        <w:t>paper or a poster presentation;</w:t>
      </w:r>
      <w:r w:rsidRPr="009269E1">
        <w:rPr>
          <w:noProof/>
        </w:rPr>
        <w:t xml:space="preserve"> </w:t>
      </w:r>
    </w:p>
    <w:p w14:paraId="57AD4C22" w14:textId="77777777" w:rsidR="008E7215" w:rsidRPr="008A047F" w:rsidRDefault="008E7215" w:rsidP="008E7215">
      <w:pPr>
        <w:pStyle w:val="ListBullet"/>
        <w:tabs>
          <w:tab w:val="clear" w:pos="360"/>
          <w:tab w:val="num" w:pos="720"/>
        </w:tabs>
        <w:ind w:left="720"/>
        <w:rPr>
          <w:rFonts w:ascii="Times New Roman" w:hAnsi="Times New Roman"/>
        </w:rPr>
      </w:pPr>
      <w:r w:rsidRPr="008A047F">
        <w:rPr>
          <w:rFonts w:ascii="Times New Roman" w:hAnsi="Times New Roman"/>
        </w:rPr>
        <w:t>You must be presenting this paper or poster at a conference;</w:t>
      </w:r>
    </w:p>
    <w:p w14:paraId="2E4E8BF2" w14:textId="77777777" w:rsidR="008E7215" w:rsidRPr="008A047F" w:rsidRDefault="008E7215" w:rsidP="008E7215">
      <w:pPr>
        <w:pStyle w:val="ListBullet"/>
        <w:tabs>
          <w:tab w:val="clear" w:pos="360"/>
          <w:tab w:val="num" w:pos="720"/>
        </w:tabs>
        <w:ind w:left="720"/>
        <w:rPr>
          <w:rFonts w:ascii="Times New Roman" w:hAnsi="Times New Roman"/>
        </w:rPr>
      </w:pPr>
      <w:r w:rsidRPr="008A047F">
        <w:rPr>
          <w:rFonts w:ascii="Times New Roman" w:hAnsi="Times New Roman"/>
        </w:rPr>
        <w:t>Your paper/poster must be officially accepted for presentation by the conference organizers;</w:t>
      </w:r>
    </w:p>
    <w:p w14:paraId="165B835B" w14:textId="77777777" w:rsidR="008E7215" w:rsidRPr="008A047F" w:rsidRDefault="008E7215" w:rsidP="008E7215">
      <w:pPr>
        <w:pStyle w:val="ListBullet"/>
        <w:tabs>
          <w:tab w:val="clear" w:pos="360"/>
          <w:tab w:val="num" w:pos="720"/>
        </w:tabs>
        <w:ind w:left="720"/>
        <w:rPr>
          <w:rFonts w:ascii="Times New Roman" w:hAnsi="Times New Roman"/>
        </w:rPr>
      </w:pPr>
      <w:r w:rsidRPr="008A047F">
        <w:rPr>
          <w:rFonts w:ascii="Times New Roman" w:hAnsi="Times New Roman"/>
        </w:rPr>
        <w:t>You must be registered and in good academic standing during the term the award is requested;</w:t>
      </w:r>
    </w:p>
    <w:p w14:paraId="4FCAF5A0" w14:textId="77777777" w:rsidR="008E7215" w:rsidRPr="008A047F" w:rsidRDefault="008E7215" w:rsidP="008E7215">
      <w:pPr>
        <w:pStyle w:val="ListBullet"/>
        <w:tabs>
          <w:tab w:val="clear" w:pos="360"/>
          <w:tab w:val="num" w:pos="720"/>
        </w:tabs>
        <w:ind w:left="720"/>
        <w:rPr>
          <w:rFonts w:ascii="Times New Roman" w:hAnsi="Times New Roman"/>
        </w:rPr>
      </w:pPr>
      <w:r w:rsidRPr="008A047F">
        <w:rPr>
          <w:rFonts w:ascii="Times New Roman" w:hAnsi="Times New Roman"/>
        </w:rPr>
        <w:t xml:space="preserve">You must not have already received travel funding from the </w:t>
      </w:r>
      <w:r>
        <w:rPr>
          <w:rFonts w:ascii="Times New Roman" w:hAnsi="Times New Roman"/>
        </w:rPr>
        <w:t>RST D</w:t>
      </w:r>
      <w:r w:rsidRPr="008A047F">
        <w:rPr>
          <w:rFonts w:ascii="Times New Roman" w:hAnsi="Times New Roman"/>
        </w:rPr>
        <w:t>epar</w:t>
      </w:r>
      <w:r>
        <w:rPr>
          <w:rFonts w:ascii="Times New Roman" w:hAnsi="Times New Roman"/>
        </w:rPr>
        <w:t>tment during this academic year.</w:t>
      </w:r>
    </w:p>
    <w:p w14:paraId="383DE47A" w14:textId="77777777" w:rsidR="008E7215" w:rsidRPr="008A047F" w:rsidRDefault="008E7215" w:rsidP="008E7215">
      <w:pPr>
        <w:pStyle w:val="ListBullet"/>
        <w:tabs>
          <w:tab w:val="clear" w:pos="360"/>
          <w:tab w:val="num" w:pos="720"/>
        </w:tabs>
        <w:ind w:left="720"/>
        <w:rPr>
          <w:rFonts w:ascii="Times New Roman" w:hAnsi="Times New Roman"/>
        </w:rPr>
      </w:pPr>
      <w:r w:rsidRPr="008A047F">
        <w:rPr>
          <w:rFonts w:ascii="Times New Roman" w:hAnsi="Times New Roman"/>
        </w:rPr>
        <w:t xml:space="preserve">If you receive an award, you must submit all receipts supporting your travel to the </w:t>
      </w:r>
      <w:r>
        <w:rPr>
          <w:rFonts w:ascii="Times New Roman" w:hAnsi="Times New Roman"/>
        </w:rPr>
        <w:t xml:space="preserve">RST </w:t>
      </w:r>
      <w:r w:rsidRPr="008A047F">
        <w:rPr>
          <w:rFonts w:ascii="Times New Roman" w:hAnsi="Times New Roman"/>
        </w:rPr>
        <w:t>Department.</w:t>
      </w:r>
    </w:p>
    <w:p w14:paraId="3972DEA2" w14:textId="77777777" w:rsidR="008E7215" w:rsidRPr="00650A43" w:rsidRDefault="008E7215" w:rsidP="008E7215">
      <w:pPr>
        <w:pStyle w:val="ListBullet"/>
        <w:tabs>
          <w:tab w:val="clear" w:pos="360"/>
          <w:tab w:val="num" w:pos="720"/>
        </w:tabs>
        <w:ind w:left="720"/>
        <w:rPr>
          <w:rFonts w:ascii="Times New Roman" w:hAnsi="Times New Roman"/>
          <w:u w:val="single"/>
        </w:rPr>
      </w:pPr>
      <w:r w:rsidRPr="00650A43">
        <w:rPr>
          <w:rFonts w:ascii="Times New Roman" w:hAnsi="Times New Roman"/>
          <w:u w:val="single"/>
        </w:rPr>
        <w:t xml:space="preserve">If you wish to be considered for the </w:t>
      </w:r>
      <w:r w:rsidRPr="00EC051E">
        <w:rPr>
          <w:rFonts w:ascii="Times New Roman" w:hAnsi="Times New Roman"/>
          <w:b/>
          <w:u w:val="single"/>
        </w:rPr>
        <w:t>Graduate College</w:t>
      </w:r>
      <w:r w:rsidRPr="00650A43">
        <w:rPr>
          <w:rFonts w:ascii="Times New Roman" w:hAnsi="Times New Roman"/>
          <w:u w:val="single"/>
        </w:rPr>
        <w:t xml:space="preserve"> Conference Travel Awards, you must have paid the SEAL fee.  Students who have received a SEAL refund are not eligible.</w:t>
      </w:r>
    </w:p>
    <w:p w14:paraId="06D3BD2E" w14:textId="77777777" w:rsidR="008E7215" w:rsidRDefault="008E7215" w:rsidP="008E7215">
      <w:pPr>
        <w:pStyle w:val="ListBullet"/>
        <w:numPr>
          <w:ilvl w:val="0"/>
          <w:numId w:val="0"/>
        </w:numPr>
        <w:ind w:left="360" w:hanging="360"/>
        <w:rPr>
          <w:rFonts w:ascii="Times New Roman" w:hAnsi="Times New Roman"/>
        </w:rPr>
      </w:pPr>
    </w:p>
    <w:p w14:paraId="040D3667" w14:textId="77777777" w:rsidR="008E7215" w:rsidRPr="008A047F"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If you meet </w:t>
      </w:r>
      <w:r w:rsidRPr="008A047F">
        <w:rPr>
          <w:rFonts w:ascii="Times New Roman" w:hAnsi="Times New Roman"/>
          <w:i/>
        </w:rPr>
        <w:t>all</w:t>
      </w:r>
      <w:r w:rsidRPr="008A047F">
        <w:rPr>
          <w:rFonts w:ascii="Times New Roman" w:hAnsi="Times New Roman"/>
        </w:rPr>
        <w:t xml:space="preserve"> of the above conditions, please complete the following:</w:t>
      </w:r>
    </w:p>
    <w:p w14:paraId="09ECB2BC" w14:textId="77777777" w:rsidR="008E7215" w:rsidRPr="008A047F"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38624" behindDoc="0" locked="0" layoutInCell="1" allowOverlap="1" wp14:anchorId="311C2EFE" wp14:editId="21439F37">
                <wp:simplePos x="0" y="0"/>
                <wp:positionH relativeFrom="column">
                  <wp:posOffset>1495425</wp:posOffset>
                </wp:positionH>
                <wp:positionV relativeFrom="paragraph">
                  <wp:posOffset>136525</wp:posOffset>
                </wp:positionV>
                <wp:extent cx="4448175" cy="2571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4448175" cy="257175"/>
                        </a:xfrm>
                        <a:prstGeom prst="rect">
                          <a:avLst/>
                        </a:prstGeom>
                        <a:solidFill>
                          <a:sysClr val="window" lastClr="FFFFFF"/>
                        </a:solidFill>
                        <a:ln w="6350">
                          <a:solidFill>
                            <a:prstClr val="black"/>
                          </a:solidFill>
                        </a:ln>
                        <a:effectLst/>
                      </wps:spPr>
                      <wps:txbx>
                        <w:txbxContent>
                          <w:p w14:paraId="353F4EAE" w14:textId="77777777" w:rsidR="003616B6" w:rsidRDefault="003616B6"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C2EFE" id="Text Box 50" o:spid="_x0000_s1070" type="#_x0000_t202" style="position:absolute;left:0;text-align:left;margin-left:117.75pt;margin-top:10.75pt;width:350.25pt;height:20.2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" fillcolor="window" strokeweight=".5pt">
                <v:textbox>
                  <w:txbxContent>
                    <w:p w14:paraId="353F4EAE" w14:textId="77777777" w:rsidR="003616B6" w:rsidRDefault="003616B6" w:rsidP="008E7215"/>
                  </w:txbxContent>
                </v:textbox>
              </v:shape>
            </w:pict>
          </mc:Fallback>
        </mc:AlternateContent>
      </w:r>
    </w:p>
    <w:p w14:paraId="58919B4E" w14:textId="77777777" w:rsidR="008E7215" w:rsidRPr="008A047F"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Title of </w:t>
      </w:r>
      <w:r>
        <w:rPr>
          <w:rFonts w:ascii="Times New Roman" w:hAnsi="Times New Roman"/>
        </w:rPr>
        <w:t xml:space="preserve"> paper(s)/poster</w:t>
      </w:r>
      <w:r w:rsidRPr="008A047F">
        <w:rPr>
          <w:rFonts w:ascii="Times New Roman" w:hAnsi="Times New Roman"/>
        </w:rPr>
        <w:t>(s</w:t>
      </w:r>
    </w:p>
    <w:p w14:paraId="64FFE456" w14:textId="77777777" w:rsidR="008E7215" w:rsidRDefault="008E7215" w:rsidP="008E7215">
      <w:pPr>
        <w:pStyle w:val="ListBullet"/>
        <w:numPr>
          <w:ilvl w:val="0"/>
          <w:numId w:val="0"/>
        </w:numPr>
        <w:ind w:left="360" w:hanging="360"/>
        <w:rPr>
          <w:rFonts w:ascii="Times New Roman" w:hAnsi="Times New Roman"/>
        </w:rPr>
      </w:pPr>
    </w:p>
    <w:p w14:paraId="47E7B1C0" w14:textId="77777777" w:rsidR="008E7215" w:rsidRPr="008A047F"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Author(s) of paper(s)/poster(s) in order in which they appear on the conference submission: </w:t>
      </w:r>
    </w:p>
    <w:p w14:paraId="1E9AEBEB" w14:textId="77777777" w:rsidR="008E7215" w:rsidRPr="00B410D3" w:rsidRDefault="008E7215" w:rsidP="008E7215">
      <w:pPr>
        <w:pStyle w:val="ListBullet"/>
        <w:numPr>
          <w:ilvl w:val="0"/>
          <w:numId w:val="0"/>
        </w:numPr>
        <w:ind w:left="360" w:hanging="360"/>
        <w:rPr>
          <w:rFonts w:ascii="Times New Roman" w:hAnsi="Times New Roman"/>
          <w:sz w:val="16"/>
          <w:szCs w:val="16"/>
        </w:rPr>
      </w:pPr>
      <w:r>
        <w:rPr>
          <w:noProof/>
        </w:rPr>
        <mc:AlternateContent>
          <mc:Choice Requires="wps">
            <w:drawing>
              <wp:anchor distT="0" distB="0" distL="114300" distR="114300" simplePos="0" relativeHeight="251744768" behindDoc="0" locked="0" layoutInCell="1" allowOverlap="1" wp14:anchorId="3A3FCBC2" wp14:editId="3C78B5F5">
                <wp:simplePos x="0" y="0"/>
                <wp:positionH relativeFrom="column">
                  <wp:posOffset>0</wp:posOffset>
                </wp:positionH>
                <wp:positionV relativeFrom="paragraph">
                  <wp:posOffset>92710</wp:posOffset>
                </wp:positionV>
                <wp:extent cx="5943600" cy="2571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sysClr val="window" lastClr="FFFFFF"/>
                        </a:solidFill>
                        <a:ln w="6350">
                          <a:solidFill>
                            <a:prstClr val="black"/>
                          </a:solidFill>
                        </a:ln>
                        <a:effectLst/>
                      </wps:spPr>
                      <wps:txbx>
                        <w:txbxContent>
                          <w:p w14:paraId="58BA3962" w14:textId="77777777" w:rsidR="003616B6" w:rsidRDefault="003616B6"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FCBC2" id="Text Box 51" o:spid="_x0000_s1071" type="#_x0000_t202" style="position:absolute;left:0;text-align:left;margin-left:0;margin-top:7.3pt;width:468pt;height:20.2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" fillcolor="window" strokeweight=".5pt">
                <v:textbox>
                  <w:txbxContent>
                    <w:p w14:paraId="58BA3962" w14:textId="77777777" w:rsidR="003616B6" w:rsidRDefault="003616B6" w:rsidP="008E7215"/>
                  </w:txbxContent>
                </v:textbox>
              </v:shape>
            </w:pict>
          </mc:Fallback>
        </mc:AlternateContent>
      </w:r>
    </w:p>
    <w:p w14:paraId="38594FB1" w14:textId="77777777" w:rsidR="008E7215" w:rsidRPr="008A047F" w:rsidRDefault="008E7215" w:rsidP="008E7215">
      <w:pPr>
        <w:pStyle w:val="ListBullet"/>
        <w:numPr>
          <w:ilvl w:val="0"/>
          <w:numId w:val="0"/>
        </w:numPr>
        <w:ind w:left="360" w:hanging="360"/>
        <w:rPr>
          <w:rFonts w:ascii="Times New Roman" w:hAnsi="Times New Roman"/>
        </w:rPr>
      </w:pPr>
    </w:p>
    <w:p w14:paraId="5553116A" w14:textId="77777777" w:rsidR="008E7215"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0672" behindDoc="0" locked="0" layoutInCell="1" allowOverlap="1" wp14:anchorId="7DE941BB" wp14:editId="788B98F1">
                <wp:simplePos x="0" y="0"/>
                <wp:positionH relativeFrom="column">
                  <wp:posOffset>1533525</wp:posOffset>
                </wp:positionH>
                <wp:positionV relativeFrom="paragraph">
                  <wp:posOffset>107315</wp:posOffset>
                </wp:positionV>
                <wp:extent cx="4410075" cy="2571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ysClr val="window" lastClr="FFFFFF"/>
                        </a:solidFill>
                        <a:ln w="6350">
                          <a:solidFill>
                            <a:prstClr val="black"/>
                          </a:solidFill>
                        </a:ln>
                        <a:effectLst/>
                      </wps:spPr>
                      <wps:txbx>
                        <w:txbxContent>
                          <w:p w14:paraId="7B384C13" w14:textId="77777777" w:rsidR="003616B6" w:rsidRDefault="003616B6"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941BB" id="Text Box 52" o:spid="_x0000_s1072" type="#_x0000_t202" style="position:absolute;left:0;text-align:left;margin-left:120.75pt;margin-top:8.45pt;width:347.25pt;height:20.2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" fillcolor="window" strokeweight=".5pt">
                <v:textbox>
                  <w:txbxContent>
                    <w:p w14:paraId="7B384C13" w14:textId="77777777" w:rsidR="003616B6" w:rsidRDefault="003616B6" w:rsidP="008E7215"/>
                  </w:txbxContent>
                </v:textbox>
              </v:shape>
            </w:pict>
          </mc:Fallback>
        </mc:AlternateContent>
      </w:r>
    </w:p>
    <w:p w14:paraId="6ED000B9" w14:textId="77777777" w:rsidR="008E7215"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Name of conference </w:t>
      </w:r>
    </w:p>
    <w:p w14:paraId="3CB8A4A8" w14:textId="77777777" w:rsidR="008E7215" w:rsidRPr="008A047F"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2720" behindDoc="0" locked="0" layoutInCell="1" allowOverlap="1" wp14:anchorId="1E77590D" wp14:editId="63A0192B">
                <wp:simplePos x="0" y="0"/>
                <wp:positionH relativeFrom="column">
                  <wp:posOffset>1533525</wp:posOffset>
                </wp:positionH>
                <wp:positionV relativeFrom="paragraph">
                  <wp:posOffset>118745</wp:posOffset>
                </wp:positionV>
                <wp:extent cx="4410075" cy="2571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ysClr val="window" lastClr="FFFFFF"/>
                        </a:solidFill>
                        <a:ln w="6350">
                          <a:solidFill>
                            <a:prstClr val="black"/>
                          </a:solidFill>
                        </a:ln>
                        <a:effectLst/>
                      </wps:spPr>
                      <wps:txbx>
                        <w:txbxContent>
                          <w:p w14:paraId="39CB6F30" w14:textId="77777777" w:rsidR="003616B6" w:rsidRDefault="003616B6" w:rsidP="008E7215">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7590D" id="Text Box 53" o:spid="_x0000_s1073" type="#_x0000_t202" style="position:absolute;left:0;text-align:left;margin-left:120.75pt;margin-top:9.35pt;width:347.25pt;height:20.2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" fillcolor="window" strokeweight=".5pt">
                <v:textbox>
                  <w:txbxContent>
                    <w:p w14:paraId="39CB6F30" w14:textId="77777777" w:rsidR="003616B6" w:rsidRDefault="003616B6" w:rsidP="008E7215">
                      <w:r>
                        <w:tab/>
                      </w:r>
                      <w:r>
                        <w:tab/>
                      </w:r>
                    </w:p>
                  </w:txbxContent>
                </v:textbox>
              </v:shape>
            </w:pict>
          </mc:Fallback>
        </mc:AlternateContent>
      </w:r>
    </w:p>
    <w:p w14:paraId="129186CB" w14:textId="77777777" w:rsidR="008E7215"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Dates you are attending </w:t>
      </w:r>
    </w:p>
    <w:p w14:paraId="73ECD157" w14:textId="77777777" w:rsidR="008E7215" w:rsidRPr="008A047F"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1696" behindDoc="0" locked="0" layoutInCell="1" allowOverlap="1" wp14:anchorId="0FF27179" wp14:editId="62F7E32E">
                <wp:simplePos x="0" y="0"/>
                <wp:positionH relativeFrom="column">
                  <wp:posOffset>1533525</wp:posOffset>
                </wp:positionH>
                <wp:positionV relativeFrom="paragraph">
                  <wp:posOffset>120649</wp:posOffset>
                </wp:positionV>
                <wp:extent cx="4410075" cy="2762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4410075" cy="276225"/>
                        </a:xfrm>
                        <a:prstGeom prst="rect">
                          <a:avLst/>
                        </a:prstGeom>
                        <a:solidFill>
                          <a:sysClr val="window" lastClr="FFFFFF"/>
                        </a:solidFill>
                        <a:ln w="6350">
                          <a:solidFill>
                            <a:prstClr val="black"/>
                          </a:solidFill>
                        </a:ln>
                        <a:effectLst/>
                      </wps:spPr>
                      <wps:txbx>
                        <w:txbxContent>
                          <w:p w14:paraId="4C7548B2" w14:textId="77777777" w:rsidR="003616B6" w:rsidRDefault="003616B6"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7179" id="Text Box 54" o:spid="_x0000_s1074" type="#_x0000_t202" style="position:absolute;left:0;text-align:left;margin-left:120.75pt;margin-top:9.5pt;width:347.25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" fillcolor="window" strokeweight=".5pt">
                <v:textbox>
                  <w:txbxContent>
                    <w:p w14:paraId="4C7548B2" w14:textId="77777777" w:rsidR="003616B6" w:rsidRDefault="003616B6" w:rsidP="008E7215"/>
                  </w:txbxContent>
                </v:textbox>
              </v:shape>
            </w:pict>
          </mc:Fallback>
        </mc:AlternateContent>
      </w:r>
    </w:p>
    <w:p w14:paraId="5F27EE44" w14:textId="77777777" w:rsidR="008E7215"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Conference location </w:t>
      </w:r>
    </w:p>
    <w:p w14:paraId="19EC83B1" w14:textId="77777777" w:rsidR="008E7215" w:rsidRPr="008A047F" w:rsidRDefault="008E7215" w:rsidP="008E7215">
      <w:pPr>
        <w:pStyle w:val="ListBullet"/>
        <w:numPr>
          <w:ilvl w:val="0"/>
          <w:numId w:val="0"/>
        </w:numPr>
        <w:ind w:left="360" w:hanging="360"/>
        <w:rPr>
          <w:rFonts w:ascii="Times New Roman" w:hAnsi="Times New Roman"/>
        </w:rPr>
      </w:pPr>
    </w:p>
    <w:p w14:paraId="2184E0BD" w14:textId="77777777" w:rsidR="008E7215"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Is this a paper or a poster? Are there both paper and poster formats at the conference?</w:t>
      </w:r>
    </w:p>
    <w:p w14:paraId="01AE786C" w14:textId="77777777" w:rsidR="008E7215"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7840" behindDoc="0" locked="0" layoutInCell="1" allowOverlap="1" wp14:anchorId="5AD34CB4" wp14:editId="77326BEE">
                <wp:simplePos x="0" y="0"/>
                <wp:positionH relativeFrom="column">
                  <wp:posOffset>9525</wp:posOffset>
                </wp:positionH>
                <wp:positionV relativeFrom="paragraph">
                  <wp:posOffset>67945</wp:posOffset>
                </wp:positionV>
                <wp:extent cx="5934075" cy="2476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5934075" cy="247650"/>
                        </a:xfrm>
                        <a:prstGeom prst="rect">
                          <a:avLst/>
                        </a:prstGeom>
                        <a:solidFill>
                          <a:sysClr val="window" lastClr="FFFFFF"/>
                        </a:solidFill>
                        <a:ln w="6350">
                          <a:solidFill>
                            <a:prstClr val="black"/>
                          </a:solidFill>
                        </a:ln>
                        <a:effectLst/>
                      </wps:spPr>
                      <wps:txbx>
                        <w:txbxContent>
                          <w:p w14:paraId="4A72C0B6" w14:textId="77777777" w:rsidR="003616B6" w:rsidRDefault="003616B6"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4CB4" id="Text Box 55" o:spid="_x0000_s1075" type="#_x0000_t202" style="position:absolute;left:0;text-align:left;margin-left:.75pt;margin-top:5.35pt;width:467.25pt;height:1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" fillcolor="window" strokeweight=".5pt">
                <v:textbox>
                  <w:txbxContent>
                    <w:p w14:paraId="4A72C0B6" w14:textId="77777777" w:rsidR="003616B6" w:rsidRDefault="003616B6" w:rsidP="008E7215"/>
                  </w:txbxContent>
                </v:textbox>
              </v:shape>
            </w:pict>
          </mc:Fallback>
        </mc:AlternateContent>
      </w:r>
    </w:p>
    <w:p w14:paraId="1D4E7ED5" w14:textId="77777777" w:rsidR="008E7215" w:rsidRPr="008A047F" w:rsidRDefault="008E7215" w:rsidP="008E7215">
      <w:pPr>
        <w:pStyle w:val="ListBullet"/>
        <w:numPr>
          <w:ilvl w:val="0"/>
          <w:numId w:val="0"/>
        </w:numPr>
        <w:ind w:left="360" w:hanging="360"/>
        <w:rPr>
          <w:rFonts w:ascii="Times New Roman" w:hAnsi="Times New Roman"/>
        </w:rPr>
      </w:pPr>
    </w:p>
    <w:p w14:paraId="676482AD" w14:textId="77777777" w:rsidR="008E7215" w:rsidRPr="008A047F"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3744" behindDoc="0" locked="0" layoutInCell="1" allowOverlap="1" wp14:anchorId="646381CB" wp14:editId="58773E28">
                <wp:simplePos x="0" y="0"/>
                <wp:positionH relativeFrom="column">
                  <wp:posOffset>2524125</wp:posOffset>
                </wp:positionH>
                <wp:positionV relativeFrom="paragraph">
                  <wp:posOffset>88901</wp:posOffset>
                </wp:positionV>
                <wp:extent cx="3419475" cy="30480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3419475" cy="304800"/>
                        </a:xfrm>
                        <a:prstGeom prst="rect">
                          <a:avLst/>
                        </a:prstGeom>
                        <a:solidFill>
                          <a:sysClr val="window" lastClr="FFFFFF"/>
                        </a:solidFill>
                        <a:ln w="6350">
                          <a:solidFill>
                            <a:prstClr val="black"/>
                          </a:solidFill>
                        </a:ln>
                        <a:effectLst/>
                      </wps:spPr>
                      <wps:txbx>
                        <w:txbxContent>
                          <w:p w14:paraId="2F57DD1C" w14:textId="77777777" w:rsidR="003616B6" w:rsidRDefault="003616B6"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81CB" id="Text Box 56" o:spid="_x0000_s1076" type="#_x0000_t202" style="position:absolute;left:0;text-align:left;margin-left:198.75pt;margin-top:7pt;width:269.25pt;height: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" fillcolor="window" strokeweight=".5pt">
                <v:textbox>
                  <w:txbxContent>
                    <w:p w14:paraId="2F57DD1C" w14:textId="77777777" w:rsidR="003616B6" w:rsidRDefault="003616B6" w:rsidP="008E7215"/>
                  </w:txbxContent>
                </v:textbox>
              </v:shape>
            </w:pict>
          </mc:Fallback>
        </mc:AlternateContent>
      </w:r>
    </w:p>
    <w:p w14:paraId="15F61AC4" w14:textId="77777777" w:rsidR="008E7215"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Has this paper/poster been peer reviewed</w:t>
      </w:r>
    </w:p>
    <w:p w14:paraId="1D6D849B" w14:textId="77777777" w:rsidR="008E7215"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5792" behindDoc="0" locked="0" layoutInCell="1" allowOverlap="1" wp14:anchorId="71987692" wp14:editId="0109AA6A">
                <wp:simplePos x="0" y="0"/>
                <wp:positionH relativeFrom="column">
                  <wp:posOffset>2524125</wp:posOffset>
                </wp:positionH>
                <wp:positionV relativeFrom="paragraph">
                  <wp:posOffset>128905</wp:posOffset>
                </wp:positionV>
                <wp:extent cx="3419475" cy="3238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3419475" cy="323850"/>
                        </a:xfrm>
                        <a:prstGeom prst="rect">
                          <a:avLst/>
                        </a:prstGeom>
                        <a:solidFill>
                          <a:sysClr val="window" lastClr="FFFFFF"/>
                        </a:solidFill>
                        <a:ln w="6350">
                          <a:solidFill>
                            <a:prstClr val="black"/>
                          </a:solidFill>
                        </a:ln>
                        <a:effectLst/>
                      </wps:spPr>
                      <wps:txbx>
                        <w:txbxContent>
                          <w:p w14:paraId="58CA5097" w14:textId="77777777" w:rsidR="003616B6" w:rsidRDefault="003616B6"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7692" id="Text Box 57" o:spid="_x0000_s1077" type="#_x0000_t202" style="position:absolute;left:0;text-align:left;margin-left:198.75pt;margin-top:10.15pt;width:269.2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" fillcolor="window" strokeweight=".5pt">
                <v:textbox>
                  <w:txbxContent>
                    <w:p w14:paraId="58CA5097" w14:textId="77777777" w:rsidR="003616B6" w:rsidRDefault="003616B6" w:rsidP="008E7215"/>
                  </w:txbxContent>
                </v:textbox>
              </v:shape>
            </w:pict>
          </mc:Fallback>
        </mc:AlternateContent>
      </w:r>
    </w:p>
    <w:p w14:paraId="0D84F904" w14:textId="77777777" w:rsidR="008E7215" w:rsidRPr="008A047F" w:rsidRDefault="008E7215" w:rsidP="008E7215">
      <w:pPr>
        <w:pStyle w:val="ListBullet"/>
        <w:numPr>
          <w:ilvl w:val="0"/>
          <w:numId w:val="0"/>
        </w:numPr>
        <w:ind w:left="360" w:hanging="360"/>
        <w:rPr>
          <w:rFonts w:ascii="Times New Roman" w:hAnsi="Times New Roman"/>
        </w:rPr>
      </w:pPr>
      <w:r>
        <w:rPr>
          <w:rFonts w:ascii="Times New Roman" w:hAnsi="Times New Roman"/>
        </w:rPr>
        <w:t xml:space="preserve">Will you be presenting? </w:t>
      </w:r>
    </w:p>
    <w:p w14:paraId="4151C59A" w14:textId="77777777" w:rsidR="008E7215" w:rsidRPr="008A047F" w:rsidRDefault="008E7215" w:rsidP="008E7215">
      <w:pPr>
        <w:pStyle w:val="ListBullet"/>
        <w:numPr>
          <w:ilvl w:val="0"/>
          <w:numId w:val="0"/>
        </w:numPr>
        <w:ind w:left="360" w:hanging="360"/>
        <w:rPr>
          <w:rFonts w:ascii="Times New Roman" w:hAnsi="Times New Roman"/>
        </w:rPr>
      </w:pPr>
    </w:p>
    <w:p w14:paraId="791672CB" w14:textId="77777777" w:rsidR="008E7215" w:rsidRPr="008A047F"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List any other responsibilities you have at this conference (e.g., officer or board member) </w:t>
      </w:r>
    </w:p>
    <w:p w14:paraId="6D3ECB62" w14:textId="77777777" w:rsidR="008E7215" w:rsidRPr="00B410D3" w:rsidRDefault="008E7215" w:rsidP="008E7215">
      <w:pPr>
        <w:pStyle w:val="ListBullet"/>
        <w:numPr>
          <w:ilvl w:val="0"/>
          <w:numId w:val="0"/>
        </w:numPr>
        <w:ind w:left="360" w:hanging="360"/>
        <w:rPr>
          <w:rFonts w:ascii="Times New Roman" w:hAnsi="Times New Roman"/>
          <w:sz w:val="16"/>
          <w:szCs w:val="16"/>
        </w:rPr>
      </w:pPr>
      <w:r>
        <w:rPr>
          <w:noProof/>
        </w:rPr>
        <mc:AlternateContent>
          <mc:Choice Requires="wps">
            <w:drawing>
              <wp:anchor distT="0" distB="0" distL="114300" distR="114300" simplePos="0" relativeHeight="251739648" behindDoc="0" locked="0" layoutInCell="1" allowOverlap="1" wp14:anchorId="6ADB6338" wp14:editId="7D7A5CD1">
                <wp:simplePos x="0" y="0"/>
                <wp:positionH relativeFrom="column">
                  <wp:posOffset>9525</wp:posOffset>
                </wp:positionH>
                <wp:positionV relativeFrom="paragraph">
                  <wp:posOffset>-3810</wp:posOffset>
                </wp:positionV>
                <wp:extent cx="5934075" cy="9620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5934075" cy="962025"/>
                        </a:xfrm>
                        <a:prstGeom prst="rect">
                          <a:avLst/>
                        </a:prstGeom>
                        <a:solidFill>
                          <a:sysClr val="window" lastClr="FFFFFF"/>
                        </a:solidFill>
                        <a:ln w="6350">
                          <a:solidFill>
                            <a:prstClr val="black"/>
                          </a:solidFill>
                        </a:ln>
                        <a:effectLst/>
                      </wps:spPr>
                      <wps:txbx>
                        <w:txbxContent>
                          <w:p w14:paraId="64828D64" w14:textId="77777777" w:rsidR="003616B6" w:rsidRDefault="003616B6" w:rsidP="008E7215">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6338" id="Text Box 58" o:spid="_x0000_s1078" type="#_x0000_t202" style="position:absolute;left:0;text-align:left;margin-left:.75pt;margin-top:-.3pt;width:467.25pt;height:75.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" fillcolor="window" strokeweight=".5pt">
                <v:textbox>
                  <w:txbxContent>
                    <w:p w14:paraId="64828D64" w14:textId="77777777" w:rsidR="003616B6" w:rsidRDefault="003616B6" w:rsidP="008E7215">
                      <w:r>
                        <w:tab/>
                      </w:r>
                    </w:p>
                  </w:txbxContent>
                </v:textbox>
              </v:shape>
            </w:pict>
          </mc:Fallback>
        </mc:AlternateContent>
      </w:r>
    </w:p>
    <w:p w14:paraId="1D0D4F56" w14:textId="77777777" w:rsidR="008E7215" w:rsidRPr="008A047F" w:rsidRDefault="008E7215" w:rsidP="008E7215">
      <w:pPr>
        <w:pStyle w:val="ListBullet"/>
        <w:numPr>
          <w:ilvl w:val="0"/>
          <w:numId w:val="0"/>
        </w:numPr>
        <w:ind w:left="360" w:hanging="360"/>
        <w:rPr>
          <w:rFonts w:ascii="Times New Roman" w:hAnsi="Times New Roman"/>
        </w:rPr>
      </w:pPr>
    </w:p>
    <w:p w14:paraId="22A95CE7" w14:textId="77777777" w:rsidR="008E7215" w:rsidRDefault="008E7215" w:rsidP="008E7215">
      <w:pPr>
        <w:pStyle w:val="ListBullet"/>
        <w:numPr>
          <w:ilvl w:val="0"/>
          <w:numId w:val="0"/>
        </w:numPr>
        <w:ind w:left="360" w:hanging="360"/>
        <w:rPr>
          <w:rFonts w:ascii="Times New Roman" w:hAnsi="Times New Roman"/>
        </w:rPr>
      </w:pPr>
    </w:p>
    <w:p w14:paraId="565DC868" w14:textId="77777777" w:rsidR="008E7215" w:rsidRDefault="008E7215" w:rsidP="008E7215">
      <w:pPr>
        <w:pStyle w:val="ListBullet"/>
        <w:numPr>
          <w:ilvl w:val="0"/>
          <w:numId w:val="0"/>
        </w:numPr>
        <w:ind w:left="360" w:hanging="360"/>
        <w:rPr>
          <w:rFonts w:ascii="Times New Roman" w:hAnsi="Times New Roman"/>
        </w:rPr>
      </w:pPr>
    </w:p>
    <w:p w14:paraId="66DE2A5A" w14:textId="77777777" w:rsidR="008E7215" w:rsidRDefault="008E7215" w:rsidP="008E7215">
      <w:pPr>
        <w:pStyle w:val="ListBullet"/>
        <w:numPr>
          <w:ilvl w:val="0"/>
          <w:numId w:val="0"/>
        </w:numPr>
        <w:ind w:left="360" w:hanging="360"/>
        <w:rPr>
          <w:rFonts w:ascii="Times New Roman" w:hAnsi="Times New Roman"/>
        </w:rPr>
      </w:pPr>
    </w:p>
    <w:p w14:paraId="740BA019" w14:textId="77777777" w:rsidR="008E7215" w:rsidRDefault="008E7215" w:rsidP="008E7215">
      <w:pPr>
        <w:pStyle w:val="ListBullet"/>
        <w:numPr>
          <w:ilvl w:val="0"/>
          <w:numId w:val="0"/>
        </w:numPr>
        <w:ind w:left="360" w:hanging="360"/>
        <w:rPr>
          <w:rFonts w:ascii="Times New Roman" w:hAnsi="Times New Roman"/>
        </w:rPr>
      </w:pPr>
    </w:p>
    <w:p w14:paraId="7D09E460" w14:textId="77777777" w:rsidR="008E7215" w:rsidRDefault="008E7215" w:rsidP="008E7215">
      <w:pPr>
        <w:pStyle w:val="ListBullet"/>
        <w:numPr>
          <w:ilvl w:val="0"/>
          <w:numId w:val="0"/>
        </w:numPr>
        <w:ind w:left="360" w:hanging="360"/>
        <w:rPr>
          <w:rFonts w:ascii="Times New Roman" w:hAnsi="Times New Roman"/>
        </w:rPr>
      </w:pPr>
    </w:p>
    <w:p w14:paraId="7F8B3C78" w14:textId="77777777" w:rsidR="008E7215" w:rsidRPr="008A047F"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Are you receiving other financial support to attend this conference? If so, from where? </w:t>
      </w:r>
    </w:p>
    <w:p w14:paraId="1B9BC2B4" w14:textId="77777777" w:rsidR="008E7215" w:rsidRPr="008A047F"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9888" behindDoc="0" locked="0" layoutInCell="1" allowOverlap="1" wp14:anchorId="5A47C4DF" wp14:editId="0E587E19">
                <wp:simplePos x="0" y="0"/>
                <wp:positionH relativeFrom="column">
                  <wp:posOffset>9525</wp:posOffset>
                </wp:positionH>
                <wp:positionV relativeFrom="paragraph">
                  <wp:posOffset>5080</wp:posOffset>
                </wp:positionV>
                <wp:extent cx="5934075" cy="9048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5934075" cy="904875"/>
                        </a:xfrm>
                        <a:prstGeom prst="rect">
                          <a:avLst/>
                        </a:prstGeom>
                        <a:solidFill>
                          <a:sysClr val="window" lastClr="FFFFFF"/>
                        </a:solidFill>
                        <a:ln w="6350">
                          <a:solidFill>
                            <a:prstClr val="black"/>
                          </a:solidFill>
                        </a:ln>
                        <a:effectLst/>
                      </wps:spPr>
                      <wps:txbx>
                        <w:txbxContent>
                          <w:p w14:paraId="7F771BAD" w14:textId="77777777" w:rsidR="003616B6" w:rsidRDefault="003616B6"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C4DF" id="Text Box 59" o:spid="_x0000_s1079" type="#_x0000_t202" style="position:absolute;left:0;text-align:left;margin-left:.75pt;margin-top:.4pt;width:467.25pt;height:71.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" fillcolor="window" strokeweight=".5pt">
                <v:textbox>
                  <w:txbxContent>
                    <w:p w14:paraId="7F771BAD" w14:textId="77777777" w:rsidR="003616B6" w:rsidRDefault="003616B6" w:rsidP="008E7215"/>
                  </w:txbxContent>
                </v:textbox>
              </v:shape>
            </w:pict>
          </mc:Fallback>
        </mc:AlternateContent>
      </w:r>
    </w:p>
    <w:p w14:paraId="418937A7" w14:textId="77777777" w:rsidR="008E7215" w:rsidRDefault="008E7215" w:rsidP="008E7215">
      <w:pPr>
        <w:pStyle w:val="ListBullet"/>
        <w:numPr>
          <w:ilvl w:val="0"/>
          <w:numId w:val="0"/>
        </w:numPr>
        <w:ind w:left="360" w:hanging="360"/>
        <w:rPr>
          <w:rFonts w:ascii="Times New Roman" w:hAnsi="Times New Roman"/>
        </w:rPr>
      </w:pPr>
    </w:p>
    <w:p w14:paraId="4828C75A" w14:textId="77777777" w:rsidR="008E7215" w:rsidRDefault="008E7215" w:rsidP="008E7215">
      <w:pPr>
        <w:pStyle w:val="ListBullet"/>
        <w:numPr>
          <w:ilvl w:val="0"/>
          <w:numId w:val="0"/>
        </w:numPr>
        <w:ind w:left="360" w:hanging="360"/>
        <w:rPr>
          <w:rFonts w:ascii="Times New Roman" w:hAnsi="Times New Roman"/>
        </w:rPr>
      </w:pPr>
    </w:p>
    <w:p w14:paraId="5F749EAF" w14:textId="77777777" w:rsidR="008E7215" w:rsidRDefault="008E7215" w:rsidP="008E7215">
      <w:pPr>
        <w:pStyle w:val="ListBullet"/>
        <w:numPr>
          <w:ilvl w:val="0"/>
          <w:numId w:val="0"/>
        </w:numPr>
        <w:ind w:left="360" w:hanging="360"/>
        <w:rPr>
          <w:rFonts w:ascii="Times New Roman" w:hAnsi="Times New Roman"/>
        </w:rPr>
      </w:pPr>
    </w:p>
    <w:p w14:paraId="17F89B5C" w14:textId="77777777" w:rsidR="008E7215" w:rsidRDefault="008E7215" w:rsidP="008E7215">
      <w:pPr>
        <w:pStyle w:val="ListBullet"/>
        <w:numPr>
          <w:ilvl w:val="0"/>
          <w:numId w:val="0"/>
        </w:numPr>
        <w:ind w:left="360" w:hanging="360"/>
        <w:rPr>
          <w:rFonts w:ascii="Times New Roman" w:hAnsi="Times New Roman"/>
        </w:rPr>
      </w:pPr>
    </w:p>
    <w:p w14:paraId="376CCE99" w14:textId="77777777" w:rsidR="008E7215" w:rsidRDefault="008E7215" w:rsidP="008E7215">
      <w:pPr>
        <w:pStyle w:val="ListBullet"/>
        <w:numPr>
          <w:ilvl w:val="0"/>
          <w:numId w:val="0"/>
        </w:numPr>
        <w:ind w:left="360" w:hanging="360"/>
        <w:rPr>
          <w:rFonts w:ascii="Times New Roman" w:hAnsi="Times New Roman"/>
        </w:rPr>
      </w:pPr>
    </w:p>
    <w:p w14:paraId="643E8392" w14:textId="77777777" w:rsidR="008E7215" w:rsidRPr="008A047F"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8864" behindDoc="0" locked="0" layoutInCell="1" allowOverlap="1" wp14:anchorId="73EA4BD0" wp14:editId="7E6B5661">
                <wp:simplePos x="0" y="0"/>
                <wp:positionH relativeFrom="column">
                  <wp:posOffset>3657601</wp:posOffset>
                </wp:positionH>
                <wp:positionV relativeFrom="paragraph">
                  <wp:posOffset>3175</wp:posOffset>
                </wp:positionV>
                <wp:extent cx="2286000" cy="2571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2286000" cy="257175"/>
                        </a:xfrm>
                        <a:prstGeom prst="rect">
                          <a:avLst/>
                        </a:prstGeom>
                        <a:solidFill>
                          <a:sysClr val="window" lastClr="FFFFFF"/>
                        </a:solidFill>
                        <a:ln w="6350">
                          <a:solidFill>
                            <a:prstClr val="black"/>
                          </a:solidFill>
                        </a:ln>
                        <a:effectLst/>
                      </wps:spPr>
                      <wps:txbx>
                        <w:txbxContent>
                          <w:p w14:paraId="176DC0B3" w14:textId="77777777" w:rsidR="003616B6" w:rsidRDefault="003616B6"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A4BD0" id="Text Box 60" o:spid="_x0000_s1080" type="#_x0000_t202" style="position:absolute;left:0;text-align:left;margin-left:4in;margin-top:.25pt;width:180pt;height:20.2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" fillcolor="window" strokeweight=".5pt">
                <v:textbox>
                  <w:txbxContent>
                    <w:p w14:paraId="176DC0B3" w14:textId="77777777" w:rsidR="003616B6" w:rsidRDefault="003616B6" w:rsidP="008E7215"/>
                  </w:txbxContent>
                </v:textbox>
              </v:shape>
            </w:pict>
          </mc:Fallback>
        </mc:AlternateContent>
      </w:r>
      <w:r w:rsidRPr="008A047F">
        <w:rPr>
          <w:rFonts w:ascii="Times New Roman" w:hAnsi="Times New Roman"/>
        </w:rPr>
        <w:t>When did you last receive a travel award from the Department</w:t>
      </w:r>
      <w:r>
        <w:rPr>
          <w:rFonts w:ascii="Times New Roman" w:hAnsi="Times New Roman"/>
        </w:rPr>
        <w:t>?</w:t>
      </w:r>
    </w:p>
    <w:p w14:paraId="4D4A5686" w14:textId="77777777" w:rsidR="008E7215" w:rsidRPr="008A047F" w:rsidRDefault="008E7215" w:rsidP="008E7215">
      <w:pPr>
        <w:pStyle w:val="ListBullet"/>
        <w:numPr>
          <w:ilvl w:val="0"/>
          <w:numId w:val="0"/>
        </w:numPr>
        <w:ind w:left="360" w:hanging="360"/>
        <w:rPr>
          <w:rFonts w:ascii="Times New Roman" w:hAnsi="Times New Roman"/>
        </w:rPr>
      </w:pPr>
    </w:p>
    <w:p w14:paraId="37E62E65" w14:textId="77777777" w:rsidR="008E7215" w:rsidRPr="004C2462"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Is there any other information the Committee should know when considering your travel request?</w:t>
      </w:r>
      <w:r>
        <w:rPr>
          <w:noProof/>
        </w:rPr>
        <mc:AlternateContent>
          <mc:Choice Requires="wps">
            <w:drawing>
              <wp:anchor distT="0" distB="0" distL="114300" distR="114300" simplePos="0" relativeHeight="251746816" behindDoc="0" locked="0" layoutInCell="1" allowOverlap="1" wp14:anchorId="76DDD620" wp14:editId="376C7273">
                <wp:simplePos x="0" y="0"/>
                <wp:positionH relativeFrom="column">
                  <wp:posOffset>9525</wp:posOffset>
                </wp:positionH>
                <wp:positionV relativeFrom="paragraph">
                  <wp:posOffset>198120</wp:posOffset>
                </wp:positionV>
                <wp:extent cx="5934075" cy="11430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5934075" cy="1143000"/>
                        </a:xfrm>
                        <a:prstGeom prst="rect">
                          <a:avLst/>
                        </a:prstGeom>
                        <a:solidFill>
                          <a:sysClr val="window" lastClr="FFFFFF"/>
                        </a:solidFill>
                        <a:ln w="6350">
                          <a:solidFill>
                            <a:prstClr val="black"/>
                          </a:solidFill>
                        </a:ln>
                        <a:effectLst/>
                      </wps:spPr>
                      <wps:txbx>
                        <w:txbxContent>
                          <w:p w14:paraId="68864873" w14:textId="77777777" w:rsidR="003616B6" w:rsidRDefault="003616B6"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D620" id="Text Box 61" o:spid="_x0000_s1081" type="#_x0000_t202" style="position:absolute;left:0;text-align:left;margin-left:.75pt;margin-top:15.6pt;width:467.25pt;height:90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" fillcolor="window" strokeweight=".5pt">
                <v:textbox>
                  <w:txbxContent>
                    <w:p w14:paraId="68864873" w14:textId="77777777" w:rsidR="003616B6" w:rsidRDefault="003616B6" w:rsidP="008E7215"/>
                  </w:txbxContent>
                </v:textbox>
              </v:shape>
            </w:pict>
          </mc:Fallback>
        </mc:AlternateContent>
      </w:r>
    </w:p>
    <w:p w14:paraId="148E98C2" w14:textId="77777777" w:rsidR="008E7215" w:rsidRDefault="008E7215" w:rsidP="008E7215"/>
    <w:p w14:paraId="3D870991" w14:textId="77777777" w:rsidR="008E7215" w:rsidRDefault="008E7215" w:rsidP="008E7215"/>
    <w:p w14:paraId="0086D745" w14:textId="77777777" w:rsidR="008E7215" w:rsidRDefault="008E7215" w:rsidP="008E7215"/>
    <w:p w14:paraId="4FFD3281" w14:textId="77777777" w:rsidR="008E7215" w:rsidRDefault="008E7215" w:rsidP="008E7215"/>
    <w:p w14:paraId="3F8760CC" w14:textId="77777777" w:rsidR="008E7215" w:rsidRDefault="008E7215" w:rsidP="008E7215"/>
    <w:p w14:paraId="4799408F" w14:textId="77777777" w:rsidR="008E7215" w:rsidRDefault="008E7215" w:rsidP="008E7215"/>
    <w:p w14:paraId="5D4E8E9B" w14:textId="77777777" w:rsidR="008E7215" w:rsidRDefault="008E7215" w:rsidP="008E7215"/>
    <w:p w14:paraId="29C1B64A" w14:textId="77777777" w:rsidR="008E7215" w:rsidRDefault="008E7215" w:rsidP="008E7215">
      <w:r>
        <w:t xml:space="preserve">This form should be used for all Graduate Student Travel Funding requests.  Please submit the form prior to travel to either the Director of Graduate Studies, or the Graduate Student Records Coordinator.  </w:t>
      </w:r>
    </w:p>
    <w:p w14:paraId="077AF088" w14:textId="77777777" w:rsidR="008E7215" w:rsidRDefault="008E7215" w:rsidP="008E7215"/>
    <w:p w14:paraId="126A3500" w14:textId="77777777" w:rsidR="008E7215" w:rsidRDefault="008E7215" w:rsidP="008E7215">
      <w:r>
        <w:lastRenderedPageBreak/>
        <w:t xml:space="preserve">The Graduate College accepts Graduate Student Travel Funding applications twice a year, in the fall and the spring.  You will be notified of the deadline to submit an application for Graduate College consideration as the deadlines change every semester.  </w:t>
      </w:r>
    </w:p>
    <w:p w14:paraId="0F7FFF32" w14:textId="77777777" w:rsidR="008E7215" w:rsidRDefault="008E7215" w:rsidP="008E7215"/>
    <w:p w14:paraId="3C6DCB80" w14:textId="77777777" w:rsidR="008E7215" w:rsidRDefault="008E7215" w:rsidP="008E7215"/>
    <w:p w14:paraId="5B24B907" w14:textId="77777777" w:rsidR="008E7215" w:rsidRDefault="008E7215" w:rsidP="008E7215">
      <w:r>
        <w:t>******************************************************************************</w:t>
      </w:r>
    </w:p>
    <w:p w14:paraId="2ADB1EFB" w14:textId="77777777" w:rsidR="008E7215" w:rsidRDefault="008E7215" w:rsidP="008E7215">
      <w:r w:rsidRPr="00826369">
        <w:rPr>
          <w:b/>
        </w:rPr>
        <w:t>To be completed by the Department</w:t>
      </w:r>
      <w:r>
        <w:t>.  The Department of Recreation, Sport and Tourism agrees to support this student’s application for conference travel in the amount of ___________ toward the student’s expenses.  This application will be forwarded on to the Graduate College for consideration.  _____yes ______no_____ not at this time.</w:t>
      </w:r>
    </w:p>
    <w:p w14:paraId="33404A11" w14:textId="77777777" w:rsidR="008E7215" w:rsidRDefault="008E7215" w:rsidP="008E7215"/>
    <w:p w14:paraId="44664192" w14:textId="77777777" w:rsidR="008E7215" w:rsidRDefault="008E7215" w:rsidP="008E7215">
      <w:r>
        <w:t>_______________________________</w:t>
      </w:r>
      <w:r>
        <w:tab/>
      </w:r>
      <w:r>
        <w:tab/>
        <w:t>_________</w:t>
      </w:r>
    </w:p>
    <w:p w14:paraId="21EE5E40" w14:textId="77777777" w:rsidR="008E7215" w:rsidRDefault="008E7215" w:rsidP="008E7215">
      <w:r>
        <w:t>Department Representative’s signature</w:t>
      </w:r>
      <w:r>
        <w:tab/>
      </w:r>
      <w:r>
        <w:tab/>
        <w:t>date</w:t>
      </w:r>
    </w:p>
    <w:p w14:paraId="3EE9EBE1" w14:textId="77777777" w:rsidR="002716D5" w:rsidRPr="00EF2C7D" w:rsidRDefault="002716D5" w:rsidP="002716D5">
      <w:pPr>
        <w:pStyle w:val="ListBullet"/>
        <w:numPr>
          <w:ilvl w:val="0"/>
          <w:numId w:val="0"/>
        </w:numPr>
        <w:ind w:left="360" w:hanging="360"/>
        <w:jc w:val="center"/>
        <w:rPr>
          <w:rFonts w:ascii="Times New Roman" w:hAnsi="Times New Roman"/>
        </w:rPr>
      </w:pPr>
      <w:r w:rsidRPr="00EF2C7D">
        <w:rPr>
          <w:rFonts w:ascii="Times New Roman" w:hAnsi="Times New Roman"/>
          <w:b/>
        </w:rPr>
        <w:t>Appendix D</w:t>
      </w:r>
    </w:p>
    <w:p w14:paraId="2F0AF779" w14:textId="77777777" w:rsidR="00DC1A30" w:rsidRDefault="00DC1A30" w:rsidP="00DC1A30">
      <w:pPr>
        <w:jc w:val="center"/>
        <w:rPr>
          <w:b/>
        </w:rPr>
      </w:pPr>
      <w:r>
        <w:rPr>
          <w:b/>
        </w:rPr>
        <w:t>Department of Recreation, Sport and Tourism</w:t>
      </w:r>
    </w:p>
    <w:p w14:paraId="52C4A38A" w14:textId="77777777" w:rsidR="00DC1A30" w:rsidRDefault="00DC1A30" w:rsidP="00DC1A30">
      <w:pPr>
        <w:jc w:val="center"/>
        <w:rPr>
          <w:b/>
        </w:rPr>
      </w:pPr>
      <w:r>
        <w:rPr>
          <w:b/>
        </w:rPr>
        <w:t>SEMI – ANNUAL PROGRESS REVIEW – PART A</w:t>
      </w:r>
    </w:p>
    <w:p w14:paraId="5CC2C304" w14:textId="77777777" w:rsidR="00DC1A30" w:rsidRPr="000A6BCD" w:rsidRDefault="00DC1A30" w:rsidP="00DC1A30">
      <w:pPr>
        <w:jc w:val="center"/>
        <w:rPr>
          <w:b/>
          <w:u w:val="single"/>
        </w:rPr>
      </w:pPr>
      <w:r w:rsidRPr="000A6BCD">
        <w:rPr>
          <w:b/>
          <w:u w:val="single"/>
        </w:rPr>
        <w:t>Master</w:t>
      </w:r>
      <w:r>
        <w:rPr>
          <w:b/>
          <w:u w:val="single"/>
        </w:rPr>
        <w:t>’</w:t>
      </w:r>
      <w:r w:rsidRPr="000A6BCD">
        <w:rPr>
          <w:b/>
          <w:u w:val="single"/>
        </w:rPr>
        <w:t>s Degree</w:t>
      </w:r>
      <w:r>
        <w:rPr>
          <w:b/>
          <w:u w:val="single"/>
        </w:rPr>
        <w:t xml:space="preserve"> - CAMPUS</w:t>
      </w:r>
    </w:p>
    <w:p w14:paraId="36C06125" w14:textId="77777777" w:rsidR="00DC1A30" w:rsidRDefault="00DC1A30" w:rsidP="00DC1A30">
      <w:pPr>
        <w:jc w:val="center"/>
        <w:rPr>
          <w:b/>
        </w:rPr>
      </w:pPr>
      <w:r w:rsidRPr="00E361E5">
        <w:rPr>
          <w:b/>
          <w:noProof/>
        </w:rPr>
        <mc:AlternateContent>
          <mc:Choice Requires="wps">
            <w:drawing>
              <wp:anchor distT="0" distB="0" distL="114300" distR="114300" simplePos="0" relativeHeight="251732480" behindDoc="0" locked="0" layoutInCell="1" allowOverlap="1" wp14:anchorId="00EA8C0C" wp14:editId="410B63ED">
                <wp:simplePos x="0" y="0"/>
                <wp:positionH relativeFrom="column">
                  <wp:posOffset>3398520</wp:posOffset>
                </wp:positionH>
                <wp:positionV relativeFrom="paragraph">
                  <wp:posOffset>34290</wp:posOffset>
                </wp:positionV>
                <wp:extent cx="1028700" cy="262890"/>
                <wp:effectExtent l="9525" t="12065" r="9525" b="1079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890"/>
                        </a:xfrm>
                        <a:prstGeom prst="rect">
                          <a:avLst/>
                        </a:prstGeom>
                        <a:solidFill>
                          <a:srgbClr val="FFFFFF"/>
                        </a:solidFill>
                        <a:ln w="9525">
                          <a:solidFill>
                            <a:srgbClr val="000000"/>
                          </a:solidFill>
                          <a:miter lim="800000"/>
                          <a:headEnd/>
                          <a:tailEnd/>
                        </a:ln>
                      </wps:spPr>
                      <wps:txbx>
                        <w:txbxContent>
                          <w:p w14:paraId="757C7D6B" w14:textId="77777777" w:rsidR="003616B6" w:rsidRDefault="003616B6" w:rsidP="00DC1A30"/>
                          <w:p w14:paraId="43E460D7" w14:textId="77777777" w:rsidR="003616B6" w:rsidRDefault="003616B6"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8C0C" id="Text Box 537" o:spid="_x0000_s1082" type="#_x0000_t202" style="position:absolute;left:0;text-align:left;margin-left:267.6pt;margin-top:2.7pt;width:81pt;height:20.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">
                <v:textbox>
                  <w:txbxContent>
                    <w:p w14:paraId="757C7D6B" w14:textId="77777777" w:rsidR="003616B6" w:rsidRDefault="003616B6" w:rsidP="00DC1A30"/>
                    <w:p w14:paraId="43E460D7" w14:textId="77777777" w:rsidR="003616B6" w:rsidRDefault="003616B6" w:rsidP="00DC1A30"/>
                  </w:txbxContent>
                </v:textbox>
              </v:shape>
            </w:pict>
          </mc:Fallback>
        </mc:AlternateContent>
      </w:r>
      <w:r>
        <w:rPr>
          <w:b/>
          <w:noProof/>
        </w:rPr>
        <mc:AlternateContent>
          <mc:Choice Requires="wps">
            <w:drawing>
              <wp:anchor distT="0" distB="0" distL="114300" distR="114300" simplePos="0" relativeHeight="251709952" behindDoc="0" locked="0" layoutInCell="1" allowOverlap="1" wp14:anchorId="6D056472" wp14:editId="02EB5D8F">
                <wp:simplePos x="0" y="0"/>
                <wp:positionH relativeFrom="column">
                  <wp:posOffset>4977765</wp:posOffset>
                </wp:positionH>
                <wp:positionV relativeFrom="paragraph">
                  <wp:posOffset>22860</wp:posOffset>
                </wp:positionV>
                <wp:extent cx="982980" cy="294005"/>
                <wp:effectExtent l="0" t="0" r="26670" b="10795"/>
                <wp:wrapNone/>
                <wp:docPr id="2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94005"/>
                        </a:xfrm>
                        <a:prstGeom prst="rect">
                          <a:avLst/>
                        </a:prstGeom>
                        <a:solidFill>
                          <a:srgbClr val="FFFFFF"/>
                        </a:solidFill>
                        <a:ln w="9525">
                          <a:solidFill>
                            <a:srgbClr val="000000"/>
                          </a:solidFill>
                          <a:miter lim="800000"/>
                          <a:headEnd/>
                          <a:tailEnd/>
                        </a:ln>
                      </wps:spPr>
                      <wps:txbx>
                        <w:txbxContent>
                          <w:p w14:paraId="3456E1D0" w14:textId="77777777" w:rsidR="003616B6" w:rsidRDefault="003616B6"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6472" id="Text Box 10" o:spid="_x0000_s1083" type="#_x0000_t202" style="position:absolute;left:0;text-align:left;margin-left:391.95pt;margin-top:1.8pt;width:77.4pt;height:2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">
                <v:textbox>
                  <w:txbxContent>
                    <w:p w14:paraId="3456E1D0" w14:textId="77777777" w:rsidR="003616B6" w:rsidRDefault="003616B6" w:rsidP="00DC1A30"/>
                  </w:txbxContent>
                </v:textbox>
              </v:shape>
            </w:pict>
          </mc:Fallback>
        </mc:AlternateContent>
      </w:r>
      <w:r>
        <w:rPr>
          <w:b/>
          <w:noProof/>
        </w:rPr>
        <mc:AlternateContent>
          <mc:Choice Requires="wps">
            <w:drawing>
              <wp:anchor distT="0" distB="0" distL="114300" distR="114300" simplePos="0" relativeHeight="251710976" behindDoc="0" locked="0" layoutInCell="1" allowOverlap="1" wp14:anchorId="1A70D90B" wp14:editId="76434746">
                <wp:simplePos x="0" y="0"/>
                <wp:positionH relativeFrom="column">
                  <wp:posOffset>781050</wp:posOffset>
                </wp:positionH>
                <wp:positionV relativeFrom="paragraph">
                  <wp:posOffset>71120</wp:posOffset>
                </wp:positionV>
                <wp:extent cx="2247900" cy="248285"/>
                <wp:effectExtent l="9525" t="13970" r="9525" b="13970"/>
                <wp:wrapNone/>
                <wp:docPr id="2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8285"/>
                        </a:xfrm>
                        <a:prstGeom prst="rect">
                          <a:avLst/>
                        </a:prstGeom>
                        <a:solidFill>
                          <a:srgbClr val="FFFFFF"/>
                        </a:solidFill>
                        <a:ln w="9525">
                          <a:solidFill>
                            <a:srgbClr val="000000"/>
                          </a:solidFill>
                          <a:miter lim="800000"/>
                          <a:headEnd/>
                          <a:tailEnd/>
                        </a:ln>
                      </wps:spPr>
                      <wps:txbx>
                        <w:txbxContent>
                          <w:p w14:paraId="1A65E68C" w14:textId="77777777" w:rsidR="003616B6" w:rsidRDefault="003616B6" w:rsidP="00DC1A30">
                            <w:pPr>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D90B" id="Text Box 11" o:spid="_x0000_s1084" type="#_x0000_t202" style="position:absolute;left:0;text-align:left;margin-left:61.5pt;margin-top:5.6pt;width:177pt;height:19.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">
                <v:textbox>
                  <w:txbxContent>
                    <w:p w14:paraId="1A65E68C" w14:textId="77777777" w:rsidR="003616B6" w:rsidRDefault="003616B6" w:rsidP="00DC1A30">
                      <w:pPr>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r>
                    </w:p>
                  </w:txbxContent>
                </v:textbox>
              </v:shape>
            </w:pict>
          </mc:Fallback>
        </mc:AlternateContent>
      </w:r>
    </w:p>
    <w:p w14:paraId="0D5BA97A" w14:textId="77777777" w:rsidR="00DC1A30" w:rsidRDefault="00DC1A30" w:rsidP="00DC1A30">
      <w:pPr>
        <w:rPr>
          <w:b/>
        </w:rPr>
      </w:pPr>
      <w:r>
        <w:rPr>
          <w:b/>
        </w:rPr>
        <w:t xml:space="preserve">         Name                                                              UIN                                 Date                     </w:t>
      </w:r>
    </w:p>
    <w:p w14:paraId="1081696B" w14:textId="77777777" w:rsidR="00DC1A30" w:rsidRPr="003F643B" w:rsidRDefault="00DC1A30" w:rsidP="00DC1A30">
      <w:pPr>
        <w:pStyle w:val="PlainText"/>
        <w:rPr>
          <w:rFonts w:ascii="Times New Roman" w:hAnsi="Times New Roman"/>
          <w:color w:val="auto"/>
        </w:rPr>
      </w:pPr>
      <w:r>
        <w:rPr>
          <w:rFonts w:ascii="Times New Roman" w:hAnsi="Times New Roman"/>
          <w:color w:val="auto"/>
        </w:rPr>
        <w:t>M</w:t>
      </w:r>
      <w:r w:rsidRPr="003F643B">
        <w:rPr>
          <w:rFonts w:ascii="Times New Roman" w:hAnsi="Times New Roman"/>
          <w:color w:val="auto"/>
        </w:rPr>
        <w:t>aster</w:t>
      </w:r>
      <w:r>
        <w:rPr>
          <w:rFonts w:ascii="Times New Roman" w:hAnsi="Times New Roman"/>
          <w:color w:val="auto"/>
        </w:rPr>
        <w:t xml:space="preserve">’s </w:t>
      </w:r>
      <w:r w:rsidRPr="003F643B">
        <w:rPr>
          <w:rFonts w:ascii="Times New Roman" w:hAnsi="Times New Roman"/>
          <w:color w:val="auto"/>
        </w:rPr>
        <w:t>student</w:t>
      </w:r>
      <w:r>
        <w:rPr>
          <w:rFonts w:ascii="Times New Roman" w:hAnsi="Times New Roman"/>
          <w:color w:val="auto"/>
        </w:rPr>
        <w:t xml:space="preserve">s are </w:t>
      </w:r>
      <w:r w:rsidRPr="003F643B">
        <w:rPr>
          <w:rFonts w:ascii="Times New Roman" w:hAnsi="Times New Roman"/>
          <w:color w:val="auto"/>
        </w:rPr>
        <w:t>required to submit a progress report twice a year</w:t>
      </w:r>
      <w:r>
        <w:rPr>
          <w:rFonts w:ascii="Times New Roman" w:hAnsi="Times New Roman"/>
          <w:color w:val="auto"/>
        </w:rPr>
        <w:t xml:space="preserve"> by </w:t>
      </w:r>
      <w:r w:rsidRPr="007D225F">
        <w:rPr>
          <w:rFonts w:ascii="Times New Roman" w:hAnsi="Times New Roman"/>
          <w:b/>
          <w:color w:val="auto"/>
        </w:rPr>
        <w:t>January 31</w:t>
      </w:r>
      <w:r w:rsidRPr="007D225F">
        <w:rPr>
          <w:rFonts w:ascii="Times New Roman" w:hAnsi="Times New Roman"/>
          <w:b/>
          <w:color w:val="auto"/>
          <w:vertAlign w:val="superscript"/>
        </w:rPr>
        <w:t>st</w:t>
      </w:r>
      <w:r w:rsidRPr="007D225F">
        <w:rPr>
          <w:rFonts w:ascii="Times New Roman" w:hAnsi="Times New Roman"/>
          <w:b/>
          <w:color w:val="auto"/>
        </w:rPr>
        <w:t xml:space="preserve"> and May 31st.  </w:t>
      </w:r>
      <w:r w:rsidRPr="00E361E5">
        <w:rPr>
          <w:rFonts w:ascii="Times New Roman" w:hAnsi="Times New Roman"/>
          <w:color w:val="auto"/>
        </w:rPr>
        <w:t>The content of the progress report should reflect all courses, research (i.e., thesis hours, independent study), and/or internship (i.e., graduate professional internship) taken up to the date this report is due.</w:t>
      </w:r>
      <w:r>
        <w:rPr>
          <w:rFonts w:ascii="Times New Roman" w:hAnsi="Times New Roman"/>
          <w:color w:val="auto"/>
        </w:rPr>
        <w:t xml:space="preserve"> Specific directions for completing this report are on the last page. </w:t>
      </w:r>
    </w:p>
    <w:p w14:paraId="4FB5D4E8" w14:textId="77777777" w:rsidR="00DC1A30" w:rsidRDefault="00DC1A30" w:rsidP="00DC1A30">
      <w:r>
        <w:rPr>
          <w:noProof/>
        </w:rPr>
        <mc:AlternateContent>
          <mc:Choice Requires="wps">
            <w:drawing>
              <wp:anchor distT="0" distB="0" distL="114300" distR="114300" simplePos="0" relativeHeight="251715072" behindDoc="0" locked="0" layoutInCell="1" allowOverlap="1" wp14:anchorId="0E1235D4" wp14:editId="6BA7C0FB">
                <wp:simplePos x="0" y="0"/>
                <wp:positionH relativeFrom="column">
                  <wp:posOffset>4286250</wp:posOffset>
                </wp:positionH>
                <wp:positionV relativeFrom="paragraph">
                  <wp:posOffset>108585</wp:posOffset>
                </wp:positionV>
                <wp:extent cx="695325" cy="257175"/>
                <wp:effectExtent l="9525" t="9525" r="9525" b="9525"/>
                <wp:wrapNone/>
                <wp:docPr id="2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rgbClr val="000000"/>
                          </a:solidFill>
                          <a:miter lim="800000"/>
                          <a:headEnd/>
                          <a:tailEnd/>
                        </a:ln>
                      </wps:spPr>
                      <wps:txbx>
                        <w:txbxContent>
                          <w:p w14:paraId="05723B7C" w14:textId="77777777" w:rsidR="003616B6" w:rsidRDefault="003616B6" w:rsidP="00DC1A30">
                            <w:pPr>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35D4" id="Text Box 23" o:spid="_x0000_s1085" type="#_x0000_t202" style="position:absolute;margin-left:337.5pt;margin-top:8.55pt;width:54.75pt;height:20.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">
                <v:textbox>
                  <w:txbxContent>
                    <w:p w14:paraId="05723B7C" w14:textId="77777777" w:rsidR="003616B6" w:rsidRDefault="003616B6" w:rsidP="00DC1A30">
                      <w:pPr>
                        <w:rPr>
                          <w:lang w:eastAsia="ko-KR"/>
                        </w:rPr>
                      </w:pP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1DA35B84" wp14:editId="1EFA9406">
                <wp:simplePos x="0" y="0"/>
                <wp:positionH relativeFrom="column">
                  <wp:posOffset>3124200</wp:posOffset>
                </wp:positionH>
                <wp:positionV relativeFrom="paragraph">
                  <wp:posOffset>108585</wp:posOffset>
                </wp:positionV>
                <wp:extent cx="371475" cy="257175"/>
                <wp:effectExtent l="9525" t="9525" r="9525" b="9525"/>
                <wp:wrapNone/>
                <wp:docPr id="2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txbx>
                        <w:txbxContent>
                          <w:p w14:paraId="3E2AC1CC" w14:textId="77777777" w:rsidR="003616B6" w:rsidRDefault="003616B6"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5B84" id="Text Box 21" o:spid="_x0000_s1086" type="#_x0000_t202" style="position:absolute;margin-left:246pt;margin-top:8.55pt;width:29.25pt;height:2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">
                <v:textbox>
                  <w:txbxContent>
                    <w:p w14:paraId="3E2AC1CC" w14:textId="77777777" w:rsidR="003616B6" w:rsidRDefault="003616B6" w:rsidP="00DC1A30"/>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0E0D5F15" wp14:editId="3205653F">
                <wp:simplePos x="0" y="0"/>
                <wp:positionH relativeFrom="column">
                  <wp:posOffset>2200275</wp:posOffset>
                </wp:positionH>
                <wp:positionV relativeFrom="paragraph">
                  <wp:posOffset>108585</wp:posOffset>
                </wp:positionV>
                <wp:extent cx="371475" cy="257175"/>
                <wp:effectExtent l="9525" t="9525" r="9525" b="9525"/>
                <wp:wrapNone/>
                <wp:docPr id="2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txbx>
                        <w:txbxContent>
                          <w:p w14:paraId="499FF2B1" w14:textId="77777777" w:rsidR="003616B6" w:rsidRDefault="003616B6"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5F15" id="Text Box 22" o:spid="_x0000_s1087" type="#_x0000_t202" style="position:absolute;margin-left:173.25pt;margin-top:8.55pt;width:29.25pt;height:2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">
                <v:textbox>
                  <w:txbxContent>
                    <w:p w14:paraId="499FF2B1" w14:textId="77777777" w:rsidR="003616B6" w:rsidRDefault="003616B6" w:rsidP="00DC1A30"/>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1409F9B5" wp14:editId="5DBD43BC">
                <wp:simplePos x="0" y="0"/>
                <wp:positionH relativeFrom="column">
                  <wp:posOffset>1438275</wp:posOffset>
                </wp:positionH>
                <wp:positionV relativeFrom="paragraph">
                  <wp:posOffset>108585</wp:posOffset>
                </wp:positionV>
                <wp:extent cx="371475" cy="257175"/>
                <wp:effectExtent l="9525" t="9525" r="9525" b="9525"/>
                <wp:wrapNone/>
                <wp:docPr id="2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txbx>
                        <w:txbxContent>
                          <w:p w14:paraId="4438093B" w14:textId="77777777" w:rsidR="003616B6" w:rsidRDefault="003616B6" w:rsidP="00DC1A30">
                            <w:pPr>
                              <w:rPr>
                                <w:lang w:eastAsia="ko-KR"/>
                              </w:rPr>
                            </w:pPr>
                            <w:r>
                              <w:rPr>
                                <w:rFonts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F9B5" id="Text Box 18" o:spid="_x0000_s1088" type="#_x0000_t202" style="position:absolute;margin-left:113.25pt;margin-top:8.55pt;width:29.25pt;height:2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ESLw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">
                <v:textbox>
                  <w:txbxContent>
                    <w:p w14:paraId="4438093B" w14:textId="77777777" w:rsidR="003616B6" w:rsidRDefault="003616B6" w:rsidP="00DC1A30">
                      <w:pPr>
                        <w:rPr>
                          <w:lang w:eastAsia="ko-KR"/>
                        </w:rPr>
                      </w:pPr>
                      <w:r>
                        <w:rPr>
                          <w:rFonts w:hint="eastAsia"/>
                          <w:lang w:eastAsia="ko-KR"/>
                        </w:rPr>
                        <w:t xml:space="preserve"> </w:t>
                      </w:r>
                    </w:p>
                  </w:txbxContent>
                </v:textbox>
              </v:shape>
            </w:pict>
          </mc:Fallback>
        </mc:AlternateContent>
      </w:r>
    </w:p>
    <w:p w14:paraId="0DB5BA7A" w14:textId="77777777" w:rsidR="00DC1A30" w:rsidRDefault="00DC1A30" w:rsidP="00DC1A30">
      <w:r>
        <w:t xml:space="preserve">I expect to graduate:                May            August             December                       Year </w:t>
      </w:r>
    </w:p>
    <w:p w14:paraId="0FBF86E8" w14:textId="77777777" w:rsidR="00DC1A30" w:rsidRDefault="00DC1A30" w:rsidP="00DC1A30">
      <w:r>
        <w:lastRenderedPageBreak/>
        <w:t xml:space="preserve"> </w:t>
      </w:r>
    </w:p>
    <w:p w14:paraId="41A728AE" w14:textId="77777777" w:rsidR="00DC1A30" w:rsidRPr="007911BF" w:rsidRDefault="00DC1A30" w:rsidP="00DC1A30">
      <w:pPr>
        <w:rPr>
          <w:b/>
        </w:rPr>
      </w:pPr>
      <w:r>
        <w:rPr>
          <w:b/>
          <w:noProof/>
        </w:rPr>
        <mc:AlternateContent>
          <mc:Choice Requires="wps">
            <w:drawing>
              <wp:anchor distT="0" distB="0" distL="114300" distR="114300" simplePos="0" relativeHeight="251716096" behindDoc="0" locked="0" layoutInCell="1" allowOverlap="1" wp14:anchorId="40DC58DE" wp14:editId="604A00C2">
                <wp:simplePos x="0" y="0"/>
                <wp:positionH relativeFrom="column">
                  <wp:posOffset>3400425</wp:posOffset>
                </wp:positionH>
                <wp:positionV relativeFrom="paragraph">
                  <wp:posOffset>142875</wp:posOffset>
                </wp:positionV>
                <wp:extent cx="371475" cy="257175"/>
                <wp:effectExtent l="9525" t="7620" r="9525" b="11430"/>
                <wp:wrapNone/>
                <wp:docPr id="2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txbx>
                        <w:txbxContent>
                          <w:p w14:paraId="507266A2" w14:textId="77777777" w:rsidR="003616B6" w:rsidRDefault="003616B6"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58DE" id="Text Box 24" o:spid="_x0000_s1089" type="#_x0000_t202" style="position:absolute;margin-left:267.75pt;margin-top:11.25pt;width:29.25pt;height:2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">
                <v:textbox>
                  <w:txbxContent>
                    <w:p w14:paraId="507266A2" w14:textId="77777777" w:rsidR="003616B6" w:rsidRDefault="003616B6" w:rsidP="00DC1A30"/>
                  </w:txbxContent>
                </v:textbox>
              </v:shape>
            </w:pict>
          </mc:Fallback>
        </mc:AlternateContent>
      </w:r>
      <w:r>
        <w:rPr>
          <w:b/>
          <w:noProof/>
        </w:rPr>
        <mc:AlternateContent>
          <mc:Choice Requires="wps">
            <w:drawing>
              <wp:anchor distT="0" distB="0" distL="114300" distR="114300" simplePos="0" relativeHeight="251717120" behindDoc="0" locked="0" layoutInCell="1" allowOverlap="1" wp14:anchorId="120BF097" wp14:editId="6F1989B9">
                <wp:simplePos x="0" y="0"/>
                <wp:positionH relativeFrom="column">
                  <wp:posOffset>1143000</wp:posOffset>
                </wp:positionH>
                <wp:positionV relativeFrom="paragraph">
                  <wp:posOffset>142875</wp:posOffset>
                </wp:positionV>
                <wp:extent cx="371475" cy="257175"/>
                <wp:effectExtent l="9525" t="7620" r="9525" b="11430"/>
                <wp:wrapNone/>
                <wp:docPr id="2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txbx>
                        <w:txbxContent>
                          <w:p w14:paraId="3710651B" w14:textId="77777777" w:rsidR="003616B6" w:rsidRDefault="003616B6" w:rsidP="00DC1A30">
                            <w:pPr>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F097" id="Text Box 25" o:spid="_x0000_s1090" type="#_x0000_t202" style="position:absolute;margin-left:90pt;margin-top:11.25pt;width:29.25pt;height:2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05LgIAAFoEAAAOAAAAZHJzL2Uyb0RvYy54bWysVNtu2zAMfR+wfxD0vjjxkiY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">
                <v:textbox>
                  <w:txbxContent>
                    <w:p w14:paraId="3710651B" w14:textId="77777777" w:rsidR="003616B6" w:rsidRDefault="003616B6" w:rsidP="00DC1A30">
                      <w:pPr>
                        <w:rPr>
                          <w:lang w:eastAsia="ko-KR"/>
                        </w:rPr>
                      </w:pPr>
                    </w:p>
                  </w:txbxContent>
                </v:textbox>
              </v:shape>
            </w:pict>
          </mc:Fallback>
        </mc:AlternateContent>
      </w:r>
      <w:r>
        <w:tab/>
        <w:t xml:space="preserve">  </w:t>
      </w:r>
    </w:p>
    <w:p w14:paraId="44D0701B" w14:textId="77777777" w:rsidR="00DC1A30" w:rsidRDefault="00DC1A30" w:rsidP="00DC1A30">
      <w:r w:rsidRPr="007911BF">
        <w:rPr>
          <w:b/>
        </w:rPr>
        <w:t>Option Area:</w:t>
      </w:r>
      <w:r>
        <w:t xml:space="preserve">                   Thesis Option </w:t>
      </w:r>
      <w:r>
        <w:tab/>
        <w:t xml:space="preserve">   OR     </w:t>
      </w:r>
      <w:r>
        <w:tab/>
        <w:t xml:space="preserve">    Professional Paper Option </w:t>
      </w:r>
    </w:p>
    <w:p w14:paraId="0B698DEF" w14:textId="77777777" w:rsidR="00DC1A30" w:rsidRDefault="00DC1A30" w:rsidP="00DC1A30"/>
    <w:p w14:paraId="6B76C04B" w14:textId="77777777" w:rsidR="00DC1A30" w:rsidRDefault="00DC1A30" w:rsidP="00DC1A30">
      <w:pPr>
        <w:jc w:val="center"/>
        <w:rPr>
          <w:b/>
          <w:color w:val="000000"/>
          <w:u w:val="single"/>
        </w:rPr>
      </w:pPr>
      <w:r w:rsidRPr="00B82ECA">
        <w:rPr>
          <w:b/>
          <w:color w:val="000000"/>
          <w:u w:val="single"/>
        </w:rPr>
        <w:t xml:space="preserve">PROFESSIONAL </w:t>
      </w:r>
      <w:r>
        <w:rPr>
          <w:b/>
          <w:color w:val="000000"/>
          <w:u w:val="single"/>
        </w:rPr>
        <w:t xml:space="preserve">TRACK </w:t>
      </w:r>
      <w:r w:rsidRPr="00B82ECA">
        <w:rPr>
          <w:b/>
          <w:color w:val="000000"/>
          <w:u w:val="single"/>
        </w:rPr>
        <w:t>Option Requirements</w:t>
      </w:r>
    </w:p>
    <w:p w14:paraId="45BBFF79" w14:textId="77777777" w:rsidR="00DC1A30" w:rsidRPr="00B82ECA" w:rsidRDefault="00DC1A30" w:rsidP="00DC1A30">
      <w:pPr>
        <w:jc w:val="center"/>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5"/>
        <w:gridCol w:w="1053"/>
        <w:gridCol w:w="1609"/>
        <w:gridCol w:w="1513"/>
      </w:tblGrid>
      <w:tr w:rsidR="00DC1A30" w:rsidRPr="007602AD" w14:paraId="1AE33213" w14:textId="77777777" w:rsidTr="00930821">
        <w:tc>
          <w:tcPr>
            <w:tcW w:w="5175" w:type="dxa"/>
            <w:tcBorders>
              <w:top w:val="single" w:sz="4" w:space="0" w:color="auto"/>
              <w:left w:val="single" w:sz="4" w:space="0" w:color="auto"/>
              <w:bottom w:val="single" w:sz="4" w:space="0" w:color="auto"/>
              <w:right w:val="single" w:sz="4" w:space="0" w:color="auto"/>
            </w:tcBorders>
          </w:tcPr>
          <w:p w14:paraId="5844931B" w14:textId="77777777" w:rsidR="00DC1A30" w:rsidRPr="007602AD" w:rsidRDefault="00DC1A30" w:rsidP="00930821">
            <w:pPr>
              <w:jc w:val="center"/>
              <w:rPr>
                <w:b/>
              </w:rPr>
            </w:pPr>
            <w:r w:rsidRPr="007602AD">
              <w:rPr>
                <w:b/>
              </w:rPr>
              <w:t>Core Courses</w:t>
            </w:r>
          </w:p>
          <w:p w14:paraId="59CC5DF4" w14:textId="77777777" w:rsidR="00DC1A30" w:rsidRPr="007602AD" w:rsidRDefault="00DC1A30" w:rsidP="00930821">
            <w:pPr>
              <w:jc w:val="center"/>
              <w:rPr>
                <w:b/>
              </w:rPr>
            </w:pPr>
          </w:p>
        </w:tc>
        <w:tc>
          <w:tcPr>
            <w:tcW w:w="1053" w:type="dxa"/>
            <w:tcBorders>
              <w:top w:val="single" w:sz="4" w:space="0" w:color="auto"/>
              <w:left w:val="single" w:sz="4" w:space="0" w:color="auto"/>
              <w:bottom w:val="single" w:sz="4" w:space="0" w:color="auto"/>
              <w:right w:val="single" w:sz="4" w:space="0" w:color="auto"/>
            </w:tcBorders>
          </w:tcPr>
          <w:p w14:paraId="103D501B" w14:textId="77777777" w:rsidR="00DC1A30" w:rsidRPr="007602AD" w:rsidRDefault="00DC1A30" w:rsidP="00930821">
            <w:pPr>
              <w:jc w:val="center"/>
              <w:rPr>
                <w:b/>
              </w:rPr>
            </w:pPr>
            <w:r w:rsidRPr="007602AD">
              <w:rPr>
                <w:b/>
              </w:rPr>
              <w:t>Credit</w:t>
            </w:r>
          </w:p>
          <w:p w14:paraId="1B36D5F5" w14:textId="77777777" w:rsidR="00DC1A30" w:rsidRPr="007602AD" w:rsidRDefault="00DC1A30" w:rsidP="00930821">
            <w:pPr>
              <w:jc w:val="center"/>
              <w:rPr>
                <w:b/>
              </w:rPr>
            </w:pPr>
            <w:r w:rsidRPr="007602AD">
              <w:rPr>
                <w:b/>
              </w:rPr>
              <w:t>Hours</w:t>
            </w:r>
          </w:p>
        </w:tc>
        <w:tc>
          <w:tcPr>
            <w:tcW w:w="1609" w:type="dxa"/>
            <w:tcBorders>
              <w:top w:val="single" w:sz="4" w:space="0" w:color="auto"/>
              <w:left w:val="single" w:sz="4" w:space="0" w:color="auto"/>
              <w:bottom w:val="single" w:sz="4" w:space="0" w:color="auto"/>
              <w:right w:val="single" w:sz="4" w:space="0" w:color="auto"/>
            </w:tcBorders>
          </w:tcPr>
          <w:p w14:paraId="21BAC9AF" w14:textId="77777777" w:rsidR="00DC1A30" w:rsidRPr="007602AD" w:rsidRDefault="00DC1A30" w:rsidP="00930821">
            <w:pPr>
              <w:jc w:val="center"/>
              <w:rPr>
                <w:b/>
              </w:rPr>
            </w:pPr>
            <w:r w:rsidRPr="007602AD">
              <w:rPr>
                <w:b/>
              </w:rPr>
              <w:t>Semester</w:t>
            </w:r>
          </w:p>
        </w:tc>
        <w:tc>
          <w:tcPr>
            <w:tcW w:w="1513" w:type="dxa"/>
            <w:tcBorders>
              <w:top w:val="single" w:sz="4" w:space="0" w:color="auto"/>
              <w:left w:val="single" w:sz="4" w:space="0" w:color="auto"/>
              <w:bottom w:val="single" w:sz="4" w:space="0" w:color="auto"/>
              <w:right w:val="single" w:sz="4" w:space="0" w:color="auto"/>
            </w:tcBorders>
          </w:tcPr>
          <w:p w14:paraId="15D80276" w14:textId="77777777" w:rsidR="00DC1A30" w:rsidRPr="007602AD" w:rsidRDefault="00DC1A30" w:rsidP="00930821">
            <w:pPr>
              <w:jc w:val="center"/>
              <w:rPr>
                <w:b/>
              </w:rPr>
            </w:pPr>
            <w:r w:rsidRPr="007602AD">
              <w:rPr>
                <w:b/>
              </w:rPr>
              <w:t>Grade</w:t>
            </w:r>
          </w:p>
        </w:tc>
      </w:tr>
      <w:tr w:rsidR="00DC1A30" w:rsidRPr="007602AD" w14:paraId="2A159D58" w14:textId="77777777" w:rsidTr="00930821">
        <w:tc>
          <w:tcPr>
            <w:tcW w:w="5175" w:type="dxa"/>
            <w:tcBorders>
              <w:top w:val="single" w:sz="4" w:space="0" w:color="auto"/>
              <w:left w:val="single" w:sz="4" w:space="0" w:color="auto"/>
              <w:bottom w:val="single" w:sz="4" w:space="0" w:color="auto"/>
              <w:right w:val="single" w:sz="4" w:space="0" w:color="auto"/>
            </w:tcBorders>
          </w:tcPr>
          <w:p w14:paraId="1904C824" w14:textId="77777777" w:rsidR="00DC1A30" w:rsidRPr="007602AD" w:rsidRDefault="00DC1A30" w:rsidP="00930821">
            <w:r w:rsidRPr="007602AD">
              <w:t>RST 501 – Theories and Concepts of Leisure</w:t>
            </w:r>
          </w:p>
        </w:tc>
        <w:tc>
          <w:tcPr>
            <w:tcW w:w="1053" w:type="dxa"/>
            <w:tcBorders>
              <w:top w:val="single" w:sz="4" w:space="0" w:color="auto"/>
              <w:left w:val="single" w:sz="4" w:space="0" w:color="auto"/>
              <w:bottom w:val="single" w:sz="4" w:space="0" w:color="auto"/>
              <w:right w:val="single" w:sz="4" w:space="0" w:color="auto"/>
            </w:tcBorders>
          </w:tcPr>
          <w:p w14:paraId="677EBA42" w14:textId="77777777" w:rsidR="00DC1A30" w:rsidRPr="007602AD" w:rsidRDefault="00DC1A30" w:rsidP="00930821">
            <w:pPr>
              <w:jc w:val="center"/>
            </w:pPr>
            <w:r w:rsidRPr="007602AD">
              <w:t>4</w:t>
            </w:r>
          </w:p>
        </w:tc>
        <w:tc>
          <w:tcPr>
            <w:tcW w:w="1609" w:type="dxa"/>
            <w:tcBorders>
              <w:top w:val="single" w:sz="4" w:space="0" w:color="auto"/>
              <w:left w:val="single" w:sz="4" w:space="0" w:color="auto"/>
              <w:bottom w:val="single" w:sz="4" w:space="0" w:color="auto"/>
              <w:right w:val="single" w:sz="4" w:space="0" w:color="auto"/>
            </w:tcBorders>
          </w:tcPr>
          <w:p w14:paraId="03BC6420" w14:textId="77777777" w:rsidR="00DC1A30" w:rsidRPr="007602AD" w:rsidRDefault="00DC1A30" w:rsidP="00930821">
            <w:pPr>
              <w:rPr>
                <w:lang w:eastAsia="ko-KR"/>
              </w:rPr>
            </w:pPr>
          </w:p>
        </w:tc>
        <w:tc>
          <w:tcPr>
            <w:tcW w:w="1513" w:type="dxa"/>
            <w:tcBorders>
              <w:top w:val="single" w:sz="4" w:space="0" w:color="auto"/>
              <w:left w:val="single" w:sz="4" w:space="0" w:color="auto"/>
              <w:bottom w:val="single" w:sz="4" w:space="0" w:color="auto"/>
              <w:right w:val="single" w:sz="4" w:space="0" w:color="auto"/>
            </w:tcBorders>
          </w:tcPr>
          <w:p w14:paraId="6D59D38C" w14:textId="77777777" w:rsidR="00DC1A30" w:rsidRPr="007602AD" w:rsidRDefault="00DC1A30" w:rsidP="00930821">
            <w:pPr>
              <w:rPr>
                <w:lang w:eastAsia="ko-KR"/>
              </w:rPr>
            </w:pPr>
          </w:p>
        </w:tc>
      </w:tr>
      <w:tr w:rsidR="00DC1A30" w:rsidRPr="007602AD" w14:paraId="1C1F2696" w14:textId="77777777" w:rsidTr="00930821">
        <w:tc>
          <w:tcPr>
            <w:tcW w:w="5175" w:type="dxa"/>
            <w:tcBorders>
              <w:top w:val="single" w:sz="4" w:space="0" w:color="auto"/>
              <w:left w:val="single" w:sz="4" w:space="0" w:color="auto"/>
              <w:bottom w:val="single" w:sz="4" w:space="0" w:color="auto"/>
              <w:right w:val="single" w:sz="4" w:space="0" w:color="auto"/>
            </w:tcBorders>
          </w:tcPr>
          <w:p w14:paraId="1A41F9A2" w14:textId="77777777" w:rsidR="00DC1A30" w:rsidRPr="007602AD" w:rsidRDefault="00DC1A30" w:rsidP="00930821">
            <w:r w:rsidRPr="007602AD">
              <w:t xml:space="preserve">RST 512 – </w:t>
            </w:r>
            <w:r>
              <w:t>Managing</w:t>
            </w:r>
            <w:r w:rsidRPr="007602AD">
              <w:t xml:space="preserve"> RST</w:t>
            </w:r>
            <w:r>
              <w:t xml:space="preserve"> Organizations</w:t>
            </w:r>
          </w:p>
        </w:tc>
        <w:tc>
          <w:tcPr>
            <w:tcW w:w="1053" w:type="dxa"/>
            <w:tcBorders>
              <w:top w:val="single" w:sz="4" w:space="0" w:color="auto"/>
              <w:left w:val="single" w:sz="4" w:space="0" w:color="auto"/>
              <w:bottom w:val="single" w:sz="4" w:space="0" w:color="auto"/>
              <w:right w:val="single" w:sz="4" w:space="0" w:color="auto"/>
            </w:tcBorders>
          </w:tcPr>
          <w:p w14:paraId="70128C52" w14:textId="77777777" w:rsidR="00DC1A30" w:rsidRPr="007602AD" w:rsidRDefault="00DC1A30" w:rsidP="00930821">
            <w:pPr>
              <w:jc w:val="center"/>
            </w:pPr>
            <w:r w:rsidRPr="007602AD">
              <w:t>4</w:t>
            </w:r>
          </w:p>
        </w:tc>
        <w:tc>
          <w:tcPr>
            <w:tcW w:w="1609" w:type="dxa"/>
            <w:tcBorders>
              <w:top w:val="single" w:sz="4" w:space="0" w:color="auto"/>
              <w:left w:val="single" w:sz="4" w:space="0" w:color="auto"/>
              <w:bottom w:val="single" w:sz="4" w:space="0" w:color="auto"/>
              <w:right w:val="single" w:sz="4" w:space="0" w:color="auto"/>
            </w:tcBorders>
          </w:tcPr>
          <w:p w14:paraId="129E2924" w14:textId="77777777" w:rsidR="00DC1A30" w:rsidRPr="007602AD" w:rsidRDefault="00DC1A30" w:rsidP="00930821">
            <w:pPr>
              <w:rPr>
                <w:lang w:eastAsia="ko-KR"/>
              </w:rPr>
            </w:pPr>
          </w:p>
        </w:tc>
        <w:tc>
          <w:tcPr>
            <w:tcW w:w="1513" w:type="dxa"/>
            <w:tcBorders>
              <w:top w:val="single" w:sz="4" w:space="0" w:color="auto"/>
              <w:left w:val="single" w:sz="4" w:space="0" w:color="auto"/>
              <w:bottom w:val="single" w:sz="4" w:space="0" w:color="auto"/>
              <w:right w:val="single" w:sz="4" w:space="0" w:color="auto"/>
            </w:tcBorders>
          </w:tcPr>
          <w:p w14:paraId="589D0D96" w14:textId="77777777" w:rsidR="00DC1A30" w:rsidRPr="007602AD" w:rsidRDefault="00DC1A30" w:rsidP="00930821">
            <w:pPr>
              <w:rPr>
                <w:lang w:eastAsia="ko-KR"/>
              </w:rPr>
            </w:pPr>
          </w:p>
        </w:tc>
      </w:tr>
      <w:tr w:rsidR="00DC1A30" w:rsidRPr="007602AD" w14:paraId="03D6A01A" w14:textId="77777777" w:rsidTr="00930821">
        <w:tc>
          <w:tcPr>
            <w:tcW w:w="5175" w:type="dxa"/>
            <w:tcBorders>
              <w:top w:val="single" w:sz="4" w:space="0" w:color="auto"/>
              <w:left w:val="single" w:sz="4" w:space="0" w:color="auto"/>
              <w:bottom w:val="single" w:sz="4" w:space="0" w:color="auto"/>
              <w:right w:val="single" w:sz="4" w:space="0" w:color="auto"/>
            </w:tcBorders>
          </w:tcPr>
          <w:p w14:paraId="7217FBF7" w14:textId="77777777" w:rsidR="00DC1A30" w:rsidRPr="007602AD" w:rsidRDefault="00DC1A30" w:rsidP="00930821">
            <w:r w:rsidRPr="007602AD">
              <w:t>RST 515 – Marketing in RST</w:t>
            </w:r>
          </w:p>
        </w:tc>
        <w:tc>
          <w:tcPr>
            <w:tcW w:w="1053" w:type="dxa"/>
            <w:tcBorders>
              <w:top w:val="single" w:sz="4" w:space="0" w:color="auto"/>
              <w:left w:val="single" w:sz="4" w:space="0" w:color="auto"/>
              <w:bottom w:val="single" w:sz="4" w:space="0" w:color="auto"/>
              <w:right w:val="single" w:sz="4" w:space="0" w:color="auto"/>
            </w:tcBorders>
          </w:tcPr>
          <w:p w14:paraId="1D2A2AC5" w14:textId="77777777" w:rsidR="00DC1A30" w:rsidRPr="007602AD" w:rsidRDefault="00DC1A30" w:rsidP="00930821">
            <w:pPr>
              <w:jc w:val="center"/>
            </w:pPr>
            <w:r w:rsidRPr="007602AD">
              <w:t>4</w:t>
            </w:r>
          </w:p>
        </w:tc>
        <w:tc>
          <w:tcPr>
            <w:tcW w:w="1609" w:type="dxa"/>
            <w:tcBorders>
              <w:top w:val="single" w:sz="4" w:space="0" w:color="auto"/>
              <w:left w:val="single" w:sz="4" w:space="0" w:color="auto"/>
              <w:bottom w:val="single" w:sz="4" w:space="0" w:color="auto"/>
              <w:right w:val="single" w:sz="4" w:space="0" w:color="auto"/>
            </w:tcBorders>
          </w:tcPr>
          <w:p w14:paraId="75B77ABD"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1AECA730" w14:textId="77777777" w:rsidR="00DC1A30" w:rsidRPr="007602AD" w:rsidRDefault="00DC1A30" w:rsidP="00930821"/>
        </w:tc>
      </w:tr>
      <w:tr w:rsidR="00DC1A30" w:rsidRPr="007602AD" w14:paraId="4E037C6E" w14:textId="77777777" w:rsidTr="00930821">
        <w:tc>
          <w:tcPr>
            <w:tcW w:w="5175" w:type="dxa"/>
            <w:tcBorders>
              <w:top w:val="single" w:sz="4" w:space="0" w:color="auto"/>
              <w:left w:val="single" w:sz="4" w:space="0" w:color="auto"/>
              <w:bottom w:val="single" w:sz="4" w:space="0" w:color="auto"/>
              <w:right w:val="single" w:sz="4" w:space="0" w:color="auto"/>
            </w:tcBorders>
          </w:tcPr>
          <w:p w14:paraId="5BC8B9BE" w14:textId="77777777" w:rsidR="00DC1A30" w:rsidRPr="007602AD" w:rsidRDefault="00DC1A30" w:rsidP="00930821">
            <w:r w:rsidRPr="007602AD">
              <w:t>RST 516 – Finance and Budgeting</w:t>
            </w:r>
          </w:p>
        </w:tc>
        <w:tc>
          <w:tcPr>
            <w:tcW w:w="1053" w:type="dxa"/>
            <w:tcBorders>
              <w:top w:val="single" w:sz="4" w:space="0" w:color="auto"/>
              <w:left w:val="single" w:sz="4" w:space="0" w:color="auto"/>
              <w:bottom w:val="single" w:sz="4" w:space="0" w:color="auto"/>
              <w:right w:val="single" w:sz="4" w:space="0" w:color="auto"/>
            </w:tcBorders>
          </w:tcPr>
          <w:p w14:paraId="3E8AA5FC" w14:textId="77777777" w:rsidR="00DC1A30" w:rsidRPr="007602AD" w:rsidRDefault="00DC1A30" w:rsidP="00930821">
            <w:pPr>
              <w:jc w:val="center"/>
            </w:pPr>
            <w:r w:rsidRPr="007602AD">
              <w:t>4</w:t>
            </w:r>
          </w:p>
        </w:tc>
        <w:tc>
          <w:tcPr>
            <w:tcW w:w="1609" w:type="dxa"/>
            <w:tcBorders>
              <w:top w:val="single" w:sz="4" w:space="0" w:color="auto"/>
              <w:left w:val="single" w:sz="4" w:space="0" w:color="auto"/>
              <w:bottom w:val="single" w:sz="4" w:space="0" w:color="auto"/>
              <w:right w:val="single" w:sz="4" w:space="0" w:color="auto"/>
            </w:tcBorders>
          </w:tcPr>
          <w:p w14:paraId="680E86F7"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105CAA71" w14:textId="77777777" w:rsidR="00DC1A30" w:rsidRPr="007602AD" w:rsidRDefault="00DC1A30" w:rsidP="00930821"/>
        </w:tc>
      </w:tr>
      <w:tr w:rsidR="00DC1A30" w:rsidRPr="007602AD" w14:paraId="66828923" w14:textId="77777777" w:rsidTr="00930821">
        <w:tc>
          <w:tcPr>
            <w:tcW w:w="5175" w:type="dxa"/>
            <w:tcBorders>
              <w:top w:val="single" w:sz="4" w:space="0" w:color="auto"/>
              <w:left w:val="single" w:sz="4" w:space="0" w:color="auto"/>
              <w:bottom w:val="single" w:sz="4" w:space="0" w:color="auto"/>
              <w:right w:val="single" w:sz="4" w:space="0" w:color="auto"/>
            </w:tcBorders>
          </w:tcPr>
          <w:p w14:paraId="76C95775" w14:textId="130C546E" w:rsidR="00DC1A30" w:rsidRPr="007602AD" w:rsidRDefault="00DC1A30" w:rsidP="00A30426">
            <w:r w:rsidRPr="007602AD">
              <w:t xml:space="preserve">RST </w:t>
            </w:r>
            <w:r w:rsidR="00A30426">
              <w:t>519</w:t>
            </w:r>
            <w:r w:rsidRPr="007602AD">
              <w:t xml:space="preserve"> – </w:t>
            </w:r>
            <w:r>
              <w:t>Strategic Management</w:t>
            </w:r>
            <w:r w:rsidRPr="007602AD">
              <w:t xml:space="preserve"> in RST</w:t>
            </w:r>
          </w:p>
        </w:tc>
        <w:tc>
          <w:tcPr>
            <w:tcW w:w="1053" w:type="dxa"/>
            <w:tcBorders>
              <w:top w:val="single" w:sz="4" w:space="0" w:color="auto"/>
              <w:left w:val="single" w:sz="4" w:space="0" w:color="auto"/>
              <w:bottom w:val="single" w:sz="4" w:space="0" w:color="auto"/>
              <w:right w:val="single" w:sz="4" w:space="0" w:color="auto"/>
            </w:tcBorders>
          </w:tcPr>
          <w:p w14:paraId="252D18FE" w14:textId="77777777" w:rsidR="00DC1A30" w:rsidRPr="007602AD" w:rsidRDefault="00DC1A30" w:rsidP="00930821">
            <w:pPr>
              <w:jc w:val="center"/>
            </w:pPr>
            <w:r w:rsidRPr="007602AD">
              <w:t>4</w:t>
            </w:r>
          </w:p>
        </w:tc>
        <w:tc>
          <w:tcPr>
            <w:tcW w:w="1609" w:type="dxa"/>
            <w:tcBorders>
              <w:top w:val="single" w:sz="4" w:space="0" w:color="auto"/>
              <w:left w:val="single" w:sz="4" w:space="0" w:color="auto"/>
              <w:bottom w:val="single" w:sz="4" w:space="0" w:color="auto"/>
              <w:right w:val="single" w:sz="4" w:space="0" w:color="auto"/>
            </w:tcBorders>
          </w:tcPr>
          <w:p w14:paraId="4E249AEB"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6D58109F" w14:textId="77777777" w:rsidR="00DC1A30" w:rsidRPr="007602AD" w:rsidRDefault="00DC1A30" w:rsidP="00930821"/>
        </w:tc>
      </w:tr>
      <w:tr w:rsidR="00DC1A30" w:rsidRPr="007602AD" w14:paraId="25386BB0" w14:textId="77777777" w:rsidTr="00930821">
        <w:tc>
          <w:tcPr>
            <w:tcW w:w="5175" w:type="dxa"/>
            <w:tcBorders>
              <w:top w:val="single" w:sz="4" w:space="0" w:color="auto"/>
              <w:left w:val="single" w:sz="4" w:space="0" w:color="auto"/>
              <w:bottom w:val="single" w:sz="4" w:space="0" w:color="auto"/>
              <w:right w:val="single" w:sz="4" w:space="0" w:color="auto"/>
            </w:tcBorders>
          </w:tcPr>
          <w:p w14:paraId="38D3FAC7" w14:textId="77777777" w:rsidR="00DC1A30" w:rsidRPr="007602AD" w:rsidRDefault="00DC1A30" w:rsidP="00930821"/>
        </w:tc>
        <w:tc>
          <w:tcPr>
            <w:tcW w:w="1053" w:type="dxa"/>
            <w:tcBorders>
              <w:top w:val="single" w:sz="4" w:space="0" w:color="auto"/>
              <w:left w:val="single" w:sz="4" w:space="0" w:color="auto"/>
              <w:bottom w:val="single" w:sz="4" w:space="0" w:color="auto"/>
              <w:right w:val="single" w:sz="4" w:space="0" w:color="auto"/>
            </w:tcBorders>
          </w:tcPr>
          <w:p w14:paraId="37486FD2"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70F6A8B9"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41B3AE74" w14:textId="77777777" w:rsidR="00DC1A30" w:rsidRPr="007602AD" w:rsidRDefault="00DC1A30" w:rsidP="00930821"/>
        </w:tc>
      </w:tr>
      <w:tr w:rsidR="00DC1A30" w:rsidRPr="007602AD" w14:paraId="59E5BFF2" w14:textId="77777777" w:rsidTr="00930821">
        <w:tc>
          <w:tcPr>
            <w:tcW w:w="5175" w:type="dxa"/>
            <w:tcBorders>
              <w:top w:val="single" w:sz="4" w:space="0" w:color="auto"/>
              <w:left w:val="single" w:sz="4" w:space="0" w:color="auto"/>
              <w:bottom w:val="single" w:sz="4" w:space="0" w:color="auto"/>
              <w:right w:val="single" w:sz="4" w:space="0" w:color="auto"/>
            </w:tcBorders>
          </w:tcPr>
          <w:p w14:paraId="008806B9" w14:textId="77777777" w:rsidR="00DC1A30" w:rsidRPr="007602AD" w:rsidRDefault="00DC1A30" w:rsidP="00930821">
            <w:pPr>
              <w:jc w:val="center"/>
              <w:rPr>
                <w:b/>
              </w:rPr>
            </w:pPr>
            <w:r w:rsidRPr="007602AD">
              <w:rPr>
                <w:b/>
              </w:rPr>
              <w:t xml:space="preserve">Critical Issues Courses - 1 Course Required </w:t>
            </w:r>
          </w:p>
          <w:p w14:paraId="7D769B21" w14:textId="77777777" w:rsidR="00DC1A30" w:rsidRPr="007602AD" w:rsidRDefault="00DC1A30" w:rsidP="00930821">
            <w:pPr>
              <w:jc w:val="center"/>
            </w:pPr>
            <w:r w:rsidRPr="007602AD">
              <w:rPr>
                <w:b/>
              </w:rPr>
              <w:t>(RST 502, RST 520 or RST 530)</w:t>
            </w:r>
          </w:p>
        </w:tc>
        <w:tc>
          <w:tcPr>
            <w:tcW w:w="1053" w:type="dxa"/>
            <w:tcBorders>
              <w:top w:val="single" w:sz="4" w:space="0" w:color="auto"/>
              <w:left w:val="single" w:sz="4" w:space="0" w:color="auto"/>
              <w:bottom w:val="single" w:sz="4" w:space="0" w:color="auto"/>
              <w:right w:val="single" w:sz="4" w:space="0" w:color="auto"/>
            </w:tcBorders>
          </w:tcPr>
          <w:p w14:paraId="4A2A3C79" w14:textId="77777777" w:rsidR="00DC1A30" w:rsidRPr="007602AD" w:rsidRDefault="00DC1A30" w:rsidP="00930821">
            <w:pPr>
              <w:jc w:val="center"/>
            </w:pPr>
            <w:r>
              <w:t>4</w:t>
            </w:r>
          </w:p>
        </w:tc>
        <w:tc>
          <w:tcPr>
            <w:tcW w:w="1609" w:type="dxa"/>
            <w:tcBorders>
              <w:top w:val="single" w:sz="4" w:space="0" w:color="auto"/>
              <w:left w:val="single" w:sz="4" w:space="0" w:color="auto"/>
              <w:bottom w:val="single" w:sz="4" w:space="0" w:color="auto"/>
              <w:right w:val="single" w:sz="4" w:space="0" w:color="auto"/>
            </w:tcBorders>
          </w:tcPr>
          <w:p w14:paraId="515EBA29"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3A188652" w14:textId="77777777" w:rsidR="00DC1A30" w:rsidRPr="007602AD" w:rsidRDefault="00DC1A30" w:rsidP="00930821"/>
        </w:tc>
      </w:tr>
      <w:tr w:rsidR="00DC1A30" w:rsidRPr="007602AD" w14:paraId="7B399535" w14:textId="77777777" w:rsidTr="00930821">
        <w:tc>
          <w:tcPr>
            <w:tcW w:w="5175" w:type="dxa"/>
            <w:tcBorders>
              <w:top w:val="single" w:sz="4" w:space="0" w:color="auto"/>
              <w:left w:val="single" w:sz="4" w:space="0" w:color="auto"/>
              <w:bottom w:val="single" w:sz="4" w:space="0" w:color="auto"/>
              <w:right w:val="single" w:sz="4" w:space="0" w:color="auto"/>
            </w:tcBorders>
          </w:tcPr>
          <w:p w14:paraId="5E017DAE" w14:textId="77777777" w:rsidR="00DC1A30" w:rsidRPr="007602AD" w:rsidRDefault="00DC1A30" w:rsidP="00930821">
            <w:pPr>
              <w:rPr>
                <w:b/>
                <w:lang w:eastAsia="ko-KR"/>
              </w:rPr>
            </w:pPr>
          </w:p>
        </w:tc>
        <w:tc>
          <w:tcPr>
            <w:tcW w:w="1053" w:type="dxa"/>
            <w:tcBorders>
              <w:top w:val="single" w:sz="4" w:space="0" w:color="auto"/>
              <w:left w:val="single" w:sz="4" w:space="0" w:color="auto"/>
              <w:bottom w:val="single" w:sz="4" w:space="0" w:color="auto"/>
              <w:right w:val="single" w:sz="4" w:space="0" w:color="auto"/>
            </w:tcBorders>
          </w:tcPr>
          <w:p w14:paraId="7A3F6316" w14:textId="77777777" w:rsidR="00DC1A30" w:rsidRPr="007602AD" w:rsidRDefault="00DC1A30" w:rsidP="00930821">
            <w:pPr>
              <w:jc w:val="center"/>
              <w:rPr>
                <w:lang w:eastAsia="ko-KR"/>
              </w:rPr>
            </w:pPr>
          </w:p>
        </w:tc>
        <w:tc>
          <w:tcPr>
            <w:tcW w:w="1609" w:type="dxa"/>
            <w:tcBorders>
              <w:top w:val="single" w:sz="4" w:space="0" w:color="auto"/>
              <w:left w:val="single" w:sz="4" w:space="0" w:color="auto"/>
              <w:bottom w:val="single" w:sz="4" w:space="0" w:color="auto"/>
              <w:right w:val="single" w:sz="4" w:space="0" w:color="auto"/>
            </w:tcBorders>
          </w:tcPr>
          <w:p w14:paraId="6CC92BE4" w14:textId="77777777" w:rsidR="00DC1A30" w:rsidRPr="007602AD" w:rsidRDefault="00DC1A30" w:rsidP="00930821">
            <w:pPr>
              <w:rPr>
                <w:lang w:eastAsia="ko-KR"/>
              </w:rPr>
            </w:pPr>
          </w:p>
        </w:tc>
        <w:tc>
          <w:tcPr>
            <w:tcW w:w="1513" w:type="dxa"/>
            <w:tcBorders>
              <w:top w:val="single" w:sz="4" w:space="0" w:color="auto"/>
              <w:left w:val="single" w:sz="4" w:space="0" w:color="auto"/>
              <w:bottom w:val="single" w:sz="4" w:space="0" w:color="auto"/>
              <w:right w:val="single" w:sz="4" w:space="0" w:color="auto"/>
            </w:tcBorders>
          </w:tcPr>
          <w:p w14:paraId="7CA5AF0E" w14:textId="77777777" w:rsidR="00DC1A30" w:rsidRPr="007602AD" w:rsidRDefault="00DC1A30" w:rsidP="00930821">
            <w:pPr>
              <w:rPr>
                <w:lang w:eastAsia="ko-KR"/>
              </w:rPr>
            </w:pPr>
          </w:p>
        </w:tc>
      </w:tr>
      <w:tr w:rsidR="00DC1A30" w:rsidRPr="007602AD" w14:paraId="0DC0BFAA" w14:textId="77777777" w:rsidTr="00930821">
        <w:tc>
          <w:tcPr>
            <w:tcW w:w="5175" w:type="dxa"/>
            <w:tcBorders>
              <w:top w:val="single" w:sz="4" w:space="0" w:color="auto"/>
              <w:left w:val="single" w:sz="4" w:space="0" w:color="auto"/>
              <w:bottom w:val="single" w:sz="4" w:space="0" w:color="auto"/>
              <w:right w:val="single" w:sz="4" w:space="0" w:color="auto"/>
            </w:tcBorders>
          </w:tcPr>
          <w:p w14:paraId="6B1E0C76" w14:textId="77777777" w:rsidR="00DC1A30" w:rsidRPr="007602AD" w:rsidRDefault="00DC1A30" w:rsidP="00930821">
            <w:pPr>
              <w:jc w:val="center"/>
              <w:rPr>
                <w:b/>
              </w:rPr>
            </w:pPr>
          </w:p>
        </w:tc>
        <w:tc>
          <w:tcPr>
            <w:tcW w:w="1053" w:type="dxa"/>
            <w:tcBorders>
              <w:top w:val="single" w:sz="4" w:space="0" w:color="auto"/>
              <w:left w:val="single" w:sz="4" w:space="0" w:color="auto"/>
              <w:bottom w:val="single" w:sz="4" w:space="0" w:color="auto"/>
              <w:right w:val="single" w:sz="4" w:space="0" w:color="auto"/>
            </w:tcBorders>
          </w:tcPr>
          <w:p w14:paraId="7AD0EE98"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3C5E346E"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050E3981" w14:textId="77777777" w:rsidR="00DC1A30" w:rsidRPr="007602AD" w:rsidRDefault="00DC1A30" w:rsidP="00930821"/>
        </w:tc>
      </w:tr>
      <w:tr w:rsidR="00DC1A30" w:rsidRPr="007602AD" w14:paraId="37327A88" w14:textId="77777777" w:rsidTr="00930821">
        <w:tc>
          <w:tcPr>
            <w:tcW w:w="5175" w:type="dxa"/>
            <w:tcBorders>
              <w:top w:val="single" w:sz="4" w:space="0" w:color="auto"/>
              <w:left w:val="single" w:sz="4" w:space="0" w:color="auto"/>
              <w:bottom w:val="single" w:sz="4" w:space="0" w:color="auto"/>
              <w:right w:val="single" w:sz="4" w:space="0" w:color="auto"/>
            </w:tcBorders>
          </w:tcPr>
          <w:p w14:paraId="3685A045" w14:textId="77777777" w:rsidR="00DC1A30" w:rsidRPr="007602AD" w:rsidRDefault="00DC1A30" w:rsidP="00930821">
            <w:pPr>
              <w:jc w:val="center"/>
              <w:rPr>
                <w:b/>
              </w:rPr>
            </w:pPr>
            <w:r w:rsidRPr="007602AD">
              <w:rPr>
                <w:b/>
              </w:rPr>
              <w:t>Restricted Electives</w:t>
            </w:r>
          </w:p>
          <w:p w14:paraId="3F6243CB" w14:textId="77777777" w:rsidR="00DC1A30" w:rsidRPr="007602AD" w:rsidRDefault="00DC1A30" w:rsidP="00930821">
            <w:pPr>
              <w:jc w:val="center"/>
            </w:pPr>
            <w:r>
              <w:rPr>
                <w:b/>
              </w:rPr>
              <w:t>12</w:t>
            </w:r>
            <w:r w:rsidRPr="007602AD">
              <w:rPr>
                <w:b/>
              </w:rPr>
              <w:t xml:space="preserve"> Hours Required</w:t>
            </w:r>
          </w:p>
        </w:tc>
        <w:tc>
          <w:tcPr>
            <w:tcW w:w="1053" w:type="dxa"/>
            <w:tcBorders>
              <w:top w:val="single" w:sz="4" w:space="0" w:color="auto"/>
              <w:left w:val="single" w:sz="4" w:space="0" w:color="auto"/>
              <w:bottom w:val="single" w:sz="4" w:space="0" w:color="auto"/>
              <w:right w:val="single" w:sz="4" w:space="0" w:color="auto"/>
            </w:tcBorders>
          </w:tcPr>
          <w:p w14:paraId="37CF9C96" w14:textId="77777777" w:rsidR="00DC1A30" w:rsidRPr="007602AD" w:rsidRDefault="00DC1A30" w:rsidP="00930821">
            <w:pPr>
              <w:jc w:val="center"/>
            </w:pPr>
            <w:r>
              <w:t>12</w:t>
            </w:r>
          </w:p>
        </w:tc>
        <w:tc>
          <w:tcPr>
            <w:tcW w:w="1609" w:type="dxa"/>
            <w:tcBorders>
              <w:top w:val="single" w:sz="4" w:space="0" w:color="auto"/>
              <w:left w:val="single" w:sz="4" w:space="0" w:color="auto"/>
              <w:bottom w:val="single" w:sz="4" w:space="0" w:color="auto"/>
              <w:right w:val="single" w:sz="4" w:space="0" w:color="auto"/>
            </w:tcBorders>
          </w:tcPr>
          <w:p w14:paraId="32B6F82A"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305B3CA6" w14:textId="77777777" w:rsidR="00DC1A30" w:rsidRPr="007602AD" w:rsidRDefault="00DC1A30" w:rsidP="00930821"/>
        </w:tc>
      </w:tr>
      <w:tr w:rsidR="00DC1A30" w:rsidRPr="007602AD" w14:paraId="4DE0CEC2" w14:textId="77777777" w:rsidTr="00930821">
        <w:tc>
          <w:tcPr>
            <w:tcW w:w="5175" w:type="dxa"/>
            <w:tcBorders>
              <w:top w:val="single" w:sz="4" w:space="0" w:color="auto"/>
              <w:left w:val="single" w:sz="4" w:space="0" w:color="auto"/>
              <w:bottom w:val="single" w:sz="4" w:space="0" w:color="auto"/>
              <w:right w:val="single" w:sz="4" w:space="0" w:color="auto"/>
            </w:tcBorders>
          </w:tcPr>
          <w:p w14:paraId="26937F29" w14:textId="77777777" w:rsidR="00DC1A30" w:rsidRPr="007602AD" w:rsidRDefault="00DC1A30" w:rsidP="00930821"/>
        </w:tc>
        <w:tc>
          <w:tcPr>
            <w:tcW w:w="1053" w:type="dxa"/>
            <w:tcBorders>
              <w:top w:val="single" w:sz="4" w:space="0" w:color="auto"/>
              <w:left w:val="single" w:sz="4" w:space="0" w:color="auto"/>
              <w:bottom w:val="single" w:sz="4" w:space="0" w:color="auto"/>
              <w:right w:val="single" w:sz="4" w:space="0" w:color="auto"/>
            </w:tcBorders>
          </w:tcPr>
          <w:p w14:paraId="038213E0"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304132E5"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504A4FB6" w14:textId="77777777" w:rsidR="00DC1A30" w:rsidRPr="007602AD" w:rsidRDefault="00DC1A30" w:rsidP="00930821"/>
        </w:tc>
      </w:tr>
      <w:tr w:rsidR="00DC1A30" w:rsidRPr="007602AD" w14:paraId="52928B0F" w14:textId="77777777" w:rsidTr="00930821">
        <w:tc>
          <w:tcPr>
            <w:tcW w:w="5175" w:type="dxa"/>
            <w:tcBorders>
              <w:top w:val="single" w:sz="4" w:space="0" w:color="auto"/>
              <w:left w:val="single" w:sz="4" w:space="0" w:color="auto"/>
              <w:bottom w:val="single" w:sz="4" w:space="0" w:color="auto"/>
              <w:right w:val="single" w:sz="4" w:space="0" w:color="auto"/>
            </w:tcBorders>
          </w:tcPr>
          <w:p w14:paraId="4468D9EB" w14:textId="77777777" w:rsidR="00DC1A30" w:rsidRPr="007602AD" w:rsidRDefault="00DC1A30" w:rsidP="00930821"/>
        </w:tc>
        <w:tc>
          <w:tcPr>
            <w:tcW w:w="1053" w:type="dxa"/>
            <w:tcBorders>
              <w:top w:val="single" w:sz="4" w:space="0" w:color="auto"/>
              <w:left w:val="single" w:sz="4" w:space="0" w:color="auto"/>
              <w:bottom w:val="single" w:sz="4" w:space="0" w:color="auto"/>
              <w:right w:val="single" w:sz="4" w:space="0" w:color="auto"/>
            </w:tcBorders>
          </w:tcPr>
          <w:p w14:paraId="057CE65D"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239E3708"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07B1FF0F" w14:textId="77777777" w:rsidR="00DC1A30" w:rsidRPr="007602AD" w:rsidRDefault="00DC1A30" w:rsidP="00930821"/>
        </w:tc>
      </w:tr>
      <w:tr w:rsidR="00DC1A30" w:rsidRPr="007602AD" w14:paraId="0754E7FC" w14:textId="77777777" w:rsidTr="00930821">
        <w:tc>
          <w:tcPr>
            <w:tcW w:w="5175" w:type="dxa"/>
            <w:tcBorders>
              <w:top w:val="single" w:sz="4" w:space="0" w:color="auto"/>
              <w:left w:val="single" w:sz="4" w:space="0" w:color="auto"/>
              <w:bottom w:val="single" w:sz="4" w:space="0" w:color="auto"/>
              <w:right w:val="single" w:sz="4" w:space="0" w:color="auto"/>
            </w:tcBorders>
          </w:tcPr>
          <w:p w14:paraId="5AEDA985" w14:textId="77777777" w:rsidR="00DC1A30" w:rsidRPr="007602AD" w:rsidRDefault="00DC1A30" w:rsidP="00930821"/>
        </w:tc>
        <w:tc>
          <w:tcPr>
            <w:tcW w:w="1053" w:type="dxa"/>
            <w:tcBorders>
              <w:top w:val="single" w:sz="4" w:space="0" w:color="auto"/>
              <w:left w:val="single" w:sz="4" w:space="0" w:color="auto"/>
              <w:bottom w:val="single" w:sz="4" w:space="0" w:color="auto"/>
              <w:right w:val="single" w:sz="4" w:space="0" w:color="auto"/>
            </w:tcBorders>
          </w:tcPr>
          <w:p w14:paraId="6A8D42CF"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4848E3D4"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2F5913AF" w14:textId="77777777" w:rsidR="00DC1A30" w:rsidRPr="007602AD" w:rsidRDefault="00DC1A30" w:rsidP="00930821"/>
        </w:tc>
      </w:tr>
      <w:tr w:rsidR="00DC1A30" w:rsidRPr="007602AD" w14:paraId="1AB55628" w14:textId="77777777" w:rsidTr="00930821">
        <w:tc>
          <w:tcPr>
            <w:tcW w:w="5175" w:type="dxa"/>
            <w:tcBorders>
              <w:top w:val="single" w:sz="4" w:space="0" w:color="auto"/>
              <w:left w:val="single" w:sz="4" w:space="0" w:color="auto"/>
              <w:bottom w:val="single" w:sz="4" w:space="0" w:color="auto"/>
              <w:right w:val="single" w:sz="4" w:space="0" w:color="auto"/>
            </w:tcBorders>
          </w:tcPr>
          <w:p w14:paraId="5F5465FE" w14:textId="77777777" w:rsidR="00DC1A30" w:rsidRPr="007602AD" w:rsidRDefault="00DC1A30" w:rsidP="00930821"/>
        </w:tc>
        <w:tc>
          <w:tcPr>
            <w:tcW w:w="1053" w:type="dxa"/>
            <w:tcBorders>
              <w:top w:val="single" w:sz="4" w:space="0" w:color="auto"/>
              <w:left w:val="single" w:sz="4" w:space="0" w:color="auto"/>
              <w:bottom w:val="single" w:sz="4" w:space="0" w:color="auto"/>
              <w:right w:val="single" w:sz="4" w:space="0" w:color="auto"/>
            </w:tcBorders>
          </w:tcPr>
          <w:p w14:paraId="43D9AAFF"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1081DDCB"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61267076" w14:textId="77777777" w:rsidR="00DC1A30" w:rsidRPr="007602AD" w:rsidRDefault="00DC1A30" w:rsidP="00930821"/>
        </w:tc>
      </w:tr>
      <w:tr w:rsidR="00DC1A30" w:rsidRPr="007602AD" w14:paraId="51C916CD" w14:textId="77777777" w:rsidTr="00930821">
        <w:tc>
          <w:tcPr>
            <w:tcW w:w="5175" w:type="dxa"/>
            <w:tcBorders>
              <w:top w:val="single" w:sz="4" w:space="0" w:color="auto"/>
              <w:left w:val="single" w:sz="4" w:space="0" w:color="auto"/>
              <w:bottom w:val="single" w:sz="4" w:space="0" w:color="auto"/>
              <w:right w:val="single" w:sz="4" w:space="0" w:color="auto"/>
            </w:tcBorders>
          </w:tcPr>
          <w:p w14:paraId="39B6F69A" w14:textId="77777777" w:rsidR="00DC1A30" w:rsidRPr="007602AD" w:rsidRDefault="00DC1A30" w:rsidP="00930821">
            <w:pPr>
              <w:jc w:val="center"/>
              <w:rPr>
                <w:b/>
              </w:rPr>
            </w:pPr>
            <w:r w:rsidRPr="007602AD">
              <w:rPr>
                <w:b/>
              </w:rPr>
              <w:t>Independent Study – NOT required (RST 593) Please indicate section taken.</w:t>
            </w:r>
          </w:p>
        </w:tc>
        <w:tc>
          <w:tcPr>
            <w:tcW w:w="1053" w:type="dxa"/>
            <w:tcBorders>
              <w:top w:val="single" w:sz="4" w:space="0" w:color="auto"/>
              <w:left w:val="single" w:sz="4" w:space="0" w:color="auto"/>
              <w:bottom w:val="single" w:sz="4" w:space="0" w:color="auto"/>
              <w:right w:val="single" w:sz="4" w:space="0" w:color="auto"/>
            </w:tcBorders>
          </w:tcPr>
          <w:p w14:paraId="3B1F4305"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395ADED3"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6E230D7B" w14:textId="77777777" w:rsidR="00DC1A30" w:rsidRPr="007602AD" w:rsidRDefault="00DC1A30" w:rsidP="00930821"/>
        </w:tc>
      </w:tr>
      <w:tr w:rsidR="00DC1A30" w:rsidRPr="007602AD" w14:paraId="18B7D6DC" w14:textId="77777777" w:rsidTr="00930821">
        <w:tc>
          <w:tcPr>
            <w:tcW w:w="5175" w:type="dxa"/>
            <w:tcBorders>
              <w:top w:val="single" w:sz="4" w:space="0" w:color="auto"/>
              <w:left w:val="single" w:sz="4" w:space="0" w:color="auto"/>
              <w:bottom w:val="single" w:sz="4" w:space="0" w:color="auto"/>
              <w:right w:val="single" w:sz="4" w:space="0" w:color="auto"/>
            </w:tcBorders>
          </w:tcPr>
          <w:p w14:paraId="2A7C9EB3" w14:textId="77777777" w:rsidR="00DC1A30" w:rsidRPr="007602AD" w:rsidRDefault="00DC1A30" w:rsidP="00930821"/>
        </w:tc>
        <w:tc>
          <w:tcPr>
            <w:tcW w:w="1053" w:type="dxa"/>
            <w:tcBorders>
              <w:top w:val="single" w:sz="4" w:space="0" w:color="auto"/>
              <w:left w:val="single" w:sz="4" w:space="0" w:color="auto"/>
              <w:bottom w:val="single" w:sz="4" w:space="0" w:color="auto"/>
              <w:right w:val="single" w:sz="4" w:space="0" w:color="auto"/>
            </w:tcBorders>
          </w:tcPr>
          <w:p w14:paraId="09E105E8"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18AC56B2"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2686B418" w14:textId="77777777" w:rsidR="00DC1A30" w:rsidRPr="007602AD" w:rsidRDefault="00DC1A30" w:rsidP="00930821"/>
        </w:tc>
      </w:tr>
      <w:tr w:rsidR="00DC1A30" w:rsidRPr="007602AD" w14:paraId="06E9A705" w14:textId="77777777" w:rsidTr="00930821">
        <w:tc>
          <w:tcPr>
            <w:tcW w:w="5175" w:type="dxa"/>
            <w:tcBorders>
              <w:top w:val="single" w:sz="4" w:space="0" w:color="auto"/>
              <w:left w:val="single" w:sz="4" w:space="0" w:color="auto"/>
              <w:bottom w:val="single" w:sz="4" w:space="0" w:color="auto"/>
              <w:right w:val="single" w:sz="4" w:space="0" w:color="auto"/>
            </w:tcBorders>
          </w:tcPr>
          <w:p w14:paraId="5FBA7D1A" w14:textId="77777777" w:rsidR="00DC1A30" w:rsidRPr="007602AD" w:rsidRDefault="00DC1A30" w:rsidP="00930821"/>
        </w:tc>
        <w:tc>
          <w:tcPr>
            <w:tcW w:w="1053" w:type="dxa"/>
            <w:tcBorders>
              <w:top w:val="single" w:sz="4" w:space="0" w:color="auto"/>
              <w:left w:val="single" w:sz="4" w:space="0" w:color="auto"/>
              <w:bottom w:val="single" w:sz="4" w:space="0" w:color="auto"/>
              <w:right w:val="single" w:sz="4" w:space="0" w:color="auto"/>
            </w:tcBorders>
          </w:tcPr>
          <w:p w14:paraId="105E3DB8"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0A726535"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61A15FEB" w14:textId="77777777" w:rsidR="00DC1A30" w:rsidRPr="007602AD" w:rsidRDefault="00DC1A30" w:rsidP="00930821"/>
        </w:tc>
      </w:tr>
      <w:tr w:rsidR="00DC1A30" w:rsidRPr="007602AD" w14:paraId="44BB3254" w14:textId="77777777" w:rsidTr="00930821">
        <w:tc>
          <w:tcPr>
            <w:tcW w:w="5175" w:type="dxa"/>
            <w:tcBorders>
              <w:top w:val="single" w:sz="4" w:space="0" w:color="auto"/>
              <w:left w:val="single" w:sz="4" w:space="0" w:color="auto"/>
              <w:bottom w:val="single" w:sz="4" w:space="0" w:color="auto"/>
              <w:right w:val="single" w:sz="4" w:space="0" w:color="auto"/>
            </w:tcBorders>
          </w:tcPr>
          <w:p w14:paraId="4CB92CD4" w14:textId="77777777" w:rsidR="00DC1A30" w:rsidRPr="007602AD" w:rsidRDefault="00DC1A30" w:rsidP="00930821">
            <w:pPr>
              <w:rPr>
                <w:b/>
              </w:rPr>
            </w:pPr>
            <w:r w:rsidRPr="007602AD">
              <w:rPr>
                <w:b/>
              </w:rPr>
              <w:t>TOTAL CREDIT HOURS TO DATE</w:t>
            </w:r>
          </w:p>
          <w:p w14:paraId="76F99BD3" w14:textId="77777777" w:rsidR="00DC1A30" w:rsidRPr="007602AD" w:rsidRDefault="00DC1A30" w:rsidP="00930821">
            <w:pPr>
              <w:rPr>
                <w:b/>
              </w:rPr>
            </w:pPr>
            <w:r w:rsidRPr="007602AD">
              <w:rPr>
                <w:b/>
              </w:rPr>
              <w:t>(36 credit hours required)</w:t>
            </w:r>
          </w:p>
        </w:tc>
        <w:tc>
          <w:tcPr>
            <w:tcW w:w="1053" w:type="dxa"/>
            <w:tcBorders>
              <w:top w:val="single" w:sz="4" w:space="0" w:color="auto"/>
              <w:left w:val="single" w:sz="4" w:space="0" w:color="auto"/>
              <w:bottom w:val="single" w:sz="4" w:space="0" w:color="auto"/>
              <w:right w:val="single" w:sz="4" w:space="0" w:color="auto"/>
            </w:tcBorders>
          </w:tcPr>
          <w:p w14:paraId="60DBF38C"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711B3279"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3B6C4C62" w14:textId="77777777" w:rsidR="00DC1A30" w:rsidRPr="007602AD" w:rsidRDefault="00DC1A30" w:rsidP="00930821"/>
        </w:tc>
      </w:tr>
    </w:tbl>
    <w:p w14:paraId="5C869B7A" w14:textId="77777777" w:rsidR="00DC1A30" w:rsidRDefault="00DC1A30" w:rsidP="00DC1A30">
      <w:pPr>
        <w:jc w:val="center"/>
        <w:rPr>
          <w:b/>
          <w:u w:val="single"/>
        </w:rPr>
      </w:pPr>
    </w:p>
    <w:p w14:paraId="330784CB" w14:textId="77777777" w:rsidR="00DC1A30" w:rsidRDefault="00DC1A30" w:rsidP="00DC1A30">
      <w:pPr>
        <w:jc w:val="center"/>
        <w:rPr>
          <w:b/>
          <w:u w:val="single"/>
        </w:rPr>
      </w:pPr>
    </w:p>
    <w:p w14:paraId="427E21AF" w14:textId="77777777" w:rsidR="00DC1A30" w:rsidRDefault="00DC1A30" w:rsidP="00DC1A30">
      <w:pPr>
        <w:jc w:val="center"/>
        <w:rPr>
          <w:b/>
          <w:u w:val="single"/>
        </w:rPr>
      </w:pPr>
    </w:p>
    <w:p w14:paraId="7BDF0A6A" w14:textId="77777777" w:rsidR="00DC1A30" w:rsidRDefault="00DC1A30" w:rsidP="00DC1A30">
      <w:pPr>
        <w:jc w:val="center"/>
        <w:rPr>
          <w:b/>
          <w:u w:val="single"/>
        </w:rPr>
      </w:pPr>
    </w:p>
    <w:p w14:paraId="369F8E87" w14:textId="77777777" w:rsidR="00DC1A30" w:rsidRPr="00B82ECA" w:rsidRDefault="00DC1A30" w:rsidP="00DC1A30">
      <w:pPr>
        <w:jc w:val="center"/>
        <w:rPr>
          <w:b/>
          <w:u w:val="single"/>
        </w:rPr>
      </w:pPr>
      <w:r w:rsidRPr="00B82ECA">
        <w:rPr>
          <w:b/>
          <w:u w:val="single"/>
        </w:rPr>
        <w:t>THESIS Option Requirements</w:t>
      </w:r>
    </w:p>
    <w:p w14:paraId="222B9B00" w14:textId="77777777" w:rsidR="00DC1A30" w:rsidRPr="0072126B" w:rsidRDefault="00DC1A30" w:rsidP="00DC1A3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1055"/>
        <w:gridCol w:w="1610"/>
        <w:gridCol w:w="1515"/>
      </w:tblGrid>
      <w:tr w:rsidR="00DC1A30" w:rsidRPr="007602AD" w14:paraId="2532E3D2" w14:textId="77777777" w:rsidTr="00930821">
        <w:tc>
          <w:tcPr>
            <w:tcW w:w="5170" w:type="dxa"/>
            <w:tcBorders>
              <w:top w:val="single" w:sz="4" w:space="0" w:color="auto"/>
              <w:left w:val="single" w:sz="4" w:space="0" w:color="auto"/>
              <w:bottom w:val="single" w:sz="4" w:space="0" w:color="auto"/>
              <w:right w:val="single" w:sz="4" w:space="0" w:color="auto"/>
            </w:tcBorders>
          </w:tcPr>
          <w:p w14:paraId="7DE60D30" w14:textId="77777777" w:rsidR="00DC1A30" w:rsidRPr="007602AD" w:rsidRDefault="00DC1A30" w:rsidP="00930821">
            <w:pPr>
              <w:jc w:val="center"/>
              <w:rPr>
                <w:b/>
              </w:rPr>
            </w:pPr>
            <w:r w:rsidRPr="007602AD">
              <w:rPr>
                <w:b/>
              </w:rPr>
              <w:t>Core Courses</w:t>
            </w:r>
          </w:p>
          <w:p w14:paraId="7D94E17F" w14:textId="77777777" w:rsidR="00DC1A30" w:rsidRPr="007602AD" w:rsidRDefault="00DC1A30" w:rsidP="00930821">
            <w:pPr>
              <w:jc w:val="center"/>
              <w:rPr>
                <w:b/>
              </w:rPr>
            </w:pPr>
          </w:p>
        </w:tc>
        <w:tc>
          <w:tcPr>
            <w:tcW w:w="1055" w:type="dxa"/>
            <w:tcBorders>
              <w:top w:val="single" w:sz="4" w:space="0" w:color="auto"/>
              <w:left w:val="single" w:sz="4" w:space="0" w:color="auto"/>
              <w:bottom w:val="single" w:sz="4" w:space="0" w:color="auto"/>
              <w:right w:val="single" w:sz="4" w:space="0" w:color="auto"/>
            </w:tcBorders>
          </w:tcPr>
          <w:p w14:paraId="539BB71A" w14:textId="77777777" w:rsidR="00DC1A30" w:rsidRPr="007602AD" w:rsidRDefault="00DC1A30" w:rsidP="00930821">
            <w:pPr>
              <w:jc w:val="center"/>
              <w:rPr>
                <w:b/>
              </w:rPr>
            </w:pPr>
            <w:r w:rsidRPr="007602AD">
              <w:rPr>
                <w:b/>
              </w:rPr>
              <w:t>Credit</w:t>
            </w:r>
          </w:p>
          <w:p w14:paraId="17CC44ED" w14:textId="77777777" w:rsidR="00DC1A30" w:rsidRPr="007602AD" w:rsidRDefault="00DC1A30" w:rsidP="00930821">
            <w:pPr>
              <w:jc w:val="center"/>
              <w:rPr>
                <w:b/>
              </w:rPr>
            </w:pPr>
            <w:r w:rsidRPr="007602AD">
              <w:rPr>
                <w:b/>
              </w:rPr>
              <w:t>Hours</w:t>
            </w:r>
          </w:p>
        </w:tc>
        <w:tc>
          <w:tcPr>
            <w:tcW w:w="1610" w:type="dxa"/>
            <w:tcBorders>
              <w:top w:val="single" w:sz="4" w:space="0" w:color="auto"/>
              <w:left w:val="single" w:sz="4" w:space="0" w:color="auto"/>
              <w:bottom w:val="single" w:sz="4" w:space="0" w:color="auto"/>
              <w:right w:val="single" w:sz="4" w:space="0" w:color="auto"/>
            </w:tcBorders>
          </w:tcPr>
          <w:p w14:paraId="127D01D5" w14:textId="77777777" w:rsidR="00DC1A30" w:rsidRPr="007602AD" w:rsidRDefault="00DC1A30" w:rsidP="00930821">
            <w:pPr>
              <w:jc w:val="center"/>
              <w:rPr>
                <w:b/>
              </w:rPr>
            </w:pPr>
            <w:r w:rsidRPr="007602AD">
              <w:rPr>
                <w:b/>
              </w:rPr>
              <w:t>Semester</w:t>
            </w:r>
          </w:p>
        </w:tc>
        <w:tc>
          <w:tcPr>
            <w:tcW w:w="1515" w:type="dxa"/>
            <w:tcBorders>
              <w:top w:val="single" w:sz="4" w:space="0" w:color="auto"/>
              <w:left w:val="single" w:sz="4" w:space="0" w:color="auto"/>
              <w:bottom w:val="single" w:sz="4" w:space="0" w:color="auto"/>
              <w:right w:val="single" w:sz="4" w:space="0" w:color="auto"/>
            </w:tcBorders>
          </w:tcPr>
          <w:p w14:paraId="60BBF1AA" w14:textId="77777777" w:rsidR="00DC1A30" w:rsidRPr="007602AD" w:rsidRDefault="00DC1A30" w:rsidP="00930821">
            <w:pPr>
              <w:jc w:val="center"/>
              <w:rPr>
                <w:b/>
              </w:rPr>
            </w:pPr>
            <w:r w:rsidRPr="007602AD">
              <w:rPr>
                <w:b/>
              </w:rPr>
              <w:t>Grade</w:t>
            </w:r>
          </w:p>
        </w:tc>
      </w:tr>
      <w:tr w:rsidR="00DC1A30" w:rsidRPr="007602AD" w14:paraId="54917BA0" w14:textId="77777777" w:rsidTr="00930821">
        <w:tc>
          <w:tcPr>
            <w:tcW w:w="5170" w:type="dxa"/>
            <w:tcBorders>
              <w:top w:val="single" w:sz="4" w:space="0" w:color="auto"/>
              <w:left w:val="single" w:sz="4" w:space="0" w:color="auto"/>
              <w:bottom w:val="single" w:sz="4" w:space="0" w:color="auto"/>
              <w:right w:val="single" w:sz="4" w:space="0" w:color="auto"/>
            </w:tcBorders>
          </w:tcPr>
          <w:p w14:paraId="2C5AB9B2" w14:textId="77777777" w:rsidR="00DC1A30" w:rsidRPr="007602AD" w:rsidRDefault="00DC1A30" w:rsidP="00930821">
            <w:r w:rsidRPr="007602AD">
              <w:t>RST 501 – Theories and Concepts of Leisure</w:t>
            </w:r>
          </w:p>
        </w:tc>
        <w:tc>
          <w:tcPr>
            <w:tcW w:w="1055" w:type="dxa"/>
            <w:tcBorders>
              <w:top w:val="single" w:sz="4" w:space="0" w:color="auto"/>
              <w:left w:val="single" w:sz="4" w:space="0" w:color="auto"/>
              <w:bottom w:val="single" w:sz="4" w:space="0" w:color="auto"/>
              <w:right w:val="single" w:sz="4" w:space="0" w:color="auto"/>
            </w:tcBorders>
          </w:tcPr>
          <w:p w14:paraId="2F92A34D" w14:textId="77777777" w:rsidR="00DC1A30" w:rsidRPr="007602AD" w:rsidRDefault="00DC1A30" w:rsidP="00930821">
            <w:pPr>
              <w:jc w:val="center"/>
            </w:pPr>
            <w:r w:rsidRPr="007602AD">
              <w:t>4</w:t>
            </w:r>
          </w:p>
        </w:tc>
        <w:tc>
          <w:tcPr>
            <w:tcW w:w="1610" w:type="dxa"/>
            <w:tcBorders>
              <w:top w:val="single" w:sz="4" w:space="0" w:color="auto"/>
              <w:left w:val="single" w:sz="4" w:space="0" w:color="auto"/>
              <w:bottom w:val="single" w:sz="4" w:space="0" w:color="auto"/>
              <w:right w:val="single" w:sz="4" w:space="0" w:color="auto"/>
            </w:tcBorders>
          </w:tcPr>
          <w:p w14:paraId="278F9F4F" w14:textId="77777777" w:rsidR="00DC1A30" w:rsidRPr="007602AD" w:rsidRDefault="00DC1A30" w:rsidP="00930821">
            <w:pPr>
              <w:rPr>
                <w:lang w:eastAsia="ko-KR"/>
              </w:rPr>
            </w:pPr>
          </w:p>
        </w:tc>
        <w:tc>
          <w:tcPr>
            <w:tcW w:w="1515" w:type="dxa"/>
            <w:tcBorders>
              <w:top w:val="single" w:sz="4" w:space="0" w:color="auto"/>
              <w:left w:val="single" w:sz="4" w:space="0" w:color="auto"/>
              <w:bottom w:val="single" w:sz="4" w:space="0" w:color="auto"/>
              <w:right w:val="single" w:sz="4" w:space="0" w:color="auto"/>
            </w:tcBorders>
          </w:tcPr>
          <w:p w14:paraId="4BDF6779" w14:textId="77777777" w:rsidR="00DC1A30" w:rsidRPr="007602AD" w:rsidRDefault="00DC1A30" w:rsidP="00930821">
            <w:pPr>
              <w:rPr>
                <w:lang w:eastAsia="ko-KR"/>
              </w:rPr>
            </w:pPr>
          </w:p>
        </w:tc>
      </w:tr>
      <w:tr w:rsidR="00DC1A30" w:rsidRPr="007602AD" w14:paraId="277101E6" w14:textId="77777777" w:rsidTr="00930821">
        <w:tc>
          <w:tcPr>
            <w:tcW w:w="5170" w:type="dxa"/>
            <w:tcBorders>
              <w:top w:val="single" w:sz="4" w:space="0" w:color="auto"/>
              <w:left w:val="single" w:sz="4" w:space="0" w:color="auto"/>
              <w:bottom w:val="single" w:sz="4" w:space="0" w:color="auto"/>
              <w:right w:val="single" w:sz="4" w:space="0" w:color="auto"/>
            </w:tcBorders>
          </w:tcPr>
          <w:p w14:paraId="6C408DD4" w14:textId="77777777" w:rsidR="00DC1A30" w:rsidRPr="007602AD" w:rsidRDefault="00DC1A30" w:rsidP="00930821">
            <w:r>
              <w:t>RST 512, 515, 516 (take two)</w:t>
            </w:r>
          </w:p>
        </w:tc>
        <w:tc>
          <w:tcPr>
            <w:tcW w:w="1055" w:type="dxa"/>
            <w:tcBorders>
              <w:top w:val="single" w:sz="4" w:space="0" w:color="auto"/>
              <w:left w:val="single" w:sz="4" w:space="0" w:color="auto"/>
              <w:bottom w:val="single" w:sz="4" w:space="0" w:color="auto"/>
              <w:right w:val="single" w:sz="4" w:space="0" w:color="auto"/>
            </w:tcBorders>
          </w:tcPr>
          <w:p w14:paraId="038DDCA7" w14:textId="77777777" w:rsidR="00DC1A30" w:rsidRPr="007602AD" w:rsidRDefault="00DC1A30" w:rsidP="00930821">
            <w:pPr>
              <w:jc w:val="center"/>
            </w:pPr>
            <w:r>
              <w:t>8</w:t>
            </w:r>
          </w:p>
        </w:tc>
        <w:tc>
          <w:tcPr>
            <w:tcW w:w="1610" w:type="dxa"/>
            <w:tcBorders>
              <w:top w:val="single" w:sz="4" w:space="0" w:color="auto"/>
              <w:left w:val="single" w:sz="4" w:space="0" w:color="auto"/>
              <w:bottom w:val="single" w:sz="4" w:space="0" w:color="auto"/>
              <w:right w:val="single" w:sz="4" w:space="0" w:color="auto"/>
            </w:tcBorders>
          </w:tcPr>
          <w:p w14:paraId="7456B607"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3D920FB2" w14:textId="77777777" w:rsidR="00DC1A30" w:rsidRPr="007602AD" w:rsidRDefault="00DC1A30" w:rsidP="00930821"/>
        </w:tc>
      </w:tr>
      <w:tr w:rsidR="00DC1A30" w:rsidRPr="007602AD" w14:paraId="15AD529C" w14:textId="77777777" w:rsidTr="00930821">
        <w:tc>
          <w:tcPr>
            <w:tcW w:w="5170" w:type="dxa"/>
            <w:tcBorders>
              <w:top w:val="single" w:sz="4" w:space="0" w:color="auto"/>
              <w:left w:val="single" w:sz="4" w:space="0" w:color="auto"/>
              <w:bottom w:val="single" w:sz="4" w:space="0" w:color="auto"/>
              <w:right w:val="single" w:sz="4" w:space="0" w:color="auto"/>
            </w:tcBorders>
          </w:tcPr>
          <w:p w14:paraId="35628D0D" w14:textId="77777777" w:rsidR="00DC1A30" w:rsidRPr="007602AD" w:rsidRDefault="00DC1A30" w:rsidP="00930821">
            <w:pPr>
              <w:jc w:val="center"/>
              <w:rPr>
                <w:b/>
              </w:rPr>
            </w:pPr>
            <w:r w:rsidRPr="007602AD">
              <w:rPr>
                <w:b/>
              </w:rPr>
              <w:t xml:space="preserve">Critical Issues Courses - 1 Course Required </w:t>
            </w:r>
          </w:p>
          <w:p w14:paraId="20CA03EA" w14:textId="77777777" w:rsidR="00DC1A30" w:rsidRPr="007602AD" w:rsidRDefault="00DC1A30" w:rsidP="00930821">
            <w:pPr>
              <w:jc w:val="center"/>
            </w:pPr>
            <w:r w:rsidRPr="007602AD">
              <w:rPr>
                <w:b/>
              </w:rPr>
              <w:t>(RST 502, RST 520 or RST 530)</w:t>
            </w:r>
          </w:p>
        </w:tc>
        <w:tc>
          <w:tcPr>
            <w:tcW w:w="1055" w:type="dxa"/>
            <w:tcBorders>
              <w:top w:val="single" w:sz="4" w:space="0" w:color="auto"/>
              <w:left w:val="single" w:sz="4" w:space="0" w:color="auto"/>
              <w:bottom w:val="single" w:sz="4" w:space="0" w:color="auto"/>
              <w:right w:val="single" w:sz="4" w:space="0" w:color="auto"/>
            </w:tcBorders>
          </w:tcPr>
          <w:p w14:paraId="0104F9D5"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36F12158"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5B98F2F4" w14:textId="77777777" w:rsidR="00DC1A30" w:rsidRPr="007602AD" w:rsidRDefault="00DC1A30" w:rsidP="00930821"/>
        </w:tc>
      </w:tr>
      <w:tr w:rsidR="00DC1A30" w:rsidRPr="007602AD" w14:paraId="4D7DD616" w14:textId="77777777" w:rsidTr="00930821">
        <w:tc>
          <w:tcPr>
            <w:tcW w:w="5170" w:type="dxa"/>
            <w:tcBorders>
              <w:top w:val="single" w:sz="4" w:space="0" w:color="auto"/>
              <w:left w:val="single" w:sz="4" w:space="0" w:color="auto"/>
              <w:bottom w:val="single" w:sz="4" w:space="0" w:color="auto"/>
              <w:right w:val="single" w:sz="4" w:space="0" w:color="auto"/>
            </w:tcBorders>
          </w:tcPr>
          <w:p w14:paraId="3546E797" w14:textId="77777777" w:rsidR="00DC1A30" w:rsidRPr="007602AD" w:rsidRDefault="00DC1A30" w:rsidP="00930821">
            <w:pPr>
              <w:jc w:val="center"/>
              <w:rPr>
                <w:lang w:eastAsia="ko-KR"/>
              </w:rPr>
            </w:pPr>
          </w:p>
        </w:tc>
        <w:tc>
          <w:tcPr>
            <w:tcW w:w="1055" w:type="dxa"/>
            <w:tcBorders>
              <w:top w:val="single" w:sz="4" w:space="0" w:color="auto"/>
              <w:left w:val="single" w:sz="4" w:space="0" w:color="auto"/>
              <w:bottom w:val="single" w:sz="4" w:space="0" w:color="auto"/>
              <w:right w:val="single" w:sz="4" w:space="0" w:color="auto"/>
            </w:tcBorders>
          </w:tcPr>
          <w:p w14:paraId="7C2F592E" w14:textId="77777777" w:rsidR="00DC1A30" w:rsidRPr="007602AD" w:rsidRDefault="00DC1A30" w:rsidP="00930821">
            <w:pPr>
              <w:jc w:val="center"/>
              <w:rPr>
                <w:lang w:eastAsia="ko-KR"/>
              </w:rPr>
            </w:pPr>
            <w:r w:rsidRPr="007602AD">
              <w:rPr>
                <w:rFonts w:hint="eastAsia"/>
                <w:lang w:eastAsia="ko-KR"/>
              </w:rPr>
              <w:t>4</w:t>
            </w:r>
          </w:p>
        </w:tc>
        <w:tc>
          <w:tcPr>
            <w:tcW w:w="1610" w:type="dxa"/>
            <w:tcBorders>
              <w:top w:val="single" w:sz="4" w:space="0" w:color="auto"/>
              <w:left w:val="single" w:sz="4" w:space="0" w:color="auto"/>
              <w:bottom w:val="single" w:sz="4" w:space="0" w:color="auto"/>
              <w:right w:val="single" w:sz="4" w:space="0" w:color="auto"/>
            </w:tcBorders>
          </w:tcPr>
          <w:p w14:paraId="3F7D24EF" w14:textId="77777777" w:rsidR="00DC1A30" w:rsidRPr="007602AD" w:rsidRDefault="00DC1A30" w:rsidP="00930821">
            <w:pPr>
              <w:rPr>
                <w:lang w:eastAsia="ko-KR"/>
              </w:rPr>
            </w:pPr>
          </w:p>
        </w:tc>
        <w:tc>
          <w:tcPr>
            <w:tcW w:w="1515" w:type="dxa"/>
            <w:tcBorders>
              <w:top w:val="single" w:sz="4" w:space="0" w:color="auto"/>
              <w:left w:val="single" w:sz="4" w:space="0" w:color="auto"/>
              <w:bottom w:val="single" w:sz="4" w:space="0" w:color="auto"/>
              <w:right w:val="single" w:sz="4" w:space="0" w:color="auto"/>
            </w:tcBorders>
          </w:tcPr>
          <w:p w14:paraId="3EFEBBF7" w14:textId="77777777" w:rsidR="00DC1A30" w:rsidRPr="007602AD" w:rsidRDefault="00DC1A30" w:rsidP="00930821">
            <w:pPr>
              <w:rPr>
                <w:lang w:eastAsia="ko-KR"/>
              </w:rPr>
            </w:pPr>
          </w:p>
        </w:tc>
      </w:tr>
      <w:tr w:rsidR="00DC1A30" w:rsidRPr="007602AD" w14:paraId="0504C14A" w14:textId="77777777" w:rsidTr="00930821">
        <w:tc>
          <w:tcPr>
            <w:tcW w:w="5170" w:type="dxa"/>
            <w:tcBorders>
              <w:top w:val="single" w:sz="4" w:space="0" w:color="auto"/>
              <w:left w:val="single" w:sz="4" w:space="0" w:color="auto"/>
              <w:bottom w:val="single" w:sz="4" w:space="0" w:color="auto"/>
              <w:right w:val="single" w:sz="4" w:space="0" w:color="auto"/>
            </w:tcBorders>
          </w:tcPr>
          <w:p w14:paraId="6F8ADE49" w14:textId="77777777" w:rsidR="00DC1A30" w:rsidRPr="007602AD" w:rsidRDefault="00DC1A30" w:rsidP="00930821">
            <w:pPr>
              <w:jc w:val="center"/>
              <w:rPr>
                <w:b/>
              </w:rPr>
            </w:pPr>
          </w:p>
        </w:tc>
        <w:tc>
          <w:tcPr>
            <w:tcW w:w="1055" w:type="dxa"/>
            <w:tcBorders>
              <w:top w:val="single" w:sz="4" w:space="0" w:color="auto"/>
              <w:left w:val="single" w:sz="4" w:space="0" w:color="auto"/>
              <w:bottom w:val="single" w:sz="4" w:space="0" w:color="auto"/>
              <w:right w:val="single" w:sz="4" w:space="0" w:color="auto"/>
            </w:tcBorders>
          </w:tcPr>
          <w:p w14:paraId="3D7E7D9F"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38A61434"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5661E7C1" w14:textId="77777777" w:rsidR="00DC1A30" w:rsidRPr="007602AD" w:rsidRDefault="00DC1A30" w:rsidP="00930821"/>
        </w:tc>
      </w:tr>
      <w:tr w:rsidR="00DC1A30" w:rsidRPr="007602AD" w14:paraId="5599B03D" w14:textId="77777777" w:rsidTr="00930821">
        <w:tc>
          <w:tcPr>
            <w:tcW w:w="5170" w:type="dxa"/>
            <w:tcBorders>
              <w:top w:val="single" w:sz="4" w:space="0" w:color="auto"/>
              <w:left w:val="single" w:sz="4" w:space="0" w:color="auto"/>
              <w:bottom w:val="single" w:sz="4" w:space="0" w:color="auto"/>
              <w:right w:val="single" w:sz="4" w:space="0" w:color="auto"/>
            </w:tcBorders>
          </w:tcPr>
          <w:p w14:paraId="2277F61F" w14:textId="77777777" w:rsidR="00DC1A30" w:rsidRPr="007602AD" w:rsidRDefault="00DC1A30" w:rsidP="00930821">
            <w:pPr>
              <w:jc w:val="center"/>
              <w:rPr>
                <w:b/>
              </w:rPr>
            </w:pPr>
            <w:r>
              <w:rPr>
                <w:b/>
              </w:rPr>
              <w:t>Research Methods</w:t>
            </w:r>
          </w:p>
        </w:tc>
        <w:tc>
          <w:tcPr>
            <w:tcW w:w="1055" w:type="dxa"/>
            <w:tcBorders>
              <w:top w:val="single" w:sz="4" w:space="0" w:color="auto"/>
              <w:left w:val="single" w:sz="4" w:space="0" w:color="auto"/>
              <w:bottom w:val="single" w:sz="4" w:space="0" w:color="auto"/>
              <w:right w:val="single" w:sz="4" w:space="0" w:color="auto"/>
            </w:tcBorders>
          </w:tcPr>
          <w:p w14:paraId="6F29CC9D" w14:textId="77777777" w:rsidR="00DC1A30" w:rsidRPr="007602AD" w:rsidRDefault="00DC1A30" w:rsidP="00930821">
            <w:pPr>
              <w:jc w:val="center"/>
            </w:pPr>
            <w:r>
              <w:t>8</w:t>
            </w:r>
          </w:p>
        </w:tc>
        <w:tc>
          <w:tcPr>
            <w:tcW w:w="1610" w:type="dxa"/>
            <w:tcBorders>
              <w:top w:val="single" w:sz="4" w:space="0" w:color="auto"/>
              <w:left w:val="single" w:sz="4" w:space="0" w:color="auto"/>
              <w:bottom w:val="single" w:sz="4" w:space="0" w:color="auto"/>
              <w:right w:val="single" w:sz="4" w:space="0" w:color="auto"/>
            </w:tcBorders>
          </w:tcPr>
          <w:p w14:paraId="319B9C92"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39D2587E" w14:textId="77777777" w:rsidR="00DC1A30" w:rsidRPr="007602AD" w:rsidRDefault="00DC1A30" w:rsidP="00930821"/>
        </w:tc>
      </w:tr>
      <w:tr w:rsidR="00DC1A30" w:rsidRPr="007602AD" w14:paraId="344AC690" w14:textId="77777777" w:rsidTr="00930821">
        <w:tc>
          <w:tcPr>
            <w:tcW w:w="5170" w:type="dxa"/>
            <w:tcBorders>
              <w:top w:val="single" w:sz="4" w:space="0" w:color="auto"/>
              <w:left w:val="single" w:sz="4" w:space="0" w:color="auto"/>
              <w:bottom w:val="single" w:sz="4" w:space="0" w:color="auto"/>
              <w:right w:val="single" w:sz="4" w:space="0" w:color="auto"/>
            </w:tcBorders>
          </w:tcPr>
          <w:p w14:paraId="040B0588"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35DFDF11" w14:textId="77777777" w:rsidR="00DC1A30" w:rsidRPr="007602AD" w:rsidRDefault="00DC1A30" w:rsidP="00930821">
            <w:pPr>
              <w:jc w:val="center"/>
              <w:rPr>
                <w:lang w:eastAsia="ko-KR"/>
              </w:rPr>
            </w:pPr>
          </w:p>
        </w:tc>
        <w:tc>
          <w:tcPr>
            <w:tcW w:w="1610" w:type="dxa"/>
            <w:tcBorders>
              <w:top w:val="single" w:sz="4" w:space="0" w:color="auto"/>
              <w:left w:val="single" w:sz="4" w:space="0" w:color="auto"/>
              <w:bottom w:val="single" w:sz="4" w:space="0" w:color="auto"/>
              <w:right w:val="single" w:sz="4" w:space="0" w:color="auto"/>
            </w:tcBorders>
          </w:tcPr>
          <w:p w14:paraId="687D4C8A" w14:textId="77777777" w:rsidR="00DC1A30" w:rsidRPr="007602AD" w:rsidRDefault="00DC1A30" w:rsidP="00930821">
            <w:pPr>
              <w:rPr>
                <w:lang w:eastAsia="ko-KR"/>
              </w:rPr>
            </w:pPr>
          </w:p>
        </w:tc>
        <w:tc>
          <w:tcPr>
            <w:tcW w:w="1515" w:type="dxa"/>
            <w:tcBorders>
              <w:top w:val="single" w:sz="4" w:space="0" w:color="auto"/>
              <w:left w:val="single" w:sz="4" w:space="0" w:color="auto"/>
              <w:bottom w:val="single" w:sz="4" w:space="0" w:color="auto"/>
              <w:right w:val="single" w:sz="4" w:space="0" w:color="auto"/>
            </w:tcBorders>
          </w:tcPr>
          <w:p w14:paraId="29EE4145" w14:textId="77777777" w:rsidR="00DC1A30" w:rsidRPr="007602AD" w:rsidRDefault="00DC1A30" w:rsidP="00930821"/>
        </w:tc>
      </w:tr>
      <w:tr w:rsidR="00DC1A30" w:rsidRPr="007602AD" w14:paraId="5A5D57F4" w14:textId="77777777" w:rsidTr="00930821">
        <w:tc>
          <w:tcPr>
            <w:tcW w:w="5170" w:type="dxa"/>
            <w:tcBorders>
              <w:top w:val="single" w:sz="4" w:space="0" w:color="auto"/>
              <w:left w:val="single" w:sz="4" w:space="0" w:color="auto"/>
              <w:bottom w:val="single" w:sz="4" w:space="0" w:color="auto"/>
              <w:right w:val="single" w:sz="4" w:space="0" w:color="auto"/>
            </w:tcBorders>
          </w:tcPr>
          <w:p w14:paraId="33B05BA1"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0FB7F6C0"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1F81CD43"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51AC4EF1" w14:textId="77777777" w:rsidR="00DC1A30" w:rsidRPr="007602AD" w:rsidRDefault="00DC1A30" w:rsidP="00930821"/>
        </w:tc>
      </w:tr>
      <w:tr w:rsidR="00DC1A30" w:rsidRPr="007602AD" w14:paraId="68DCE464" w14:textId="77777777" w:rsidTr="00930821">
        <w:tc>
          <w:tcPr>
            <w:tcW w:w="5170" w:type="dxa"/>
            <w:tcBorders>
              <w:top w:val="single" w:sz="4" w:space="0" w:color="auto"/>
              <w:left w:val="single" w:sz="4" w:space="0" w:color="auto"/>
              <w:bottom w:val="single" w:sz="4" w:space="0" w:color="auto"/>
              <w:right w:val="single" w:sz="4" w:space="0" w:color="auto"/>
            </w:tcBorders>
          </w:tcPr>
          <w:p w14:paraId="4A0414C4" w14:textId="77777777" w:rsidR="00DC1A30" w:rsidRPr="007602AD" w:rsidRDefault="00DC1A30" w:rsidP="00930821">
            <w:pPr>
              <w:jc w:val="center"/>
              <w:rPr>
                <w:b/>
              </w:rPr>
            </w:pPr>
          </w:p>
        </w:tc>
        <w:tc>
          <w:tcPr>
            <w:tcW w:w="1055" w:type="dxa"/>
            <w:tcBorders>
              <w:top w:val="single" w:sz="4" w:space="0" w:color="auto"/>
              <w:left w:val="single" w:sz="4" w:space="0" w:color="auto"/>
              <w:bottom w:val="single" w:sz="4" w:space="0" w:color="auto"/>
              <w:right w:val="single" w:sz="4" w:space="0" w:color="auto"/>
            </w:tcBorders>
          </w:tcPr>
          <w:p w14:paraId="199D76FA"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48EA0B25"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55BA585E" w14:textId="77777777" w:rsidR="00DC1A30" w:rsidRPr="007602AD" w:rsidRDefault="00DC1A30" w:rsidP="00930821"/>
        </w:tc>
      </w:tr>
      <w:tr w:rsidR="00DC1A30" w:rsidRPr="007602AD" w14:paraId="16D6B35F" w14:textId="77777777" w:rsidTr="00930821">
        <w:tc>
          <w:tcPr>
            <w:tcW w:w="5170" w:type="dxa"/>
            <w:tcBorders>
              <w:top w:val="single" w:sz="4" w:space="0" w:color="auto"/>
              <w:left w:val="single" w:sz="4" w:space="0" w:color="auto"/>
              <w:bottom w:val="single" w:sz="4" w:space="0" w:color="auto"/>
              <w:right w:val="single" w:sz="4" w:space="0" w:color="auto"/>
            </w:tcBorders>
          </w:tcPr>
          <w:p w14:paraId="7D32ACC9" w14:textId="77777777" w:rsidR="00DC1A30" w:rsidRDefault="00DC1A30" w:rsidP="00930821">
            <w:pPr>
              <w:jc w:val="center"/>
              <w:rPr>
                <w:b/>
              </w:rPr>
            </w:pPr>
            <w:r>
              <w:rPr>
                <w:b/>
              </w:rPr>
              <w:t xml:space="preserve">Additional Course Work to Support </w:t>
            </w:r>
          </w:p>
          <w:p w14:paraId="1C1BA0C5" w14:textId="77777777" w:rsidR="00DC1A30" w:rsidRPr="007602AD" w:rsidRDefault="00DC1A30" w:rsidP="00930821">
            <w:pPr>
              <w:jc w:val="center"/>
              <w:rPr>
                <w:b/>
              </w:rPr>
            </w:pPr>
            <w:r>
              <w:rPr>
                <w:b/>
              </w:rPr>
              <w:t>Option Area</w:t>
            </w:r>
          </w:p>
          <w:p w14:paraId="6AF361E2" w14:textId="77777777" w:rsidR="00DC1A30" w:rsidRPr="007602AD" w:rsidRDefault="00DC1A30" w:rsidP="00930821">
            <w:pPr>
              <w:jc w:val="center"/>
            </w:pPr>
            <w:r>
              <w:rPr>
                <w:b/>
              </w:rPr>
              <w:t>8</w:t>
            </w:r>
            <w:r w:rsidRPr="007602AD">
              <w:rPr>
                <w:b/>
              </w:rPr>
              <w:t xml:space="preserve"> Hours Required</w:t>
            </w:r>
          </w:p>
        </w:tc>
        <w:tc>
          <w:tcPr>
            <w:tcW w:w="1055" w:type="dxa"/>
            <w:tcBorders>
              <w:top w:val="single" w:sz="4" w:space="0" w:color="auto"/>
              <w:left w:val="single" w:sz="4" w:space="0" w:color="auto"/>
              <w:bottom w:val="single" w:sz="4" w:space="0" w:color="auto"/>
              <w:right w:val="single" w:sz="4" w:space="0" w:color="auto"/>
            </w:tcBorders>
          </w:tcPr>
          <w:p w14:paraId="15FEFD69" w14:textId="77777777" w:rsidR="00DC1A30" w:rsidRPr="007602AD" w:rsidRDefault="00DC1A30" w:rsidP="00930821">
            <w:pPr>
              <w:jc w:val="center"/>
            </w:pPr>
            <w:r>
              <w:t>8</w:t>
            </w:r>
          </w:p>
        </w:tc>
        <w:tc>
          <w:tcPr>
            <w:tcW w:w="1610" w:type="dxa"/>
            <w:tcBorders>
              <w:top w:val="single" w:sz="4" w:space="0" w:color="auto"/>
              <w:left w:val="single" w:sz="4" w:space="0" w:color="auto"/>
              <w:bottom w:val="single" w:sz="4" w:space="0" w:color="auto"/>
              <w:right w:val="single" w:sz="4" w:space="0" w:color="auto"/>
            </w:tcBorders>
          </w:tcPr>
          <w:p w14:paraId="724C649B"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77BC88BD" w14:textId="77777777" w:rsidR="00DC1A30" w:rsidRPr="007602AD" w:rsidRDefault="00DC1A30" w:rsidP="00930821"/>
        </w:tc>
      </w:tr>
      <w:tr w:rsidR="00DC1A30" w:rsidRPr="007602AD" w14:paraId="1148D433" w14:textId="77777777" w:rsidTr="00930821">
        <w:tc>
          <w:tcPr>
            <w:tcW w:w="5170" w:type="dxa"/>
            <w:tcBorders>
              <w:top w:val="single" w:sz="4" w:space="0" w:color="auto"/>
              <w:left w:val="single" w:sz="4" w:space="0" w:color="auto"/>
              <w:bottom w:val="single" w:sz="4" w:space="0" w:color="auto"/>
              <w:right w:val="single" w:sz="4" w:space="0" w:color="auto"/>
            </w:tcBorders>
          </w:tcPr>
          <w:p w14:paraId="45AC0EF7"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74C6F032"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0EF99F89"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1969F781" w14:textId="77777777" w:rsidR="00DC1A30" w:rsidRPr="007602AD" w:rsidRDefault="00DC1A30" w:rsidP="00930821"/>
        </w:tc>
      </w:tr>
      <w:tr w:rsidR="00DC1A30" w:rsidRPr="007602AD" w14:paraId="4B325E71" w14:textId="77777777" w:rsidTr="00930821">
        <w:tc>
          <w:tcPr>
            <w:tcW w:w="5170" w:type="dxa"/>
            <w:tcBorders>
              <w:top w:val="single" w:sz="4" w:space="0" w:color="auto"/>
              <w:left w:val="single" w:sz="4" w:space="0" w:color="auto"/>
              <w:bottom w:val="single" w:sz="4" w:space="0" w:color="auto"/>
              <w:right w:val="single" w:sz="4" w:space="0" w:color="auto"/>
            </w:tcBorders>
          </w:tcPr>
          <w:p w14:paraId="3201752E"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7CF93894"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7FFC81EB"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151113D4" w14:textId="77777777" w:rsidR="00DC1A30" w:rsidRPr="007602AD" w:rsidRDefault="00DC1A30" w:rsidP="00930821"/>
        </w:tc>
      </w:tr>
      <w:tr w:rsidR="00DC1A30" w:rsidRPr="007602AD" w14:paraId="692B3BF6" w14:textId="77777777" w:rsidTr="00930821">
        <w:tc>
          <w:tcPr>
            <w:tcW w:w="5170" w:type="dxa"/>
            <w:tcBorders>
              <w:top w:val="single" w:sz="4" w:space="0" w:color="auto"/>
              <w:left w:val="single" w:sz="4" w:space="0" w:color="auto"/>
              <w:bottom w:val="single" w:sz="4" w:space="0" w:color="auto"/>
              <w:right w:val="single" w:sz="4" w:space="0" w:color="auto"/>
            </w:tcBorders>
          </w:tcPr>
          <w:p w14:paraId="665DF841"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3E09C256"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1771263A"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6AD42F66" w14:textId="77777777" w:rsidR="00DC1A30" w:rsidRPr="007602AD" w:rsidRDefault="00DC1A30" w:rsidP="00930821"/>
        </w:tc>
      </w:tr>
      <w:tr w:rsidR="00DC1A30" w:rsidRPr="007602AD" w14:paraId="24F2316F" w14:textId="77777777" w:rsidTr="00930821">
        <w:tc>
          <w:tcPr>
            <w:tcW w:w="5170" w:type="dxa"/>
            <w:tcBorders>
              <w:top w:val="single" w:sz="4" w:space="0" w:color="auto"/>
              <w:left w:val="single" w:sz="4" w:space="0" w:color="auto"/>
              <w:bottom w:val="single" w:sz="4" w:space="0" w:color="auto"/>
              <w:right w:val="single" w:sz="4" w:space="0" w:color="auto"/>
            </w:tcBorders>
          </w:tcPr>
          <w:p w14:paraId="3AA83963"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62AE6FD1"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5904917F"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1F4E968C" w14:textId="77777777" w:rsidR="00DC1A30" w:rsidRPr="007602AD" w:rsidRDefault="00DC1A30" w:rsidP="00930821"/>
        </w:tc>
      </w:tr>
      <w:tr w:rsidR="00DC1A30" w:rsidRPr="007602AD" w14:paraId="0C025827" w14:textId="77777777" w:rsidTr="00930821">
        <w:tc>
          <w:tcPr>
            <w:tcW w:w="5170" w:type="dxa"/>
            <w:tcBorders>
              <w:top w:val="single" w:sz="4" w:space="0" w:color="auto"/>
              <w:left w:val="single" w:sz="4" w:space="0" w:color="auto"/>
              <w:bottom w:val="single" w:sz="4" w:space="0" w:color="auto"/>
              <w:right w:val="single" w:sz="4" w:space="0" w:color="auto"/>
            </w:tcBorders>
          </w:tcPr>
          <w:p w14:paraId="7A5F281E"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2F92FAF7"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34B29725"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425D2FDF" w14:textId="77777777" w:rsidR="00DC1A30" w:rsidRPr="007602AD" w:rsidRDefault="00DC1A30" w:rsidP="00930821"/>
        </w:tc>
      </w:tr>
      <w:tr w:rsidR="00DC1A30" w:rsidRPr="007602AD" w14:paraId="0803BD28" w14:textId="77777777" w:rsidTr="00930821">
        <w:tc>
          <w:tcPr>
            <w:tcW w:w="5170" w:type="dxa"/>
            <w:tcBorders>
              <w:top w:val="single" w:sz="4" w:space="0" w:color="auto"/>
              <w:left w:val="single" w:sz="4" w:space="0" w:color="auto"/>
              <w:bottom w:val="single" w:sz="4" w:space="0" w:color="auto"/>
              <w:right w:val="single" w:sz="4" w:space="0" w:color="auto"/>
            </w:tcBorders>
          </w:tcPr>
          <w:p w14:paraId="50FC9759" w14:textId="77777777" w:rsidR="00DC1A30" w:rsidRPr="007602AD" w:rsidRDefault="00DC1A30" w:rsidP="00930821">
            <w:pPr>
              <w:jc w:val="center"/>
              <w:rPr>
                <w:b/>
              </w:rPr>
            </w:pPr>
            <w:r w:rsidRPr="007602AD">
              <w:rPr>
                <w:b/>
              </w:rPr>
              <w:t>Thesis Hours (RST 599)</w:t>
            </w:r>
          </w:p>
          <w:p w14:paraId="0547209B" w14:textId="77777777" w:rsidR="00DC1A30" w:rsidRPr="007602AD" w:rsidRDefault="00DC1A30" w:rsidP="00930821">
            <w:pPr>
              <w:jc w:val="center"/>
            </w:pPr>
            <w:r>
              <w:rPr>
                <w:b/>
              </w:rPr>
              <w:t>4</w:t>
            </w:r>
            <w:r w:rsidRPr="007602AD">
              <w:rPr>
                <w:b/>
              </w:rPr>
              <w:t xml:space="preserve"> Hours Required – Please indicate section taken.</w:t>
            </w:r>
          </w:p>
        </w:tc>
        <w:tc>
          <w:tcPr>
            <w:tcW w:w="1055" w:type="dxa"/>
            <w:tcBorders>
              <w:top w:val="single" w:sz="4" w:space="0" w:color="auto"/>
              <w:left w:val="single" w:sz="4" w:space="0" w:color="auto"/>
              <w:bottom w:val="single" w:sz="4" w:space="0" w:color="auto"/>
              <w:right w:val="single" w:sz="4" w:space="0" w:color="auto"/>
            </w:tcBorders>
          </w:tcPr>
          <w:p w14:paraId="14BA83AC" w14:textId="77777777" w:rsidR="00DC1A30" w:rsidRPr="007602AD" w:rsidRDefault="00DC1A30" w:rsidP="00930821">
            <w:pPr>
              <w:jc w:val="center"/>
            </w:pPr>
            <w:r>
              <w:t>4</w:t>
            </w:r>
          </w:p>
        </w:tc>
        <w:tc>
          <w:tcPr>
            <w:tcW w:w="1610" w:type="dxa"/>
            <w:tcBorders>
              <w:top w:val="single" w:sz="4" w:space="0" w:color="auto"/>
              <w:left w:val="single" w:sz="4" w:space="0" w:color="auto"/>
              <w:bottom w:val="single" w:sz="4" w:space="0" w:color="auto"/>
              <w:right w:val="single" w:sz="4" w:space="0" w:color="auto"/>
            </w:tcBorders>
          </w:tcPr>
          <w:p w14:paraId="525A1B26"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65D06D73" w14:textId="77777777" w:rsidR="00DC1A30" w:rsidRPr="007602AD" w:rsidRDefault="00DC1A30" w:rsidP="00930821"/>
        </w:tc>
      </w:tr>
      <w:tr w:rsidR="00DC1A30" w:rsidRPr="007602AD" w14:paraId="27E35921" w14:textId="77777777" w:rsidTr="00930821">
        <w:tc>
          <w:tcPr>
            <w:tcW w:w="5170" w:type="dxa"/>
            <w:tcBorders>
              <w:top w:val="single" w:sz="4" w:space="0" w:color="auto"/>
              <w:left w:val="single" w:sz="4" w:space="0" w:color="auto"/>
              <w:bottom w:val="single" w:sz="4" w:space="0" w:color="auto"/>
              <w:right w:val="single" w:sz="4" w:space="0" w:color="auto"/>
            </w:tcBorders>
          </w:tcPr>
          <w:p w14:paraId="127C5BFC" w14:textId="77777777" w:rsidR="00DC1A30" w:rsidRPr="007602AD" w:rsidRDefault="00DC1A30" w:rsidP="00930821">
            <w:r w:rsidRPr="007602AD">
              <w:t>RST 599</w:t>
            </w:r>
          </w:p>
        </w:tc>
        <w:tc>
          <w:tcPr>
            <w:tcW w:w="1055" w:type="dxa"/>
            <w:tcBorders>
              <w:top w:val="single" w:sz="4" w:space="0" w:color="auto"/>
              <w:left w:val="single" w:sz="4" w:space="0" w:color="auto"/>
              <w:bottom w:val="single" w:sz="4" w:space="0" w:color="auto"/>
              <w:right w:val="single" w:sz="4" w:space="0" w:color="auto"/>
            </w:tcBorders>
          </w:tcPr>
          <w:p w14:paraId="47E18BB8"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32B9DC06"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1F3AA547" w14:textId="77777777" w:rsidR="00DC1A30" w:rsidRPr="007602AD" w:rsidRDefault="00DC1A30" w:rsidP="00930821"/>
        </w:tc>
      </w:tr>
      <w:tr w:rsidR="00DC1A30" w:rsidRPr="007602AD" w14:paraId="799F56D4" w14:textId="77777777" w:rsidTr="00930821">
        <w:tc>
          <w:tcPr>
            <w:tcW w:w="5170" w:type="dxa"/>
            <w:tcBorders>
              <w:top w:val="single" w:sz="4" w:space="0" w:color="auto"/>
              <w:left w:val="single" w:sz="4" w:space="0" w:color="auto"/>
              <w:bottom w:val="single" w:sz="4" w:space="0" w:color="auto"/>
              <w:right w:val="single" w:sz="4" w:space="0" w:color="auto"/>
            </w:tcBorders>
          </w:tcPr>
          <w:p w14:paraId="57DF13A4"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24014D73"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61050A92"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19735C0E" w14:textId="77777777" w:rsidR="00DC1A30" w:rsidRPr="007602AD" w:rsidRDefault="00DC1A30" w:rsidP="00930821"/>
        </w:tc>
      </w:tr>
      <w:tr w:rsidR="00DC1A30" w:rsidRPr="007602AD" w14:paraId="1B7092B0" w14:textId="77777777" w:rsidTr="00930821">
        <w:tc>
          <w:tcPr>
            <w:tcW w:w="5170" w:type="dxa"/>
            <w:tcBorders>
              <w:top w:val="single" w:sz="4" w:space="0" w:color="auto"/>
              <w:left w:val="single" w:sz="4" w:space="0" w:color="auto"/>
              <w:bottom w:val="single" w:sz="4" w:space="0" w:color="auto"/>
              <w:right w:val="single" w:sz="4" w:space="0" w:color="auto"/>
            </w:tcBorders>
          </w:tcPr>
          <w:p w14:paraId="70D309BC"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6B2961E9"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2D9E2826"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27770110" w14:textId="77777777" w:rsidR="00DC1A30" w:rsidRPr="007602AD" w:rsidRDefault="00DC1A30" w:rsidP="00930821"/>
        </w:tc>
      </w:tr>
      <w:tr w:rsidR="00DC1A30" w:rsidRPr="007602AD" w14:paraId="3B08DD0E" w14:textId="77777777" w:rsidTr="00930821">
        <w:tc>
          <w:tcPr>
            <w:tcW w:w="5170" w:type="dxa"/>
            <w:tcBorders>
              <w:top w:val="single" w:sz="4" w:space="0" w:color="auto"/>
              <w:left w:val="single" w:sz="4" w:space="0" w:color="auto"/>
              <w:bottom w:val="single" w:sz="4" w:space="0" w:color="auto"/>
              <w:right w:val="single" w:sz="4" w:space="0" w:color="auto"/>
            </w:tcBorders>
          </w:tcPr>
          <w:p w14:paraId="48B8358A"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5DEAD389"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14C217E6"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751B7FF5" w14:textId="77777777" w:rsidR="00DC1A30" w:rsidRPr="007602AD" w:rsidRDefault="00DC1A30" w:rsidP="00930821"/>
        </w:tc>
      </w:tr>
      <w:tr w:rsidR="00DC1A30" w:rsidRPr="007602AD" w14:paraId="36459A17" w14:textId="77777777" w:rsidTr="00930821">
        <w:tc>
          <w:tcPr>
            <w:tcW w:w="5170" w:type="dxa"/>
            <w:tcBorders>
              <w:top w:val="single" w:sz="4" w:space="0" w:color="auto"/>
              <w:left w:val="single" w:sz="4" w:space="0" w:color="auto"/>
              <w:bottom w:val="single" w:sz="4" w:space="0" w:color="auto"/>
              <w:right w:val="single" w:sz="4" w:space="0" w:color="auto"/>
            </w:tcBorders>
          </w:tcPr>
          <w:p w14:paraId="5E153016" w14:textId="77777777" w:rsidR="00DC1A30" w:rsidRPr="007602AD" w:rsidRDefault="00DC1A30" w:rsidP="00930821">
            <w:pPr>
              <w:rPr>
                <w:b/>
              </w:rPr>
            </w:pPr>
            <w:r w:rsidRPr="007602AD">
              <w:rPr>
                <w:b/>
              </w:rPr>
              <w:t>TOTAL CREDIT HOURS TO DATE</w:t>
            </w:r>
          </w:p>
          <w:p w14:paraId="6DE29933" w14:textId="77777777" w:rsidR="00DC1A30" w:rsidRPr="007602AD" w:rsidRDefault="00DC1A30" w:rsidP="00930821">
            <w:pPr>
              <w:rPr>
                <w:b/>
              </w:rPr>
            </w:pPr>
            <w:r w:rsidRPr="007602AD">
              <w:rPr>
                <w:b/>
              </w:rPr>
              <w:t>(36 credit hours required to graduate)</w:t>
            </w:r>
          </w:p>
        </w:tc>
        <w:tc>
          <w:tcPr>
            <w:tcW w:w="1055" w:type="dxa"/>
            <w:tcBorders>
              <w:top w:val="single" w:sz="4" w:space="0" w:color="auto"/>
              <w:left w:val="single" w:sz="4" w:space="0" w:color="auto"/>
              <w:bottom w:val="single" w:sz="4" w:space="0" w:color="auto"/>
              <w:right w:val="single" w:sz="4" w:space="0" w:color="auto"/>
            </w:tcBorders>
          </w:tcPr>
          <w:p w14:paraId="291C383C" w14:textId="77777777" w:rsidR="00DC1A30" w:rsidRPr="007602AD" w:rsidRDefault="00DC1A30" w:rsidP="00930821">
            <w:pPr>
              <w:jc w:val="center"/>
            </w:pPr>
            <w:r>
              <w:t>36</w:t>
            </w:r>
          </w:p>
        </w:tc>
        <w:tc>
          <w:tcPr>
            <w:tcW w:w="1610" w:type="dxa"/>
            <w:tcBorders>
              <w:top w:val="single" w:sz="4" w:space="0" w:color="auto"/>
              <w:left w:val="single" w:sz="4" w:space="0" w:color="auto"/>
              <w:bottom w:val="single" w:sz="4" w:space="0" w:color="auto"/>
              <w:right w:val="single" w:sz="4" w:space="0" w:color="auto"/>
            </w:tcBorders>
          </w:tcPr>
          <w:p w14:paraId="3AA60F44"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0FA489C2" w14:textId="77777777" w:rsidR="00DC1A30" w:rsidRPr="007602AD" w:rsidRDefault="00DC1A30" w:rsidP="00930821"/>
        </w:tc>
      </w:tr>
    </w:tbl>
    <w:p w14:paraId="27352A31" w14:textId="77777777" w:rsidR="00DC1A30" w:rsidRDefault="00DC1A30" w:rsidP="00DC1A30">
      <w:pPr>
        <w:rPr>
          <w:b/>
          <w:color w:val="000000"/>
        </w:rPr>
      </w:pPr>
    </w:p>
    <w:p w14:paraId="3DA0585E" w14:textId="77777777" w:rsidR="00DC1A30" w:rsidRDefault="00DC1A30" w:rsidP="00DC1A30">
      <w:pPr>
        <w:rPr>
          <w:b/>
          <w:color w:val="000000"/>
        </w:rPr>
      </w:pPr>
      <w:r>
        <w:rPr>
          <w:b/>
          <w:noProof/>
        </w:rPr>
        <w:lastRenderedPageBreak/>
        <mc:AlternateContent>
          <mc:Choice Requires="wps">
            <w:drawing>
              <wp:anchor distT="0" distB="0" distL="114300" distR="114300" simplePos="0" relativeHeight="251718144" behindDoc="0" locked="0" layoutInCell="1" allowOverlap="1" wp14:anchorId="41C5793D" wp14:editId="4FC8FCE4">
                <wp:simplePos x="0" y="0"/>
                <wp:positionH relativeFrom="column">
                  <wp:posOffset>3733800</wp:posOffset>
                </wp:positionH>
                <wp:positionV relativeFrom="paragraph">
                  <wp:posOffset>85090</wp:posOffset>
                </wp:positionV>
                <wp:extent cx="1676400" cy="248285"/>
                <wp:effectExtent l="9525" t="13970" r="9525" b="13970"/>
                <wp:wrapNone/>
                <wp:docPr id="2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8285"/>
                        </a:xfrm>
                        <a:prstGeom prst="rect">
                          <a:avLst/>
                        </a:prstGeom>
                        <a:solidFill>
                          <a:srgbClr val="FFFFFF"/>
                        </a:solidFill>
                        <a:ln w="9525">
                          <a:solidFill>
                            <a:srgbClr val="000000"/>
                          </a:solidFill>
                          <a:miter lim="800000"/>
                          <a:headEnd/>
                          <a:tailEnd/>
                        </a:ln>
                      </wps:spPr>
                      <wps:txbx>
                        <w:txbxContent>
                          <w:p w14:paraId="23F66D22" w14:textId="77777777" w:rsidR="003616B6" w:rsidRDefault="003616B6"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793D" id="Text Box 34" o:spid="_x0000_s1091" type="#_x0000_t202" style="position:absolute;margin-left:294pt;margin-top:6.7pt;width:132pt;height:19.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">
                <v:textbox>
                  <w:txbxContent>
                    <w:p w14:paraId="23F66D22" w14:textId="77777777" w:rsidR="003616B6" w:rsidRDefault="003616B6" w:rsidP="00DC1A30"/>
                  </w:txbxContent>
                </v:textbox>
              </v:shape>
            </w:pict>
          </mc:Fallback>
        </mc:AlternateContent>
      </w:r>
    </w:p>
    <w:p w14:paraId="4B6ADB53" w14:textId="77777777" w:rsidR="00DC1A30" w:rsidRDefault="00DC1A30" w:rsidP="00DC1A30">
      <w:r w:rsidRPr="00B67A8F">
        <w:rPr>
          <w:b/>
        </w:rPr>
        <w:t>THESIS Students only</w:t>
      </w:r>
      <w:r>
        <w:t xml:space="preserve">:  Estimated date of thesis defense: </w:t>
      </w:r>
    </w:p>
    <w:p w14:paraId="5D6CDC70" w14:textId="77777777" w:rsidR="00DC1A30" w:rsidRDefault="00DC1A30" w:rsidP="00DC1A30">
      <w:pPr>
        <w:rPr>
          <w:b/>
        </w:rPr>
      </w:pPr>
    </w:p>
    <w:p w14:paraId="345193FF" w14:textId="77777777" w:rsidR="00DC1A30" w:rsidRDefault="00DC1A30" w:rsidP="00DC1A30">
      <w:pPr>
        <w:rPr>
          <w:b/>
        </w:rPr>
      </w:pPr>
    </w:p>
    <w:p w14:paraId="38A77946" w14:textId="77777777" w:rsidR="00DC1A30" w:rsidRDefault="00DC1A30" w:rsidP="00DC1A30">
      <w:pPr>
        <w:rPr>
          <w:b/>
        </w:rPr>
      </w:pPr>
    </w:p>
    <w:p w14:paraId="0BE451E4" w14:textId="77777777" w:rsidR="00DC1A30" w:rsidRDefault="00DC1A30" w:rsidP="00DC1A30">
      <w:pPr>
        <w:rPr>
          <w:b/>
        </w:rPr>
      </w:pPr>
    </w:p>
    <w:p w14:paraId="51265B0A" w14:textId="77777777" w:rsidR="00DC1A30" w:rsidRDefault="00DC1A30" w:rsidP="00DC1A30">
      <w:pPr>
        <w:rPr>
          <w:b/>
        </w:rPr>
      </w:pPr>
    </w:p>
    <w:p w14:paraId="477F65D9" w14:textId="77777777" w:rsidR="00DC1A30" w:rsidRDefault="00DC1A30" w:rsidP="00DC1A30">
      <w:pPr>
        <w:rPr>
          <w:b/>
        </w:rPr>
      </w:pPr>
    </w:p>
    <w:p w14:paraId="7D732027" w14:textId="77777777" w:rsidR="00DC1A30" w:rsidRDefault="00DC1A30" w:rsidP="00DC1A30">
      <w:pPr>
        <w:rPr>
          <w:b/>
        </w:rPr>
      </w:pPr>
    </w:p>
    <w:p w14:paraId="44A56EB4" w14:textId="77777777" w:rsidR="00DC1A30" w:rsidRDefault="00DC1A30" w:rsidP="00DC1A30">
      <w:pPr>
        <w:rPr>
          <w:b/>
        </w:rPr>
      </w:pPr>
    </w:p>
    <w:p w14:paraId="1994D705" w14:textId="77777777" w:rsidR="00DC1A30" w:rsidRDefault="00DC1A30" w:rsidP="00DC1A30">
      <w:pPr>
        <w:rPr>
          <w:b/>
        </w:rPr>
      </w:pPr>
    </w:p>
    <w:p w14:paraId="7E09964E" w14:textId="77777777" w:rsidR="00DC1A30" w:rsidRDefault="00DC1A30" w:rsidP="00DC1A30">
      <w:pPr>
        <w:rPr>
          <w:b/>
        </w:rPr>
      </w:pPr>
    </w:p>
    <w:p w14:paraId="50D83714" w14:textId="77777777" w:rsidR="00DC1A30" w:rsidRDefault="00DC1A30" w:rsidP="00DC1A30">
      <w:pPr>
        <w:rPr>
          <w:b/>
        </w:rPr>
      </w:pPr>
    </w:p>
    <w:p w14:paraId="11C5E724" w14:textId="77777777" w:rsidR="00DC1A30" w:rsidRDefault="00DC1A30" w:rsidP="00DC1A30">
      <w:pPr>
        <w:rPr>
          <w:b/>
        </w:rPr>
      </w:pPr>
    </w:p>
    <w:p w14:paraId="704100A1" w14:textId="77777777" w:rsidR="00DC1A30" w:rsidRDefault="00DC1A30" w:rsidP="00DC1A30">
      <w:pPr>
        <w:rPr>
          <w:b/>
        </w:rPr>
      </w:pPr>
    </w:p>
    <w:p w14:paraId="08C2154E" w14:textId="77777777" w:rsidR="00DC1A30" w:rsidRDefault="00DC1A30" w:rsidP="00DC1A30">
      <w:pPr>
        <w:rPr>
          <w:b/>
        </w:rPr>
      </w:pPr>
    </w:p>
    <w:p w14:paraId="18B80BB5" w14:textId="77777777" w:rsidR="00DC1A30" w:rsidRDefault="00DC1A30" w:rsidP="00DC1A30">
      <w:pPr>
        <w:rPr>
          <w:b/>
        </w:rPr>
      </w:pPr>
    </w:p>
    <w:p w14:paraId="67A5E556" w14:textId="77777777" w:rsidR="00DC1A30" w:rsidRDefault="00DC1A30" w:rsidP="00DC1A30">
      <w:pPr>
        <w:rPr>
          <w:b/>
        </w:rPr>
      </w:pPr>
    </w:p>
    <w:p w14:paraId="625BF220" w14:textId="77777777" w:rsidR="00DC1A30" w:rsidRPr="007F6C35" w:rsidRDefault="00DC1A30" w:rsidP="00DC1A30">
      <w:pPr>
        <w:jc w:val="center"/>
        <w:rPr>
          <w:b/>
          <w:u w:val="single"/>
        </w:rPr>
      </w:pPr>
      <w:r w:rsidRPr="007F6C35">
        <w:rPr>
          <w:b/>
          <w:u w:val="single"/>
        </w:rPr>
        <w:t>To be completed by all MS students:</w:t>
      </w:r>
    </w:p>
    <w:p w14:paraId="7C64A650" w14:textId="77777777" w:rsidR="00DC1A30" w:rsidRDefault="00DC1A30" w:rsidP="00DC1A30">
      <w:pPr>
        <w:rPr>
          <w:b/>
        </w:rPr>
      </w:pPr>
    </w:p>
    <w:p w14:paraId="3C4D5275" w14:textId="77777777" w:rsidR="00DC1A30" w:rsidRDefault="00DC1A30" w:rsidP="00DC1A30">
      <w:pPr>
        <w:rPr>
          <w:b/>
        </w:rPr>
      </w:pPr>
      <w:r>
        <w:rPr>
          <w:b/>
        </w:rPr>
        <w:t>Brief summary of your previous semester’s progress.</w:t>
      </w:r>
    </w:p>
    <w:p w14:paraId="7D613508" w14:textId="77777777" w:rsidR="00DC1A30" w:rsidRDefault="00DC1A30" w:rsidP="00DC1A30">
      <w:pPr>
        <w:rPr>
          <w:b/>
        </w:rPr>
      </w:pPr>
    </w:p>
    <w:p w14:paraId="153C6EA4" w14:textId="77777777" w:rsidR="00DC1A30" w:rsidRDefault="00DC1A30" w:rsidP="00DC1A30">
      <w:pPr>
        <w:rPr>
          <w:b/>
        </w:rPr>
      </w:pPr>
      <w:r>
        <w:rPr>
          <w:b/>
          <w:noProof/>
        </w:rPr>
        <mc:AlternateContent>
          <mc:Choice Requires="wps">
            <w:drawing>
              <wp:anchor distT="0" distB="0" distL="114300" distR="114300" simplePos="0" relativeHeight="251727360" behindDoc="0" locked="0" layoutInCell="1" allowOverlap="1" wp14:anchorId="6C9A8799" wp14:editId="7F50F170">
                <wp:simplePos x="0" y="0"/>
                <wp:positionH relativeFrom="column">
                  <wp:posOffset>0</wp:posOffset>
                </wp:positionH>
                <wp:positionV relativeFrom="paragraph">
                  <wp:posOffset>14605</wp:posOffset>
                </wp:positionV>
                <wp:extent cx="5915025" cy="1341755"/>
                <wp:effectExtent l="9525" t="12700" r="9525" b="7620"/>
                <wp:wrapNone/>
                <wp:docPr id="2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41755"/>
                        </a:xfrm>
                        <a:prstGeom prst="rect">
                          <a:avLst/>
                        </a:prstGeom>
                        <a:solidFill>
                          <a:srgbClr val="FFFFFF"/>
                        </a:solidFill>
                        <a:ln w="9525">
                          <a:solidFill>
                            <a:srgbClr val="000000"/>
                          </a:solidFill>
                          <a:miter lim="800000"/>
                          <a:headEnd/>
                          <a:tailEnd/>
                        </a:ln>
                      </wps:spPr>
                      <wps:txbx>
                        <w:txbxContent>
                          <w:p w14:paraId="1651C14E" w14:textId="77777777" w:rsidR="003616B6" w:rsidRDefault="003616B6"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8799" id="_x0000_s1092" type="#_x0000_t202" style="position:absolute;margin-left:0;margin-top:1.15pt;width:465.75pt;height:105.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">
                <v:textbox>
                  <w:txbxContent>
                    <w:p w14:paraId="1651C14E" w14:textId="77777777" w:rsidR="003616B6" w:rsidRDefault="003616B6" w:rsidP="00DC1A30"/>
                  </w:txbxContent>
                </v:textbox>
              </v:shape>
            </w:pict>
          </mc:Fallback>
        </mc:AlternateContent>
      </w:r>
    </w:p>
    <w:p w14:paraId="4A6D516F" w14:textId="77777777" w:rsidR="00DC1A30" w:rsidRDefault="00DC1A30" w:rsidP="00DC1A30">
      <w:pPr>
        <w:rPr>
          <w:b/>
        </w:rPr>
      </w:pPr>
    </w:p>
    <w:p w14:paraId="5ED9F094" w14:textId="77777777" w:rsidR="00DC1A30" w:rsidRDefault="00DC1A30" w:rsidP="00DC1A30">
      <w:pPr>
        <w:rPr>
          <w:b/>
        </w:rPr>
      </w:pPr>
    </w:p>
    <w:p w14:paraId="69EF5520" w14:textId="77777777" w:rsidR="00DC1A30" w:rsidRDefault="00DC1A30" w:rsidP="00DC1A30">
      <w:pPr>
        <w:rPr>
          <w:b/>
        </w:rPr>
      </w:pPr>
    </w:p>
    <w:p w14:paraId="1DA19407" w14:textId="77777777" w:rsidR="00DC1A30" w:rsidRDefault="00DC1A30" w:rsidP="00DC1A30">
      <w:pPr>
        <w:rPr>
          <w:b/>
        </w:rPr>
      </w:pPr>
    </w:p>
    <w:p w14:paraId="5AB89D7E" w14:textId="77777777" w:rsidR="00DC1A30" w:rsidRDefault="00DC1A30" w:rsidP="00DC1A30">
      <w:pPr>
        <w:rPr>
          <w:b/>
        </w:rPr>
      </w:pPr>
    </w:p>
    <w:p w14:paraId="777ED984" w14:textId="77777777" w:rsidR="00DC1A30" w:rsidRDefault="00DC1A30" w:rsidP="00DC1A30">
      <w:pPr>
        <w:rPr>
          <w:b/>
        </w:rPr>
      </w:pPr>
    </w:p>
    <w:p w14:paraId="586B88A0" w14:textId="77777777" w:rsidR="00DC1A30" w:rsidRDefault="00DC1A30" w:rsidP="00DC1A30">
      <w:pPr>
        <w:rPr>
          <w:b/>
        </w:rPr>
      </w:pPr>
    </w:p>
    <w:p w14:paraId="30653CB7" w14:textId="77777777" w:rsidR="00DC1A30" w:rsidRDefault="00DC1A30" w:rsidP="00DC1A30">
      <w:pPr>
        <w:rPr>
          <w:b/>
        </w:rPr>
      </w:pPr>
    </w:p>
    <w:p w14:paraId="36D7031C" w14:textId="77777777" w:rsidR="00DC1A30" w:rsidRDefault="00DC1A30" w:rsidP="00DC1A30">
      <w:pPr>
        <w:rPr>
          <w:b/>
        </w:rPr>
      </w:pPr>
      <w:r>
        <w:rPr>
          <w:b/>
        </w:rPr>
        <w:t>Brief summary of your goals for next semester.</w:t>
      </w:r>
    </w:p>
    <w:p w14:paraId="719F1FB6" w14:textId="77777777" w:rsidR="00DC1A30" w:rsidRDefault="00DC1A30" w:rsidP="00DC1A30">
      <w:pPr>
        <w:rPr>
          <w:b/>
        </w:rPr>
      </w:pPr>
    </w:p>
    <w:p w14:paraId="00908175" w14:textId="77777777" w:rsidR="00DC1A30" w:rsidRDefault="00DC1A30" w:rsidP="00DC1A30">
      <w:pPr>
        <w:rPr>
          <w:b/>
        </w:rPr>
      </w:pPr>
      <w:r>
        <w:rPr>
          <w:b/>
          <w:noProof/>
          <w:u w:val="single"/>
        </w:rPr>
        <mc:AlternateContent>
          <mc:Choice Requires="wps">
            <w:drawing>
              <wp:anchor distT="0" distB="0" distL="114300" distR="114300" simplePos="0" relativeHeight="251728384" behindDoc="0" locked="0" layoutInCell="1" allowOverlap="1" wp14:anchorId="5F4B5570" wp14:editId="68199E59">
                <wp:simplePos x="0" y="0"/>
                <wp:positionH relativeFrom="column">
                  <wp:posOffset>0</wp:posOffset>
                </wp:positionH>
                <wp:positionV relativeFrom="paragraph">
                  <wp:posOffset>62865</wp:posOffset>
                </wp:positionV>
                <wp:extent cx="5943600" cy="1489710"/>
                <wp:effectExtent l="9525" t="7620" r="9525" b="7620"/>
                <wp:wrapNone/>
                <wp:docPr id="29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9710"/>
                        </a:xfrm>
                        <a:prstGeom prst="rect">
                          <a:avLst/>
                        </a:prstGeom>
                        <a:solidFill>
                          <a:srgbClr val="FFFFFF"/>
                        </a:solidFill>
                        <a:ln w="9525">
                          <a:solidFill>
                            <a:srgbClr val="000000"/>
                          </a:solidFill>
                          <a:miter lim="800000"/>
                          <a:headEnd/>
                          <a:tailEnd/>
                        </a:ln>
                      </wps:spPr>
                      <wps:txbx>
                        <w:txbxContent>
                          <w:p w14:paraId="75EE14A0" w14:textId="77777777" w:rsidR="003616B6" w:rsidRDefault="003616B6"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5570" id="_x0000_s1093" type="#_x0000_t202" style="position:absolute;margin-left:0;margin-top:4.95pt;width:468pt;height:117.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">
                <v:textbox>
                  <w:txbxContent>
                    <w:p w14:paraId="75EE14A0" w14:textId="77777777" w:rsidR="003616B6" w:rsidRDefault="003616B6" w:rsidP="00DC1A30"/>
                  </w:txbxContent>
                </v:textbox>
              </v:shape>
            </w:pict>
          </mc:Fallback>
        </mc:AlternateContent>
      </w:r>
    </w:p>
    <w:p w14:paraId="42C30E31" w14:textId="77777777" w:rsidR="00DC1A30" w:rsidRDefault="00DC1A30" w:rsidP="00DC1A30">
      <w:pPr>
        <w:rPr>
          <w:b/>
        </w:rPr>
      </w:pPr>
    </w:p>
    <w:p w14:paraId="5004397B" w14:textId="77777777" w:rsidR="00DC1A30" w:rsidRDefault="00DC1A30" w:rsidP="00DC1A30">
      <w:pPr>
        <w:jc w:val="center"/>
        <w:rPr>
          <w:b/>
          <w:u w:val="single"/>
        </w:rPr>
      </w:pPr>
    </w:p>
    <w:p w14:paraId="4D1DF428" w14:textId="77777777" w:rsidR="00DC1A30" w:rsidRDefault="00DC1A30" w:rsidP="00DC1A30">
      <w:pPr>
        <w:jc w:val="center"/>
        <w:rPr>
          <w:b/>
          <w:u w:val="single"/>
        </w:rPr>
      </w:pPr>
    </w:p>
    <w:p w14:paraId="112C7F85" w14:textId="77777777" w:rsidR="00DC1A30" w:rsidRDefault="00DC1A30" w:rsidP="00DC1A30">
      <w:pPr>
        <w:jc w:val="center"/>
        <w:rPr>
          <w:b/>
          <w:u w:val="single"/>
        </w:rPr>
      </w:pPr>
    </w:p>
    <w:p w14:paraId="7324D4C0" w14:textId="77777777" w:rsidR="00DC1A30" w:rsidRDefault="00DC1A30" w:rsidP="00DC1A30">
      <w:pPr>
        <w:jc w:val="center"/>
        <w:rPr>
          <w:b/>
          <w:u w:val="single"/>
        </w:rPr>
      </w:pPr>
    </w:p>
    <w:p w14:paraId="6702B5DF" w14:textId="77777777" w:rsidR="00DC1A30" w:rsidRDefault="00DC1A30" w:rsidP="00DC1A30">
      <w:pPr>
        <w:jc w:val="center"/>
        <w:rPr>
          <w:b/>
          <w:u w:val="single"/>
        </w:rPr>
      </w:pPr>
    </w:p>
    <w:p w14:paraId="6E080A0B" w14:textId="77777777" w:rsidR="00DC1A30" w:rsidRDefault="00DC1A30" w:rsidP="00DC1A30">
      <w:pPr>
        <w:jc w:val="center"/>
        <w:rPr>
          <w:b/>
          <w:u w:val="single"/>
        </w:rPr>
      </w:pPr>
    </w:p>
    <w:p w14:paraId="457646A0" w14:textId="77777777" w:rsidR="00DC1A30" w:rsidRDefault="00DC1A30" w:rsidP="00DC1A30">
      <w:pPr>
        <w:jc w:val="center"/>
        <w:rPr>
          <w:b/>
          <w:u w:val="single"/>
        </w:rPr>
      </w:pPr>
    </w:p>
    <w:p w14:paraId="65804110" w14:textId="77777777" w:rsidR="00DC1A30" w:rsidRDefault="00DC1A30" w:rsidP="00DC1A30">
      <w:pPr>
        <w:jc w:val="center"/>
        <w:rPr>
          <w:b/>
          <w:u w:val="single"/>
        </w:rPr>
      </w:pPr>
    </w:p>
    <w:p w14:paraId="044CF3F5" w14:textId="77777777" w:rsidR="00DC1A30" w:rsidRDefault="00DC1A30" w:rsidP="00DC1A30">
      <w:pPr>
        <w:jc w:val="center"/>
        <w:rPr>
          <w:b/>
          <w:u w:val="single"/>
        </w:rPr>
      </w:pPr>
    </w:p>
    <w:p w14:paraId="1737BC1F" w14:textId="77777777" w:rsidR="00DC1A30" w:rsidRDefault="00DC1A30" w:rsidP="00DC1A30">
      <w:pPr>
        <w:jc w:val="center"/>
        <w:rPr>
          <w:b/>
          <w:u w:val="single"/>
        </w:rPr>
      </w:pPr>
    </w:p>
    <w:p w14:paraId="5038BAFE" w14:textId="77777777" w:rsidR="00DC1A30" w:rsidRPr="003168A5" w:rsidRDefault="00DC1A30" w:rsidP="00DC1A30">
      <w:pPr>
        <w:jc w:val="center"/>
        <w:rPr>
          <w:b/>
          <w:u w:val="single"/>
        </w:rPr>
      </w:pPr>
    </w:p>
    <w:p w14:paraId="2B6A71EC" w14:textId="77777777" w:rsidR="00DC1A30" w:rsidRDefault="00DC1A30" w:rsidP="00DC1A30">
      <w:pPr>
        <w:jc w:val="center"/>
        <w:rPr>
          <w:b/>
        </w:rPr>
      </w:pPr>
    </w:p>
    <w:p w14:paraId="2DA147CC" w14:textId="77777777" w:rsidR="00DC1A30" w:rsidRDefault="00DC1A30" w:rsidP="00DC1A30">
      <w:pPr>
        <w:jc w:val="center"/>
        <w:rPr>
          <w:b/>
        </w:rPr>
      </w:pPr>
    </w:p>
    <w:p w14:paraId="1F4C2784" w14:textId="77777777" w:rsidR="00DC1A30" w:rsidRDefault="00DC1A30" w:rsidP="00DC1A30">
      <w:pPr>
        <w:jc w:val="center"/>
        <w:rPr>
          <w:b/>
        </w:rPr>
      </w:pPr>
    </w:p>
    <w:p w14:paraId="4794B497" w14:textId="77777777" w:rsidR="00DC1A30" w:rsidRDefault="00DC1A30" w:rsidP="00DC1A30">
      <w:pPr>
        <w:jc w:val="center"/>
        <w:rPr>
          <w:b/>
        </w:rPr>
      </w:pPr>
    </w:p>
    <w:p w14:paraId="2EE0E331" w14:textId="77777777" w:rsidR="00DC1A30" w:rsidRDefault="00DC1A30" w:rsidP="00DC1A30">
      <w:pPr>
        <w:jc w:val="center"/>
        <w:rPr>
          <w:b/>
        </w:rPr>
      </w:pPr>
    </w:p>
    <w:p w14:paraId="04789C95" w14:textId="77777777" w:rsidR="00DC1A30" w:rsidRDefault="00DC1A30" w:rsidP="00DC1A30">
      <w:pPr>
        <w:jc w:val="center"/>
        <w:rPr>
          <w:b/>
        </w:rPr>
      </w:pPr>
    </w:p>
    <w:p w14:paraId="221BA213" w14:textId="77777777" w:rsidR="00DC1A30" w:rsidRDefault="00DC1A30" w:rsidP="00DC1A30">
      <w:pPr>
        <w:jc w:val="center"/>
        <w:rPr>
          <w:b/>
        </w:rPr>
      </w:pPr>
    </w:p>
    <w:p w14:paraId="1925713F" w14:textId="77777777" w:rsidR="00DC1A30" w:rsidRDefault="00DC1A30" w:rsidP="00DC1A30">
      <w:pPr>
        <w:jc w:val="center"/>
        <w:rPr>
          <w:b/>
        </w:rPr>
      </w:pPr>
    </w:p>
    <w:p w14:paraId="4C763628" w14:textId="77777777" w:rsidR="00DC1A30" w:rsidRDefault="00DC1A30" w:rsidP="00DC1A30">
      <w:pPr>
        <w:jc w:val="center"/>
        <w:rPr>
          <w:b/>
        </w:rPr>
      </w:pPr>
    </w:p>
    <w:p w14:paraId="6E08862D" w14:textId="77777777" w:rsidR="00DC1A30" w:rsidRDefault="00DC1A30" w:rsidP="00DC1A30">
      <w:pPr>
        <w:jc w:val="center"/>
        <w:rPr>
          <w:b/>
        </w:rPr>
      </w:pPr>
    </w:p>
    <w:p w14:paraId="581070E5" w14:textId="77777777" w:rsidR="00DC1A30" w:rsidRDefault="00DC1A30" w:rsidP="00DC1A30">
      <w:pPr>
        <w:jc w:val="center"/>
        <w:rPr>
          <w:b/>
        </w:rPr>
      </w:pPr>
    </w:p>
    <w:p w14:paraId="09C7E779" w14:textId="77777777" w:rsidR="00DC1A30" w:rsidRDefault="00DC1A30" w:rsidP="00DC1A30">
      <w:pPr>
        <w:jc w:val="center"/>
        <w:rPr>
          <w:b/>
        </w:rPr>
      </w:pPr>
    </w:p>
    <w:p w14:paraId="5507BE1C" w14:textId="77777777" w:rsidR="00DC1A30" w:rsidRDefault="00DC1A30" w:rsidP="00DC1A30">
      <w:pPr>
        <w:jc w:val="center"/>
        <w:rPr>
          <w:b/>
        </w:rPr>
      </w:pPr>
    </w:p>
    <w:p w14:paraId="25151802" w14:textId="77777777" w:rsidR="00DC1A30" w:rsidRDefault="00DC1A30" w:rsidP="00DC1A30">
      <w:pPr>
        <w:jc w:val="center"/>
        <w:rPr>
          <w:b/>
        </w:rPr>
      </w:pPr>
    </w:p>
    <w:p w14:paraId="3546C46B" w14:textId="77777777" w:rsidR="00DC1A30" w:rsidRDefault="00DC1A30" w:rsidP="00DC1A30">
      <w:pPr>
        <w:jc w:val="center"/>
        <w:rPr>
          <w:b/>
        </w:rPr>
      </w:pPr>
    </w:p>
    <w:p w14:paraId="76E9FF7B" w14:textId="77777777" w:rsidR="00DC1A30" w:rsidRDefault="00DC1A30" w:rsidP="00DC1A30">
      <w:pPr>
        <w:jc w:val="center"/>
        <w:rPr>
          <w:b/>
        </w:rPr>
      </w:pPr>
    </w:p>
    <w:p w14:paraId="09FAFDE2" w14:textId="77777777" w:rsidR="00DC1A30" w:rsidRDefault="00DC1A30" w:rsidP="00DC1A30">
      <w:pPr>
        <w:jc w:val="center"/>
        <w:rPr>
          <w:b/>
        </w:rPr>
      </w:pPr>
    </w:p>
    <w:p w14:paraId="7CEA85AA" w14:textId="77777777" w:rsidR="00DC1A30" w:rsidRDefault="00DC1A30" w:rsidP="00DC1A30">
      <w:pPr>
        <w:jc w:val="center"/>
        <w:rPr>
          <w:b/>
        </w:rPr>
      </w:pPr>
      <w:r>
        <w:rPr>
          <w:b/>
        </w:rPr>
        <w:t>Evaluation of Student’s Progress – PART B</w:t>
      </w:r>
    </w:p>
    <w:p w14:paraId="4C16BE4C" w14:textId="77777777" w:rsidR="00DC1A30" w:rsidRDefault="00DC1A30" w:rsidP="00DC1A30">
      <w:pPr>
        <w:jc w:val="center"/>
        <w:rPr>
          <w:b/>
        </w:rPr>
      </w:pPr>
      <w:r w:rsidRPr="003168A5">
        <w:rPr>
          <w:b/>
          <w:u w:val="single"/>
        </w:rPr>
        <w:t>To be completed by the student’s Advisor &amp; reviewed by the Director of Graduate Studies</w:t>
      </w:r>
      <w:r>
        <w:rPr>
          <w:b/>
        </w:rPr>
        <w:t>.</w:t>
      </w:r>
    </w:p>
    <w:p w14:paraId="1F8F470C" w14:textId="77777777" w:rsidR="00DC1A30" w:rsidRDefault="00DC1A30" w:rsidP="00DC1A30">
      <w:pPr>
        <w:rPr>
          <w:b/>
        </w:rPr>
      </w:pPr>
    </w:p>
    <w:p w14:paraId="56A55E3E" w14:textId="77777777" w:rsidR="00DC1A30" w:rsidRDefault="00DC1A30" w:rsidP="00DC1A30">
      <w:r>
        <w:t>Is this student making progress toward his/her degree?</w:t>
      </w:r>
    </w:p>
    <w:p w14:paraId="211D43EC" w14:textId="77777777" w:rsidR="00DC1A30" w:rsidRDefault="00DC1A30" w:rsidP="00DC1A30">
      <w:r>
        <w:rPr>
          <w:noProof/>
        </w:rPr>
        <mc:AlternateContent>
          <mc:Choice Requires="wps">
            <w:drawing>
              <wp:anchor distT="0" distB="0" distL="114300" distR="114300" simplePos="0" relativeHeight="251730432" behindDoc="0" locked="0" layoutInCell="1" allowOverlap="1" wp14:anchorId="39DCB56B" wp14:editId="632891BA">
                <wp:simplePos x="0" y="0"/>
                <wp:positionH relativeFrom="column">
                  <wp:posOffset>304800</wp:posOffset>
                </wp:positionH>
                <wp:positionV relativeFrom="paragraph">
                  <wp:posOffset>92710</wp:posOffset>
                </wp:positionV>
                <wp:extent cx="361950" cy="283210"/>
                <wp:effectExtent l="9525" t="5080" r="9525" b="6985"/>
                <wp:wrapNone/>
                <wp:docPr id="30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3210"/>
                        </a:xfrm>
                        <a:prstGeom prst="rect">
                          <a:avLst/>
                        </a:prstGeom>
                        <a:solidFill>
                          <a:srgbClr val="FFFFFF"/>
                        </a:solidFill>
                        <a:ln w="9525">
                          <a:solidFill>
                            <a:srgbClr val="000000"/>
                          </a:solidFill>
                          <a:miter lim="800000"/>
                          <a:headEnd/>
                          <a:tailEnd/>
                        </a:ln>
                      </wps:spPr>
                      <wps:txbx>
                        <w:txbxContent>
                          <w:p w14:paraId="39119F68" w14:textId="77777777" w:rsidR="003616B6" w:rsidRDefault="003616B6"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B56B" id="_x0000_s1094" type="#_x0000_t202" style="position:absolute;margin-left:24pt;margin-top:7.3pt;width:28.5pt;height:22.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">
                <v:textbox>
                  <w:txbxContent>
                    <w:p w14:paraId="39119F68" w14:textId="77777777" w:rsidR="003616B6" w:rsidRDefault="003616B6" w:rsidP="00DC1A30">
                      <w:r>
                        <w:t xml:space="preserve">     </w:t>
                      </w:r>
                    </w:p>
                  </w:txbxContent>
                </v:textbox>
              </v:shape>
            </w:pict>
          </mc:Fallback>
        </mc:AlternateContent>
      </w:r>
      <w:r>
        <w:rPr>
          <w:b/>
          <w:noProof/>
        </w:rPr>
        <mc:AlternateContent>
          <mc:Choice Requires="wps">
            <w:drawing>
              <wp:anchor distT="0" distB="0" distL="114300" distR="114300" simplePos="0" relativeHeight="251729408" behindDoc="0" locked="0" layoutInCell="1" allowOverlap="1" wp14:anchorId="266B6DD4" wp14:editId="02612F04">
                <wp:simplePos x="0" y="0"/>
                <wp:positionH relativeFrom="column">
                  <wp:posOffset>990600</wp:posOffset>
                </wp:positionH>
                <wp:positionV relativeFrom="paragraph">
                  <wp:posOffset>102235</wp:posOffset>
                </wp:positionV>
                <wp:extent cx="361950" cy="283210"/>
                <wp:effectExtent l="9525" t="5080" r="9525" b="6985"/>
                <wp:wrapNone/>
                <wp:docPr id="30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3210"/>
                        </a:xfrm>
                        <a:prstGeom prst="rect">
                          <a:avLst/>
                        </a:prstGeom>
                        <a:solidFill>
                          <a:srgbClr val="FFFFFF"/>
                        </a:solidFill>
                        <a:ln w="9525">
                          <a:solidFill>
                            <a:srgbClr val="000000"/>
                          </a:solidFill>
                          <a:miter lim="800000"/>
                          <a:headEnd/>
                          <a:tailEnd/>
                        </a:ln>
                      </wps:spPr>
                      <wps:txbx>
                        <w:txbxContent>
                          <w:p w14:paraId="1F1D7015" w14:textId="77777777" w:rsidR="003616B6" w:rsidRDefault="003616B6"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6DD4" id="_x0000_s1095" type="#_x0000_t202" style="position:absolute;margin-left:78pt;margin-top:8.05pt;width:28.5pt;height:22.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">
                <v:textbox>
                  <w:txbxContent>
                    <w:p w14:paraId="1F1D7015" w14:textId="77777777" w:rsidR="003616B6" w:rsidRDefault="003616B6" w:rsidP="00DC1A30">
                      <w:r>
                        <w:t xml:space="preserve">     </w:t>
                      </w:r>
                    </w:p>
                  </w:txbxContent>
                </v:textbox>
              </v:shape>
            </w:pict>
          </mc:Fallback>
        </mc:AlternateContent>
      </w:r>
    </w:p>
    <w:p w14:paraId="7AC36E93" w14:textId="77777777" w:rsidR="00DC1A30" w:rsidRPr="003168A5" w:rsidRDefault="00DC1A30" w:rsidP="00DC1A30">
      <w:r>
        <w:t>Yes              No</w:t>
      </w:r>
    </w:p>
    <w:p w14:paraId="3676064C" w14:textId="77777777" w:rsidR="00DC1A30" w:rsidRDefault="00DC1A30" w:rsidP="00DC1A30">
      <w:pPr>
        <w:rPr>
          <w:b/>
        </w:rPr>
      </w:pPr>
    </w:p>
    <w:p w14:paraId="68DC660D" w14:textId="77777777" w:rsidR="00DC1A30" w:rsidRPr="00E602A2" w:rsidRDefault="00DC1A30" w:rsidP="00DC1A30">
      <w:r w:rsidRPr="00E602A2">
        <w:t>Comments regarding the student’s progress during the past semester.  Is the student progressing well in his/her coursework?  List area</w:t>
      </w:r>
      <w:r>
        <w:t>s</w:t>
      </w:r>
      <w:r w:rsidRPr="00E602A2">
        <w:t xml:space="preserve"> that need improvement.</w:t>
      </w:r>
    </w:p>
    <w:p w14:paraId="6A43F5C2" w14:textId="77777777" w:rsidR="00DC1A30" w:rsidRDefault="00DC1A30" w:rsidP="00DC1A30">
      <w:pPr>
        <w:rPr>
          <w:b/>
        </w:rPr>
      </w:pPr>
      <w:r>
        <w:rPr>
          <w:b/>
          <w:noProof/>
        </w:rPr>
        <mc:AlternateContent>
          <mc:Choice Requires="wps">
            <w:drawing>
              <wp:anchor distT="0" distB="0" distL="114300" distR="114300" simplePos="0" relativeHeight="251731456" behindDoc="0" locked="0" layoutInCell="1" allowOverlap="1" wp14:anchorId="65556D7D" wp14:editId="195647BB">
                <wp:simplePos x="0" y="0"/>
                <wp:positionH relativeFrom="column">
                  <wp:posOffset>0</wp:posOffset>
                </wp:positionH>
                <wp:positionV relativeFrom="paragraph">
                  <wp:posOffset>90170</wp:posOffset>
                </wp:positionV>
                <wp:extent cx="5943600" cy="1999615"/>
                <wp:effectExtent l="9525" t="12065" r="9525" b="7620"/>
                <wp:wrapNone/>
                <wp:docPr id="30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9615"/>
                        </a:xfrm>
                        <a:prstGeom prst="rect">
                          <a:avLst/>
                        </a:prstGeom>
                        <a:solidFill>
                          <a:srgbClr val="FFFFFF"/>
                        </a:solidFill>
                        <a:ln w="9525">
                          <a:solidFill>
                            <a:srgbClr val="000000"/>
                          </a:solidFill>
                          <a:miter lim="800000"/>
                          <a:headEnd/>
                          <a:tailEnd/>
                        </a:ln>
                      </wps:spPr>
                      <wps:txbx>
                        <w:txbxContent>
                          <w:p w14:paraId="06DDBF91" w14:textId="77777777" w:rsidR="003616B6" w:rsidRDefault="003616B6"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6D7D" id="_x0000_s1096" type="#_x0000_t202" style="position:absolute;margin-left:0;margin-top:7.1pt;width:468pt;height:157.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">
                <v:textbox>
                  <w:txbxContent>
                    <w:p w14:paraId="06DDBF91" w14:textId="77777777" w:rsidR="003616B6" w:rsidRDefault="003616B6" w:rsidP="00DC1A30">
                      <w:r>
                        <w:t xml:space="preserve">     </w:t>
                      </w:r>
                    </w:p>
                  </w:txbxContent>
                </v:textbox>
              </v:shape>
            </w:pict>
          </mc:Fallback>
        </mc:AlternateContent>
      </w:r>
    </w:p>
    <w:p w14:paraId="4C38090A" w14:textId="77777777" w:rsidR="00DC1A30" w:rsidRDefault="00DC1A30" w:rsidP="00DC1A30"/>
    <w:p w14:paraId="1CBF9E40" w14:textId="77777777" w:rsidR="00DC1A30" w:rsidRDefault="00DC1A30" w:rsidP="00DC1A30"/>
    <w:p w14:paraId="7E26BA03" w14:textId="77777777" w:rsidR="00DC1A30" w:rsidRDefault="00DC1A30" w:rsidP="00DC1A30"/>
    <w:p w14:paraId="2EBB1135" w14:textId="77777777" w:rsidR="00DC1A30" w:rsidRDefault="00DC1A30" w:rsidP="00DC1A30"/>
    <w:p w14:paraId="598FEB81" w14:textId="77777777" w:rsidR="00DC1A30" w:rsidRDefault="00DC1A30" w:rsidP="00DC1A30"/>
    <w:p w14:paraId="014A981F" w14:textId="77777777" w:rsidR="00DC1A30" w:rsidRDefault="00DC1A30" w:rsidP="00DC1A30"/>
    <w:p w14:paraId="25BA9217" w14:textId="77777777" w:rsidR="00DC1A30" w:rsidRDefault="00DC1A30" w:rsidP="00DC1A30"/>
    <w:p w14:paraId="01833202" w14:textId="77777777" w:rsidR="00DC1A30" w:rsidRDefault="00DC1A30" w:rsidP="00DC1A30"/>
    <w:p w14:paraId="212237CE" w14:textId="77777777" w:rsidR="00DC1A30" w:rsidRDefault="00DC1A30" w:rsidP="00DC1A30"/>
    <w:p w14:paraId="38C39717" w14:textId="77777777" w:rsidR="00DC1A30" w:rsidRDefault="00DC1A30" w:rsidP="00DC1A30"/>
    <w:p w14:paraId="4288325C" w14:textId="77777777" w:rsidR="00DC1A30" w:rsidRDefault="00DC1A30" w:rsidP="00DC1A30"/>
    <w:p w14:paraId="7E00C790" w14:textId="77777777" w:rsidR="00DC1A30" w:rsidRDefault="00DC1A30" w:rsidP="00DC1A30"/>
    <w:p w14:paraId="7EF4DED6" w14:textId="77777777" w:rsidR="00DC1A30" w:rsidRDefault="00DC1A30" w:rsidP="00DC1A30">
      <w:r>
        <w:rPr>
          <w:noProof/>
        </w:rPr>
        <mc:AlternateContent>
          <mc:Choice Requires="wps">
            <w:drawing>
              <wp:anchor distT="0" distB="0" distL="114300" distR="114300" simplePos="0" relativeHeight="251722240" behindDoc="0" locked="0" layoutInCell="1" allowOverlap="1" wp14:anchorId="1E0A89F5" wp14:editId="155B3840">
                <wp:simplePos x="0" y="0"/>
                <wp:positionH relativeFrom="column">
                  <wp:posOffset>2133600</wp:posOffset>
                </wp:positionH>
                <wp:positionV relativeFrom="paragraph">
                  <wp:posOffset>164465</wp:posOffset>
                </wp:positionV>
                <wp:extent cx="1676400" cy="330835"/>
                <wp:effectExtent l="9525" t="11430" r="9525" b="10160"/>
                <wp:wrapNone/>
                <wp:docPr id="30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0835"/>
                        </a:xfrm>
                        <a:prstGeom prst="rect">
                          <a:avLst/>
                        </a:prstGeom>
                        <a:solidFill>
                          <a:srgbClr val="FFFFFF"/>
                        </a:solidFill>
                        <a:ln w="9525">
                          <a:solidFill>
                            <a:srgbClr val="000000"/>
                          </a:solidFill>
                          <a:miter lim="800000"/>
                          <a:headEnd/>
                          <a:tailEnd/>
                        </a:ln>
                      </wps:spPr>
                      <wps:txbx>
                        <w:txbxContent>
                          <w:p w14:paraId="2DEF97E0" w14:textId="77777777" w:rsidR="003616B6" w:rsidRDefault="003616B6"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89F5" id="Text Box 43" o:spid="_x0000_s1097" type="#_x0000_t202" style="position:absolute;margin-left:168pt;margin-top:12.95pt;width:132pt;height:26.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MLwIAAFsEAAAOAAAAZHJzL2Uyb0RvYy54bWysVNtu2zAMfR+wfxD0vtiJkz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">
                <v:textbox>
                  <w:txbxContent>
                    <w:p w14:paraId="2DEF97E0" w14:textId="77777777" w:rsidR="003616B6" w:rsidRDefault="003616B6" w:rsidP="00DC1A30">
                      <w:r>
                        <w:t xml:space="preserve">     </w:t>
                      </w:r>
                    </w:p>
                  </w:txbxContent>
                </v:textbox>
              </v:shape>
            </w:pict>
          </mc:Fallback>
        </mc:AlternateContent>
      </w:r>
    </w:p>
    <w:p w14:paraId="1315BDF1" w14:textId="77777777" w:rsidR="00DC1A30" w:rsidRDefault="00DC1A30" w:rsidP="00DC1A30"/>
    <w:p w14:paraId="44248651" w14:textId="77777777" w:rsidR="00DC1A30" w:rsidRPr="00A82510" w:rsidRDefault="00DC1A30" w:rsidP="00DC1A30">
      <w:r w:rsidRPr="00A82510">
        <w:t>Advisor</w:t>
      </w:r>
      <w:r>
        <w:t>’</w:t>
      </w:r>
      <w:r w:rsidRPr="00A82510">
        <w:t>s name:</w:t>
      </w:r>
    </w:p>
    <w:p w14:paraId="48419B01" w14:textId="77777777" w:rsidR="00DC1A30" w:rsidRPr="00A82510" w:rsidRDefault="00DC1A30" w:rsidP="00DC1A30">
      <w:r>
        <w:rPr>
          <w:b/>
          <w:noProof/>
        </w:rPr>
        <mc:AlternateContent>
          <mc:Choice Requires="wps">
            <w:drawing>
              <wp:anchor distT="0" distB="0" distL="114300" distR="114300" simplePos="0" relativeHeight="251720192" behindDoc="0" locked="0" layoutInCell="1" allowOverlap="1" wp14:anchorId="6789A439" wp14:editId="266E08A8">
                <wp:simplePos x="0" y="0"/>
                <wp:positionH relativeFrom="column">
                  <wp:posOffset>2133600</wp:posOffset>
                </wp:positionH>
                <wp:positionV relativeFrom="paragraph">
                  <wp:posOffset>155575</wp:posOffset>
                </wp:positionV>
                <wp:extent cx="1676400" cy="330835"/>
                <wp:effectExtent l="9525" t="13970" r="9525" b="7620"/>
                <wp:wrapNone/>
                <wp:docPr id="3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0835"/>
                        </a:xfrm>
                        <a:prstGeom prst="rect">
                          <a:avLst/>
                        </a:prstGeom>
                        <a:solidFill>
                          <a:srgbClr val="FFFFFF"/>
                        </a:solidFill>
                        <a:ln w="9525">
                          <a:solidFill>
                            <a:srgbClr val="000000"/>
                          </a:solidFill>
                          <a:miter lim="800000"/>
                          <a:headEnd/>
                          <a:tailEnd/>
                        </a:ln>
                      </wps:spPr>
                      <wps:txbx>
                        <w:txbxContent>
                          <w:p w14:paraId="7A8C47BD" w14:textId="77777777" w:rsidR="003616B6" w:rsidRDefault="003616B6"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A439" id="Text Box 38" o:spid="_x0000_s1098" type="#_x0000_t202" style="position:absolute;margin-left:168pt;margin-top:12.25pt;width:132pt;height:26.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LgIAAFs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">
                <v:textbox>
                  <w:txbxContent>
                    <w:p w14:paraId="7A8C47BD" w14:textId="77777777" w:rsidR="003616B6" w:rsidRDefault="003616B6" w:rsidP="00DC1A30">
                      <w:r>
                        <w:t xml:space="preserve">     </w:t>
                      </w:r>
                    </w:p>
                  </w:txbxContent>
                </v:textbox>
              </v:shape>
            </w:pict>
          </mc:Fallback>
        </mc:AlternateContent>
      </w:r>
    </w:p>
    <w:p w14:paraId="17E45D71" w14:textId="77777777" w:rsidR="00DC1A30" w:rsidRDefault="00DC1A30" w:rsidP="00DC1A30">
      <w:r>
        <w:rPr>
          <w:b/>
          <w:noProof/>
        </w:rPr>
        <mc:AlternateContent>
          <mc:Choice Requires="wps">
            <w:drawing>
              <wp:anchor distT="0" distB="0" distL="114300" distR="114300" simplePos="0" relativeHeight="251721216" behindDoc="0" locked="0" layoutInCell="1" allowOverlap="1" wp14:anchorId="664EE8B9" wp14:editId="7C42FD49">
                <wp:simplePos x="0" y="0"/>
                <wp:positionH relativeFrom="column">
                  <wp:posOffset>4105275</wp:posOffset>
                </wp:positionH>
                <wp:positionV relativeFrom="paragraph">
                  <wp:posOffset>635</wp:posOffset>
                </wp:positionV>
                <wp:extent cx="1000125" cy="330835"/>
                <wp:effectExtent l="9525" t="5715" r="9525" b="6350"/>
                <wp:wrapNone/>
                <wp:docPr id="3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0835"/>
                        </a:xfrm>
                        <a:prstGeom prst="rect">
                          <a:avLst/>
                        </a:prstGeom>
                        <a:solidFill>
                          <a:srgbClr val="FFFFFF"/>
                        </a:solidFill>
                        <a:ln w="9525">
                          <a:solidFill>
                            <a:srgbClr val="000000"/>
                          </a:solidFill>
                          <a:miter lim="800000"/>
                          <a:headEnd/>
                          <a:tailEnd/>
                        </a:ln>
                      </wps:spPr>
                      <wps:txbx>
                        <w:txbxContent>
                          <w:p w14:paraId="594822EF" w14:textId="77777777" w:rsidR="003616B6" w:rsidRDefault="003616B6"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E8B9" id="Text Box 40" o:spid="_x0000_s1099" type="#_x0000_t202" style="position:absolute;margin-left:323.25pt;margin-top:.05pt;width:78.75pt;height:26.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">
                <v:textbox>
                  <w:txbxContent>
                    <w:p w14:paraId="594822EF" w14:textId="77777777" w:rsidR="003616B6" w:rsidRDefault="003616B6" w:rsidP="00DC1A30">
                      <w:r>
                        <w:t xml:space="preserve">     </w:t>
                      </w:r>
                    </w:p>
                  </w:txbxContent>
                </v:textbox>
              </v:shape>
            </w:pict>
          </mc:Fallback>
        </mc:AlternateContent>
      </w:r>
    </w:p>
    <w:p w14:paraId="2EE176FE" w14:textId="77777777" w:rsidR="00DC1A30" w:rsidRPr="00A82510" w:rsidRDefault="00DC1A30" w:rsidP="00DC1A30">
      <w:r w:rsidRPr="00A82510">
        <w:t>Advisor’s signature &amp; date:</w:t>
      </w:r>
    </w:p>
    <w:p w14:paraId="1A9EB7EE" w14:textId="77777777" w:rsidR="00DC1A30" w:rsidRPr="00A82510" w:rsidRDefault="00DC1A30" w:rsidP="00DC1A30">
      <w:r>
        <w:rPr>
          <w:noProof/>
        </w:rPr>
        <mc:AlternateContent>
          <mc:Choice Requires="wps">
            <w:drawing>
              <wp:anchor distT="0" distB="0" distL="114300" distR="114300" simplePos="0" relativeHeight="251725312" behindDoc="0" locked="0" layoutInCell="1" allowOverlap="1" wp14:anchorId="30FBD1EE" wp14:editId="47B16D67">
                <wp:simplePos x="0" y="0"/>
                <wp:positionH relativeFrom="column">
                  <wp:posOffset>4114800</wp:posOffset>
                </wp:positionH>
                <wp:positionV relativeFrom="paragraph">
                  <wp:posOffset>133350</wp:posOffset>
                </wp:positionV>
                <wp:extent cx="1000125" cy="330835"/>
                <wp:effectExtent l="9525" t="12700" r="9525" b="8890"/>
                <wp:wrapNone/>
                <wp:docPr id="3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0835"/>
                        </a:xfrm>
                        <a:prstGeom prst="rect">
                          <a:avLst/>
                        </a:prstGeom>
                        <a:solidFill>
                          <a:srgbClr val="FFFFFF"/>
                        </a:solidFill>
                        <a:ln w="9525">
                          <a:solidFill>
                            <a:srgbClr val="000000"/>
                          </a:solidFill>
                          <a:miter lim="800000"/>
                          <a:headEnd/>
                          <a:tailEnd/>
                        </a:ln>
                      </wps:spPr>
                      <wps:txbx>
                        <w:txbxContent>
                          <w:p w14:paraId="6DAA40FB" w14:textId="77777777" w:rsidR="003616B6" w:rsidRDefault="003616B6"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D1EE" id="_x0000_s1100" type="#_x0000_t202" style="position:absolute;margin-left:324pt;margin-top:10.5pt;width:78.75pt;height:26.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">
                <v:textbox>
                  <w:txbxContent>
                    <w:p w14:paraId="6DAA40FB" w14:textId="77777777" w:rsidR="003616B6" w:rsidRDefault="003616B6" w:rsidP="00DC1A30">
                      <w:r>
                        <w:t xml:space="preserve">     </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7CBEEF5E" wp14:editId="43F1D904">
                <wp:simplePos x="0" y="0"/>
                <wp:positionH relativeFrom="column">
                  <wp:posOffset>2133600</wp:posOffset>
                </wp:positionH>
                <wp:positionV relativeFrom="paragraph">
                  <wp:posOffset>167640</wp:posOffset>
                </wp:positionV>
                <wp:extent cx="1676400" cy="334645"/>
                <wp:effectExtent l="9525" t="8890" r="9525" b="8890"/>
                <wp:wrapNone/>
                <wp:docPr id="3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4645"/>
                        </a:xfrm>
                        <a:prstGeom prst="rect">
                          <a:avLst/>
                        </a:prstGeom>
                        <a:solidFill>
                          <a:srgbClr val="FFFFFF"/>
                        </a:solidFill>
                        <a:ln w="9525">
                          <a:solidFill>
                            <a:srgbClr val="000000"/>
                          </a:solidFill>
                          <a:miter lim="800000"/>
                          <a:headEnd/>
                          <a:tailEnd/>
                        </a:ln>
                      </wps:spPr>
                      <wps:txbx>
                        <w:txbxContent>
                          <w:p w14:paraId="07916091" w14:textId="77777777" w:rsidR="003616B6" w:rsidRDefault="003616B6"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EF5E" id="Text Box 37" o:spid="_x0000_s1101" type="#_x0000_t202" style="position:absolute;margin-left:168pt;margin-top:13.2pt;width:132pt;height:26.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">
                <v:textbox>
                  <w:txbxContent>
                    <w:p w14:paraId="07916091" w14:textId="77777777" w:rsidR="003616B6" w:rsidRDefault="003616B6" w:rsidP="00DC1A30">
                      <w:r>
                        <w:t xml:space="preserve">     </w:t>
                      </w:r>
                    </w:p>
                  </w:txbxContent>
                </v:textbox>
              </v:shape>
            </w:pict>
          </mc:Fallback>
        </mc:AlternateContent>
      </w:r>
    </w:p>
    <w:p w14:paraId="5602EE24" w14:textId="77777777" w:rsidR="00DC1A30" w:rsidRDefault="00DC1A30" w:rsidP="00DC1A30"/>
    <w:p w14:paraId="4976BC43" w14:textId="77777777" w:rsidR="00DC1A30" w:rsidRPr="00A82510" w:rsidRDefault="00DC1A30" w:rsidP="00DC1A30">
      <w:r w:rsidRPr="00A82510">
        <w:t>Student’s signature</w:t>
      </w:r>
      <w:r>
        <w:t xml:space="preserve"> &amp; date</w:t>
      </w:r>
      <w:r w:rsidRPr="00A82510">
        <w:t>:</w:t>
      </w:r>
    </w:p>
    <w:p w14:paraId="6B21205E" w14:textId="77777777" w:rsidR="00DC1A30" w:rsidRPr="00A82510" w:rsidRDefault="00DC1A30" w:rsidP="00DC1A30"/>
    <w:p w14:paraId="70E3A1AB" w14:textId="77777777" w:rsidR="00DC1A30" w:rsidRDefault="00DC1A30" w:rsidP="00DC1A30">
      <w:r>
        <w:rPr>
          <w:noProof/>
        </w:rPr>
        <mc:AlternateContent>
          <mc:Choice Requires="wps">
            <w:drawing>
              <wp:anchor distT="0" distB="0" distL="114300" distR="114300" simplePos="0" relativeHeight="251723264" behindDoc="0" locked="0" layoutInCell="1" allowOverlap="1" wp14:anchorId="301F4FA3" wp14:editId="3C3EEA3F">
                <wp:simplePos x="0" y="0"/>
                <wp:positionH relativeFrom="column">
                  <wp:posOffset>2133600</wp:posOffset>
                </wp:positionH>
                <wp:positionV relativeFrom="paragraph">
                  <wp:posOffset>49530</wp:posOffset>
                </wp:positionV>
                <wp:extent cx="1676400" cy="330835"/>
                <wp:effectExtent l="9525" t="10795" r="9525" b="10795"/>
                <wp:wrapNone/>
                <wp:docPr id="30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0835"/>
                        </a:xfrm>
                        <a:prstGeom prst="rect">
                          <a:avLst/>
                        </a:prstGeom>
                        <a:solidFill>
                          <a:srgbClr val="FFFFFF"/>
                        </a:solidFill>
                        <a:ln w="9525">
                          <a:solidFill>
                            <a:srgbClr val="000000"/>
                          </a:solidFill>
                          <a:miter lim="800000"/>
                          <a:headEnd/>
                          <a:tailEnd/>
                        </a:ln>
                      </wps:spPr>
                      <wps:txbx>
                        <w:txbxContent>
                          <w:p w14:paraId="77716566" w14:textId="77777777" w:rsidR="003616B6" w:rsidRDefault="003616B6"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F4FA3" id="Text Box 44" o:spid="_x0000_s1102" type="#_x0000_t202" style="position:absolute;margin-left:168pt;margin-top:3.9pt;width:132pt;height:26.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">
                <v:textbox>
                  <w:txbxContent>
                    <w:p w14:paraId="77716566" w14:textId="77777777" w:rsidR="003616B6" w:rsidRDefault="003616B6" w:rsidP="00DC1A30">
                      <w:r>
                        <w:t xml:space="preserve">     </w:t>
                      </w:r>
                    </w:p>
                  </w:txbxContent>
                </v:textbox>
              </v:shape>
            </w:pict>
          </mc:Fallback>
        </mc:AlternateContent>
      </w:r>
    </w:p>
    <w:p w14:paraId="67BE1022" w14:textId="77777777" w:rsidR="00DC1A30" w:rsidRPr="00A82510" w:rsidRDefault="00DC1A30" w:rsidP="00DC1A30">
      <w:r w:rsidRPr="00A82510">
        <w:t>Director of Graduate Studies:</w:t>
      </w:r>
    </w:p>
    <w:p w14:paraId="017DE1AA" w14:textId="77777777" w:rsidR="00DC1A30" w:rsidRPr="00A82510" w:rsidRDefault="00DC1A30" w:rsidP="00DC1A30"/>
    <w:p w14:paraId="5546ED28" w14:textId="77777777" w:rsidR="00DC1A30" w:rsidRDefault="00DC1A30" w:rsidP="00DC1A30">
      <w:r>
        <w:rPr>
          <w:b/>
          <w:noProof/>
        </w:rPr>
        <mc:AlternateContent>
          <mc:Choice Requires="wps">
            <w:drawing>
              <wp:anchor distT="0" distB="0" distL="114300" distR="114300" simplePos="0" relativeHeight="251726336" behindDoc="0" locked="0" layoutInCell="1" allowOverlap="1" wp14:anchorId="54AD380B" wp14:editId="144BF0F0">
                <wp:simplePos x="0" y="0"/>
                <wp:positionH relativeFrom="column">
                  <wp:posOffset>4114800</wp:posOffset>
                </wp:positionH>
                <wp:positionV relativeFrom="paragraph">
                  <wp:posOffset>47625</wp:posOffset>
                </wp:positionV>
                <wp:extent cx="1000125" cy="330835"/>
                <wp:effectExtent l="9525" t="10795" r="9525" b="10795"/>
                <wp:wrapNone/>
                <wp:docPr id="30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0835"/>
                        </a:xfrm>
                        <a:prstGeom prst="rect">
                          <a:avLst/>
                        </a:prstGeom>
                        <a:solidFill>
                          <a:srgbClr val="FFFFFF"/>
                        </a:solidFill>
                        <a:ln w="9525">
                          <a:solidFill>
                            <a:srgbClr val="000000"/>
                          </a:solidFill>
                          <a:miter lim="800000"/>
                          <a:headEnd/>
                          <a:tailEnd/>
                        </a:ln>
                      </wps:spPr>
                      <wps:txbx>
                        <w:txbxContent>
                          <w:p w14:paraId="7F8DA196" w14:textId="77777777" w:rsidR="003616B6" w:rsidRDefault="003616B6"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380B" id="_x0000_s1103" type="#_x0000_t202" style="position:absolute;margin-left:324pt;margin-top:3.75pt;width:78.75pt;height:26.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">
                <v:textbox>
                  <w:txbxContent>
                    <w:p w14:paraId="7F8DA196" w14:textId="77777777" w:rsidR="003616B6" w:rsidRDefault="003616B6" w:rsidP="00DC1A30">
                      <w:r>
                        <w:t xml:space="preserve">     </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4066F317" wp14:editId="48889345">
                <wp:simplePos x="0" y="0"/>
                <wp:positionH relativeFrom="column">
                  <wp:posOffset>2133600</wp:posOffset>
                </wp:positionH>
                <wp:positionV relativeFrom="paragraph">
                  <wp:posOffset>47625</wp:posOffset>
                </wp:positionV>
                <wp:extent cx="1676400" cy="330835"/>
                <wp:effectExtent l="9525" t="10795" r="9525" b="10795"/>
                <wp:wrapNone/>
                <wp:docPr id="3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0835"/>
                        </a:xfrm>
                        <a:prstGeom prst="rect">
                          <a:avLst/>
                        </a:prstGeom>
                        <a:solidFill>
                          <a:srgbClr val="FFFFFF"/>
                        </a:solidFill>
                        <a:ln w="9525">
                          <a:solidFill>
                            <a:srgbClr val="000000"/>
                          </a:solidFill>
                          <a:miter lim="800000"/>
                          <a:headEnd/>
                          <a:tailEnd/>
                        </a:ln>
                      </wps:spPr>
                      <wps:txbx>
                        <w:txbxContent>
                          <w:p w14:paraId="0E3A7061" w14:textId="77777777" w:rsidR="003616B6" w:rsidRDefault="003616B6"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F317" id="Text Box 45" o:spid="_x0000_s1104" type="#_x0000_t202" style="position:absolute;margin-left:168pt;margin-top:3.75pt;width:132pt;height:26.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">
                <v:textbox>
                  <w:txbxContent>
                    <w:p w14:paraId="0E3A7061" w14:textId="77777777" w:rsidR="003616B6" w:rsidRDefault="003616B6" w:rsidP="00DC1A30">
                      <w:r>
                        <w:t xml:space="preserve">     </w:t>
                      </w:r>
                    </w:p>
                  </w:txbxContent>
                </v:textbox>
              </v:shape>
            </w:pict>
          </mc:Fallback>
        </mc:AlternateContent>
      </w:r>
    </w:p>
    <w:p w14:paraId="1D04EC6E" w14:textId="77777777" w:rsidR="00DC1A30" w:rsidRPr="00A82510" w:rsidRDefault="00DC1A30" w:rsidP="00DC1A30">
      <w:r w:rsidRPr="00A82510">
        <w:t>Director’s signature &amp; date:</w:t>
      </w:r>
    </w:p>
    <w:p w14:paraId="60EEEF2E" w14:textId="77777777" w:rsidR="00DC1A30" w:rsidRDefault="00DC1A30" w:rsidP="00DC1A30"/>
    <w:p w14:paraId="495AB2E5" w14:textId="45120188" w:rsidR="00DC1A30" w:rsidRDefault="00DC1A30" w:rsidP="00DC1A30">
      <w:pPr>
        <w:jc w:val="center"/>
        <w:rPr>
          <w:i/>
        </w:rPr>
      </w:pPr>
      <w:r w:rsidRPr="00A82510">
        <w:rPr>
          <w:i/>
        </w:rPr>
        <w:t xml:space="preserve">The student is responsible for submitting this original report to </w:t>
      </w:r>
      <w:r>
        <w:rPr>
          <w:i/>
        </w:rPr>
        <w:t>the</w:t>
      </w:r>
      <w:r w:rsidRPr="00A82510">
        <w:rPr>
          <w:i/>
        </w:rPr>
        <w:t xml:space="preserve"> Graduate Student Records Coordinator. Failure to submit this report in a timely fashion may result in a hold on your registration.  A copy of this form will be given to the student and the advisor.  The original will be kept in the student’s department file.  Revised </w:t>
      </w:r>
      <w:r w:rsidR="00A30426">
        <w:rPr>
          <w:i/>
        </w:rPr>
        <w:t>8</w:t>
      </w:r>
      <w:r w:rsidRPr="00A82510">
        <w:rPr>
          <w:i/>
        </w:rPr>
        <w:t>/201</w:t>
      </w:r>
      <w:r w:rsidR="00A30426">
        <w:rPr>
          <w:i/>
        </w:rPr>
        <w:t>9</w:t>
      </w:r>
      <w:r>
        <w:rPr>
          <w:i/>
        </w:rPr>
        <w:t xml:space="preserve"> lp</w:t>
      </w:r>
    </w:p>
    <w:p w14:paraId="378DC658" w14:textId="77777777" w:rsidR="00DC1A30" w:rsidRDefault="00DC1A30" w:rsidP="00DC1A30">
      <w:pPr>
        <w:jc w:val="center"/>
        <w:rPr>
          <w:i/>
        </w:rPr>
      </w:pPr>
    </w:p>
    <w:p w14:paraId="54FEFEED" w14:textId="77777777" w:rsidR="00DC1A30" w:rsidRDefault="00DC1A30" w:rsidP="00DC1A30">
      <w:pPr>
        <w:jc w:val="center"/>
        <w:rPr>
          <w:i/>
        </w:rPr>
      </w:pPr>
    </w:p>
    <w:p w14:paraId="5586A596" w14:textId="77777777" w:rsidR="00DC1A30" w:rsidRDefault="00DC1A30" w:rsidP="00DC1A30">
      <w:pPr>
        <w:jc w:val="center"/>
        <w:rPr>
          <w:i/>
        </w:rPr>
      </w:pPr>
    </w:p>
    <w:p w14:paraId="298B3D04" w14:textId="77777777" w:rsidR="00DC1A30" w:rsidRDefault="00DC1A30" w:rsidP="00DC1A30">
      <w:pPr>
        <w:jc w:val="center"/>
        <w:rPr>
          <w:i/>
        </w:rPr>
      </w:pPr>
    </w:p>
    <w:p w14:paraId="5DB08DE8" w14:textId="77777777" w:rsidR="00DC1A30" w:rsidRDefault="00DC1A30" w:rsidP="00DC1A30">
      <w:pPr>
        <w:rPr>
          <w:i/>
        </w:rPr>
      </w:pPr>
      <w:r>
        <w:rPr>
          <w:i/>
        </w:rPr>
        <w:br w:type="page"/>
      </w:r>
    </w:p>
    <w:p w14:paraId="5940D3BF" w14:textId="77777777" w:rsidR="00DC1A30" w:rsidRDefault="00DC1A30" w:rsidP="00DC1A30">
      <w:pPr>
        <w:jc w:val="center"/>
        <w:rPr>
          <w:i/>
        </w:rPr>
      </w:pPr>
    </w:p>
    <w:p w14:paraId="270837C1" w14:textId="77777777" w:rsidR="00DC1A30" w:rsidRPr="00DB613C" w:rsidRDefault="00DC1A30" w:rsidP="00DC1A30">
      <w:pPr>
        <w:pStyle w:val="ListBullet"/>
        <w:numPr>
          <w:ilvl w:val="0"/>
          <w:numId w:val="0"/>
        </w:numPr>
        <w:ind w:left="360" w:hanging="360"/>
        <w:rPr>
          <w:rFonts w:ascii="Times New Roman" w:hAnsi="Times New Roman"/>
          <w:b/>
          <w:sz w:val="24"/>
          <w:szCs w:val="24"/>
          <w:u w:val="single"/>
        </w:rPr>
      </w:pPr>
      <w:r w:rsidRPr="00DB613C">
        <w:rPr>
          <w:rFonts w:ascii="Times New Roman" w:hAnsi="Times New Roman"/>
          <w:b/>
          <w:sz w:val="24"/>
          <w:szCs w:val="24"/>
          <w:u w:val="single"/>
        </w:rPr>
        <w:t xml:space="preserve">The Master’s Semi-Annual Progress Review </w:t>
      </w:r>
      <w:r>
        <w:rPr>
          <w:rFonts w:ascii="Times New Roman" w:hAnsi="Times New Roman"/>
          <w:b/>
          <w:sz w:val="24"/>
          <w:szCs w:val="24"/>
          <w:u w:val="single"/>
        </w:rPr>
        <w:t>P</w:t>
      </w:r>
      <w:r w:rsidRPr="00DB613C">
        <w:rPr>
          <w:rFonts w:ascii="Times New Roman" w:hAnsi="Times New Roman"/>
          <w:b/>
          <w:sz w:val="24"/>
          <w:szCs w:val="24"/>
          <w:u w:val="single"/>
        </w:rPr>
        <w:t xml:space="preserve">rocess </w:t>
      </w:r>
      <w:r>
        <w:rPr>
          <w:rFonts w:ascii="Times New Roman" w:hAnsi="Times New Roman"/>
          <w:b/>
          <w:sz w:val="24"/>
          <w:szCs w:val="24"/>
          <w:u w:val="single"/>
        </w:rPr>
        <w:t>Instructions</w:t>
      </w:r>
      <w:r w:rsidRPr="00DB613C">
        <w:rPr>
          <w:rFonts w:ascii="Times New Roman" w:hAnsi="Times New Roman"/>
          <w:b/>
          <w:sz w:val="24"/>
          <w:szCs w:val="24"/>
          <w:u w:val="single"/>
        </w:rPr>
        <w:t>:</w:t>
      </w:r>
    </w:p>
    <w:p w14:paraId="014FBA23" w14:textId="77777777" w:rsidR="00DC1A30" w:rsidRPr="00DB613C" w:rsidRDefault="00DC1A30" w:rsidP="00DC1A30">
      <w:pPr>
        <w:rPr>
          <w:rFonts w:eastAsia="Calibri"/>
        </w:rPr>
      </w:pPr>
      <w:r w:rsidRPr="00DB613C">
        <w:rPr>
          <w:rFonts w:eastAsia="Calibri"/>
        </w:rPr>
        <w:t xml:space="preserve">- </w:t>
      </w:r>
      <w:r w:rsidRPr="00DB613C">
        <w:rPr>
          <w:rFonts w:eastAsia="Calibri"/>
          <w:b/>
        </w:rPr>
        <w:t>Complete Form</w:t>
      </w:r>
      <w:r w:rsidRPr="00DB613C">
        <w:rPr>
          <w:rFonts w:eastAsia="Calibri"/>
        </w:rPr>
        <w:t xml:space="preserve"> (responsibility: student) - Master’s students are required to submit a progress report twice a year.  </w:t>
      </w:r>
      <w:r w:rsidRPr="007D225F">
        <w:rPr>
          <w:rFonts w:eastAsia="Calibri"/>
          <w:b/>
        </w:rPr>
        <w:t xml:space="preserve">We recommend students complete Part A of this form at least 2 weeks before the deadline. </w:t>
      </w:r>
      <w:r w:rsidRPr="00DB613C">
        <w:rPr>
          <w:rFonts w:eastAsia="Calibri"/>
        </w:rPr>
        <w:t>Students will only complete Part A of the form. A due date email reminder will be sent by the Graduate Student Records Coordinator.</w:t>
      </w:r>
    </w:p>
    <w:p w14:paraId="6AA48E14" w14:textId="77777777" w:rsidR="00DC1A30" w:rsidRPr="00DB613C" w:rsidRDefault="00DC1A30" w:rsidP="00DC1A30">
      <w:pPr>
        <w:rPr>
          <w:rFonts w:eastAsia="Calibri"/>
        </w:rPr>
      </w:pPr>
    </w:p>
    <w:p w14:paraId="45EB8C67" w14:textId="77777777" w:rsidR="00DC1A30" w:rsidRPr="007D225F" w:rsidRDefault="00DC1A30" w:rsidP="00DC1A30">
      <w:pPr>
        <w:rPr>
          <w:rFonts w:eastAsia="Calibri"/>
          <w:b/>
        </w:rPr>
      </w:pPr>
      <w:r w:rsidRPr="00DB613C">
        <w:rPr>
          <w:rFonts w:eastAsia="Calibri"/>
        </w:rPr>
        <w:t xml:space="preserve">- </w:t>
      </w:r>
      <w:r w:rsidRPr="00DB613C">
        <w:rPr>
          <w:rFonts w:eastAsia="Calibri"/>
          <w:b/>
        </w:rPr>
        <w:t>Meeting</w:t>
      </w:r>
      <w:r w:rsidRPr="00DB613C">
        <w:rPr>
          <w:rFonts w:eastAsia="Calibri"/>
        </w:rPr>
        <w:t xml:space="preserve"> (responsibility: student and advisor) - With the student completed form as their guide, advisors will meet with their student advisees to discuss students’ progress. </w:t>
      </w:r>
      <w:r w:rsidRPr="007D225F">
        <w:rPr>
          <w:rFonts w:eastAsia="Calibri"/>
          <w:b/>
        </w:rPr>
        <w:t xml:space="preserve">This meeting should take place prior to the January and May deadlines. </w:t>
      </w:r>
    </w:p>
    <w:p w14:paraId="78762960" w14:textId="77777777" w:rsidR="00DC1A30" w:rsidRPr="00DB613C" w:rsidRDefault="00DC1A30" w:rsidP="00DC1A30">
      <w:pPr>
        <w:rPr>
          <w:rFonts w:eastAsia="Calibri"/>
        </w:rPr>
      </w:pPr>
    </w:p>
    <w:p w14:paraId="681E3F89" w14:textId="77777777" w:rsidR="00DC1A30" w:rsidRPr="00DB613C" w:rsidRDefault="00DC1A30" w:rsidP="00DC1A30">
      <w:pPr>
        <w:rPr>
          <w:rFonts w:eastAsia="Calibri"/>
        </w:rPr>
      </w:pPr>
      <w:r w:rsidRPr="00DB613C">
        <w:rPr>
          <w:rFonts w:eastAsia="Calibri"/>
        </w:rPr>
        <w:t xml:space="preserve">- </w:t>
      </w:r>
      <w:r w:rsidRPr="00DB613C">
        <w:rPr>
          <w:rFonts w:eastAsia="Calibri"/>
          <w:b/>
        </w:rPr>
        <w:t>Evaluation</w:t>
      </w:r>
      <w:r w:rsidRPr="00DB613C">
        <w:rPr>
          <w:rFonts w:eastAsia="Calibri"/>
        </w:rPr>
        <w:t xml:space="preserve"> (responsibility: advisor) - Advisors will provide written evaluation of the advisees by completing Part B of the Semi-Annual Progress Review form. Advisors will then provide advisees with their co</w:t>
      </w:r>
      <w:r>
        <w:rPr>
          <w:rFonts w:eastAsia="Calibri"/>
        </w:rPr>
        <w:t xml:space="preserve">mpleted and signed evaluation prior to the deadline date. </w:t>
      </w:r>
    </w:p>
    <w:p w14:paraId="6B7847C1" w14:textId="77777777" w:rsidR="00DC1A30" w:rsidRPr="00DB613C" w:rsidRDefault="00DC1A30" w:rsidP="00DC1A30">
      <w:pPr>
        <w:rPr>
          <w:rFonts w:eastAsia="Calibri"/>
        </w:rPr>
      </w:pPr>
    </w:p>
    <w:p w14:paraId="0065A0EB" w14:textId="77777777" w:rsidR="00DC1A30" w:rsidRPr="00DB613C" w:rsidRDefault="00DC1A30" w:rsidP="00DC1A30">
      <w:pPr>
        <w:rPr>
          <w:rFonts w:eastAsia="Calibri"/>
        </w:rPr>
      </w:pPr>
      <w:r w:rsidRPr="00DB613C">
        <w:rPr>
          <w:rFonts w:eastAsia="Calibri"/>
        </w:rPr>
        <w:t xml:space="preserve">- </w:t>
      </w:r>
      <w:r w:rsidRPr="00DB613C">
        <w:rPr>
          <w:rFonts w:eastAsia="Calibri"/>
          <w:b/>
        </w:rPr>
        <w:t>Final Form Submission</w:t>
      </w:r>
      <w:r w:rsidRPr="00DB613C">
        <w:rPr>
          <w:rFonts w:eastAsia="Calibri"/>
        </w:rPr>
        <w:t xml:space="preserve"> (responsibility: student) - Students will submit the completed Semi-Annual Progress Review form (signed by both student and advisor) to the Gradu</w:t>
      </w:r>
      <w:r>
        <w:rPr>
          <w:rFonts w:eastAsia="Calibri"/>
        </w:rPr>
        <w:t xml:space="preserve">ate Student Records Coordinator </w:t>
      </w:r>
      <w:r w:rsidRPr="007D225F">
        <w:rPr>
          <w:rFonts w:eastAsia="Calibri"/>
          <w:b/>
        </w:rPr>
        <w:t>by the deadline date of either January 31</w:t>
      </w:r>
      <w:r w:rsidRPr="007D225F">
        <w:rPr>
          <w:rFonts w:eastAsia="Calibri"/>
          <w:b/>
          <w:vertAlign w:val="superscript"/>
        </w:rPr>
        <w:t>st</w:t>
      </w:r>
      <w:r w:rsidRPr="007D225F">
        <w:rPr>
          <w:rFonts w:eastAsia="Calibri"/>
          <w:b/>
        </w:rPr>
        <w:t xml:space="preserve"> or May 31</w:t>
      </w:r>
      <w:r w:rsidRPr="007D225F">
        <w:rPr>
          <w:rFonts w:eastAsia="Calibri"/>
          <w:b/>
          <w:vertAlign w:val="superscript"/>
        </w:rPr>
        <w:t>st</w:t>
      </w:r>
      <w:r w:rsidRPr="007D225F">
        <w:rPr>
          <w:rFonts w:eastAsia="Calibri"/>
          <w:b/>
        </w:rPr>
        <w:t>.</w:t>
      </w:r>
      <w:r>
        <w:rPr>
          <w:rFonts w:eastAsia="Calibri"/>
        </w:rPr>
        <w:t xml:space="preserve"> </w:t>
      </w:r>
    </w:p>
    <w:p w14:paraId="55DAF6C4" w14:textId="77777777" w:rsidR="00DC1A30" w:rsidRPr="00DB613C" w:rsidRDefault="00DC1A30" w:rsidP="00DC1A30">
      <w:pPr>
        <w:rPr>
          <w:rFonts w:eastAsia="Calibri"/>
        </w:rPr>
      </w:pPr>
    </w:p>
    <w:p w14:paraId="4C399B2A" w14:textId="77777777" w:rsidR="00DC1A30" w:rsidRPr="00190CBF" w:rsidRDefault="00DC1A30" w:rsidP="00DC1A30">
      <w:r w:rsidRPr="00DB613C">
        <w:rPr>
          <w:rFonts w:eastAsia="Calibri"/>
        </w:rPr>
        <w:t xml:space="preserve">- </w:t>
      </w:r>
      <w:r w:rsidRPr="00DB613C">
        <w:rPr>
          <w:rFonts w:eastAsia="Calibri"/>
          <w:b/>
        </w:rPr>
        <w:t>Record Keeping</w:t>
      </w:r>
      <w:r w:rsidRPr="00DB613C">
        <w:rPr>
          <w:rFonts w:eastAsia="Calibri"/>
        </w:rPr>
        <w:t xml:space="preserve"> (responsibility: department) - The Graduate Student Records Coordinator will collect all completed Semi-Annual Progress Review forms and provide them to the Graduate Studies Director.  The Graduate Studies Director will read and sign all submitted forms to ensure compliance with Graduate College requirements, as well as familiarity with our graduate student population general progress and trends. All forms will be returned to the Graduate Student Records Coordinator who will place the original in the student’s file, with copies placed in both the student and the advisor’s mailbox.</w:t>
      </w:r>
    </w:p>
    <w:p w14:paraId="590279F1" w14:textId="77777777" w:rsidR="002716D5" w:rsidRPr="00DB613C" w:rsidRDefault="002716D5" w:rsidP="002716D5">
      <w:pPr>
        <w:spacing w:after="200" w:line="276" w:lineRule="auto"/>
        <w:rPr>
          <w:rFonts w:eastAsia="Calibri"/>
        </w:rPr>
      </w:pPr>
    </w:p>
    <w:p w14:paraId="4F0CEAAA" w14:textId="77777777" w:rsidR="00BB597D" w:rsidRPr="00EF2C7D" w:rsidRDefault="00BB597D" w:rsidP="008F67FB">
      <w:pPr>
        <w:pStyle w:val="ListBullet"/>
        <w:numPr>
          <w:ilvl w:val="0"/>
          <w:numId w:val="0"/>
        </w:numPr>
        <w:ind w:left="360" w:hanging="360"/>
      </w:pPr>
    </w:p>
    <w:p w14:paraId="3D936CFA" w14:textId="77777777" w:rsidR="00BB597D" w:rsidRPr="00EF2C7D" w:rsidRDefault="00BB597D" w:rsidP="008F67FB">
      <w:pPr>
        <w:pStyle w:val="ListBullet"/>
        <w:numPr>
          <w:ilvl w:val="0"/>
          <w:numId w:val="0"/>
        </w:numPr>
        <w:ind w:left="360" w:hanging="360"/>
      </w:pPr>
    </w:p>
    <w:p w14:paraId="5BC877E7" w14:textId="77777777" w:rsidR="00BB597D" w:rsidRPr="00EF2C7D" w:rsidRDefault="00BB597D" w:rsidP="008F67FB">
      <w:pPr>
        <w:pStyle w:val="ListBullet"/>
        <w:numPr>
          <w:ilvl w:val="0"/>
          <w:numId w:val="0"/>
        </w:numPr>
        <w:ind w:left="360" w:hanging="360"/>
      </w:pPr>
    </w:p>
    <w:p w14:paraId="34ACC4E4" w14:textId="77777777" w:rsidR="00BB597D" w:rsidRPr="00EF2C7D" w:rsidRDefault="00BB597D" w:rsidP="008F67FB">
      <w:pPr>
        <w:pStyle w:val="ListBullet"/>
        <w:numPr>
          <w:ilvl w:val="0"/>
          <w:numId w:val="0"/>
        </w:numPr>
        <w:ind w:left="360" w:hanging="360"/>
      </w:pPr>
    </w:p>
    <w:p w14:paraId="630A2EDA" w14:textId="77777777" w:rsidR="00BB597D" w:rsidRPr="00EF2C7D" w:rsidRDefault="00BB597D" w:rsidP="008F67FB">
      <w:pPr>
        <w:pStyle w:val="ListBullet"/>
        <w:numPr>
          <w:ilvl w:val="0"/>
          <w:numId w:val="0"/>
        </w:numPr>
        <w:ind w:left="360" w:hanging="360"/>
      </w:pPr>
    </w:p>
    <w:p w14:paraId="18B43ABD" w14:textId="77777777" w:rsidR="00BB597D" w:rsidRPr="00EF2C7D" w:rsidRDefault="00BB597D" w:rsidP="008F67FB">
      <w:pPr>
        <w:pStyle w:val="ListBullet"/>
        <w:numPr>
          <w:ilvl w:val="0"/>
          <w:numId w:val="0"/>
        </w:numPr>
        <w:ind w:left="360" w:hanging="360"/>
      </w:pPr>
    </w:p>
    <w:p w14:paraId="553E1A75" w14:textId="77777777" w:rsidR="00BB597D" w:rsidRPr="00EF2C7D" w:rsidRDefault="00BB597D" w:rsidP="008F67FB">
      <w:pPr>
        <w:pStyle w:val="ListBullet"/>
        <w:numPr>
          <w:ilvl w:val="0"/>
          <w:numId w:val="0"/>
        </w:numPr>
        <w:ind w:left="360" w:hanging="360"/>
      </w:pPr>
    </w:p>
    <w:p w14:paraId="4A89E461" w14:textId="77777777" w:rsidR="00BB597D" w:rsidRPr="00EF2C7D" w:rsidRDefault="00BB597D" w:rsidP="008F67FB">
      <w:pPr>
        <w:pStyle w:val="ListBullet"/>
        <w:numPr>
          <w:ilvl w:val="0"/>
          <w:numId w:val="0"/>
        </w:numPr>
        <w:ind w:left="360" w:hanging="360"/>
      </w:pPr>
    </w:p>
    <w:p w14:paraId="270B29F7" w14:textId="77777777" w:rsidR="00BB597D" w:rsidRPr="00EF2C7D" w:rsidRDefault="00BB597D" w:rsidP="008F67FB">
      <w:pPr>
        <w:pStyle w:val="ListBullet"/>
        <w:numPr>
          <w:ilvl w:val="0"/>
          <w:numId w:val="0"/>
        </w:numPr>
        <w:ind w:left="360" w:hanging="360"/>
      </w:pPr>
    </w:p>
    <w:p w14:paraId="7255C291" w14:textId="77777777" w:rsidR="00BB597D" w:rsidRPr="00EF2C7D" w:rsidRDefault="00BB597D" w:rsidP="008F67FB">
      <w:pPr>
        <w:pStyle w:val="ListBullet"/>
        <w:numPr>
          <w:ilvl w:val="0"/>
          <w:numId w:val="0"/>
        </w:numPr>
        <w:ind w:left="360" w:hanging="360"/>
      </w:pPr>
    </w:p>
    <w:p w14:paraId="5F162CB6" w14:textId="77777777" w:rsidR="00BB597D" w:rsidRDefault="000E28A7" w:rsidP="008F67FB">
      <w:pPr>
        <w:pStyle w:val="ListBullet"/>
        <w:numPr>
          <w:ilvl w:val="0"/>
          <w:numId w:val="0"/>
        </w:numPr>
        <w:ind w:left="360" w:hanging="360"/>
      </w:pPr>
      <w:r>
        <w:br w:type="page"/>
      </w:r>
    </w:p>
    <w:p w14:paraId="70BE1BA7" w14:textId="77777777" w:rsidR="00A20E51" w:rsidRPr="00EF2C7D" w:rsidRDefault="00A20E51" w:rsidP="006308EF">
      <w:pPr>
        <w:jc w:val="center"/>
        <w:rPr>
          <w:b/>
        </w:rPr>
      </w:pPr>
      <w:r w:rsidRPr="00EF2C7D">
        <w:rPr>
          <w:b/>
        </w:rPr>
        <w:lastRenderedPageBreak/>
        <w:t xml:space="preserve">Appendix </w:t>
      </w:r>
      <w:r w:rsidR="00C04CAB">
        <w:rPr>
          <w:b/>
        </w:rPr>
        <w:t>E</w:t>
      </w:r>
    </w:p>
    <w:p w14:paraId="4837D831" w14:textId="77777777" w:rsidR="00BB597D" w:rsidRPr="00EF2C7D" w:rsidRDefault="00BB597D" w:rsidP="00BB597D">
      <w:pPr>
        <w:jc w:val="center"/>
      </w:pPr>
      <w:r w:rsidRPr="00EF2C7D">
        <w:t>Department of Recreation, Sport and Tourism</w:t>
      </w:r>
    </w:p>
    <w:p w14:paraId="216DB9D4" w14:textId="77777777" w:rsidR="00A20E51" w:rsidRPr="00EF2C7D" w:rsidRDefault="00A20E51" w:rsidP="006308EF">
      <w:pPr>
        <w:jc w:val="center"/>
        <w:rPr>
          <w:rFonts w:ascii="Tahoma" w:hAnsi="Tahoma"/>
        </w:rPr>
      </w:pPr>
    </w:p>
    <w:p w14:paraId="097EAE52" w14:textId="77777777" w:rsidR="006308EF" w:rsidRDefault="00BB597D" w:rsidP="006308EF">
      <w:pPr>
        <w:jc w:val="center"/>
        <w:rPr>
          <w:rFonts w:ascii="Georgia" w:hAnsi="Georgia"/>
          <w:sz w:val="28"/>
          <w:szCs w:val="28"/>
          <w:u w:val="single"/>
        </w:rPr>
      </w:pPr>
      <w:r w:rsidRPr="00EF2C7D">
        <w:rPr>
          <w:rFonts w:ascii="Georgia" w:hAnsi="Georgia"/>
          <w:sz w:val="28"/>
          <w:szCs w:val="28"/>
          <w:u w:val="single"/>
        </w:rPr>
        <w:t>RST 593 Special Problems</w:t>
      </w:r>
      <w:r w:rsidR="00E26239" w:rsidRPr="00EF2C7D">
        <w:rPr>
          <w:rFonts w:ascii="Georgia" w:hAnsi="Georgia"/>
          <w:sz w:val="28"/>
          <w:szCs w:val="28"/>
          <w:u w:val="single"/>
        </w:rPr>
        <w:t>/Independent Study Contract</w:t>
      </w:r>
    </w:p>
    <w:p w14:paraId="5BF22B05" w14:textId="77777777" w:rsidR="00486DCF" w:rsidRPr="00EF2C7D" w:rsidRDefault="00486DCF" w:rsidP="000E28A7">
      <w:pPr>
        <w:rPr>
          <w:rFonts w:ascii="Georgia" w:hAnsi="Georgia"/>
          <w:sz w:val="28"/>
          <w:szCs w:val="28"/>
          <w:u w:val="single"/>
        </w:rPr>
      </w:pPr>
    </w:p>
    <w:p w14:paraId="74695799" w14:textId="77777777" w:rsidR="006308EF" w:rsidRPr="00EF2C7D" w:rsidRDefault="006308EF" w:rsidP="006308EF">
      <w:pPr>
        <w:jc w:val="center"/>
        <w:rPr>
          <w:rFonts w:ascii="Georgia" w:hAnsi="Georgia"/>
          <w:sz w:val="28"/>
          <w:szCs w:val="28"/>
          <w:u w:val="single"/>
        </w:rPr>
      </w:pPr>
    </w:p>
    <w:p w14:paraId="0852814C" w14:textId="77777777" w:rsidR="006308EF" w:rsidRDefault="006308EF" w:rsidP="006308EF">
      <w:r w:rsidRPr="00EF2C7D">
        <w:t>Prerequisite:</w:t>
      </w:r>
      <w:r w:rsidRPr="00EF2C7D">
        <w:tab/>
        <w:t>Consent from Instructor</w:t>
      </w:r>
    </w:p>
    <w:p w14:paraId="6036E5B2" w14:textId="77777777" w:rsidR="00486DCF" w:rsidRPr="00EF2C7D" w:rsidRDefault="00486DCF" w:rsidP="006308EF">
      <w:r>
        <w:t xml:space="preserve">Please note that students can register for up to 4 credit hours of independent study in one semester. Graduate students are permitted to take a maximum of 8 credit hours of independent study during their degree program. </w:t>
      </w:r>
    </w:p>
    <w:p w14:paraId="3516DA7F" w14:textId="77777777" w:rsidR="006308EF" w:rsidRPr="00EF2C7D" w:rsidRDefault="006308EF" w:rsidP="006308EF"/>
    <w:p w14:paraId="48C90524" w14:textId="77777777" w:rsidR="006308EF" w:rsidRPr="00EF2C7D" w:rsidRDefault="006308EF" w:rsidP="006308EF">
      <w:r w:rsidRPr="00EF2C7D">
        <w:t>Date</w:t>
      </w:r>
      <w:r w:rsidRPr="00EF2C7D">
        <w:rPr>
          <w:u w:val="single"/>
        </w:rPr>
        <w:tab/>
      </w:r>
      <w:r w:rsidRPr="00EF2C7D">
        <w:rPr>
          <w:u w:val="single"/>
        </w:rPr>
        <w:tab/>
      </w:r>
      <w:r w:rsidRPr="00EF2C7D">
        <w:rPr>
          <w:u w:val="single"/>
        </w:rPr>
        <w:tab/>
      </w:r>
      <w:r w:rsidRPr="00EF2C7D">
        <w:rPr>
          <w:u w:val="single"/>
        </w:rPr>
        <w:tab/>
      </w:r>
      <w:r w:rsidRPr="00EF2C7D">
        <w:rPr>
          <w:u w:val="single"/>
        </w:rPr>
        <w:tab/>
      </w:r>
    </w:p>
    <w:p w14:paraId="62D70919" w14:textId="77777777" w:rsidR="006308EF" w:rsidRPr="00EF2C7D" w:rsidRDefault="006308EF" w:rsidP="006308EF"/>
    <w:p w14:paraId="6E84E7CF" w14:textId="77777777" w:rsidR="006308EF" w:rsidRPr="00EF2C7D" w:rsidRDefault="006308EF" w:rsidP="00701B5A">
      <w:r w:rsidRPr="00EF2C7D">
        <w:t>Student’s name</w:t>
      </w:r>
      <w:r w:rsidRPr="00EF2C7D">
        <w:rPr>
          <w:u w:val="single"/>
        </w:rPr>
        <w:tab/>
      </w:r>
      <w:r w:rsidRPr="00EF2C7D">
        <w:rPr>
          <w:u w:val="single"/>
        </w:rPr>
        <w:tab/>
      </w:r>
      <w:r w:rsidRPr="00EF2C7D">
        <w:rPr>
          <w:u w:val="single"/>
        </w:rPr>
        <w:tab/>
      </w:r>
      <w:r w:rsidRPr="00EF2C7D">
        <w:rPr>
          <w:u w:val="single"/>
        </w:rPr>
        <w:tab/>
      </w:r>
      <w:r w:rsidRPr="00EF2C7D">
        <w:rPr>
          <w:u w:val="single"/>
        </w:rPr>
        <w:tab/>
      </w:r>
      <w:r w:rsidRPr="00EF2C7D">
        <w:tab/>
      </w:r>
      <w:r w:rsidR="00701B5A">
        <w:t>UIN</w:t>
      </w:r>
      <w:r w:rsidRPr="00EF2C7D">
        <w:rPr>
          <w:u w:val="single"/>
        </w:rPr>
        <w:tab/>
      </w:r>
      <w:r w:rsidRPr="00EF2C7D">
        <w:rPr>
          <w:u w:val="single"/>
        </w:rPr>
        <w:tab/>
      </w:r>
      <w:r w:rsidRPr="00EF2C7D">
        <w:rPr>
          <w:u w:val="single"/>
        </w:rPr>
        <w:tab/>
      </w:r>
      <w:r w:rsidRPr="00EF2C7D">
        <w:rPr>
          <w:u w:val="single"/>
        </w:rPr>
        <w:tab/>
      </w:r>
    </w:p>
    <w:p w14:paraId="7BBDE755" w14:textId="77777777" w:rsidR="006308EF" w:rsidRPr="00EF2C7D" w:rsidRDefault="006308EF" w:rsidP="006308EF"/>
    <w:p w14:paraId="3F60A0E3" w14:textId="77777777" w:rsidR="006308EF" w:rsidRPr="00EF2C7D" w:rsidRDefault="006308EF" w:rsidP="006308EF">
      <w:r w:rsidRPr="00EF2C7D">
        <w:t>College</w:t>
      </w:r>
      <w:r w:rsidRPr="00EF2C7D">
        <w:rPr>
          <w:u w:val="single"/>
        </w:rPr>
        <w:tab/>
      </w:r>
      <w:r w:rsidRPr="00EF2C7D">
        <w:rPr>
          <w:u w:val="single"/>
        </w:rPr>
        <w:tab/>
      </w:r>
      <w:r w:rsidRPr="00EF2C7D">
        <w:rPr>
          <w:u w:val="single"/>
        </w:rPr>
        <w:tab/>
      </w:r>
      <w:r w:rsidRPr="00EF2C7D">
        <w:rPr>
          <w:u w:val="single"/>
        </w:rPr>
        <w:tab/>
      </w:r>
      <w:r w:rsidRPr="00EF2C7D">
        <w:rPr>
          <w:u w:val="single"/>
        </w:rPr>
        <w:tab/>
      </w:r>
      <w:r w:rsidRPr="00EF2C7D">
        <w:rPr>
          <w:u w:val="single"/>
        </w:rPr>
        <w:tab/>
      </w:r>
      <w:r w:rsidR="00B9155D" w:rsidRPr="00EF2C7D">
        <w:tab/>
      </w:r>
      <w:r w:rsidRPr="00EF2C7D">
        <w:t>Curriculum</w:t>
      </w:r>
      <w:r w:rsidRPr="00EF2C7D">
        <w:rPr>
          <w:u w:val="single"/>
        </w:rPr>
        <w:tab/>
      </w:r>
      <w:r w:rsidRPr="00EF2C7D">
        <w:rPr>
          <w:u w:val="single"/>
        </w:rPr>
        <w:tab/>
      </w:r>
      <w:r w:rsidRPr="00EF2C7D">
        <w:rPr>
          <w:u w:val="single"/>
        </w:rPr>
        <w:tab/>
      </w:r>
    </w:p>
    <w:p w14:paraId="79090BCA" w14:textId="77777777" w:rsidR="006308EF" w:rsidRPr="00EF2C7D" w:rsidRDefault="006308EF" w:rsidP="006308EF"/>
    <w:p w14:paraId="6B1630BA" w14:textId="77777777" w:rsidR="006308EF" w:rsidRPr="00EF2C7D" w:rsidRDefault="006308EF" w:rsidP="006308EF">
      <w:r w:rsidRPr="00EF2C7D">
        <w:t>Project Instructor</w:t>
      </w:r>
      <w:r w:rsidRPr="00EF2C7D">
        <w:rPr>
          <w:u w:val="single"/>
        </w:rPr>
        <w:tab/>
      </w:r>
      <w:r w:rsidRPr="00EF2C7D">
        <w:rPr>
          <w:u w:val="single"/>
        </w:rPr>
        <w:tab/>
      </w:r>
      <w:r w:rsidRPr="00EF2C7D">
        <w:rPr>
          <w:u w:val="single"/>
        </w:rPr>
        <w:tab/>
      </w:r>
      <w:r w:rsidRPr="00EF2C7D">
        <w:rPr>
          <w:u w:val="single"/>
        </w:rPr>
        <w:tab/>
      </w:r>
      <w:r w:rsidRPr="00EF2C7D">
        <w:rPr>
          <w:u w:val="single"/>
        </w:rPr>
        <w:tab/>
      </w:r>
      <w:r w:rsidRPr="00EF2C7D">
        <w:tab/>
        <w:t>CRN (course number)</w:t>
      </w:r>
      <w:r w:rsidRPr="00EF2C7D">
        <w:rPr>
          <w:u w:val="single"/>
        </w:rPr>
        <w:tab/>
      </w:r>
      <w:r w:rsidRPr="00EF2C7D">
        <w:rPr>
          <w:u w:val="single"/>
        </w:rPr>
        <w:tab/>
      </w:r>
      <w:r w:rsidRPr="00EF2C7D">
        <w:rPr>
          <w:u w:val="single"/>
        </w:rPr>
        <w:tab/>
      </w:r>
    </w:p>
    <w:p w14:paraId="4D584296" w14:textId="77777777" w:rsidR="006308EF" w:rsidRPr="00EF2C7D" w:rsidRDefault="006308EF" w:rsidP="006308EF"/>
    <w:p w14:paraId="4DFF4770" w14:textId="77777777" w:rsidR="006308EF" w:rsidRPr="00EF2C7D" w:rsidRDefault="006308EF" w:rsidP="006308EF">
      <w:r w:rsidRPr="00EF2C7D">
        <w:t>Semester/year</w:t>
      </w:r>
      <w:r w:rsidRPr="00EF2C7D">
        <w:rPr>
          <w:u w:val="single"/>
        </w:rPr>
        <w:tab/>
      </w:r>
      <w:r w:rsidRPr="00EF2C7D">
        <w:rPr>
          <w:u w:val="single"/>
        </w:rPr>
        <w:tab/>
      </w:r>
      <w:r w:rsidRPr="00EF2C7D">
        <w:rPr>
          <w:u w:val="single"/>
        </w:rPr>
        <w:tab/>
      </w:r>
      <w:r w:rsidRPr="00EF2C7D">
        <w:rPr>
          <w:u w:val="single"/>
        </w:rPr>
        <w:tab/>
      </w:r>
      <w:r w:rsidRPr="00EF2C7D">
        <w:rPr>
          <w:u w:val="single"/>
        </w:rPr>
        <w:tab/>
      </w:r>
      <w:r w:rsidRPr="00EF2C7D">
        <w:rPr>
          <w:u w:val="single"/>
        </w:rPr>
        <w:tab/>
      </w:r>
      <w:r w:rsidRPr="00EF2C7D">
        <w:tab/>
        <w:t>Credit hours</w:t>
      </w:r>
      <w:r w:rsidRPr="00EF2C7D">
        <w:rPr>
          <w:u w:val="single"/>
        </w:rPr>
        <w:tab/>
      </w:r>
      <w:r w:rsidRPr="00EF2C7D">
        <w:rPr>
          <w:u w:val="single"/>
        </w:rPr>
        <w:tab/>
      </w:r>
      <w:r w:rsidRPr="00EF2C7D">
        <w:rPr>
          <w:u w:val="single"/>
        </w:rPr>
        <w:tab/>
      </w:r>
      <w:r w:rsidRPr="00EF2C7D">
        <w:rPr>
          <w:u w:val="single"/>
        </w:rPr>
        <w:tab/>
      </w:r>
    </w:p>
    <w:p w14:paraId="55647073" w14:textId="77777777" w:rsidR="006308EF" w:rsidRPr="00EF2C7D" w:rsidRDefault="006308EF" w:rsidP="006308EF"/>
    <w:p w14:paraId="093AC0AD" w14:textId="77777777" w:rsidR="006308EF" w:rsidRPr="00EF2C7D" w:rsidRDefault="006308EF" w:rsidP="006308EF">
      <w:r w:rsidRPr="00EF2C7D">
        <w:rPr>
          <w:u w:val="single"/>
        </w:rPr>
        <w:t>Description of Project including Purpose/Objectives</w:t>
      </w:r>
      <w:r w:rsidRPr="00EF2C7D">
        <w:t xml:space="preserve"> (Please type):</w:t>
      </w:r>
    </w:p>
    <w:p w14:paraId="2DFE589B" w14:textId="77777777" w:rsidR="006308EF" w:rsidRPr="00EF2C7D" w:rsidRDefault="006308EF" w:rsidP="006308EF"/>
    <w:p w14:paraId="119A0F26" w14:textId="77777777" w:rsidR="006308EF" w:rsidRPr="00EF2C7D" w:rsidRDefault="006308EF" w:rsidP="006308EF"/>
    <w:p w14:paraId="5E43DA4D" w14:textId="77777777" w:rsidR="006308EF" w:rsidRPr="00EF2C7D" w:rsidRDefault="006308EF" w:rsidP="006308EF"/>
    <w:p w14:paraId="6C1AB055" w14:textId="77777777" w:rsidR="006308EF" w:rsidRPr="00EF2C7D" w:rsidRDefault="006308EF" w:rsidP="006308EF"/>
    <w:p w14:paraId="56EBB074" w14:textId="77777777" w:rsidR="006308EF" w:rsidRPr="00EF2C7D" w:rsidRDefault="006308EF" w:rsidP="006308EF"/>
    <w:p w14:paraId="2ADD2A7C" w14:textId="77777777" w:rsidR="006308EF" w:rsidRPr="00EF2C7D" w:rsidRDefault="006308EF" w:rsidP="006308EF"/>
    <w:p w14:paraId="01B39072" w14:textId="77777777" w:rsidR="006308EF" w:rsidRPr="00EF2C7D" w:rsidRDefault="006308EF" w:rsidP="006308EF"/>
    <w:p w14:paraId="60B91E22" w14:textId="77777777" w:rsidR="006308EF" w:rsidRPr="00EF2C7D" w:rsidRDefault="006308EF" w:rsidP="006308EF">
      <w:r w:rsidRPr="00EF2C7D">
        <w:rPr>
          <w:u w:val="single"/>
        </w:rPr>
        <w:t>Evaluation Plan including Grading criteria and Timelines:</w:t>
      </w:r>
    </w:p>
    <w:p w14:paraId="38C5EB73" w14:textId="77777777" w:rsidR="006308EF" w:rsidRPr="00EF2C7D" w:rsidRDefault="006308EF" w:rsidP="006308EF"/>
    <w:p w14:paraId="1BE6773E" w14:textId="77777777" w:rsidR="006308EF" w:rsidRPr="00EF2C7D" w:rsidRDefault="006308EF" w:rsidP="006308EF"/>
    <w:p w14:paraId="73793E8B" w14:textId="77777777" w:rsidR="006308EF" w:rsidRDefault="006308EF" w:rsidP="006308EF"/>
    <w:p w14:paraId="0D613D1B" w14:textId="77777777" w:rsidR="00486DCF" w:rsidRDefault="00486DCF" w:rsidP="006308EF"/>
    <w:p w14:paraId="6671E9C8" w14:textId="77777777" w:rsidR="00486DCF" w:rsidRDefault="00486DCF" w:rsidP="006308EF"/>
    <w:p w14:paraId="3B22879B" w14:textId="77777777" w:rsidR="00486DCF" w:rsidRPr="00EF2C7D" w:rsidRDefault="00486DCF" w:rsidP="006308EF"/>
    <w:p w14:paraId="36B91901" w14:textId="77777777" w:rsidR="006308EF" w:rsidRPr="00EF2C7D" w:rsidRDefault="006308EF" w:rsidP="00B9155D">
      <w:pPr>
        <w:rPr>
          <w:u w:val="single"/>
        </w:rPr>
      </w:pPr>
      <w:r w:rsidRPr="00EF2C7D">
        <w:rPr>
          <w:u w:val="single"/>
        </w:rPr>
        <w:t>Signature</w:t>
      </w:r>
      <w:r w:rsidR="00B9155D" w:rsidRPr="00EF2C7D">
        <w:rPr>
          <w:u w:val="single"/>
        </w:rPr>
        <w:t>s</w:t>
      </w:r>
    </w:p>
    <w:p w14:paraId="76011114" w14:textId="77777777" w:rsidR="006308EF" w:rsidRPr="00EF2C7D" w:rsidRDefault="006308EF" w:rsidP="006308EF">
      <w:pPr>
        <w:jc w:val="center"/>
      </w:pPr>
    </w:p>
    <w:p w14:paraId="21F924AD" w14:textId="77777777" w:rsidR="006308EF" w:rsidRPr="00EF2C7D" w:rsidRDefault="006308EF" w:rsidP="006308EF">
      <w:r w:rsidRPr="00EF2C7D">
        <w:t>Student</w:t>
      </w:r>
      <w:r w:rsidRPr="00EF2C7D">
        <w:rPr>
          <w:u w:val="single"/>
        </w:rPr>
        <w:tab/>
      </w:r>
      <w:r w:rsidRPr="00EF2C7D">
        <w:rPr>
          <w:u w:val="single"/>
        </w:rPr>
        <w:tab/>
      </w:r>
      <w:r w:rsidRPr="00EF2C7D">
        <w:rPr>
          <w:u w:val="single"/>
        </w:rPr>
        <w:tab/>
      </w:r>
      <w:r w:rsidRPr="00EF2C7D">
        <w:rPr>
          <w:u w:val="single"/>
        </w:rPr>
        <w:tab/>
      </w:r>
      <w:r w:rsidRPr="00EF2C7D">
        <w:rPr>
          <w:u w:val="single"/>
        </w:rPr>
        <w:tab/>
      </w:r>
      <w:r w:rsidRPr="00EF2C7D">
        <w:rPr>
          <w:u w:val="single"/>
        </w:rPr>
        <w:tab/>
      </w:r>
    </w:p>
    <w:p w14:paraId="6E00D6CA" w14:textId="77777777" w:rsidR="006308EF" w:rsidRPr="00EF2C7D" w:rsidRDefault="006308EF" w:rsidP="006308EF"/>
    <w:p w14:paraId="313CEA56" w14:textId="77777777" w:rsidR="006308EF" w:rsidRDefault="006308EF" w:rsidP="006308EF">
      <w:pPr>
        <w:rPr>
          <w:u w:val="single"/>
        </w:rPr>
      </w:pPr>
      <w:r w:rsidRPr="00EF2C7D">
        <w:t>Instructor</w:t>
      </w:r>
      <w:r w:rsidRPr="00EF2C7D">
        <w:rPr>
          <w:u w:val="single"/>
        </w:rPr>
        <w:tab/>
      </w:r>
      <w:r w:rsidRPr="00EF2C7D">
        <w:rPr>
          <w:u w:val="single"/>
        </w:rPr>
        <w:tab/>
      </w:r>
      <w:r w:rsidRPr="00EF2C7D">
        <w:rPr>
          <w:u w:val="single"/>
        </w:rPr>
        <w:tab/>
      </w:r>
      <w:r w:rsidRPr="00EF2C7D">
        <w:rPr>
          <w:u w:val="single"/>
        </w:rPr>
        <w:tab/>
      </w:r>
      <w:r w:rsidRPr="00EF2C7D">
        <w:rPr>
          <w:u w:val="single"/>
        </w:rPr>
        <w:tab/>
      </w:r>
      <w:r w:rsidRPr="00EF2C7D">
        <w:rPr>
          <w:u w:val="single"/>
        </w:rPr>
        <w:tab/>
      </w:r>
    </w:p>
    <w:p w14:paraId="08F6AEE6" w14:textId="77777777" w:rsidR="00486DCF" w:rsidRDefault="00486DCF" w:rsidP="006308EF">
      <w:pPr>
        <w:rPr>
          <w:u w:val="single"/>
        </w:rPr>
      </w:pPr>
    </w:p>
    <w:p w14:paraId="7AA0763B" w14:textId="6D6C517C" w:rsidR="00486DCF" w:rsidRPr="00EF2C7D" w:rsidRDefault="00D70EA6" w:rsidP="006308EF">
      <w:r>
        <w:t>Director of Graduate Studies</w:t>
      </w:r>
      <w:r w:rsidR="00486DCF" w:rsidRPr="009E0A21">
        <w:t>____________________________</w:t>
      </w:r>
      <w:r w:rsidR="00486DCF">
        <w:rPr>
          <w:u w:val="single"/>
        </w:rPr>
        <w:t xml:space="preserve"> </w:t>
      </w:r>
    </w:p>
    <w:p w14:paraId="78E4BCFA" w14:textId="77777777" w:rsidR="006308EF" w:rsidRPr="00EF2C7D" w:rsidRDefault="006308EF" w:rsidP="006308EF"/>
    <w:p w14:paraId="7A32B349" w14:textId="77777777" w:rsidR="007D6695" w:rsidRPr="00EF2C7D" w:rsidRDefault="007D6695" w:rsidP="007D6695"/>
    <w:p w14:paraId="0614EA17" w14:textId="77777777" w:rsidR="000A410F" w:rsidRDefault="000A410F">
      <w:pPr>
        <w:rPr>
          <w:b/>
        </w:rPr>
      </w:pPr>
      <w:r>
        <w:rPr>
          <w:b/>
        </w:rPr>
        <w:br w:type="page"/>
      </w:r>
    </w:p>
    <w:p w14:paraId="6B651D7D" w14:textId="77777777" w:rsidR="00BA5FF9" w:rsidRPr="00EF2C7D" w:rsidRDefault="002A7347" w:rsidP="002319BA">
      <w:pPr>
        <w:jc w:val="center"/>
        <w:rPr>
          <w:b/>
        </w:rPr>
      </w:pPr>
      <w:r w:rsidRPr="00EF2C7D">
        <w:rPr>
          <w:b/>
        </w:rPr>
        <w:lastRenderedPageBreak/>
        <w:t xml:space="preserve">Appendix </w:t>
      </w:r>
      <w:r w:rsidR="00A1656E">
        <w:rPr>
          <w:b/>
        </w:rPr>
        <w:t>F</w:t>
      </w:r>
    </w:p>
    <w:p w14:paraId="212939E6" w14:textId="77777777" w:rsidR="00E26239" w:rsidRPr="00EF2C7D" w:rsidRDefault="00E26239" w:rsidP="00E26239">
      <w:pPr>
        <w:jc w:val="center"/>
      </w:pPr>
      <w:r w:rsidRPr="00EF2C7D">
        <w:t>Department of Recreation, Sport and Tourism</w:t>
      </w:r>
    </w:p>
    <w:p w14:paraId="7FB12EC6" w14:textId="77777777" w:rsidR="002A7347" w:rsidRPr="00A12D4C" w:rsidRDefault="00292AB2" w:rsidP="002A7347">
      <w:pPr>
        <w:jc w:val="center"/>
        <w:rPr>
          <w:rFonts w:ascii="Georgia" w:hAnsi="Georgia"/>
          <w:b/>
          <w:sz w:val="28"/>
          <w:szCs w:val="28"/>
          <w:u w:val="single"/>
        </w:rPr>
      </w:pPr>
      <w:r w:rsidRPr="00A12D4C">
        <w:rPr>
          <w:rFonts w:ascii="Georgia" w:hAnsi="Georgia"/>
          <w:b/>
          <w:sz w:val="28"/>
          <w:szCs w:val="28"/>
          <w:u w:val="single"/>
        </w:rPr>
        <w:t>M.S.</w:t>
      </w:r>
      <w:r w:rsidR="008D3526" w:rsidRPr="00A12D4C">
        <w:rPr>
          <w:rFonts w:ascii="Georgia" w:hAnsi="Georgia"/>
          <w:b/>
          <w:sz w:val="28"/>
          <w:szCs w:val="28"/>
          <w:u w:val="single"/>
        </w:rPr>
        <w:t xml:space="preserve"> </w:t>
      </w:r>
      <w:r w:rsidRPr="00A12D4C">
        <w:rPr>
          <w:rFonts w:ascii="Georgia" w:hAnsi="Georgia"/>
          <w:b/>
          <w:sz w:val="28"/>
          <w:szCs w:val="28"/>
          <w:u w:val="single"/>
        </w:rPr>
        <w:t>Thes</w:t>
      </w:r>
      <w:r w:rsidR="002A7347" w:rsidRPr="00A12D4C">
        <w:rPr>
          <w:rFonts w:ascii="Georgia" w:hAnsi="Georgia"/>
          <w:b/>
          <w:sz w:val="28"/>
          <w:szCs w:val="28"/>
          <w:u w:val="single"/>
        </w:rPr>
        <w:t>is Checklist</w:t>
      </w:r>
    </w:p>
    <w:p w14:paraId="4B5C6DAC" w14:textId="77777777" w:rsidR="00735772" w:rsidRDefault="00735772" w:rsidP="002A7347"/>
    <w:p w14:paraId="33E8302F" w14:textId="77777777" w:rsidR="004C2462" w:rsidRPr="00EF2C7D" w:rsidRDefault="00A12D4C" w:rsidP="002A7347">
      <w:r>
        <w:t xml:space="preserve">Dear </w:t>
      </w:r>
      <w:r w:rsidR="002A7347" w:rsidRPr="00EF2C7D">
        <w:t xml:space="preserve">M.S. </w:t>
      </w:r>
      <w:r>
        <w:t>Student</w:t>
      </w:r>
      <w:r w:rsidR="002A7347" w:rsidRPr="00EF2C7D">
        <w:t>,</w:t>
      </w:r>
      <w:r w:rsidR="00E26239" w:rsidRPr="00EF2C7D">
        <w:t xml:space="preserve">  </w:t>
      </w:r>
    </w:p>
    <w:p w14:paraId="6D8D4699" w14:textId="77777777" w:rsidR="002A7347" w:rsidRPr="00EF2C7D" w:rsidRDefault="002A7347" w:rsidP="002A7347">
      <w:r w:rsidRPr="00EF2C7D">
        <w:t xml:space="preserve">In an effort to </w:t>
      </w:r>
      <w:r w:rsidR="004C2462" w:rsidRPr="00EF2C7D">
        <w:t>facilitate</w:t>
      </w:r>
      <w:r w:rsidRPr="00EF2C7D">
        <w:t xml:space="preserve"> the </w:t>
      </w:r>
      <w:r w:rsidRPr="00EF2C7D">
        <w:rPr>
          <w:u w:val="single"/>
        </w:rPr>
        <w:t xml:space="preserve">thesis </w:t>
      </w:r>
      <w:r w:rsidR="0005188A" w:rsidRPr="00EF2C7D">
        <w:rPr>
          <w:u w:val="single"/>
        </w:rPr>
        <w:t>defense</w:t>
      </w:r>
      <w:r w:rsidRPr="00EF2C7D">
        <w:t xml:space="preserve">, </w:t>
      </w:r>
      <w:r w:rsidR="0060402A">
        <w:t>follow</w:t>
      </w:r>
      <w:r w:rsidRPr="00EF2C7D">
        <w:t xml:space="preserve"> this </w:t>
      </w:r>
      <w:r w:rsidR="0005188A" w:rsidRPr="00EF2C7D">
        <w:t>step-by-step ch</w:t>
      </w:r>
      <w:r w:rsidRPr="00EF2C7D">
        <w:t>eck list</w:t>
      </w:r>
      <w:r w:rsidR="0005188A" w:rsidRPr="00EF2C7D">
        <w:t xml:space="preserve"> of </w:t>
      </w:r>
      <w:r w:rsidRPr="00EF2C7D">
        <w:t xml:space="preserve">instructions </w:t>
      </w:r>
      <w:r w:rsidR="0005188A" w:rsidRPr="00EF2C7D">
        <w:t xml:space="preserve">and </w:t>
      </w:r>
      <w:r w:rsidRPr="00EF2C7D">
        <w:t xml:space="preserve">the forms required.  </w:t>
      </w:r>
    </w:p>
    <w:p w14:paraId="5FDA5F61" w14:textId="77777777" w:rsidR="00735772" w:rsidRPr="00EF2C7D" w:rsidRDefault="00735772" w:rsidP="002A7347">
      <w:pPr>
        <w:ind w:firstLine="720"/>
      </w:pPr>
    </w:p>
    <w:p w14:paraId="5789F98F" w14:textId="77777777" w:rsidR="005F4AC0" w:rsidRDefault="002A7347" w:rsidP="002A7347">
      <w:pPr>
        <w:rPr>
          <w:b/>
        </w:rPr>
      </w:pPr>
      <w:r w:rsidRPr="00A12D4C">
        <w:rPr>
          <w:b/>
          <w:u w:val="single"/>
        </w:rPr>
        <w:t>FINAL DEFENSE</w:t>
      </w:r>
      <w:r w:rsidRPr="00A12D4C">
        <w:rPr>
          <w:b/>
        </w:rPr>
        <w:t xml:space="preserve"> </w:t>
      </w:r>
    </w:p>
    <w:p w14:paraId="6337BD50" w14:textId="77777777" w:rsidR="00A12D4C" w:rsidRDefault="00E95F47" w:rsidP="000235C9">
      <w:pPr>
        <w:numPr>
          <w:ilvl w:val="3"/>
          <w:numId w:val="11"/>
        </w:numPr>
        <w:tabs>
          <w:tab w:val="clear" w:pos="1800"/>
          <w:tab w:val="num" w:pos="540"/>
        </w:tabs>
        <w:ind w:left="540" w:hanging="540"/>
      </w:pPr>
      <w:r w:rsidRPr="00A12D4C">
        <w:rPr>
          <w:u w:val="single"/>
        </w:rPr>
        <w:t>Two to three weeks before</w:t>
      </w:r>
      <w:r w:rsidRPr="00EF2C7D">
        <w:t xml:space="preserve"> </w:t>
      </w:r>
      <w:r w:rsidRPr="00A12D4C">
        <w:t>you defend, m</w:t>
      </w:r>
      <w:r w:rsidR="002A7347" w:rsidRPr="00A12D4C">
        <w:t>ake sure you reserve a room</w:t>
      </w:r>
      <w:r w:rsidR="00A12D4C" w:rsidRPr="00A12D4C">
        <w:t xml:space="preserve"> and any audio/visual equipment for the day/time of your d</w:t>
      </w:r>
      <w:r w:rsidR="002A7347" w:rsidRPr="00A12D4C">
        <w:t>efense with me</w:t>
      </w:r>
      <w:r w:rsidR="002A7347" w:rsidRPr="00EF2C7D">
        <w:t xml:space="preserve">. </w:t>
      </w:r>
      <w:r w:rsidR="005F4AC0" w:rsidRPr="00EF2C7D">
        <w:t>I will invite stu</w:t>
      </w:r>
      <w:r w:rsidR="002A7347" w:rsidRPr="00EF2C7D">
        <w:t>dents and faculty to this</w:t>
      </w:r>
      <w:r w:rsidR="00A12D4C">
        <w:t xml:space="preserve"> defense via e-mail and flyer. </w:t>
      </w:r>
      <w:r w:rsidR="0005188A" w:rsidRPr="00EF2C7D">
        <w:t xml:space="preserve">I will need your </w:t>
      </w:r>
      <w:r w:rsidR="0005188A" w:rsidRPr="00A12D4C">
        <w:t>thesis title</w:t>
      </w:r>
      <w:r w:rsidR="0005188A" w:rsidRPr="00EF2C7D">
        <w:t xml:space="preserve"> at this time.  </w:t>
      </w:r>
    </w:p>
    <w:p w14:paraId="6C668226" w14:textId="77777777" w:rsidR="00A12D4C" w:rsidRDefault="00A12D4C" w:rsidP="00A12D4C">
      <w:pPr>
        <w:ind w:left="540"/>
      </w:pPr>
    </w:p>
    <w:p w14:paraId="339BCEB6" w14:textId="2285595E" w:rsidR="00A12D4C" w:rsidRDefault="0005188A" w:rsidP="000235C9">
      <w:pPr>
        <w:numPr>
          <w:ilvl w:val="3"/>
          <w:numId w:val="11"/>
        </w:numPr>
        <w:tabs>
          <w:tab w:val="clear" w:pos="1800"/>
          <w:tab w:val="num" w:pos="540"/>
        </w:tabs>
        <w:ind w:left="540" w:hanging="540"/>
      </w:pPr>
      <w:r w:rsidRPr="00EF2C7D">
        <w:t xml:space="preserve">I will also need a </w:t>
      </w:r>
      <w:r w:rsidRPr="00A12D4C">
        <w:rPr>
          <w:u w:val="single"/>
        </w:rPr>
        <w:t>hard copy of your thesis two weeks before you defend</w:t>
      </w:r>
      <w:r w:rsidRPr="00EF2C7D">
        <w:t xml:space="preserve">. It will be available for perusal for anyone interested, but will not leave </w:t>
      </w:r>
      <w:r w:rsidR="00A30426">
        <w:t>219</w:t>
      </w:r>
      <w:r w:rsidRPr="00EF2C7D">
        <w:t xml:space="preserve"> Huff Hall. </w:t>
      </w:r>
    </w:p>
    <w:p w14:paraId="7B55ECF6" w14:textId="77777777" w:rsidR="00A12D4C" w:rsidRDefault="00A12D4C" w:rsidP="00A12D4C">
      <w:pPr>
        <w:ind w:left="720"/>
      </w:pPr>
    </w:p>
    <w:p w14:paraId="2A709932" w14:textId="69503072" w:rsidR="00A12D4C" w:rsidRDefault="0005188A" w:rsidP="00F36B61">
      <w:pPr>
        <w:numPr>
          <w:ilvl w:val="3"/>
          <w:numId w:val="11"/>
        </w:numPr>
        <w:tabs>
          <w:tab w:val="clear" w:pos="1800"/>
        </w:tabs>
        <w:ind w:left="540" w:hanging="540"/>
      </w:pPr>
      <w:r w:rsidRPr="00921E11">
        <w:rPr>
          <w:u w:val="single"/>
        </w:rPr>
        <w:t>Required Form</w:t>
      </w:r>
      <w:r w:rsidR="00921E11" w:rsidRPr="00921E11">
        <w:rPr>
          <w:u w:val="single"/>
        </w:rPr>
        <w:t>:</w:t>
      </w:r>
      <w:r w:rsidR="00A12D4C" w:rsidRPr="00921E11">
        <w:t xml:space="preserve"> </w:t>
      </w:r>
      <w:r w:rsidR="00C40611" w:rsidRPr="00EF2C7D">
        <w:t xml:space="preserve">You will need to fill out </w:t>
      </w:r>
      <w:r w:rsidR="00C40611" w:rsidRPr="005161A3">
        <w:t xml:space="preserve">the </w:t>
      </w:r>
      <w:r w:rsidR="00A12D4C" w:rsidRPr="005161A3">
        <w:rPr>
          <w:u w:val="single"/>
        </w:rPr>
        <w:t>Thesis/Dissertation Approval</w:t>
      </w:r>
      <w:r w:rsidR="00A12D4C" w:rsidRPr="005161A3">
        <w:rPr>
          <w:b/>
          <w:lang w:val="fr-FR"/>
        </w:rPr>
        <w:t xml:space="preserve"> </w:t>
      </w:r>
      <w:r w:rsidR="00A12D4C" w:rsidRPr="00EF2C7D">
        <w:t>form and take it to your defense.</w:t>
      </w:r>
      <w:r w:rsidR="00A12D4C">
        <w:t xml:space="preserve"> </w:t>
      </w:r>
      <w:r w:rsidR="0032063F">
        <w:t>This form can be requested by contacting the Graduate Studies Contact in the RST main office. Please request at least 2 weeks in advance of the defense.</w:t>
      </w:r>
      <w:r w:rsidR="00F36B61">
        <w:t xml:space="preserve"> </w:t>
      </w:r>
      <w:r w:rsidR="00A12D4C" w:rsidRPr="00EF2C7D">
        <w:t>All committee members</w:t>
      </w:r>
      <w:r w:rsidR="00A12D4C">
        <w:t xml:space="preserve"> </w:t>
      </w:r>
      <w:r w:rsidR="00A12D4C" w:rsidRPr="00EF2C7D">
        <w:t xml:space="preserve">will need to sign this form either at the time of defense or after any suggested changes have been made. </w:t>
      </w:r>
      <w:r w:rsidRPr="00EF2C7D">
        <w:t xml:space="preserve">This form must be </w:t>
      </w:r>
      <w:r w:rsidR="00C40611" w:rsidRPr="00EF2C7D">
        <w:t>submitted to the thesis office at the time of your deposit.</w:t>
      </w:r>
    </w:p>
    <w:p w14:paraId="3CB1E882" w14:textId="77777777" w:rsidR="00A12D4C" w:rsidRDefault="00A12D4C" w:rsidP="00A12D4C">
      <w:pPr>
        <w:ind w:left="720"/>
      </w:pPr>
    </w:p>
    <w:p w14:paraId="103198CC" w14:textId="77777777" w:rsidR="00921E11" w:rsidRDefault="0005188A" w:rsidP="000235C9">
      <w:pPr>
        <w:numPr>
          <w:ilvl w:val="3"/>
          <w:numId w:val="11"/>
        </w:numPr>
        <w:tabs>
          <w:tab w:val="clear" w:pos="1800"/>
          <w:tab w:val="num" w:pos="540"/>
        </w:tabs>
        <w:ind w:left="540" w:hanging="540"/>
      </w:pPr>
      <w:r w:rsidRPr="00A12D4C">
        <w:rPr>
          <w:u w:val="single"/>
        </w:rPr>
        <w:t>Defense</w:t>
      </w:r>
      <w:r w:rsidR="00921E11">
        <w:rPr>
          <w:u w:val="single"/>
        </w:rPr>
        <w:t xml:space="preserve">: </w:t>
      </w:r>
      <w:r w:rsidRPr="00EF2C7D">
        <w:t xml:space="preserve">You are required to defend your research to your peers and the faculty.  This should be a brief presentation of about 20 minutes, </w:t>
      </w:r>
      <w:r w:rsidR="00921E11">
        <w:t xml:space="preserve">followed by a question and answer period </w:t>
      </w:r>
      <w:r w:rsidRPr="00EF2C7D">
        <w:t xml:space="preserve">after which time, the “audience” is excused from the room and you and your committee meet to address any revisions necessary. </w:t>
      </w:r>
    </w:p>
    <w:p w14:paraId="59BF8E38" w14:textId="77777777" w:rsidR="00921E11" w:rsidRPr="00921E11" w:rsidRDefault="00921E11" w:rsidP="00921E11"/>
    <w:p w14:paraId="24BFD875" w14:textId="77777777" w:rsidR="00921E11" w:rsidRDefault="00921E11" w:rsidP="00867251">
      <w:pPr>
        <w:numPr>
          <w:ilvl w:val="3"/>
          <w:numId w:val="11"/>
        </w:numPr>
        <w:tabs>
          <w:tab w:val="clear" w:pos="1800"/>
          <w:tab w:val="num" w:pos="540"/>
        </w:tabs>
        <w:ind w:left="540" w:hanging="540"/>
      </w:pPr>
      <w:r>
        <w:rPr>
          <w:u w:val="single"/>
        </w:rPr>
        <w:t>D</w:t>
      </w:r>
      <w:r w:rsidR="0005188A" w:rsidRPr="00921E11">
        <w:rPr>
          <w:u w:val="single"/>
        </w:rPr>
        <w:t>epartmental Approval</w:t>
      </w:r>
      <w:r>
        <w:t>:</w:t>
      </w:r>
      <w:r w:rsidR="0005188A" w:rsidRPr="00EF2C7D">
        <w:t xml:space="preserve"> </w:t>
      </w:r>
      <w:r w:rsidR="002A7347" w:rsidRPr="00EF2C7D">
        <w:t>When your thesis</w:t>
      </w:r>
      <w:r w:rsidR="0005188A" w:rsidRPr="00EF2C7D">
        <w:t xml:space="preserve"> revisions, if any, are</w:t>
      </w:r>
      <w:r w:rsidR="002A7347" w:rsidRPr="00EF2C7D">
        <w:t xml:space="preserve"> complete and approved by your advisor, it must be approved by the department. This is the last step before </w:t>
      </w:r>
      <w:r w:rsidR="00C40611" w:rsidRPr="00EF2C7D">
        <w:t>depositing</w:t>
      </w:r>
      <w:r w:rsidR="002A7347" w:rsidRPr="00EF2C7D">
        <w:t xml:space="preserve">.  I need a </w:t>
      </w:r>
      <w:r w:rsidR="00867251">
        <w:t>digital copy of your thesis (.doc, .docx, or .pdf filetype) to</w:t>
      </w:r>
      <w:r w:rsidR="002A7347" w:rsidRPr="00EF2C7D">
        <w:t xml:space="preserve"> check it for format.  Please check in with me at some point to see how much time I will need to do this as it varies, depending on the activity in the office, how busy I am, how many others I will be reviewing, etc. </w:t>
      </w:r>
      <w:r w:rsidR="0068095C">
        <w:t>Please submit no later than 1 week before the campus deadline.</w:t>
      </w:r>
      <w:r w:rsidR="002A7347" w:rsidRPr="00EF2C7D">
        <w:t xml:space="preserve"> I will </w:t>
      </w:r>
      <w:r w:rsidR="0005188A" w:rsidRPr="00EF2C7D">
        <w:t xml:space="preserve">submit </w:t>
      </w:r>
      <w:r w:rsidR="005F4AC0" w:rsidRPr="00EF2C7D">
        <w:t>the</w:t>
      </w:r>
      <w:r w:rsidR="002A7347" w:rsidRPr="00EF2C7D">
        <w:t xml:space="preserve"> </w:t>
      </w:r>
      <w:r w:rsidR="002A7347" w:rsidRPr="00921E11">
        <w:rPr>
          <w:b/>
        </w:rPr>
        <w:t>Departmental Format Approval</w:t>
      </w:r>
      <w:r w:rsidR="002A7347" w:rsidRPr="00EF2C7D">
        <w:t xml:space="preserve"> form t</w:t>
      </w:r>
      <w:r w:rsidR="0005188A" w:rsidRPr="00EF2C7D">
        <w:t>o the Thesis office</w:t>
      </w:r>
      <w:r w:rsidR="002A7347" w:rsidRPr="00EF2C7D">
        <w:t xml:space="preserve">.  </w:t>
      </w:r>
    </w:p>
    <w:p w14:paraId="6EDFB95F" w14:textId="77777777" w:rsidR="00921E11" w:rsidRPr="00921E11" w:rsidRDefault="00921E11" w:rsidP="00921E11"/>
    <w:p w14:paraId="17D76C8C" w14:textId="77777777" w:rsidR="00650A43" w:rsidRPr="00EF2C7D" w:rsidRDefault="0005188A" w:rsidP="000235C9">
      <w:pPr>
        <w:numPr>
          <w:ilvl w:val="3"/>
          <w:numId w:val="11"/>
        </w:numPr>
        <w:tabs>
          <w:tab w:val="clear" w:pos="1800"/>
          <w:tab w:val="num" w:pos="540"/>
        </w:tabs>
        <w:ind w:left="540" w:hanging="540"/>
      </w:pPr>
      <w:r w:rsidRPr="00921E11">
        <w:rPr>
          <w:u w:val="single"/>
        </w:rPr>
        <w:t>Deposit</w:t>
      </w:r>
      <w:r w:rsidR="00921E11">
        <w:rPr>
          <w:u w:val="single"/>
        </w:rPr>
        <w:t>:</w:t>
      </w:r>
      <w:r w:rsidRPr="00EF2C7D">
        <w:t xml:space="preserve"> </w:t>
      </w:r>
      <w:r w:rsidR="002A7347" w:rsidRPr="00EF2C7D">
        <w:t>Your next step is t</w:t>
      </w:r>
      <w:r w:rsidR="00C40611" w:rsidRPr="00EF2C7D">
        <w:t>o</w:t>
      </w:r>
      <w:r w:rsidRPr="00EF2C7D">
        <w:t xml:space="preserve"> deposit</w:t>
      </w:r>
      <w:r w:rsidR="00C40611" w:rsidRPr="00EF2C7D">
        <w:t xml:space="preserve">.  All </w:t>
      </w:r>
      <w:r w:rsidR="00B86868" w:rsidRPr="00EF2C7D">
        <w:t>theses</w:t>
      </w:r>
      <w:r w:rsidR="00617AB5" w:rsidRPr="00EF2C7D">
        <w:t xml:space="preserve"> </w:t>
      </w:r>
      <w:r w:rsidR="00C40611" w:rsidRPr="00EF2C7D">
        <w:t>are deposited</w:t>
      </w:r>
      <w:r w:rsidRPr="00EF2C7D">
        <w:t xml:space="preserve"> electronically</w:t>
      </w:r>
      <w:r w:rsidR="002A7347" w:rsidRPr="00EF2C7D">
        <w:t>. Each graduation period has a deposit deadline</w:t>
      </w:r>
      <w:r w:rsidRPr="00EF2C7D">
        <w:t>.  P</w:t>
      </w:r>
      <w:r w:rsidR="002A7347" w:rsidRPr="00EF2C7D">
        <w:t xml:space="preserve">lease be aware of that date. </w:t>
      </w:r>
      <w:r w:rsidR="00C40611" w:rsidRPr="00EF2C7D">
        <w:t>M.S. s</w:t>
      </w:r>
      <w:r w:rsidR="00650A43" w:rsidRPr="00EF2C7D">
        <w:t xml:space="preserve">tudents are not required to be registered at the time of defense, nor </w:t>
      </w:r>
      <w:r w:rsidR="00C40611" w:rsidRPr="00EF2C7D">
        <w:t xml:space="preserve">at the time of </w:t>
      </w:r>
      <w:r w:rsidR="00650A43" w:rsidRPr="00EF2C7D">
        <w:t>deposit.</w:t>
      </w:r>
    </w:p>
    <w:p w14:paraId="3E6BF43A" w14:textId="77777777" w:rsidR="002A7347" w:rsidRPr="00EF2C7D" w:rsidRDefault="00650A43" w:rsidP="00650A43">
      <w:pPr>
        <w:pStyle w:val="NormalWeb"/>
        <w:rPr>
          <w:u w:val="single"/>
        </w:rPr>
      </w:pPr>
      <w:r w:rsidRPr="00EF2C7D">
        <w:rPr>
          <w:u w:val="single"/>
        </w:rPr>
        <w:t>After your thesi</w:t>
      </w:r>
      <w:r w:rsidR="005F4AC0" w:rsidRPr="00EF2C7D">
        <w:rPr>
          <w:u w:val="single"/>
        </w:rPr>
        <w:t>s</w:t>
      </w:r>
      <w:r w:rsidRPr="00EF2C7D">
        <w:rPr>
          <w:u w:val="single"/>
        </w:rPr>
        <w:t xml:space="preserve"> has been</w:t>
      </w:r>
      <w:r w:rsidR="005F4AC0" w:rsidRPr="00EF2C7D">
        <w:rPr>
          <w:u w:val="single"/>
        </w:rPr>
        <w:t xml:space="preserve"> deposited, </w:t>
      </w:r>
      <w:r w:rsidR="002A7347" w:rsidRPr="00EF2C7D">
        <w:rPr>
          <w:u w:val="single"/>
        </w:rPr>
        <w:t xml:space="preserve">the Recreation, Sport and Tourism Department needs 1 bound copy. </w:t>
      </w:r>
      <w:r w:rsidRPr="00EF2C7D">
        <w:rPr>
          <w:u w:val="single"/>
        </w:rPr>
        <w:t>Your advisor may require a copy as well.</w:t>
      </w:r>
    </w:p>
    <w:p w14:paraId="4E8525D8" w14:textId="77777777" w:rsidR="00D32719" w:rsidRPr="00EF2C7D" w:rsidRDefault="002A7347" w:rsidP="00D32719">
      <w:r w:rsidRPr="00EF2C7D">
        <w:t>CONGRATULATIONS!  </w:t>
      </w:r>
    </w:p>
    <w:p w14:paraId="3D975A0C" w14:textId="5F7F3490" w:rsidR="00C85198" w:rsidRPr="00EF2C7D" w:rsidRDefault="002A7347" w:rsidP="00701B5A">
      <w:pPr>
        <w:sectPr w:rsidR="00C85198" w:rsidRPr="00EF2C7D" w:rsidSect="00AD61D4">
          <w:pgSz w:w="12240" w:h="15840"/>
          <w:pgMar w:top="1440" w:right="1440" w:bottom="1152" w:left="1440" w:header="720" w:footer="720" w:gutter="0"/>
          <w:cols w:space="720"/>
          <w:docGrid w:linePitch="360"/>
        </w:sectPr>
      </w:pPr>
      <w:r w:rsidRPr="00EF2C7D">
        <w:t>University of Illinois, Dept. of Recreation, Sport &amp; Tourism</w:t>
      </w:r>
    </w:p>
    <w:p w14:paraId="7266459D" w14:textId="77777777" w:rsidR="00C85198" w:rsidRPr="00735772" w:rsidRDefault="00C85198" w:rsidP="00C85198">
      <w:pPr>
        <w:autoSpaceDE w:val="0"/>
        <w:autoSpaceDN w:val="0"/>
        <w:adjustRightInd w:val="0"/>
        <w:spacing w:after="200"/>
        <w:jc w:val="center"/>
        <w:rPr>
          <w:rFonts w:eastAsia="Calibri"/>
          <w:b/>
        </w:rPr>
      </w:pPr>
      <w:r w:rsidRPr="00735772">
        <w:rPr>
          <w:rFonts w:eastAsia="Calibri"/>
          <w:b/>
        </w:rPr>
        <w:lastRenderedPageBreak/>
        <w:t xml:space="preserve">APPENDIX </w:t>
      </w:r>
      <w:r w:rsidR="00A1656E">
        <w:rPr>
          <w:rFonts w:eastAsia="Calibri"/>
          <w:b/>
        </w:rPr>
        <w:t>G</w:t>
      </w:r>
    </w:p>
    <w:p w14:paraId="58898E45" w14:textId="77777777" w:rsidR="00C85198" w:rsidRPr="00735772" w:rsidRDefault="00C85198" w:rsidP="00C85198">
      <w:pPr>
        <w:autoSpaceDE w:val="0"/>
        <w:autoSpaceDN w:val="0"/>
        <w:adjustRightInd w:val="0"/>
        <w:spacing w:after="200"/>
        <w:jc w:val="center"/>
        <w:rPr>
          <w:rFonts w:eastAsia="Calibri"/>
          <w:b/>
        </w:rPr>
      </w:pPr>
      <w:r w:rsidRPr="00735772">
        <w:rPr>
          <w:rFonts w:eastAsia="Calibri"/>
          <w:b/>
        </w:rPr>
        <w:t>STANDARDS FOR PROGRESS TOWARD COMPLETING THE PH.D.</w:t>
      </w:r>
    </w:p>
    <w:p w14:paraId="3023DF2F" w14:textId="77777777" w:rsidR="00C85198" w:rsidRPr="00735772" w:rsidRDefault="00C85198" w:rsidP="00C85198">
      <w:pPr>
        <w:autoSpaceDE w:val="0"/>
        <w:autoSpaceDN w:val="0"/>
        <w:adjustRightInd w:val="0"/>
        <w:spacing w:after="200"/>
        <w:rPr>
          <w:rFonts w:eastAsia="Calibri"/>
        </w:rPr>
      </w:pPr>
      <w:r w:rsidRPr="00735772">
        <w:rPr>
          <w:rFonts w:eastAsia="Calibri"/>
        </w:rPr>
        <w:t>This document is intended to provide guidance to doctoral students and their advisors so as to gauge the progress of doctoral students documented in their annual progress review. Although exceptions may occur due to specific circumstances (e.g., part</w:t>
      </w:r>
      <w:r w:rsidRPr="00735772">
        <w:rPr>
          <w:rFonts w:ascii="MS Mincho" w:eastAsia="MS Mincho" w:hAnsi="MS Mincho" w:cs="MS Mincho" w:hint="eastAsia"/>
        </w:rPr>
        <w:t>‐</w:t>
      </w:r>
      <w:r w:rsidRPr="00735772">
        <w:rPr>
          <w:rFonts w:eastAsia="Calibri"/>
        </w:rPr>
        <w:t>time student, specific research project requirements, teaching responsibilities, and other commitments related to the students’ doctoral studies), these standards are intended to provide reasonable benchmarks for measuring students’ progress toward completing the degree.  Departmental funding is contingent upon, but not limited to, satisfactory progress relative to the standards outlined.</w:t>
      </w:r>
    </w:p>
    <w:p w14:paraId="6B35DA0D" w14:textId="77777777" w:rsidR="00D06FDD" w:rsidRPr="00735772" w:rsidRDefault="00D06FDD" w:rsidP="00C85198">
      <w:pPr>
        <w:autoSpaceDE w:val="0"/>
        <w:autoSpaceDN w:val="0"/>
        <w:adjustRightInd w:val="0"/>
        <w:spacing w:after="200"/>
        <w:rPr>
          <w:rFonts w:eastAsia="Calibri"/>
        </w:rPr>
      </w:pPr>
    </w:p>
    <w:tbl>
      <w:tblPr>
        <w:tblW w:w="13050" w:type="dxa"/>
        <w:tblInd w:w="19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680"/>
        <w:gridCol w:w="4140"/>
        <w:gridCol w:w="4212"/>
        <w:gridCol w:w="18"/>
      </w:tblGrid>
      <w:tr w:rsidR="00C85198" w:rsidRPr="00735772" w14:paraId="5DF0915D" w14:textId="77777777" w:rsidTr="003A1B43">
        <w:trPr>
          <w:gridAfter w:val="1"/>
          <w:wAfter w:w="18" w:type="dxa"/>
        </w:trPr>
        <w:tc>
          <w:tcPr>
            <w:tcW w:w="4680" w:type="dxa"/>
            <w:tcBorders>
              <w:top w:val="single" w:sz="8" w:space="0" w:color="000000"/>
              <w:left w:val="single" w:sz="8" w:space="0" w:color="000000"/>
              <w:bottom w:val="single" w:sz="8" w:space="0" w:color="000000"/>
              <w:right w:val="single" w:sz="8" w:space="0" w:color="000000"/>
            </w:tcBorders>
          </w:tcPr>
          <w:p w14:paraId="0BFB059C" w14:textId="77777777" w:rsidR="00C85198" w:rsidRPr="00735772" w:rsidRDefault="00C85198" w:rsidP="00C85198">
            <w:pPr>
              <w:autoSpaceDE w:val="0"/>
              <w:autoSpaceDN w:val="0"/>
              <w:adjustRightInd w:val="0"/>
              <w:jc w:val="center"/>
              <w:rPr>
                <w:rFonts w:eastAsia="Calibri"/>
              </w:rPr>
            </w:pPr>
            <w:r w:rsidRPr="00735772">
              <w:rPr>
                <w:rFonts w:eastAsia="Calibri"/>
                <w:b/>
                <w:bCs/>
              </w:rPr>
              <w:t xml:space="preserve">BY THE END OF YEAR 1 </w:t>
            </w:r>
          </w:p>
        </w:tc>
        <w:tc>
          <w:tcPr>
            <w:tcW w:w="4140" w:type="dxa"/>
            <w:tcBorders>
              <w:top w:val="single" w:sz="8" w:space="0" w:color="000000"/>
              <w:left w:val="single" w:sz="8" w:space="0" w:color="000000"/>
              <w:bottom w:val="single" w:sz="8" w:space="0" w:color="000000"/>
              <w:right w:val="single" w:sz="8" w:space="0" w:color="000000"/>
            </w:tcBorders>
          </w:tcPr>
          <w:p w14:paraId="3812DFE7" w14:textId="77777777" w:rsidR="00C85198" w:rsidRPr="00735772" w:rsidRDefault="00C85198" w:rsidP="00C85198">
            <w:pPr>
              <w:autoSpaceDE w:val="0"/>
              <w:autoSpaceDN w:val="0"/>
              <w:adjustRightInd w:val="0"/>
              <w:jc w:val="center"/>
              <w:rPr>
                <w:rFonts w:eastAsia="Calibri"/>
              </w:rPr>
            </w:pPr>
            <w:r w:rsidRPr="00735772">
              <w:rPr>
                <w:rFonts w:eastAsia="Calibri"/>
                <w:b/>
                <w:bCs/>
              </w:rPr>
              <w:t xml:space="preserve">BY THE END OF YEAR 2 </w:t>
            </w:r>
          </w:p>
        </w:tc>
        <w:tc>
          <w:tcPr>
            <w:tcW w:w="4212" w:type="dxa"/>
            <w:tcBorders>
              <w:top w:val="single" w:sz="8" w:space="0" w:color="000000"/>
              <w:left w:val="single" w:sz="8" w:space="0" w:color="000000"/>
              <w:bottom w:val="single" w:sz="8" w:space="0" w:color="000000"/>
              <w:right w:val="single" w:sz="8" w:space="0" w:color="000000"/>
            </w:tcBorders>
          </w:tcPr>
          <w:p w14:paraId="47247D87" w14:textId="77777777" w:rsidR="00C85198" w:rsidRPr="00735772" w:rsidRDefault="00C85198" w:rsidP="00C85198">
            <w:pPr>
              <w:autoSpaceDE w:val="0"/>
              <w:autoSpaceDN w:val="0"/>
              <w:adjustRightInd w:val="0"/>
              <w:jc w:val="center"/>
              <w:rPr>
                <w:rFonts w:eastAsia="Calibri"/>
              </w:rPr>
            </w:pPr>
            <w:r w:rsidRPr="00735772">
              <w:rPr>
                <w:rFonts w:eastAsia="Calibri"/>
                <w:b/>
                <w:bCs/>
              </w:rPr>
              <w:t xml:space="preserve">BY THE END OF YEAR 3/4 </w:t>
            </w:r>
          </w:p>
        </w:tc>
      </w:tr>
      <w:tr w:rsidR="00C85198" w:rsidRPr="00735772" w14:paraId="2CEE9E17" w14:textId="77777777" w:rsidTr="003A1B43">
        <w:trPr>
          <w:gridAfter w:val="1"/>
          <w:wAfter w:w="18" w:type="dxa"/>
        </w:trPr>
        <w:tc>
          <w:tcPr>
            <w:tcW w:w="4680" w:type="dxa"/>
            <w:tcBorders>
              <w:top w:val="single" w:sz="8" w:space="0" w:color="000000"/>
              <w:left w:val="single" w:sz="8" w:space="0" w:color="000000"/>
              <w:bottom w:val="single" w:sz="8" w:space="0" w:color="000000"/>
              <w:right w:val="single" w:sz="8" w:space="0" w:color="000000"/>
            </w:tcBorders>
          </w:tcPr>
          <w:p w14:paraId="71057725" w14:textId="77777777" w:rsidR="00C85198" w:rsidRPr="00735772" w:rsidRDefault="00C85198" w:rsidP="00C85198">
            <w:pPr>
              <w:autoSpaceDE w:val="0"/>
              <w:autoSpaceDN w:val="0"/>
              <w:adjustRightInd w:val="0"/>
              <w:rPr>
                <w:rFonts w:eastAsia="Calibri"/>
              </w:rPr>
            </w:pPr>
            <w:r w:rsidRPr="00735772">
              <w:rPr>
                <w:rFonts w:eastAsia="Calibri"/>
                <w:b/>
                <w:bCs/>
              </w:rPr>
              <w:t xml:space="preserve">GENERAL </w:t>
            </w:r>
          </w:p>
        </w:tc>
        <w:tc>
          <w:tcPr>
            <w:tcW w:w="4140" w:type="dxa"/>
            <w:tcBorders>
              <w:top w:val="single" w:sz="8" w:space="0" w:color="000000"/>
              <w:left w:val="single" w:sz="8" w:space="0" w:color="000000"/>
              <w:bottom w:val="single" w:sz="8" w:space="0" w:color="000000"/>
              <w:right w:val="single" w:sz="8" w:space="0" w:color="000000"/>
            </w:tcBorders>
          </w:tcPr>
          <w:p w14:paraId="79B8C8E3" w14:textId="77777777" w:rsidR="00C85198" w:rsidRPr="00735772" w:rsidRDefault="00C85198" w:rsidP="00C85198">
            <w:pPr>
              <w:autoSpaceDE w:val="0"/>
              <w:autoSpaceDN w:val="0"/>
              <w:adjustRightInd w:val="0"/>
              <w:rPr>
                <w:rFonts w:eastAsia="Calibri"/>
              </w:rPr>
            </w:pPr>
            <w:r w:rsidRPr="00735772">
              <w:rPr>
                <w:rFonts w:eastAsia="Calibri"/>
                <w:b/>
                <w:bCs/>
              </w:rPr>
              <w:t xml:space="preserve">GENERAL </w:t>
            </w:r>
          </w:p>
        </w:tc>
        <w:tc>
          <w:tcPr>
            <w:tcW w:w="4212" w:type="dxa"/>
            <w:tcBorders>
              <w:top w:val="single" w:sz="8" w:space="0" w:color="000000"/>
              <w:left w:val="single" w:sz="8" w:space="0" w:color="000000"/>
              <w:bottom w:val="single" w:sz="8" w:space="0" w:color="000000"/>
              <w:right w:val="single" w:sz="8" w:space="0" w:color="000000"/>
            </w:tcBorders>
          </w:tcPr>
          <w:p w14:paraId="40FFB5CF" w14:textId="77777777" w:rsidR="00C85198" w:rsidRPr="00735772" w:rsidRDefault="00C85198" w:rsidP="00C85198">
            <w:pPr>
              <w:autoSpaceDE w:val="0"/>
              <w:autoSpaceDN w:val="0"/>
              <w:adjustRightInd w:val="0"/>
              <w:rPr>
                <w:rFonts w:eastAsia="Calibri"/>
              </w:rPr>
            </w:pPr>
            <w:r w:rsidRPr="00735772">
              <w:rPr>
                <w:rFonts w:eastAsia="Calibri"/>
                <w:b/>
                <w:bCs/>
              </w:rPr>
              <w:t xml:space="preserve">GENERAL </w:t>
            </w:r>
          </w:p>
        </w:tc>
      </w:tr>
      <w:tr w:rsidR="00C85198" w:rsidRPr="00735772" w14:paraId="7D2562C6" w14:textId="77777777" w:rsidTr="003A1B43">
        <w:trPr>
          <w:gridAfter w:val="1"/>
          <w:wAfter w:w="18" w:type="dxa"/>
        </w:trPr>
        <w:tc>
          <w:tcPr>
            <w:tcW w:w="4680" w:type="dxa"/>
            <w:tcBorders>
              <w:top w:val="single" w:sz="8" w:space="0" w:color="000000"/>
              <w:left w:val="single" w:sz="8" w:space="0" w:color="000000"/>
              <w:bottom w:val="single" w:sz="8" w:space="0" w:color="000000"/>
              <w:right w:val="single" w:sz="8" w:space="0" w:color="000000"/>
            </w:tcBorders>
          </w:tcPr>
          <w:p w14:paraId="5933B4AA" w14:textId="77777777" w:rsidR="00C85198" w:rsidRPr="00735772" w:rsidRDefault="00C85198" w:rsidP="00C85198">
            <w:pPr>
              <w:autoSpaceDE w:val="0"/>
              <w:autoSpaceDN w:val="0"/>
              <w:adjustRightInd w:val="0"/>
              <w:rPr>
                <w:rFonts w:eastAsia="Calibri"/>
              </w:rPr>
            </w:pPr>
            <w:r w:rsidRPr="00735772">
              <w:rPr>
                <w:rFonts w:eastAsia="Calibri"/>
              </w:rPr>
              <w:t xml:space="preserve">Sufficient progress in coursework related to the student’s degree plan (a cumulative GPA above 3.0 related to courses in the student’s degree plan is marginal; a cumulative GPA above 3.5 related to courses in the student’s degree plan is expected). </w:t>
            </w:r>
          </w:p>
          <w:p w14:paraId="2FA6D592" w14:textId="77777777" w:rsidR="00C85198" w:rsidRPr="00735772" w:rsidRDefault="00C85198" w:rsidP="00C85198">
            <w:pPr>
              <w:autoSpaceDE w:val="0"/>
              <w:autoSpaceDN w:val="0"/>
              <w:adjustRightInd w:val="0"/>
              <w:rPr>
                <w:rFonts w:eastAsia="Calibri"/>
              </w:rPr>
            </w:pPr>
          </w:p>
          <w:p w14:paraId="2E5C0686" w14:textId="77777777" w:rsidR="00C85198" w:rsidRPr="00735772" w:rsidRDefault="00C85198" w:rsidP="00C85198">
            <w:pPr>
              <w:autoSpaceDE w:val="0"/>
              <w:autoSpaceDN w:val="0"/>
              <w:adjustRightInd w:val="0"/>
              <w:rPr>
                <w:rFonts w:eastAsia="Calibri"/>
              </w:rPr>
            </w:pPr>
            <w:r w:rsidRPr="00735772">
              <w:rPr>
                <w:rFonts w:eastAsia="Calibri"/>
              </w:rPr>
              <w:t>Full time students are expected to complete 24 credit hours by end of year 1; unless a course is required from the student prior to entering the program or during the program (e.g., English as Second Language course), at which stage students are expected to complete 20 credit hours toward degree plan.</w:t>
            </w:r>
          </w:p>
          <w:p w14:paraId="1B731D45" w14:textId="77777777" w:rsidR="00C85198" w:rsidRPr="00735772" w:rsidRDefault="00C85198" w:rsidP="00C85198">
            <w:pPr>
              <w:autoSpaceDE w:val="0"/>
              <w:autoSpaceDN w:val="0"/>
              <w:adjustRightInd w:val="0"/>
              <w:rPr>
                <w:rFonts w:eastAsia="Calibri"/>
              </w:rPr>
            </w:pPr>
          </w:p>
        </w:tc>
        <w:tc>
          <w:tcPr>
            <w:tcW w:w="4140" w:type="dxa"/>
            <w:tcBorders>
              <w:top w:val="single" w:sz="8" w:space="0" w:color="000000"/>
              <w:left w:val="single" w:sz="8" w:space="0" w:color="000000"/>
              <w:bottom w:val="single" w:sz="8" w:space="0" w:color="000000"/>
              <w:right w:val="single" w:sz="8" w:space="0" w:color="000000"/>
            </w:tcBorders>
          </w:tcPr>
          <w:p w14:paraId="2A36AAB2" w14:textId="77777777" w:rsidR="00C85198" w:rsidRPr="00735772" w:rsidRDefault="00C85198" w:rsidP="00C85198">
            <w:pPr>
              <w:autoSpaceDE w:val="0"/>
              <w:autoSpaceDN w:val="0"/>
              <w:adjustRightInd w:val="0"/>
              <w:rPr>
                <w:rFonts w:eastAsia="Calibri"/>
              </w:rPr>
            </w:pPr>
            <w:r w:rsidRPr="00735772">
              <w:rPr>
                <w:rFonts w:eastAsia="Calibri"/>
              </w:rPr>
              <w:t xml:space="preserve">Sufficient progress in coursework related to the student’s degree plan (a cumulative GPA above 3.0 related to courses in the student’s degree plan is marginal; a cumulative GPA above 3.5 related to courses in the student’s degree plan is expected). </w:t>
            </w:r>
          </w:p>
          <w:p w14:paraId="0E3F4536" w14:textId="77777777" w:rsidR="00C85198" w:rsidRPr="00735772" w:rsidRDefault="00C85198" w:rsidP="00C85198">
            <w:pPr>
              <w:autoSpaceDE w:val="0"/>
              <w:autoSpaceDN w:val="0"/>
              <w:adjustRightInd w:val="0"/>
              <w:rPr>
                <w:rFonts w:eastAsia="Calibri"/>
              </w:rPr>
            </w:pPr>
          </w:p>
          <w:p w14:paraId="2C4ED43A" w14:textId="77777777" w:rsidR="00C85198" w:rsidRPr="00735772" w:rsidRDefault="00C85198" w:rsidP="00C85198">
            <w:pPr>
              <w:autoSpaceDE w:val="0"/>
              <w:autoSpaceDN w:val="0"/>
              <w:adjustRightInd w:val="0"/>
              <w:rPr>
                <w:rFonts w:eastAsia="Calibri"/>
              </w:rPr>
            </w:pPr>
            <w:r w:rsidRPr="00735772">
              <w:rPr>
                <w:rFonts w:eastAsia="Calibri"/>
              </w:rPr>
              <w:t>Full time students are expected to complete a minimum of an additional 24 credit hours beyond year 1.</w:t>
            </w:r>
          </w:p>
          <w:p w14:paraId="673083F8" w14:textId="77777777" w:rsidR="00C85198" w:rsidRPr="00735772" w:rsidRDefault="00C85198" w:rsidP="00C85198">
            <w:pPr>
              <w:autoSpaceDE w:val="0"/>
              <w:autoSpaceDN w:val="0"/>
              <w:adjustRightInd w:val="0"/>
              <w:rPr>
                <w:rFonts w:eastAsia="Calibri"/>
              </w:rPr>
            </w:pPr>
          </w:p>
        </w:tc>
        <w:tc>
          <w:tcPr>
            <w:tcW w:w="4212" w:type="dxa"/>
            <w:tcBorders>
              <w:top w:val="single" w:sz="8" w:space="0" w:color="000000"/>
              <w:left w:val="single" w:sz="8" w:space="0" w:color="000000"/>
              <w:bottom w:val="single" w:sz="8" w:space="0" w:color="000000"/>
              <w:right w:val="single" w:sz="8" w:space="0" w:color="000000"/>
            </w:tcBorders>
          </w:tcPr>
          <w:p w14:paraId="4B43A533" w14:textId="77777777" w:rsidR="00C85198" w:rsidRPr="00735772" w:rsidRDefault="00C85198" w:rsidP="00C85198">
            <w:pPr>
              <w:autoSpaceDE w:val="0"/>
              <w:autoSpaceDN w:val="0"/>
              <w:adjustRightInd w:val="0"/>
              <w:rPr>
                <w:rFonts w:eastAsia="Calibri"/>
              </w:rPr>
            </w:pPr>
            <w:r w:rsidRPr="00735772">
              <w:rPr>
                <w:rFonts w:eastAsia="Calibri"/>
              </w:rPr>
              <w:t xml:space="preserve">Preliminary exams successfully written and orally defended. </w:t>
            </w:r>
          </w:p>
        </w:tc>
      </w:tr>
      <w:tr w:rsidR="00C85198" w:rsidRPr="00735772" w14:paraId="36E35CD9" w14:textId="77777777" w:rsidTr="003A1B43">
        <w:trPr>
          <w:gridAfter w:val="1"/>
          <w:wAfter w:w="18" w:type="dxa"/>
        </w:trPr>
        <w:tc>
          <w:tcPr>
            <w:tcW w:w="4680" w:type="dxa"/>
            <w:tcBorders>
              <w:top w:val="single" w:sz="8" w:space="0" w:color="000000"/>
              <w:left w:val="single" w:sz="8" w:space="0" w:color="000000"/>
              <w:bottom w:val="single" w:sz="8" w:space="0" w:color="000000"/>
              <w:right w:val="single" w:sz="8" w:space="0" w:color="000000"/>
            </w:tcBorders>
          </w:tcPr>
          <w:p w14:paraId="1E4B508D" w14:textId="77777777" w:rsidR="00C85198" w:rsidRPr="00735772" w:rsidRDefault="00C85198" w:rsidP="00C85198">
            <w:pPr>
              <w:autoSpaceDE w:val="0"/>
              <w:autoSpaceDN w:val="0"/>
              <w:adjustRightInd w:val="0"/>
              <w:rPr>
                <w:rFonts w:eastAsia="Calibri"/>
              </w:rPr>
            </w:pPr>
            <w:r w:rsidRPr="00735772">
              <w:rPr>
                <w:rFonts w:eastAsia="Calibri"/>
              </w:rPr>
              <w:t>Consistent attendance and involvement in RST 590A.</w:t>
            </w:r>
          </w:p>
          <w:p w14:paraId="4A5DE632" w14:textId="77777777" w:rsidR="00C85198" w:rsidRDefault="00C85198" w:rsidP="00C85198">
            <w:pPr>
              <w:autoSpaceDE w:val="0"/>
              <w:autoSpaceDN w:val="0"/>
              <w:adjustRightInd w:val="0"/>
              <w:rPr>
                <w:rFonts w:eastAsia="Calibri"/>
              </w:rPr>
            </w:pPr>
          </w:p>
          <w:p w14:paraId="0F54F61E" w14:textId="77777777" w:rsidR="00735772" w:rsidRPr="00735772" w:rsidRDefault="00735772" w:rsidP="00C85198">
            <w:pPr>
              <w:autoSpaceDE w:val="0"/>
              <w:autoSpaceDN w:val="0"/>
              <w:adjustRightInd w:val="0"/>
              <w:rPr>
                <w:rFonts w:eastAsia="Calibri"/>
              </w:rPr>
            </w:pPr>
          </w:p>
          <w:p w14:paraId="49728A3B" w14:textId="77777777" w:rsidR="00C85198" w:rsidRPr="00735772" w:rsidRDefault="00C85198" w:rsidP="00C85198">
            <w:pPr>
              <w:autoSpaceDE w:val="0"/>
              <w:autoSpaceDN w:val="0"/>
              <w:adjustRightInd w:val="0"/>
              <w:rPr>
                <w:rFonts w:eastAsia="Calibri"/>
              </w:rPr>
            </w:pPr>
          </w:p>
        </w:tc>
        <w:tc>
          <w:tcPr>
            <w:tcW w:w="4140" w:type="dxa"/>
            <w:tcBorders>
              <w:top w:val="single" w:sz="8" w:space="0" w:color="000000"/>
              <w:left w:val="single" w:sz="8" w:space="0" w:color="000000"/>
              <w:bottom w:val="single" w:sz="8" w:space="0" w:color="000000"/>
              <w:right w:val="single" w:sz="8" w:space="0" w:color="000000"/>
            </w:tcBorders>
          </w:tcPr>
          <w:p w14:paraId="4A2DCF27" w14:textId="77777777" w:rsidR="00C85198" w:rsidRPr="00735772" w:rsidRDefault="00C85198" w:rsidP="00C85198">
            <w:pPr>
              <w:autoSpaceDE w:val="0"/>
              <w:autoSpaceDN w:val="0"/>
              <w:adjustRightInd w:val="0"/>
              <w:rPr>
                <w:rFonts w:eastAsia="Calibri"/>
              </w:rPr>
            </w:pPr>
            <w:r w:rsidRPr="00735772">
              <w:rPr>
                <w:rFonts w:eastAsia="Calibri"/>
              </w:rPr>
              <w:lastRenderedPageBreak/>
              <w:t>Consistent attendance and involvement in RST 590A.</w:t>
            </w:r>
          </w:p>
        </w:tc>
        <w:tc>
          <w:tcPr>
            <w:tcW w:w="4212" w:type="dxa"/>
            <w:tcBorders>
              <w:top w:val="single" w:sz="8" w:space="0" w:color="000000"/>
              <w:left w:val="single" w:sz="8" w:space="0" w:color="000000"/>
              <w:bottom w:val="single" w:sz="8" w:space="0" w:color="000000"/>
              <w:right w:val="single" w:sz="8" w:space="0" w:color="000000"/>
            </w:tcBorders>
          </w:tcPr>
          <w:p w14:paraId="5A70DD37" w14:textId="77777777" w:rsidR="00C85198" w:rsidRPr="00735772" w:rsidRDefault="00C85198" w:rsidP="00C85198">
            <w:pPr>
              <w:autoSpaceDE w:val="0"/>
              <w:autoSpaceDN w:val="0"/>
              <w:adjustRightInd w:val="0"/>
              <w:rPr>
                <w:rFonts w:eastAsia="Calibri"/>
              </w:rPr>
            </w:pPr>
            <w:r w:rsidRPr="00735772">
              <w:rPr>
                <w:rFonts w:eastAsia="Calibri"/>
              </w:rPr>
              <w:t xml:space="preserve">Sample job application letter written and CV updated prior to first job application. </w:t>
            </w:r>
          </w:p>
        </w:tc>
      </w:tr>
      <w:tr w:rsidR="00C85198" w:rsidRPr="00735772" w14:paraId="3FDE4196" w14:textId="77777777" w:rsidTr="003A1B43">
        <w:trPr>
          <w:gridAfter w:val="1"/>
          <w:wAfter w:w="18" w:type="dxa"/>
        </w:trPr>
        <w:tc>
          <w:tcPr>
            <w:tcW w:w="4680" w:type="dxa"/>
            <w:tcBorders>
              <w:top w:val="single" w:sz="8" w:space="0" w:color="000000"/>
              <w:left w:val="single" w:sz="8" w:space="0" w:color="000000"/>
              <w:bottom w:val="single" w:sz="8" w:space="0" w:color="000000"/>
              <w:right w:val="single" w:sz="8" w:space="0" w:color="000000"/>
            </w:tcBorders>
          </w:tcPr>
          <w:p w14:paraId="4B6DD0D1" w14:textId="77777777" w:rsidR="00C85198" w:rsidRPr="00735772" w:rsidRDefault="00C85198" w:rsidP="00C85198">
            <w:pPr>
              <w:autoSpaceDE w:val="0"/>
              <w:autoSpaceDN w:val="0"/>
              <w:adjustRightInd w:val="0"/>
              <w:rPr>
                <w:rFonts w:eastAsia="Calibri"/>
                <w:b/>
                <w:bCs/>
              </w:rPr>
            </w:pPr>
            <w:r w:rsidRPr="00735772">
              <w:rPr>
                <w:rFonts w:eastAsia="Calibri"/>
                <w:b/>
                <w:bCs/>
              </w:rPr>
              <w:t>RESEARCH/SCHOLARSHIP</w:t>
            </w:r>
          </w:p>
        </w:tc>
        <w:tc>
          <w:tcPr>
            <w:tcW w:w="4140" w:type="dxa"/>
            <w:tcBorders>
              <w:top w:val="single" w:sz="8" w:space="0" w:color="000000"/>
              <w:left w:val="single" w:sz="8" w:space="0" w:color="000000"/>
              <w:bottom w:val="single" w:sz="8" w:space="0" w:color="000000"/>
              <w:right w:val="single" w:sz="8" w:space="0" w:color="000000"/>
            </w:tcBorders>
          </w:tcPr>
          <w:p w14:paraId="4EF0AF8D" w14:textId="77777777" w:rsidR="00C85198" w:rsidRPr="00735772" w:rsidRDefault="00C85198" w:rsidP="00C85198">
            <w:pPr>
              <w:autoSpaceDE w:val="0"/>
              <w:autoSpaceDN w:val="0"/>
              <w:adjustRightInd w:val="0"/>
              <w:rPr>
                <w:rFonts w:eastAsia="Calibri"/>
                <w:b/>
                <w:bCs/>
              </w:rPr>
            </w:pPr>
            <w:r w:rsidRPr="00735772">
              <w:rPr>
                <w:rFonts w:eastAsia="Calibri"/>
                <w:b/>
                <w:bCs/>
              </w:rPr>
              <w:t>RESEARCH/SCHOLARSHIP</w:t>
            </w:r>
          </w:p>
        </w:tc>
        <w:tc>
          <w:tcPr>
            <w:tcW w:w="4212" w:type="dxa"/>
            <w:tcBorders>
              <w:top w:val="single" w:sz="8" w:space="0" w:color="000000"/>
              <w:left w:val="single" w:sz="8" w:space="0" w:color="000000"/>
              <w:bottom w:val="single" w:sz="8" w:space="0" w:color="000000"/>
              <w:right w:val="single" w:sz="8" w:space="0" w:color="000000"/>
            </w:tcBorders>
          </w:tcPr>
          <w:p w14:paraId="028B94F6" w14:textId="77777777" w:rsidR="00C85198" w:rsidRPr="00735772" w:rsidRDefault="00C85198" w:rsidP="00C85198">
            <w:pPr>
              <w:autoSpaceDE w:val="0"/>
              <w:autoSpaceDN w:val="0"/>
              <w:adjustRightInd w:val="0"/>
              <w:rPr>
                <w:rFonts w:eastAsia="Calibri"/>
                <w:b/>
                <w:bCs/>
              </w:rPr>
            </w:pPr>
            <w:r w:rsidRPr="00735772">
              <w:rPr>
                <w:rFonts w:eastAsia="Calibri"/>
                <w:b/>
                <w:bCs/>
              </w:rPr>
              <w:t>RESEARCH/SCHOLARSHIP</w:t>
            </w:r>
          </w:p>
        </w:tc>
      </w:tr>
      <w:tr w:rsidR="00C85198" w:rsidRPr="00735772" w14:paraId="0D2FE403" w14:textId="77777777" w:rsidTr="00D06FDD">
        <w:trPr>
          <w:gridAfter w:val="1"/>
          <w:wAfter w:w="18" w:type="dxa"/>
          <w:trHeight w:val="2302"/>
        </w:trPr>
        <w:tc>
          <w:tcPr>
            <w:tcW w:w="4680" w:type="dxa"/>
            <w:tcBorders>
              <w:top w:val="single" w:sz="8" w:space="0" w:color="000000"/>
              <w:left w:val="single" w:sz="8" w:space="0" w:color="000000"/>
              <w:bottom w:val="single" w:sz="8" w:space="0" w:color="000000"/>
              <w:right w:val="single" w:sz="8" w:space="0" w:color="000000"/>
            </w:tcBorders>
          </w:tcPr>
          <w:p w14:paraId="4C86F561" w14:textId="77777777" w:rsidR="00C85198" w:rsidRPr="00735772" w:rsidRDefault="00C85198" w:rsidP="00C85198">
            <w:pPr>
              <w:autoSpaceDE w:val="0"/>
              <w:autoSpaceDN w:val="0"/>
              <w:adjustRightInd w:val="0"/>
              <w:rPr>
                <w:rFonts w:eastAsia="Calibri"/>
              </w:rPr>
            </w:pPr>
            <w:r w:rsidRPr="00735772">
              <w:rPr>
                <w:rFonts w:eastAsia="Calibri"/>
              </w:rPr>
              <w:t>Evidence of participation in a faculty or student research project (e.g., helping with data collection, instrument development, data entry, design, manuscript preparation, etc</w:t>
            </w:r>
            <w:r w:rsidR="0016258A">
              <w:rPr>
                <w:rFonts w:eastAsia="Calibri"/>
              </w:rPr>
              <w:t>.</w:t>
            </w:r>
            <w:r w:rsidRPr="00735772">
              <w:rPr>
                <w:rFonts w:eastAsia="Calibri"/>
              </w:rPr>
              <w:t>).</w:t>
            </w:r>
          </w:p>
        </w:tc>
        <w:tc>
          <w:tcPr>
            <w:tcW w:w="4140" w:type="dxa"/>
            <w:tcBorders>
              <w:top w:val="single" w:sz="8" w:space="0" w:color="000000"/>
              <w:left w:val="single" w:sz="8" w:space="0" w:color="000000"/>
              <w:bottom w:val="single" w:sz="8" w:space="0" w:color="000000"/>
              <w:right w:val="single" w:sz="8" w:space="0" w:color="000000"/>
            </w:tcBorders>
          </w:tcPr>
          <w:p w14:paraId="70806B91" w14:textId="77777777" w:rsidR="00C85198" w:rsidRPr="00735772" w:rsidRDefault="00C85198" w:rsidP="00C85198">
            <w:pPr>
              <w:autoSpaceDE w:val="0"/>
              <w:autoSpaceDN w:val="0"/>
              <w:adjustRightInd w:val="0"/>
              <w:rPr>
                <w:rFonts w:eastAsia="Calibri"/>
              </w:rPr>
            </w:pPr>
            <w:r w:rsidRPr="00735772">
              <w:rPr>
                <w:rFonts w:eastAsia="Calibri"/>
              </w:rPr>
              <w:t>Evidence of participation in a faculty or student research project (e.g., helping with data collection, instrument development, data entry, design, manuscript preparation, etc</w:t>
            </w:r>
            <w:r w:rsidR="0016258A">
              <w:rPr>
                <w:rFonts w:eastAsia="Calibri"/>
              </w:rPr>
              <w:t>.</w:t>
            </w:r>
            <w:r w:rsidRPr="00735772">
              <w:rPr>
                <w:rFonts w:eastAsia="Calibri"/>
              </w:rPr>
              <w:t>), other than work completed for class requirements.</w:t>
            </w:r>
          </w:p>
          <w:p w14:paraId="09AB9802" w14:textId="77777777" w:rsidR="00C85198" w:rsidRPr="00735772" w:rsidRDefault="00C85198" w:rsidP="00C85198">
            <w:pPr>
              <w:autoSpaceDE w:val="0"/>
              <w:autoSpaceDN w:val="0"/>
              <w:adjustRightInd w:val="0"/>
              <w:rPr>
                <w:rFonts w:eastAsia="Calibri"/>
              </w:rPr>
            </w:pPr>
          </w:p>
        </w:tc>
        <w:tc>
          <w:tcPr>
            <w:tcW w:w="4212" w:type="dxa"/>
            <w:tcBorders>
              <w:top w:val="single" w:sz="8" w:space="0" w:color="000000"/>
              <w:left w:val="single" w:sz="8" w:space="0" w:color="000000"/>
              <w:bottom w:val="single" w:sz="8" w:space="0" w:color="000000"/>
              <w:right w:val="single" w:sz="8" w:space="0" w:color="000000"/>
            </w:tcBorders>
          </w:tcPr>
          <w:p w14:paraId="16F341CC" w14:textId="77777777" w:rsidR="00C85198" w:rsidRPr="00735772" w:rsidRDefault="00C85198" w:rsidP="00C85198">
            <w:pPr>
              <w:autoSpaceDE w:val="0"/>
              <w:autoSpaceDN w:val="0"/>
              <w:adjustRightInd w:val="0"/>
              <w:rPr>
                <w:rFonts w:eastAsia="Calibri"/>
              </w:rPr>
            </w:pPr>
            <w:r w:rsidRPr="00735772">
              <w:rPr>
                <w:rFonts w:eastAsia="Calibri"/>
              </w:rPr>
              <w:t>Dissertation proposal formally defended.  Once the prelim/oral exams have been passed and the dissertation proposal is successfully defended, students will be considered ABD.</w:t>
            </w:r>
          </w:p>
        </w:tc>
      </w:tr>
      <w:tr w:rsidR="00C85198" w:rsidRPr="00735772" w14:paraId="3659A54F" w14:textId="77777777" w:rsidTr="003A1B43">
        <w:trPr>
          <w:gridAfter w:val="1"/>
          <w:wAfter w:w="18" w:type="dxa"/>
        </w:trPr>
        <w:tc>
          <w:tcPr>
            <w:tcW w:w="4680" w:type="dxa"/>
            <w:tcBorders>
              <w:top w:val="single" w:sz="8" w:space="0" w:color="000000"/>
              <w:left w:val="single" w:sz="8" w:space="0" w:color="000000"/>
              <w:bottom w:val="single" w:sz="8" w:space="0" w:color="000000"/>
              <w:right w:val="single" w:sz="8" w:space="0" w:color="000000"/>
            </w:tcBorders>
          </w:tcPr>
          <w:p w14:paraId="014B03B6" w14:textId="77777777" w:rsidR="00C85198" w:rsidRPr="00735772" w:rsidRDefault="00C85198" w:rsidP="00C85198">
            <w:pPr>
              <w:autoSpaceDE w:val="0"/>
              <w:autoSpaceDN w:val="0"/>
              <w:adjustRightInd w:val="0"/>
              <w:rPr>
                <w:rFonts w:eastAsia="Calibri"/>
              </w:rPr>
            </w:pPr>
            <w:r w:rsidRPr="00735772">
              <w:rPr>
                <w:rFonts w:eastAsia="Calibri"/>
              </w:rPr>
              <w:t xml:space="preserve"> </w:t>
            </w:r>
          </w:p>
        </w:tc>
        <w:tc>
          <w:tcPr>
            <w:tcW w:w="4140" w:type="dxa"/>
            <w:tcBorders>
              <w:top w:val="single" w:sz="8" w:space="0" w:color="000000"/>
              <w:left w:val="single" w:sz="8" w:space="0" w:color="000000"/>
              <w:bottom w:val="single" w:sz="8" w:space="0" w:color="000000"/>
              <w:right w:val="single" w:sz="8" w:space="0" w:color="000000"/>
            </w:tcBorders>
          </w:tcPr>
          <w:p w14:paraId="35DA0E92" w14:textId="77777777" w:rsidR="00C85198" w:rsidRPr="00735772" w:rsidRDefault="00C85198" w:rsidP="00C85198">
            <w:pPr>
              <w:autoSpaceDE w:val="0"/>
              <w:autoSpaceDN w:val="0"/>
              <w:adjustRightInd w:val="0"/>
              <w:rPr>
                <w:rFonts w:eastAsia="Calibri"/>
              </w:rPr>
            </w:pPr>
            <w:r w:rsidRPr="00735772">
              <w:rPr>
                <w:rFonts w:eastAsia="Calibri"/>
              </w:rPr>
              <w:t>Submit a conference presentation/poster for a regional, national, or international conference.</w:t>
            </w:r>
          </w:p>
          <w:p w14:paraId="096DCC63" w14:textId="77777777" w:rsidR="00C85198" w:rsidRPr="00735772" w:rsidRDefault="00C85198" w:rsidP="00C85198">
            <w:pPr>
              <w:autoSpaceDE w:val="0"/>
              <w:autoSpaceDN w:val="0"/>
              <w:adjustRightInd w:val="0"/>
              <w:rPr>
                <w:rFonts w:eastAsia="Calibri"/>
              </w:rPr>
            </w:pPr>
          </w:p>
        </w:tc>
        <w:tc>
          <w:tcPr>
            <w:tcW w:w="4212" w:type="dxa"/>
            <w:tcBorders>
              <w:top w:val="single" w:sz="8" w:space="0" w:color="000000"/>
              <w:left w:val="single" w:sz="8" w:space="0" w:color="000000"/>
              <w:bottom w:val="single" w:sz="8" w:space="0" w:color="000000"/>
              <w:right w:val="single" w:sz="8" w:space="0" w:color="000000"/>
            </w:tcBorders>
          </w:tcPr>
          <w:p w14:paraId="5446ACA2" w14:textId="77777777" w:rsidR="00C85198" w:rsidRPr="00735772" w:rsidRDefault="00C85198" w:rsidP="00C85198">
            <w:pPr>
              <w:autoSpaceDE w:val="0"/>
              <w:autoSpaceDN w:val="0"/>
              <w:adjustRightInd w:val="0"/>
              <w:rPr>
                <w:rFonts w:eastAsia="Calibri"/>
              </w:rPr>
            </w:pPr>
            <w:r w:rsidRPr="00735772">
              <w:rPr>
                <w:rFonts w:eastAsia="Calibri"/>
              </w:rPr>
              <w:t>Submit a conference presentation/poster for a regional, national, or international conference.</w:t>
            </w:r>
          </w:p>
        </w:tc>
      </w:tr>
      <w:tr w:rsidR="00C85198" w:rsidRPr="00735772" w14:paraId="74A20F1B" w14:textId="77777777" w:rsidTr="003A1B43">
        <w:trPr>
          <w:gridAfter w:val="1"/>
          <w:wAfter w:w="18" w:type="dxa"/>
        </w:trPr>
        <w:tc>
          <w:tcPr>
            <w:tcW w:w="4680" w:type="dxa"/>
            <w:tcBorders>
              <w:top w:val="single" w:sz="8" w:space="0" w:color="000000"/>
              <w:left w:val="single" w:sz="8" w:space="0" w:color="000000"/>
              <w:bottom w:val="single" w:sz="8" w:space="0" w:color="000000"/>
              <w:right w:val="single" w:sz="8" w:space="0" w:color="000000"/>
            </w:tcBorders>
          </w:tcPr>
          <w:p w14:paraId="2827951A" w14:textId="77777777" w:rsidR="00C85198" w:rsidRPr="00735772" w:rsidRDefault="00C85198" w:rsidP="00C85198">
            <w:pPr>
              <w:autoSpaceDE w:val="0"/>
              <w:autoSpaceDN w:val="0"/>
              <w:adjustRightInd w:val="0"/>
              <w:rPr>
                <w:rFonts w:eastAsia="Calibri"/>
              </w:rPr>
            </w:pPr>
          </w:p>
        </w:tc>
        <w:tc>
          <w:tcPr>
            <w:tcW w:w="4140" w:type="dxa"/>
            <w:tcBorders>
              <w:top w:val="single" w:sz="8" w:space="0" w:color="000000"/>
              <w:left w:val="single" w:sz="8" w:space="0" w:color="000000"/>
              <w:bottom w:val="single" w:sz="8" w:space="0" w:color="000000"/>
              <w:right w:val="single" w:sz="8" w:space="0" w:color="000000"/>
            </w:tcBorders>
          </w:tcPr>
          <w:p w14:paraId="118FD247" w14:textId="77777777" w:rsidR="00C85198" w:rsidRPr="00735772" w:rsidRDefault="00C85198" w:rsidP="00C85198">
            <w:pPr>
              <w:autoSpaceDE w:val="0"/>
              <w:autoSpaceDN w:val="0"/>
              <w:adjustRightInd w:val="0"/>
              <w:rPr>
                <w:rFonts w:eastAsia="Calibri"/>
              </w:rPr>
            </w:pPr>
            <w:r w:rsidRPr="00735772">
              <w:rPr>
                <w:rFonts w:eastAsia="Calibri"/>
              </w:rPr>
              <w:t>Submit at least one article (authored or co</w:t>
            </w:r>
            <w:r w:rsidRPr="00735772">
              <w:rPr>
                <w:rFonts w:ascii="MS Mincho" w:eastAsia="MS Mincho" w:hAnsi="MS Mincho" w:cs="MS Mincho" w:hint="eastAsia"/>
              </w:rPr>
              <w:t>‐</w:t>
            </w:r>
            <w:r w:rsidRPr="00735772">
              <w:rPr>
                <w:rFonts w:eastAsia="Calibri"/>
              </w:rPr>
              <w:t>authored) to a peer</w:t>
            </w:r>
            <w:r w:rsidRPr="00735772">
              <w:rPr>
                <w:rFonts w:ascii="MS Mincho" w:eastAsia="MS Mincho" w:hAnsi="MS Mincho" w:cs="MS Mincho" w:hint="eastAsia"/>
              </w:rPr>
              <w:t>‐</w:t>
            </w:r>
            <w:r w:rsidRPr="00735772">
              <w:rPr>
                <w:rFonts w:eastAsia="Calibri"/>
              </w:rPr>
              <w:t>reviewed journal.</w:t>
            </w:r>
          </w:p>
          <w:p w14:paraId="55829A60" w14:textId="77777777" w:rsidR="00C85198" w:rsidRPr="00735772" w:rsidRDefault="00C85198" w:rsidP="00C85198">
            <w:pPr>
              <w:autoSpaceDE w:val="0"/>
              <w:autoSpaceDN w:val="0"/>
              <w:adjustRightInd w:val="0"/>
              <w:rPr>
                <w:rFonts w:eastAsia="Calibri"/>
              </w:rPr>
            </w:pPr>
          </w:p>
        </w:tc>
        <w:tc>
          <w:tcPr>
            <w:tcW w:w="4212" w:type="dxa"/>
            <w:tcBorders>
              <w:top w:val="single" w:sz="8" w:space="0" w:color="000000"/>
              <w:left w:val="single" w:sz="8" w:space="0" w:color="000000"/>
              <w:bottom w:val="single" w:sz="8" w:space="0" w:color="000000"/>
              <w:right w:val="single" w:sz="8" w:space="0" w:color="000000"/>
            </w:tcBorders>
          </w:tcPr>
          <w:p w14:paraId="0E6931A4" w14:textId="77777777" w:rsidR="00C85198" w:rsidRPr="00735772" w:rsidRDefault="00C85198" w:rsidP="00C85198">
            <w:pPr>
              <w:autoSpaceDE w:val="0"/>
              <w:autoSpaceDN w:val="0"/>
              <w:adjustRightInd w:val="0"/>
              <w:rPr>
                <w:rFonts w:eastAsia="Calibri"/>
              </w:rPr>
            </w:pPr>
            <w:r w:rsidRPr="00735772">
              <w:rPr>
                <w:rFonts w:eastAsia="Calibri"/>
              </w:rPr>
              <w:t xml:space="preserve">Evidence of progress in dissertation data collection and/or analysis for students who are ABD. </w:t>
            </w:r>
          </w:p>
        </w:tc>
      </w:tr>
      <w:tr w:rsidR="00C85198" w:rsidRPr="00735772" w14:paraId="63498E23" w14:textId="77777777" w:rsidTr="003A1B43">
        <w:trPr>
          <w:gridAfter w:val="1"/>
          <w:wAfter w:w="18" w:type="dxa"/>
        </w:trPr>
        <w:tc>
          <w:tcPr>
            <w:tcW w:w="4680" w:type="dxa"/>
            <w:tcBorders>
              <w:top w:val="single" w:sz="8" w:space="0" w:color="000000"/>
              <w:left w:val="single" w:sz="8" w:space="0" w:color="000000"/>
              <w:bottom w:val="single" w:sz="8" w:space="0" w:color="000000"/>
              <w:right w:val="single" w:sz="8" w:space="0" w:color="000000"/>
            </w:tcBorders>
          </w:tcPr>
          <w:p w14:paraId="082A774C" w14:textId="77777777" w:rsidR="00C85198" w:rsidRPr="00735772" w:rsidRDefault="00C85198" w:rsidP="00C85198">
            <w:pPr>
              <w:autoSpaceDE w:val="0"/>
              <w:autoSpaceDN w:val="0"/>
              <w:adjustRightInd w:val="0"/>
              <w:rPr>
                <w:rFonts w:eastAsia="Calibri"/>
              </w:rPr>
            </w:pPr>
          </w:p>
        </w:tc>
        <w:tc>
          <w:tcPr>
            <w:tcW w:w="4140" w:type="dxa"/>
            <w:tcBorders>
              <w:top w:val="single" w:sz="8" w:space="0" w:color="000000"/>
              <w:left w:val="single" w:sz="8" w:space="0" w:color="000000"/>
              <w:bottom w:val="single" w:sz="8" w:space="0" w:color="000000"/>
              <w:right w:val="single" w:sz="8" w:space="0" w:color="000000"/>
            </w:tcBorders>
          </w:tcPr>
          <w:p w14:paraId="602F5515" w14:textId="77777777" w:rsidR="00C85198" w:rsidRPr="00735772" w:rsidRDefault="00C85198" w:rsidP="00C85198">
            <w:pPr>
              <w:spacing w:after="200"/>
              <w:rPr>
                <w:rFonts w:eastAsia="Calibri"/>
              </w:rPr>
            </w:pPr>
            <w:r w:rsidRPr="00735772">
              <w:rPr>
                <w:rFonts w:eastAsia="Calibri"/>
              </w:rPr>
              <w:t>Tentative committee members identified.</w:t>
            </w:r>
          </w:p>
          <w:p w14:paraId="12DFE27E" w14:textId="77777777" w:rsidR="00C85198" w:rsidRPr="00735772" w:rsidRDefault="00C85198" w:rsidP="00C85198">
            <w:pPr>
              <w:spacing w:after="200"/>
              <w:rPr>
                <w:rFonts w:eastAsia="Calibri"/>
              </w:rPr>
            </w:pPr>
            <w:r w:rsidRPr="00735772">
              <w:rPr>
                <w:rFonts w:eastAsia="Calibri"/>
              </w:rPr>
              <w:t>Draft prospectus on research area of interest for possible dissertation. Prepared prospectus should define and describe areas of specialization and expertise. Coursework/future coursework should support these ideas.</w:t>
            </w:r>
          </w:p>
        </w:tc>
        <w:tc>
          <w:tcPr>
            <w:tcW w:w="4212" w:type="dxa"/>
            <w:tcBorders>
              <w:top w:val="single" w:sz="8" w:space="0" w:color="000000"/>
              <w:left w:val="single" w:sz="8" w:space="0" w:color="000000"/>
              <w:bottom w:val="single" w:sz="8" w:space="0" w:color="000000"/>
              <w:right w:val="single" w:sz="8" w:space="0" w:color="000000"/>
            </w:tcBorders>
          </w:tcPr>
          <w:p w14:paraId="3200C9C6" w14:textId="77777777" w:rsidR="00C85198" w:rsidRPr="00735772" w:rsidRDefault="00C85198" w:rsidP="00C85198">
            <w:pPr>
              <w:autoSpaceDE w:val="0"/>
              <w:autoSpaceDN w:val="0"/>
              <w:adjustRightInd w:val="0"/>
              <w:rPr>
                <w:rFonts w:eastAsia="Calibri"/>
              </w:rPr>
            </w:pPr>
            <w:r w:rsidRPr="00735772">
              <w:rPr>
                <w:rFonts w:eastAsia="Calibri"/>
              </w:rPr>
              <w:t xml:space="preserve">Defend dissertation (this could span into year 4 depending upon nature of dissertation). </w:t>
            </w:r>
          </w:p>
        </w:tc>
      </w:tr>
      <w:tr w:rsidR="00C85198" w:rsidRPr="00735772" w14:paraId="08460044" w14:textId="77777777" w:rsidTr="003A1B43">
        <w:trPr>
          <w:gridAfter w:val="1"/>
          <w:wAfter w:w="18" w:type="dxa"/>
        </w:trPr>
        <w:tc>
          <w:tcPr>
            <w:tcW w:w="4680" w:type="dxa"/>
            <w:tcBorders>
              <w:top w:val="single" w:sz="8" w:space="0" w:color="000000"/>
              <w:left w:val="single" w:sz="8" w:space="0" w:color="000000"/>
              <w:bottom w:val="single" w:sz="8" w:space="0" w:color="000000"/>
              <w:right w:val="single" w:sz="8" w:space="0" w:color="000000"/>
            </w:tcBorders>
          </w:tcPr>
          <w:p w14:paraId="17DED36C" w14:textId="77777777" w:rsidR="00C85198" w:rsidRDefault="00C85198" w:rsidP="00C85198">
            <w:pPr>
              <w:autoSpaceDE w:val="0"/>
              <w:autoSpaceDN w:val="0"/>
              <w:adjustRightInd w:val="0"/>
              <w:rPr>
                <w:rFonts w:eastAsia="Calibri"/>
              </w:rPr>
            </w:pPr>
          </w:p>
          <w:p w14:paraId="5A618FA1" w14:textId="77777777" w:rsidR="00735772" w:rsidRDefault="00735772" w:rsidP="00C85198">
            <w:pPr>
              <w:autoSpaceDE w:val="0"/>
              <w:autoSpaceDN w:val="0"/>
              <w:adjustRightInd w:val="0"/>
              <w:rPr>
                <w:rFonts w:eastAsia="Calibri"/>
              </w:rPr>
            </w:pPr>
          </w:p>
          <w:p w14:paraId="6BCFF292" w14:textId="77777777" w:rsidR="00735772" w:rsidRDefault="00735772" w:rsidP="00C85198">
            <w:pPr>
              <w:autoSpaceDE w:val="0"/>
              <w:autoSpaceDN w:val="0"/>
              <w:adjustRightInd w:val="0"/>
              <w:rPr>
                <w:rFonts w:eastAsia="Calibri"/>
              </w:rPr>
            </w:pPr>
          </w:p>
          <w:p w14:paraId="2399B823" w14:textId="77777777" w:rsidR="00735772" w:rsidRDefault="00735772" w:rsidP="00C85198">
            <w:pPr>
              <w:autoSpaceDE w:val="0"/>
              <w:autoSpaceDN w:val="0"/>
              <w:adjustRightInd w:val="0"/>
              <w:rPr>
                <w:rFonts w:eastAsia="Calibri"/>
              </w:rPr>
            </w:pPr>
          </w:p>
          <w:p w14:paraId="5B39DC2C" w14:textId="77777777" w:rsidR="00735772" w:rsidRDefault="00735772" w:rsidP="00C85198">
            <w:pPr>
              <w:autoSpaceDE w:val="0"/>
              <w:autoSpaceDN w:val="0"/>
              <w:adjustRightInd w:val="0"/>
              <w:rPr>
                <w:rFonts w:eastAsia="Calibri"/>
              </w:rPr>
            </w:pPr>
          </w:p>
          <w:p w14:paraId="55C06C6F" w14:textId="77777777" w:rsidR="00735772" w:rsidRPr="00735772" w:rsidRDefault="00735772" w:rsidP="00C85198">
            <w:pPr>
              <w:autoSpaceDE w:val="0"/>
              <w:autoSpaceDN w:val="0"/>
              <w:adjustRightInd w:val="0"/>
              <w:rPr>
                <w:rFonts w:eastAsia="Calibri"/>
              </w:rPr>
            </w:pPr>
          </w:p>
        </w:tc>
        <w:tc>
          <w:tcPr>
            <w:tcW w:w="4140" w:type="dxa"/>
            <w:tcBorders>
              <w:top w:val="single" w:sz="8" w:space="0" w:color="000000"/>
              <w:left w:val="single" w:sz="8" w:space="0" w:color="000000"/>
              <w:bottom w:val="single" w:sz="8" w:space="0" w:color="000000"/>
              <w:right w:val="single" w:sz="8" w:space="0" w:color="000000"/>
            </w:tcBorders>
          </w:tcPr>
          <w:p w14:paraId="520CC01B" w14:textId="77777777" w:rsidR="00C85198" w:rsidRPr="00735772" w:rsidRDefault="00C85198" w:rsidP="00C85198">
            <w:pPr>
              <w:autoSpaceDE w:val="0"/>
              <w:autoSpaceDN w:val="0"/>
              <w:adjustRightInd w:val="0"/>
              <w:rPr>
                <w:rFonts w:eastAsia="Calibri"/>
              </w:rPr>
            </w:pPr>
            <w:r w:rsidRPr="00735772">
              <w:rPr>
                <w:rFonts w:eastAsia="Calibri"/>
              </w:rPr>
              <w:t>Explore opportunities for dissertation grants, and prepare grant proposals as appropriate.</w:t>
            </w:r>
          </w:p>
        </w:tc>
        <w:tc>
          <w:tcPr>
            <w:tcW w:w="4212" w:type="dxa"/>
            <w:tcBorders>
              <w:top w:val="single" w:sz="8" w:space="0" w:color="000000"/>
              <w:left w:val="single" w:sz="8" w:space="0" w:color="000000"/>
              <w:bottom w:val="single" w:sz="8" w:space="0" w:color="000000"/>
              <w:right w:val="single" w:sz="8" w:space="0" w:color="000000"/>
            </w:tcBorders>
          </w:tcPr>
          <w:p w14:paraId="4E32A738" w14:textId="77777777" w:rsidR="00C85198" w:rsidRPr="00735772" w:rsidRDefault="00C85198" w:rsidP="00C85198">
            <w:pPr>
              <w:autoSpaceDE w:val="0"/>
              <w:autoSpaceDN w:val="0"/>
              <w:adjustRightInd w:val="0"/>
              <w:rPr>
                <w:rFonts w:eastAsia="Calibri"/>
              </w:rPr>
            </w:pPr>
          </w:p>
        </w:tc>
      </w:tr>
      <w:tr w:rsidR="00C85198" w:rsidRPr="00735772" w14:paraId="211CC038" w14:textId="77777777" w:rsidTr="003A1B43">
        <w:tc>
          <w:tcPr>
            <w:tcW w:w="4680" w:type="dxa"/>
            <w:tcBorders>
              <w:top w:val="single" w:sz="8" w:space="0" w:color="000000"/>
              <w:left w:val="single" w:sz="8" w:space="0" w:color="000000"/>
              <w:bottom w:val="single" w:sz="8" w:space="0" w:color="000000"/>
              <w:right w:val="single" w:sz="8" w:space="0" w:color="000000"/>
            </w:tcBorders>
          </w:tcPr>
          <w:p w14:paraId="0084D9EB" w14:textId="77777777" w:rsidR="00C85198" w:rsidRPr="00735772" w:rsidRDefault="00C85198" w:rsidP="00C85198">
            <w:pPr>
              <w:autoSpaceDE w:val="0"/>
              <w:autoSpaceDN w:val="0"/>
              <w:adjustRightInd w:val="0"/>
              <w:rPr>
                <w:rFonts w:eastAsia="Calibri"/>
              </w:rPr>
            </w:pPr>
            <w:r w:rsidRPr="00735772">
              <w:rPr>
                <w:rFonts w:eastAsia="Calibri"/>
                <w:b/>
                <w:bCs/>
              </w:rPr>
              <w:t xml:space="preserve">SERVICE/ENGAGEMENT </w:t>
            </w:r>
          </w:p>
        </w:tc>
        <w:tc>
          <w:tcPr>
            <w:tcW w:w="4140" w:type="dxa"/>
            <w:tcBorders>
              <w:top w:val="single" w:sz="8" w:space="0" w:color="000000"/>
              <w:left w:val="single" w:sz="8" w:space="0" w:color="000000"/>
              <w:bottom w:val="single" w:sz="8" w:space="0" w:color="000000"/>
              <w:right w:val="single" w:sz="8" w:space="0" w:color="000000"/>
            </w:tcBorders>
          </w:tcPr>
          <w:p w14:paraId="03A8BC1B" w14:textId="77777777" w:rsidR="00C85198" w:rsidRPr="00735772" w:rsidRDefault="00C85198" w:rsidP="00C85198">
            <w:pPr>
              <w:autoSpaceDE w:val="0"/>
              <w:autoSpaceDN w:val="0"/>
              <w:adjustRightInd w:val="0"/>
              <w:rPr>
                <w:rFonts w:eastAsia="Calibri"/>
              </w:rPr>
            </w:pPr>
            <w:r w:rsidRPr="00735772">
              <w:rPr>
                <w:rFonts w:eastAsia="Calibri"/>
                <w:b/>
                <w:bCs/>
              </w:rPr>
              <w:t xml:space="preserve">SERVICE/ ENGAGEMENT </w:t>
            </w:r>
          </w:p>
        </w:tc>
        <w:tc>
          <w:tcPr>
            <w:tcW w:w="4230" w:type="dxa"/>
            <w:gridSpan w:val="2"/>
            <w:tcBorders>
              <w:top w:val="single" w:sz="8" w:space="0" w:color="000000"/>
              <w:left w:val="single" w:sz="8" w:space="0" w:color="000000"/>
              <w:bottom w:val="single" w:sz="8" w:space="0" w:color="000000"/>
              <w:right w:val="single" w:sz="8" w:space="0" w:color="000000"/>
            </w:tcBorders>
          </w:tcPr>
          <w:p w14:paraId="7B44FFF8" w14:textId="77777777" w:rsidR="00C85198" w:rsidRPr="00735772" w:rsidRDefault="00C85198" w:rsidP="00C85198">
            <w:pPr>
              <w:autoSpaceDE w:val="0"/>
              <w:autoSpaceDN w:val="0"/>
              <w:adjustRightInd w:val="0"/>
              <w:rPr>
                <w:rFonts w:eastAsia="Calibri"/>
              </w:rPr>
            </w:pPr>
            <w:r w:rsidRPr="00735772">
              <w:rPr>
                <w:rFonts w:eastAsia="Calibri"/>
                <w:b/>
                <w:bCs/>
              </w:rPr>
              <w:t xml:space="preserve">SERVICE/ ENGAGEMENT </w:t>
            </w:r>
          </w:p>
        </w:tc>
      </w:tr>
      <w:tr w:rsidR="00C85198" w:rsidRPr="00735772" w14:paraId="44ABE185" w14:textId="77777777" w:rsidTr="003A1B43">
        <w:tc>
          <w:tcPr>
            <w:tcW w:w="4680" w:type="dxa"/>
            <w:tcBorders>
              <w:top w:val="single" w:sz="8" w:space="0" w:color="000000"/>
              <w:left w:val="single" w:sz="8" w:space="0" w:color="000000"/>
              <w:bottom w:val="single" w:sz="8" w:space="0" w:color="000000"/>
              <w:right w:val="single" w:sz="8" w:space="0" w:color="000000"/>
            </w:tcBorders>
          </w:tcPr>
          <w:p w14:paraId="6706E6F4" w14:textId="77777777" w:rsidR="00C85198" w:rsidRPr="00735772" w:rsidRDefault="00C85198" w:rsidP="00C85198">
            <w:pPr>
              <w:tabs>
                <w:tab w:val="left" w:pos="4548"/>
              </w:tabs>
              <w:autoSpaceDE w:val="0"/>
              <w:autoSpaceDN w:val="0"/>
              <w:adjustRightInd w:val="0"/>
              <w:rPr>
                <w:rFonts w:eastAsia="Calibri"/>
              </w:rPr>
            </w:pPr>
            <w:r w:rsidRPr="00735772">
              <w:rPr>
                <w:rFonts w:eastAsia="Calibri"/>
              </w:rPr>
              <w:lastRenderedPageBreak/>
              <w:t xml:space="preserve">Demonstrate citizenship, including attendance at </w:t>
            </w:r>
            <w:r w:rsidR="0016258A">
              <w:rPr>
                <w:rFonts w:eastAsia="Calibri"/>
              </w:rPr>
              <w:t>d</w:t>
            </w:r>
            <w:r w:rsidRPr="00735772">
              <w:rPr>
                <w:rFonts w:eastAsia="Calibri"/>
              </w:rPr>
              <w:t xml:space="preserve">epartment and </w:t>
            </w:r>
            <w:r w:rsidR="0016258A">
              <w:rPr>
                <w:rFonts w:eastAsia="Calibri"/>
              </w:rPr>
              <w:t>c</w:t>
            </w:r>
            <w:r w:rsidRPr="00735772">
              <w:rPr>
                <w:rFonts w:eastAsia="Calibri"/>
              </w:rPr>
              <w:t>ollege events, and doctoral proposal presentations and final defenses.</w:t>
            </w:r>
          </w:p>
          <w:p w14:paraId="0ED70AD7" w14:textId="77777777" w:rsidR="00C85198" w:rsidRPr="00735772" w:rsidRDefault="00C85198" w:rsidP="00C85198">
            <w:pPr>
              <w:autoSpaceDE w:val="0"/>
              <w:autoSpaceDN w:val="0"/>
              <w:adjustRightInd w:val="0"/>
              <w:rPr>
                <w:rFonts w:eastAsia="Calibri"/>
              </w:rPr>
            </w:pPr>
          </w:p>
          <w:p w14:paraId="6AC798AB" w14:textId="77777777" w:rsidR="00C85198" w:rsidRPr="00735772" w:rsidRDefault="00C85198" w:rsidP="00C85198">
            <w:pPr>
              <w:autoSpaceDE w:val="0"/>
              <w:autoSpaceDN w:val="0"/>
              <w:adjustRightInd w:val="0"/>
              <w:rPr>
                <w:rFonts w:eastAsia="Calibri"/>
              </w:rPr>
            </w:pPr>
            <w:r w:rsidRPr="00735772">
              <w:rPr>
                <w:rFonts w:eastAsia="Calibri"/>
              </w:rPr>
              <w:t>If funded by the Department, assistance with proctoring exams as needed.</w:t>
            </w:r>
          </w:p>
        </w:tc>
        <w:tc>
          <w:tcPr>
            <w:tcW w:w="4140" w:type="dxa"/>
            <w:tcBorders>
              <w:top w:val="single" w:sz="8" w:space="0" w:color="000000"/>
              <w:left w:val="single" w:sz="8" w:space="0" w:color="000000"/>
              <w:bottom w:val="single" w:sz="8" w:space="0" w:color="000000"/>
              <w:right w:val="single" w:sz="8" w:space="0" w:color="000000"/>
            </w:tcBorders>
          </w:tcPr>
          <w:p w14:paraId="0638CBAA" w14:textId="77777777" w:rsidR="00C85198" w:rsidRPr="00735772" w:rsidRDefault="00C85198" w:rsidP="00C85198">
            <w:pPr>
              <w:tabs>
                <w:tab w:val="left" w:pos="4548"/>
              </w:tabs>
              <w:autoSpaceDE w:val="0"/>
              <w:autoSpaceDN w:val="0"/>
              <w:adjustRightInd w:val="0"/>
              <w:rPr>
                <w:rFonts w:eastAsia="Calibri"/>
              </w:rPr>
            </w:pPr>
            <w:r w:rsidRPr="00735772">
              <w:rPr>
                <w:rFonts w:eastAsia="Calibri"/>
              </w:rPr>
              <w:t>Demonstrate citizenship, including attendance at Department and College events, and doctoral proposal presentations and final defenses.</w:t>
            </w:r>
          </w:p>
          <w:p w14:paraId="4BE9EFD4" w14:textId="77777777" w:rsidR="00C85198" w:rsidRPr="00735772" w:rsidRDefault="00C85198" w:rsidP="00C85198">
            <w:pPr>
              <w:autoSpaceDE w:val="0"/>
              <w:autoSpaceDN w:val="0"/>
              <w:adjustRightInd w:val="0"/>
              <w:rPr>
                <w:rFonts w:eastAsia="Calibri"/>
              </w:rPr>
            </w:pPr>
          </w:p>
          <w:p w14:paraId="68A28542" w14:textId="77777777" w:rsidR="00C85198" w:rsidRPr="00735772" w:rsidRDefault="00C85198" w:rsidP="00C85198">
            <w:pPr>
              <w:autoSpaceDE w:val="0"/>
              <w:autoSpaceDN w:val="0"/>
              <w:adjustRightInd w:val="0"/>
              <w:rPr>
                <w:rFonts w:eastAsia="Calibri"/>
              </w:rPr>
            </w:pPr>
            <w:r w:rsidRPr="00735772">
              <w:rPr>
                <w:rFonts w:eastAsia="Calibri"/>
              </w:rPr>
              <w:t>If funded by the Department, assistance with proctoring exams as needed.</w:t>
            </w:r>
          </w:p>
        </w:tc>
        <w:tc>
          <w:tcPr>
            <w:tcW w:w="4230" w:type="dxa"/>
            <w:gridSpan w:val="2"/>
            <w:tcBorders>
              <w:top w:val="single" w:sz="8" w:space="0" w:color="000000"/>
              <w:left w:val="single" w:sz="8" w:space="0" w:color="000000"/>
              <w:bottom w:val="single" w:sz="8" w:space="0" w:color="000000"/>
              <w:right w:val="single" w:sz="8" w:space="0" w:color="000000"/>
            </w:tcBorders>
          </w:tcPr>
          <w:p w14:paraId="3DDF2EBC" w14:textId="77777777" w:rsidR="00C85198" w:rsidRPr="00735772" w:rsidRDefault="00C85198" w:rsidP="00C85198">
            <w:pPr>
              <w:tabs>
                <w:tab w:val="left" w:pos="4548"/>
              </w:tabs>
              <w:autoSpaceDE w:val="0"/>
              <w:autoSpaceDN w:val="0"/>
              <w:adjustRightInd w:val="0"/>
              <w:rPr>
                <w:rFonts w:eastAsia="Calibri"/>
              </w:rPr>
            </w:pPr>
            <w:r w:rsidRPr="00735772">
              <w:rPr>
                <w:rFonts w:eastAsia="Calibri"/>
              </w:rPr>
              <w:t>Demonstrate citizenship, including attendance at Department and College events, and doctoral proposal presentations and final defenses.</w:t>
            </w:r>
          </w:p>
          <w:p w14:paraId="3610C281" w14:textId="77777777" w:rsidR="00C85198" w:rsidRPr="00735772" w:rsidRDefault="00C85198" w:rsidP="00C85198">
            <w:pPr>
              <w:autoSpaceDE w:val="0"/>
              <w:autoSpaceDN w:val="0"/>
              <w:adjustRightInd w:val="0"/>
              <w:rPr>
                <w:rFonts w:eastAsia="Calibri"/>
              </w:rPr>
            </w:pPr>
          </w:p>
          <w:p w14:paraId="3C02B165" w14:textId="77777777" w:rsidR="00C85198" w:rsidRDefault="00C85198" w:rsidP="00C85198">
            <w:pPr>
              <w:autoSpaceDE w:val="0"/>
              <w:autoSpaceDN w:val="0"/>
              <w:adjustRightInd w:val="0"/>
              <w:rPr>
                <w:rFonts w:eastAsia="Calibri"/>
              </w:rPr>
            </w:pPr>
            <w:r w:rsidRPr="00735772">
              <w:rPr>
                <w:rFonts w:eastAsia="Calibri"/>
              </w:rPr>
              <w:t>If funded by the Department, assistance with proctoring exams as needed.</w:t>
            </w:r>
          </w:p>
          <w:p w14:paraId="4E5C440F" w14:textId="77777777" w:rsidR="00735772" w:rsidRPr="00735772" w:rsidRDefault="00735772" w:rsidP="00C85198">
            <w:pPr>
              <w:autoSpaceDE w:val="0"/>
              <w:autoSpaceDN w:val="0"/>
              <w:adjustRightInd w:val="0"/>
              <w:rPr>
                <w:rFonts w:eastAsia="Calibri"/>
              </w:rPr>
            </w:pPr>
          </w:p>
        </w:tc>
      </w:tr>
      <w:tr w:rsidR="00C85198" w:rsidRPr="00735772" w14:paraId="0C12D3BF" w14:textId="77777777" w:rsidTr="003A1B43">
        <w:tc>
          <w:tcPr>
            <w:tcW w:w="4680" w:type="dxa"/>
            <w:tcBorders>
              <w:top w:val="single" w:sz="8" w:space="0" w:color="000000"/>
              <w:left w:val="single" w:sz="8" w:space="0" w:color="000000"/>
              <w:bottom w:val="single" w:sz="8" w:space="0" w:color="000000"/>
              <w:right w:val="single" w:sz="8" w:space="0" w:color="000000"/>
            </w:tcBorders>
          </w:tcPr>
          <w:p w14:paraId="10F77EA4" w14:textId="77777777" w:rsidR="00C85198" w:rsidRPr="00735772" w:rsidRDefault="00C85198" w:rsidP="00C85198">
            <w:pPr>
              <w:autoSpaceDE w:val="0"/>
              <w:autoSpaceDN w:val="0"/>
              <w:adjustRightInd w:val="0"/>
              <w:rPr>
                <w:rFonts w:eastAsia="Calibri"/>
              </w:rPr>
            </w:pPr>
            <w:r w:rsidRPr="00735772">
              <w:rPr>
                <w:rFonts w:eastAsia="Calibri"/>
                <w:b/>
              </w:rPr>
              <w:t>TEACHING</w:t>
            </w:r>
          </w:p>
        </w:tc>
        <w:tc>
          <w:tcPr>
            <w:tcW w:w="4140" w:type="dxa"/>
            <w:tcBorders>
              <w:top w:val="single" w:sz="8" w:space="0" w:color="000000"/>
              <w:left w:val="single" w:sz="8" w:space="0" w:color="000000"/>
              <w:bottom w:val="single" w:sz="8" w:space="0" w:color="000000"/>
              <w:right w:val="single" w:sz="8" w:space="0" w:color="000000"/>
            </w:tcBorders>
          </w:tcPr>
          <w:p w14:paraId="01C20C75" w14:textId="77777777" w:rsidR="00C85198" w:rsidRPr="00735772" w:rsidRDefault="00C85198" w:rsidP="00C85198">
            <w:pPr>
              <w:autoSpaceDE w:val="0"/>
              <w:autoSpaceDN w:val="0"/>
              <w:adjustRightInd w:val="0"/>
              <w:rPr>
                <w:rFonts w:eastAsia="Calibri"/>
                <w:b/>
              </w:rPr>
            </w:pPr>
            <w:r w:rsidRPr="00735772">
              <w:rPr>
                <w:rFonts w:eastAsia="Calibri"/>
                <w:b/>
              </w:rPr>
              <w:t>TEACHING</w:t>
            </w:r>
          </w:p>
        </w:tc>
        <w:tc>
          <w:tcPr>
            <w:tcW w:w="4230" w:type="dxa"/>
            <w:gridSpan w:val="2"/>
            <w:tcBorders>
              <w:top w:val="single" w:sz="8" w:space="0" w:color="000000"/>
              <w:left w:val="single" w:sz="8" w:space="0" w:color="000000"/>
              <w:bottom w:val="single" w:sz="8" w:space="0" w:color="000000"/>
              <w:right w:val="single" w:sz="8" w:space="0" w:color="000000"/>
            </w:tcBorders>
          </w:tcPr>
          <w:p w14:paraId="0C64A4CC" w14:textId="77777777" w:rsidR="00C85198" w:rsidRPr="00735772" w:rsidRDefault="00C85198" w:rsidP="00C85198">
            <w:pPr>
              <w:autoSpaceDE w:val="0"/>
              <w:autoSpaceDN w:val="0"/>
              <w:adjustRightInd w:val="0"/>
              <w:rPr>
                <w:rFonts w:eastAsia="Calibri"/>
              </w:rPr>
            </w:pPr>
            <w:r w:rsidRPr="00735772">
              <w:rPr>
                <w:rFonts w:eastAsia="Calibri"/>
                <w:b/>
                <w:bCs/>
              </w:rPr>
              <w:t xml:space="preserve">TEACHING </w:t>
            </w:r>
          </w:p>
        </w:tc>
      </w:tr>
      <w:tr w:rsidR="00C85198" w:rsidRPr="00735772" w14:paraId="6D3C22C4" w14:textId="77777777" w:rsidTr="003A1B43">
        <w:tc>
          <w:tcPr>
            <w:tcW w:w="4680" w:type="dxa"/>
            <w:tcBorders>
              <w:top w:val="single" w:sz="8" w:space="0" w:color="000000"/>
              <w:left w:val="single" w:sz="8" w:space="0" w:color="000000"/>
              <w:bottom w:val="single" w:sz="8" w:space="0" w:color="000000"/>
              <w:right w:val="single" w:sz="8" w:space="0" w:color="000000"/>
            </w:tcBorders>
          </w:tcPr>
          <w:p w14:paraId="4952023F" w14:textId="77777777" w:rsidR="00C85198" w:rsidRPr="00735772" w:rsidRDefault="00C85198" w:rsidP="00C85198">
            <w:pPr>
              <w:autoSpaceDE w:val="0"/>
              <w:autoSpaceDN w:val="0"/>
              <w:adjustRightInd w:val="0"/>
              <w:rPr>
                <w:rFonts w:eastAsia="Calibri"/>
              </w:rPr>
            </w:pPr>
          </w:p>
        </w:tc>
        <w:tc>
          <w:tcPr>
            <w:tcW w:w="4140" w:type="dxa"/>
            <w:tcBorders>
              <w:top w:val="single" w:sz="8" w:space="0" w:color="000000"/>
              <w:left w:val="single" w:sz="8" w:space="0" w:color="000000"/>
              <w:bottom w:val="single" w:sz="8" w:space="0" w:color="000000"/>
              <w:right w:val="single" w:sz="8" w:space="0" w:color="000000"/>
            </w:tcBorders>
          </w:tcPr>
          <w:p w14:paraId="6A2CFA7D" w14:textId="77777777" w:rsidR="00C85198" w:rsidRPr="00735772" w:rsidRDefault="00C85198" w:rsidP="00C85198">
            <w:pPr>
              <w:autoSpaceDE w:val="0"/>
              <w:autoSpaceDN w:val="0"/>
              <w:adjustRightInd w:val="0"/>
              <w:rPr>
                <w:rFonts w:eastAsia="Calibri"/>
              </w:rPr>
            </w:pPr>
          </w:p>
        </w:tc>
        <w:tc>
          <w:tcPr>
            <w:tcW w:w="4230" w:type="dxa"/>
            <w:gridSpan w:val="2"/>
            <w:tcBorders>
              <w:top w:val="single" w:sz="8" w:space="0" w:color="000000"/>
              <w:left w:val="single" w:sz="8" w:space="0" w:color="000000"/>
              <w:bottom w:val="single" w:sz="8" w:space="0" w:color="000000"/>
              <w:right w:val="single" w:sz="8" w:space="0" w:color="000000"/>
            </w:tcBorders>
          </w:tcPr>
          <w:p w14:paraId="5A926AEB" w14:textId="77777777" w:rsidR="00C85198" w:rsidRPr="00735772" w:rsidRDefault="00C85198" w:rsidP="00C85198">
            <w:pPr>
              <w:autoSpaceDE w:val="0"/>
              <w:autoSpaceDN w:val="0"/>
              <w:adjustRightInd w:val="0"/>
              <w:rPr>
                <w:rFonts w:eastAsia="Calibri"/>
              </w:rPr>
            </w:pPr>
            <w:r w:rsidRPr="00735772">
              <w:rPr>
                <w:rFonts w:eastAsia="Calibri"/>
              </w:rPr>
              <w:t>Evidence of developing competence in teaching/communication skills (e.g., complete a teaching preparation courses such as RST 560/KIN 565/EOL 585, earn the Graduate Teacher Certificate, attend teaching workshops offered by UIUC Center for Teaching Excellence, and/or appearance as an invited lecturer ). In any instance in which a student is seeking a career other than one in academia, he/she will show training or experience in advanced communications that is appropriate to his/her career goals.</w:t>
            </w:r>
          </w:p>
          <w:p w14:paraId="3E1CAD96" w14:textId="77777777" w:rsidR="00C85198" w:rsidRPr="00735772" w:rsidRDefault="00C85198" w:rsidP="00C85198">
            <w:pPr>
              <w:autoSpaceDE w:val="0"/>
              <w:autoSpaceDN w:val="0"/>
              <w:adjustRightInd w:val="0"/>
              <w:rPr>
                <w:rFonts w:eastAsia="Calibri"/>
              </w:rPr>
            </w:pPr>
          </w:p>
        </w:tc>
      </w:tr>
    </w:tbl>
    <w:p w14:paraId="370E99C9" w14:textId="77777777" w:rsidR="00C85198" w:rsidRPr="00735772" w:rsidRDefault="00C85198" w:rsidP="00C85198">
      <w:pPr>
        <w:spacing w:after="200" w:line="276" w:lineRule="auto"/>
        <w:rPr>
          <w:rFonts w:eastAsia="Calibri"/>
        </w:rPr>
      </w:pPr>
    </w:p>
    <w:p w14:paraId="462E931A" w14:textId="77777777" w:rsidR="00C85198" w:rsidRPr="00EF2C7D" w:rsidRDefault="00C85198" w:rsidP="00C85198">
      <w:pPr>
        <w:spacing w:after="200" w:line="276" w:lineRule="auto"/>
        <w:rPr>
          <w:b/>
        </w:rPr>
        <w:sectPr w:rsidR="00C85198" w:rsidRPr="00EF2C7D" w:rsidSect="00C85198">
          <w:pgSz w:w="15840" w:h="12240" w:orient="landscape"/>
          <w:pgMar w:top="1440" w:right="1440" w:bottom="1440" w:left="1152" w:header="720" w:footer="720" w:gutter="0"/>
          <w:cols w:space="720"/>
          <w:docGrid w:linePitch="360"/>
        </w:sectPr>
      </w:pPr>
      <w:r w:rsidRPr="00735772">
        <w:rPr>
          <w:rFonts w:eastAsia="Calibri"/>
        </w:rPr>
        <w:t xml:space="preserve">  (Last revised: 03/5/2013)</w:t>
      </w:r>
    </w:p>
    <w:p w14:paraId="03CE398B" w14:textId="77777777" w:rsidR="0069489B" w:rsidRPr="00EF2C7D" w:rsidRDefault="0069489B" w:rsidP="0069489B">
      <w:pPr>
        <w:jc w:val="center"/>
      </w:pPr>
      <w:r w:rsidRPr="00EF2C7D">
        <w:rPr>
          <w:b/>
        </w:rPr>
        <w:lastRenderedPageBreak/>
        <w:t xml:space="preserve">Appendix </w:t>
      </w:r>
      <w:r w:rsidR="00A1656E">
        <w:rPr>
          <w:b/>
        </w:rPr>
        <w:t>H</w:t>
      </w:r>
    </w:p>
    <w:p w14:paraId="19824EF5" w14:textId="77777777" w:rsidR="00C80ABE" w:rsidRPr="00EF2C7D" w:rsidRDefault="00C80ABE" w:rsidP="00C80ABE">
      <w:pPr>
        <w:jc w:val="center"/>
        <w:rPr>
          <w:b/>
        </w:rPr>
      </w:pPr>
      <w:r w:rsidRPr="00EF2C7D">
        <w:rPr>
          <w:b/>
        </w:rPr>
        <w:t>Department of Recreation, Sport and Tourism</w:t>
      </w:r>
    </w:p>
    <w:p w14:paraId="371BCF17" w14:textId="77777777" w:rsidR="00C80ABE" w:rsidRPr="00EF2C7D" w:rsidRDefault="00C80ABE" w:rsidP="00C80ABE">
      <w:pPr>
        <w:jc w:val="center"/>
        <w:rPr>
          <w:b/>
        </w:rPr>
      </w:pPr>
      <w:r w:rsidRPr="00EF2C7D">
        <w:rPr>
          <w:b/>
        </w:rPr>
        <w:t>ANNUAL PROGRESS REVIEW - PART A</w:t>
      </w:r>
    </w:p>
    <w:p w14:paraId="40E48723" w14:textId="77777777" w:rsidR="00C80ABE" w:rsidRPr="00EF2C7D" w:rsidRDefault="00C80ABE" w:rsidP="00C80ABE">
      <w:pPr>
        <w:jc w:val="center"/>
        <w:rPr>
          <w:b/>
          <w:u w:val="single"/>
        </w:rPr>
      </w:pPr>
      <w:r w:rsidRPr="00EF2C7D">
        <w:rPr>
          <w:b/>
          <w:u w:val="single"/>
        </w:rPr>
        <w:t>PhD Degree</w:t>
      </w:r>
    </w:p>
    <w:p w14:paraId="1A212521" w14:textId="77777777" w:rsidR="00C80ABE" w:rsidRPr="00EF2C7D" w:rsidRDefault="001B409B" w:rsidP="00C80ABE">
      <w:pPr>
        <w:jc w:val="center"/>
        <w:rPr>
          <w:b/>
        </w:rPr>
      </w:pPr>
      <w:r>
        <w:rPr>
          <w:b/>
          <w:noProof/>
        </w:rPr>
        <mc:AlternateContent>
          <mc:Choice Requires="wps">
            <w:drawing>
              <wp:anchor distT="0" distB="0" distL="114300" distR="114300" simplePos="0" relativeHeight="251707904" behindDoc="0" locked="0" layoutInCell="1" allowOverlap="1" wp14:anchorId="3A8696B5" wp14:editId="58507305">
                <wp:simplePos x="0" y="0"/>
                <wp:positionH relativeFrom="column">
                  <wp:posOffset>3590925</wp:posOffset>
                </wp:positionH>
                <wp:positionV relativeFrom="paragraph">
                  <wp:posOffset>175260</wp:posOffset>
                </wp:positionV>
                <wp:extent cx="762000" cy="314325"/>
                <wp:effectExtent l="9525" t="9525" r="9525" b="9525"/>
                <wp:wrapNone/>
                <wp:docPr id="44"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solidFill>
                          <a:srgbClr val="FFFFFF"/>
                        </a:solidFill>
                        <a:ln w="9525">
                          <a:solidFill>
                            <a:srgbClr val="000000"/>
                          </a:solidFill>
                          <a:miter lim="800000"/>
                          <a:headEnd/>
                          <a:tailEnd/>
                        </a:ln>
                      </wps:spPr>
                      <wps:txbx>
                        <w:txbxContent>
                          <w:p w14:paraId="61A361D6" w14:textId="77777777" w:rsidR="003616B6" w:rsidRDefault="003616B6" w:rsidP="00701B5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96B5" id="Text Box 538" o:spid="_x0000_s1105" type="#_x0000_t202" style="position:absolute;left:0;text-align:left;margin-left:282.75pt;margin-top:13.8pt;width:60pt;height:24.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">
                <v:textbox>
                  <w:txbxContent>
                    <w:p w14:paraId="61A361D6" w14:textId="77777777" w:rsidR="003616B6" w:rsidRDefault="003616B6" w:rsidP="00701B5A">
                      <w:r>
                        <w:t xml:space="preserve"> </w:t>
                      </w:r>
                    </w:p>
                  </w:txbxContent>
                </v:textbox>
              </v:shape>
            </w:pict>
          </mc:Fallback>
        </mc:AlternateContent>
      </w:r>
      <w:r w:rsidRPr="00EF2C7D">
        <w:rPr>
          <w:b/>
          <w:noProof/>
        </w:rPr>
        <mc:AlternateContent>
          <mc:Choice Requires="wps">
            <w:drawing>
              <wp:anchor distT="0" distB="0" distL="114300" distR="114300" simplePos="0" relativeHeight="251631104" behindDoc="0" locked="0" layoutInCell="1" allowOverlap="1" wp14:anchorId="21597BC8" wp14:editId="00EE6FE4">
                <wp:simplePos x="0" y="0"/>
                <wp:positionH relativeFrom="column">
                  <wp:posOffset>4981575</wp:posOffset>
                </wp:positionH>
                <wp:positionV relativeFrom="paragraph">
                  <wp:posOffset>175260</wp:posOffset>
                </wp:positionV>
                <wp:extent cx="762000" cy="314325"/>
                <wp:effectExtent l="9525" t="9525" r="9525" b="9525"/>
                <wp:wrapNone/>
                <wp:docPr id="4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solidFill>
                          <a:srgbClr val="FFFFFF"/>
                        </a:solidFill>
                        <a:ln w="9525">
                          <a:solidFill>
                            <a:srgbClr val="000000"/>
                          </a:solidFill>
                          <a:miter lim="800000"/>
                          <a:headEnd/>
                          <a:tailEnd/>
                        </a:ln>
                      </wps:spPr>
                      <wps:txbx>
                        <w:txbxContent>
                          <w:p w14:paraId="50CF7909" w14:textId="77777777" w:rsidR="003616B6" w:rsidRDefault="003616B6" w:rsidP="00C80AB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7BC8" id="Text Box 459" o:spid="_x0000_s1106" type="#_x0000_t202" style="position:absolute;left:0;text-align:left;margin-left:392.25pt;margin-top:13.8pt;width:60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">
                <v:textbox>
                  <w:txbxContent>
                    <w:p w14:paraId="50CF7909" w14:textId="77777777" w:rsidR="003616B6" w:rsidRDefault="003616B6" w:rsidP="00C80ABE">
                      <w:r>
                        <w:t xml:space="preserve"> </w:t>
                      </w:r>
                    </w:p>
                  </w:txbxContent>
                </v:textbox>
              </v:shape>
            </w:pict>
          </mc:Fallback>
        </mc:AlternateContent>
      </w:r>
    </w:p>
    <w:p w14:paraId="049A2D8C" w14:textId="77777777" w:rsidR="00C80ABE" w:rsidRPr="00EF2C7D" w:rsidRDefault="001B409B" w:rsidP="00C80ABE">
      <w:pPr>
        <w:rPr>
          <w:b/>
        </w:rPr>
      </w:pPr>
      <w:r w:rsidRPr="00EF2C7D">
        <w:rPr>
          <w:b/>
          <w:noProof/>
        </w:rPr>
        <mc:AlternateContent>
          <mc:Choice Requires="wps">
            <w:drawing>
              <wp:anchor distT="0" distB="0" distL="114300" distR="114300" simplePos="0" relativeHeight="251630080" behindDoc="0" locked="0" layoutInCell="1" allowOverlap="1" wp14:anchorId="56473533" wp14:editId="04D0C84A">
                <wp:simplePos x="0" y="0"/>
                <wp:positionH relativeFrom="column">
                  <wp:posOffset>447675</wp:posOffset>
                </wp:positionH>
                <wp:positionV relativeFrom="paragraph">
                  <wp:posOffset>0</wp:posOffset>
                </wp:positionV>
                <wp:extent cx="2638425" cy="314325"/>
                <wp:effectExtent l="9525" t="9525" r="9525" b="9525"/>
                <wp:wrapNone/>
                <wp:docPr id="4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4325"/>
                        </a:xfrm>
                        <a:prstGeom prst="rect">
                          <a:avLst/>
                        </a:prstGeom>
                        <a:solidFill>
                          <a:srgbClr val="FFFFFF"/>
                        </a:solidFill>
                        <a:ln w="9525">
                          <a:solidFill>
                            <a:srgbClr val="000000"/>
                          </a:solidFill>
                          <a:miter lim="800000"/>
                          <a:headEnd/>
                          <a:tailEnd/>
                        </a:ln>
                      </wps:spPr>
                      <wps:txbx>
                        <w:txbxContent>
                          <w:p w14:paraId="71F2413C"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3533" id="Text Box 458" o:spid="_x0000_s1107" type="#_x0000_t202" style="position:absolute;margin-left:35.25pt;margin-top:0;width:207.75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">
                <v:textbox>
                  <w:txbxContent>
                    <w:p w14:paraId="71F2413C" w14:textId="77777777" w:rsidR="003616B6" w:rsidRDefault="003616B6" w:rsidP="00C80ABE"/>
                  </w:txbxContent>
                </v:textbox>
              </v:shape>
            </w:pict>
          </mc:Fallback>
        </mc:AlternateContent>
      </w:r>
      <w:r w:rsidR="00C80ABE" w:rsidRPr="00EF2C7D">
        <w:rPr>
          <w:b/>
        </w:rPr>
        <w:t xml:space="preserve">Name                                                                        </w:t>
      </w:r>
      <w:r w:rsidR="00701B5A">
        <w:rPr>
          <w:b/>
        </w:rPr>
        <w:t xml:space="preserve">    UIN </w:t>
      </w:r>
      <w:r w:rsidR="00C80ABE" w:rsidRPr="00EF2C7D">
        <w:rPr>
          <w:b/>
        </w:rPr>
        <w:t xml:space="preserve">       </w:t>
      </w:r>
      <w:r w:rsidR="00701B5A">
        <w:rPr>
          <w:b/>
        </w:rPr>
        <w:t xml:space="preserve">                     </w:t>
      </w:r>
      <w:r w:rsidR="00C80ABE" w:rsidRPr="00EF2C7D">
        <w:rPr>
          <w:b/>
        </w:rPr>
        <w:t xml:space="preserve">Date </w:t>
      </w:r>
    </w:p>
    <w:p w14:paraId="29D1FD12" w14:textId="77777777" w:rsidR="00C80ABE" w:rsidRPr="00EF2C7D" w:rsidRDefault="00C80ABE" w:rsidP="00C80ABE">
      <w:pPr>
        <w:jc w:val="center"/>
        <w:rPr>
          <w:b/>
        </w:rPr>
      </w:pPr>
    </w:p>
    <w:p w14:paraId="77E671A1" w14:textId="77777777" w:rsidR="00C80ABE" w:rsidRPr="00EF2C7D" w:rsidRDefault="00C80ABE" w:rsidP="00C80ABE">
      <w:r w:rsidRPr="00EF2C7D">
        <w:t xml:space="preserve">This form must be submitted to the </w:t>
      </w:r>
      <w:r w:rsidR="00C1007F">
        <w:t>d</w:t>
      </w:r>
      <w:r w:rsidRPr="00EF2C7D">
        <w:t xml:space="preserve">epartment by the end of each spring semester. </w:t>
      </w:r>
      <w:r w:rsidR="006D4A73" w:rsidRPr="006D4A73">
        <w:t>The content of the progress report should reflect all courses, research (i.e., thesis hours, independent study), and/or internship (i.e., graduate professional internship) taken up to the date this report is due.</w:t>
      </w:r>
    </w:p>
    <w:p w14:paraId="5EA22260" w14:textId="77777777" w:rsidR="00C80ABE" w:rsidRPr="00EF2C7D" w:rsidRDefault="00C80ABE" w:rsidP="00C80ABE">
      <w:r w:rsidRPr="00EF2C7D">
        <w:t xml:space="preserve">I expect to complete my required course work by the end of:  </w:t>
      </w:r>
    </w:p>
    <w:p w14:paraId="0D0DA481" w14:textId="77777777" w:rsidR="00C80ABE" w:rsidRPr="00EF2C7D" w:rsidRDefault="001B409B" w:rsidP="00C80ABE">
      <w:r w:rsidRPr="00EF2C7D">
        <w:rPr>
          <w:noProof/>
        </w:rPr>
        <mc:AlternateContent>
          <mc:Choice Requires="wps">
            <w:drawing>
              <wp:anchor distT="0" distB="0" distL="114300" distR="114300" simplePos="0" relativeHeight="251634176" behindDoc="0" locked="0" layoutInCell="1" allowOverlap="1" wp14:anchorId="58A066E5" wp14:editId="1C9838E2">
                <wp:simplePos x="0" y="0"/>
                <wp:positionH relativeFrom="column">
                  <wp:posOffset>2466975</wp:posOffset>
                </wp:positionH>
                <wp:positionV relativeFrom="paragraph">
                  <wp:posOffset>91440</wp:posOffset>
                </wp:positionV>
                <wp:extent cx="381000" cy="304800"/>
                <wp:effectExtent l="9525" t="11430" r="9525" b="7620"/>
                <wp:wrapNone/>
                <wp:docPr id="4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txbx>
                        <w:txbxContent>
                          <w:p w14:paraId="06F894DA"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66E5" id="Text Box 462" o:spid="_x0000_s1108" type="#_x0000_t202" style="position:absolute;margin-left:194.25pt;margin-top:7.2pt;width:30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">
                <v:textbox>
                  <w:txbxContent>
                    <w:p w14:paraId="06F894DA" w14:textId="77777777" w:rsidR="003616B6" w:rsidRDefault="003616B6" w:rsidP="00C80ABE"/>
                  </w:txbxContent>
                </v:textbox>
              </v:shape>
            </w:pict>
          </mc:Fallback>
        </mc:AlternateContent>
      </w:r>
      <w:r w:rsidRPr="00EF2C7D">
        <w:rPr>
          <w:noProof/>
        </w:rPr>
        <mc:AlternateContent>
          <mc:Choice Requires="wps">
            <w:drawing>
              <wp:anchor distT="0" distB="0" distL="114300" distR="114300" simplePos="0" relativeHeight="251635200" behindDoc="0" locked="0" layoutInCell="1" allowOverlap="1" wp14:anchorId="16CAF9D7" wp14:editId="03DF6861">
                <wp:simplePos x="0" y="0"/>
                <wp:positionH relativeFrom="column">
                  <wp:posOffset>4533900</wp:posOffset>
                </wp:positionH>
                <wp:positionV relativeFrom="paragraph">
                  <wp:posOffset>91440</wp:posOffset>
                </wp:positionV>
                <wp:extent cx="1028700" cy="304800"/>
                <wp:effectExtent l="9525" t="11430" r="9525" b="7620"/>
                <wp:wrapNone/>
                <wp:docPr id="4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w="9525">
                          <a:solidFill>
                            <a:srgbClr val="000000"/>
                          </a:solidFill>
                          <a:miter lim="800000"/>
                          <a:headEnd/>
                          <a:tailEnd/>
                        </a:ln>
                      </wps:spPr>
                      <wps:txbx>
                        <w:txbxContent>
                          <w:p w14:paraId="22AF5F05"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F9D7" id="Text Box 463" o:spid="_x0000_s1109" type="#_x0000_t202" style="position:absolute;margin-left:357pt;margin-top:7.2pt;width:81pt;height: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">
                <v:textbox>
                  <w:txbxContent>
                    <w:p w14:paraId="22AF5F05" w14:textId="77777777" w:rsidR="003616B6" w:rsidRDefault="003616B6" w:rsidP="00C80ABE"/>
                  </w:txbxContent>
                </v:textbox>
              </v:shape>
            </w:pict>
          </mc:Fallback>
        </mc:AlternateContent>
      </w:r>
      <w:r w:rsidRPr="00EF2C7D">
        <w:rPr>
          <w:noProof/>
        </w:rPr>
        <mc:AlternateContent>
          <mc:Choice Requires="wps">
            <w:drawing>
              <wp:anchor distT="0" distB="0" distL="114300" distR="114300" simplePos="0" relativeHeight="251633152" behindDoc="0" locked="0" layoutInCell="1" allowOverlap="1" wp14:anchorId="2CB3F85A" wp14:editId="0F4B677F">
                <wp:simplePos x="0" y="0"/>
                <wp:positionH relativeFrom="column">
                  <wp:posOffset>1190625</wp:posOffset>
                </wp:positionH>
                <wp:positionV relativeFrom="paragraph">
                  <wp:posOffset>91440</wp:posOffset>
                </wp:positionV>
                <wp:extent cx="381000" cy="304800"/>
                <wp:effectExtent l="9525" t="11430" r="9525" b="7620"/>
                <wp:wrapNone/>
                <wp:docPr id="3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txbx>
                        <w:txbxContent>
                          <w:p w14:paraId="0465A6F9"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3F85A" id="Text Box 461" o:spid="_x0000_s1110" type="#_x0000_t202" style="position:absolute;margin-left:93.75pt;margin-top:7.2pt;width:30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">
                <v:textbox>
                  <w:txbxContent>
                    <w:p w14:paraId="0465A6F9" w14:textId="77777777" w:rsidR="003616B6" w:rsidRDefault="003616B6" w:rsidP="00C80ABE"/>
                  </w:txbxContent>
                </v:textbox>
              </v:shape>
            </w:pict>
          </mc:Fallback>
        </mc:AlternateContent>
      </w:r>
      <w:r w:rsidRPr="00EF2C7D">
        <w:rPr>
          <w:noProof/>
        </w:rPr>
        <mc:AlternateContent>
          <mc:Choice Requires="wps">
            <w:drawing>
              <wp:anchor distT="0" distB="0" distL="114300" distR="114300" simplePos="0" relativeHeight="251632128" behindDoc="0" locked="0" layoutInCell="1" allowOverlap="1" wp14:anchorId="5ACE1B99" wp14:editId="300599B8">
                <wp:simplePos x="0" y="0"/>
                <wp:positionH relativeFrom="column">
                  <wp:posOffset>9525</wp:posOffset>
                </wp:positionH>
                <wp:positionV relativeFrom="paragraph">
                  <wp:posOffset>91440</wp:posOffset>
                </wp:positionV>
                <wp:extent cx="381000" cy="304800"/>
                <wp:effectExtent l="9525" t="11430" r="9525" b="7620"/>
                <wp:wrapNone/>
                <wp:docPr id="3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txbx>
                        <w:txbxContent>
                          <w:p w14:paraId="42700C64"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1B99" id="Text Box 460" o:spid="_x0000_s1111" type="#_x0000_t202" style="position:absolute;margin-left:.75pt;margin-top:7.2pt;width:30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">
                <v:textbox>
                  <w:txbxContent>
                    <w:p w14:paraId="42700C64" w14:textId="77777777" w:rsidR="003616B6" w:rsidRDefault="003616B6" w:rsidP="00C80ABE"/>
                  </w:txbxContent>
                </v:textbox>
              </v:shape>
            </w:pict>
          </mc:Fallback>
        </mc:AlternateContent>
      </w:r>
    </w:p>
    <w:p w14:paraId="5F6CA45B" w14:textId="77777777" w:rsidR="00C80ABE" w:rsidRPr="00EF2C7D" w:rsidRDefault="00C80ABE" w:rsidP="00C80ABE">
      <w:r w:rsidRPr="00EF2C7D">
        <w:t xml:space="preserve">              Spring                    Summer                   Fall                         Year</w:t>
      </w:r>
    </w:p>
    <w:p w14:paraId="65EA1970" w14:textId="77777777" w:rsidR="00C80ABE" w:rsidRPr="00EF2C7D" w:rsidRDefault="00C80ABE" w:rsidP="00C80ABE">
      <w:r w:rsidRPr="00EF2C7D">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1800"/>
        <w:gridCol w:w="1530"/>
        <w:gridCol w:w="990"/>
      </w:tblGrid>
      <w:tr w:rsidR="00C80ABE" w:rsidRPr="00EF2C7D" w14:paraId="3B544D45" w14:textId="77777777" w:rsidTr="00A74EF4">
        <w:tc>
          <w:tcPr>
            <w:tcW w:w="5598" w:type="dxa"/>
          </w:tcPr>
          <w:p w14:paraId="60DECA7B" w14:textId="77777777" w:rsidR="00C80ABE" w:rsidRPr="00EF2C7D" w:rsidRDefault="00C80ABE" w:rsidP="002D317A">
            <w:pPr>
              <w:jc w:val="center"/>
              <w:rPr>
                <w:b/>
              </w:rPr>
            </w:pPr>
            <w:r w:rsidRPr="00EF2C7D">
              <w:rPr>
                <w:b/>
              </w:rPr>
              <w:t>Required Coursework</w:t>
            </w:r>
          </w:p>
        </w:tc>
        <w:tc>
          <w:tcPr>
            <w:tcW w:w="1800" w:type="dxa"/>
          </w:tcPr>
          <w:p w14:paraId="5E0AC6FE" w14:textId="77777777" w:rsidR="00C80ABE" w:rsidRPr="00EF2C7D" w:rsidRDefault="00C80ABE" w:rsidP="00A74EF4">
            <w:pPr>
              <w:jc w:val="center"/>
              <w:rPr>
                <w:b/>
              </w:rPr>
            </w:pPr>
            <w:r w:rsidRPr="00EF2C7D">
              <w:rPr>
                <w:b/>
              </w:rPr>
              <w:t>Credit</w:t>
            </w:r>
            <w:r w:rsidR="00A74EF4" w:rsidRPr="00EF2C7D">
              <w:rPr>
                <w:b/>
              </w:rPr>
              <w:t xml:space="preserve"> Hrs.</w:t>
            </w:r>
          </w:p>
        </w:tc>
        <w:tc>
          <w:tcPr>
            <w:tcW w:w="1530" w:type="dxa"/>
          </w:tcPr>
          <w:p w14:paraId="5E80F735" w14:textId="77777777" w:rsidR="00C80ABE" w:rsidRPr="00EF2C7D" w:rsidRDefault="00C80ABE" w:rsidP="002D317A">
            <w:pPr>
              <w:jc w:val="center"/>
              <w:rPr>
                <w:b/>
              </w:rPr>
            </w:pPr>
            <w:r w:rsidRPr="00EF2C7D">
              <w:rPr>
                <w:b/>
              </w:rPr>
              <w:t>Semester</w:t>
            </w:r>
          </w:p>
        </w:tc>
        <w:tc>
          <w:tcPr>
            <w:tcW w:w="990" w:type="dxa"/>
          </w:tcPr>
          <w:p w14:paraId="14988C8A" w14:textId="77777777" w:rsidR="00C80ABE" w:rsidRPr="00EF2C7D" w:rsidRDefault="00C80ABE" w:rsidP="002D317A">
            <w:pPr>
              <w:jc w:val="center"/>
              <w:rPr>
                <w:b/>
              </w:rPr>
            </w:pPr>
            <w:r w:rsidRPr="00EF2C7D">
              <w:rPr>
                <w:b/>
              </w:rPr>
              <w:t>Grade</w:t>
            </w:r>
          </w:p>
        </w:tc>
      </w:tr>
      <w:tr w:rsidR="00C80ABE" w:rsidRPr="00EF2C7D" w14:paraId="3F1C2DDF" w14:textId="77777777" w:rsidTr="00A74EF4">
        <w:trPr>
          <w:trHeight w:val="170"/>
        </w:trPr>
        <w:tc>
          <w:tcPr>
            <w:tcW w:w="5598" w:type="dxa"/>
          </w:tcPr>
          <w:p w14:paraId="2C252051" w14:textId="77777777" w:rsidR="00C80ABE" w:rsidRPr="00EF2C7D" w:rsidRDefault="00C80ABE" w:rsidP="002D317A">
            <w:pPr>
              <w:jc w:val="center"/>
              <w:rPr>
                <w:b/>
              </w:rPr>
            </w:pPr>
            <w:r w:rsidRPr="00EF2C7D">
              <w:rPr>
                <w:b/>
              </w:rPr>
              <w:t>Core Courses</w:t>
            </w:r>
          </w:p>
        </w:tc>
        <w:tc>
          <w:tcPr>
            <w:tcW w:w="1800" w:type="dxa"/>
          </w:tcPr>
          <w:p w14:paraId="27558B82" w14:textId="77777777" w:rsidR="00C80ABE" w:rsidRPr="00EF2C7D" w:rsidRDefault="00C80ABE" w:rsidP="002D317A"/>
        </w:tc>
        <w:tc>
          <w:tcPr>
            <w:tcW w:w="1530" w:type="dxa"/>
          </w:tcPr>
          <w:p w14:paraId="17D5CA07" w14:textId="77777777" w:rsidR="00C80ABE" w:rsidRPr="00EF2C7D" w:rsidRDefault="00C80ABE" w:rsidP="002D317A"/>
        </w:tc>
        <w:tc>
          <w:tcPr>
            <w:tcW w:w="990" w:type="dxa"/>
          </w:tcPr>
          <w:p w14:paraId="7FB4332C" w14:textId="77777777" w:rsidR="00C80ABE" w:rsidRPr="00EF2C7D" w:rsidRDefault="00C80ABE" w:rsidP="002D317A"/>
        </w:tc>
      </w:tr>
      <w:tr w:rsidR="00C80ABE" w:rsidRPr="00EF2C7D" w14:paraId="2722751D" w14:textId="77777777" w:rsidTr="00A74EF4">
        <w:tc>
          <w:tcPr>
            <w:tcW w:w="5598" w:type="dxa"/>
          </w:tcPr>
          <w:p w14:paraId="3718ACD6" w14:textId="77777777" w:rsidR="00C80ABE" w:rsidRPr="00EF2C7D" w:rsidRDefault="00C80ABE" w:rsidP="002D317A">
            <w:r w:rsidRPr="00EF2C7D">
              <w:t xml:space="preserve">RST 550 – Theory and Methods of Leisure </w:t>
            </w:r>
          </w:p>
          <w:p w14:paraId="48AB6C00" w14:textId="77777777" w:rsidR="00C80ABE" w:rsidRPr="00EF2C7D" w:rsidRDefault="00C80ABE" w:rsidP="002D317A"/>
        </w:tc>
        <w:tc>
          <w:tcPr>
            <w:tcW w:w="1800" w:type="dxa"/>
          </w:tcPr>
          <w:p w14:paraId="735B292B" w14:textId="77777777" w:rsidR="00C80ABE" w:rsidRPr="00EF2C7D" w:rsidRDefault="0016258A" w:rsidP="0016258A">
            <w:pPr>
              <w:jc w:val="center"/>
            </w:pPr>
            <w:r>
              <w:t>4</w:t>
            </w:r>
          </w:p>
        </w:tc>
        <w:tc>
          <w:tcPr>
            <w:tcW w:w="1530" w:type="dxa"/>
          </w:tcPr>
          <w:p w14:paraId="0B47496A" w14:textId="77777777" w:rsidR="00C80ABE" w:rsidRPr="00EF2C7D" w:rsidRDefault="00C80ABE" w:rsidP="002D317A"/>
        </w:tc>
        <w:tc>
          <w:tcPr>
            <w:tcW w:w="990" w:type="dxa"/>
          </w:tcPr>
          <w:p w14:paraId="48D82579" w14:textId="77777777" w:rsidR="00C80ABE" w:rsidRPr="00EF2C7D" w:rsidRDefault="00C80ABE" w:rsidP="002D317A"/>
        </w:tc>
      </w:tr>
      <w:tr w:rsidR="00C80ABE" w:rsidRPr="00EF2C7D" w14:paraId="58D7235A" w14:textId="77777777" w:rsidTr="00A74EF4">
        <w:tc>
          <w:tcPr>
            <w:tcW w:w="5598" w:type="dxa"/>
          </w:tcPr>
          <w:p w14:paraId="6FF3B16C" w14:textId="77777777" w:rsidR="00C80ABE" w:rsidRPr="00EF2C7D" w:rsidRDefault="00C80ABE" w:rsidP="002D317A">
            <w:r w:rsidRPr="00EF2C7D">
              <w:t xml:space="preserve">RST 551 – Contemporary Issues in Leisure </w:t>
            </w:r>
          </w:p>
          <w:p w14:paraId="72EA7EE8" w14:textId="77777777" w:rsidR="00C80ABE" w:rsidRPr="00EF2C7D" w:rsidRDefault="00C80ABE" w:rsidP="002D317A">
            <w:r w:rsidRPr="00EF2C7D">
              <w:t>(550 prerequisite for course)</w:t>
            </w:r>
          </w:p>
        </w:tc>
        <w:tc>
          <w:tcPr>
            <w:tcW w:w="1800" w:type="dxa"/>
          </w:tcPr>
          <w:p w14:paraId="29138218" w14:textId="77777777" w:rsidR="00C80ABE" w:rsidRPr="00EF2C7D" w:rsidRDefault="0016258A" w:rsidP="0016258A">
            <w:pPr>
              <w:jc w:val="center"/>
            </w:pPr>
            <w:r>
              <w:t>4</w:t>
            </w:r>
          </w:p>
        </w:tc>
        <w:tc>
          <w:tcPr>
            <w:tcW w:w="1530" w:type="dxa"/>
          </w:tcPr>
          <w:p w14:paraId="6C729747" w14:textId="77777777" w:rsidR="00C80ABE" w:rsidRPr="00EF2C7D" w:rsidRDefault="00C80ABE" w:rsidP="002D317A"/>
        </w:tc>
        <w:tc>
          <w:tcPr>
            <w:tcW w:w="990" w:type="dxa"/>
          </w:tcPr>
          <w:p w14:paraId="0322605B" w14:textId="77777777" w:rsidR="00C80ABE" w:rsidRPr="00EF2C7D" w:rsidRDefault="00C80ABE" w:rsidP="002D317A"/>
        </w:tc>
      </w:tr>
      <w:tr w:rsidR="000E28A7" w:rsidRPr="00EF2C7D" w14:paraId="1105540A" w14:textId="77777777" w:rsidTr="00A74EF4">
        <w:tc>
          <w:tcPr>
            <w:tcW w:w="5598" w:type="dxa"/>
          </w:tcPr>
          <w:p w14:paraId="12299EE7" w14:textId="77777777" w:rsidR="000E28A7" w:rsidRDefault="000E28A7" w:rsidP="000E28A7">
            <w:r>
              <w:t>RST 503 – Advanced Leisure Research Methods</w:t>
            </w:r>
          </w:p>
          <w:p w14:paraId="5074188D" w14:textId="53882E0C" w:rsidR="00CB590D" w:rsidRPr="00EF2C7D" w:rsidRDefault="00CB590D" w:rsidP="00CB590D">
            <w:r>
              <w:t>(prereq.- 1 graduate qualitative and 1 graduate quantitative course)</w:t>
            </w:r>
          </w:p>
        </w:tc>
        <w:tc>
          <w:tcPr>
            <w:tcW w:w="1800" w:type="dxa"/>
          </w:tcPr>
          <w:p w14:paraId="10DEB670" w14:textId="77777777" w:rsidR="000E28A7" w:rsidRPr="00EF2C7D" w:rsidRDefault="0016258A" w:rsidP="0016258A">
            <w:pPr>
              <w:jc w:val="center"/>
            </w:pPr>
            <w:r>
              <w:t>4</w:t>
            </w:r>
          </w:p>
        </w:tc>
        <w:tc>
          <w:tcPr>
            <w:tcW w:w="1530" w:type="dxa"/>
          </w:tcPr>
          <w:p w14:paraId="4B0998AA" w14:textId="77777777" w:rsidR="000E28A7" w:rsidRPr="00EF2C7D" w:rsidRDefault="000E28A7" w:rsidP="002D317A"/>
        </w:tc>
        <w:tc>
          <w:tcPr>
            <w:tcW w:w="990" w:type="dxa"/>
          </w:tcPr>
          <w:p w14:paraId="4A329184" w14:textId="77777777" w:rsidR="000E28A7" w:rsidRPr="00EF2C7D" w:rsidRDefault="000E28A7" w:rsidP="002D317A"/>
        </w:tc>
      </w:tr>
      <w:tr w:rsidR="00C80ABE" w:rsidRPr="00EF2C7D" w14:paraId="6A134663" w14:textId="77777777" w:rsidTr="00A74EF4">
        <w:tc>
          <w:tcPr>
            <w:tcW w:w="5598" w:type="dxa"/>
          </w:tcPr>
          <w:p w14:paraId="1475CA5E" w14:textId="77777777" w:rsidR="00C80ABE" w:rsidRPr="00EF2C7D" w:rsidRDefault="00C80ABE" w:rsidP="002D317A">
            <w:pPr>
              <w:jc w:val="center"/>
              <w:rPr>
                <w:b/>
              </w:rPr>
            </w:pPr>
            <w:r w:rsidRPr="00EF2C7D">
              <w:rPr>
                <w:b/>
              </w:rPr>
              <w:t>RST Seminar</w:t>
            </w:r>
            <w:r w:rsidR="0016258A">
              <w:rPr>
                <w:b/>
              </w:rPr>
              <w:t>/Colloquium</w:t>
            </w:r>
            <w:r w:rsidRPr="00EF2C7D">
              <w:rPr>
                <w:b/>
              </w:rPr>
              <w:t>. 4 semesters required – Preferably taken every semester student is on campus.</w:t>
            </w:r>
          </w:p>
        </w:tc>
        <w:tc>
          <w:tcPr>
            <w:tcW w:w="1800" w:type="dxa"/>
          </w:tcPr>
          <w:p w14:paraId="05E13D9C" w14:textId="77777777" w:rsidR="00C80ABE" w:rsidRPr="00EF2C7D" w:rsidRDefault="0016258A" w:rsidP="0016258A">
            <w:pPr>
              <w:jc w:val="center"/>
            </w:pPr>
            <w:r>
              <w:t>4</w:t>
            </w:r>
          </w:p>
        </w:tc>
        <w:tc>
          <w:tcPr>
            <w:tcW w:w="1530" w:type="dxa"/>
          </w:tcPr>
          <w:p w14:paraId="2D054BC3" w14:textId="77777777" w:rsidR="00C80ABE" w:rsidRPr="00EF2C7D" w:rsidRDefault="00C80ABE" w:rsidP="002D317A"/>
        </w:tc>
        <w:tc>
          <w:tcPr>
            <w:tcW w:w="990" w:type="dxa"/>
          </w:tcPr>
          <w:p w14:paraId="3F383342" w14:textId="77777777" w:rsidR="00C80ABE" w:rsidRPr="00EF2C7D" w:rsidRDefault="00C80ABE" w:rsidP="002D317A"/>
        </w:tc>
      </w:tr>
      <w:tr w:rsidR="00C80ABE" w:rsidRPr="00EF2C7D" w14:paraId="00E56FBF" w14:textId="77777777" w:rsidTr="00A74EF4">
        <w:tc>
          <w:tcPr>
            <w:tcW w:w="5598" w:type="dxa"/>
          </w:tcPr>
          <w:p w14:paraId="008034E3" w14:textId="77777777" w:rsidR="00C80ABE" w:rsidRPr="00EF2C7D" w:rsidRDefault="00C80ABE" w:rsidP="002D317A">
            <w:r w:rsidRPr="00EF2C7D">
              <w:t>RST 590</w:t>
            </w:r>
          </w:p>
        </w:tc>
        <w:tc>
          <w:tcPr>
            <w:tcW w:w="1800" w:type="dxa"/>
          </w:tcPr>
          <w:p w14:paraId="517991AD" w14:textId="77777777" w:rsidR="00C80ABE" w:rsidRPr="00EF2C7D" w:rsidRDefault="00C80ABE" w:rsidP="0016258A">
            <w:pPr>
              <w:jc w:val="center"/>
            </w:pPr>
          </w:p>
        </w:tc>
        <w:tc>
          <w:tcPr>
            <w:tcW w:w="1530" w:type="dxa"/>
          </w:tcPr>
          <w:p w14:paraId="3FD66FF1" w14:textId="77777777" w:rsidR="00C80ABE" w:rsidRPr="00EF2C7D" w:rsidRDefault="00C80ABE" w:rsidP="002D317A"/>
        </w:tc>
        <w:tc>
          <w:tcPr>
            <w:tcW w:w="990" w:type="dxa"/>
          </w:tcPr>
          <w:p w14:paraId="20914A8B" w14:textId="77777777" w:rsidR="00C80ABE" w:rsidRPr="00EF2C7D" w:rsidRDefault="00C80ABE" w:rsidP="002D317A"/>
        </w:tc>
      </w:tr>
      <w:tr w:rsidR="00C80ABE" w:rsidRPr="00EF2C7D" w14:paraId="08EDD67D" w14:textId="77777777" w:rsidTr="00A74EF4">
        <w:tc>
          <w:tcPr>
            <w:tcW w:w="5598" w:type="dxa"/>
          </w:tcPr>
          <w:p w14:paraId="7CFC9D2B" w14:textId="77777777" w:rsidR="00C80ABE" w:rsidRPr="00EF2C7D" w:rsidRDefault="00C80ABE" w:rsidP="002D317A">
            <w:r w:rsidRPr="00EF2C7D">
              <w:t>RST 590</w:t>
            </w:r>
          </w:p>
        </w:tc>
        <w:tc>
          <w:tcPr>
            <w:tcW w:w="1800" w:type="dxa"/>
          </w:tcPr>
          <w:p w14:paraId="02266FF7" w14:textId="77777777" w:rsidR="00C80ABE" w:rsidRPr="00EF2C7D" w:rsidRDefault="00C80ABE" w:rsidP="0016258A">
            <w:pPr>
              <w:jc w:val="center"/>
            </w:pPr>
          </w:p>
        </w:tc>
        <w:tc>
          <w:tcPr>
            <w:tcW w:w="1530" w:type="dxa"/>
          </w:tcPr>
          <w:p w14:paraId="17A2009E" w14:textId="77777777" w:rsidR="00C80ABE" w:rsidRPr="00EF2C7D" w:rsidRDefault="00C80ABE" w:rsidP="002D317A"/>
        </w:tc>
        <w:tc>
          <w:tcPr>
            <w:tcW w:w="990" w:type="dxa"/>
          </w:tcPr>
          <w:p w14:paraId="3CFE757B" w14:textId="77777777" w:rsidR="00C80ABE" w:rsidRPr="00EF2C7D" w:rsidRDefault="00C80ABE" w:rsidP="002D317A"/>
        </w:tc>
      </w:tr>
      <w:tr w:rsidR="00C80ABE" w:rsidRPr="00EF2C7D" w14:paraId="2DAD24E0" w14:textId="77777777" w:rsidTr="00A74EF4">
        <w:tc>
          <w:tcPr>
            <w:tcW w:w="5598" w:type="dxa"/>
          </w:tcPr>
          <w:p w14:paraId="274A34FB" w14:textId="77777777" w:rsidR="00C80ABE" w:rsidRPr="00EF2C7D" w:rsidRDefault="00C80ABE" w:rsidP="002D317A">
            <w:r w:rsidRPr="00EF2C7D">
              <w:t>RST 590</w:t>
            </w:r>
          </w:p>
        </w:tc>
        <w:tc>
          <w:tcPr>
            <w:tcW w:w="1800" w:type="dxa"/>
          </w:tcPr>
          <w:p w14:paraId="64DF442B" w14:textId="77777777" w:rsidR="00C80ABE" w:rsidRPr="00EF2C7D" w:rsidRDefault="00C80ABE" w:rsidP="0016258A">
            <w:pPr>
              <w:jc w:val="center"/>
            </w:pPr>
          </w:p>
        </w:tc>
        <w:tc>
          <w:tcPr>
            <w:tcW w:w="1530" w:type="dxa"/>
          </w:tcPr>
          <w:p w14:paraId="64470E4B" w14:textId="77777777" w:rsidR="00C80ABE" w:rsidRPr="00EF2C7D" w:rsidRDefault="00C80ABE" w:rsidP="002D317A"/>
        </w:tc>
        <w:tc>
          <w:tcPr>
            <w:tcW w:w="990" w:type="dxa"/>
          </w:tcPr>
          <w:p w14:paraId="14FC49EF" w14:textId="77777777" w:rsidR="00C80ABE" w:rsidRPr="00EF2C7D" w:rsidRDefault="00C80ABE" w:rsidP="002D317A"/>
        </w:tc>
      </w:tr>
      <w:tr w:rsidR="00C80ABE" w:rsidRPr="00EF2C7D" w14:paraId="2BB84AF0" w14:textId="77777777" w:rsidTr="00A74EF4">
        <w:tc>
          <w:tcPr>
            <w:tcW w:w="5598" w:type="dxa"/>
          </w:tcPr>
          <w:p w14:paraId="666C710D" w14:textId="77777777" w:rsidR="00C80ABE" w:rsidRPr="00EF2C7D" w:rsidRDefault="00C80ABE" w:rsidP="002D317A">
            <w:r w:rsidRPr="00EF2C7D">
              <w:t>RST 590</w:t>
            </w:r>
          </w:p>
        </w:tc>
        <w:tc>
          <w:tcPr>
            <w:tcW w:w="1800" w:type="dxa"/>
          </w:tcPr>
          <w:p w14:paraId="6939EB18" w14:textId="77777777" w:rsidR="00C80ABE" w:rsidRPr="00EF2C7D" w:rsidRDefault="00C80ABE" w:rsidP="0016258A">
            <w:pPr>
              <w:jc w:val="center"/>
            </w:pPr>
          </w:p>
        </w:tc>
        <w:tc>
          <w:tcPr>
            <w:tcW w:w="1530" w:type="dxa"/>
          </w:tcPr>
          <w:p w14:paraId="6DFCDCB8" w14:textId="77777777" w:rsidR="00C80ABE" w:rsidRPr="00EF2C7D" w:rsidRDefault="00C80ABE" w:rsidP="002D317A"/>
        </w:tc>
        <w:tc>
          <w:tcPr>
            <w:tcW w:w="990" w:type="dxa"/>
          </w:tcPr>
          <w:p w14:paraId="18AC795B" w14:textId="77777777" w:rsidR="00C80ABE" w:rsidRPr="00EF2C7D" w:rsidRDefault="00C80ABE" w:rsidP="002D317A"/>
        </w:tc>
      </w:tr>
      <w:tr w:rsidR="00C80ABE" w:rsidRPr="00EF2C7D" w14:paraId="0B5E6797" w14:textId="77777777" w:rsidTr="00A74EF4">
        <w:tc>
          <w:tcPr>
            <w:tcW w:w="5598" w:type="dxa"/>
          </w:tcPr>
          <w:p w14:paraId="581F997A" w14:textId="77777777" w:rsidR="00C80ABE" w:rsidRPr="00EF2C7D" w:rsidRDefault="00C80ABE" w:rsidP="002D317A">
            <w:r w:rsidRPr="00EF2C7D">
              <w:lastRenderedPageBreak/>
              <w:t>RST 590</w:t>
            </w:r>
          </w:p>
        </w:tc>
        <w:tc>
          <w:tcPr>
            <w:tcW w:w="1800" w:type="dxa"/>
          </w:tcPr>
          <w:p w14:paraId="4F4FB150" w14:textId="77777777" w:rsidR="00C80ABE" w:rsidRPr="00EF2C7D" w:rsidRDefault="00C80ABE" w:rsidP="0016258A">
            <w:pPr>
              <w:jc w:val="center"/>
            </w:pPr>
          </w:p>
        </w:tc>
        <w:tc>
          <w:tcPr>
            <w:tcW w:w="1530" w:type="dxa"/>
          </w:tcPr>
          <w:p w14:paraId="3F523BA7" w14:textId="77777777" w:rsidR="00C80ABE" w:rsidRPr="00EF2C7D" w:rsidRDefault="00C80ABE" w:rsidP="002D317A"/>
        </w:tc>
        <w:tc>
          <w:tcPr>
            <w:tcW w:w="990" w:type="dxa"/>
          </w:tcPr>
          <w:p w14:paraId="50C75D98" w14:textId="77777777" w:rsidR="00C80ABE" w:rsidRPr="00EF2C7D" w:rsidRDefault="00C80ABE" w:rsidP="002D317A"/>
        </w:tc>
      </w:tr>
      <w:tr w:rsidR="00C80ABE" w:rsidRPr="00EF2C7D" w14:paraId="49AA88FB" w14:textId="77777777" w:rsidTr="00A74EF4">
        <w:tc>
          <w:tcPr>
            <w:tcW w:w="5598" w:type="dxa"/>
          </w:tcPr>
          <w:p w14:paraId="3FB8B764" w14:textId="77777777" w:rsidR="00C80ABE" w:rsidRPr="00EF2C7D" w:rsidRDefault="00C80ABE" w:rsidP="002D317A">
            <w:r w:rsidRPr="00EF2C7D">
              <w:t>RST 590</w:t>
            </w:r>
          </w:p>
        </w:tc>
        <w:tc>
          <w:tcPr>
            <w:tcW w:w="1800" w:type="dxa"/>
          </w:tcPr>
          <w:p w14:paraId="2C603F43" w14:textId="77777777" w:rsidR="00C80ABE" w:rsidRPr="00EF2C7D" w:rsidRDefault="00C80ABE" w:rsidP="0016258A">
            <w:pPr>
              <w:jc w:val="center"/>
            </w:pPr>
          </w:p>
        </w:tc>
        <w:tc>
          <w:tcPr>
            <w:tcW w:w="1530" w:type="dxa"/>
          </w:tcPr>
          <w:p w14:paraId="0367AF35" w14:textId="77777777" w:rsidR="00C80ABE" w:rsidRPr="00EF2C7D" w:rsidRDefault="00C80ABE" w:rsidP="002D317A"/>
        </w:tc>
        <w:tc>
          <w:tcPr>
            <w:tcW w:w="990" w:type="dxa"/>
          </w:tcPr>
          <w:p w14:paraId="3BB92AC5" w14:textId="77777777" w:rsidR="00C80ABE" w:rsidRPr="00EF2C7D" w:rsidRDefault="00C80ABE" w:rsidP="002D317A"/>
        </w:tc>
      </w:tr>
      <w:tr w:rsidR="00C80ABE" w:rsidRPr="00EF2C7D" w14:paraId="49528EC9" w14:textId="77777777" w:rsidTr="00A74EF4">
        <w:tc>
          <w:tcPr>
            <w:tcW w:w="5598" w:type="dxa"/>
          </w:tcPr>
          <w:p w14:paraId="2E55CE9D" w14:textId="77777777" w:rsidR="0016258A" w:rsidRPr="00EF2C7D" w:rsidRDefault="0016258A" w:rsidP="0016258A">
            <w:pPr>
              <w:jc w:val="center"/>
              <w:rPr>
                <w:b/>
              </w:rPr>
            </w:pPr>
            <w:r w:rsidRPr="0016258A">
              <w:rPr>
                <w:b/>
              </w:rPr>
              <w:t>Coursework to support specialization (of the 28 required hours, a student must complete a  minimum of 12 hours of RST coursework)</w:t>
            </w:r>
          </w:p>
        </w:tc>
        <w:tc>
          <w:tcPr>
            <w:tcW w:w="1800" w:type="dxa"/>
          </w:tcPr>
          <w:p w14:paraId="2CE4372D" w14:textId="77777777" w:rsidR="00C80ABE" w:rsidRPr="00EF2C7D" w:rsidRDefault="0016258A" w:rsidP="0016258A">
            <w:pPr>
              <w:jc w:val="center"/>
            </w:pPr>
            <w:r>
              <w:t>28</w:t>
            </w:r>
          </w:p>
        </w:tc>
        <w:tc>
          <w:tcPr>
            <w:tcW w:w="1530" w:type="dxa"/>
          </w:tcPr>
          <w:p w14:paraId="4A258087" w14:textId="77777777" w:rsidR="00C80ABE" w:rsidRPr="00EF2C7D" w:rsidRDefault="00C80ABE" w:rsidP="002D317A"/>
        </w:tc>
        <w:tc>
          <w:tcPr>
            <w:tcW w:w="990" w:type="dxa"/>
          </w:tcPr>
          <w:p w14:paraId="1BC0AA50" w14:textId="77777777" w:rsidR="00C80ABE" w:rsidRPr="00EF2C7D" w:rsidRDefault="00C80ABE" w:rsidP="002D317A"/>
        </w:tc>
      </w:tr>
      <w:tr w:rsidR="00C80ABE" w:rsidRPr="00EF2C7D" w14:paraId="29BEB246" w14:textId="77777777" w:rsidTr="00A74EF4">
        <w:tc>
          <w:tcPr>
            <w:tcW w:w="5598" w:type="dxa"/>
          </w:tcPr>
          <w:p w14:paraId="7F3C990C" w14:textId="77777777" w:rsidR="00C80ABE" w:rsidRPr="00EF2C7D" w:rsidRDefault="00C80ABE" w:rsidP="002D317A"/>
        </w:tc>
        <w:tc>
          <w:tcPr>
            <w:tcW w:w="1800" w:type="dxa"/>
          </w:tcPr>
          <w:p w14:paraId="52C84E01" w14:textId="77777777" w:rsidR="00C80ABE" w:rsidRPr="00EF2C7D" w:rsidRDefault="00C80ABE" w:rsidP="002D317A"/>
        </w:tc>
        <w:tc>
          <w:tcPr>
            <w:tcW w:w="1530" w:type="dxa"/>
          </w:tcPr>
          <w:p w14:paraId="696564E3" w14:textId="77777777" w:rsidR="00C80ABE" w:rsidRPr="00EF2C7D" w:rsidRDefault="00C80ABE" w:rsidP="002D317A"/>
        </w:tc>
        <w:tc>
          <w:tcPr>
            <w:tcW w:w="990" w:type="dxa"/>
          </w:tcPr>
          <w:p w14:paraId="71DC4136" w14:textId="77777777" w:rsidR="00C80ABE" w:rsidRPr="00EF2C7D" w:rsidRDefault="00C80ABE" w:rsidP="002D317A"/>
        </w:tc>
      </w:tr>
      <w:tr w:rsidR="00951409" w:rsidRPr="00EF2C7D" w14:paraId="317B87F8" w14:textId="77777777" w:rsidTr="00A74EF4">
        <w:tc>
          <w:tcPr>
            <w:tcW w:w="5598" w:type="dxa"/>
          </w:tcPr>
          <w:p w14:paraId="13C9F270" w14:textId="77777777" w:rsidR="00951409" w:rsidRPr="00EF2C7D" w:rsidRDefault="00951409" w:rsidP="002D317A"/>
        </w:tc>
        <w:tc>
          <w:tcPr>
            <w:tcW w:w="1800" w:type="dxa"/>
          </w:tcPr>
          <w:p w14:paraId="45665F58" w14:textId="77777777" w:rsidR="00951409" w:rsidRPr="00EF2C7D" w:rsidRDefault="00951409" w:rsidP="002D317A"/>
        </w:tc>
        <w:tc>
          <w:tcPr>
            <w:tcW w:w="1530" w:type="dxa"/>
          </w:tcPr>
          <w:p w14:paraId="036496B4" w14:textId="77777777" w:rsidR="00951409" w:rsidRPr="00EF2C7D" w:rsidRDefault="00951409" w:rsidP="002D317A"/>
        </w:tc>
        <w:tc>
          <w:tcPr>
            <w:tcW w:w="990" w:type="dxa"/>
          </w:tcPr>
          <w:p w14:paraId="44F621CD" w14:textId="77777777" w:rsidR="00951409" w:rsidRPr="00EF2C7D" w:rsidRDefault="00951409" w:rsidP="002D317A"/>
        </w:tc>
      </w:tr>
      <w:tr w:rsidR="00951409" w:rsidRPr="00EF2C7D" w14:paraId="597F2F46" w14:textId="77777777" w:rsidTr="00A74EF4">
        <w:tc>
          <w:tcPr>
            <w:tcW w:w="5598" w:type="dxa"/>
          </w:tcPr>
          <w:p w14:paraId="6B1C0E68" w14:textId="77777777" w:rsidR="00951409" w:rsidRPr="00EF2C7D" w:rsidRDefault="00951409" w:rsidP="002D317A"/>
        </w:tc>
        <w:tc>
          <w:tcPr>
            <w:tcW w:w="1800" w:type="dxa"/>
          </w:tcPr>
          <w:p w14:paraId="2E619967" w14:textId="77777777" w:rsidR="00951409" w:rsidRPr="00EF2C7D" w:rsidRDefault="00951409" w:rsidP="002D317A"/>
        </w:tc>
        <w:tc>
          <w:tcPr>
            <w:tcW w:w="1530" w:type="dxa"/>
          </w:tcPr>
          <w:p w14:paraId="7146D45D" w14:textId="77777777" w:rsidR="00951409" w:rsidRPr="00EF2C7D" w:rsidRDefault="00951409" w:rsidP="002D317A"/>
        </w:tc>
        <w:tc>
          <w:tcPr>
            <w:tcW w:w="990" w:type="dxa"/>
          </w:tcPr>
          <w:p w14:paraId="454DECB8" w14:textId="77777777" w:rsidR="00951409" w:rsidRPr="00EF2C7D" w:rsidRDefault="00951409" w:rsidP="002D317A"/>
        </w:tc>
      </w:tr>
      <w:tr w:rsidR="00951409" w:rsidRPr="00EF2C7D" w14:paraId="01548CAE" w14:textId="77777777" w:rsidTr="00A74EF4">
        <w:tc>
          <w:tcPr>
            <w:tcW w:w="5598" w:type="dxa"/>
          </w:tcPr>
          <w:p w14:paraId="7F4587DD" w14:textId="77777777" w:rsidR="00951409" w:rsidRPr="00EF2C7D" w:rsidRDefault="00951409" w:rsidP="002D317A"/>
        </w:tc>
        <w:tc>
          <w:tcPr>
            <w:tcW w:w="1800" w:type="dxa"/>
          </w:tcPr>
          <w:p w14:paraId="297A17A8" w14:textId="77777777" w:rsidR="00951409" w:rsidRPr="00EF2C7D" w:rsidRDefault="00951409" w:rsidP="002D317A"/>
        </w:tc>
        <w:tc>
          <w:tcPr>
            <w:tcW w:w="1530" w:type="dxa"/>
          </w:tcPr>
          <w:p w14:paraId="4BEA50F0" w14:textId="77777777" w:rsidR="00951409" w:rsidRPr="00EF2C7D" w:rsidRDefault="00951409" w:rsidP="002D317A"/>
        </w:tc>
        <w:tc>
          <w:tcPr>
            <w:tcW w:w="990" w:type="dxa"/>
          </w:tcPr>
          <w:p w14:paraId="772FD6E8" w14:textId="77777777" w:rsidR="00951409" w:rsidRPr="00EF2C7D" w:rsidRDefault="00951409" w:rsidP="002D317A"/>
        </w:tc>
      </w:tr>
      <w:tr w:rsidR="00951409" w:rsidRPr="00EF2C7D" w14:paraId="70E0B2B3" w14:textId="77777777" w:rsidTr="00A74EF4">
        <w:tc>
          <w:tcPr>
            <w:tcW w:w="5598" w:type="dxa"/>
          </w:tcPr>
          <w:p w14:paraId="23A58F35" w14:textId="77777777" w:rsidR="00951409" w:rsidRPr="00EF2C7D" w:rsidRDefault="00951409" w:rsidP="002D317A"/>
        </w:tc>
        <w:tc>
          <w:tcPr>
            <w:tcW w:w="1800" w:type="dxa"/>
          </w:tcPr>
          <w:p w14:paraId="2173AD3D" w14:textId="77777777" w:rsidR="00951409" w:rsidRPr="00EF2C7D" w:rsidRDefault="00951409" w:rsidP="002D317A"/>
        </w:tc>
        <w:tc>
          <w:tcPr>
            <w:tcW w:w="1530" w:type="dxa"/>
          </w:tcPr>
          <w:p w14:paraId="6DC9B8FD" w14:textId="77777777" w:rsidR="00951409" w:rsidRPr="00EF2C7D" w:rsidRDefault="00951409" w:rsidP="002D317A"/>
        </w:tc>
        <w:tc>
          <w:tcPr>
            <w:tcW w:w="990" w:type="dxa"/>
          </w:tcPr>
          <w:p w14:paraId="6ECAB077" w14:textId="77777777" w:rsidR="00951409" w:rsidRPr="00EF2C7D" w:rsidRDefault="00951409" w:rsidP="002D317A"/>
        </w:tc>
      </w:tr>
      <w:tr w:rsidR="00951409" w:rsidRPr="00EF2C7D" w14:paraId="13387B9F" w14:textId="77777777" w:rsidTr="00A74EF4">
        <w:tc>
          <w:tcPr>
            <w:tcW w:w="5598" w:type="dxa"/>
          </w:tcPr>
          <w:p w14:paraId="77346566" w14:textId="77777777" w:rsidR="00951409" w:rsidRPr="00EF2C7D" w:rsidRDefault="00951409" w:rsidP="002D317A"/>
        </w:tc>
        <w:tc>
          <w:tcPr>
            <w:tcW w:w="1800" w:type="dxa"/>
          </w:tcPr>
          <w:p w14:paraId="3022FB4F" w14:textId="77777777" w:rsidR="00951409" w:rsidRPr="00EF2C7D" w:rsidRDefault="00951409" w:rsidP="002D317A"/>
        </w:tc>
        <w:tc>
          <w:tcPr>
            <w:tcW w:w="1530" w:type="dxa"/>
          </w:tcPr>
          <w:p w14:paraId="490FC5EA" w14:textId="77777777" w:rsidR="00951409" w:rsidRPr="00EF2C7D" w:rsidRDefault="00951409" w:rsidP="002D317A"/>
        </w:tc>
        <w:tc>
          <w:tcPr>
            <w:tcW w:w="990" w:type="dxa"/>
          </w:tcPr>
          <w:p w14:paraId="7D286F08" w14:textId="77777777" w:rsidR="00951409" w:rsidRPr="00EF2C7D" w:rsidRDefault="00951409" w:rsidP="002D317A"/>
        </w:tc>
      </w:tr>
      <w:tr w:rsidR="00C80ABE" w:rsidRPr="00EF2C7D" w14:paraId="3978A10C" w14:textId="77777777" w:rsidTr="00A74EF4">
        <w:tc>
          <w:tcPr>
            <w:tcW w:w="5598" w:type="dxa"/>
          </w:tcPr>
          <w:p w14:paraId="78EB4405" w14:textId="77777777" w:rsidR="00C80ABE" w:rsidRPr="00EF2C7D" w:rsidRDefault="00C80ABE" w:rsidP="002D317A"/>
        </w:tc>
        <w:tc>
          <w:tcPr>
            <w:tcW w:w="1800" w:type="dxa"/>
          </w:tcPr>
          <w:p w14:paraId="749D7C08" w14:textId="77777777" w:rsidR="00C80ABE" w:rsidRPr="00EF2C7D" w:rsidRDefault="00C80ABE" w:rsidP="002D317A"/>
        </w:tc>
        <w:tc>
          <w:tcPr>
            <w:tcW w:w="1530" w:type="dxa"/>
          </w:tcPr>
          <w:p w14:paraId="58AC47CD" w14:textId="77777777" w:rsidR="00C80ABE" w:rsidRPr="00EF2C7D" w:rsidRDefault="00C80ABE" w:rsidP="002D317A"/>
        </w:tc>
        <w:tc>
          <w:tcPr>
            <w:tcW w:w="990" w:type="dxa"/>
          </w:tcPr>
          <w:p w14:paraId="644B57EA" w14:textId="77777777" w:rsidR="00C80ABE" w:rsidRPr="00EF2C7D" w:rsidRDefault="00C80ABE" w:rsidP="002D317A"/>
        </w:tc>
      </w:tr>
      <w:tr w:rsidR="00A74EF4" w:rsidRPr="00EF2C7D" w14:paraId="4FBA19F0" w14:textId="77777777" w:rsidTr="00A74EF4">
        <w:tc>
          <w:tcPr>
            <w:tcW w:w="5598" w:type="dxa"/>
          </w:tcPr>
          <w:p w14:paraId="63C7188F" w14:textId="77777777" w:rsidR="00A74EF4" w:rsidRPr="00EF2C7D" w:rsidRDefault="00A74EF4" w:rsidP="002D317A"/>
        </w:tc>
        <w:tc>
          <w:tcPr>
            <w:tcW w:w="1800" w:type="dxa"/>
          </w:tcPr>
          <w:p w14:paraId="6805FF90" w14:textId="77777777" w:rsidR="00A74EF4" w:rsidRPr="00EF2C7D" w:rsidRDefault="00A74EF4" w:rsidP="002D317A"/>
        </w:tc>
        <w:tc>
          <w:tcPr>
            <w:tcW w:w="1530" w:type="dxa"/>
          </w:tcPr>
          <w:p w14:paraId="492A1A71" w14:textId="77777777" w:rsidR="00A74EF4" w:rsidRPr="00EF2C7D" w:rsidRDefault="00A74EF4" w:rsidP="002D317A"/>
        </w:tc>
        <w:tc>
          <w:tcPr>
            <w:tcW w:w="990" w:type="dxa"/>
          </w:tcPr>
          <w:p w14:paraId="6F4546CD" w14:textId="77777777" w:rsidR="00A74EF4" w:rsidRPr="00EF2C7D" w:rsidRDefault="00A74EF4" w:rsidP="002D317A"/>
        </w:tc>
      </w:tr>
      <w:tr w:rsidR="00C80ABE" w:rsidRPr="00EF2C7D" w14:paraId="34ED07CA" w14:textId="77777777" w:rsidTr="00A74EF4">
        <w:tc>
          <w:tcPr>
            <w:tcW w:w="5598" w:type="dxa"/>
          </w:tcPr>
          <w:p w14:paraId="3181E295" w14:textId="77777777" w:rsidR="00C80ABE" w:rsidRPr="00EF2C7D" w:rsidRDefault="00C80ABE" w:rsidP="002D317A">
            <w:pPr>
              <w:jc w:val="center"/>
              <w:rPr>
                <w:b/>
              </w:rPr>
            </w:pPr>
            <w:r w:rsidRPr="00EF2C7D">
              <w:rPr>
                <w:b/>
              </w:rPr>
              <w:t xml:space="preserve">Advanced Research Method Coursework     </w:t>
            </w:r>
          </w:p>
          <w:p w14:paraId="5EDE322A" w14:textId="77777777" w:rsidR="00C80ABE" w:rsidRPr="00EF2C7D" w:rsidRDefault="00C80ABE" w:rsidP="0016258A">
            <w:pPr>
              <w:jc w:val="center"/>
            </w:pPr>
            <w:r w:rsidRPr="00EF2C7D">
              <w:rPr>
                <w:b/>
              </w:rPr>
              <w:t>1</w:t>
            </w:r>
            <w:r w:rsidR="0016258A">
              <w:rPr>
                <w:b/>
              </w:rPr>
              <w:t>6</w:t>
            </w:r>
            <w:r w:rsidRPr="00EF2C7D">
              <w:rPr>
                <w:b/>
              </w:rPr>
              <w:t xml:space="preserve"> hours Required</w:t>
            </w:r>
          </w:p>
        </w:tc>
        <w:tc>
          <w:tcPr>
            <w:tcW w:w="1800" w:type="dxa"/>
          </w:tcPr>
          <w:p w14:paraId="0D374C67" w14:textId="77777777" w:rsidR="00C80ABE" w:rsidRPr="00EF2C7D" w:rsidRDefault="00951409" w:rsidP="00951409">
            <w:pPr>
              <w:jc w:val="center"/>
            </w:pPr>
            <w:r>
              <w:t>16</w:t>
            </w:r>
          </w:p>
        </w:tc>
        <w:tc>
          <w:tcPr>
            <w:tcW w:w="1530" w:type="dxa"/>
          </w:tcPr>
          <w:p w14:paraId="1D7AC869" w14:textId="77777777" w:rsidR="00C80ABE" w:rsidRPr="00EF2C7D" w:rsidRDefault="00C80ABE" w:rsidP="002D317A"/>
        </w:tc>
        <w:tc>
          <w:tcPr>
            <w:tcW w:w="990" w:type="dxa"/>
          </w:tcPr>
          <w:p w14:paraId="0A673871" w14:textId="77777777" w:rsidR="00C80ABE" w:rsidRPr="00EF2C7D" w:rsidRDefault="00C80ABE" w:rsidP="002D317A"/>
        </w:tc>
      </w:tr>
      <w:tr w:rsidR="00951409" w:rsidRPr="00EF2C7D" w14:paraId="02314A6E" w14:textId="77777777" w:rsidTr="00A74EF4">
        <w:tc>
          <w:tcPr>
            <w:tcW w:w="5598" w:type="dxa"/>
          </w:tcPr>
          <w:p w14:paraId="0450A7D4" w14:textId="77777777" w:rsidR="00951409" w:rsidRPr="00EF2C7D" w:rsidRDefault="00951409" w:rsidP="002D317A"/>
        </w:tc>
        <w:tc>
          <w:tcPr>
            <w:tcW w:w="1800" w:type="dxa"/>
          </w:tcPr>
          <w:p w14:paraId="25432285" w14:textId="77777777" w:rsidR="00951409" w:rsidRPr="00EF2C7D" w:rsidRDefault="00951409" w:rsidP="002D317A"/>
        </w:tc>
        <w:tc>
          <w:tcPr>
            <w:tcW w:w="1530" w:type="dxa"/>
          </w:tcPr>
          <w:p w14:paraId="1B900C21" w14:textId="77777777" w:rsidR="00951409" w:rsidRPr="00EF2C7D" w:rsidRDefault="00951409" w:rsidP="002D317A"/>
        </w:tc>
        <w:tc>
          <w:tcPr>
            <w:tcW w:w="990" w:type="dxa"/>
          </w:tcPr>
          <w:p w14:paraId="002E103B" w14:textId="77777777" w:rsidR="00951409" w:rsidRPr="00EF2C7D" w:rsidRDefault="00951409" w:rsidP="002D317A"/>
        </w:tc>
      </w:tr>
      <w:tr w:rsidR="00C80ABE" w:rsidRPr="00EF2C7D" w14:paraId="2053F40F" w14:textId="77777777" w:rsidTr="00A74EF4">
        <w:tc>
          <w:tcPr>
            <w:tcW w:w="5598" w:type="dxa"/>
          </w:tcPr>
          <w:p w14:paraId="38010AC5" w14:textId="77777777" w:rsidR="00C80ABE" w:rsidRPr="00EF2C7D" w:rsidRDefault="00C80ABE" w:rsidP="002D317A"/>
        </w:tc>
        <w:tc>
          <w:tcPr>
            <w:tcW w:w="1800" w:type="dxa"/>
          </w:tcPr>
          <w:p w14:paraId="1B07013F" w14:textId="77777777" w:rsidR="00C80ABE" w:rsidRPr="00EF2C7D" w:rsidRDefault="00C80ABE" w:rsidP="002D317A"/>
        </w:tc>
        <w:tc>
          <w:tcPr>
            <w:tcW w:w="1530" w:type="dxa"/>
          </w:tcPr>
          <w:p w14:paraId="76C791B2" w14:textId="77777777" w:rsidR="00C80ABE" w:rsidRPr="00EF2C7D" w:rsidRDefault="00C80ABE" w:rsidP="002D317A"/>
        </w:tc>
        <w:tc>
          <w:tcPr>
            <w:tcW w:w="990" w:type="dxa"/>
          </w:tcPr>
          <w:p w14:paraId="612D4243" w14:textId="77777777" w:rsidR="00C80ABE" w:rsidRPr="00EF2C7D" w:rsidRDefault="00C80ABE" w:rsidP="002D317A"/>
        </w:tc>
      </w:tr>
      <w:tr w:rsidR="00C80ABE" w:rsidRPr="00EF2C7D" w14:paraId="2812BE46" w14:textId="77777777" w:rsidTr="00A74EF4">
        <w:tc>
          <w:tcPr>
            <w:tcW w:w="5598" w:type="dxa"/>
          </w:tcPr>
          <w:p w14:paraId="4FC6B69E" w14:textId="77777777" w:rsidR="00C80ABE" w:rsidRPr="00EF2C7D" w:rsidRDefault="00C80ABE" w:rsidP="002D317A"/>
        </w:tc>
        <w:tc>
          <w:tcPr>
            <w:tcW w:w="1800" w:type="dxa"/>
          </w:tcPr>
          <w:p w14:paraId="1558BD11" w14:textId="77777777" w:rsidR="00C80ABE" w:rsidRPr="00EF2C7D" w:rsidRDefault="00C80ABE" w:rsidP="002D317A"/>
        </w:tc>
        <w:tc>
          <w:tcPr>
            <w:tcW w:w="1530" w:type="dxa"/>
          </w:tcPr>
          <w:p w14:paraId="0859FDB6" w14:textId="77777777" w:rsidR="00C80ABE" w:rsidRPr="00EF2C7D" w:rsidRDefault="00C80ABE" w:rsidP="002D317A"/>
        </w:tc>
        <w:tc>
          <w:tcPr>
            <w:tcW w:w="990" w:type="dxa"/>
          </w:tcPr>
          <w:p w14:paraId="7F66DBFF" w14:textId="77777777" w:rsidR="00C80ABE" w:rsidRPr="00EF2C7D" w:rsidRDefault="00C80ABE" w:rsidP="002D317A"/>
        </w:tc>
      </w:tr>
      <w:tr w:rsidR="00C80ABE" w:rsidRPr="00EF2C7D" w14:paraId="28A1FDF7" w14:textId="77777777" w:rsidTr="00A74EF4">
        <w:tc>
          <w:tcPr>
            <w:tcW w:w="5598" w:type="dxa"/>
          </w:tcPr>
          <w:p w14:paraId="721A47FD" w14:textId="77777777" w:rsidR="00C80ABE" w:rsidRPr="00EF2C7D" w:rsidRDefault="00C80ABE" w:rsidP="002D317A"/>
        </w:tc>
        <w:tc>
          <w:tcPr>
            <w:tcW w:w="1800" w:type="dxa"/>
          </w:tcPr>
          <w:p w14:paraId="75489677" w14:textId="77777777" w:rsidR="00C80ABE" w:rsidRPr="00EF2C7D" w:rsidRDefault="00C80ABE" w:rsidP="002D317A"/>
        </w:tc>
        <w:tc>
          <w:tcPr>
            <w:tcW w:w="1530" w:type="dxa"/>
          </w:tcPr>
          <w:p w14:paraId="7CC1403F" w14:textId="77777777" w:rsidR="00C80ABE" w:rsidRPr="00EF2C7D" w:rsidRDefault="00C80ABE" w:rsidP="002D317A"/>
        </w:tc>
        <w:tc>
          <w:tcPr>
            <w:tcW w:w="990" w:type="dxa"/>
          </w:tcPr>
          <w:p w14:paraId="1CCABC2E" w14:textId="77777777" w:rsidR="00C80ABE" w:rsidRPr="00EF2C7D" w:rsidRDefault="00C80ABE" w:rsidP="002D317A"/>
        </w:tc>
      </w:tr>
      <w:tr w:rsidR="00C80ABE" w:rsidRPr="00EF2C7D" w14:paraId="5DDB8637" w14:textId="77777777" w:rsidTr="00A74EF4">
        <w:tc>
          <w:tcPr>
            <w:tcW w:w="5598" w:type="dxa"/>
          </w:tcPr>
          <w:p w14:paraId="6998AA9E" w14:textId="77777777" w:rsidR="00C80ABE" w:rsidRPr="00EF2C7D" w:rsidRDefault="00C80ABE" w:rsidP="002D317A">
            <w:pPr>
              <w:jc w:val="center"/>
              <w:rPr>
                <w:b/>
              </w:rPr>
            </w:pPr>
            <w:r w:rsidRPr="00EF2C7D">
              <w:rPr>
                <w:b/>
              </w:rPr>
              <w:t>Thesis Hours (RST 599)</w:t>
            </w:r>
          </w:p>
          <w:p w14:paraId="20D670F4" w14:textId="77777777" w:rsidR="00C80ABE" w:rsidRPr="00EF2C7D" w:rsidRDefault="00C80ABE" w:rsidP="002D317A">
            <w:pPr>
              <w:jc w:val="center"/>
            </w:pPr>
            <w:r w:rsidRPr="00EF2C7D">
              <w:rPr>
                <w:b/>
              </w:rPr>
              <w:t>2</w:t>
            </w:r>
            <w:r w:rsidR="00951409">
              <w:rPr>
                <w:b/>
              </w:rPr>
              <w:t>0</w:t>
            </w:r>
            <w:r w:rsidRPr="00EF2C7D">
              <w:rPr>
                <w:b/>
              </w:rPr>
              <w:t xml:space="preserve"> Hours Required</w:t>
            </w:r>
          </w:p>
        </w:tc>
        <w:tc>
          <w:tcPr>
            <w:tcW w:w="1800" w:type="dxa"/>
          </w:tcPr>
          <w:p w14:paraId="5DB7F64A" w14:textId="77777777" w:rsidR="00C80ABE" w:rsidRPr="00EF2C7D" w:rsidRDefault="00C80ABE" w:rsidP="002D317A"/>
        </w:tc>
        <w:tc>
          <w:tcPr>
            <w:tcW w:w="1530" w:type="dxa"/>
          </w:tcPr>
          <w:p w14:paraId="757050D1" w14:textId="77777777" w:rsidR="00C80ABE" w:rsidRPr="00EF2C7D" w:rsidRDefault="00C80ABE" w:rsidP="002D317A"/>
        </w:tc>
        <w:tc>
          <w:tcPr>
            <w:tcW w:w="990" w:type="dxa"/>
          </w:tcPr>
          <w:p w14:paraId="70D95D41" w14:textId="77777777" w:rsidR="00C80ABE" w:rsidRPr="00EF2C7D" w:rsidRDefault="00C80ABE" w:rsidP="002D317A"/>
        </w:tc>
      </w:tr>
      <w:tr w:rsidR="00C80ABE" w:rsidRPr="00EF2C7D" w14:paraId="6F16009C" w14:textId="77777777" w:rsidTr="00A74EF4">
        <w:tc>
          <w:tcPr>
            <w:tcW w:w="5598" w:type="dxa"/>
          </w:tcPr>
          <w:p w14:paraId="49B8D2B5" w14:textId="77777777" w:rsidR="00C80ABE" w:rsidRPr="00EF2C7D" w:rsidRDefault="00C80ABE" w:rsidP="002D317A">
            <w:r w:rsidRPr="00EF2C7D">
              <w:t>RST 599</w:t>
            </w:r>
          </w:p>
        </w:tc>
        <w:tc>
          <w:tcPr>
            <w:tcW w:w="1800" w:type="dxa"/>
          </w:tcPr>
          <w:p w14:paraId="527844B7" w14:textId="77777777" w:rsidR="00C80ABE" w:rsidRPr="00EF2C7D" w:rsidRDefault="00C80ABE" w:rsidP="002D317A"/>
        </w:tc>
        <w:tc>
          <w:tcPr>
            <w:tcW w:w="1530" w:type="dxa"/>
          </w:tcPr>
          <w:p w14:paraId="6AF10DF3" w14:textId="77777777" w:rsidR="00C80ABE" w:rsidRPr="00EF2C7D" w:rsidRDefault="00C80ABE" w:rsidP="002D317A"/>
        </w:tc>
        <w:tc>
          <w:tcPr>
            <w:tcW w:w="990" w:type="dxa"/>
          </w:tcPr>
          <w:p w14:paraId="3CB10B94" w14:textId="77777777" w:rsidR="00C80ABE" w:rsidRPr="00EF2C7D" w:rsidRDefault="00C80ABE" w:rsidP="002D317A"/>
        </w:tc>
      </w:tr>
      <w:tr w:rsidR="00C80ABE" w:rsidRPr="00EF2C7D" w14:paraId="20979E65" w14:textId="77777777" w:rsidTr="00A74EF4">
        <w:tc>
          <w:tcPr>
            <w:tcW w:w="5598" w:type="dxa"/>
          </w:tcPr>
          <w:p w14:paraId="3A224454" w14:textId="77777777" w:rsidR="00C80ABE" w:rsidRPr="00EF2C7D" w:rsidRDefault="00C80ABE" w:rsidP="002D317A">
            <w:r w:rsidRPr="00EF2C7D">
              <w:t>RST 599</w:t>
            </w:r>
          </w:p>
        </w:tc>
        <w:tc>
          <w:tcPr>
            <w:tcW w:w="1800" w:type="dxa"/>
          </w:tcPr>
          <w:p w14:paraId="4FA41478" w14:textId="77777777" w:rsidR="00C80ABE" w:rsidRPr="00EF2C7D" w:rsidRDefault="00C80ABE" w:rsidP="002D317A"/>
        </w:tc>
        <w:tc>
          <w:tcPr>
            <w:tcW w:w="1530" w:type="dxa"/>
          </w:tcPr>
          <w:p w14:paraId="64B22425" w14:textId="77777777" w:rsidR="00C80ABE" w:rsidRPr="00EF2C7D" w:rsidRDefault="00C80ABE" w:rsidP="002D317A"/>
        </w:tc>
        <w:tc>
          <w:tcPr>
            <w:tcW w:w="990" w:type="dxa"/>
          </w:tcPr>
          <w:p w14:paraId="21219681" w14:textId="77777777" w:rsidR="00C80ABE" w:rsidRPr="00EF2C7D" w:rsidRDefault="00C80ABE" w:rsidP="002D317A"/>
        </w:tc>
      </w:tr>
      <w:tr w:rsidR="00C80ABE" w:rsidRPr="00EF2C7D" w14:paraId="5B36D02A" w14:textId="77777777" w:rsidTr="00A74EF4">
        <w:tc>
          <w:tcPr>
            <w:tcW w:w="5598" w:type="dxa"/>
          </w:tcPr>
          <w:p w14:paraId="73A43FC3" w14:textId="77777777" w:rsidR="00C80ABE" w:rsidRPr="00EF2C7D" w:rsidRDefault="00C80ABE" w:rsidP="002D317A">
            <w:r w:rsidRPr="00EF2C7D">
              <w:t>RST 599</w:t>
            </w:r>
          </w:p>
        </w:tc>
        <w:tc>
          <w:tcPr>
            <w:tcW w:w="1800" w:type="dxa"/>
          </w:tcPr>
          <w:p w14:paraId="7F2F0915" w14:textId="77777777" w:rsidR="00C80ABE" w:rsidRPr="00EF2C7D" w:rsidRDefault="00C80ABE" w:rsidP="002D317A"/>
        </w:tc>
        <w:tc>
          <w:tcPr>
            <w:tcW w:w="1530" w:type="dxa"/>
          </w:tcPr>
          <w:p w14:paraId="4A7C6489" w14:textId="77777777" w:rsidR="00C80ABE" w:rsidRPr="00EF2C7D" w:rsidRDefault="00C80ABE" w:rsidP="002D317A"/>
        </w:tc>
        <w:tc>
          <w:tcPr>
            <w:tcW w:w="990" w:type="dxa"/>
          </w:tcPr>
          <w:p w14:paraId="2129C9FE" w14:textId="77777777" w:rsidR="00C80ABE" w:rsidRPr="00EF2C7D" w:rsidRDefault="00C80ABE" w:rsidP="002D317A"/>
        </w:tc>
      </w:tr>
      <w:tr w:rsidR="00C80ABE" w:rsidRPr="00EF2C7D" w14:paraId="3C8CAE7E" w14:textId="77777777" w:rsidTr="00A74EF4">
        <w:tc>
          <w:tcPr>
            <w:tcW w:w="5598" w:type="dxa"/>
          </w:tcPr>
          <w:p w14:paraId="60DCD29E" w14:textId="77777777" w:rsidR="00C80ABE" w:rsidRPr="00EF2C7D" w:rsidRDefault="00C80ABE" w:rsidP="002D317A">
            <w:r w:rsidRPr="00EF2C7D">
              <w:t>RST 599</w:t>
            </w:r>
          </w:p>
        </w:tc>
        <w:tc>
          <w:tcPr>
            <w:tcW w:w="1800" w:type="dxa"/>
          </w:tcPr>
          <w:p w14:paraId="1288DECD" w14:textId="77777777" w:rsidR="00C80ABE" w:rsidRPr="00EF2C7D" w:rsidRDefault="00C80ABE" w:rsidP="002D317A"/>
        </w:tc>
        <w:tc>
          <w:tcPr>
            <w:tcW w:w="1530" w:type="dxa"/>
          </w:tcPr>
          <w:p w14:paraId="27D82B6D" w14:textId="77777777" w:rsidR="00C80ABE" w:rsidRPr="00EF2C7D" w:rsidRDefault="00C80ABE" w:rsidP="002D317A"/>
        </w:tc>
        <w:tc>
          <w:tcPr>
            <w:tcW w:w="990" w:type="dxa"/>
          </w:tcPr>
          <w:p w14:paraId="2B06BCFB" w14:textId="77777777" w:rsidR="00C80ABE" w:rsidRPr="00EF2C7D" w:rsidRDefault="00C80ABE" w:rsidP="002D317A"/>
        </w:tc>
      </w:tr>
      <w:tr w:rsidR="00C80ABE" w:rsidRPr="00EF2C7D" w14:paraId="4FCBB73C" w14:textId="77777777" w:rsidTr="00A74EF4">
        <w:tc>
          <w:tcPr>
            <w:tcW w:w="5598" w:type="dxa"/>
          </w:tcPr>
          <w:p w14:paraId="7C0EF249" w14:textId="77777777" w:rsidR="00C80ABE" w:rsidRPr="00EF2C7D" w:rsidRDefault="00C80ABE" w:rsidP="002D317A">
            <w:r w:rsidRPr="00EF2C7D">
              <w:t>RST 599</w:t>
            </w:r>
          </w:p>
        </w:tc>
        <w:tc>
          <w:tcPr>
            <w:tcW w:w="1800" w:type="dxa"/>
          </w:tcPr>
          <w:p w14:paraId="6471C48B" w14:textId="77777777" w:rsidR="00C80ABE" w:rsidRPr="00EF2C7D" w:rsidRDefault="00C80ABE" w:rsidP="002D317A"/>
        </w:tc>
        <w:tc>
          <w:tcPr>
            <w:tcW w:w="1530" w:type="dxa"/>
          </w:tcPr>
          <w:p w14:paraId="7B8DE33B" w14:textId="77777777" w:rsidR="00C80ABE" w:rsidRPr="00EF2C7D" w:rsidRDefault="00C80ABE" w:rsidP="002D317A"/>
        </w:tc>
        <w:tc>
          <w:tcPr>
            <w:tcW w:w="990" w:type="dxa"/>
          </w:tcPr>
          <w:p w14:paraId="0D534D5E" w14:textId="77777777" w:rsidR="00C80ABE" w:rsidRPr="00EF2C7D" w:rsidRDefault="00C80ABE" w:rsidP="002D317A"/>
        </w:tc>
      </w:tr>
      <w:tr w:rsidR="00C80ABE" w:rsidRPr="00EF2C7D" w14:paraId="4BF4E95A" w14:textId="77777777" w:rsidTr="00A74EF4">
        <w:tc>
          <w:tcPr>
            <w:tcW w:w="5598" w:type="dxa"/>
          </w:tcPr>
          <w:p w14:paraId="55415974" w14:textId="77777777" w:rsidR="00C80ABE" w:rsidRPr="00EF2C7D" w:rsidRDefault="00C80ABE" w:rsidP="002D317A"/>
        </w:tc>
        <w:tc>
          <w:tcPr>
            <w:tcW w:w="1800" w:type="dxa"/>
          </w:tcPr>
          <w:p w14:paraId="47119D1E" w14:textId="77777777" w:rsidR="00C80ABE" w:rsidRPr="00EF2C7D" w:rsidRDefault="00C80ABE" w:rsidP="002D317A"/>
        </w:tc>
        <w:tc>
          <w:tcPr>
            <w:tcW w:w="1530" w:type="dxa"/>
          </w:tcPr>
          <w:p w14:paraId="09C569E9" w14:textId="77777777" w:rsidR="00C80ABE" w:rsidRPr="00EF2C7D" w:rsidRDefault="00C80ABE" w:rsidP="002D317A"/>
        </w:tc>
        <w:tc>
          <w:tcPr>
            <w:tcW w:w="990" w:type="dxa"/>
          </w:tcPr>
          <w:p w14:paraId="757CB33C" w14:textId="77777777" w:rsidR="00C80ABE" w:rsidRPr="00EF2C7D" w:rsidRDefault="00C80ABE" w:rsidP="002D317A"/>
        </w:tc>
      </w:tr>
      <w:tr w:rsidR="00C80ABE" w:rsidRPr="00EF2C7D" w14:paraId="36B8D444" w14:textId="77777777" w:rsidTr="00A74EF4">
        <w:tc>
          <w:tcPr>
            <w:tcW w:w="5598" w:type="dxa"/>
          </w:tcPr>
          <w:p w14:paraId="0DA8F28C" w14:textId="77777777" w:rsidR="00C80ABE" w:rsidRPr="00EF2C7D" w:rsidRDefault="00C80ABE" w:rsidP="002D317A">
            <w:r w:rsidRPr="00EF2C7D">
              <w:t>Total Credit Hours completed this past academic year</w:t>
            </w:r>
          </w:p>
        </w:tc>
        <w:tc>
          <w:tcPr>
            <w:tcW w:w="1800" w:type="dxa"/>
          </w:tcPr>
          <w:p w14:paraId="256D97F6" w14:textId="77777777" w:rsidR="00C80ABE" w:rsidRPr="00EF2C7D" w:rsidRDefault="00C80ABE" w:rsidP="002D317A"/>
        </w:tc>
        <w:tc>
          <w:tcPr>
            <w:tcW w:w="1530" w:type="dxa"/>
          </w:tcPr>
          <w:p w14:paraId="786B8D8F" w14:textId="77777777" w:rsidR="00C80ABE" w:rsidRPr="00EF2C7D" w:rsidRDefault="00C80ABE" w:rsidP="002D317A"/>
        </w:tc>
        <w:tc>
          <w:tcPr>
            <w:tcW w:w="990" w:type="dxa"/>
          </w:tcPr>
          <w:p w14:paraId="512294F1" w14:textId="77777777" w:rsidR="00C80ABE" w:rsidRPr="00EF2C7D" w:rsidRDefault="00C80ABE" w:rsidP="002D317A"/>
        </w:tc>
      </w:tr>
      <w:tr w:rsidR="00C80ABE" w:rsidRPr="00EF2C7D" w14:paraId="378E8263" w14:textId="77777777" w:rsidTr="00A74EF4">
        <w:tc>
          <w:tcPr>
            <w:tcW w:w="5598" w:type="dxa"/>
          </w:tcPr>
          <w:p w14:paraId="6BB41210" w14:textId="77777777" w:rsidR="00C80ABE" w:rsidRPr="00EF2C7D" w:rsidRDefault="00C80ABE" w:rsidP="002D317A">
            <w:pPr>
              <w:rPr>
                <w:b/>
              </w:rPr>
            </w:pPr>
            <w:r w:rsidRPr="00EF2C7D">
              <w:rPr>
                <w:b/>
              </w:rPr>
              <w:t>TOTAL CREDIT HOURS TO DATE</w:t>
            </w:r>
          </w:p>
          <w:p w14:paraId="7625D616" w14:textId="77777777" w:rsidR="00C80ABE" w:rsidRPr="00EF2C7D" w:rsidRDefault="00C80ABE" w:rsidP="002D317A">
            <w:pPr>
              <w:rPr>
                <w:b/>
              </w:rPr>
            </w:pPr>
            <w:r w:rsidRPr="00EF2C7D">
              <w:rPr>
                <w:b/>
              </w:rPr>
              <w:t>(80 credit hours required to graduate)</w:t>
            </w:r>
          </w:p>
        </w:tc>
        <w:tc>
          <w:tcPr>
            <w:tcW w:w="1800" w:type="dxa"/>
          </w:tcPr>
          <w:p w14:paraId="249307F3" w14:textId="77777777" w:rsidR="00C80ABE" w:rsidRPr="00EF2C7D" w:rsidRDefault="00C80ABE" w:rsidP="002D317A"/>
        </w:tc>
        <w:tc>
          <w:tcPr>
            <w:tcW w:w="1530" w:type="dxa"/>
          </w:tcPr>
          <w:p w14:paraId="37A4B5CB" w14:textId="77777777" w:rsidR="00C80ABE" w:rsidRPr="00EF2C7D" w:rsidRDefault="00C80ABE" w:rsidP="002D317A"/>
        </w:tc>
        <w:tc>
          <w:tcPr>
            <w:tcW w:w="990" w:type="dxa"/>
          </w:tcPr>
          <w:p w14:paraId="44DEEF48" w14:textId="77777777" w:rsidR="00C80ABE" w:rsidRPr="00EF2C7D" w:rsidRDefault="00C80ABE" w:rsidP="002D317A"/>
        </w:tc>
      </w:tr>
    </w:tbl>
    <w:p w14:paraId="712CD2A6" w14:textId="77777777" w:rsidR="00C80ABE" w:rsidRPr="00EF2C7D" w:rsidRDefault="00C80ABE" w:rsidP="00C80ABE"/>
    <w:p w14:paraId="5F9A1D78" w14:textId="77777777" w:rsidR="00C80ABE" w:rsidRPr="00EF2C7D" w:rsidRDefault="00C80ABE" w:rsidP="00C80ABE">
      <w:pPr>
        <w:rPr>
          <w:b/>
          <w:u w:val="single"/>
        </w:rPr>
      </w:pPr>
    </w:p>
    <w:p w14:paraId="3669657A" w14:textId="77777777" w:rsidR="00C80ABE" w:rsidRPr="00EF2C7D" w:rsidRDefault="00C80ABE" w:rsidP="00C80ABE">
      <w:r w:rsidRPr="00EF2C7D">
        <w:rPr>
          <w:b/>
          <w:u w:val="single"/>
        </w:rPr>
        <w:lastRenderedPageBreak/>
        <w:t>Members of Dissertation Committee</w:t>
      </w:r>
      <w:r w:rsidRPr="00EF2C7D">
        <w:rPr>
          <w:b/>
        </w:rPr>
        <w:t xml:space="preserve"> -</w:t>
      </w:r>
      <w:r w:rsidRPr="00EF2C7D">
        <w:t>Please note that you need at least two members of your committee to be tenured, at least two from the RST Department (this includes faculty with zero appointment), and one member needs to be from outside the RST Department. Committee should be identified by the end of the 4</w:t>
      </w:r>
      <w:r w:rsidRPr="00EF2C7D">
        <w:rPr>
          <w:vertAlign w:val="superscript"/>
        </w:rPr>
        <w:t>th</w:t>
      </w:r>
      <w:r w:rsidRPr="00EF2C7D">
        <w:t xml:space="preserve"> semester.  </w:t>
      </w:r>
    </w:p>
    <w:p w14:paraId="0466CDD8" w14:textId="77777777" w:rsidR="00C80ABE" w:rsidRPr="00EF2C7D" w:rsidRDefault="00C80ABE" w:rsidP="00C80ABE">
      <w:r w:rsidRPr="00EF2C7D">
        <w:t xml:space="preserve"> </w:t>
      </w:r>
    </w:p>
    <w:tbl>
      <w:tblPr>
        <w:tblW w:w="9933" w:type="dxa"/>
        <w:tblInd w:w="-15" w:type="dxa"/>
        <w:tblLayout w:type="fixed"/>
        <w:tblLook w:val="0000" w:firstRow="0" w:lastRow="0" w:firstColumn="0" w:lastColumn="0" w:noHBand="0" w:noVBand="0"/>
      </w:tblPr>
      <w:tblGrid>
        <w:gridCol w:w="2448"/>
        <w:gridCol w:w="3975"/>
        <w:gridCol w:w="1890"/>
        <w:gridCol w:w="1620"/>
      </w:tblGrid>
      <w:tr w:rsidR="00C80ABE" w:rsidRPr="00EF2C7D" w14:paraId="2AB0B342" w14:textId="77777777" w:rsidTr="002D317A">
        <w:tc>
          <w:tcPr>
            <w:tcW w:w="2448" w:type="dxa"/>
            <w:tcBorders>
              <w:top w:val="single" w:sz="4" w:space="0" w:color="000000"/>
              <w:left w:val="single" w:sz="4" w:space="0" w:color="000000"/>
              <w:bottom w:val="single" w:sz="4" w:space="0" w:color="000000"/>
            </w:tcBorders>
          </w:tcPr>
          <w:p w14:paraId="76F386BF" w14:textId="77777777" w:rsidR="00C80ABE" w:rsidRPr="00EF2C7D" w:rsidRDefault="00C80ABE" w:rsidP="002D317A">
            <w:pPr>
              <w:snapToGrid w:val="0"/>
              <w:jc w:val="center"/>
              <w:rPr>
                <w:b/>
              </w:rPr>
            </w:pPr>
            <w:r w:rsidRPr="00EF2C7D">
              <w:rPr>
                <w:b/>
              </w:rPr>
              <w:t>Role</w:t>
            </w:r>
          </w:p>
        </w:tc>
        <w:tc>
          <w:tcPr>
            <w:tcW w:w="3975" w:type="dxa"/>
            <w:tcBorders>
              <w:top w:val="single" w:sz="4" w:space="0" w:color="000000"/>
              <w:left w:val="single" w:sz="4" w:space="0" w:color="000000"/>
              <w:bottom w:val="single" w:sz="4" w:space="0" w:color="000000"/>
            </w:tcBorders>
          </w:tcPr>
          <w:p w14:paraId="77853ED3" w14:textId="77777777" w:rsidR="00C80ABE" w:rsidRPr="00EF2C7D" w:rsidRDefault="00C80ABE" w:rsidP="002D317A">
            <w:pPr>
              <w:snapToGrid w:val="0"/>
              <w:jc w:val="center"/>
              <w:rPr>
                <w:b/>
              </w:rPr>
            </w:pPr>
            <w:r w:rsidRPr="00EF2C7D">
              <w:rPr>
                <w:b/>
              </w:rPr>
              <w:t>Name</w:t>
            </w:r>
          </w:p>
        </w:tc>
        <w:tc>
          <w:tcPr>
            <w:tcW w:w="1890" w:type="dxa"/>
            <w:tcBorders>
              <w:top w:val="single" w:sz="4" w:space="0" w:color="000000"/>
              <w:left w:val="single" w:sz="4" w:space="0" w:color="000000"/>
              <w:bottom w:val="single" w:sz="4" w:space="0" w:color="000000"/>
            </w:tcBorders>
          </w:tcPr>
          <w:p w14:paraId="4DC82527" w14:textId="77777777" w:rsidR="00C80ABE" w:rsidRPr="00EF2C7D" w:rsidRDefault="00C80ABE" w:rsidP="002D317A">
            <w:pPr>
              <w:snapToGrid w:val="0"/>
              <w:jc w:val="center"/>
              <w:rPr>
                <w:b/>
              </w:rPr>
            </w:pPr>
            <w:r w:rsidRPr="00EF2C7D">
              <w:rPr>
                <w:b/>
              </w:rPr>
              <w:t>Department</w:t>
            </w:r>
          </w:p>
        </w:tc>
        <w:tc>
          <w:tcPr>
            <w:tcW w:w="1620" w:type="dxa"/>
            <w:tcBorders>
              <w:top w:val="single" w:sz="4" w:space="0" w:color="000000"/>
              <w:left w:val="single" w:sz="4" w:space="0" w:color="000000"/>
              <w:bottom w:val="single" w:sz="4" w:space="0" w:color="000000"/>
              <w:right w:val="single" w:sz="4" w:space="0" w:color="000000"/>
            </w:tcBorders>
          </w:tcPr>
          <w:p w14:paraId="124636CB" w14:textId="77777777" w:rsidR="00C80ABE" w:rsidRPr="00EF2C7D" w:rsidRDefault="00C80ABE" w:rsidP="002D317A">
            <w:pPr>
              <w:snapToGrid w:val="0"/>
              <w:jc w:val="center"/>
              <w:rPr>
                <w:b/>
              </w:rPr>
            </w:pPr>
            <w:r w:rsidRPr="00EF2C7D">
              <w:rPr>
                <w:b/>
              </w:rPr>
              <w:t>Tenure    Y(es) or N(o)</w:t>
            </w:r>
          </w:p>
        </w:tc>
      </w:tr>
      <w:tr w:rsidR="00C80ABE" w:rsidRPr="00EF2C7D" w14:paraId="268E3C38" w14:textId="77777777" w:rsidTr="002D317A">
        <w:tc>
          <w:tcPr>
            <w:tcW w:w="2448" w:type="dxa"/>
            <w:tcBorders>
              <w:top w:val="single" w:sz="4" w:space="0" w:color="000000"/>
              <w:left w:val="single" w:sz="4" w:space="0" w:color="000000"/>
              <w:bottom w:val="single" w:sz="4" w:space="0" w:color="000000"/>
            </w:tcBorders>
          </w:tcPr>
          <w:p w14:paraId="57D9B694" w14:textId="77777777" w:rsidR="00C80ABE" w:rsidRPr="00EF2C7D" w:rsidRDefault="00C80ABE" w:rsidP="002D317A">
            <w:pPr>
              <w:snapToGrid w:val="0"/>
            </w:pPr>
            <w:r w:rsidRPr="00EF2C7D">
              <w:t xml:space="preserve">Chairperson </w:t>
            </w:r>
          </w:p>
        </w:tc>
        <w:tc>
          <w:tcPr>
            <w:tcW w:w="3975" w:type="dxa"/>
            <w:tcBorders>
              <w:top w:val="single" w:sz="4" w:space="0" w:color="000000"/>
              <w:left w:val="single" w:sz="4" w:space="0" w:color="000000"/>
              <w:bottom w:val="single" w:sz="4" w:space="0" w:color="000000"/>
            </w:tcBorders>
          </w:tcPr>
          <w:p w14:paraId="563E302B" w14:textId="77777777" w:rsidR="00C80ABE" w:rsidRPr="00EF2C7D" w:rsidRDefault="00C80ABE" w:rsidP="002D317A">
            <w:pPr>
              <w:snapToGrid w:val="0"/>
            </w:pPr>
          </w:p>
        </w:tc>
        <w:tc>
          <w:tcPr>
            <w:tcW w:w="1890" w:type="dxa"/>
            <w:tcBorders>
              <w:top w:val="single" w:sz="4" w:space="0" w:color="000000"/>
              <w:left w:val="single" w:sz="4" w:space="0" w:color="000000"/>
              <w:bottom w:val="single" w:sz="4" w:space="0" w:color="000000"/>
            </w:tcBorders>
          </w:tcPr>
          <w:p w14:paraId="2ACACABF" w14:textId="77777777" w:rsidR="00C80ABE" w:rsidRPr="00EF2C7D" w:rsidRDefault="00C80ABE" w:rsidP="002D317A">
            <w:pPr>
              <w:snapToGrid w:val="0"/>
            </w:pPr>
          </w:p>
        </w:tc>
        <w:tc>
          <w:tcPr>
            <w:tcW w:w="1620" w:type="dxa"/>
            <w:tcBorders>
              <w:top w:val="single" w:sz="4" w:space="0" w:color="000000"/>
              <w:left w:val="single" w:sz="4" w:space="0" w:color="000000"/>
              <w:bottom w:val="single" w:sz="4" w:space="0" w:color="000000"/>
              <w:right w:val="single" w:sz="4" w:space="0" w:color="000000"/>
            </w:tcBorders>
          </w:tcPr>
          <w:p w14:paraId="40D0D528" w14:textId="77777777" w:rsidR="00C80ABE" w:rsidRPr="00EF2C7D" w:rsidRDefault="00C80ABE" w:rsidP="002D317A">
            <w:pPr>
              <w:snapToGrid w:val="0"/>
            </w:pPr>
          </w:p>
        </w:tc>
      </w:tr>
      <w:tr w:rsidR="00C80ABE" w:rsidRPr="00EF2C7D" w14:paraId="5DE8C479" w14:textId="77777777" w:rsidTr="002D317A">
        <w:tc>
          <w:tcPr>
            <w:tcW w:w="2448" w:type="dxa"/>
            <w:tcBorders>
              <w:top w:val="single" w:sz="4" w:space="0" w:color="000000"/>
              <w:left w:val="single" w:sz="4" w:space="0" w:color="000000"/>
              <w:bottom w:val="single" w:sz="4" w:space="0" w:color="000000"/>
            </w:tcBorders>
          </w:tcPr>
          <w:p w14:paraId="39A8FE45" w14:textId="77777777" w:rsidR="00C80ABE" w:rsidRPr="00EF2C7D" w:rsidRDefault="00C80ABE" w:rsidP="002D317A">
            <w:pPr>
              <w:snapToGrid w:val="0"/>
            </w:pPr>
            <w:r w:rsidRPr="00EF2C7D">
              <w:t>Director of Research</w:t>
            </w:r>
          </w:p>
        </w:tc>
        <w:tc>
          <w:tcPr>
            <w:tcW w:w="3975" w:type="dxa"/>
            <w:tcBorders>
              <w:top w:val="single" w:sz="4" w:space="0" w:color="000000"/>
              <w:left w:val="single" w:sz="4" w:space="0" w:color="000000"/>
              <w:bottom w:val="single" w:sz="4" w:space="0" w:color="000000"/>
            </w:tcBorders>
          </w:tcPr>
          <w:p w14:paraId="232F7350" w14:textId="77777777" w:rsidR="00C80ABE" w:rsidRPr="00EF2C7D" w:rsidRDefault="00C80ABE" w:rsidP="002D317A">
            <w:pPr>
              <w:snapToGrid w:val="0"/>
            </w:pPr>
          </w:p>
        </w:tc>
        <w:tc>
          <w:tcPr>
            <w:tcW w:w="1890" w:type="dxa"/>
            <w:tcBorders>
              <w:top w:val="single" w:sz="4" w:space="0" w:color="000000"/>
              <w:left w:val="single" w:sz="4" w:space="0" w:color="000000"/>
              <w:bottom w:val="single" w:sz="4" w:space="0" w:color="000000"/>
            </w:tcBorders>
          </w:tcPr>
          <w:p w14:paraId="6E677A29" w14:textId="77777777" w:rsidR="00C80ABE" w:rsidRPr="00EF2C7D" w:rsidRDefault="00C80ABE" w:rsidP="002D317A">
            <w:pPr>
              <w:snapToGrid w:val="0"/>
            </w:pPr>
          </w:p>
        </w:tc>
        <w:tc>
          <w:tcPr>
            <w:tcW w:w="1620" w:type="dxa"/>
            <w:tcBorders>
              <w:top w:val="single" w:sz="4" w:space="0" w:color="000000"/>
              <w:left w:val="single" w:sz="4" w:space="0" w:color="000000"/>
              <w:bottom w:val="single" w:sz="4" w:space="0" w:color="000000"/>
              <w:right w:val="single" w:sz="4" w:space="0" w:color="000000"/>
            </w:tcBorders>
          </w:tcPr>
          <w:p w14:paraId="12C65648" w14:textId="77777777" w:rsidR="00C80ABE" w:rsidRPr="00EF2C7D" w:rsidRDefault="00C80ABE" w:rsidP="002D317A">
            <w:pPr>
              <w:snapToGrid w:val="0"/>
            </w:pPr>
          </w:p>
        </w:tc>
      </w:tr>
      <w:tr w:rsidR="00C80ABE" w:rsidRPr="00EF2C7D" w14:paraId="40DB78F1" w14:textId="77777777" w:rsidTr="002D317A">
        <w:tc>
          <w:tcPr>
            <w:tcW w:w="2448" w:type="dxa"/>
            <w:tcBorders>
              <w:top w:val="single" w:sz="4" w:space="0" w:color="000000"/>
              <w:left w:val="single" w:sz="4" w:space="0" w:color="000000"/>
              <w:bottom w:val="single" w:sz="4" w:space="0" w:color="000000"/>
            </w:tcBorders>
          </w:tcPr>
          <w:p w14:paraId="45C63843" w14:textId="77777777" w:rsidR="00C80ABE" w:rsidRPr="00EF2C7D" w:rsidRDefault="00C80ABE" w:rsidP="002D317A">
            <w:pPr>
              <w:snapToGrid w:val="0"/>
            </w:pPr>
            <w:r w:rsidRPr="00EF2C7D">
              <w:t xml:space="preserve">Member </w:t>
            </w:r>
          </w:p>
        </w:tc>
        <w:tc>
          <w:tcPr>
            <w:tcW w:w="3975" w:type="dxa"/>
            <w:tcBorders>
              <w:top w:val="single" w:sz="4" w:space="0" w:color="000000"/>
              <w:left w:val="single" w:sz="4" w:space="0" w:color="000000"/>
              <w:bottom w:val="single" w:sz="4" w:space="0" w:color="000000"/>
            </w:tcBorders>
          </w:tcPr>
          <w:p w14:paraId="6069482A" w14:textId="77777777" w:rsidR="00C80ABE" w:rsidRPr="00EF2C7D" w:rsidRDefault="00C80ABE" w:rsidP="002D317A">
            <w:pPr>
              <w:snapToGrid w:val="0"/>
            </w:pPr>
          </w:p>
        </w:tc>
        <w:tc>
          <w:tcPr>
            <w:tcW w:w="1890" w:type="dxa"/>
            <w:tcBorders>
              <w:top w:val="single" w:sz="4" w:space="0" w:color="000000"/>
              <w:left w:val="single" w:sz="4" w:space="0" w:color="000000"/>
              <w:bottom w:val="single" w:sz="4" w:space="0" w:color="000000"/>
            </w:tcBorders>
          </w:tcPr>
          <w:p w14:paraId="42026DB1" w14:textId="77777777" w:rsidR="00C80ABE" w:rsidRPr="00EF2C7D" w:rsidRDefault="00C80ABE" w:rsidP="002D317A">
            <w:pPr>
              <w:snapToGrid w:val="0"/>
            </w:pPr>
          </w:p>
        </w:tc>
        <w:tc>
          <w:tcPr>
            <w:tcW w:w="1620" w:type="dxa"/>
            <w:tcBorders>
              <w:top w:val="single" w:sz="4" w:space="0" w:color="000000"/>
              <w:left w:val="single" w:sz="4" w:space="0" w:color="000000"/>
              <w:bottom w:val="single" w:sz="4" w:space="0" w:color="000000"/>
              <w:right w:val="single" w:sz="4" w:space="0" w:color="000000"/>
            </w:tcBorders>
          </w:tcPr>
          <w:p w14:paraId="7236F17F" w14:textId="77777777" w:rsidR="00C80ABE" w:rsidRPr="00EF2C7D" w:rsidRDefault="00C80ABE" w:rsidP="002D317A">
            <w:pPr>
              <w:snapToGrid w:val="0"/>
            </w:pPr>
          </w:p>
        </w:tc>
      </w:tr>
      <w:tr w:rsidR="00C80ABE" w:rsidRPr="00EF2C7D" w14:paraId="130E0D02" w14:textId="77777777" w:rsidTr="002D317A">
        <w:tc>
          <w:tcPr>
            <w:tcW w:w="2448" w:type="dxa"/>
            <w:tcBorders>
              <w:top w:val="single" w:sz="4" w:space="0" w:color="000000"/>
              <w:left w:val="single" w:sz="4" w:space="0" w:color="000000"/>
              <w:bottom w:val="single" w:sz="4" w:space="0" w:color="000000"/>
            </w:tcBorders>
          </w:tcPr>
          <w:p w14:paraId="3EBB8D4B" w14:textId="77777777" w:rsidR="00C80ABE" w:rsidRPr="00EF2C7D" w:rsidRDefault="00C80ABE" w:rsidP="002D317A">
            <w:pPr>
              <w:snapToGrid w:val="0"/>
            </w:pPr>
            <w:r w:rsidRPr="00EF2C7D">
              <w:t xml:space="preserve">Member </w:t>
            </w:r>
          </w:p>
        </w:tc>
        <w:tc>
          <w:tcPr>
            <w:tcW w:w="3975" w:type="dxa"/>
            <w:tcBorders>
              <w:top w:val="single" w:sz="4" w:space="0" w:color="000000"/>
              <w:left w:val="single" w:sz="4" w:space="0" w:color="000000"/>
              <w:bottom w:val="single" w:sz="4" w:space="0" w:color="000000"/>
            </w:tcBorders>
          </w:tcPr>
          <w:p w14:paraId="3C28449F" w14:textId="77777777" w:rsidR="00C80ABE" w:rsidRPr="00EF2C7D" w:rsidRDefault="00C80ABE" w:rsidP="002D317A">
            <w:pPr>
              <w:snapToGrid w:val="0"/>
            </w:pPr>
          </w:p>
        </w:tc>
        <w:tc>
          <w:tcPr>
            <w:tcW w:w="1890" w:type="dxa"/>
            <w:tcBorders>
              <w:top w:val="single" w:sz="4" w:space="0" w:color="000000"/>
              <w:left w:val="single" w:sz="4" w:space="0" w:color="000000"/>
              <w:bottom w:val="single" w:sz="4" w:space="0" w:color="000000"/>
            </w:tcBorders>
          </w:tcPr>
          <w:p w14:paraId="6FDD6173" w14:textId="77777777" w:rsidR="00C80ABE" w:rsidRPr="00EF2C7D" w:rsidRDefault="00C80ABE" w:rsidP="002D317A">
            <w:pPr>
              <w:snapToGrid w:val="0"/>
            </w:pPr>
          </w:p>
        </w:tc>
        <w:tc>
          <w:tcPr>
            <w:tcW w:w="1620" w:type="dxa"/>
            <w:tcBorders>
              <w:top w:val="single" w:sz="4" w:space="0" w:color="000000"/>
              <w:left w:val="single" w:sz="4" w:space="0" w:color="000000"/>
              <w:bottom w:val="single" w:sz="4" w:space="0" w:color="000000"/>
              <w:right w:val="single" w:sz="4" w:space="0" w:color="000000"/>
            </w:tcBorders>
          </w:tcPr>
          <w:p w14:paraId="1AF062E1" w14:textId="77777777" w:rsidR="00C80ABE" w:rsidRPr="00EF2C7D" w:rsidRDefault="00C80ABE" w:rsidP="002D317A">
            <w:pPr>
              <w:snapToGrid w:val="0"/>
            </w:pPr>
          </w:p>
        </w:tc>
      </w:tr>
      <w:tr w:rsidR="00C80ABE" w:rsidRPr="00EF2C7D" w14:paraId="39185B31" w14:textId="77777777" w:rsidTr="002D317A">
        <w:tc>
          <w:tcPr>
            <w:tcW w:w="2448" w:type="dxa"/>
            <w:tcBorders>
              <w:top w:val="single" w:sz="4" w:space="0" w:color="000000"/>
              <w:left w:val="single" w:sz="4" w:space="0" w:color="000000"/>
              <w:bottom w:val="single" w:sz="4" w:space="0" w:color="000000"/>
            </w:tcBorders>
          </w:tcPr>
          <w:p w14:paraId="1D15D334" w14:textId="77777777" w:rsidR="00C80ABE" w:rsidRPr="00EF2C7D" w:rsidRDefault="00C80ABE" w:rsidP="002D317A">
            <w:pPr>
              <w:snapToGrid w:val="0"/>
            </w:pPr>
            <w:r w:rsidRPr="00EF2C7D">
              <w:t>Member</w:t>
            </w:r>
          </w:p>
        </w:tc>
        <w:tc>
          <w:tcPr>
            <w:tcW w:w="3975" w:type="dxa"/>
            <w:tcBorders>
              <w:top w:val="single" w:sz="4" w:space="0" w:color="000000"/>
              <w:left w:val="single" w:sz="4" w:space="0" w:color="000000"/>
              <w:bottom w:val="single" w:sz="4" w:space="0" w:color="000000"/>
            </w:tcBorders>
          </w:tcPr>
          <w:p w14:paraId="695444AF" w14:textId="77777777" w:rsidR="00C80ABE" w:rsidRPr="00EF2C7D" w:rsidRDefault="00C80ABE" w:rsidP="002D317A">
            <w:pPr>
              <w:snapToGrid w:val="0"/>
            </w:pPr>
          </w:p>
        </w:tc>
        <w:tc>
          <w:tcPr>
            <w:tcW w:w="1890" w:type="dxa"/>
            <w:tcBorders>
              <w:top w:val="single" w:sz="4" w:space="0" w:color="000000"/>
              <w:left w:val="single" w:sz="4" w:space="0" w:color="000000"/>
              <w:bottom w:val="single" w:sz="4" w:space="0" w:color="000000"/>
            </w:tcBorders>
          </w:tcPr>
          <w:p w14:paraId="60DBE2C3" w14:textId="77777777" w:rsidR="00C80ABE" w:rsidRPr="00EF2C7D" w:rsidRDefault="00C80ABE" w:rsidP="002D317A">
            <w:pPr>
              <w:snapToGrid w:val="0"/>
            </w:pPr>
          </w:p>
        </w:tc>
        <w:tc>
          <w:tcPr>
            <w:tcW w:w="1620" w:type="dxa"/>
            <w:tcBorders>
              <w:top w:val="single" w:sz="4" w:space="0" w:color="000000"/>
              <w:left w:val="single" w:sz="4" w:space="0" w:color="000000"/>
              <w:bottom w:val="single" w:sz="4" w:space="0" w:color="000000"/>
              <w:right w:val="single" w:sz="4" w:space="0" w:color="000000"/>
            </w:tcBorders>
          </w:tcPr>
          <w:p w14:paraId="6E972FF9" w14:textId="77777777" w:rsidR="00C80ABE" w:rsidRPr="00EF2C7D" w:rsidRDefault="00C80ABE" w:rsidP="002D317A">
            <w:pPr>
              <w:snapToGrid w:val="0"/>
            </w:pPr>
          </w:p>
        </w:tc>
      </w:tr>
      <w:tr w:rsidR="00C80ABE" w:rsidRPr="00EF2C7D" w14:paraId="3CA94EB4" w14:textId="77777777" w:rsidTr="002D317A">
        <w:tc>
          <w:tcPr>
            <w:tcW w:w="2448" w:type="dxa"/>
            <w:tcBorders>
              <w:top w:val="single" w:sz="4" w:space="0" w:color="000000"/>
              <w:left w:val="single" w:sz="4" w:space="0" w:color="000000"/>
              <w:bottom w:val="single" w:sz="4" w:space="0" w:color="000000"/>
            </w:tcBorders>
          </w:tcPr>
          <w:p w14:paraId="766F4AD4" w14:textId="77777777" w:rsidR="00C80ABE" w:rsidRPr="00EF2C7D" w:rsidRDefault="00C80ABE" w:rsidP="002D317A">
            <w:pPr>
              <w:snapToGrid w:val="0"/>
            </w:pPr>
            <w:r w:rsidRPr="00EF2C7D">
              <w:t xml:space="preserve">Member </w:t>
            </w:r>
          </w:p>
        </w:tc>
        <w:tc>
          <w:tcPr>
            <w:tcW w:w="3975" w:type="dxa"/>
            <w:tcBorders>
              <w:top w:val="single" w:sz="4" w:space="0" w:color="000000"/>
              <w:left w:val="single" w:sz="4" w:space="0" w:color="000000"/>
              <w:bottom w:val="single" w:sz="4" w:space="0" w:color="000000"/>
            </w:tcBorders>
          </w:tcPr>
          <w:p w14:paraId="269693AA" w14:textId="77777777" w:rsidR="00C80ABE" w:rsidRPr="00EF2C7D" w:rsidRDefault="00C80ABE" w:rsidP="002D317A">
            <w:pPr>
              <w:snapToGrid w:val="0"/>
            </w:pPr>
          </w:p>
        </w:tc>
        <w:tc>
          <w:tcPr>
            <w:tcW w:w="1890" w:type="dxa"/>
            <w:tcBorders>
              <w:top w:val="single" w:sz="4" w:space="0" w:color="000000"/>
              <w:left w:val="single" w:sz="4" w:space="0" w:color="000000"/>
              <w:bottom w:val="single" w:sz="4" w:space="0" w:color="000000"/>
            </w:tcBorders>
          </w:tcPr>
          <w:p w14:paraId="79ABA2EB" w14:textId="77777777" w:rsidR="00C80ABE" w:rsidRPr="00EF2C7D" w:rsidRDefault="00C80ABE" w:rsidP="002D317A">
            <w:pPr>
              <w:snapToGrid w:val="0"/>
            </w:pPr>
          </w:p>
        </w:tc>
        <w:tc>
          <w:tcPr>
            <w:tcW w:w="1620" w:type="dxa"/>
            <w:tcBorders>
              <w:top w:val="single" w:sz="4" w:space="0" w:color="000000"/>
              <w:left w:val="single" w:sz="4" w:space="0" w:color="000000"/>
              <w:bottom w:val="single" w:sz="4" w:space="0" w:color="000000"/>
              <w:right w:val="single" w:sz="4" w:space="0" w:color="000000"/>
            </w:tcBorders>
          </w:tcPr>
          <w:p w14:paraId="4895FA1F" w14:textId="77777777" w:rsidR="00C80ABE" w:rsidRPr="00EF2C7D" w:rsidRDefault="00C80ABE" w:rsidP="002D317A">
            <w:pPr>
              <w:snapToGrid w:val="0"/>
            </w:pPr>
          </w:p>
        </w:tc>
      </w:tr>
    </w:tbl>
    <w:p w14:paraId="463D2841" w14:textId="77777777" w:rsidR="00C80ABE" w:rsidRPr="00EF2C7D" w:rsidRDefault="00C80ABE" w:rsidP="00C80ABE">
      <w:pPr>
        <w:rPr>
          <w:b/>
          <w:u w:val="single"/>
        </w:rPr>
      </w:pPr>
    </w:p>
    <w:p w14:paraId="333E2FCA" w14:textId="77777777" w:rsidR="00C80ABE" w:rsidRPr="00EF2C7D" w:rsidRDefault="00C80ABE" w:rsidP="00C80ABE">
      <w:pPr>
        <w:rPr>
          <w:b/>
          <w:u w:val="single"/>
        </w:rPr>
      </w:pPr>
    </w:p>
    <w:p w14:paraId="73BC1A9E" w14:textId="77777777" w:rsidR="00C40611" w:rsidRPr="00EF2C7D" w:rsidRDefault="00C40611" w:rsidP="00C40611">
      <w:pPr>
        <w:rPr>
          <w:b/>
        </w:rPr>
      </w:pPr>
    </w:p>
    <w:p w14:paraId="12560F1F" w14:textId="77777777" w:rsidR="007E2EB0" w:rsidRPr="00EF2C7D" w:rsidRDefault="007E2EB0" w:rsidP="007E2EB0"/>
    <w:p w14:paraId="0A8EC526" w14:textId="77777777" w:rsidR="0058206B" w:rsidRPr="00EF2C7D" w:rsidRDefault="0058206B" w:rsidP="007E2EB0"/>
    <w:p w14:paraId="222DEEB7" w14:textId="77777777" w:rsidR="0058206B" w:rsidRPr="00EF2C7D" w:rsidRDefault="0058206B" w:rsidP="007E2EB0"/>
    <w:p w14:paraId="572BA6E4" w14:textId="77777777" w:rsidR="0058206B" w:rsidRPr="00EF2C7D" w:rsidRDefault="0058206B" w:rsidP="007E2EB0"/>
    <w:p w14:paraId="40AE4C73" w14:textId="77777777" w:rsidR="0058206B" w:rsidRPr="00EF2C7D" w:rsidRDefault="0058206B" w:rsidP="007E2EB0"/>
    <w:p w14:paraId="79B7A686" w14:textId="77777777" w:rsidR="0058206B" w:rsidRPr="00EF2C7D" w:rsidRDefault="0058206B" w:rsidP="007E2EB0"/>
    <w:p w14:paraId="157C5F37" w14:textId="77777777" w:rsidR="0058206B" w:rsidRPr="00EF2C7D" w:rsidRDefault="0058206B" w:rsidP="007E2EB0"/>
    <w:p w14:paraId="5F5D7042" w14:textId="77777777" w:rsidR="00C80ABE" w:rsidRPr="00EF2C7D" w:rsidRDefault="00C80ABE" w:rsidP="007E2EB0"/>
    <w:p w14:paraId="1EA8856C" w14:textId="77777777" w:rsidR="00C80ABE" w:rsidRPr="00EF2C7D" w:rsidRDefault="00C80ABE" w:rsidP="007E2EB0">
      <w:r w:rsidRPr="00EF2C7D">
        <w:br w:type="page"/>
      </w:r>
    </w:p>
    <w:p w14:paraId="421333DC" w14:textId="77777777" w:rsidR="00C80ABE" w:rsidRPr="00EF2C7D" w:rsidRDefault="00C80ABE" w:rsidP="00C80ABE">
      <w:pPr>
        <w:rPr>
          <w:b/>
          <w:u w:val="single"/>
        </w:rPr>
      </w:pPr>
      <w:r w:rsidRPr="00EF2C7D">
        <w:rPr>
          <w:b/>
          <w:u w:val="single"/>
        </w:rPr>
        <w:lastRenderedPageBreak/>
        <w:t xml:space="preserve">Estimate dates for the following if the exam, proposal defense or final defense have not yet occurred. </w:t>
      </w:r>
    </w:p>
    <w:p w14:paraId="75B95E87" w14:textId="77777777" w:rsidR="00C80ABE" w:rsidRPr="00EF2C7D" w:rsidRDefault="00C80ABE" w:rsidP="00C80ABE">
      <w:pPr>
        <w:rPr>
          <w:b/>
          <w:u w:val="single"/>
        </w:rPr>
      </w:pPr>
    </w:p>
    <w:p w14:paraId="636C588D" w14:textId="77777777" w:rsidR="00C80ABE" w:rsidRPr="00EF2C7D" w:rsidRDefault="00C80ABE" w:rsidP="00C80ABE">
      <w:pPr>
        <w:rPr>
          <w:b/>
        </w:rPr>
      </w:pPr>
      <w:r w:rsidRPr="00EF2C7D">
        <w:rPr>
          <w:b/>
          <w:u w:val="single"/>
        </w:rPr>
        <w:t>Preliminary Exam</w:t>
      </w:r>
      <w:r w:rsidRPr="00EF2C7D">
        <w:rPr>
          <w:b/>
        </w:rPr>
        <w:t xml:space="preserve"> – </w:t>
      </w:r>
      <w:r w:rsidRPr="00EF2C7D">
        <w:t>Conducted after the end of planned coursework</w:t>
      </w:r>
      <w:r w:rsidRPr="00EF2C7D">
        <w:rPr>
          <w:b/>
        </w:rPr>
        <w:t>.</w:t>
      </w:r>
    </w:p>
    <w:p w14:paraId="4E8E0EA2" w14:textId="77777777" w:rsidR="00C80ABE" w:rsidRPr="00EF2C7D" w:rsidRDefault="00C80ABE" w:rsidP="00C80ABE">
      <w:pPr>
        <w:rPr>
          <w:b/>
        </w:rPr>
      </w:pPr>
    </w:p>
    <w:p w14:paraId="3AD44EE5" w14:textId="77777777" w:rsidR="00C80ABE" w:rsidRPr="00EF2C7D" w:rsidRDefault="001B409B" w:rsidP="00C80ABE">
      <w:pPr>
        <w:ind w:left="720"/>
      </w:pPr>
      <w:r w:rsidRPr="00EF2C7D">
        <w:rPr>
          <w:b/>
          <w:noProof/>
        </w:rPr>
        <mc:AlternateContent>
          <mc:Choice Requires="wps">
            <w:drawing>
              <wp:anchor distT="0" distB="0" distL="114300" distR="114300" simplePos="0" relativeHeight="251636224" behindDoc="0" locked="0" layoutInCell="1" allowOverlap="1" wp14:anchorId="61E6F937" wp14:editId="74F396DB">
                <wp:simplePos x="0" y="0"/>
                <wp:positionH relativeFrom="column">
                  <wp:posOffset>2914650</wp:posOffset>
                </wp:positionH>
                <wp:positionV relativeFrom="paragraph">
                  <wp:posOffset>160020</wp:posOffset>
                </wp:positionV>
                <wp:extent cx="1809750" cy="321310"/>
                <wp:effectExtent l="9525" t="11430" r="9525" b="10160"/>
                <wp:wrapNone/>
                <wp:docPr id="3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21310"/>
                        </a:xfrm>
                        <a:prstGeom prst="rect">
                          <a:avLst/>
                        </a:prstGeom>
                        <a:solidFill>
                          <a:srgbClr val="FFFFFF"/>
                        </a:solidFill>
                        <a:ln w="9525">
                          <a:solidFill>
                            <a:srgbClr val="000000"/>
                          </a:solidFill>
                          <a:miter lim="800000"/>
                          <a:headEnd/>
                          <a:tailEnd/>
                        </a:ln>
                      </wps:spPr>
                      <wps:txbx>
                        <w:txbxContent>
                          <w:p w14:paraId="6F251222"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F937" id="Text Box 467" o:spid="_x0000_s1112" type="#_x0000_t202" style="position:absolute;left:0;text-align:left;margin-left:229.5pt;margin-top:12.6pt;width:142.5pt;height:25.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">
                <v:textbox>
                  <w:txbxContent>
                    <w:p w14:paraId="6F251222" w14:textId="77777777" w:rsidR="003616B6" w:rsidRDefault="003616B6" w:rsidP="00C80ABE"/>
                  </w:txbxContent>
                </v:textbox>
              </v:shape>
            </w:pict>
          </mc:Fallback>
        </mc:AlternateContent>
      </w:r>
      <w:r w:rsidR="00C80ABE" w:rsidRPr="00EF2C7D">
        <w:t>Date “Request for Appointment of Doctoral Examination Committee” form was    submitted (3 weeks prior to exam)</w:t>
      </w:r>
    </w:p>
    <w:p w14:paraId="7DE36C32" w14:textId="77777777" w:rsidR="00C80ABE" w:rsidRPr="00EF2C7D" w:rsidRDefault="00C80ABE" w:rsidP="00C80ABE">
      <w:pPr>
        <w:ind w:firstLine="720"/>
      </w:pPr>
    </w:p>
    <w:p w14:paraId="18BAC589" w14:textId="77777777" w:rsidR="00C80ABE" w:rsidRPr="00EF2C7D" w:rsidRDefault="001B409B" w:rsidP="00C80ABE">
      <w:pPr>
        <w:ind w:firstLine="720"/>
      </w:pPr>
      <w:r w:rsidRPr="00EF2C7D">
        <w:rPr>
          <w:noProof/>
        </w:rPr>
        <mc:AlternateContent>
          <mc:Choice Requires="wps">
            <w:drawing>
              <wp:anchor distT="0" distB="0" distL="114300" distR="114300" simplePos="0" relativeHeight="251637248" behindDoc="0" locked="0" layoutInCell="1" allowOverlap="1" wp14:anchorId="3FEF54A2" wp14:editId="5B8E951B">
                <wp:simplePos x="0" y="0"/>
                <wp:positionH relativeFrom="column">
                  <wp:posOffset>2914650</wp:posOffset>
                </wp:positionH>
                <wp:positionV relativeFrom="paragraph">
                  <wp:posOffset>100965</wp:posOffset>
                </wp:positionV>
                <wp:extent cx="1809750" cy="333375"/>
                <wp:effectExtent l="9525" t="11430" r="9525" b="7620"/>
                <wp:wrapNone/>
                <wp:docPr id="35"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rgbClr val="FFFFFF"/>
                        </a:solidFill>
                        <a:ln w="9525">
                          <a:solidFill>
                            <a:srgbClr val="000000"/>
                          </a:solidFill>
                          <a:miter lim="800000"/>
                          <a:headEnd/>
                          <a:tailEnd/>
                        </a:ln>
                      </wps:spPr>
                      <wps:txbx>
                        <w:txbxContent>
                          <w:p w14:paraId="2D629919"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F54A2" id="Text Box 468" o:spid="_x0000_s1113" type="#_x0000_t202" style="position:absolute;left:0;text-align:left;margin-left:229.5pt;margin-top:7.95pt;width:142.5pt;height: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">
                <v:textbox>
                  <w:txbxContent>
                    <w:p w14:paraId="2D629919" w14:textId="77777777" w:rsidR="003616B6" w:rsidRDefault="003616B6" w:rsidP="00C80ABE"/>
                  </w:txbxContent>
                </v:textbox>
              </v:shape>
            </w:pict>
          </mc:Fallback>
        </mc:AlternateContent>
      </w:r>
    </w:p>
    <w:p w14:paraId="5038C68D" w14:textId="77777777" w:rsidR="00C80ABE" w:rsidRPr="00EF2C7D" w:rsidRDefault="00C80ABE" w:rsidP="00C80ABE">
      <w:pPr>
        <w:ind w:firstLine="720"/>
      </w:pPr>
      <w:r w:rsidRPr="00EF2C7D">
        <w:t>Date of exam</w:t>
      </w:r>
      <w:r w:rsidRPr="00EF2C7D">
        <w:tab/>
      </w:r>
      <w:r w:rsidRPr="00EF2C7D">
        <w:tab/>
      </w:r>
    </w:p>
    <w:p w14:paraId="2D25E864" w14:textId="77777777" w:rsidR="00C80ABE" w:rsidRPr="00EF2C7D" w:rsidRDefault="00C80ABE" w:rsidP="00C80ABE">
      <w:pPr>
        <w:ind w:firstLine="720"/>
      </w:pPr>
    </w:p>
    <w:p w14:paraId="2250FDA7" w14:textId="77777777" w:rsidR="00C80ABE" w:rsidRPr="00EF2C7D" w:rsidRDefault="001B409B" w:rsidP="00C80ABE">
      <w:pPr>
        <w:ind w:firstLine="720"/>
      </w:pPr>
      <w:r w:rsidRPr="00EF2C7D">
        <w:rPr>
          <w:noProof/>
        </w:rPr>
        <mc:AlternateContent>
          <mc:Choice Requires="wps">
            <w:drawing>
              <wp:anchor distT="0" distB="0" distL="114300" distR="114300" simplePos="0" relativeHeight="251638272" behindDoc="0" locked="0" layoutInCell="1" allowOverlap="1" wp14:anchorId="07FB06E0" wp14:editId="44437F97">
                <wp:simplePos x="0" y="0"/>
                <wp:positionH relativeFrom="column">
                  <wp:posOffset>2914650</wp:posOffset>
                </wp:positionH>
                <wp:positionV relativeFrom="paragraph">
                  <wp:posOffset>32385</wp:posOffset>
                </wp:positionV>
                <wp:extent cx="1809750" cy="333375"/>
                <wp:effectExtent l="9525" t="11430" r="9525" b="7620"/>
                <wp:wrapNone/>
                <wp:docPr id="3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rgbClr val="FFFFFF"/>
                        </a:solidFill>
                        <a:ln w="9525">
                          <a:solidFill>
                            <a:srgbClr val="000000"/>
                          </a:solidFill>
                          <a:miter lim="800000"/>
                          <a:headEnd/>
                          <a:tailEnd/>
                        </a:ln>
                      </wps:spPr>
                      <wps:txbx>
                        <w:txbxContent>
                          <w:p w14:paraId="788026ED"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06E0" id="Text Box 469" o:spid="_x0000_s1114" type="#_x0000_t202" style="position:absolute;left:0;text-align:left;margin-left:229.5pt;margin-top:2.55pt;width:142.5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">
                <v:textbox>
                  <w:txbxContent>
                    <w:p w14:paraId="788026ED" w14:textId="77777777" w:rsidR="003616B6" w:rsidRDefault="003616B6" w:rsidP="00C80ABE"/>
                  </w:txbxContent>
                </v:textbox>
              </v:shape>
            </w:pict>
          </mc:Fallback>
        </mc:AlternateContent>
      </w:r>
    </w:p>
    <w:p w14:paraId="181FA16C" w14:textId="77777777" w:rsidR="00C80ABE" w:rsidRPr="00EF2C7D" w:rsidRDefault="00C80ABE" w:rsidP="00C80ABE">
      <w:pPr>
        <w:ind w:firstLine="720"/>
        <w:rPr>
          <w:b/>
          <w:u w:val="single"/>
        </w:rPr>
      </w:pPr>
      <w:r w:rsidRPr="00EF2C7D">
        <w:t>Outcome (pass/fail/deferred)</w:t>
      </w:r>
    </w:p>
    <w:p w14:paraId="10807717" w14:textId="77777777" w:rsidR="00C80ABE" w:rsidRPr="00EF2C7D" w:rsidRDefault="00C80ABE" w:rsidP="00C80ABE">
      <w:pPr>
        <w:rPr>
          <w:b/>
          <w:u w:val="single"/>
        </w:rPr>
      </w:pPr>
    </w:p>
    <w:p w14:paraId="2B657271" w14:textId="77777777" w:rsidR="00C80ABE" w:rsidRPr="00EF2C7D" w:rsidRDefault="001B409B" w:rsidP="00C80ABE">
      <w:r w:rsidRPr="00EF2C7D">
        <w:rPr>
          <w:b/>
          <w:noProof/>
        </w:rPr>
        <mc:AlternateContent>
          <mc:Choice Requires="wps">
            <w:drawing>
              <wp:anchor distT="0" distB="0" distL="114300" distR="114300" simplePos="0" relativeHeight="251640320" behindDoc="0" locked="0" layoutInCell="1" allowOverlap="1" wp14:anchorId="6C8290E1" wp14:editId="67FCFD73">
                <wp:simplePos x="0" y="0"/>
                <wp:positionH relativeFrom="column">
                  <wp:posOffset>2914650</wp:posOffset>
                </wp:positionH>
                <wp:positionV relativeFrom="paragraph">
                  <wp:posOffset>344805</wp:posOffset>
                </wp:positionV>
                <wp:extent cx="1809750" cy="333375"/>
                <wp:effectExtent l="9525" t="11430" r="9525" b="7620"/>
                <wp:wrapNone/>
                <wp:docPr id="3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rgbClr val="FFFFFF"/>
                        </a:solidFill>
                        <a:ln w="9525">
                          <a:solidFill>
                            <a:srgbClr val="000000"/>
                          </a:solidFill>
                          <a:miter lim="800000"/>
                          <a:headEnd/>
                          <a:tailEnd/>
                        </a:ln>
                      </wps:spPr>
                      <wps:txbx>
                        <w:txbxContent>
                          <w:p w14:paraId="3E30916F"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90E1" id="Text Box 471" o:spid="_x0000_s1115" type="#_x0000_t202" style="position:absolute;margin-left:229.5pt;margin-top:27.15pt;width:142.5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">
                <v:textbox>
                  <w:txbxContent>
                    <w:p w14:paraId="3E30916F" w14:textId="77777777" w:rsidR="003616B6" w:rsidRDefault="003616B6" w:rsidP="00C80ABE"/>
                  </w:txbxContent>
                </v:textbox>
              </v:shape>
            </w:pict>
          </mc:Fallback>
        </mc:AlternateContent>
      </w:r>
      <w:r w:rsidR="00C80ABE" w:rsidRPr="00EF2C7D">
        <w:rPr>
          <w:b/>
          <w:u w:val="single"/>
        </w:rPr>
        <w:t>Dissertation Proposal Defense</w:t>
      </w:r>
      <w:r w:rsidR="00C80ABE" w:rsidRPr="00EF2C7D">
        <w:rPr>
          <w:b/>
        </w:rPr>
        <w:t xml:space="preserve"> – </w:t>
      </w:r>
      <w:r w:rsidR="00C80ABE" w:rsidRPr="00EF2C7D">
        <w:t>Occurs after the successful completion of the preliminary exam)</w:t>
      </w:r>
    </w:p>
    <w:p w14:paraId="6DE41EA8" w14:textId="77777777" w:rsidR="00C80ABE" w:rsidRPr="00EF2C7D" w:rsidRDefault="00C80ABE" w:rsidP="00C80ABE">
      <w:pPr>
        <w:ind w:firstLine="720"/>
        <w:rPr>
          <w:b/>
        </w:rPr>
      </w:pPr>
    </w:p>
    <w:p w14:paraId="6379096B" w14:textId="77777777" w:rsidR="00C80ABE" w:rsidRPr="00EF2C7D" w:rsidRDefault="00C80ABE" w:rsidP="00C80ABE">
      <w:pPr>
        <w:ind w:firstLine="720"/>
      </w:pPr>
      <w:r w:rsidRPr="00EF2C7D">
        <w:t>Date of Proposal Defense</w:t>
      </w:r>
    </w:p>
    <w:p w14:paraId="356B2769" w14:textId="77777777" w:rsidR="00C80ABE" w:rsidRPr="00EF2C7D" w:rsidRDefault="001B409B" w:rsidP="00C80ABE">
      <w:pPr>
        <w:ind w:firstLine="720"/>
      </w:pPr>
      <w:r w:rsidRPr="00EF2C7D">
        <w:rPr>
          <w:noProof/>
        </w:rPr>
        <mc:AlternateContent>
          <mc:Choice Requires="wps">
            <w:drawing>
              <wp:anchor distT="0" distB="0" distL="114300" distR="114300" simplePos="0" relativeHeight="251639296" behindDoc="0" locked="0" layoutInCell="1" allowOverlap="1" wp14:anchorId="6F940C67" wp14:editId="1DACAD47">
                <wp:simplePos x="0" y="0"/>
                <wp:positionH relativeFrom="column">
                  <wp:posOffset>2914650</wp:posOffset>
                </wp:positionH>
                <wp:positionV relativeFrom="paragraph">
                  <wp:posOffset>53340</wp:posOffset>
                </wp:positionV>
                <wp:extent cx="1809750" cy="333375"/>
                <wp:effectExtent l="9525" t="11430" r="9525" b="762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rgbClr val="FFFFFF"/>
                        </a:solidFill>
                        <a:ln w="9525">
                          <a:solidFill>
                            <a:srgbClr val="000000"/>
                          </a:solidFill>
                          <a:miter lim="800000"/>
                          <a:headEnd/>
                          <a:tailEnd/>
                        </a:ln>
                      </wps:spPr>
                      <wps:txbx>
                        <w:txbxContent>
                          <w:p w14:paraId="30608476"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0C67" id="Text Box 470" o:spid="_x0000_s1116" type="#_x0000_t202" style="position:absolute;left:0;text-align:left;margin-left:229.5pt;margin-top:4.2pt;width:142.5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">
                <v:textbox>
                  <w:txbxContent>
                    <w:p w14:paraId="30608476" w14:textId="77777777" w:rsidR="003616B6" w:rsidRDefault="003616B6" w:rsidP="00C80ABE"/>
                  </w:txbxContent>
                </v:textbox>
              </v:shape>
            </w:pict>
          </mc:Fallback>
        </mc:AlternateContent>
      </w:r>
    </w:p>
    <w:p w14:paraId="6AD3C34E" w14:textId="77777777" w:rsidR="00C80ABE" w:rsidRPr="00EF2C7D" w:rsidRDefault="00C80ABE" w:rsidP="00C80ABE">
      <w:pPr>
        <w:ind w:firstLine="720"/>
      </w:pPr>
      <w:r w:rsidRPr="00EF2C7D">
        <w:t>Outcome (pass/fail/deferred)</w:t>
      </w:r>
    </w:p>
    <w:p w14:paraId="58F87135" w14:textId="77777777" w:rsidR="00C80ABE" w:rsidRPr="00EF2C7D" w:rsidRDefault="00C80ABE" w:rsidP="00C80ABE">
      <w:pPr>
        <w:ind w:firstLine="720"/>
      </w:pPr>
    </w:p>
    <w:p w14:paraId="4E1BF16B" w14:textId="77777777" w:rsidR="00C80ABE" w:rsidRPr="00EF2C7D" w:rsidRDefault="00C80ABE" w:rsidP="00C80ABE">
      <w:pPr>
        <w:ind w:firstLine="720"/>
      </w:pPr>
    </w:p>
    <w:p w14:paraId="210976AE" w14:textId="77777777" w:rsidR="00C80ABE" w:rsidRPr="00EF2C7D" w:rsidRDefault="00C80ABE" w:rsidP="00C80ABE">
      <w:pPr>
        <w:rPr>
          <w:b/>
          <w:u w:val="single"/>
        </w:rPr>
      </w:pPr>
    </w:p>
    <w:p w14:paraId="031ABEC4" w14:textId="77777777" w:rsidR="00C80ABE" w:rsidRPr="00EF2C7D" w:rsidRDefault="00C80ABE" w:rsidP="00C80ABE">
      <w:pPr>
        <w:rPr>
          <w:b/>
          <w:u w:val="single"/>
        </w:rPr>
      </w:pPr>
      <w:r w:rsidRPr="00EF2C7D">
        <w:rPr>
          <w:b/>
          <w:u w:val="single"/>
        </w:rPr>
        <w:t xml:space="preserve">Final Defense </w:t>
      </w:r>
      <w:r w:rsidRPr="00EF2C7D">
        <w:t xml:space="preserve"> - Occurs after successful completion of the dissertation proposal.                                       </w:t>
      </w:r>
    </w:p>
    <w:p w14:paraId="3415189B" w14:textId="77777777" w:rsidR="00C80ABE" w:rsidRPr="00EF2C7D" w:rsidRDefault="00C80ABE" w:rsidP="00C80ABE">
      <w:pPr>
        <w:rPr>
          <w:b/>
        </w:rPr>
      </w:pPr>
      <w:r w:rsidRPr="00EF2C7D">
        <w:rPr>
          <w:b/>
        </w:rPr>
        <w:tab/>
      </w:r>
      <w:r w:rsidRPr="00EF2C7D">
        <w:rPr>
          <w:b/>
        </w:rPr>
        <w:tab/>
      </w:r>
    </w:p>
    <w:p w14:paraId="285DBD04" w14:textId="77777777" w:rsidR="00C80ABE" w:rsidRPr="00EF2C7D" w:rsidRDefault="001B409B" w:rsidP="00C80ABE">
      <w:pPr>
        <w:ind w:left="720"/>
      </w:pPr>
      <w:r w:rsidRPr="00EF2C7D">
        <w:rPr>
          <w:b/>
          <w:noProof/>
        </w:rPr>
        <mc:AlternateContent>
          <mc:Choice Requires="wps">
            <w:drawing>
              <wp:anchor distT="0" distB="0" distL="114300" distR="114300" simplePos="0" relativeHeight="251641344" behindDoc="0" locked="0" layoutInCell="1" allowOverlap="1" wp14:anchorId="048038F7" wp14:editId="461609BD">
                <wp:simplePos x="0" y="0"/>
                <wp:positionH relativeFrom="column">
                  <wp:posOffset>2914650</wp:posOffset>
                </wp:positionH>
                <wp:positionV relativeFrom="paragraph">
                  <wp:posOffset>175895</wp:posOffset>
                </wp:positionV>
                <wp:extent cx="1809750" cy="333375"/>
                <wp:effectExtent l="9525" t="7620" r="9525" b="11430"/>
                <wp:wrapNone/>
                <wp:docPr id="3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rgbClr val="FFFFFF"/>
                        </a:solidFill>
                        <a:ln w="9525">
                          <a:solidFill>
                            <a:srgbClr val="000000"/>
                          </a:solidFill>
                          <a:miter lim="800000"/>
                          <a:headEnd/>
                          <a:tailEnd/>
                        </a:ln>
                      </wps:spPr>
                      <wps:txbx>
                        <w:txbxContent>
                          <w:p w14:paraId="34C53348"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38F7" id="Text Box 472" o:spid="_x0000_s1117" type="#_x0000_t202" style="position:absolute;left:0;text-align:left;margin-left:229.5pt;margin-top:13.85pt;width:142.5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">
                <v:textbox>
                  <w:txbxContent>
                    <w:p w14:paraId="34C53348" w14:textId="77777777" w:rsidR="003616B6" w:rsidRDefault="003616B6" w:rsidP="00C80ABE"/>
                  </w:txbxContent>
                </v:textbox>
              </v:shape>
            </w:pict>
          </mc:Fallback>
        </mc:AlternateContent>
      </w:r>
      <w:r w:rsidR="00C80ABE" w:rsidRPr="00EF2C7D">
        <w:t>Date “Request for Appointment of Doctoral Examination Committee” form was submitted (3 weeks prior to defense)</w:t>
      </w:r>
    </w:p>
    <w:p w14:paraId="2F29109B" w14:textId="77777777" w:rsidR="00C80ABE" w:rsidRPr="00EF2C7D" w:rsidRDefault="00C80ABE" w:rsidP="00C80ABE">
      <w:pPr>
        <w:rPr>
          <w:b/>
        </w:rPr>
      </w:pPr>
    </w:p>
    <w:p w14:paraId="556ECF17" w14:textId="77777777" w:rsidR="00C80ABE" w:rsidRPr="00EF2C7D" w:rsidRDefault="001B409B" w:rsidP="00C80ABE">
      <w:pPr>
        <w:rPr>
          <w:b/>
        </w:rPr>
      </w:pPr>
      <w:r w:rsidRPr="00EF2C7D">
        <w:rPr>
          <w:b/>
          <w:noProof/>
        </w:rPr>
        <mc:AlternateContent>
          <mc:Choice Requires="wps">
            <w:drawing>
              <wp:anchor distT="0" distB="0" distL="114300" distR="114300" simplePos="0" relativeHeight="251642368" behindDoc="0" locked="0" layoutInCell="1" allowOverlap="1" wp14:anchorId="56805F5E" wp14:editId="15D76C79">
                <wp:simplePos x="0" y="0"/>
                <wp:positionH relativeFrom="column">
                  <wp:posOffset>2914650</wp:posOffset>
                </wp:positionH>
                <wp:positionV relativeFrom="paragraph">
                  <wp:posOffset>76835</wp:posOffset>
                </wp:positionV>
                <wp:extent cx="1809750" cy="333375"/>
                <wp:effectExtent l="9525" t="5715" r="9525" b="13335"/>
                <wp:wrapNone/>
                <wp:docPr id="3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rgbClr val="FFFFFF"/>
                        </a:solidFill>
                        <a:ln w="9525">
                          <a:solidFill>
                            <a:srgbClr val="000000"/>
                          </a:solidFill>
                          <a:miter lim="800000"/>
                          <a:headEnd/>
                          <a:tailEnd/>
                        </a:ln>
                      </wps:spPr>
                      <wps:txbx>
                        <w:txbxContent>
                          <w:p w14:paraId="084937E0"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5F5E" id="Text Box 473" o:spid="_x0000_s1118" type="#_x0000_t202" style="position:absolute;margin-left:229.5pt;margin-top:6.05pt;width:142.5pt;height:2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">
                <v:textbox>
                  <w:txbxContent>
                    <w:p w14:paraId="084937E0" w14:textId="77777777" w:rsidR="003616B6" w:rsidRDefault="003616B6" w:rsidP="00C80ABE"/>
                  </w:txbxContent>
                </v:textbox>
              </v:shape>
            </w:pict>
          </mc:Fallback>
        </mc:AlternateContent>
      </w:r>
      <w:r w:rsidR="00C80ABE" w:rsidRPr="00EF2C7D">
        <w:rPr>
          <w:b/>
        </w:rPr>
        <w:tab/>
      </w:r>
    </w:p>
    <w:p w14:paraId="170B9BD2" w14:textId="77777777" w:rsidR="00C80ABE" w:rsidRPr="00EF2C7D" w:rsidRDefault="00C80ABE" w:rsidP="00C80ABE">
      <w:r w:rsidRPr="00EF2C7D">
        <w:rPr>
          <w:b/>
        </w:rPr>
        <w:tab/>
      </w:r>
      <w:r w:rsidRPr="00EF2C7D">
        <w:t>Date of Defense</w:t>
      </w:r>
    </w:p>
    <w:p w14:paraId="3365816F" w14:textId="77777777" w:rsidR="00C80ABE" w:rsidRPr="00EF2C7D" w:rsidRDefault="00C80ABE" w:rsidP="00C80ABE"/>
    <w:p w14:paraId="5823575D" w14:textId="77777777" w:rsidR="00C80ABE" w:rsidRPr="00EF2C7D" w:rsidRDefault="001B409B" w:rsidP="00C80ABE">
      <w:r w:rsidRPr="00EF2C7D">
        <w:rPr>
          <w:noProof/>
        </w:rPr>
        <mc:AlternateContent>
          <mc:Choice Requires="wps">
            <w:drawing>
              <wp:anchor distT="0" distB="0" distL="114300" distR="114300" simplePos="0" relativeHeight="251643392" behindDoc="0" locked="0" layoutInCell="1" allowOverlap="1" wp14:anchorId="046910D6" wp14:editId="4DB7A208">
                <wp:simplePos x="0" y="0"/>
                <wp:positionH relativeFrom="column">
                  <wp:posOffset>2914650</wp:posOffset>
                </wp:positionH>
                <wp:positionV relativeFrom="paragraph">
                  <wp:posOffset>8255</wp:posOffset>
                </wp:positionV>
                <wp:extent cx="1809750" cy="333375"/>
                <wp:effectExtent l="9525" t="5715" r="9525" b="13335"/>
                <wp:wrapNone/>
                <wp:docPr id="2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rgbClr val="FFFFFF"/>
                        </a:solidFill>
                        <a:ln w="9525">
                          <a:solidFill>
                            <a:srgbClr val="000000"/>
                          </a:solidFill>
                          <a:miter lim="800000"/>
                          <a:headEnd/>
                          <a:tailEnd/>
                        </a:ln>
                      </wps:spPr>
                      <wps:txbx>
                        <w:txbxContent>
                          <w:p w14:paraId="70A725D0"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10D6" id="Text Box 474" o:spid="_x0000_s1119" type="#_x0000_t202" style="position:absolute;margin-left:229.5pt;margin-top:.65pt;width:142.5pt;height:2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">
                <v:textbox>
                  <w:txbxContent>
                    <w:p w14:paraId="70A725D0" w14:textId="77777777" w:rsidR="003616B6" w:rsidRDefault="003616B6" w:rsidP="00C80ABE"/>
                  </w:txbxContent>
                </v:textbox>
              </v:shape>
            </w:pict>
          </mc:Fallback>
        </mc:AlternateContent>
      </w:r>
      <w:r w:rsidR="00C80ABE" w:rsidRPr="00EF2C7D">
        <w:tab/>
      </w:r>
    </w:p>
    <w:p w14:paraId="5EDB7508" w14:textId="77777777" w:rsidR="00C80ABE" w:rsidRPr="00EF2C7D" w:rsidRDefault="00C80ABE" w:rsidP="00C80ABE">
      <w:pPr>
        <w:ind w:firstLine="720"/>
      </w:pPr>
      <w:r w:rsidRPr="00EF2C7D">
        <w:t>Outcome (pass/fail)</w:t>
      </w:r>
    </w:p>
    <w:p w14:paraId="2425A37A" w14:textId="77777777" w:rsidR="00C80ABE" w:rsidRPr="00EF2C7D" w:rsidRDefault="00C80ABE" w:rsidP="00C80ABE"/>
    <w:p w14:paraId="52FD448E" w14:textId="77777777" w:rsidR="00C80ABE" w:rsidRPr="00EF2C7D" w:rsidRDefault="00C80ABE" w:rsidP="00C80ABE">
      <w:pPr>
        <w:rPr>
          <w:b/>
        </w:rPr>
      </w:pPr>
    </w:p>
    <w:p w14:paraId="593BCF21" w14:textId="77777777" w:rsidR="00C80ABE" w:rsidRPr="00EF2C7D" w:rsidRDefault="00C80ABE" w:rsidP="007E2EB0">
      <w:r w:rsidRPr="00EF2C7D">
        <w:br w:type="page"/>
      </w:r>
    </w:p>
    <w:p w14:paraId="66861321" w14:textId="77777777" w:rsidR="00C80ABE" w:rsidRPr="00EF2C7D" w:rsidRDefault="00C80ABE" w:rsidP="00C80ABE">
      <w:pPr>
        <w:rPr>
          <w:b/>
        </w:rPr>
      </w:pPr>
      <w:r w:rsidRPr="00EF2C7D">
        <w:rPr>
          <w:b/>
        </w:rPr>
        <w:lastRenderedPageBreak/>
        <w:t>Brief summary of your previous year’s progress.</w:t>
      </w:r>
    </w:p>
    <w:p w14:paraId="4098D9A4" w14:textId="77777777" w:rsidR="00C80ABE" w:rsidRPr="00EF2C7D" w:rsidRDefault="001B409B" w:rsidP="00C80ABE">
      <w:r w:rsidRPr="00EF2C7D">
        <w:rPr>
          <w:noProof/>
        </w:rPr>
        <mc:AlternateContent>
          <mc:Choice Requires="wps">
            <w:drawing>
              <wp:anchor distT="0" distB="0" distL="114300" distR="114300" simplePos="0" relativeHeight="251644416" behindDoc="0" locked="0" layoutInCell="1" allowOverlap="1" wp14:anchorId="18CFE0E7" wp14:editId="79F3C925">
                <wp:simplePos x="0" y="0"/>
                <wp:positionH relativeFrom="column">
                  <wp:posOffset>38100</wp:posOffset>
                </wp:positionH>
                <wp:positionV relativeFrom="paragraph">
                  <wp:posOffset>53340</wp:posOffset>
                </wp:positionV>
                <wp:extent cx="5753100" cy="3310890"/>
                <wp:effectExtent l="9525" t="13335" r="9525" b="9525"/>
                <wp:wrapNone/>
                <wp:docPr id="2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10890"/>
                        </a:xfrm>
                        <a:prstGeom prst="rect">
                          <a:avLst/>
                        </a:prstGeom>
                        <a:solidFill>
                          <a:srgbClr val="FFFFFF"/>
                        </a:solidFill>
                        <a:ln w="9525">
                          <a:solidFill>
                            <a:srgbClr val="000000"/>
                          </a:solidFill>
                          <a:miter lim="800000"/>
                          <a:headEnd/>
                          <a:tailEnd/>
                        </a:ln>
                      </wps:spPr>
                      <wps:txbx>
                        <w:txbxContent>
                          <w:p w14:paraId="7CBD619A"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E0E7" id="Text Box 475" o:spid="_x0000_s1120" type="#_x0000_t202" style="position:absolute;margin-left:3pt;margin-top:4.2pt;width:453pt;height:260.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9MAIAAFw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">
                <v:textbox>
                  <w:txbxContent>
                    <w:p w14:paraId="7CBD619A" w14:textId="77777777" w:rsidR="003616B6" w:rsidRDefault="003616B6" w:rsidP="00C80ABE"/>
                  </w:txbxContent>
                </v:textbox>
              </v:shape>
            </w:pict>
          </mc:Fallback>
        </mc:AlternateContent>
      </w:r>
    </w:p>
    <w:p w14:paraId="42E23DB2" w14:textId="77777777" w:rsidR="00C80ABE" w:rsidRPr="00EF2C7D" w:rsidRDefault="00C80ABE" w:rsidP="00C80ABE"/>
    <w:p w14:paraId="7C65BCB0" w14:textId="77777777" w:rsidR="00C80ABE" w:rsidRPr="00EF2C7D" w:rsidRDefault="00C80ABE" w:rsidP="00C80ABE"/>
    <w:p w14:paraId="6604A2C6" w14:textId="77777777" w:rsidR="00C80ABE" w:rsidRPr="00EF2C7D" w:rsidRDefault="00C80ABE" w:rsidP="00C80ABE"/>
    <w:p w14:paraId="5AE56310" w14:textId="77777777" w:rsidR="00C80ABE" w:rsidRPr="00EF2C7D" w:rsidRDefault="00C80ABE" w:rsidP="00C80ABE"/>
    <w:p w14:paraId="2D16548D" w14:textId="77777777" w:rsidR="00C80ABE" w:rsidRPr="00EF2C7D" w:rsidRDefault="00C80ABE" w:rsidP="00C80ABE"/>
    <w:p w14:paraId="4CB662BD" w14:textId="77777777" w:rsidR="00C80ABE" w:rsidRPr="00EF2C7D" w:rsidRDefault="00C80ABE" w:rsidP="00C80ABE"/>
    <w:p w14:paraId="0BF6CB5F" w14:textId="77777777" w:rsidR="00C80ABE" w:rsidRPr="00EF2C7D" w:rsidRDefault="00C80ABE" w:rsidP="00C80ABE"/>
    <w:p w14:paraId="15E4C5C5" w14:textId="77777777" w:rsidR="00C80ABE" w:rsidRPr="00EF2C7D" w:rsidRDefault="00C80ABE" w:rsidP="00C80ABE"/>
    <w:p w14:paraId="0483CA45" w14:textId="77777777" w:rsidR="00C80ABE" w:rsidRPr="00EF2C7D" w:rsidRDefault="00C80ABE" w:rsidP="00C80ABE"/>
    <w:p w14:paraId="4EF37948" w14:textId="77777777" w:rsidR="00C80ABE" w:rsidRPr="00EF2C7D" w:rsidRDefault="00C80ABE" w:rsidP="00C80ABE"/>
    <w:p w14:paraId="6D808C2E" w14:textId="77777777" w:rsidR="00C80ABE" w:rsidRPr="00EF2C7D" w:rsidRDefault="00C80ABE" w:rsidP="00C80ABE"/>
    <w:p w14:paraId="778EB66C" w14:textId="77777777" w:rsidR="00C80ABE" w:rsidRPr="00EF2C7D" w:rsidRDefault="00C80ABE" w:rsidP="00C80ABE"/>
    <w:p w14:paraId="38F934DC" w14:textId="77777777" w:rsidR="00C80ABE" w:rsidRPr="00EF2C7D" w:rsidRDefault="00C80ABE" w:rsidP="00C80ABE"/>
    <w:p w14:paraId="4B6DBDDA" w14:textId="77777777" w:rsidR="00C80ABE" w:rsidRPr="00EF2C7D" w:rsidRDefault="00C80ABE" w:rsidP="00C80ABE"/>
    <w:p w14:paraId="4C193D8B" w14:textId="77777777" w:rsidR="00C80ABE" w:rsidRPr="00EF2C7D" w:rsidRDefault="00C80ABE" w:rsidP="00C80ABE"/>
    <w:p w14:paraId="7F5AE62B" w14:textId="77777777" w:rsidR="00C80ABE" w:rsidRPr="00EF2C7D" w:rsidRDefault="00C80ABE" w:rsidP="00C80ABE"/>
    <w:p w14:paraId="5D3CF64E" w14:textId="77777777" w:rsidR="00C80ABE" w:rsidRPr="00EF2C7D" w:rsidRDefault="00C80ABE" w:rsidP="00C80ABE"/>
    <w:p w14:paraId="06C203C1" w14:textId="77777777" w:rsidR="00C80ABE" w:rsidRPr="00EF2C7D" w:rsidRDefault="00C80ABE" w:rsidP="00C80ABE"/>
    <w:p w14:paraId="5C16A86D" w14:textId="77777777" w:rsidR="00C80ABE" w:rsidRPr="00EF2C7D" w:rsidRDefault="00C80ABE" w:rsidP="00C80ABE"/>
    <w:p w14:paraId="6C4848F8" w14:textId="77777777" w:rsidR="00C80ABE" w:rsidRPr="00EF2C7D" w:rsidRDefault="00C80ABE" w:rsidP="00C80ABE">
      <w:pPr>
        <w:rPr>
          <w:b/>
        </w:rPr>
      </w:pPr>
      <w:r w:rsidRPr="00EF2C7D">
        <w:rPr>
          <w:b/>
        </w:rPr>
        <w:t>Brief summary of your goals for next year.</w:t>
      </w:r>
    </w:p>
    <w:p w14:paraId="2C243719" w14:textId="77777777" w:rsidR="00C80ABE" w:rsidRPr="00EF2C7D" w:rsidRDefault="001B409B" w:rsidP="00C80ABE">
      <w:pPr>
        <w:rPr>
          <w:b/>
        </w:rPr>
      </w:pPr>
      <w:r w:rsidRPr="00EF2C7D">
        <w:rPr>
          <w:b/>
          <w:noProof/>
        </w:rPr>
        <mc:AlternateContent>
          <mc:Choice Requires="wps">
            <w:drawing>
              <wp:anchor distT="0" distB="0" distL="114300" distR="114300" simplePos="0" relativeHeight="251645440" behindDoc="0" locked="0" layoutInCell="1" allowOverlap="1" wp14:anchorId="1878785F" wp14:editId="60AE8597">
                <wp:simplePos x="0" y="0"/>
                <wp:positionH relativeFrom="column">
                  <wp:posOffset>0</wp:posOffset>
                </wp:positionH>
                <wp:positionV relativeFrom="paragraph">
                  <wp:posOffset>129540</wp:posOffset>
                </wp:positionV>
                <wp:extent cx="5791200" cy="3457575"/>
                <wp:effectExtent l="9525" t="6985" r="9525" b="12065"/>
                <wp:wrapNone/>
                <wp:docPr id="27"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57575"/>
                        </a:xfrm>
                        <a:prstGeom prst="rect">
                          <a:avLst/>
                        </a:prstGeom>
                        <a:solidFill>
                          <a:srgbClr val="FFFFFF"/>
                        </a:solidFill>
                        <a:ln w="9525">
                          <a:solidFill>
                            <a:srgbClr val="000000"/>
                          </a:solidFill>
                          <a:miter lim="800000"/>
                          <a:headEnd/>
                          <a:tailEnd/>
                        </a:ln>
                      </wps:spPr>
                      <wps:txbx>
                        <w:txbxContent>
                          <w:p w14:paraId="72AA8E2B"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8785F" id="Text Box 476" o:spid="_x0000_s1121" type="#_x0000_t202" style="position:absolute;margin-left:0;margin-top:10.2pt;width:456pt;height:27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">
                <v:textbox>
                  <w:txbxContent>
                    <w:p w14:paraId="72AA8E2B" w14:textId="77777777" w:rsidR="003616B6" w:rsidRDefault="003616B6" w:rsidP="00C80ABE"/>
                  </w:txbxContent>
                </v:textbox>
              </v:shape>
            </w:pict>
          </mc:Fallback>
        </mc:AlternateContent>
      </w:r>
    </w:p>
    <w:p w14:paraId="04628E3B" w14:textId="77777777" w:rsidR="00C80ABE" w:rsidRPr="00EF2C7D" w:rsidRDefault="00C80ABE" w:rsidP="00C80ABE">
      <w:pPr>
        <w:rPr>
          <w:b/>
        </w:rPr>
      </w:pPr>
    </w:p>
    <w:p w14:paraId="53F7203C" w14:textId="77777777" w:rsidR="00C80ABE" w:rsidRPr="00EF2C7D" w:rsidRDefault="00C80ABE" w:rsidP="00C80ABE">
      <w:pPr>
        <w:rPr>
          <w:b/>
        </w:rPr>
      </w:pPr>
    </w:p>
    <w:p w14:paraId="4A9C7D7B" w14:textId="77777777" w:rsidR="00C80ABE" w:rsidRPr="00EF2C7D" w:rsidRDefault="00C80ABE" w:rsidP="00C80ABE">
      <w:pPr>
        <w:rPr>
          <w:b/>
        </w:rPr>
      </w:pPr>
    </w:p>
    <w:p w14:paraId="7086AFCC" w14:textId="77777777" w:rsidR="00C80ABE" w:rsidRPr="00EF2C7D" w:rsidRDefault="00C80ABE" w:rsidP="00C80ABE">
      <w:pPr>
        <w:rPr>
          <w:b/>
        </w:rPr>
      </w:pPr>
    </w:p>
    <w:p w14:paraId="7A131653" w14:textId="77777777" w:rsidR="00C80ABE" w:rsidRPr="00EF2C7D" w:rsidRDefault="00C80ABE" w:rsidP="00C80ABE">
      <w:pPr>
        <w:rPr>
          <w:b/>
        </w:rPr>
      </w:pPr>
    </w:p>
    <w:p w14:paraId="494C59AD" w14:textId="77777777" w:rsidR="00C80ABE" w:rsidRPr="00EF2C7D" w:rsidRDefault="00C80ABE" w:rsidP="00C80ABE">
      <w:pPr>
        <w:rPr>
          <w:b/>
        </w:rPr>
      </w:pPr>
    </w:p>
    <w:p w14:paraId="11190E81" w14:textId="77777777" w:rsidR="00C80ABE" w:rsidRPr="00EF2C7D" w:rsidRDefault="00C80ABE" w:rsidP="00C80ABE">
      <w:pPr>
        <w:rPr>
          <w:b/>
        </w:rPr>
      </w:pPr>
    </w:p>
    <w:p w14:paraId="094E1760" w14:textId="77777777" w:rsidR="00C80ABE" w:rsidRPr="00EF2C7D" w:rsidRDefault="00C80ABE" w:rsidP="00C80ABE">
      <w:pPr>
        <w:rPr>
          <w:b/>
        </w:rPr>
      </w:pPr>
    </w:p>
    <w:p w14:paraId="13E36D4F" w14:textId="77777777" w:rsidR="00C80ABE" w:rsidRPr="00EF2C7D" w:rsidRDefault="00C80ABE" w:rsidP="00C80ABE">
      <w:pPr>
        <w:rPr>
          <w:b/>
        </w:rPr>
      </w:pPr>
    </w:p>
    <w:p w14:paraId="16E5225B" w14:textId="77777777" w:rsidR="00C80ABE" w:rsidRPr="00EF2C7D" w:rsidRDefault="00C80ABE" w:rsidP="00C80ABE">
      <w:pPr>
        <w:rPr>
          <w:b/>
        </w:rPr>
      </w:pPr>
    </w:p>
    <w:p w14:paraId="6F63A871" w14:textId="77777777" w:rsidR="00C80ABE" w:rsidRPr="00EF2C7D" w:rsidRDefault="00C80ABE" w:rsidP="00C80ABE">
      <w:pPr>
        <w:rPr>
          <w:b/>
        </w:rPr>
      </w:pPr>
    </w:p>
    <w:p w14:paraId="5D41D768" w14:textId="77777777" w:rsidR="00C80ABE" w:rsidRPr="00EF2C7D" w:rsidRDefault="00C80ABE" w:rsidP="00C80ABE">
      <w:pPr>
        <w:rPr>
          <w:b/>
        </w:rPr>
      </w:pPr>
    </w:p>
    <w:p w14:paraId="41F1A166" w14:textId="77777777" w:rsidR="00C80ABE" w:rsidRPr="00EF2C7D" w:rsidRDefault="00C80ABE" w:rsidP="00C80ABE">
      <w:pPr>
        <w:rPr>
          <w:b/>
        </w:rPr>
      </w:pPr>
    </w:p>
    <w:p w14:paraId="6DC9A01E" w14:textId="77777777" w:rsidR="00C80ABE" w:rsidRPr="00EF2C7D" w:rsidRDefault="00C80ABE" w:rsidP="00C80ABE">
      <w:pPr>
        <w:rPr>
          <w:b/>
        </w:rPr>
      </w:pPr>
    </w:p>
    <w:p w14:paraId="6B108579" w14:textId="77777777" w:rsidR="00C80ABE" w:rsidRPr="00EF2C7D" w:rsidRDefault="00C80ABE" w:rsidP="00C80ABE">
      <w:pPr>
        <w:rPr>
          <w:b/>
        </w:rPr>
      </w:pPr>
    </w:p>
    <w:p w14:paraId="73DD666B" w14:textId="77777777" w:rsidR="00C80ABE" w:rsidRPr="00EF2C7D" w:rsidRDefault="00C80ABE" w:rsidP="00C80ABE">
      <w:pPr>
        <w:rPr>
          <w:b/>
        </w:rPr>
      </w:pPr>
    </w:p>
    <w:p w14:paraId="0FAF13A1" w14:textId="77777777" w:rsidR="00C80ABE" w:rsidRPr="00EF2C7D" w:rsidRDefault="00C80ABE" w:rsidP="00C80ABE">
      <w:pPr>
        <w:rPr>
          <w:b/>
        </w:rPr>
      </w:pPr>
    </w:p>
    <w:p w14:paraId="4A90CB99" w14:textId="77777777" w:rsidR="00C80ABE" w:rsidRPr="00EF2C7D" w:rsidRDefault="00C80ABE" w:rsidP="00C80ABE">
      <w:pPr>
        <w:rPr>
          <w:b/>
        </w:rPr>
      </w:pPr>
    </w:p>
    <w:p w14:paraId="2FDF8AB1" w14:textId="77777777" w:rsidR="00C80ABE" w:rsidRPr="00EF2C7D" w:rsidRDefault="00C80ABE" w:rsidP="00C80ABE">
      <w:pPr>
        <w:rPr>
          <w:b/>
        </w:rPr>
      </w:pPr>
    </w:p>
    <w:p w14:paraId="2DD88789" w14:textId="77777777" w:rsidR="00C80ABE" w:rsidRPr="00EF2C7D" w:rsidRDefault="00C80ABE" w:rsidP="00C80ABE">
      <w:pPr>
        <w:rPr>
          <w:b/>
        </w:rPr>
      </w:pPr>
    </w:p>
    <w:p w14:paraId="66D46770" w14:textId="77777777" w:rsidR="00C80ABE" w:rsidRPr="00EF2C7D" w:rsidRDefault="00C80ABE" w:rsidP="00701B5A">
      <w:pPr>
        <w:jc w:val="center"/>
        <w:rPr>
          <w:b/>
          <w:bCs/>
          <w:i/>
          <w:u w:val="single"/>
        </w:rPr>
      </w:pPr>
      <w:r w:rsidRPr="00EF2C7D">
        <w:rPr>
          <w:b/>
          <w:bCs/>
          <w:i/>
          <w:u w:val="single"/>
        </w:rPr>
        <w:t xml:space="preserve">At this point, please submit this entire form (5 pages) to the Graduate </w:t>
      </w:r>
      <w:r w:rsidR="007821CD">
        <w:rPr>
          <w:b/>
          <w:bCs/>
          <w:i/>
          <w:u w:val="single"/>
        </w:rPr>
        <w:t>Studies Contact</w:t>
      </w:r>
      <w:r w:rsidRPr="00EF2C7D">
        <w:rPr>
          <w:b/>
          <w:bCs/>
          <w:i/>
          <w:u w:val="single"/>
        </w:rPr>
        <w:t>.</w:t>
      </w:r>
    </w:p>
    <w:p w14:paraId="7D911744" w14:textId="77777777" w:rsidR="00C80ABE" w:rsidRPr="00EF2C7D" w:rsidRDefault="00C80ABE" w:rsidP="007E2EB0">
      <w:r w:rsidRPr="00EF2C7D">
        <w:br w:type="page"/>
      </w:r>
    </w:p>
    <w:p w14:paraId="423674E7" w14:textId="77777777" w:rsidR="00C80ABE" w:rsidRPr="00EF2C7D" w:rsidRDefault="00C80ABE" w:rsidP="00C80ABE">
      <w:pPr>
        <w:jc w:val="center"/>
        <w:rPr>
          <w:b/>
          <w:bCs/>
          <w:u w:val="single"/>
        </w:rPr>
      </w:pPr>
      <w:r w:rsidRPr="00EF2C7D">
        <w:rPr>
          <w:b/>
          <w:bCs/>
          <w:u w:val="single"/>
        </w:rPr>
        <w:lastRenderedPageBreak/>
        <w:t>Evaluation of Student’s progress – PART B</w:t>
      </w:r>
    </w:p>
    <w:p w14:paraId="3E2F9CA8" w14:textId="77777777" w:rsidR="00C80ABE" w:rsidRPr="00EF2C7D" w:rsidRDefault="00C80ABE" w:rsidP="00C80ABE">
      <w:pPr>
        <w:jc w:val="center"/>
        <w:rPr>
          <w:b/>
          <w:bCs/>
          <w:u w:val="single"/>
        </w:rPr>
      </w:pPr>
      <w:r w:rsidRPr="00EF2C7D">
        <w:rPr>
          <w:b/>
          <w:bCs/>
          <w:u w:val="single"/>
        </w:rPr>
        <w:t>To be completed by the Student’s Advisor &amp; reviewed by the Director of Graduate Studies</w:t>
      </w:r>
    </w:p>
    <w:p w14:paraId="4399B199" w14:textId="77777777" w:rsidR="00C80ABE" w:rsidRPr="00EF2C7D" w:rsidRDefault="00C80ABE" w:rsidP="00C80ABE"/>
    <w:p w14:paraId="7A3F08E1" w14:textId="77777777" w:rsidR="00C80ABE" w:rsidRPr="00EF2C7D" w:rsidRDefault="00C80ABE" w:rsidP="00C80ABE">
      <w:r w:rsidRPr="00EF2C7D">
        <w:t xml:space="preserve">Is this student making progress toward his/her degree?   </w:t>
      </w:r>
    </w:p>
    <w:p w14:paraId="5F4498D2" w14:textId="77777777" w:rsidR="00C80ABE" w:rsidRPr="00EF2C7D" w:rsidRDefault="001B409B" w:rsidP="00C80ABE">
      <w:r w:rsidRPr="00EF2C7D">
        <w:rPr>
          <w:noProof/>
        </w:rPr>
        <mc:AlternateContent>
          <mc:Choice Requires="wps">
            <w:drawing>
              <wp:anchor distT="0" distB="0" distL="114300" distR="114300" simplePos="0" relativeHeight="251650560" behindDoc="0" locked="0" layoutInCell="1" allowOverlap="1" wp14:anchorId="2247CAB9" wp14:editId="3738DF05">
                <wp:simplePos x="0" y="0"/>
                <wp:positionH relativeFrom="column">
                  <wp:posOffset>1266825</wp:posOffset>
                </wp:positionH>
                <wp:positionV relativeFrom="paragraph">
                  <wp:posOffset>99060</wp:posOffset>
                </wp:positionV>
                <wp:extent cx="400050" cy="285750"/>
                <wp:effectExtent l="9525" t="13335" r="9525" b="5715"/>
                <wp:wrapNone/>
                <wp:docPr id="2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solidFill>
                            <a:srgbClr val="000000"/>
                          </a:solidFill>
                          <a:miter lim="800000"/>
                          <a:headEnd/>
                          <a:tailEnd/>
                        </a:ln>
                      </wps:spPr>
                      <wps:txbx>
                        <w:txbxContent>
                          <w:p w14:paraId="34CB4921"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CAB9" id="Text Box 481" o:spid="_x0000_s1122" type="#_x0000_t202" style="position:absolute;margin-left:99.75pt;margin-top:7.8pt;width:31.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1LQIAAFo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">
                <v:textbox>
                  <w:txbxContent>
                    <w:p w14:paraId="34CB4921" w14:textId="77777777" w:rsidR="003616B6" w:rsidRDefault="003616B6" w:rsidP="00C80ABE"/>
                  </w:txbxContent>
                </v:textbox>
              </v:shape>
            </w:pict>
          </mc:Fallback>
        </mc:AlternateContent>
      </w:r>
      <w:r w:rsidRPr="00EF2C7D">
        <w:rPr>
          <w:noProof/>
        </w:rPr>
        <mc:AlternateContent>
          <mc:Choice Requires="wps">
            <w:drawing>
              <wp:anchor distT="0" distB="0" distL="114300" distR="114300" simplePos="0" relativeHeight="251649536" behindDoc="0" locked="0" layoutInCell="1" allowOverlap="1" wp14:anchorId="1BD0850E" wp14:editId="298D3371">
                <wp:simplePos x="0" y="0"/>
                <wp:positionH relativeFrom="column">
                  <wp:posOffset>371475</wp:posOffset>
                </wp:positionH>
                <wp:positionV relativeFrom="paragraph">
                  <wp:posOffset>99060</wp:posOffset>
                </wp:positionV>
                <wp:extent cx="400050" cy="285750"/>
                <wp:effectExtent l="9525" t="13335" r="9525" b="5715"/>
                <wp:wrapNone/>
                <wp:docPr id="2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solidFill>
                            <a:srgbClr val="000000"/>
                          </a:solidFill>
                          <a:miter lim="800000"/>
                          <a:headEnd/>
                          <a:tailEnd/>
                        </a:ln>
                      </wps:spPr>
                      <wps:txbx>
                        <w:txbxContent>
                          <w:p w14:paraId="101676EE"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850E" id="Text Box 480" o:spid="_x0000_s1123" type="#_x0000_t202" style="position:absolute;margin-left:29.25pt;margin-top:7.8pt;width:31.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">
                <v:textbox>
                  <w:txbxContent>
                    <w:p w14:paraId="101676EE" w14:textId="77777777" w:rsidR="003616B6" w:rsidRDefault="003616B6" w:rsidP="00C80ABE"/>
                  </w:txbxContent>
                </v:textbox>
              </v:shape>
            </w:pict>
          </mc:Fallback>
        </mc:AlternateContent>
      </w:r>
    </w:p>
    <w:p w14:paraId="65A79E82" w14:textId="77777777" w:rsidR="00C80ABE" w:rsidRPr="00EF2C7D" w:rsidRDefault="00C80ABE" w:rsidP="00C80ABE">
      <w:r w:rsidRPr="00EF2C7D">
        <w:t>Yes                   No</w:t>
      </w:r>
    </w:p>
    <w:p w14:paraId="6A78C27B" w14:textId="77777777" w:rsidR="00C80ABE" w:rsidRPr="00EF2C7D" w:rsidRDefault="00C80ABE" w:rsidP="00C80ABE"/>
    <w:p w14:paraId="35C9E00C" w14:textId="77777777" w:rsidR="00C80ABE" w:rsidRPr="00EF2C7D" w:rsidRDefault="00C80ABE" w:rsidP="00C80ABE">
      <w:pPr>
        <w:jc w:val="both"/>
      </w:pPr>
      <w:r w:rsidRPr="00EF2C7D">
        <w:t>Comments regarding the student’s progress during the past year, e.g.: Is the student progressing well in his/her coursework? Is the quantity and quality of the student’s research appropriate? Is the student’s overall progress satisfactory? List areas that need improvement.</w:t>
      </w:r>
    </w:p>
    <w:p w14:paraId="1CA4ED66" w14:textId="77777777" w:rsidR="00C80ABE" w:rsidRPr="00EF2C7D" w:rsidRDefault="001B409B" w:rsidP="00C80ABE">
      <w:r w:rsidRPr="00EF2C7D">
        <w:rPr>
          <w:noProof/>
        </w:rPr>
        <mc:AlternateContent>
          <mc:Choice Requires="wps">
            <w:drawing>
              <wp:anchor distT="0" distB="0" distL="114300" distR="114300" simplePos="0" relativeHeight="251648512" behindDoc="0" locked="0" layoutInCell="1" allowOverlap="1" wp14:anchorId="28FB4939" wp14:editId="4B34DB02">
                <wp:simplePos x="0" y="0"/>
                <wp:positionH relativeFrom="column">
                  <wp:posOffset>0</wp:posOffset>
                </wp:positionH>
                <wp:positionV relativeFrom="paragraph">
                  <wp:posOffset>160020</wp:posOffset>
                </wp:positionV>
                <wp:extent cx="5943600" cy="1916430"/>
                <wp:effectExtent l="9525" t="11430" r="9525" b="5715"/>
                <wp:wrapNone/>
                <wp:docPr id="2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6430"/>
                        </a:xfrm>
                        <a:prstGeom prst="rect">
                          <a:avLst/>
                        </a:prstGeom>
                        <a:solidFill>
                          <a:srgbClr val="FFFFFF"/>
                        </a:solidFill>
                        <a:ln w="9525">
                          <a:solidFill>
                            <a:srgbClr val="000000"/>
                          </a:solidFill>
                          <a:miter lim="800000"/>
                          <a:headEnd/>
                          <a:tailEnd/>
                        </a:ln>
                      </wps:spPr>
                      <wps:txbx>
                        <w:txbxContent>
                          <w:p w14:paraId="6AA773FA"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4939" id="Text Box 479" o:spid="_x0000_s1124" type="#_x0000_t202" style="position:absolute;margin-left:0;margin-top:12.6pt;width:468pt;height:15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HgMQIAAFw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">
                <v:textbox>
                  <w:txbxContent>
                    <w:p w14:paraId="6AA773FA" w14:textId="77777777" w:rsidR="003616B6" w:rsidRDefault="003616B6" w:rsidP="00C80ABE"/>
                  </w:txbxContent>
                </v:textbox>
              </v:shape>
            </w:pict>
          </mc:Fallback>
        </mc:AlternateContent>
      </w:r>
    </w:p>
    <w:p w14:paraId="7E342F01" w14:textId="77777777" w:rsidR="00C80ABE" w:rsidRPr="00EF2C7D" w:rsidRDefault="00C80ABE" w:rsidP="00C80ABE"/>
    <w:p w14:paraId="32FC281C" w14:textId="77777777" w:rsidR="00C80ABE" w:rsidRPr="00EF2C7D" w:rsidRDefault="00C80ABE" w:rsidP="00C80ABE"/>
    <w:p w14:paraId="0E9B7FA2" w14:textId="77777777" w:rsidR="00C80ABE" w:rsidRPr="00EF2C7D" w:rsidRDefault="00C80ABE" w:rsidP="00C80ABE"/>
    <w:p w14:paraId="7E7C2BEF" w14:textId="77777777" w:rsidR="00C80ABE" w:rsidRPr="00EF2C7D" w:rsidRDefault="00C80ABE" w:rsidP="00C80ABE"/>
    <w:p w14:paraId="7CAE77F7" w14:textId="77777777" w:rsidR="00C80ABE" w:rsidRPr="00EF2C7D" w:rsidRDefault="00C80ABE" w:rsidP="00C80ABE"/>
    <w:p w14:paraId="4C3D4095" w14:textId="77777777" w:rsidR="00C80ABE" w:rsidRPr="00EF2C7D" w:rsidRDefault="00C80ABE" w:rsidP="00C80ABE"/>
    <w:p w14:paraId="64E365B9" w14:textId="77777777" w:rsidR="00C80ABE" w:rsidRPr="00EF2C7D" w:rsidRDefault="00C80ABE" w:rsidP="00C80ABE">
      <w:r w:rsidRPr="00EF2C7D">
        <w:tab/>
      </w:r>
    </w:p>
    <w:p w14:paraId="02C262FF" w14:textId="77777777" w:rsidR="00C80ABE" w:rsidRPr="00EF2C7D" w:rsidRDefault="00C80ABE" w:rsidP="00C80ABE"/>
    <w:p w14:paraId="765C7C9E" w14:textId="77777777" w:rsidR="00C80ABE" w:rsidRPr="00EF2C7D" w:rsidRDefault="00C80ABE" w:rsidP="00C80ABE"/>
    <w:p w14:paraId="5525AB24" w14:textId="77777777" w:rsidR="00C80ABE" w:rsidRPr="00EF2C7D" w:rsidRDefault="00C80ABE" w:rsidP="00C80ABE"/>
    <w:p w14:paraId="21236AA8" w14:textId="77777777" w:rsidR="00C80ABE" w:rsidRPr="00EF2C7D" w:rsidRDefault="00C80ABE" w:rsidP="00C80ABE"/>
    <w:p w14:paraId="66BF7C0E" w14:textId="77777777" w:rsidR="00C80ABE" w:rsidRPr="00EF2C7D" w:rsidRDefault="00C80ABE" w:rsidP="00C80ABE">
      <w:pPr>
        <w:ind w:firstLine="720"/>
      </w:pPr>
    </w:p>
    <w:p w14:paraId="5B071ACC" w14:textId="77777777" w:rsidR="00C80ABE" w:rsidRPr="00EF2C7D" w:rsidRDefault="00C80ABE" w:rsidP="00C80ABE">
      <w:r w:rsidRPr="00EF2C7D">
        <w:t xml:space="preserve">By signing this report/review, you are acknowledging that a meeting took place between student and advisor, during which time this report was reviewed and discussed. </w:t>
      </w:r>
    </w:p>
    <w:p w14:paraId="3A9BEBA9" w14:textId="77777777" w:rsidR="00C80ABE" w:rsidRPr="00EF2C7D" w:rsidRDefault="00C80ABE" w:rsidP="00C80ABE">
      <w:pPr>
        <w:ind w:firstLine="720"/>
      </w:pPr>
    </w:p>
    <w:p w14:paraId="0AAC8D49" w14:textId="77777777" w:rsidR="00C80ABE" w:rsidRPr="00EF2C7D" w:rsidRDefault="001B409B" w:rsidP="00C80ABE">
      <w:pPr>
        <w:ind w:firstLine="720"/>
      </w:pPr>
      <w:r w:rsidRPr="00EF2C7D">
        <w:rPr>
          <w:noProof/>
        </w:rPr>
        <mc:AlternateContent>
          <mc:Choice Requires="wps">
            <w:drawing>
              <wp:anchor distT="0" distB="0" distL="114300" distR="114300" simplePos="0" relativeHeight="251646464" behindDoc="0" locked="0" layoutInCell="1" allowOverlap="1" wp14:anchorId="45C2CA9F" wp14:editId="5CE40901">
                <wp:simplePos x="0" y="0"/>
                <wp:positionH relativeFrom="column">
                  <wp:posOffset>2409825</wp:posOffset>
                </wp:positionH>
                <wp:positionV relativeFrom="paragraph">
                  <wp:posOffset>15875</wp:posOffset>
                </wp:positionV>
                <wp:extent cx="2314575" cy="342900"/>
                <wp:effectExtent l="9525" t="13335" r="9525" b="5715"/>
                <wp:wrapNone/>
                <wp:docPr id="2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42900"/>
                        </a:xfrm>
                        <a:prstGeom prst="rect">
                          <a:avLst/>
                        </a:prstGeom>
                        <a:solidFill>
                          <a:srgbClr val="FFFFFF"/>
                        </a:solidFill>
                        <a:ln w="9525">
                          <a:solidFill>
                            <a:srgbClr val="000000"/>
                          </a:solidFill>
                          <a:miter lim="800000"/>
                          <a:headEnd/>
                          <a:tailEnd/>
                        </a:ln>
                      </wps:spPr>
                      <wps:txbx>
                        <w:txbxContent>
                          <w:p w14:paraId="23144D5F"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CA9F" id="Text Box 477" o:spid="_x0000_s1125" type="#_x0000_t202" style="position:absolute;left:0;text-align:left;margin-left:189.75pt;margin-top:1.25pt;width:182.2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xRMAIAAFs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">
                <v:textbox>
                  <w:txbxContent>
                    <w:p w14:paraId="23144D5F" w14:textId="77777777" w:rsidR="003616B6" w:rsidRDefault="003616B6" w:rsidP="00C80ABE"/>
                  </w:txbxContent>
                </v:textbox>
              </v:shape>
            </w:pict>
          </mc:Fallback>
        </mc:AlternateContent>
      </w:r>
    </w:p>
    <w:p w14:paraId="18B4E9A9" w14:textId="77777777" w:rsidR="00C80ABE" w:rsidRPr="00EF2C7D" w:rsidRDefault="00C80ABE" w:rsidP="00C80ABE">
      <w:r w:rsidRPr="00EF2C7D">
        <w:t xml:space="preserve">Advisor’s name: </w:t>
      </w:r>
    </w:p>
    <w:p w14:paraId="6F74BE73" w14:textId="77777777" w:rsidR="00C80ABE" w:rsidRPr="00EF2C7D" w:rsidRDefault="00C80ABE" w:rsidP="00C80ABE">
      <w:pPr>
        <w:ind w:firstLine="720"/>
      </w:pPr>
    </w:p>
    <w:p w14:paraId="6CBB3B9C" w14:textId="77777777" w:rsidR="00C80ABE" w:rsidRPr="00EF2C7D" w:rsidRDefault="001B409B" w:rsidP="00C80ABE">
      <w:pPr>
        <w:ind w:firstLine="720"/>
      </w:pPr>
      <w:r w:rsidRPr="00EF2C7D">
        <w:rPr>
          <w:noProof/>
        </w:rPr>
        <mc:AlternateContent>
          <mc:Choice Requires="wps">
            <w:drawing>
              <wp:anchor distT="0" distB="0" distL="114300" distR="114300" simplePos="0" relativeHeight="251654656" behindDoc="0" locked="0" layoutInCell="1" allowOverlap="1" wp14:anchorId="333A6400" wp14:editId="621B1868">
                <wp:simplePos x="0" y="0"/>
                <wp:positionH relativeFrom="column">
                  <wp:posOffset>4856480</wp:posOffset>
                </wp:positionH>
                <wp:positionV relativeFrom="paragraph">
                  <wp:posOffset>80645</wp:posOffset>
                </wp:positionV>
                <wp:extent cx="1087120" cy="323850"/>
                <wp:effectExtent l="8255" t="13335" r="9525" b="5715"/>
                <wp:wrapNone/>
                <wp:docPr id="2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3850"/>
                        </a:xfrm>
                        <a:prstGeom prst="rect">
                          <a:avLst/>
                        </a:prstGeom>
                        <a:solidFill>
                          <a:srgbClr val="FFFFFF"/>
                        </a:solidFill>
                        <a:ln w="9525">
                          <a:solidFill>
                            <a:srgbClr val="000000"/>
                          </a:solidFill>
                          <a:miter lim="800000"/>
                          <a:headEnd/>
                          <a:tailEnd/>
                        </a:ln>
                      </wps:spPr>
                      <wps:txbx>
                        <w:txbxContent>
                          <w:p w14:paraId="734C8962"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6400" id="Text Box 485" o:spid="_x0000_s1126" type="#_x0000_t202" style="position:absolute;left:0;text-align:left;margin-left:382.4pt;margin-top:6.35pt;width:85.6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">
                <v:textbox>
                  <w:txbxContent>
                    <w:p w14:paraId="734C8962" w14:textId="77777777" w:rsidR="003616B6" w:rsidRDefault="003616B6" w:rsidP="00C80ABE"/>
                  </w:txbxContent>
                </v:textbox>
              </v:shape>
            </w:pict>
          </mc:Fallback>
        </mc:AlternateContent>
      </w:r>
      <w:r w:rsidRPr="00EF2C7D">
        <w:rPr>
          <w:noProof/>
        </w:rPr>
        <mc:AlternateContent>
          <mc:Choice Requires="wps">
            <w:drawing>
              <wp:anchor distT="0" distB="0" distL="114300" distR="114300" simplePos="0" relativeHeight="251651584" behindDoc="0" locked="0" layoutInCell="1" allowOverlap="1" wp14:anchorId="448447C4" wp14:editId="21C1F8F4">
                <wp:simplePos x="0" y="0"/>
                <wp:positionH relativeFrom="column">
                  <wp:posOffset>2409825</wp:posOffset>
                </wp:positionH>
                <wp:positionV relativeFrom="paragraph">
                  <wp:posOffset>61595</wp:posOffset>
                </wp:positionV>
                <wp:extent cx="2314575" cy="323850"/>
                <wp:effectExtent l="9525" t="13335" r="9525" b="5715"/>
                <wp:wrapNone/>
                <wp:docPr id="2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14:paraId="4D6B6BDC"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47C4" id="Text Box 482" o:spid="_x0000_s1127" type="#_x0000_t202" style="position:absolute;left:0;text-align:left;margin-left:189.75pt;margin-top:4.85pt;width:182.2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">
                <v:textbox>
                  <w:txbxContent>
                    <w:p w14:paraId="4D6B6BDC" w14:textId="77777777" w:rsidR="003616B6" w:rsidRDefault="003616B6" w:rsidP="00C80ABE"/>
                  </w:txbxContent>
                </v:textbox>
              </v:shape>
            </w:pict>
          </mc:Fallback>
        </mc:AlternateContent>
      </w:r>
    </w:p>
    <w:p w14:paraId="65EAB6FF" w14:textId="77777777" w:rsidR="00C80ABE" w:rsidRPr="00EF2C7D" w:rsidRDefault="00C80ABE" w:rsidP="00C80ABE">
      <w:r w:rsidRPr="00EF2C7D">
        <w:t xml:space="preserve">Advisor’s Signature &amp; date:  </w:t>
      </w:r>
    </w:p>
    <w:p w14:paraId="787B410E" w14:textId="77777777" w:rsidR="00C80ABE" w:rsidRPr="00EF2C7D" w:rsidRDefault="00C80ABE" w:rsidP="00C80ABE"/>
    <w:p w14:paraId="2B7BAFEC" w14:textId="77777777" w:rsidR="00C80ABE" w:rsidRPr="00EF2C7D" w:rsidRDefault="001B409B" w:rsidP="00C80ABE">
      <w:r w:rsidRPr="00EF2C7D">
        <w:rPr>
          <w:noProof/>
        </w:rPr>
        <mc:AlternateContent>
          <mc:Choice Requires="wps">
            <w:drawing>
              <wp:anchor distT="0" distB="0" distL="114300" distR="114300" simplePos="0" relativeHeight="251656704" behindDoc="0" locked="0" layoutInCell="1" allowOverlap="1" wp14:anchorId="29787ECF" wp14:editId="0EA5A0B2">
                <wp:simplePos x="0" y="0"/>
                <wp:positionH relativeFrom="column">
                  <wp:posOffset>4856480</wp:posOffset>
                </wp:positionH>
                <wp:positionV relativeFrom="paragraph">
                  <wp:posOffset>50165</wp:posOffset>
                </wp:positionV>
                <wp:extent cx="1087120" cy="323850"/>
                <wp:effectExtent l="8255" t="13335" r="9525" b="5715"/>
                <wp:wrapNone/>
                <wp:docPr id="20"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3850"/>
                        </a:xfrm>
                        <a:prstGeom prst="rect">
                          <a:avLst/>
                        </a:prstGeom>
                        <a:solidFill>
                          <a:srgbClr val="FFFFFF"/>
                        </a:solidFill>
                        <a:ln w="9525">
                          <a:solidFill>
                            <a:srgbClr val="000000"/>
                          </a:solidFill>
                          <a:miter lim="800000"/>
                          <a:headEnd/>
                          <a:tailEnd/>
                        </a:ln>
                      </wps:spPr>
                      <wps:txbx>
                        <w:txbxContent>
                          <w:p w14:paraId="37137904"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7ECF" id="Text Box 487" o:spid="_x0000_s1128" type="#_x0000_t202" style="position:absolute;margin-left:382.4pt;margin-top:3.95pt;width:85.6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">
                <v:textbox>
                  <w:txbxContent>
                    <w:p w14:paraId="37137904" w14:textId="77777777" w:rsidR="003616B6" w:rsidRDefault="003616B6" w:rsidP="00C80ABE"/>
                  </w:txbxContent>
                </v:textbox>
              </v:shape>
            </w:pict>
          </mc:Fallback>
        </mc:AlternateContent>
      </w:r>
      <w:r w:rsidRPr="00EF2C7D">
        <w:rPr>
          <w:noProof/>
        </w:rPr>
        <mc:AlternateContent>
          <mc:Choice Requires="wps">
            <w:drawing>
              <wp:anchor distT="0" distB="0" distL="114300" distR="114300" simplePos="0" relativeHeight="251653632" behindDoc="0" locked="0" layoutInCell="1" allowOverlap="1" wp14:anchorId="031289CF" wp14:editId="793D8610">
                <wp:simplePos x="0" y="0"/>
                <wp:positionH relativeFrom="column">
                  <wp:posOffset>2409825</wp:posOffset>
                </wp:positionH>
                <wp:positionV relativeFrom="paragraph">
                  <wp:posOffset>50165</wp:posOffset>
                </wp:positionV>
                <wp:extent cx="2314575" cy="323850"/>
                <wp:effectExtent l="9525" t="13335" r="9525" b="5715"/>
                <wp:wrapNone/>
                <wp:docPr id="1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14:paraId="54A02BED"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89CF" id="Text Box 484" o:spid="_x0000_s1129" type="#_x0000_t202" style="position:absolute;margin-left:189.75pt;margin-top:3.95pt;width:182.2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">
                <v:textbox>
                  <w:txbxContent>
                    <w:p w14:paraId="54A02BED" w14:textId="77777777" w:rsidR="003616B6" w:rsidRDefault="003616B6" w:rsidP="00C80ABE"/>
                  </w:txbxContent>
                </v:textbox>
              </v:shape>
            </w:pict>
          </mc:Fallback>
        </mc:AlternateContent>
      </w:r>
    </w:p>
    <w:p w14:paraId="4318B1B3" w14:textId="77777777" w:rsidR="00C80ABE" w:rsidRPr="00EF2C7D" w:rsidRDefault="00C80ABE" w:rsidP="00C80ABE">
      <w:r w:rsidRPr="00EF2C7D">
        <w:t>Student’s Signature &amp; date:</w:t>
      </w:r>
    </w:p>
    <w:p w14:paraId="2565E603" w14:textId="77777777" w:rsidR="00C80ABE" w:rsidRPr="00EF2C7D" w:rsidRDefault="00C80ABE" w:rsidP="00C80ABE">
      <w:pPr>
        <w:ind w:firstLine="720"/>
      </w:pPr>
    </w:p>
    <w:p w14:paraId="5135CD97" w14:textId="77777777" w:rsidR="00C80ABE" w:rsidRPr="00EF2C7D" w:rsidRDefault="001B409B" w:rsidP="00C80ABE">
      <w:pPr>
        <w:ind w:firstLine="720"/>
      </w:pPr>
      <w:r w:rsidRPr="00EF2C7D">
        <w:rPr>
          <w:noProof/>
        </w:rPr>
        <mc:AlternateContent>
          <mc:Choice Requires="wps">
            <w:drawing>
              <wp:anchor distT="0" distB="0" distL="114300" distR="114300" simplePos="0" relativeHeight="251647488" behindDoc="0" locked="0" layoutInCell="1" allowOverlap="1" wp14:anchorId="484D190A" wp14:editId="50C65D8A">
                <wp:simplePos x="0" y="0"/>
                <wp:positionH relativeFrom="column">
                  <wp:posOffset>2409825</wp:posOffset>
                </wp:positionH>
                <wp:positionV relativeFrom="paragraph">
                  <wp:posOffset>12065</wp:posOffset>
                </wp:positionV>
                <wp:extent cx="2314575" cy="323850"/>
                <wp:effectExtent l="9525" t="5715" r="9525" b="13335"/>
                <wp:wrapNone/>
                <wp:docPr id="1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14:paraId="6F3F89C3"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190A" id="Text Box 478" o:spid="_x0000_s1130" type="#_x0000_t202" style="position:absolute;left:0;text-align:left;margin-left:189.75pt;margin-top:.95pt;width:182.2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">
                <v:textbox>
                  <w:txbxContent>
                    <w:p w14:paraId="6F3F89C3" w14:textId="77777777" w:rsidR="003616B6" w:rsidRDefault="003616B6" w:rsidP="00C80ABE"/>
                  </w:txbxContent>
                </v:textbox>
              </v:shape>
            </w:pict>
          </mc:Fallback>
        </mc:AlternateContent>
      </w:r>
    </w:p>
    <w:p w14:paraId="181D0528" w14:textId="77777777" w:rsidR="00C80ABE" w:rsidRPr="00EF2C7D" w:rsidRDefault="00C80ABE" w:rsidP="00C80ABE">
      <w:r w:rsidRPr="00EF2C7D">
        <w:t xml:space="preserve">Director of Graduate Studies’ name: </w:t>
      </w:r>
    </w:p>
    <w:p w14:paraId="2C5B8734" w14:textId="77777777" w:rsidR="00C80ABE" w:rsidRPr="00EF2C7D" w:rsidRDefault="00C80ABE" w:rsidP="00C80ABE">
      <w:pPr>
        <w:ind w:left="720"/>
      </w:pPr>
    </w:p>
    <w:p w14:paraId="4E5EAE28" w14:textId="77777777" w:rsidR="00C80ABE" w:rsidRPr="00EF2C7D" w:rsidRDefault="001B409B" w:rsidP="00C80ABE">
      <w:pPr>
        <w:ind w:left="720"/>
      </w:pPr>
      <w:r w:rsidRPr="00EF2C7D">
        <w:rPr>
          <w:noProof/>
        </w:rPr>
        <mc:AlternateContent>
          <mc:Choice Requires="wps">
            <w:drawing>
              <wp:anchor distT="0" distB="0" distL="114300" distR="114300" simplePos="0" relativeHeight="251655680" behindDoc="0" locked="0" layoutInCell="1" allowOverlap="1" wp14:anchorId="64FF46DB" wp14:editId="304E2397">
                <wp:simplePos x="0" y="0"/>
                <wp:positionH relativeFrom="column">
                  <wp:posOffset>4856480</wp:posOffset>
                </wp:positionH>
                <wp:positionV relativeFrom="paragraph">
                  <wp:posOffset>38735</wp:posOffset>
                </wp:positionV>
                <wp:extent cx="1087120" cy="323850"/>
                <wp:effectExtent l="8255" t="5715" r="9525" b="1333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3850"/>
                        </a:xfrm>
                        <a:prstGeom prst="rect">
                          <a:avLst/>
                        </a:prstGeom>
                        <a:solidFill>
                          <a:srgbClr val="FFFFFF"/>
                        </a:solidFill>
                        <a:ln w="9525">
                          <a:solidFill>
                            <a:srgbClr val="000000"/>
                          </a:solidFill>
                          <a:miter lim="800000"/>
                          <a:headEnd/>
                          <a:tailEnd/>
                        </a:ln>
                      </wps:spPr>
                      <wps:txbx>
                        <w:txbxContent>
                          <w:p w14:paraId="33B516D5"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46DB" id="Text Box 486" o:spid="_x0000_s1131" type="#_x0000_t202" style="position:absolute;left:0;text-align:left;margin-left:382.4pt;margin-top:3.05pt;width:85.6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">
                <v:textbox>
                  <w:txbxContent>
                    <w:p w14:paraId="33B516D5" w14:textId="77777777" w:rsidR="003616B6" w:rsidRDefault="003616B6" w:rsidP="00C80ABE"/>
                  </w:txbxContent>
                </v:textbox>
              </v:shape>
            </w:pict>
          </mc:Fallback>
        </mc:AlternateContent>
      </w:r>
      <w:r w:rsidRPr="00EF2C7D">
        <w:rPr>
          <w:noProof/>
        </w:rPr>
        <mc:AlternateContent>
          <mc:Choice Requires="wps">
            <w:drawing>
              <wp:anchor distT="0" distB="0" distL="114300" distR="114300" simplePos="0" relativeHeight="251652608" behindDoc="0" locked="0" layoutInCell="1" allowOverlap="1" wp14:anchorId="40B81E23" wp14:editId="72690D16">
                <wp:simplePos x="0" y="0"/>
                <wp:positionH relativeFrom="column">
                  <wp:posOffset>2409825</wp:posOffset>
                </wp:positionH>
                <wp:positionV relativeFrom="paragraph">
                  <wp:posOffset>38735</wp:posOffset>
                </wp:positionV>
                <wp:extent cx="2314575" cy="323850"/>
                <wp:effectExtent l="9525" t="5715" r="9525" b="13335"/>
                <wp:wrapNone/>
                <wp:docPr id="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14:paraId="54144C3D" w14:textId="77777777" w:rsidR="003616B6" w:rsidRDefault="003616B6"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1E23" id="Text Box 483" o:spid="_x0000_s1132" type="#_x0000_t202" style="position:absolute;left:0;text-align:left;margin-left:189.75pt;margin-top:3.05pt;width:182.2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">
                <v:textbox>
                  <w:txbxContent>
                    <w:p w14:paraId="54144C3D" w14:textId="77777777" w:rsidR="003616B6" w:rsidRDefault="003616B6" w:rsidP="00C80ABE"/>
                  </w:txbxContent>
                </v:textbox>
              </v:shape>
            </w:pict>
          </mc:Fallback>
        </mc:AlternateContent>
      </w:r>
    </w:p>
    <w:p w14:paraId="214C0D53" w14:textId="77777777" w:rsidR="00C80ABE" w:rsidRPr="00EF2C7D" w:rsidRDefault="00C80ABE" w:rsidP="00C80ABE">
      <w:r w:rsidRPr="00EF2C7D">
        <w:t xml:space="preserve">Director’s Signature &amp; date: </w:t>
      </w:r>
    </w:p>
    <w:p w14:paraId="7DA7E5FE" w14:textId="77777777" w:rsidR="00C80ABE" w:rsidRPr="00EF2C7D" w:rsidRDefault="00C80ABE" w:rsidP="00C80ABE">
      <w:pPr>
        <w:ind w:left="720"/>
      </w:pPr>
    </w:p>
    <w:p w14:paraId="2D2F2DFF" w14:textId="77777777" w:rsidR="00C80ABE" w:rsidRPr="00EF2C7D" w:rsidRDefault="00C80ABE" w:rsidP="00701B5A">
      <w:pPr>
        <w:ind w:left="720"/>
        <w:jc w:val="center"/>
      </w:pPr>
      <w:r w:rsidRPr="00EF2C7D">
        <w:rPr>
          <w:i/>
        </w:rPr>
        <w:t xml:space="preserve">The student is responsible for submitting this original report to </w:t>
      </w:r>
      <w:r w:rsidR="00D35426" w:rsidRPr="00EF2C7D">
        <w:rPr>
          <w:i/>
        </w:rPr>
        <w:t>the</w:t>
      </w:r>
      <w:r w:rsidRPr="00EF2C7D">
        <w:rPr>
          <w:i/>
        </w:rPr>
        <w:t xml:space="preserve"> Graduate </w:t>
      </w:r>
      <w:r w:rsidR="007821CD">
        <w:rPr>
          <w:i/>
        </w:rPr>
        <w:t>Studies Contact</w:t>
      </w:r>
      <w:r w:rsidRPr="00EF2C7D">
        <w:rPr>
          <w:i/>
        </w:rPr>
        <w:t xml:space="preserve">.  Failure to submit this report in a timely fashion may result in a hold on your registration. A copy of this form will be given to the student and the advisor.  The original will be kept in the student’s department file.                                                                revised </w:t>
      </w:r>
      <w:r w:rsidR="00701B5A">
        <w:rPr>
          <w:i/>
        </w:rPr>
        <w:t>09/2016 lp/rl</w:t>
      </w:r>
    </w:p>
    <w:p w14:paraId="060458B2" w14:textId="77777777" w:rsidR="00A601E6" w:rsidRPr="00EF2C7D" w:rsidRDefault="00A601E6" w:rsidP="00C80ABE"/>
    <w:p w14:paraId="6FCB5BF5" w14:textId="77777777" w:rsidR="00A601E6" w:rsidRPr="00735772" w:rsidRDefault="00A601E6" w:rsidP="00A601E6">
      <w:pPr>
        <w:pStyle w:val="PlainText"/>
        <w:rPr>
          <w:rFonts w:ascii="Times New Roman" w:eastAsia="Calibri" w:hAnsi="Times New Roman"/>
          <w:b/>
          <w:color w:val="auto"/>
          <w:szCs w:val="24"/>
          <w:u w:val="single"/>
        </w:rPr>
      </w:pPr>
      <w:r w:rsidRPr="00EF2C7D">
        <w:rPr>
          <w:color w:val="auto"/>
        </w:rPr>
        <w:br w:type="page"/>
      </w:r>
      <w:r w:rsidRPr="00735772">
        <w:rPr>
          <w:rFonts w:ascii="Times New Roman" w:eastAsia="Calibri" w:hAnsi="Times New Roman"/>
          <w:b/>
          <w:color w:val="auto"/>
          <w:szCs w:val="24"/>
          <w:u w:val="single"/>
        </w:rPr>
        <w:lastRenderedPageBreak/>
        <w:t>The Annual Progress Review process is as follow</w:t>
      </w:r>
      <w:r w:rsidR="00CB565F" w:rsidRPr="00735772">
        <w:rPr>
          <w:rFonts w:ascii="Times New Roman" w:eastAsia="Calibri" w:hAnsi="Times New Roman"/>
          <w:b/>
          <w:color w:val="auto"/>
          <w:szCs w:val="24"/>
          <w:u w:val="single"/>
        </w:rPr>
        <w:t>s</w:t>
      </w:r>
      <w:r w:rsidRPr="00735772">
        <w:rPr>
          <w:rFonts w:ascii="Times New Roman" w:eastAsia="Calibri" w:hAnsi="Times New Roman"/>
          <w:b/>
          <w:color w:val="auto"/>
          <w:szCs w:val="24"/>
          <w:u w:val="single"/>
        </w:rPr>
        <w:t>:</w:t>
      </w:r>
    </w:p>
    <w:p w14:paraId="6793C827" w14:textId="77777777" w:rsidR="00CB565F" w:rsidRPr="00735772" w:rsidRDefault="00CB565F" w:rsidP="00A601E6">
      <w:pPr>
        <w:pStyle w:val="PlainText"/>
        <w:rPr>
          <w:rFonts w:ascii="Times New Roman" w:eastAsia="Calibri" w:hAnsi="Times New Roman"/>
          <w:b/>
          <w:color w:val="auto"/>
          <w:szCs w:val="24"/>
          <w:u w:val="single"/>
        </w:rPr>
      </w:pPr>
    </w:p>
    <w:p w14:paraId="2B726DA4" w14:textId="77777777" w:rsidR="00A601E6" w:rsidRPr="00735772" w:rsidRDefault="00A601E6" w:rsidP="00701B5A">
      <w:pPr>
        <w:rPr>
          <w:rFonts w:eastAsia="Calibri"/>
        </w:rPr>
      </w:pPr>
      <w:r w:rsidRPr="00735772">
        <w:rPr>
          <w:rFonts w:eastAsia="Calibri"/>
        </w:rPr>
        <w:t xml:space="preserve">- </w:t>
      </w:r>
      <w:r w:rsidRPr="00735772">
        <w:rPr>
          <w:rFonts w:eastAsia="Calibri"/>
          <w:b/>
        </w:rPr>
        <w:t>Complete Form</w:t>
      </w:r>
      <w:r w:rsidRPr="00735772">
        <w:rPr>
          <w:rFonts w:eastAsia="Calibri"/>
        </w:rPr>
        <w:t xml:space="preserve"> (responsibility: student) - By the end of each </w:t>
      </w:r>
      <w:r w:rsidR="000A410F" w:rsidRPr="00735772">
        <w:rPr>
          <w:rFonts w:eastAsia="Calibri"/>
        </w:rPr>
        <w:t>spring</w:t>
      </w:r>
      <w:r w:rsidRPr="00735772">
        <w:rPr>
          <w:rFonts w:eastAsia="Calibri"/>
        </w:rPr>
        <w:t xml:space="preserve"> semester, doctoral students are required to submit an Annual Progress Review form to the Graduate </w:t>
      </w:r>
      <w:r w:rsidR="007821CD">
        <w:rPr>
          <w:rFonts w:eastAsia="Calibri"/>
        </w:rPr>
        <w:t>Studies Contact</w:t>
      </w:r>
      <w:r w:rsidRPr="00735772">
        <w:rPr>
          <w:rFonts w:eastAsia="Calibri"/>
        </w:rPr>
        <w:t xml:space="preserve"> (this form is composed of Part A and B). Students will only complete Part A of the form. A due date email reminder will be sent by the Graduate Student </w:t>
      </w:r>
      <w:r w:rsidR="007821CD">
        <w:rPr>
          <w:rFonts w:eastAsia="Calibri"/>
        </w:rPr>
        <w:t>Studies Contact</w:t>
      </w:r>
      <w:r w:rsidRPr="00735772">
        <w:rPr>
          <w:rFonts w:eastAsia="Calibri"/>
        </w:rPr>
        <w:t>.</w:t>
      </w:r>
    </w:p>
    <w:p w14:paraId="5FE4EE83" w14:textId="77777777" w:rsidR="00A601E6" w:rsidRPr="00735772" w:rsidRDefault="00A601E6" w:rsidP="00A601E6">
      <w:pPr>
        <w:rPr>
          <w:rFonts w:eastAsia="Calibri"/>
        </w:rPr>
      </w:pPr>
    </w:p>
    <w:p w14:paraId="6C9F11CC" w14:textId="77777777" w:rsidR="00A601E6" w:rsidRPr="00735772" w:rsidRDefault="00A601E6" w:rsidP="00701B5A">
      <w:pPr>
        <w:rPr>
          <w:rFonts w:eastAsia="Calibri"/>
        </w:rPr>
      </w:pPr>
      <w:r w:rsidRPr="00735772">
        <w:rPr>
          <w:rFonts w:eastAsia="Calibri"/>
        </w:rPr>
        <w:t xml:space="preserve">- </w:t>
      </w:r>
      <w:r w:rsidRPr="00735772">
        <w:rPr>
          <w:rFonts w:eastAsia="Calibri"/>
          <w:b/>
        </w:rPr>
        <w:t xml:space="preserve">Compile and Distribute Forms </w:t>
      </w:r>
      <w:r w:rsidRPr="00735772">
        <w:rPr>
          <w:rFonts w:eastAsia="Calibri"/>
        </w:rPr>
        <w:t xml:space="preserve">(responsibility: department) - The completed forms are collected by the Graduate </w:t>
      </w:r>
      <w:r w:rsidR="007821CD">
        <w:rPr>
          <w:rFonts w:eastAsia="Calibri"/>
        </w:rPr>
        <w:t>Studies Contact</w:t>
      </w:r>
      <w:r w:rsidRPr="00735772">
        <w:rPr>
          <w:rFonts w:eastAsia="Calibri"/>
        </w:rPr>
        <w:t xml:space="preserve">. Once collected, the Graduate </w:t>
      </w:r>
      <w:r w:rsidR="007821CD">
        <w:rPr>
          <w:rFonts w:eastAsia="Calibri"/>
        </w:rPr>
        <w:t>Studies Contact</w:t>
      </w:r>
      <w:r w:rsidRPr="00735772">
        <w:rPr>
          <w:rFonts w:eastAsia="Calibri"/>
        </w:rPr>
        <w:t xml:space="preserve"> will distribute them to the respective advisor, along with a reminder to conduct the annual progress review meeting. </w:t>
      </w:r>
    </w:p>
    <w:p w14:paraId="2D7AA2C4" w14:textId="77777777" w:rsidR="00A601E6" w:rsidRPr="00735772" w:rsidRDefault="00A601E6" w:rsidP="00A601E6">
      <w:pPr>
        <w:rPr>
          <w:rFonts w:eastAsia="Calibri"/>
        </w:rPr>
      </w:pPr>
    </w:p>
    <w:p w14:paraId="54C30328" w14:textId="77777777" w:rsidR="00A601E6" w:rsidRPr="00735772" w:rsidRDefault="00A601E6" w:rsidP="00A601E6">
      <w:pPr>
        <w:rPr>
          <w:rFonts w:eastAsia="Calibri"/>
        </w:rPr>
      </w:pPr>
      <w:r w:rsidRPr="00735772">
        <w:rPr>
          <w:rFonts w:eastAsia="Calibri"/>
        </w:rPr>
        <w:t xml:space="preserve">- </w:t>
      </w:r>
      <w:r w:rsidRPr="00735772">
        <w:rPr>
          <w:rFonts w:eastAsia="Calibri"/>
          <w:b/>
        </w:rPr>
        <w:t>Meeting</w:t>
      </w:r>
      <w:r w:rsidRPr="00735772">
        <w:rPr>
          <w:rFonts w:eastAsia="Calibri"/>
        </w:rPr>
        <w:t xml:space="preserve"> (responsibility: student and advisor) - With the student completed form as their guide, advisors will meet with their doctoral student advisees to discuss students’ progress. </w:t>
      </w:r>
    </w:p>
    <w:p w14:paraId="585CFA15" w14:textId="77777777" w:rsidR="00A601E6" w:rsidRPr="00735772" w:rsidRDefault="00A601E6" w:rsidP="00A601E6">
      <w:pPr>
        <w:rPr>
          <w:rFonts w:eastAsia="Calibri"/>
        </w:rPr>
      </w:pPr>
    </w:p>
    <w:p w14:paraId="01F2EEB2" w14:textId="77777777" w:rsidR="00A601E6" w:rsidRPr="00735772" w:rsidRDefault="00A601E6" w:rsidP="00A601E6">
      <w:pPr>
        <w:rPr>
          <w:rFonts w:eastAsia="Calibri"/>
        </w:rPr>
      </w:pPr>
      <w:r w:rsidRPr="00735772">
        <w:rPr>
          <w:rFonts w:eastAsia="Calibri"/>
        </w:rPr>
        <w:t xml:space="preserve">- </w:t>
      </w:r>
      <w:r w:rsidRPr="00735772">
        <w:rPr>
          <w:rFonts w:eastAsia="Calibri"/>
          <w:b/>
        </w:rPr>
        <w:t>Evaluation</w:t>
      </w:r>
      <w:r w:rsidRPr="00735772">
        <w:rPr>
          <w:rFonts w:eastAsia="Calibri"/>
        </w:rPr>
        <w:t xml:space="preserve"> (responsibility: advisor) - Advisors will provide written evaluation of the advisees by completing Part B of the Annual Progress Review form. Advisors will then provide advisees with their completed and signed evaluation.  </w:t>
      </w:r>
    </w:p>
    <w:p w14:paraId="5FBBC7D4" w14:textId="77777777" w:rsidR="00A601E6" w:rsidRPr="00735772" w:rsidRDefault="00A601E6" w:rsidP="00A601E6">
      <w:pPr>
        <w:rPr>
          <w:rFonts w:eastAsia="Calibri"/>
        </w:rPr>
      </w:pPr>
    </w:p>
    <w:p w14:paraId="41EDED74" w14:textId="77777777" w:rsidR="00A601E6" w:rsidRPr="00735772" w:rsidRDefault="00A601E6" w:rsidP="00701B5A">
      <w:pPr>
        <w:rPr>
          <w:rFonts w:eastAsia="Calibri"/>
        </w:rPr>
      </w:pPr>
      <w:r w:rsidRPr="00735772">
        <w:rPr>
          <w:rFonts w:eastAsia="Calibri"/>
        </w:rPr>
        <w:t xml:space="preserve">- </w:t>
      </w:r>
      <w:r w:rsidRPr="00735772">
        <w:rPr>
          <w:rFonts w:eastAsia="Calibri"/>
          <w:b/>
        </w:rPr>
        <w:t>Final Form Submission</w:t>
      </w:r>
      <w:r w:rsidRPr="00735772">
        <w:rPr>
          <w:rFonts w:eastAsia="Calibri"/>
        </w:rPr>
        <w:t xml:space="preserve"> (responsibility: student) - Students will submit the completed Annual Progress Review form (signed by both student and advisor) to the Graduate </w:t>
      </w:r>
      <w:r w:rsidR="007821CD">
        <w:rPr>
          <w:rFonts w:eastAsia="Calibri"/>
        </w:rPr>
        <w:t>Studies Contact</w:t>
      </w:r>
      <w:r w:rsidRPr="00735772">
        <w:rPr>
          <w:rFonts w:eastAsia="Calibri"/>
        </w:rPr>
        <w:t>.</w:t>
      </w:r>
    </w:p>
    <w:p w14:paraId="5FBB5906" w14:textId="77777777" w:rsidR="00A601E6" w:rsidRPr="00735772" w:rsidRDefault="00A601E6" w:rsidP="00A601E6">
      <w:pPr>
        <w:rPr>
          <w:rFonts w:eastAsia="Calibri"/>
        </w:rPr>
      </w:pPr>
    </w:p>
    <w:p w14:paraId="31532BE0" w14:textId="77777777" w:rsidR="00A601E6" w:rsidRPr="00735772" w:rsidRDefault="00A601E6" w:rsidP="00701B5A">
      <w:pPr>
        <w:rPr>
          <w:rFonts w:eastAsia="Calibri"/>
        </w:rPr>
      </w:pPr>
      <w:r w:rsidRPr="00735772">
        <w:rPr>
          <w:rFonts w:eastAsia="Calibri"/>
        </w:rPr>
        <w:t xml:space="preserve">- </w:t>
      </w:r>
      <w:r w:rsidRPr="00735772">
        <w:rPr>
          <w:rFonts w:eastAsia="Calibri"/>
          <w:b/>
        </w:rPr>
        <w:t>Record Keeping</w:t>
      </w:r>
      <w:r w:rsidRPr="00735772">
        <w:rPr>
          <w:rFonts w:eastAsia="Calibri"/>
        </w:rPr>
        <w:t xml:space="preserve"> (responsibility: department) - The Graduate </w:t>
      </w:r>
      <w:r w:rsidR="007821CD">
        <w:rPr>
          <w:rFonts w:eastAsia="Calibri"/>
        </w:rPr>
        <w:t>Studies Contact</w:t>
      </w:r>
      <w:r w:rsidRPr="00735772">
        <w:rPr>
          <w:rFonts w:eastAsia="Calibri"/>
        </w:rPr>
        <w:t xml:space="preserve"> will collect all completed Annual Progress Review forms and provide them to the Graduate Studies Director.  The Graduate Studies Director will read and sign all submitted forms to ensure compliance with Graduate College requirements, as well as familiarity with our graduate student population general progress and trends. All forms will be returned to the Graduate </w:t>
      </w:r>
      <w:r w:rsidR="007821CD">
        <w:rPr>
          <w:rFonts w:eastAsia="Calibri"/>
        </w:rPr>
        <w:t>Studies Contact</w:t>
      </w:r>
      <w:r w:rsidRPr="00735772">
        <w:rPr>
          <w:rFonts w:eastAsia="Calibri"/>
        </w:rPr>
        <w:t xml:space="preserve"> who will place the original in the student’s file, with copies placed in both the student and the advisor’s mailbox.</w:t>
      </w:r>
    </w:p>
    <w:p w14:paraId="5EC6EB0B" w14:textId="77777777" w:rsidR="00A601E6" w:rsidRPr="00735772" w:rsidRDefault="00A601E6" w:rsidP="00A601E6">
      <w:pPr>
        <w:spacing w:after="200" w:line="276" w:lineRule="auto"/>
        <w:rPr>
          <w:rFonts w:eastAsia="Calibri"/>
        </w:rPr>
      </w:pPr>
    </w:p>
    <w:p w14:paraId="1033E775" w14:textId="77777777" w:rsidR="00F03351" w:rsidRPr="00EF2C7D" w:rsidRDefault="00C80ABE" w:rsidP="00F03351">
      <w:pPr>
        <w:jc w:val="center"/>
        <w:rPr>
          <w:b/>
        </w:rPr>
      </w:pPr>
      <w:r w:rsidRPr="00735772">
        <w:br w:type="page"/>
      </w:r>
      <w:r w:rsidR="00F03351" w:rsidRPr="00EF2C7D">
        <w:rPr>
          <w:b/>
        </w:rPr>
        <w:lastRenderedPageBreak/>
        <w:t xml:space="preserve">Appendix </w:t>
      </w:r>
      <w:r w:rsidR="00A1656E">
        <w:rPr>
          <w:b/>
        </w:rPr>
        <w:t>I</w:t>
      </w:r>
    </w:p>
    <w:p w14:paraId="32431A8B" w14:textId="77777777" w:rsidR="00BB597D" w:rsidRPr="00EF2C7D" w:rsidRDefault="00BB597D" w:rsidP="00F03351">
      <w:pPr>
        <w:jc w:val="center"/>
        <w:rPr>
          <w:b/>
        </w:rPr>
      </w:pPr>
    </w:p>
    <w:p w14:paraId="535E1253" w14:textId="77777777" w:rsidR="00BB597D" w:rsidRPr="00EF2C7D" w:rsidRDefault="00BB597D" w:rsidP="00BB597D">
      <w:pPr>
        <w:jc w:val="center"/>
        <w:rPr>
          <w:rFonts w:ascii="Georgia" w:hAnsi="Georgia"/>
          <w:sz w:val="20"/>
          <w:szCs w:val="20"/>
        </w:rPr>
      </w:pPr>
      <w:r w:rsidRPr="00EF2C7D">
        <w:rPr>
          <w:rFonts w:ascii="Georgia" w:hAnsi="Georgia"/>
          <w:sz w:val="20"/>
          <w:szCs w:val="20"/>
        </w:rPr>
        <w:t>Department of Recreation, Sport and Tourism</w:t>
      </w:r>
    </w:p>
    <w:p w14:paraId="5AF1CD19" w14:textId="77777777" w:rsidR="00F03351" w:rsidRPr="00EF2C7D" w:rsidRDefault="00292AB2" w:rsidP="00F03351">
      <w:pPr>
        <w:jc w:val="center"/>
        <w:rPr>
          <w:rFonts w:ascii="Georgia" w:hAnsi="Georgia"/>
          <w:sz w:val="28"/>
          <w:szCs w:val="28"/>
          <w:u w:val="single"/>
        </w:rPr>
      </w:pPr>
      <w:r w:rsidRPr="00EF2C7D">
        <w:rPr>
          <w:rFonts w:ascii="Georgia" w:hAnsi="Georgia"/>
          <w:sz w:val="28"/>
          <w:szCs w:val="28"/>
          <w:u w:val="single"/>
        </w:rPr>
        <w:t xml:space="preserve">Ph.D. </w:t>
      </w:r>
      <w:r w:rsidR="00F03351" w:rsidRPr="00EF2C7D">
        <w:rPr>
          <w:rFonts w:ascii="Georgia" w:hAnsi="Georgia"/>
          <w:sz w:val="28"/>
          <w:szCs w:val="28"/>
          <w:u w:val="single"/>
        </w:rPr>
        <w:t>Dissertation Checklist</w:t>
      </w:r>
    </w:p>
    <w:p w14:paraId="095614D9" w14:textId="77777777" w:rsidR="00FA49B1" w:rsidRPr="00EF2C7D" w:rsidRDefault="00FA49B1" w:rsidP="00FA49B1"/>
    <w:p w14:paraId="466A775D" w14:textId="77777777" w:rsidR="00FA49B1" w:rsidRPr="00EF2C7D" w:rsidRDefault="00A12D4C" w:rsidP="00FA49B1">
      <w:r>
        <w:t xml:space="preserve">Dear </w:t>
      </w:r>
      <w:r w:rsidR="00FA49B1" w:rsidRPr="00EF2C7D">
        <w:t>P</w:t>
      </w:r>
      <w:r w:rsidR="004C2462" w:rsidRPr="00EF2C7D">
        <w:t>h</w:t>
      </w:r>
      <w:r w:rsidR="00FA49B1" w:rsidRPr="00EF2C7D">
        <w:t>.D. Student,</w:t>
      </w:r>
    </w:p>
    <w:p w14:paraId="7D71FCE7" w14:textId="77777777" w:rsidR="00FA49B1" w:rsidRPr="00EF2C7D" w:rsidRDefault="00FA49B1" w:rsidP="00FA49B1">
      <w:r w:rsidRPr="00EF2C7D">
        <w:t>In an effort to</w:t>
      </w:r>
      <w:r w:rsidR="004C2462" w:rsidRPr="00EF2C7D">
        <w:t xml:space="preserve"> facilitate</w:t>
      </w:r>
      <w:r w:rsidRPr="00EF2C7D">
        <w:t xml:space="preserve"> the </w:t>
      </w:r>
      <w:r w:rsidRPr="00EF2C7D">
        <w:rPr>
          <w:u w:val="single"/>
        </w:rPr>
        <w:t>dissertation</w:t>
      </w:r>
      <w:r w:rsidR="00E95F47" w:rsidRPr="00EF2C7D">
        <w:rPr>
          <w:u w:val="single"/>
        </w:rPr>
        <w:t xml:space="preserve"> deposit</w:t>
      </w:r>
      <w:r w:rsidRPr="00EF2C7D">
        <w:rPr>
          <w:u w:val="single"/>
        </w:rPr>
        <w:t xml:space="preserve"> process</w:t>
      </w:r>
      <w:r w:rsidRPr="00EF2C7D">
        <w:t xml:space="preserve">, </w:t>
      </w:r>
      <w:r w:rsidR="0060402A">
        <w:t xml:space="preserve">follow </w:t>
      </w:r>
      <w:r w:rsidR="00E95F47" w:rsidRPr="00EF2C7D">
        <w:t xml:space="preserve">step-by-step </w:t>
      </w:r>
      <w:r w:rsidRPr="00EF2C7D">
        <w:t>check list</w:t>
      </w:r>
      <w:r w:rsidR="00E95F47" w:rsidRPr="00EF2C7D">
        <w:t xml:space="preserve"> and </w:t>
      </w:r>
      <w:r w:rsidRPr="00EF2C7D">
        <w:t xml:space="preserve">the forms required.  </w:t>
      </w:r>
    </w:p>
    <w:p w14:paraId="19002D1F" w14:textId="77777777" w:rsidR="00FA49B1" w:rsidRPr="00EF2C7D" w:rsidRDefault="00FA49B1" w:rsidP="00FA49B1"/>
    <w:p w14:paraId="36CFB3D6" w14:textId="748BF0CB" w:rsidR="00EF1A3B" w:rsidRPr="00EF2C7D" w:rsidRDefault="00EF1A3B" w:rsidP="00EF1A3B">
      <w:r w:rsidRPr="00EF2C7D">
        <w:t>1</w:t>
      </w:r>
      <w:r w:rsidR="00181C2A" w:rsidRPr="00EF2C7D">
        <w:t xml:space="preserve">. </w:t>
      </w:r>
      <w:r w:rsidR="00FA49B1" w:rsidRPr="00EF2C7D">
        <w:rPr>
          <w:b/>
          <w:u w:val="single"/>
        </w:rPr>
        <w:t>PRELIMINARY FORM</w:t>
      </w:r>
      <w:r w:rsidR="00DB6DBE" w:rsidRPr="00EF2C7D">
        <w:rPr>
          <w:b/>
          <w:u w:val="single"/>
        </w:rPr>
        <w:t>S</w:t>
      </w:r>
      <w:r w:rsidR="00181C2A" w:rsidRPr="00EF2C7D">
        <w:rPr>
          <w:u w:val="single"/>
        </w:rPr>
        <w:t xml:space="preserve"> -</w:t>
      </w:r>
      <w:r w:rsidR="00FA49B1" w:rsidRPr="00EF2C7D">
        <w:t xml:space="preserve"> </w:t>
      </w:r>
      <w:r w:rsidRPr="00EF2C7D">
        <w:t xml:space="preserve">Before you are allowed to take your preliminary exam, you need to have the departmental </w:t>
      </w:r>
      <w:r w:rsidRPr="00EF2C7D">
        <w:rPr>
          <w:u w:val="single"/>
        </w:rPr>
        <w:t>Prelim Exam Check Form</w:t>
      </w:r>
      <w:r w:rsidRPr="00EF2C7D">
        <w:t xml:space="preserve"> (appendix form </w:t>
      </w:r>
      <w:r w:rsidR="00E03122">
        <w:t>L</w:t>
      </w:r>
      <w:r w:rsidRPr="00EF2C7D">
        <w:t>) signed by the Director of Graduate Studies</w:t>
      </w:r>
      <w:r w:rsidR="00DD59E8" w:rsidRPr="00EF2C7D">
        <w:t xml:space="preserve">. To do so, please submit the Prelim Exam Check Form to the Graduate </w:t>
      </w:r>
      <w:r w:rsidR="007821CD">
        <w:t>Studies Contact</w:t>
      </w:r>
      <w:r w:rsidRPr="00EF2C7D">
        <w:t xml:space="preserve"> </w:t>
      </w:r>
      <w:r w:rsidR="00D8514E" w:rsidRPr="00EF2C7D">
        <w:t xml:space="preserve">(include an academic history) </w:t>
      </w:r>
      <w:r w:rsidR="00DD59E8" w:rsidRPr="00EF2C7D">
        <w:t>who will</w:t>
      </w:r>
      <w:r w:rsidRPr="00EF2C7D">
        <w:t xml:space="preserve"> </w:t>
      </w:r>
      <w:r w:rsidR="00397FCB" w:rsidRPr="00EF2C7D">
        <w:t xml:space="preserve">then </w:t>
      </w:r>
      <w:r w:rsidR="00D8514E" w:rsidRPr="00EF2C7D">
        <w:t xml:space="preserve">submit it to the </w:t>
      </w:r>
      <w:r w:rsidR="00DD59E8" w:rsidRPr="00EF2C7D">
        <w:t>Director of Graduate Studies</w:t>
      </w:r>
      <w:r w:rsidR="00ED38BD" w:rsidRPr="00EF2C7D">
        <w:t xml:space="preserve"> for signature</w:t>
      </w:r>
      <w:r w:rsidR="00D8514E" w:rsidRPr="00EF2C7D">
        <w:t>.</w:t>
      </w:r>
    </w:p>
    <w:p w14:paraId="5932EDB6" w14:textId="77777777" w:rsidR="00EF1A3B" w:rsidRPr="00EF2C7D" w:rsidRDefault="00EF1A3B" w:rsidP="00EF1A3B">
      <w:pPr>
        <w:ind w:left="1800"/>
      </w:pPr>
    </w:p>
    <w:p w14:paraId="11D63836" w14:textId="77777777" w:rsidR="00FA49B1" w:rsidRPr="00EF2C7D" w:rsidRDefault="00EF1A3B" w:rsidP="00FA49B1">
      <w:r w:rsidRPr="00EF2C7D">
        <w:t>Then,</w:t>
      </w:r>
      <w:r w:rsidR="00CB0E9E" w:rsidRPr="00EF2C7D">
        <w:t xml:space="preserve"> </w:t>
      </w:r>
      <w:r w:rsidRPr="00EF2C7D">
        <w:t>a</w:t>
      </w:r>
      <w:r w:rsidR="00FA49B1" w:rsidRPr="00EF2C7D">
        <w:t xml:space="preserve">t least </w:t>
      </w:r>
      <w:r w:rsidR="00CB0E9E" w:rsidRPr="00EF2C7D">
        <w:t>2</w:t>
      </w:r>
      <w:r w:rsidR="00B35FBE">
        <w:t>-3</w:t>
      </w:r>
      <w:r w:rsidR="00FA49B1" w:rsidRPr="00EF2C7D">
        <w:t xml:space="preserve"> weeks before your preliminary examination, </w:t>
      </w:r>
      <w:r w:rsidR="00D8514E" w:rsidRPr="00EF2C7D">
        <w:t xml:space="preserve">send the Graduate Coordinator the names of your committee members and the expected date of your oral exam.   I will submit the information and in turn, will receive the </w:t>
      </w:r>
      <w:r w:rsidR="00ED38BD" w:rsidRPr="00EF2C7D">
        <w:t>Preliminary Exam Result</w:t>
      </w:r>
      <w:r w:rsidR="00ED38BD" w:rsidRPr="00EF2C7D">
        <w:rPr>
          <w:b/>
        </w:rPr>
        <w:t xml:space="preserve"> </w:t>
      </w:r>
      <w:r w:rsidR="00D8514E" w:rsidRPr="00EF2C7D">
        <w:t xml:space="preserve">form that I will pass on to your advisor. </w:t>
      </w:r>
      <w:r w:rsidRPr="00EF2C7D">
        <w:t>Y</w:t>
      </w:r>
      <w:r w:rsidR="00FA49B1" w:rsidRPr="00EF2C7D">
        <w:t xml:space="preserve">our committee members </w:t>
      </w:r>
      <w:r w:rsidRPr="00EF2C7D">
        <w:t>need to complete and sign this form after your oral exams.</w:t>
      </w:r>
    </w:p>
    <w:p w14:paraId="623721F8" w14:textId="77777777" w:rsidR="00FA49B1" w:rsidRPr="00EF2C7D" w:rsidRDefault="00FA49B1" w:rsidP="00FA49B1">
      <w:pPr>
        <w:ind w:firstLine="720"/>
      </w:pPr>
    </w:p>
    <w:p w14:paraId="781F0354" w14:textId="77777777" w:rsidR="00ED38BD" w:rsidRPr="00EF2C7D" w:rsidRDefault="00ED38BD" w:rsidP="00FA49B1">
      <w:pPr>
        <w:ind w:firstLine="720"/>
      </w:pPr>
    </w:p>
    <w:p w14:paraId="58CF9E5B" w14:textId="37A194C2" w:rsidR="00DB6DBE" w:rsidRPr="00EF2C7D" w:rsidRDefault="00FA49B1" w:rsidP="00DB6DBE">
      <w:r w:rsidRPr="00EF2C7D">
        <w:t xml:space="preserve">2.  </w:t>
      </w:r>
      <w:r w:rsidRPr="00EF2C7D">
        <w:rPr>
          <w:b/>
          <w:u w:val="single"/>
        </w:rPr>
        <w:t>PRELIMINARY EXAMINATION</w:t>
      </w:r>
      <w:r w:rsidR="00181C2A" w:rsidRPr="00EF2C7D">
        <w:rPr>
          <w:u w:val="single"/>
        </w:rPr>
        <w:t xml:space="preserve"> -</w:t>
      </w:r>
      <w:r w:rsidRPr="00EF2C7D">
        <w:t xml:space="preserve"> </w:t>
      </w:r>
      <w:r w:rsidR="00DB6DBE" w:rsidRPr="00EF2C7D">
        <w:t xml:space="preserve">Preliminaries are sometimes referred to as “orals”.  The Preliminaries are composed of two parts, one written and one oral.  See more details on page </w:t>
      </w:r>
      <w:r w:rsidR="005161A3">
        <w:t>2</w:t>
      </w:r>
      <w:r w:rsidR="00B35FBE">
        <w:t>8</w:t>
      </w:r>
      <w:r w:rsidR="00DB6DBE" w:rsidRPr="00EF2C7D">
        <w:t xml:space="preserve">. </w:t>
      </w:r>
    </w:p>
    <w:p w14:paraId="2FFAF82E" w14:textId="77777777" w:rsidR="00DB6DBE" w:rsidRPr="00EF2C7D" w:rsidRDefault="00DB6DBE" w:rsidP="00DB6DBE"/>
    <w:p w14:paraId="4A0FBE7F" w14:textId="77777777" w:rsidR="00FA49B1" w:rsidRPr="00EF2C7D" w:rsidRDefault="00FA49B1" w:rsidP="00FA49B1">
      <w:r w:rsidRPr="00EF2C7D">
        <w:t xml:space="preserve">The </w:t>
      </w:r>
      <w:r w:rsidR="00ED38BD" w:rsidRPr="00EF2C7D">
        <w:t>Preliminary Exam Result</w:t>
      </w:r>
      <w:r w:rsidR="00ED38BD" w:rsidRPr="00EF2C7D">
        <w:rPr>
          <w:b/>
        </w:rPr>
        <w:t xml:space="preserve"> </w:t>
      </w:r>
      <w:r w:rsidR="000A410F" w:rsidRPr="000A410F">
        <w:t>F</w:t>
      </w:r>
      <w:r w:rsidR="00ED38BD" w:rsidRPr="00EF2C7D">
        <w:t xml:space="preserve">orm </w:t>
      </w:r>
      <w:r w:rsidR="00A85805" w:rsidRPr="00EF2C7D">
        <w:t>comes back to me</w:t>
      </w:r>
      <w:r w:rsidR="00D8514E" w:rsidRPr="00EF2C7D">
        <w:t xml:space="preserve"> as soon as possible (no matter what the decision) </w:t>
      </w:r>
      <w:r w:rsidRPr="00EF2C7D">
        <w:t xml:space="preserve">once </w:t>
      </w:r>
      <w:r w:rsidR="00A85805" w:rsidRPr="00EF2C7D">
        <w:t xml:space="preserve">it is </w:t>
      </w:r>
      <w:r w:rsidRPr="00EF2C7D">
        <w:t>filled out after your prelims</w:t>
      </w:r>
      <w:r w:rsidR="00A85805" w:rsidRPr="00EF2C7D">
        <w:t>.</w:t>
      </w:r>
      <w:r w:rsidRPr="00EF2C7D">
        <w:t xml:space="preserve">  I make a copy for your file and send the original to the Records Division of the Grad College.</w:t>
      </w:r>
    </w:p>
    <w:p w14:paraId="590BFA68" w14:textId="77777777" w:rsidR="00FA49B1" w:rsidRPr="00EF2C7D" w:rsidRDefault="00FA49B1" w:rsidP="00735772">
      <w:r w:rsidRPr="00EF2C7D">
        <w:t xml:space="preserve">   </w:t>
      </w:r>
    </w:p>
    <w:p w14:paraId="3B9253AE" w14:textId="77777777" w:rsidR="00ED38BD" w:rsidRPr="00EF2C7D" w:rsidRDefault="00ED38BD" w:rsidP="00FA49B1">
      <w:pPr>
        <w:ind w:firstLine="720"/>
      </w:pPr>
    </w:p>
    <w:p w14:paraId="77A10343" w14:textId="1B0F017D" w:rsidR="00E95F47" w:rsidRPr="00EF2C7D" w:rsidRDefault="00FA49B1" w:rsidP="00FA49B1">
      <w:r w:rsidRPr="00EF2C7D">
        <w:t xml:space="preserve">3. </w:t>
      </w:r>
      <w:r w:rsidRPr="00EF2C7D">
        <w:rPr>
          <w:b/>
          <w:u w:val="single"/>
        </w:rPr>
        <w:t>PROPOSAL PRESENTATION</w:t>
      </w:r>
      <w:r w:rsidRPr="00EF2C7D">
        <w:t xml:space="preserve"> </w:t>
      </w:r>
      <w:r w:rsidR="00181C2A" w:rsidRPr="00EF2C7D">
        <w:t>-</w:t>
      </w:r>
      <w:r w:rsidRPr="00EF2C7D">
        <w:t xml:space="preserve"> There is </w:t>
      </w:r>
      <w:r w:rsidR="00A85805" w:rsidRPr="00EF2C7D">
        <w:t>a</w:t>
      </w:r>
      <w:r w:rsidR="00A85805" w:rsidRPr="00EF2C7D">
        <w:rPr>
          <w:u w:val="single"/>
        </w:rPr>
        <w:t xml:space="preserve"> </w:t>
      </w:r>
      <w:r w:rsidR="00ED38BD" w:rsidRPr="00EF2C7D">
        <w:rPr>
          <w:u w:val="single"/>
        </w:rPr>
        <w:t>D</w:t>
      </w:r>
      <w:r w:rsidR="00A85805" w:rsidRPr="00EF2C7D">
        <w:rPr>
          <w:u w:val="single"/>
        </w:rPr>
        <w:t>epartmental</w:t>
      </w:r>
      <w:r w:rsidRPr="00EF2C7D">
        <w:rPr>
          <w:u w:val="single"/>
        </w:rPr>
        <w:t xml:space="preserve"> </w:t>
      </w:r>
      <w:r w:rsidR="00397FCB" w:rsidRPr="00EF2C7D">
        <w:rPr>
          <w:u w:val="single"/>
        </w:rPr>
        <w:t>C</w:t>
      </w:r>
      <w:r w:rsidR="00A85805" w:rsidRPr="00EF2C7D">
        <w:rPr>
          <w:u w:val="single"/>
        </w:rPr>
        <w:t>ertificate</w:t>
      </w:r>
      <w:r w:rsidR="00397FCB" w:rsidRPr="00EF2C7D">
        <w:rPr>
          <w:u w:val="single"/>
        </w:rPr>
        <w:t xml:space="preserve"> of Result of Proposal </w:t>
      </w:r>
      <w:r w:rsidR="009A5FE4" w:rsidRPr="00EF2C7D">
        <w:rPr>
          <w:u w:val="single"/>
        </w:rPr>
        <w:t xml:space="preserve">Defense </w:t>
      </w:r>
      <w:r w:rsidR="00397FCB" w:rsidRPr="00EF2C7D">
        <w:rPr>
          <w:u w:val="single"/>
        </w:rPr>
        <w:t>for the Doctoral Degree</w:t>
      </w:r>
      <w:r w:rsidRPr="00EF2C7D">
        <w:t xml:space="preserve"> </w:t>
      </w:r>
      <w:r w:rsidR="00E26B4D" w:rsidRPr="00EF2C7D">
        <w:t xml:space="preserve">form </w:t>
      </w:r>
      <w:r w:rsidRPr="00EF2C7D">
        <w:t xml:space="preserve">required for the proposal </w:t>
      </w:r>
      <w:r w:rsidR="00EF1A3B" w:rsidRPr="00EF2C7D">
        <w:t>presentation (</w:t>
      </w:r>
      <w:r w:rsidR="00FA1B49">
        <w:t>A</w:t>
      </w:r>
      <w:r w:rsidR="00EF1A3B" w:rsidRPr="00EF2C7D">
        <w:t xml:space="preserve">ppendix </w:t>
      </w:r>
      <w:r w:rsidR="00B35FBE">
        <w:t>M</w:t>
      </w:r>
      <w:r w:rsidR="00EF1A3B" w:rsidRPr="00EF2C7D">
        <w:t>)</w:t>
      </w:r>
      <w:r w:rsidRPr="00EF2C7D">
        <w:t xml:space="preserve">.  You meet with your committee and basically, present the research you have done to this point on your dissertation.  If it meets with their approval, you may continue.  I will invite students and faculty to this presentation via e-mail and a posted flyer. </w:t>
      </w:r>
    </w:p>
    <w:p w14:paraId="7707255C" w14:textId="77777777" w:rsidR="00E95F47" w:rsidRPr="00EF2C7D" w:rsidRDefault="00E95F47" w:rsidP="00FA49B1"/>
    <w:p w14:paraId="68313CB8" w14:textId="77777777" w:rsidR="00FA49B1" w:rsidRPr="00EF2C7D" w:rsidRDefault="00E95F47" w:rsidP="00FA49B1">
      <w:r w:rsidRPr="00EF2C7D">
        <w:t>Two to three weeks before your presentation, m</w:t>
      </w:r>
      <w:r w:rsidR="00FA49B1" w:rsidRPr="00EF2C7D">
        <w:t xml:space="preserve">ake sure you reserve a room and any video equipment you may need through </w:t>
      </w:r>
      <w:r w:rsidR="00ED38BD" w:rsidRPr="00EF2C7D">
        <w:t>me</w:t>
      </w:r>
      <w:r w:rsidRPr="00EF2C7D">
        <w:t>.  At that time, I need the title of your dissertation and a hard copy of your dissertation</w:t>
      </w:r>
      <w:r w:rsidR="00D8514E" w:rsidRPr="00EF2C7D">
        <w:t xml:space="preserve"> (which will be returned to you).</w:t>
      </w:r>
      <w:r w:rsidRPr="00EF2C7D">
        <w:t xml:space="preserve">  </w:t>
      </w:r>
    </w:p>
    <w:p w14:paraId="43F35A40" w14:textId="77777777" w:rsidR="00EF1A3B" w:rsidRPr="00EF2C7D" w:rsidRDefault="00EF1A3B" w:rsidP="00FA49B1">
      <w:pPr>
        <w:rPr>
          <w:u w:val="single"/>
        </w:rPr>
      </w:pPr>
    </w:p>
    <w:p w14:paraId="69DA294E" w14:textId="77777777" w:rsidR="00EF1A3B" w:rsidRPr="00EF2C7D" w:rsidRDefault="00EF1A3B" w:rsidP="00FA49B1">
      <w:r w:rsidRPr="00EF2C7D">
        <w:t xml:space="preserve">The </w:t>
      </w:r>
      <w:r w:rsidR="00ED38BD" w:rsidRPr="00EF2C7D">
        <w:t>Departmental Certificate of Result of P</w:t>
      </w:r>
      <w:r w:rsidRPr="00EF2C7D">
        <w:t xml:space="preserve">roposal </w:t>
      </w:r>
      <w:r w:rsidR="009A5FE4" w:rsidRPr="00EF2C7D">
        <w:t xml:space="preserve">Defense </w:t>
      </w:r>
      <w:r w:rsidRPr="00EF2C7D">
        <w:t>for the Doctoral Degree form is completed and signed and returned to me as soon as possible after your proposal.</w:t>
      </w:r>
    </w:p>
    <w:p w14:paraId="716F904A" w14:textId="77777777" w:rsidR="00FA49B1" w:rsidRPr="00EF2C7D" w:rsidRDefault="00FA49B1" w:rsidP="00FA49B1"/>
    <w:p w14:paraId="5FFF69DB" w14:textId="77777777" w:rsidR="00ED38BD" w:rsidRPr="00EF2C7D" w:rsidRDefault="00ED38BD" w:rsidP="00FA49B1"/>
    <w:p w14:paraId="648CE3E1" w14:textId="77777777" w:rsidR="00C9385B" w:rsidRPr="00EF2C7D" w:rsidRDefault="00397FCB" w:rsidP="00C9385B">
      <w:r w:rsidRPr="00EF2C7D">
        <w:t xml:space="preserve">4. </w:t>
      </w:r>
      <w:r w:rsidR="00FA49B1" w:rsidRPr="00EF2C7D">
        <w:rPr>
          <w:b/>
          <w:u w:val="single"/>
        </w:rPr>
        <w:t>Prior to your FINAL DEFENSE</w:t>
      </w:r>
      <w:r w:rsidR="00FA49B1" w:rsidRPr="00EF2C7D">
        <w:t xml:space="preserve"> </w:t>
      </w:r>
      <w:r w:rsidR="00ED38BD" w:rsidRPr="00EF2C7D">
        <w:t xml:space="preserve">- </w:t>
      </w:r>
      <w:r w:rsidR="00FA49B1" w:rsidRPr="00EF2C7D">
        <w:t xml:space="preserve">Once again </w:t>
      </w:r>
      <w:r w:rsidR="00D8514E" w:rsidRPr="00EF2C7D">
        <w:t xml:space="preserve">supply me with your committee information </w:t>
      </w:r>
      <w:r w:rsidR="00ED38BD" w:rsidRPr="00EF2C7D">
        <w:t>two</w:t>
      </w:r>
      <w:r w:rsidR="00D8514E" w:rsidRPr="00EF2C7D">
        <w:t xml:space="preserve"> </w:t>
      </w:r>
      <w:r w:rsidR="00ED38BD" w:rsidRPr="00EF2C7D">
        <w:t xml:space="preserve">to three </w:t>
      </w:r>
      <w:r w:rsidR="00D8514E" w:rsidRPr="00EF2C7D">
        <w:t>weeks before your final defense,</w:t>
      </w:r>
      <w:r w:rsidR="00FA49B1" w:rsidRPr="00EF2C7D">
        <w:t xml:space="preserve"> just like you did for your preliminaries.  </w:t>
      </w:r>
      <w:r w:rsidR="00D8514E" w:rsidRPr="00EF2C7D">
        <w:t xml:space="preserve">I will submit the information to the Graduate College and pass on the resulting </w:t>
      </w:r>
      <w:r w:rsidR="00ED38BD" w:rsidRPr="00EF2C7D">
        <w:rPr>
          <w:lang w:val="fr-FR"/>
        </w:rPr>
        <w:t xml:space="preserve">Final Exam </w:t>
      </w:r>
      <w:r w:rsidR="00ED38BD" w:rsidRPr="00EF2C7D">
        <w:t>Result</w:t>
      </w:r>
      <w:r w:rsidR="00ED38BD" w:rsidRPr="00EF2C7D">
        <w:rPr>
          <w:b/>
          <w:lang w:val="fr-FR"/>
        </w:rPr>
        <w:t xml:space="preserve"> </w:t>
      </w:r>
      <w:r w:rsidR="00D8514E" w:rsidRPr="00EF2C7D">
        <w:t xml:space="preserve">form to your advisor.  </w:t>
      </w:r>
    </w:p>
    <w:p w14:paraId="0C0F091B" w14:textId="77777777" w:rsidR="009C71DF" w:rsidRPr="00EF2C7D" w:rsidRDefault="009C71DF" w:rsidP="00450229"/>
    <w:p w14:paraId="37DD0688" w14:textId="77777777" w:rsidR="00FA49B1" w:rsidRPr="00EF2C7D" w:rsidRDefault="004C2462" w:rsidP="0060402A">
      <w:r w:rsidRPr="00EF2C7D">
        <w:t>Y</w:t>
      </w:r>
      <w:r w:rsidR="00FA49B1" w:rsidRPr="00EF2C7D">
        <w:t xml:space="preserve">ou will need to fill out the </w:t>
      </w:r>
      <w:r w:rsidR="00DB6DBE" w:rsidRPr="005161A3">
        <w:rPr>
          <w:u w:val="single"/>
        </w:rPr>
        <w:t>Thesis/Dissertation Approval</w:t>
      </w:r>
      <w:r w:rsidR="00DB6DBE" w:rsidRPr="005161A3">
        <w:rPr>
          <w:b/>
          <w:lang w:val="fr-FR"/>
        </w:rPr>
        <w:t xml:space="preserve"> </w:t>
      </w:r>
      <w:r w:rsidR="00FA49B1" w:rsidRPr="00EF2C7D">
        <w:t xml:space="preserve">form and take it to your defense. </w:t>
      </w:r>
      <w:r w:rsidR="0060402A">
        <w:t xml:space="preserve">The graduate records coordinator will provide this to you. </w:t>
      </w:r>
      <w:r w:rsidR="00FA49B1" w:rsidRPr="00EF2C7D">
        <w:t xml:space="preserve">All committee members must sign this form either at the time of defense or after any suggested changes have been made. This form must be turned in </w:t>
      </w:r>
      <w:r w:rsidR="00EF1A3B" w:rsidRPr="00EF2C7D">
        <w:t xml:space="preserve">to the thesis office </w:t>
      </w:r>
      <w:r w:rsidR="00FA49B1" w:rsidRPr="00EF2C7D">
        <w:t xml:space="preserve">when you deposit your dissertation.  </w:t>
      </w:r>
    </w:p>
    <w:p w14:paraId="35507250" w14:textId="77777777" w:rsidR="00397FCB" w:rsidRPr="00EF2C7D" w:rsidRDefault="00397FCB" w:rsidP="004C2462">
      <w:pPr>
        <w:ind w:left="720"/>
      </w:pPr>
    </w:p>
    <w:p w14:paraId="6A3E37E8" w14:textId="77777777" w:rsidR="00FA49B1" w:rsidRPr="00EF2C7D" w:rsidRDefault="00FA49B1" w:rsidP="00450229">
      <w:r w:rsidRPr="00EF2C7D">
        <w:lastRenderedPageBreak/>
        <w:t xml:space="preserve">Make sure you reserve a room for the day/time of your </w:t>
      </w:r>
      <w:r w:rsidR="00450229" w:rsidRPr="00EF2C7D">
        <w:t xml:space="preserve">Defense with me and reserve any </w:t>
      </w:r>
      <w:r w:rsidRPr="00EF2C7D">
        <w:t>audio/visual equipment you need through</w:t>
      </w:r>
      <w:r w:rsidR="00E26B4D" w:rsidRPr="00EF2C7D">
        <w:t xml:space="preserve"> me</w:t>
      </w:r>
      <w:r w:rsidR="004F189A" w:rsidRPr="00EF2C7D">
        <w:t xml:space="preserve">. </w:t>
      </w:r>
      <w:r w:rsidRPr="00EF2C7D">
        <w:t xml:space="preserve"> I will invite students and faculty to this defense via e-mail and flyer. </w:t>
      </w:r>
      <w:r w:rsidR="00EF1A3B" w:rsidRPr="00EF2C7D">
        <w:t>I need a hard copy (double sided is fine) of your dissertation two weeks</w:t>
      </w:r>
      <w:r w:rsidR="00397FCB" w:rsidRPr="00EF2C7D">
        <w:t xml:space="preserve"> </w:t>
      </w:r>
      <w:r w:rsidR="00EF1A3B" w:rsidRPr="00EF2C7D">
        <w:t>before your defense is scheduled.</w:t>
      </w:r>
      <w:r w:rsidR="004F189A" w:rsidRPr="00EF2C7D">
        <w:t xml:space="preserve">  This will be returned to you.</w:t>
      </w:r>
    </w:p>
    <w:p w14:paraId="6FF3BF1B" w14:textId="77777777" w:rsidR="00FA49B1" w:rsidRPr="00EF2C7D" w:rsidRDefault="00FA49B1" w:rsidP="00FA49B1"/>
    <w:p w14:paraId="74F76A5D" w14:textId="77777777" w:rsidR="00C9385B" w:rsidRPr="00EF2C7D" w:rsidRDefault="00C9385B" w:rsidP="00C9385B">
      <w:r w:rsidRPr="00EF2C7D">
        <w:t xml:space="preserve">PLEASE NOTE:  you must be registered for the semester during which you defend, but you do not need to be registered when you deposit. </w:t>
      </w:r>
    </w:p>
    <w:p w14:paraId="52B85FDB" w14:textId="77777777" w:rsidR="00E26B4D" w:rsidRPr="00EF2C7D" w:rsidRDefault="00E26B4D" w:rsidP="00FA49B1"/>
    <w:p w14:paraId="064227F5" w14:textId="77777777" w:rsidR="00C9385B" w:rsidRPr="00EF2C7D" w:rsidRDefault="00C9385B" w:rsidP="00FA49B1"/>
    <w:p w14:paraId="33039BDA" w14:textId="77777777" w:rsidR="00FA49B1" w:rsidRPr="00EF2C7D" w:rsidRDefault="00FA49B1" w:rsidP="00FA49B1">
      <w:r w:rsidRPr="00EF2C7D">
        <w:t xml:space="preserve">5. </w:t>
      </w:r>
      <w:r w:rsidRPr="00EF2C7D">
        <w:rPr>
          <w:b/>
          <w:u w:val="single"/>
        </w:rPr>
        <w:t>After your FINAL DEFENSE</w:t>
      </w:r>
      <w:r w:rsidRPr="00EF2C7D">
        <w:t xml:space="preserve"> </w:t>
      </w:r>
      <w:r w:rsidR="00181C2A" w:rsidRPr="00EF2C7D">
        <w:t>-</w:t>
      </w:r>
      <w:r w:rsidRPr="00EF2C7D">
        <w:t xml:space="preserve"> </w:t>
      </w:r>
      <w:r w:rsidR="00181C2A" w:rsidRPr="00EF2C7D">
        <w:t>A</w:t>
      </w:r>
      <w:r w:rsidRPr="00EF2C7D">
        <w:t xml:space="preserve">ll of your committee members need to sign the </w:t>
      </w:r>
      <w:r w:rsidR="00C9385B" w:rsidRPr="00EF2C7D">
        <w:rPr>
          <w:lang w:val="fr-FR"/>
        </w:rPr>
        <w:t xml:space="preserve">Final Exam </w:t>
      </w:r>
      <w:r w:rsidR="00C9385B" w:rsidRPr="00EF2C7D">
        <w:t>Result</w:t>
      </w:r>
      <w:r w:rsidR="00C9385B" w:rsidRPr="00EF2C7D">
        <w:rPr>
          <w:b/>
          <w:lang w:val="fr-FR"/>
        </w:rPr>
        <w:t xml:space="preserve"> </w:t>
      </w:r>
      <w:r w:rsidR="00C9385B" w:rsidRPr="00EF2C7D">
        <w:t>form</w:t>
      </w:r>
      <w:r w:rsidR="00C9385B" w:rsidRPr="00EF2C7D">
        <w:rPr>
          <w:b/>
          <w:lang w:val="fr-FR"/>
        </w:rPr>
        <w:t xml:space="preserve"> </w:t>
      </w:r>
      <w:r w:rsidRPr="00EF2C7D">
        <w:t>(</w:t>
      </w:r>
      <w:r w:rsidR="00C9385B" w:rsidRPr="00EF2C7D">
        <w:t xml:space="preserve">this is the </w:t>
      </w:r>
      <w:r w:rsidRPr="00EF2C7D">
        <w:t>form that is sent to our department from the Graduate College and given to your advisor as a result of the “request for appointment of doctoral examination committee” form). This form is returned to me</w:t>
      </w:r>
      <w:r w:rsidR="00181C2A" w:rsidRPr="00EF2C7D">
        <w:t>.</w:t>
      </w:r>
      <w:r w:rsidRPr="00EF2C7D">
        <w:t xml:space="preserve"> I put a copy in your file and send the original to the Graduate College. </w:t>
      </w:r>
      <w:r w:rsidR="004F189A" w:rsidRPr="00EF2C7D">
        <w:t xml:space="preserve"> </w:t>
      </w:r>
      <w:r w:rsidR="004F189A" w:rsidRPr="00EF2C7D">
        <w:rPr>
          <w:b/>
          <w:u w:val="single"/>
        </w:rPr>
        <w:t xml:space="preserve">This form is </w:t>
      </w:r>
      <w:r w:rsidR="00C9385B" w:rsidRPr="00EF2C7D">
        <w:rPr>
          <w:b/>
          <w:u w:val="single"/>
        </w:rPr>
        <w:t xml:space="preserve">to </w:t>
      </w:r>
      <w:r w:rsidR="004F189A" w:rsidRPr="00EF2C7D">
        <w:rPr>
          <w:b/>
          <w:u w:val="single"/>
        </w:rPr>
        <w:t>be returned to me, no matter what the decision – pass, fail or deferred, as soon as possible after your defense</w:t>
      </w:r>
      <w:r w:rsidR="004F189A" w:rsidRPr="00EF2C7D">
        <w:rPr>
          <w:b/>
        </w:rPr>
        <w:t>.</w:t>
      </w:r>
    </w:p>
    <w:p w14:paraId="2C7EB65D" w14:textId="77777777" w:rsidR="00FA49B1" w:rsidRPr="00EF2C7D" w:rsidRDefault="00FA49B1" w:rsidP="00FA49B1"/>
    <w:p w14:paraId="1426E228" w14:textId="77777777" w:rsidR="00C9385B" w:rsidRPr="00EF2C7D" w:rsidRDefault="00C9385B" w:rsidP="00FA49B1"/>
    <w:p w14:paraId="32BEE03D" w14:textId="77777777" w:rsidR="00FA49B1" w:rsidRPr="00EF2C7D" w:rsidRDefault="00FA49B1" w:rsidP="00FA49B1">
      <w:r w:rsidRPr="00EF2C7D">
        <w:t xml:space="preserve">6.  </w:t>
      </w:r>
      <w:r w:rsidRPr="00EF2C7D">
        <w:rPr>
          <w:b/>
          <w:u w:val="single"/>
        </w:rPr>
        <w:t>COMPLETING YOUR DISSERTATION and DEPOSITING</w:t>
      </w:r>
      <w:r w:rsidR="00C9385B" w:rsidRPr="00EF2C7D">
        <w:t xml:space="preserve"> - </w:t>
      </w:r>
      <w:r w:rsidRPr="00EF2C7D">
        <w:t xml:space="preserve">When your dissertation is complete, any recommended changes have been made and it has been approved by your advisor and committee, it must be approved by the department. This is the last step before </w:t>
      </w:r>
      <w:r w:rsidR="00A85805" w:rsidRPr="00EF2C7D">
        <w:t>you deposit</w:t>
      </w:r>
      <w:r w:rsidRPr="00EF2C7D">
        <w:t xml:space="preserve">.  </w:t>
      </w:r>
    </w:p>
    <w:p w14:paraId="5FAD577B" w14:textId="77777777" w:rsidR="00397FCB" w:rsidRPr="00EF2C7D" w:rsidRDefault="00397FCB" w:rsidP="00FA49B1"/>
    <w:p w14:paraId="1801E2ED" w14:textId="77777777" w:rsidR="00FA49B1" w:rsidRPr="00EF2C7D" w:rsidRDefault="00FA49B1" w:rsidP="00397FCB">
      <w:r w:rsidRPr="00EF2C7D">
        <w:t>I need a copy of your dissertation</w:t>
      </w:r>
      <w:r w:rsidR="00397FCB" w:rsidRPr="00EF2C7D">
        <w:t xml:space="preserve"> (double sided is fine)</w:t>
      </w:r>
      <w:r w:rsidRPr="00EF2C7D">
        <w:t xml:space="preserve"> </w:t>
      </w:r>
      <w:r w:rsidR="00C9385B" w:rsidRPr="00EF2C7D">
        <w:t>to</w:t>
      </w:r>
      <w:r w:rsidRPr="00EF2C7D">
        <w:t xml:space="preserve"> check it for format.  Please check in with me at some point to see how much time I will need to do this as it varies, depending on the activity in the office, how busy I am, how many others I will be reviewing, etc.</w:t>
      </w:r>
      <w:r w:rsidR="0068095C">
        <w:t xml:space="preserve"> Please submit no later than 1 week before the campus deadline to deposit.</w:t>
      </w:r>
      <w:r w:rsidRPr="00EF2C7D">
        <w:t xml:space="preserve">  After I review your dissertation, I will </w:t>
      </w:r>
      <w:r w:rsidR="00A85805" w:rsidRPr="00EF2C7D">
        <w:t>electronically submit</w:t>
      </w:r>
      <w:r w:rsidRPr="00EF2C7D">
        <w:t xml:space="preserve"> the Departmental Format Approval form. </w:t>
      </w:r>
    </w:p>
    <w:p w14:paraId="1B6B5E64" w14:textId="77777777" w:rsidR="00397FCB" w:rsidRPr="00EF2C7D" w:rsidRDefault="00397FCB" w:rsidP="00397FCB"/>
    <w:p w14:paraId="0110CFF7" w14:textId="77777777" w:rsidR="004F189A" w:rsidRPr="00EF2C7D" w:rsidRDefault="00FA49B1" w:rsidP="00397FCB">
      <w:r w:rsidRPr="00EF2C7D">
        <w:t>Your next step is t</w:t>
      </w:r>
      <w:r w:rsidR="00A85805" w:rsidRPr="00EF2C7D">
        <w:t>o deposit</w:t>
      </w:r>
      <w:r w:rsidR="004F189A" w:rsidRPr="00EF2C7D">
        <w:t>, which is done electronically</w:t>
      </w:r>
      <w:r w:rsidRPr="00EF2C7D">
        <w:t>.</w:t>
      </w:r>
      <w:r w:rsidR="004F189A" w:rsidRPr="00EF2C7D">
        <w:t xml:space="preserve">  But please send your title page to the thesis office first.  </w:t>
      </w:r>
    </w:p>
    <w:p w14:paraId="7D06DB97" w14:textId="77777777" w:rsidR="004F189A" w:rsidRPr="00EF2C7D" w:rsidRDefault="004F189A" w:rsidP="00397FCB"/>
    <w:p w14:paraId="0B233E26" w14:textId="77777777" w:rsidR="00FA49B1" w:rsidRPr="00EF2C7D" w:rsidRDefault="00FA49B1" w:rsidP="00397FCB">
      <w:pPr>
        <w:rPr>
          <w:u w:val="single"/>
        </w:rPr>
      </w:pPr>
      <w:r w:rsidRPr="00EF2C7D">
        <w:t>Each graduation period has a deposit deadline</w:t>
      </w:r>
      <w:r w:rsidR="00C9385B" w:rsidRPr="00EF2C7D">
        <w:t xml:space="preserve"> </w:t>
      </w:r>
      <w:r w:rsidRPr="00EF2C7D">
        <w:t>-</w:t>
      </w:r>
      <w:r w:rsidR="00C9385B" w:rsidRPr="00EF2C7D">
        <w:t xml:space="preserve"> </w:t>
      </w:r>
      <w:r w:rsidRPr="00EF2C7D">
        <w:t xml:space="preserve">please be aware of that date. </w:t>
      </w:r>
      <w:r w:rsidRPr="000A410F">
        <w:rPr>
          <w:b/>
          <w:u w:val="single"/>
        </w:rPr>
        <w:t xml:space="preserve">After your dissertation is approved </w:t>
      </w:r>
      <w:r w:rsidR="00A85805" w:rsidRPr="000A410F">
        <w:rPr>
          <w:b/>
          <w:u w:val="single"/>
        </w:rPr>
        <w:t xml:space="preserve">by </w:t>
      </w:r>
      <w:r w:rsidRPr="000A410F">
        <w:rPr>
          <w:b/>
          <w:u w:val="single"/>
        </w:rPr>
        <w:t>and deposited</w:t>
      </w:r>
      <w:r w:rsidR="00A85805" w:rsidRPr="000A410F">
        <w:rPr>
          <w:b/>
          <w:u w:val="single"/>
        </w:rPr>
        <w:t xml:space="preserve"> in the thesis office</w:t>
      </w:r>
      <w:r w:rsidRPr="000A410F">
        <w:rPr>
          <w:b/>
          <w:u w:val="single"/>
        </w:rPr>
        <w:t xml:space="preserve">, the Recreation, Sport and Tourism Department </w:t>
      </w:r>
      <w:r w:rsidR="000A410F" w:rsidRPr="000A410F">
        <w:rPr>
          <w:b/>
          <w:u w:val="single"/>
        </w:rPr>
        <w:t>requires an electronic copy of your dissertation. Please submit it to the Director of Graduate Studies and Graduate Contact. Please check with your advisor to find out if bound hard copies of your dissertation are required for your advisor and dissertation committee.</w:t>
      </w:r>
      <w:r w:rsidR="000A410F">
        <w:rPr>
          <w:u w:val="single"/>
        </w:rPr>
        <w:t xml:space="preserve"> </w:t>
      </w:r>
    </w:p>
    <w:p w14:paraId="6213F46C" w14:textId="77777777" w:rsidR="00FA49B1" w:rsidRPr="00EF2C7D" w:rsidRDefault="00FA49B1" w:rsidP="00FA49B1">
      <w:pPr>
        <w:rPr>
          <w:u w:val="single"/>
        </w:rPr>
      </w:pPr>
      <w:r w:rsidRPr="00EF2C7D">
        <w:rPr>
          <w:u w:val="single"/>
        </w:rPr>
        <w:t xml:space="preserve"> </w:t>
      </w:r>
    </w:p>
    <w:p w14:paraId="3294AB0D" w14:textId="77777777" w:rsidR="00FA49B1" w:rsidRPr="00EF2C7D" w:rsidRDefault="009C71DF" w:rsidP="00FA49B1">
      <w:r w:rsidRPr="00EF2C7D">
        <w:t>C</w:t>
      </w:r>
      <w:r w:rsidR="00FA49B1" w:rsidRPr="00EF2C7D">
        <w:t>ONGRATULATIONS!  </w:t>
      </w:r>
    </w:p>
    <w:p w14:paraId="0C72E712" w14:textId="2E1065DC" w:rsidR="009C71DF" w:rsidRPr="00EF2C7D" w:rsidRDefault="00FA49B1" w:rsidP="0038716C">
      <w:pPr>
        <w:spacing w:after="100" w:afterAutospacing="1"/>
        <w:rPr>
          <w:b/>
        </w:rPr>
      </w:pPr>
      <w:r w:rsidRPr="00EF2C7D">
        <w:br/>
        <w:t>University of Illinois, Dept. of Recreation, Sport &amp; Tourism</w:t>
      </w:r>
      <w:r w:rsidRPr="00EF2C7D">
        <w:br/>
        <w:t xml:space="preserve">Graduate </w:t>
      </w:r>
      <w:r w:rsidR="007821CD">
        <w:t>Studies Contact</w:t>
      </w:r>
      <w:r w:rsidRPr="00EF2C7D">
        <w:br/>
      </w:r>
    </w:p>
    <w:p w14:paraId="2F174CBF" w14:textId="77777777" w:rsidR="003A53EE" w:rsidRPr="00EF2C7D" w:rsidRDefault="009C71DF" w:rsidP="00C85198">
      <w:pPr>
        <w:spacing w:after="100" w:afterAutospacing="1"/>
        <w:jc w:val="center"/>
        <w:rPr>
          <w:b/>
        </w:rPr>
      </w:pPr>
      <w:r w:rsidRPr="00EF2C7D">
        <w:rPr>
          <w:b/>
        </w:rPr>
        <w:t>Appen</w:t>
      </w:r>
      <w:r w:rsidR="003A53EE" w:rsidRPr="00EF2C7D">
        <w:rPr>
          <w:b/>
        </w:rPr>
        <w:t xml:space="preserve">dix </w:t>
      </w:r>
      <w:r w:rsidR="00A1656E">
        <w:rPr>
          <w:b/>
        </w:rPr>
        <w:t>J</w:t>
      </w:r>
    </w:p>
    <w:p w14:paraId="2BE7FF80" w14:textId="77777777" w:rsidR="00BB597D" w:rsidRPr="00EF2C7D" w:rsidRDefault="00BB597D" w:rsidP="00BB597D">
      <w:pPr>
        <w:jc w:val="center"/>
        <w:rPr>
          <w:rFonts w:ascii="Georgia" w:hAnsi="Georgia"/>
          <w:sz w:val="20"/>
          <w:szCs w:val="20"/>
        </w:rPr>
      </w:pPr>
      <w:r w:rsidRPr="00EF2C7D">
        <w:rPr>
          <w:rFonts w:ascii="Georgia" w:hAnsi="Georgia"/>
          <w:sz w:val="20"/>
          <w:szCs w:val="20"/>
        </w:rPr>
        <w:t xml:space="preserve">               Department of Recreation, Sport and Tourism</w:t>
      </w:r>
    </w:p>
    <w:p w14:paraId="7E41893E" w14:textId="77777777" w:rsidR="00A54817" w:rsidRPr="00EF2C7D" w:rsidRDefault="00A54817" w:rsidP="00BB597D">
      <w:pPr>
        <w:pStyle w:val="ListBullet"/>
        <w:numPr>
          <w:ilvl w:val="0"/>
          <w:numId w:val="0"/>
        </w:numPr>
        <w:ind w:left="720"/>
        <w:jc w:val="center"/>
        <w:rPr>
          <w:rFonts w:ascii="Times New Roman" w:hAnsi="Times New Roman"/>
          <w:b/>
          <w:sz w:val="24"/>
          <w:szCs w:val="24"/>
        </w:rPr>
      </w:pPr>
    </w:p>
    <w:p w14:paraId="333B151F" w14:textId="77777777" w:rsidR="003A53EE" w:rsidRPr="00EF2C7D" w:rsidRDefault="003A53EE" w:rsidP="00BB597D">
      <w:pPr>
        <w:pStyle w:val="ListBullet"/>
        <w:numPr>
          <w:ilvl w:val="0"/>
          <w:numId w:val="0"/>
        </w:numPr>
        <w:ind w:left="720"/>
        <w:jc w:val="center"/>
        <w:rPr>
          <w:rFonts w:ascii="Georgia" w:hAnsi="Georgia"/>
          <w:sz w:val="28"/>
          <w:szCs w:val="28"/>
          <w:u w:val="single"/>
        </w:rPr>
      </w:pPr>
      <w:r w:rsidRPr="00EF2C7D">
        <w:rPr>
          <w:rFonts w:ascii="Georgia" w:hAnsi="Georgia"/>
          <w:sz w:val="28"/>
          <w:szCs w:val="28"/>
          <w:u w:val="single"/>
        </w:rPr>
        <w:t xml:space="preserve">RST 590 </w:t>
      </w:r>
      <w:r w:rsidR="008E4880">
        <w:rPr>
          <w:rFonts w:ascii="Georgia" w:hAnsi="Georgia"/>
          <w:sz w:val="28"/>
          <w:szCs w:val="28"/>
          <w:u w:val="single"/>
        </w:rPr>
        <w:t>Doctoral Research Colloquium/</w:t>
      </w:r>
      <w:r w:rsidRPr="00EF2C7D">
        <w:rPr>
          <w:rFonts w:ascii="Georgia" w:hAnsi="Georgia"/>
          <w:sz w:val="28"/>
          <w:szCs w:val="28"/>
          <w:u w:val="single"/>
        </w:rPr>
        <w:t>Seminar Goals</w:t>
      </w:r>
    </w:p>
    <w:p w14:paraId="7CA61B01" w14:textId="77777777" w:rsidR="003A53EE" w:rsidRPr="00EF2C7D" w:rsidRDefault="003A53EE" w:rsidP="00BB597D">
      <w:pPr>
        <w:pStyle w:val="ListBullet"/>
        <w:numPr>
          <w:ilvl w:val="0"/>
          <w:numId w:val="0"/>
        </w:numPr>
        <w:ind w:left="720"/>
        <w:jc w:val="center"/>
        <w:rPr>
          <w:rFonts w:ascii="Times New Roman" w:hAnsi="Times New Roman"/>
          <w:b/>
          <w:sz w:val="24"/>
          <w:szCs w:val="24"/>
        </w:rPr>
      </w:pPr>
    </w:p>
    <w:p w14:paraId="0B66DFEA" w14:textId="566F841C" w:rsidR="003A53EE" w:rsidRPr="00735772" w:rsidRDefault="003A53EE" w:rsidP="003A53EE">
      <w:pPr>
        <w:pStyle w:val="ListBullet"/>
        <w:numPr>
          <w:ilvl w:val="0"/>
          <w:numId w:val="0"/>
        </w:numPr>
        <w:ind w:left="720"/>
        <w:rPr>
          <w:rFonts w:ascii="Times New Roman" w:hAnsi="Times New Roman"/>
          <w:b/>
          <w:sz w:val="24"/>
          <w:szCs w:val="24"/>
          <w:u w:val="single"/>
        </w:rPr>
      </w:pPr>
      <w:r w:rsidRPr="00735772">
        <w:rPr>
          <w:rFonts w:ascii="Times New Roman" w:hAnsi="Times New Roman"/>
          <w:b/>
          <w:sz w:val="24"/>
          <w:szCs w:val="24"/>
          <w:u w:val="single"/>
        </w:rPr>
        <w:t>RST 590</w:t>
      </w:r>
    </w:p>
    <w:p w14:paraId="04A8D2E0" w14:textId="0F2C1A50" w:rsidR="003A53EE" w:rsidRPr="00EF2C7D" w:rsidRDefault="003A53EE" w:rsidP="003A53EE">
      <w:pPr>
        <w:pStyle w:val="ListBullet"/>
        <w:numPr>
          <w:ilvl w:val="0"/>
          <w:numId w:val="0"/>
        </w:numPr>
        <w:ind w:left="720"/>
        <w:rPr>
          <w:rFonts w:ascii="Times New Roman" w:hAnsi="Times New Roman"/>
          <w:sz w:val="24"/>
          <w:szCs w:val="24"/>
        </w:rPr>
      </w:pPr>
      <w:r w:rsidRPr="00EF2C7D">
        <w:rPr>
          <w:rFonts w:ascii="Times New Roman" w:hAnsi="Times New Roman"/>
          <w:sz w:val="24"/>
          <w:szCs w:val="24"/>
        </w:rPr>
        <w:t xml:space="preserve">The goal of the </w:t>
      </w:r>
      <w:r w:rsidR="00062D88">
        <w:rPr>
          <w:rFonts w:ascii="Times New Roman" w:hAnsi="Times New Roman"/>
          <w:sz w:val="24"/>
          <w:szCs w:val="24"/>
        </w:rPr>
        <w:t xml:space="preserve">RST 590 </w:t>
      </w:r>
      <w:r w:rsidRPr="00EF2C7D">
        <w:rPr>
          <w:rFonts w:ascii="Times New Roman" w:hAnsi="Times New Roman"/>
          <w:sz w:val="24"/>
          <w:szCs w:val="24"/>
        </w:rPr>
        <w:t xml:space="preserve">seminar is to encourage scholarly exchange of ideas and discussion regarding research, and to prepare students for successful careers in the academia.  The seminar will be designed to achieve this goal by:  </w:t>
      </w:r>
    </w:p>
    <w:p w14:paraId="5BAE9E0F" w14:textId="77777777" w:rsidR="003A53EE" w:rsidRPr="00EF2C7D" w:rsidRDefault="003A53EE" w:rsidP="003A53EE">
      <w:pPr>
        <w:pStyle w:val="ListBullet"/>
        <w:numPr>
          <w:ilvl w:val="0"/>
          <w:numId w:val="0"/>
        </w:numPr>
        <w:ind w:left="720"/>
        <w:rPr>
          <w:rFonts w:ascii="Times New Roman" w:hAnsi="Times New Roman"/>
          <w:sz w:val="24"/>
          <w:szCs w:val="24"/>
        </w:rPr>
      </w:pPr>
    </w:p>
    <w:p w14:paraId="54F2989D" w14:textId="77777777" w:rsidR="003A53EE" w:rsidRPr="00EF2C7D" w:rsidRDefault="003A53EE" w:rsidP="000235C9">
      <w:pPr>
        <w:pStyle w:val="ListBullet"/>
        <w:numPr>
          <w:ilvl w:val="0"/>
          <w:numId w:val="9"/>
        </w:numPr>
        <w:rPr>
          <w:rFonts w:ascii="Times New Roman" w:hAnsi="Times New Roman"/>
          <w:sz w:val="24"/>
          <w:szCs w:val="24"/>
        </w:rPr>
      </w:pPr>
      <w:r w:rsidRPr="00EF2C7D">
        <w:rPr>
          <w:rFonts w:ascii="Times New Roman" w:hAnsi="Times New Roman"/>
          <w:sz w:val="24"/>
          <w:szCs w:val="24"/>
        </w:rPr>
        <w:lastRenderedPageBreak/>
        <w:t>Providing a supportive, constructive and critical environment for students to present their research.</w:t>
      </w:r>
    </w:p>
    <w:p w14:paraId="79D59FD7" w14:textId="77777777" w:rsidR="003A53EE" w:rsidRPr="00EF2C7D" w:rsidRDefault="003A53EE" w:rsidP="003A53EE">
      <w:pPr>
        <w:pStyle w:val="ListBullet"/>
        <w:numPr>
          <w:ilvl w:val="0"/>
          <w:numId w:val="0"/>
        </w:numPr>
        <w:ind w:left="1800"/>
        <w:rPr>
          <w:rFonts w:ascii="Times New Roman" w:hAnsi="Times New Roman"/>
          <w:sz w:val="24"/>
          <w:szCs w:val="24"/>
        </w:rPr>
      </w:pPr>
    </w:p>
    <w:p w14:paraId="1361EF06" w14:textId="77777777" w:rsidR="003A53EE" w:rsidRPr="00EF2C7D" w:rsidRDefault="003A53EE" w:rsidP="000235C9">
      <w:pPr>
        <w:pStyle w:val="ListBullet"/>
        <w:numPr>
          <w:ilvl w:val="0"/>
          <w:numId w:val="9"/>
        </w:numPr>
        <w:rPr>
          <w:rFonts w:ascii="Times New Roman" w:hAnsi="Times New Roman"/>
          <w:sz w:val="24"/>
          <w:szCs w:val="24"/>
        </w:rPr>
      </w:pPr>
      <w:r w:rsidRPr="00EF2C7D">
        <w:rPr>
          <w:rFonts w:ascii="Times New Roman" w:hAnsi="Times New Roman"/>
          <w:sz w:val="24"/>
          <w:szCs w:val="24"/>
        </w:rPr>
        <w:t>Familiarizing graduate students with the content and process of current research projects conducted by the RST faculty and students.</w:t>
      </w:r>
    </w:p>
    <w:p w14:paraId="2F1B6CA8" w14:textId="77777777" w:rsidR="003A53EE" w:rsidRPr="00EF2C7D" w:rsidRDefault="003A53EE" w:rsidP="003A53EE">
      <w:pPr>
        <w:pStyle w:val="ListBullet"/>
        <w:numPr>
          <w:ilvl w:val="0"/>
          <w:numId w:val="0"/>
        </w:numPr>
        <w:ind w:left="1800"/>
        <w:rPr>
          <w:rFonts w:ascii="Times New Roman" w:hAnsi="Times New Roman"/>
          <w:sz w:val="24"/>
          <w:szCs w:val="24"/>
        </w:rPr>
      </w:pPr>
    </w:p>
    <w:p w14:paraId="4A243AB4" w14:textId="572D2ECC" w:rsidR="003A53EE" w:rsidRPr="00EF2C7D" w:rsidRDefault="003A53EE" w:rsidP="000235C9">
      <w:pPr>
        <w:pStyle w:val="ListBullet"/>
        <w:numPr>
          <w:ilvl w:val="0"/>
          <w:numId w:val="9"/>
        </w:numPr>
        <w:rPr>
          <w:rFonts w:ascii="Times New Roman" w:hAnsi="Times New Roman"/>
          <w:sz w:val="24"/>
          <w:szCs w:val="24"/>
        </w:rPr>
      </w:pPr>
      <w:r w:rsidRPr="00EF2C7D">
        <w:rPr>
          <w:rFonts w:ascii="Times New Roman" w:hAnsi="Times New Roman"/>
          <w:sz w:val="24"/>
          <w:szCs w:val="24"/>
        </w:rPr>
        <w:t xml:space="preserve">Discussing strategies and best practices in areas such as job search and interviews, publishing, career path and personal development, grants and other sources of funding, ethical issues in research, </w:t>
      </w:r>
      <w:r w:rsidR="00D70EA6">
        <w:rPr>
          <w:rFonts w:ascii="Times New Roman" w:hAnsi="Times New Roman"/>
          <w:sz w:val="24"/>
          <w:szCs w:val="24"/>
        </w:rPr>
        <w:t xml:space="preserve">collaboration, </w:t>
      </w:r>
      <w:r w:rsidRPr="00EF2C7D">
        <w:rPr>
          <w:rFonts w:ascii="Times New Roman" w:hAnsi="Times New Roman"/>
          <w:sz w:val="24"/>
          <w:szCs w:val="24"/>
        </w:rPr>
        <w:t>etc.</w:t>
      </w:r>
    </w:p>
    <w:p w14:paraId="6AECE4C7" w14:textId="77777777" w:rsidR="003A53EE" w:rsidRPr="00EF2C7D" w:rsidRDefault="003A53EE" w:rsidP="003A53EE">
      <w:pPr>
        <w:pStyle w:val="ListBullet"/>
        <w:numPr>
          <w:ilvl w:val="0"/>
          <w:numId w:val="0"/>
        </w:numPr>
        <w:ind w:left="360" w:hanging="360"/>
        <w:rPr>
          <w:sz w:val="24"/>
          <w:szCs w:val="24"/>
        </w:rPr>
      </w:pPr>
    </w:p>
    <w:p w14:paraId="1D119AE2" w14:textId="77777777" w:rsidR="003A53EE" w:rsidRDefault="003A53EE" w:rsidP="003A53EE">
      <w:pPr>
        <w:pStyle w:val="ListBullet"/>
        <w:numPr>
          <w:ilvl w:val="0"/>
          <w:numId w:val="0"/>
        </w:numPr>
        <w:ind w:left="720"/>
        <w:rPr>
          <w:b/>
          <w:sz w:val="24"/>
          <w:szCs w:val="24"/>
        </w:rPr>
      </w:pPr>
    </w:p>
    <w:p w14:paraId="476F9BDB" w14:textId="77777777" w:rsidR="00062D88" w:rsidRPr="00EF2C7D" w:rsidRDefault="00062D88" w:rsidP="003A53EE">
      <w:pPr>
        <w:pStyle w:val="ListBullet"/>
        <w:numPr>
          <w:ilvl w:val="0"/>
          <w:numId w:val="0"/>
        </w:numPr>
        <w:ind w:left="720"/>
        <w:rPr>
          <w:b/>
          <w:sz w:val="24"/>
          <w:szCs w:val="24"/>
        </w:rPr>
      </w:pPr>
    </w:p>
    <w:p w14:paraId="1FBAEC8A" w14:textId="77777777" w:rsidR="001E6CEA" w:rsidRPr="00EF2C7D" w:rsidRDefault="00951409" w:rsidP="001E6CEA">
      <w:pPr>
        <w:pStyle w:val="ListBullet"/>
        <w:numPr>
          <w:ilvl w:val="0"/>
          <w:numId w:val="0"/>
        </w:numPr>
        <w:ind w:left="720"/>
        <w:jc w:val="center"/>
        <w:rPr>
          <w:rFonts w:ascii="Times New Roman" w:hAnsi="Times New Roman"/>
          <w:b/>
          <w:sz w:val="24"/>
          <w:szCs w:val="24"/>
        </w:rPr>
      </w:pPr>
      <w:r>
        <w:rPr>
          <w:rFonts w:ascii="Times New Roman" w:hAnsi="Times New Roman"/>
          <w:b/>
          <w:sz w:val="24"/>
          <w:szCs w:val="24"/>
        </w:rPr>
        <w:br w:type="page"/>
      </w:r>
      <w:r w:rsidR="00E26239" w:rsidRPr="00EF2C7D">
        <w:rPr>
          <w:rFonts w:ascii="Times New Roman" w:hAnsi="Times New Roman"/>
          <w:b/>
          <w:sz w:val="24"/>
          <w:szCs w:val="24"/>
        </w:rPr>
        <w:lastRenderedPageBreak/>
        <w:t xml:space="preserve">Appendix </w:t>
      </w:r>
      <w:r w:rsidR="00A1656E">
        <w:rPr>
          <w:rFonts w:ascii="Times New Roman" w:hAnsi="Times New Roman"/>
          <w:b/>
          <w:sz w:val="24"/>
          <w:szCs w:val="24"/>
        </w:rPr>
        <w:t>K</w:t>
      </w:r>
    </w:p>
    <w:p w14:paraId="611124A6" w14:textId="77777777" w:rsidR="001E6CEA" w:rsidRPr="00EF2C7D" w:rsidRDefault="001E6CEA" w:rsidP="001E6CEA">
      <w:pPr>
        <w:pStyle w:val="ListBullet"/>
        <w:numPr>
          <w:ilvl w:val="0"/>
          <w:numId w:val="0"/>
        </w:numPr>
        <w:ind w:left="720"/>
        <w:jc w:val="center"/>
        <w:rPr>
          <w:rFonts w:ascii="Georgia" w:hAnsi="Georgia"/>
          <w:sz w:val="20"/>
          <w:szCs w:val="20"/>
          <w:u w:val="single"/>
        </w:rPr>
      </w:pPr>
      <w:r w:rsidRPr="00EF2C7D">
        <w:rPr>
          <w:rFonts w:ascii="Georgia" w:hAnsi="Georgia"/>
          <w:sz w:val="20"/>
          <w:szCs w:val="20"/>
          <w:u w:val="single"/>
        </w:rPr>
        <w:t>Department of Recreation, Sport and Tourism</w:t>
      </w:r>
    </w:p>
    <w:p w14:paraId="69B7EF2F" w14:textId="77777777" w:rsidR="001E6CEA" w:rsidRPr="00EF2C7D" w:rsidRDefault="001E6CEA" w:rsidP="001E6CEA">
      <w:pPr>
        <w:spacing w:after="200"/>
        <w:jc w:val="center"/>
        <w:rPr>
          <w:rFonts w:ascii="Georgia" w:eastAsia="Calibri" w:hAnsi="Georgia"/>
          <w:sz w:val="28"/>
          <w:szCs w:val="28"/>
          <w:u w:val="single"/>
        </w:rPr>
      </w:pPr>
      <w:r w:rsidRPr="00EF2C7D">
        <w:rPr>
          <w:rFonts w:ascii="Georgia" w:eastAsia="Calibri" w:hAnsi="Georgia"/>
          <w:sz w:val="28"/>
          <w:szCs w:val="28"/>
          <w:u w:val="single"/>
        </w:rPr>
        <w:t>Application for Undergraduate Teaching Assignment</w:t>
      </w:r>
    </w:p>
    <w:p w14:paraId="505FDA14" w14:textId="77777777" w:rsidR="001E6CEA" w:rsidRPr="00EF2C7D" w:rsidRDefault="001E6CEA" w:rsidP="001E6CEA">
      <w:pPr>
        <w:spacing w:after="200"/>
        <w:jc w:val="center"/>
        <w:rPr>
          <w:rFonts w:ascii="Georgia" w:eastAsia="Calibri" w:hAnsi="Georgia"/>
        </w:rPr>
      </w:pPr>
      <w:r w:rsidRPr="00EF2C7D">
        <w:rPr>
          <w:rFonts w:ascii="Georgia" w:eastAsia="Calibri" w:hAnsi="Georgia"/>
        </w:rPr>
        <w:t>(submit one form for each course for which you would like to be considered)</w:t>
      </w:r>
      <w:r w:rsidR="001B409B" w:rsidRPr="00EF2C7D">
        <w:rPr>
          <w:noProof/>
        </w:rPr>
        <mc:AlternateContent>
          <mc:Choice Requires="wps">
            <w:drawing>
              <wp:anchor distT="0" distB="0" distL="114300" distR="114300" simplePos="0" relativeHeight="251657728" behindDoc="0" locked="0" layoutInCell="1" allowOverlap="1" wp14:anchorId="4328062B" wp14:editId="71817F27">
                <wp:simplePos x="0" y="0"/>
                <wp:positionH relativeFrom="column">
                  <wp:posOffset>666750</wp:posOffset>
                </wp:positionH>
                <wp:positionV relativeFrom="paragraph">
                  <wp:posOffset>207645</wp:posOffset>
                </wp:positionV>
                <wp:extent cx="513397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85750"/>
                        </a:xfrm>
                        <a:prstGeom prst="rect">
                          <a:avLst/>
                        </a:prstGeom>
                        <a:solidFill>
                          <a:sysClr val="window" lastClr="FFFFFF"/>
                        </a:solidFill>
                        <a:ln w="6350">
                          <a:solidFill>
                            <a:prstClr val="black"/>
                          </a:solidFill>
                        </a:ln>
                        <a:effectLst/>
                      </wps:spPr>
                      <wps:txbx>
                        <w:txbxContent>
                          <w:p w14:paraId="6BC3ACE8"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28062B" id="Text Box 1" o:spid="_x0000_s1133" type="#_x0000_t202" style="position:absolute;left:0;text-align:left;margin-left:52.5pt;margin-top:16.35pt;width:404.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" fillcolor="window" strokeweight=".5pt">
                <v:path arrowok="t"/>
                <v:textbox>
                  <w:txbxContent>
                    <w:p w14:paraId="6BC3ACE8" w14:textId="77777777" w:rsidR="003616B6" w:rsidRDefault="003616B6" w:rsidP="001E6CEA"/>
                  </w:txbxContent>
                </v:textbox>
              </v:shape>
            </w:pict>
          </mc:Fallback>
        </mc:AlternateContent>
      </w:r>
    </w:p>
    <w:p w14:paraId="083E22B6"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58752" behindDoc="0" locked="0" layoutInCell="1" allowOverlap="1" wp14:anchorId="0FF7EBB7" wp14:editId="351A785D">
                <wp:simplePos x="0" y="0"/>
                <wp:positionH relativeFrom="column">
                  <wp:posOffset>2219325</wp:posOffset>
                </wp:positionH>
                <wp:positionV relativeFrom="paragraph">
                  <wp:posOffset>224155</wp:posOffset>
                </wp:positionV>
                <wp:extent cx="3581400" cy="285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285750"/>
                        </a:xfrm>
                        <a:prstGeom prst="rect">
                          <a:avLst/>
                        </a:prstGeom>
                        <a:solidFill>
                          <a:sysClr val="window" lastClr="FFFFFF"/>
                        </a:solidFill>
                        <a:ln w="6350">
                          <a:solidFill>
                            <a:prstClr val="black"/>
                          </a:solidFill>
                        </a:ln>
                        <a:effectLst/>
                      </wps:spPr>
                      <wps:txbx>
                        <w:txbxContent>
                          <w:p w14:paraId="79A8615C"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F7EBB7" id="Text Box 2" o:spid="_x0000_s1134" type="#_x0000_t202" style="position:absolute;margin-left:174.75pt;margin-top:17.65pt;width:282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" fillcolor="window" strokeweight=".5pt">
                <v:path arrowok="t"/>
                <v:textbox>
                  <w:txbxContent>
                    <w:p w14:paraId="79A8615C" w14:textId="77777777" w:rsidR="003616B6" w:rsidRDefault="003616B6" w:rsidP="001E6CEA"/>
                  </w:txbxContent>
                </v:textbox>
              </v:shape>
            </w:pict>
          </mc:Fallback>
        </mc:AlternateContent>
      </w:r>
      <w:r w:rsidR="001E6CEA" w:rsidRPr="00EF2C7D">
        <w:rPr>
          <w:rFonts w:ascii="Georgia" w:eastAsia="Calibri" w:hAnsi="Georgia"/>
        </w:rPr>
        <w:t xml:space="preserve">Name:  </w:t>
      </w:r>
    </w:p>
    <w:p w14:paraId="52C653BE"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1824" behindDoc="0" locked="0" layoutInCell="1" allowOverlap="1" wp14:anchorId="53885A0E" wp14:editId="30F3B5DC">
                <wp:simplePos x="0" y="0"/>
                <wp:positionH relativeFrom="column">
                  <wp:posOffset>2771775</wp:posOffset>
                </wp:positionH>
                <wp:positionV relativeFrom="paragraph">
                  <wp:posOffset>222250</wp:posOffset>
                </wp:positionV>
                <wp:extent cx="3028950" cy="285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285750"/>
                        </a:xfrm>
                        <a:prstGeom prst="rect">
                          <a:avLst/>
                        </a:prstGeom>
                        <a:solidFill>
                          <a:sysClr val="window" lastClr="FFFFFF"/>
                        </a:solidFill>
                        <a:ln w="6350">
                          <a:solidFill>
                            <a:prstClr val="black"/>
                          </a:solidFill>
                        </a:ln>
                        <a:effectLst/>
                      </wps:spPr>
                      <wps:txbx>
                        <w:txbxContent>
                          <w:p w14:paraId="1F8FF06E"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885A0E" id="Text Box 5" o:spid="_x0000_s1135" type="#_x0000_t202" style="position:absolute;margin-left:218.25pt;margin-top:17.5pt;width:238.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" fillcolor="window" strokeweight=".5pt">
                <v:path arrowok="t"/>
                <v:textbox>
                  <w:txbxContent>
                    <w:p w14:paraId="1F8FF06E" w14:textId="77777777" w:rsidR="003616B6" w:rsidRDefault="003616B6" w:rsidP="001E6CEA"/>
                  </w:txbxContent>
                </v:textbox>
              </v:shape>
            </w:pict>
          </mc:Fallback>
        </mc:AlternateContent>
      </w:r>
      <w:r w:rsidR="001E6CEA" w:rsidRPr="00EF2C7D">
        <w:rPr>
          <w:rFonts w:ascii="Georgia" w:eastAsia="Calibri" w:hAnsi="Georgia"/>
        </w:rPr>
        <w:t xml:space="preserve">Course interested in teaching:  </w:t>
      </w:r>
    </w:p>
    <w:p w14:paraId="1D877FA2"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2848" behindDoc="0" locked="0" layoutInCell="1" allowOverlap="1" wp14:anchorId="10948C8C" wp14:editId="2DE07F3F">
                <wp:simplePos x="0" y="0"/>
                <wp:positionH relativeFrom="column">
                  <wp:posOffset>1990725</wp:posOffset>
                </wp:positionH>
                <wp:positionV relativeFrom="paragraph">
                  <wp:posOffset>229235</wp:posOffset>
                </wp:positionV>
                <wp:extent cx="3810000" cy="2857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285750"/>
                        </a:xfrm>
                        <a:prstGeom prst="rect">
                          <a:avLst/>
                        </a:prstGeom>
                        <a:solidFill>
                          <a:sysClr val="window" lastClr="FFFFFF"/>
                        </a:solidFill>
                        <a:ln w="6350">
                          <a:solidFill>
                            <a:prstClr val="black"/>
                          </a:solidFill>
                        </a:ln>
                        <a:effectLst/>
                      </wps:spPr>
                      <wps:txbx>
                        <w:txbxContent>
                          <w:p w14:paraId="6A6B893D"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948C8C" id="Text Box 6" o:spid="_x0000_s1136" type="#_x0000_t202" style="position:absolute;margin-left:156.75pt;margin-top:18.05pt;width:300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" fillcolor="window" strokeweight=".5pt">
                <v:path arrowok="t"/>
                <v:textbox>
                  <w:txbxContent>
                    <w:p w14:paraId="6A6B893D" w14:textId="77777777" w:rsidR="003616B6" w:rsidRDefault="003616B6" w:rsidP="001E6CEA"/>
                  </w:txbxContent>
                </v:textbox>
              </v:shape>
            </w:pict>
          </mc:Fallback>
        </mc:AlternateContent>
      </w:r>
      <w:r w:rsidR="001E6CEA" w:rsidRPr="00EF2C7D">
        <w:rPr>
          <w:rFonts w:ascii="Georgia" w:eastAsia="Calibri" w:hAnsi="Georgia"/>
        </w:rPr>
        <w:t xml:space="preserve">Current year in the graduate program: </w:t>
      </w:r>
    </w:p>
    <w:p w14:paraId="72383AFF"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0800" behindDoc="0" locked="0" layoutInCell="1" allowOverlap="1" wp14:anchorId="187E6A0F" wp14:editId="44B77094">
                <wp:simplePos x="0" y="0"/>
                <wp:positionH relativeFrom="column">
                  <wp:posOffset>1257300</wp:posOffset>
                </wp:positionH>
                <wp:positionV relativeFrom="paragraph">
                  <wp:posOffset>246380</wp:posOffset>
                </wp:positionV>
                <wp:extent cx="4543425" cy="2857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285750"/>
                        </a:xfrm>
                        <a:prstGeom prst="rect">
                          <a:avLst/>
                        </a:prstGeom>
                        <a:solidFill>
                          <a:sysClr val="window" lastClr="FFFFFF"/>
                        </a:solidFill>
                        <a:ln w="6350">
                          <a:solidFill>
                            <a:prstClr val="black"/>
                          </a:solidFill>
                        </a:ln>
                        <a:effectLst/>
                      </wps:spPr>
                      <wps:txbx>
                        <w:txbxContent>
                          <w:p w14:paraId="6356BA5F"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E6A0F" id="Text Box 4" o:spid="_x0000_s1137" type="#_x0000_t202" style="position:absolute;margin-left:99pt;margin-top:19.4pt;width:357.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" fillcolor="window" strokeweight=".5pt">
                <v:path arrowok="t"/>
                <v:textbox>
                  <w:txbxContent>
                    <w:p w14:paraId="6356BA5F" w14:textId="77777777" w:rsidR="003616B6" w:rsidRDefault="003616B6" w:rsidP="001E6CEA"/>
                  </w:txbxContent>
                </v:textbox>
              </v:shape>
            </w:pict>
          </mc:Fallback>
        </mc:AlternateContent>
      </w:r>
      <w:r w:rsidR="001E6CEA" w:rsidRPr="00EF2C7D">
        <w:rPr>
          <w:rFonts w:ascii="Georgia" w:eastAsia="Calibri" w:hAnsi="Georgia"/>
        </w:rPr>
        <w:t>Expected graduation date:</w:t>
      </w:r>
      <w:r w:rsidR="001E6CEA" w:rsidRPr="00EF2C7D">
        <w:rPr>
          <w:rFonts w:ascii="Georgia" w:eastAsia="Calibri" w:hAnsi="Georgia"/>
          <w:noProof/>
        </w:rPr>
        <w:t xml:space="preserve"> </w:t>
      </w:r>
    </w:p>
    <w:p w14:paraId="723C3DF9"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59776" behindDoc="0" locked="0" layoutInCell="1" allowOverlap="1" wp14:anchorId="4C66C145" wp14:editId="1D11564D">
                <wp:simplePos x="0" y="0"/>
                <wp:positionH relativeFrom="column">
                  <wp:posOffset>3438525</wp:posOffset>
                </wp:positionH>
                <wp:positionV relativeFrom="paragraph">
                  <wp:posOffset>291465</wp:posOffset>
                </wp:positionV>
                <wp:extent cx="2362200" cy="2857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285750"/>
                        </a:xfrm>
                        <a:prstGeom prst="rect">
                          <a:avLst/>
                        </a:prstGeom>
                        <a:solidFill>
                          <a:sysClr val="window" lastClr="FFFFFF"/>
                        </a:solidFill>
                        <a:ln w="6350">
                          <a:solidFill>
                            <a:prstClr val="black"/>
                          </a:solidFill>
                        </a:ln>
                        <a:effectLst/>
                      </wps:spPr>
                      <wps:txbx>
                        <w:txbxContent>
                          <w:p w14:paraId="48AD3331"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66C145" id="Text Box 3" o:spid="_x0000_s1138" type="#_x0000_t202" style="position:absolute;margin-left:270.75pt;margin-top:22.95pt;width:186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" fillcolor="window" strokeweight=".5pt">
                <v:path arrowok="t"/>
                <v:textbox>
                  <w:txbxContent>
                    <w:p w14:paraId="48AD3331" w14:textId="77777777" w:rsidR="003616B6" w:rsidRDefault="003616B6" w:rsidP="001E6CEA"/>
                  </w:txbxContent>
                </v:textbox>
              </v:shape>
            </w:pict>
          </mc:Fallback>
        </mc:AlternateContent>
      </w:r>
      <w:r w:rsidR="001E6CEA" w:rsidRPr="00EF2C7D">
        <w:rPr>
          <w:rFonts w:ascii="Georgia" w:eastAsia="Calibri" w:hAnsi="Georgia"/>
        </w:rPr>
        <w:t>Advisor’s name:</w:t>
      </w:r>
    </w:p>
    <w:p w14:paraId="0C2264AF" w14:textId="77777777" w:rsidR="001E6CEA" w:rsidRPr="00EF2C7D" w:rsidRDefault="001E6CEA" w:rsidP="001E6CEA">
      <w:pPr>
        <w:spacing w:after="200" w:line="276" w:lineRule="auto"/>
        <w:rPr>
          <w:rFonts w:ascii="Georgia" w:eastAsia="Calibri" w:hAnsi="Georgia"/>
        </w:rPr>
      </w:pPr>
      <w:r w:rsidRPr="00EF2C7D">
        <w:rPr>
          <w:rFonts w:ascii="Georgia" w:eastAsia="Calibri" w:hAnsi="Georgia"/>
        </w:rPr>
        <w:t xml:space="preserve">Date EPI test passed (for international students): </w:t>
      </w:r>
    </w:p>
    <w:p w14:paraId="1E7D3E5B"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4896" behindDoc="0" locked="0" layoutInCell="1" allowOverlap="1" wp14:anchorId="3D288078" wp14:editId="55D553C9">
                <wp:simplePos x="0" y="0"/>
                <wp:positionH relativeFrom="column">
                  <wp:posOffset>304800</wp:posOffset>
                </wp:positionH>
                <wp:positionV relativeFrom="paragraph">
                  <wp:posOffset>191770</wp:posOffset>
                </wp:positionV>
                <wp:extent cx="5295900" cy="2857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285750"/>
                        </a:xfrm>
                        <a:prstGeom prst="rect">
                          <a:avLst/>
                        </a:prstGeom>
                        <a:solidFill>
                          <a:sysClr val="window" lastClr="FFFFFF"/>
                        </a:solidFill>
                        <a:ln w="6350">
                          <a:solidFill>
                            <a:prstClr val="black"/>
                          </a:solidFill>
                        </a:ln>
                        <a:effectLst/>
                      </wps:spPr>
                      <wps:txbx>
                        <w:txbxContent>
                          <w:p w14:paraId="6B120C82"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288078" id="_x0000_s1139" type="#_x0000_t202" style="position:absolute;margin-left:24pt;margin-top:15.1pt;width:417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" fillcolor="window" strokeweight=".5pt">
                <v:path arrowok="t"/>
                <v:textbox>
                  <w:txbxContent>
                    <w:p w14:paraId="6B120C82" w14:textId="77777777" w:rsidR="003616B6" w:rsidRDefault="003616B6" w:rsidP="001E6CEA"/>
                  </w:txbxContent>
                </v:textbox>
              </v:shape>
            </w:pict>
          </mc:Fallback>
        </mc:AlternateContent>
      </w:r>
      <w:r w:rsidR="001E6CEA" w:rsidRPr="00EF2C7D">
        <w:rPr>
          <w:rFonts w:ascii="Georgia" w:eastAsia="Calibri" w:hAnsi="Georgia"/>
        </w:rPr>
        <w:t>Knowledge of the course contents (e.g., courses taken, TA’ed):</w:t>
      </w:r>
    </w:p>
    <w:p w14:paraId="45CDE60D"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3872" behindDoc="0" locked="0" layoutInCell="1" allowOverlap="1" wp14:anchorId="73FC17D7" wp14:editId="292B7A6F">
                <wp:simplePos x="0" y="0"/>
                <wp:positionH relativeFrom="column">
                  <wp:posOffset>304800</wp:posOffset>
                </wp:positionH>
                <wp:positionV relativeFrom="paragraph">
                  <wp:posOffset>208280</wp:posOffset>
                </wp:positionV>
                <wp:extent cx="5295900" cy="2857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285750"/>
                        </a:xfrm>
                        <a:prstGeom prst="rect">
                          <a:avLst/>
                        </a:prstGeom>
                        <a:solidFill>
                          <a:sysClr val="window" lastClr="FFFFFF"/>
                        </a:solidFill>
                        <a:ln w="6350">
                          <a:solidFill>
                            <a:prstClr val="black"/>
                          </a:solidFill>
                        </a:ln>
                        <a:effectLst/>
                      </wps:spPr>
                      <wps:txbx>
                        <w:txbxContent>
                          <w:p w14:paraId="1E44FEF4"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FC17D7" id="Text Box 9" o:spid="_x0000_s1140" type="#_x0000_t202" style="position:absolute;margin-left:24pt;margin-top:16.4pt;width:417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" fillcolor="window" strokeweight=".5pt">
                <v:path arrowok="t"/>
                <v:textbox>
                  <w:txbxContent>
                    <w:p w14:paraId="1E44FEF4" w14:textId="77777777" w:rsidR="003616B6" w:rsidRDefault="003616B6" w:rsidP="001E6CEA"/>
                  </w:txbxContent>
                </v:textbox>
              </v:shape>
            </w:pict>
          </mc:Fallback>
        </mc:AlternateContent>
      </w:r>
      <w:r w:rsidR="001E6CEA" w:rsidRPr="00EF2C7D">
        <w:rPr>
          <w:rFonts w:ascii="Georgia" w:eastAsia="Calibri" w:hAnsi="Georgia"/>
        </w:rPr>
        <w:t>1.</w:t>
      </w:r>
    </w:p>
    <w:p w14:paraId="06FF5505"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5920" behindDoc="0" locked="0" layoutInCell="1" allowOverlap="1" wp14:anchorId="0404BA63" wp14:editId="446F1512">
                <wp:simplePos x="0" y="0"/>
                <wp:positionH relativeFrom="column">
                  <wp:posOffset>304800</wp:posOffset>
                </wp:positionH>
                <wp:positionV relativeFrom="paragraph">
                  <wp:posOffset>225425</wp:posOffset>
                </wp:positionV>
                <wp:extent cx="5295900" cy="2857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285750"/>
                        </a:xfrm>
                        <a:prstGeom prst="rect">
                          <a:avLst/>
                        </a:prstGeom>
                        <a:solidFill>
                          <a:sysClr val="window" lastClr="FFFFFF"/>
                        </a:solidFill>
                        <a:ln w="6350">
                          <a:solidFill>
                            <a:prstClr val="black"/>
                          </a:solidFill>
                        </a:ln>
                        <a:effectLst/>
                      </wps:spPr>
                      <wps:txbx>
                        <w:txbxContent>
                          <w:p w14:paraId="0577E7C4"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04BA63" id="_x0000_s1141" type="#_x0000_t202" style="position:absolute;margin-left:24pt;margin-top:17.75pt;width:417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" fillcolor="window" strokeweight=".5pt">
                <v:path arrowok="t"/>
                <v:textbox>
                  <w:txbxContent>
                    <w:p w14:paraId="0577E7C4" w14:textId="77777777" w:rsidR="003616B6" w:rsidRDefault="003616B6" w:rsidP="001E6CEA"/>
                  </w:txbxContent>
                </v:textbox>
              </v:shape>
            </w:pict>
          </mc:Fallback>
        </mc:AlternateContent>
      </w:r>
      <w:r w:rsidR="001E6CEA" w:rsidRPr="00EF2C7D">
        <w:rPr>
          <w:rFonts w:ascii="Georgia" w:eastAsia="Calibri" w:hAnsi="Georgia"/>
        </w:rPr>
        <w:t>2.</w:t>
      </w:r>
    </w:p>
    <w:p w14:paraId="0C6D618F"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6944" behindDoc="0" locked="0" layoutInCell="1" allowOverlap="1" wp14:anchorId="74883AB6" wp14:editId="29415CE4">
                <wp:simplePos x="0" y="0"/>
                <wp:positionH relativeFrom="column">
                  <wp:posOffset>304800</wp:posOffset>
                </wp:positionH>
                <wp:positionV relativeFrom="paragraph">
                  <wp:posOffset>241935</wp:posOffset>
                </wp:positionV>
                <wp:extent cx="5305425" cy="2857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285750"/>
                        </a:xfrm>
                        <a:prstGeom prst="rect">
                          <a:avLst/>
                        </a:prstGeom>
                        <a:solidFill>
                          <a:sysClr val="window" lastClr="FFFFFF"/>
                        </a:solidFill>
                        <a:ln w="6350">
                          <a:solidFill>
                            <a:prstClr val="black"/>
                          </a:solidFill>
                        </a:ln>
                        <a:effectLst/>
                      </wps:spPr>
                      <wps:txbx>
                        <w:txbxContent>
                          <w:p w14:paraId="6446114D"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883AB6" id="Text Box 12" o:spid="_x0000_s1142" type="#_x0000_t202" style="position:absolute;margin-left:24pt;margin-top:19.05pt;width:417.7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" fillcolor="window" strokeweight=".5pt">
                <v:path arrowok="t"/>
                <v:textbox>
                  <w:txbxContent>
                    <w:p w14:paraId="6446114D" w14:textId="77777777" w:rsidR="003616B6" w:rsidRDefault="003616B6" w:rsidP="001E6CEA"/>
                  </w:txbxContent>
                </v:textbox>
              </v:shape>
            </w:pict>
          </mc:Fallback>
        </mc:AlternateContent>
      </w:r>
      <w:r w:rsidR="001E6CEA" w:rsidRPr="00EF2C7D">
        <w:rPr>
          <w:rFonts w:ascii="Georgia" w:eastAsia="Calibri" w:hAnsi="Georgia"/>
        </w:rPr>
        <w:t>3.</w:t>
      </w:r>
      <w:r w:rsidR="001E6CEA" w:rsidRPr="00EF2C7D">
        <w:rPr>
          <w:rFonts w:ascii="Georgia" w:eastAsia="Calibri" w:hAnsi="Georgia"/>
          <w:noProof/>
        </w:rPr>
        <w:t xml:space="preserve"> </w:t>
      </w:r>
    </w:p>
    <w:p w14:paraId="5B445C07"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7968" behindDoc="0" locked="0" layoutInCell="1" allowOverlap="1" wp14:anchorId="4B956B92" wp14:editId="3E4CAA96">
                <wp:simplePos x="0" y="0"/>
                <wp:positionH relativeFrom="column">
                  <wp:posOffset>304800</wp:posOffset>
                </wp:positionH>
                <wp:positionV relativeFrom="paragraph">
                  <wp:posOffset>277495</wp:posOffset>
                </wp:positionV>
                <wp:extent cx="5305425" cy="2857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285750"/>
                        </a:xfrm>
                        <a:prstGeom prst="rect">
                          <a:avLst/>
                        </a:prstGeom>
                        <a:solidFill>
                          <a:sysClr val="window" lastClr="FFFFFF"/>
                        </a:solidFill>
                        <a:ln w="6350">
                          <a:solidFill>
                            <a:prstClr val="black"/>
                          </a:solidFill>
                        </a:ln>
                        <a:effectLst/>
                      </wps:spPr>
                      <wps:txbx>
                        <w:txbxContent>
                          <w:p w14:paraId="37B75CD0"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956B92" id="Text Box 14" o:spid="_x0000_s1143" type="#_x0000_t202" style="position:absolute;margin-left:24pt;margin-top:21.85pt;width:417.7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" fillcolor="window" strokeweight=".5pt">
                <v:path arrowok="t"/>
                <v:textbox>
                  <w:txbxContent>
                    <w:p w14:paraId="37B75CD0" w14:textId="77777777" w:rsidR="003616B6" w:rsidRDefault="003616B6" w:rsidP="001E6CEA"/>
                  </w:txbxContent>
                </v:textbox>
              </v:shape>
            </w:pict>
          </mc:Fallback>
        </mc:AlternateContent>
      </w:r>
      <w:r w:rsidR="001E6CEA" w:rsidRPr="00EF2C7D">
        <w:rPr>
          <w:rFonts w:ascii="Georgia" w:eastAsia="Calibri" w:hAnsi="Georgia"/>
        </w:rPr>
        <w:t>4.</w:t>
      </w:r>
      <w:r w:rsidR="001E6CEA" w:rsidRPr="00EF2C7D">
        <w:rPr>
          <w:rFonts w:ascii="Georgia" w:eastAsia="Calibri" w:hAnsi="Georgia"/>
          <w:noProof/>
        </w:rPr>
        <w:t xml:space="preserve"> </w:t>
      </w:r>
    </w:p>
    <w:p w14:paraId="688B5168" w14:textId="77777777" w:rsidR="001E6CEA" w:rsidRPr="00EF2C7D" w:rsidRDefault="001E6CEA" w:rsidP="001E6CEA">
      <w:pPr>
        <w:spacing w:after="200" w:line="276" w:lineRule="auto"/>
        <w:rPr>
          <w:rFonts w:ascii="Georgia" w:eastAsia="Calibri" w:hAnsi="Georgia"/>
        </w:rPr>
      </w:pPr>
      <w:r w:rsidRPr="00EF2C7D">
        <w:rPr>
          <w:rFonts w:ascii="Georgia" w:eastAsia="Calibri" w:hAnsi="Georgia"/>
        </w:rPr>
        <w:t>5.</w:t>
      </w:r>
      <w:r w:rsidRPr="00EF2C7D">
        <w:rPr>
          <w:rFonts w:ascii="Georgia" w:eastAsia="Calibri" w:hAnsi="Georgia"/>
          <w:noProof/>
        </w:rPr>
        <w:t xml:space="preserve"> </w:t>
      </w:r>
    </w:p>
    <w:p w14:paraId="43BEECF4" w14:textId="77777777" w:rsidR="001E6CEA" w:rsidRPr="00EF2C7D" w:rsidRDefault="001E6CEA" w:rsidP="001E6CEA">
      <w:pPr>
        <w:spacing w:after="200" w:line="276" w:lineRule="auto"/>
        <w:rPr>
          <w:rFonts w:ascii="Georgia" w:eastAsia="Calibri" w:hAnsi="Georgia"/>
        </w:rPr>
      </w:pPr>
      <w:r w:rsidRPr="00EF2C7D">
        <w:rPr>
          <w:rFonts w:ascii="Georgia" w:eastAsia="Calibri" w:hAnsi="Georgia"/>
        </w:rPr>
        <w:lastRenderedPageBreak/>
        <w:t>Teaching experience (e.g., prior teaching, lecturing, TA, guest lectures, seminar presentations, etc._</w:t>
      </w:r>
    </w:p>
    <w:p w14:paraId="0E95353E"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8992" behindDoc="0" locked="0" layoutInCell="1" allowOverlap="1" wp14:anchorId="1E392193" wp14:editId="10C9B928">
                <wp:simplePos x="0" y="0"/>
                <wp:positionH relativeFrom="column">
                  <wp:posOffset>266700</wp:posOffset>
                </wp:positionH>
                <wp:positionV relativeFrom="paragraph">
                  <wp:posOffset>252730</wp:posOffset>
                </wp:positionV>
                <wp:extent cx="5334000" cy="2857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285750"/>
                        </a:xfrm>
                        <a:prstGeom prst="rect">
                          <a:avLst/>
                        </a:prstGeom>
                        <a:solidFill>
                          <a:sysClr val="window" lastClr="FFFFFF"/>
                        </a:solidFill>
                        <a:ln w="6350">
                          <a:solidFill>
                            <a:prstClr val="black"/>
                          </a:solidFill>
                        </a:ln>
                        <a:effectLst/>
                      </wps:spPr>
                      <wps:txbx>
                        <w:txbxContent>
                          <w:p w14:paraId="40FB3949"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392193" id="Text Box 16" o:spid="_x0000_s1144" type="#_x0000_t202" style="position:absolute;margin-left:21pt;margin-top:19.9pt;width:420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" fillcolor="window" strokeweight=".5pt">
                <v:path arrowok="t"/>
                <v:textbox>
                  <w:txbxContent>
                    <w:p w14:paraId="40FB3949" w14:textId="77777777" w:rsidR="003616B6" w:rsidRDefault="003616B6" w:rsidP="001E6CEA"/>
                  </w:txbxContent>
                </v:textbox>
              </v:shape>
            </w:pict>
          </mc:Fallback>
        </mc:AlternateContent>
      </w:r>
      <w:r w:rsidR="001E6CEA" w:rsidRPr="00EF2C7D">
        <w:rPr>
          <w:rFonts w:ascii="Georgia" w:eastAsia="Calibri" w:hAnsi="Georgia"/>
        </w:rPr>
        <w:t>1.    Have you taken RST 560, KIN 565 or EOL 585?  ____   If so, when?  _______</w:t>
      </w:r>
    </w:p>
    <w:p w14:paraId="0D2854E2"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70016" behindDoc="0" locked="0" layoutInCell="1" allowOverlap="1" wp14:anchorId="25D0E237" wp14:editId="598311AD">
                <wp:simplePos x="0" y="0"/>
                <wp:positionH relativeFrom="column">
                  <wp:posOffset>266700</wp:posOffset>
                </wp:positionH>
                <wp:positionV relativeFrom="paragraph">
                  <wp:posOffset>240665</wp:posOffset>
                </wp:positionV>
                <wp:extent cx="5334000" cy="2857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285750"/>
                        </a:xfrm>
                        <a:prstGeom prst="rect">
                          <a:avLst/>
                        </a:prstGeom>
                        <a:solidFill>
                          <a:sysClr val="window" lastClr="FFFFFF"/>
                        </a:solidFill>
                        <a:ln w="6350">
                          <a:solidFill>
                            <a:prstClr val="black"/>
                          </a:solidFill>
                        </a:ln>
                        <a:effectLst/>
                      </wps:spPr>
                      <wps:txbx>
                        <w:txbxContent>
                          <w:p w14:paraId="7F4C46E2"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D0E237" id="Text Box 17" o:spid="_x0000_s1145" type="#_x0000_t202" style="position:absolute;margin-left:21pt;margin-top:18.95pt;width:420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" fillcolor="window" strokeweight=".5pt">
                <v:path arrowok="t"/>
                <v:textbox>
                  <w:txbxContent>
                    <w:p w14:paraId="7F4C46E2" w14:textId="77777777" w:rsidR="003616B6" w:rsidRDefault="003616B6" w:rsidP="001E6CEA"/>
                  </w:txbxContent>
                </v:textbox>
              </v:shape>
            </w:pict>
          </mc:Fallback>
        </mc:AlternateContent>
      </w:r>
      <w:r w:rsidR="001E6CEA" w:rsidRPr="00EF2C7D">
        <w:rPr>
          <w:rFonts w:ascii="Georgia" w:eastAsia="Calibri" w:hAnsi="Georgia"/>
        </w:rPr>
        <w:t>2.</w:t>
      </w:r>
    </w:p>
    <w:p w14:paraId="5F4D0EE8"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71040" behindDoc="0" locked="0" layoutInCell="1" allowOverlap="1" wp14:anchorId="1449EE72" wp14:editId="734D41A9">
                <wp:simplePos x="0" y="0"/>
                <wp:positionH relativeFrom="column">
                  <wp:posOffset>266700</wp:posOffset>
                </wp:positionH>
                <wp:positionV relativeFrom="paragraph">
                  <wp:posOffset>229235</wp:posOffset>
                </wp:positionV>
                <wp:extent cx="5334000" cy="2857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285750"/>
                        </a:xfrm>
                        <a:prstGeom prst="rect">
                          <a:avLst/>
                        </a:prstGeom>
                        <a:solidFill>
                          <a:sysClr val="window" lastClr="FFFFFF"/>
                        </a:solidFill>
                        <a:ln w="6350">
                          <a:solidFill>
                            <a:prstClr val="black"/>
                          </a:solidFill>
                        </a:ln>
                        <a:effectLst/>
                      </wps:spPr>
                      <wps:txbx>
                        <w:txbxContent>
                          <w:p w14:paraId="6E535638"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49EE72" id="_x0000_s1146" type="#_x0000_t202" style="position:absolute;margin-left:21pt;margin-top:18.05pt;width:420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" fillcolor="window" strokeweight=".5pt">
                <v:path arrowok="t"/>
                <v:textbox>
                  <w:txbxContent>
                    <w:p w14:paraId="6E535638" w14:textId="77777777" w:rsidR="003616B6" w:rsidRDefault="003616B6" w:rsidP="001E6CEA"/>
                  </w:txbxContent>
                </v:textbox>
              </v:shape>
            </w:pict>
          </mc:Fallback>
        </mc:AlternateContent>
      </w:r>
      <w:r w:rsidR="001E6CEA" w:rsidRPr="00EF2C7D">
        <w:rPr>
          <w:rFonts w:ascii="Georgia" w:eastAsia="Calibri" w:hAnsi="Georgia"/>
        </w:rPr>
        <w:t>3.</w:t>
      </w:r>
    </w:p>
    <w:p w14:paraId="2A41CBF3" w14:textId="77777777" w:rsidR="001E6CEA" w:rsidRPr="00EF2C7D" w:rsidRDefault="001E6CEA" w:rsidP="001E6CEA">
      <w:pPr>
        <w:spacing w:after="200" w:line="276" w:lineRule="auto"/>
        <w:rPr>
          <w:rFonts w:ascii="Georgia" w:eastAsia="Calibri" w:hAnsi="Georgia"/>
        </w:rPr>
      </w:pPr>
      <w:r w:rsidRPr="00EF2C7D">
        <w:rPr>
          <w:rFonts w:ascii="Georgia" w:eastAsia="Calibri" w:hAnsi="Georgia"/>
        </w:rPr>
        <w:t>4.</w:t>
      </w:r>
    </w:p>
    <w:p w14:paraId="3939F1CF" w14:textId="6F86599E" w:rsidR="001E6CEA" w:rsidRPr="00EF2C7D" w:rsidRDefault="001E6CEA" w:rsidP="001E6CEA">
      <w:pPr>
        <w:spacing w:after="200" w:line="276" w:lineRule="auto"/>
        <w:jc w:val="center"/>
        <w:rPr>
          <w:rFonts w:ascii="Georgia" w:eastAsia="Calibri" w:hAnsi="Georgia"/>
          <w:i/>
        </w:rPr>
      </w:pPr>
      <w:r w:rsidRPr="00EF2C7D">
        <w:rPr>
          <w:rFonts w:ascii="Georgia" w:eastAsia="Calibri" w:hAnsi="Georgia"/>
          <w:i/>
        </w:rPr>
        <w:t>This form needs to be submitted to</w:t>
      </w:r>
      <w:r w:rsidR="00951409">
        <w:rPr>
          <w:rFonts w:ascii="Georgia" w:eastAsia="Calibri" w:hAnsi="Georgia"/>
          <w:i/>
        </w:rPr>
        <w:t xml:space="preserve"> </w:t>
      </w:r>
      <w:r w:rsidR="00A30426">
        <w:rPr>
          <w:rFonts w:ascii="Georgia" w:eastAsia="Calibri" w:hAnsi="Georgia"/>
          <w:i/>
        </w:rPr>
        <w:t xml:space="preserve">the Grad Contact in 219 </w:t>
      </w:r>
      <w:r w:rsidRPr="00EF2C7D">
        <w:rPr>
          <w:rFonts w:ascii="Georgia" w:eastAsia="Calibri" w:hAnsi="Georgia"/>
          <w:i/>
        </w:rPr>
        <w:t>Huff Hall in late January or early February.  Please watch your e-mail for the exact date, as it will change from year to year.</w:t>
      </w:r>
    </w:p>
    <w:p w14:paraId="7EFE6571"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72064" behindDoc="0" locked="0" layoutInCell="1" allowOverlap="1" wp14:anchorId="75DCDDB6" wp14:editId="35328FEB">
                <wp:simplePos x="0" y="0"/>
                <wp:positionH relativeFrom="column">
                  <wp:posOffset>38100</wp:posOffset>
                </wp:positionH>
                <wp:positionV relativeFrom="paragraph">
                  <wp:posOffset>271780</wp:posOffset>
                </wp:positionV>
                <wp:extent cx="5572125" cy="2857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285750"/>
                        </a:xfrm>
                        <a:prstGeom prst="rect">
                          <a:avLst/>
                        </a:prstGeom>
                        <a:solidFill>
                          <a:sysClr val="window" lastClr="FFFFFF"/>
                        </a:solidFill>
                        <a:ln w="6350">
                          <a:solidFill>
                            <a:prstClr val="black"/>
                          </a:solidFill>
                        </a:ln>
                        <a:effectLst/>
                      </wps:spPr>
                      <wps:txbx>
                        <w:txbxContent>
                          <w:p w14:paraId="6ED6C4BD" w14:textId="77777777" w:rsidR="003616B6" w:rsidRDefault="003616B6"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DCDDB6" id="Text Box 19" o:spid="_x0000_s1147" type="#_x0000_t202" style="position:absolute;margin-left:3pt;margin-top:21.4pt;width:438.7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" fillcolor="window" strokeweight=".5pt">
                <v:path arrowok="t"/>
                <v:textbox>
                  <w:txbxContent>
                    <w:p w14:paraId="6ED6C4BD" w14:textId="77777777" w:rsidR="003616B6" w:rsidRDefault="003616B6" w:rsidP="001E6CEA"/>
                  </w:txbxContent>
                </v:textbox>
              </v:shape>
            </w:pict>
          </mc:Fallback>
        </mc:AlternateContent>
      </w:r>
      <w:r w:rsidR="001E6CEA" w:rsidRPr="00EF2C7D">
        <w:rPr>
          <w:rFonts w:ascii="Georgia" w:eastAsia="Calibri" w:hAnsi="Georgia"/>
        </w:rPr>
        <w:t>For office use only:  Number of year funded and source of funding (RA/TA):</w:t>
      </w:r>
    </w:p>
    <w:p w14:paraId="008698B1" w14:textId="77777777" w:rsidR="001E6CEA" w:rsidRPr="00EF2C7D" w:rsidRDefault="001E6CEA" w:rsidP="00E26239">
      <w:pPr>
        <w:pStyle w:val="ListBullet"/>
        <w:numPr>
          <w:ilvl w:val="0"/>
          <w:numId w:val="0"/>
        </w:numPr>
        <w:ind w:left="720"/>
        <w:jc w:val="center"/>
        <w:rPr>
          <w:rFonts w:ascii="Times New Roman" w:hAnsi="Times New Roman"/>
          <w:b/>
          <w:sz w:val="24"/>
          <w:szCs w:val="24"/>
        </w:rPr>
      </w:pPr>
    </w:p>
    <w:p w14:paraId="469C5C7F" w14:textId="77777777" w:rsidR="001E6CEA" w:rsidRPr="00EF2C7D" w:rsidRDefault="001E6CEA" w:rsidP="00E26239">
      <w:pPr>
        <w:pStyle w:val="ListBullet"/>
        <w:numPr>
          <w:ilvl w:val="0"/>
          <w:numId w:val="0"/>
        </w:numPr>
        <w:ind w:left="720"/>
        <w:jc w:val="center"/>
        <w:rPr>
          <w:rFonts w:ascii="Times New Roman" w:hAnsi="Times New Roman"/>
          <w:b/>
          <w:sz w:val="24"/>
          <w:szCs w:val="24"/>
        </w:rPr>
      </w:pPr>
    </w:p>
    <w:p w14:paraId="779555B1" w14:textId="77777777" w:rsidR="000B63C1" w:rsidRPr="00EF2C7D" w:rsidRDefault="000B63C1" w:rsidP="00E26239">
      <w:pPr>
        <w:autoSpaceDE w:val="0"/>
        <w:autoSpaceDN w:val="0"/>
        <w:adjustRightInd w:val="0"/>
        <w:ind w:left="3600" w:firstLine="720"/>
        <w:rPr>
          <w:b/>
        </w:rPr>
      </w:pPr>
      <w:r w:rsidRPr="00EF2C7D">
        <w:rPr>
          <w:b/>
        </w:rPr>
        <w:t xml:space="preserve">Appendix </w:t>
      </w:r>
      <w:r w:rsidR="00A1656E">
        <w:rPr>
          <w:b/>
        </w:rPr>
        <w:t>L</w:t>
      </w:r>
    </w:p>
    <w:p w14:paraId="37055FA3" w14:textId="77777777" w:rsidR="000B63C1" w:rsidRPr="00EF2C7D" w:rsidRDefault="00E26239" w:rsidP="000B63C1">
      <w:pPr>
        <w:jc w:val="center"/>
        <w:rPr>
          <w:rFonts w:ascii="Georgia" w:hAnsi="Georgia"/>
          <w:sz w:val="20"/>
          <w:szCs w:val="20"/>
        </w:rPr>
      </w:pPr>
      <w:r w:rsidRPr="00EF2C7D">
        <w:rPr>
          <w:rFonts w:ascii="Georgia" w:hAnsi="Georgia"/>
          <w:sz w:val="20"/>
          <w:szCs w:val="20"/>
        </w:rPr>
        <w:t xml:space="preserve">             </w:t>
      </w:r>
      <w:r w:rsidR="00BB597D" w:rsidRPr="00EF2C7D">
        <w:rPr>
          <w:rFonts w:ascii="Georgia" w:hAnsi="Georgia"/>
          <w:sz w:val="20"/>
          <w:szCs w:val="20"/>
        </w:rPr>
        <w:t>Department of Recreation, Sport and Tourism</w:t>
      </w:r>
    </w:p>
    <w:p w14:paraId="6432BF43" w14:textId="77777777" w:rsidR="00E26239" w:rsidRPr="00EF2C7D" w:rsidRDefault="00E26239" w:rsidP="000B63C1">
      <w:pPr>
        <w:jc w:val="center"/>
        <w:rPr>
          <w:rFonts w:ascii="Georgia" w:hAnsi="Georgia"/>
          <w:sz w:val="28"/>
          <w:szCs w:val="28"/>
          <w:u w:val="single"/>
        </w:rPr>
      </w:pPr>
    </w:p>
    <w:p w14:paraId="09E05F62" w14:textId="77777777" w:rsidR="000B63C1" w:rsidRPr="00EF2C7D" w:rsidRDefault="00E26239" w:rsidP="000B63C1">
      <w:pPr>
        <w:jc w:val="center"/>
        <w:rPr>
          <w:rFonts w:ascii="Georgia" w:hAnsi="Georgia"/>
          <w:sz w:val="28"/>
          <w:szCs w:val="28"/>
          <w:u w:val="single"/>
        </w:rPr>
      </w:pPr>
      <w:r w:rsidRPr="00EF2C7D">
        <w:rPr>
          <w:rFonts w:ascii="Georgia" w:hAnsi="Georgia"/>
          <w:sz w:val="28"/>
          <w:szCs w:val="28"/>
        </w:rPr>
        <w:t xml:space="preserve">          </w:t>
      </w:r>
      <w:r w:rsidR="000B63C1" w:rsidRPr="00EF2C7D">
        <w:rPr>
          <w:rFonts w:ascii="Georgia" w:hAnsi="Georgia"/>
          <w:sz w:val="28"/>
          <w:szCs w:val="28"/>
          <w:u w:val="single"/>
        </w:rPr>
        <w:t>Preliminary Exam Check Form</w:t>
      </w:r>
    </w:p>
    <w:p w14:paraId="7FB7F79B" w14:textId="77777777" w:rsidR="00EC051E" w:rsidRPr="00EF2C7D" w:rsidRDefault="00EC051E" w:rsidP="000B63C1">
      <w:pPr>
        <w:jc w:val="center"/>
        <w:rPr>
          <w:rFonts w:ascii="Georgia" w:hAnsi="Georgia"/>
        </w:rPr>
      </w:pPr>
      <w:r w:rsidRPr="00EF2C7D">
        <w:rPr>
          <w:rFonts w:ascii="Georgia" w:hAnsi="Georgia"/>
        </w:rPr>
        <w:t xml:space="preserve">Please attach your most recent Progress </w:t>
      </w:r>
      <w:r w:rsidR="00CB565F" w:rsidRPr="00EF2C7D">
        <w:rPr>
          <w:rFonts w:ascii="Georgia" w:hAnsi="Georgia"/>
        </w:rPr>
        <w:t>Review</w:t>
      </w:r>
      <w:r w:rsidRPr="00EF2C7D">
        <w:rPr>
          <w:rFonts w:ascii="Georgia" w:hAnsi="Georgia"/>
        </w:rPr>
        <w:t xml:space="preserve"> form and a copy of your academic history.  This can be obtained online or from the RST main office.</w:t>
      </w:r>
    </w:p>
    <w:p w14:paraId="4FA300AD" w14:textId="77777777" w:rsidR="000B63C1" w:rsidRPr="00EF2C7D" w:rsidRDefault="000B63C1" w:rsidP="000B63C1">
      <w:pPr>
        <w:jc w:val="center"/>
        <w:rPr>
          <w:rFonts w:ascii="Georgia" w:hAnsi="Georgia"/>
          <w:u w:val="single"/>
        </w:rPr>
      </w:pPr>
    </w:p>
    <w:p w14:paraId="3B5DC0FE" w14:textId="77777777" w:rsidR="000B63C1" w:rsidRPr="00EF2C7D" w:rsidRDefault="000B63C1" w:rsidP="000B63C1">
      <w:pPr>
        <w:jc w:val="center"/>
        <w:rPr>
          <w:rFonts w:ascii="Georgia" w:hAnsi="Georgia"/>
          <w:sz w:val="28"/>
          <w:szCs w:val="28"/>
          <w:u w:val="single"/>
        </w:rPr>
      </w:pPr>
    </w:p>
    <w:p w14:paraId="16C1A971" w14:textId="77777777" w:rsidR="000B63C1" w:rsidRPr="00EF2C7D" w:rsidRDefault="000B63C1" w:rsidP="000B63C1">
      <w:pPr>
        <w:jc w:val="center"/>
        <w:rPr>
          <w:rFonts w:ascii="Georgia" w:hAnsi="Georgia"/>
          <w:sz w:val="28"/>
          <w:szCs w:val="28"/>
        </w:rPr>
      </w:pPr>
    </w:p>
    <w:p w14:paraId="1E8E0D60" w14:textId="77777777" w:rsidR="000B63C1" w:rsidRPr="00EF2C7D" w:rsidRDefault="000B63C1" w:rsidP="000B63C1">
      <w:pPr>
        <w:rPr>
          <w:rFonts w:ascii="Georgia" w:hAnsi="Georgia"/>
          <w:sz w:val="28"/>
          <w:szCs w:val="28"/>
        </w:rPr>
      </w:pPr>
      <w:r w:rsidRPr="00EF2C7D">
        <w:rPr>
          <w:rFonts w:ascii="Georgia" w:hAnsi="Georgia"/>
          <w:sz w:val="28"/>
          <w:szCs w:val="28"/>
        </w:rPr>
        <w:lastRenderedPageBreak/>
        <w:t>Student’s Name:_______________  Date:________________</w:t>
      </w:r>
    </w:p>
    <w:p w14:paraId="4AA3CDA1" w14:textId="77777777" w:rsidR="000B63C1" w:rsidRPr="00EF2C7D" w:rsidRDefault="000B63C1" w:rsidP="000B63C1">
      <w:pPr>
        <w:rPr>
          <w:rFonts w:ascii="Georgia" w:hAnsi="Georgia"/>
        </w:rPr>
      </w:pPr>
      <w:r w:rsidRPr="00EF2C7D">
        <w:rPr>
          <w:rFonts w:ascii="Georgia" w:hAnsi="Georgia"/>
          <w:u w:val="single"/>
        </w:rPr>
        <w:t xml:space="preserve">                                         </w:t>
      </w:r>
    </w:p>
    <w:p w14:paraId="09146458" w14:textId="77777777" w:rsidR="000B63C1" w:rsidRPr="00EF2C7D" w:rsidRDefault="000B63C1" w:rsidP="000B63C1">
      <w:pPr>
        <w:rPr>
          <w:rFonts w:ascii="Georgia" w:hAnsi="Georgia"/>
          <w:u w:val="single"/>
        </w:rPr>
      </w:pPr>
    </w:p>
    <w:p w14:paraId="6E5A490D" w14:textId="77777777" w:rsidR="000B63C1" w:rsidRPr="00EF2C7D" w:rsidRDefault="000B63C1" w:rsidP="000B63C1">
      <w:pPr>
        <w:rPr>
          <w:rFonts w:ascii="Georgia" w:hAnsi="Georgia"/>
          <w:u w:val="single"/>
        </w:rPr>
      </w:pPr>
    </w:p>
    <w:p w14:paraId="18B163B2" w14:textId="77777777" w:rsidR="000B63C1" w:rsidRPr="00EF2C7D" w:rsidRDefault="000B63C1" w:rsidP="000B63C1">
      <w:pPr>
        <w:rPr>
          <w:rFonts w:ascii="Georgia" w:hAnsi="Georgia"/>
          <w:u w:val="single"/>
        </w:rPr>
      </w:pPr>
    </w:p>
    <w:p w14:paraId="684A73C3" w14:textId="77777777" w:rsidR="000B63C1" w:rsidRPr="00EF2C7D" w:rsidRDefault="000B63C1" w:rsidP="000B63C1">
      <w:pPr>
        <w:jc w:val="center"/>
        <w:rPr>
          <w:rFonts w:ascii="Georgia" w:hAnsi="Georgia"/>
          <w:sz w:val="28"/>
          <w:szCs w:val="28"/>
          <w:u w:val="single"/>
        </w:rPr>
      </w:pPr>
      <w:r w:rsidRPr="00EF2C7D">
        <w:rPr>
          <w:rFonts w:ascii="Georgia" w:hAnsi="Georgia"/>
          <w:u w:val="single"/>
        </w:rPr>
        <w:t>Graduate Director, please sign and date</w:t>
      </w:r>
      <w:r w:rsidRPr="00EF2C7D">
        <w:rPr>
          <w:rFonts w:ascii="Georgia" w:hAnsi="Georgia"/>
          <w:sz w:val="28"/>
          <w:szCs w:val="28"/>
          <w:u w:val="single"/>
        </w:rPr>
        <w:t>.</w:t>
      </w:r>
    </w:p>
    <w:p w14:paraId="0B47E05A" w14:textId="77777777" w:rsidR="000B63C1" w:rsidRPr="00EF2C7D" w:rsidRDefault="000B63C1" w:rsidP="000B63C1">
      <w:pPr>
        <w:jc w:val="center"/>
        <w:rPr>
          <w:rFonts w:ascii="Georgia" w:hAnsi="Georgia"/>
          <w:sz w:val="28"/>
          <w:szCs w:val="28"/>
          <w:u w:val="single"/>
        </w:rPr>
      </w:pPr>
    </w:p>
    <w:p w14:paraId="5F768E5F" w14:textId="77777777" w:rsidR="000B63C1" w:rsidRPr="00EF2C7D" w:rsidRDefault="000B63C1" w:rsidP="000B63C1">
      <w:pPr>
        <w:rPr>
          <w:rFonts w:ascii="Georgia" w:hAnsi="Georgia"/>
          <w:sz w:val="28"/>
          <w:szCs w:val="28"/>
        </w:rPr>
      </w:pPr>
    </w:p>
    <w:p w14:paraId="6240BCC2" w14:textId="77777777" w:rsidR="000B63C1" w:rsidRPr="00EF2C7D" w:rsidRDefault="000B63C1" w:rsidP="000B63C1">
      <w:pPr>
        <w:rPr>
          <w:rFonts w:ascii="Georgia" w:hAnsi="Georgia"/>
          <w:sz w:val="28"/>
          <w:szCs w:val="28"/>
        </w:rPr>
      </w:pPr>
    </w:p>
    <w:p w14:paraId="68964E0B" w14:textId="77777777" w:rsidR="000B63C1" w:rsidRPr="00EF2C7D" w:rsidRDefault="000B63C1" w:rsidP="000B63C1">
      <w:pPr>
        <w:rPr>
          <w:rFonts w:ascii="Georgia" w:hAnsi="Georgia"/>
        </w:rPr>
      </w:pPr>
      <w:r w:rsidRPr="00675A80">
        <w:rPr>
          <w:rFonts w:ascii="Georgia" w:hAnsi="Georgia"/>
        </w:rPr>
        <w:t xml:space="preserve">This student has completed </w:t>
      </w:r>
      <w:r w:rsidR="000235C9" w:rsidRPr="00675A80">
        <w:rPr>
          <w:rFonts w:ascii="Georgia" w:hAnsi="Georgia"/>
        </w:rPr>
        <w:t xml:space="preserve">most of </w:t>
      </w:r>
      <w:r w:rsidRPr="00675A80">
        <w:rPr>
          <w:rFonts w:ascii="Georgia" w:hAnsi="Georgia"/>
        </w:rPr>
        <w:t xml:space="preserve">the required coursework </w:t>
      </w:r>
      <w:r w:rsidR="005569EB" w:rsidRPr="00675A80">
        <w:rPr>
          <w:rFonts w:ascii="Georgia" w:hAnsi="Georgia"/>
        </w:rPr>
        <w:t xml:space="preserve">(at least </w:t>
      </w:r>
      <w:r w:rsidR="00A15B46" w:rsidRPr="00675A80">
        <w:rPr>
          <w:rFonts w:ascii="Georgia" w:hAnsi="Georgia"/>
        </w:rPr>
        <w:t>48</w:t>
      </w:r>
      <w:r w:rsidR="005569EB" w:rsidRPr="00675A80">
        <w:rPr>
          <w:rFonts w:ascii="Georgia" w:hAnsi="Georgia"/>
        </w:rPr>
        <w:t xml:space="preserve"> hours must be completed) </w:t>
      </w:r>
      <w:r w:rsidRPr="00675A80">
        <w:rPr>
          <w:rFonts w:ascii="Georgia" w:hAnsi="Georgia"/>
        </w:rPr>
        <w:t>for a doctorate degree in the Department of Recreation, Sport and Tourism.  He/She is approved to take the preliminary examination.</w:t>
      </w:r>
    </w:p>
    <w:p w14:paraId="693CE797" w14:textId="77777777" w:rsidR="000B63C1" w:rsidRPr="00EF2C7D" w:rsidRDefault="000B63C1" w:rsidP="000B63C1">
      <w:pPr>
        <w:rPr>
          <w:rFonts w:ascii="Georgia" w:hAnsi="Georgia"/>
        </w:rPr>
      </w:pPr>
    </w:p>
    <w:p w14:paraId="608D85C3" w14:textId="77777777" w:rsidR="000B63C1" w:rsidRPr="00EF2C7D" w:rsidRDefault="000B63C1" w:rsidP="000B63C1">
      <w:pPr>
        <w:rPr>
          <w:rFonts w:ascii="Georgia" w:hAnsi="Georgia"/>
        </w:rPr>
      </w:pPr>
    </w:p>
    <w:p w14:paraId="305177FC" w14:textId="77777777" w:rsidR="000B63C1" w:rsidRPr="00EF2C7D" w:rsidRDefault="000B63C1" w:rsidP="000B63C1">
      <w:pPr>
        <w:rPr>
          <w:rFonts w:ascii="Georgia" w:hAnsi="Georgia"/>
          <w:sz w:val="28"/>
          <w:szCs w:val="28"/>
        </w:rPr>
      </w:pPr>
    </w:p>
    <w:p w14:paraId="4074D8D6" w14:textId="77777777" w:rsidR="000B63C1" w:rsidRPr="00EF2C7D" w:rsidRDefault="000B63C1" w:rsidP="000B63C1">
      <w:pPr>
        <w:rPr>
          <w:rFonts w:ascii="Georgia" w:hAnsi="Georgia"/>
          <w:sz w:val="28"/>
          <w:szCs w:val="28"/>
        </w:rPr>
      </w:pPr>
    </w:p>
    <w:p w14:paraId="5DAF5EDC" w14:textId="77777777" w:rsidR="000B63C1" w:rsidRPr="00EF2C7D" w:rsidRDefault="000B63C1" w:rsidP="000B63C1">
      <w:pPr>
        <w:rPr>
          <w:rFonts w:ascii="Georgia" w:hAnsi="Georgia"/>
          <w:sz w:val="20"/>
          <w:szCs w:val="20"/>
        </w:rPr>
      </w:pPr>
      <w:r w:rsidRPr="00EF2C7D">
        <w:rPr>
          <w:rFonts w:ascii="Georgia" w:hAnsi="Georgia"/>
          <w:sz w:val="20"/>
          <w:szCs w:val="20"/>
        </w:rPr>
        <w:tab/>
      </w:r>
      <w:r w:rsidRPr="00EF2C7D">
        <w:rPr>
          <w:rFonts w:ascii="Georgia" w:hAnsi="Georgia"/>
          <w:sz w:val="20"/>
          <w:szCs w:val="20"/>
        </w:rPr>
        <w:tab/>
      </w:r>
      <w:r w:rsidRPr="00EF2C7D">
        <w:rPr>
          <w:rFonts w:ascii="Georgia" w:hAnsi="Georgia"/>
          <w:sz w:val="20"/>
          <w:szCs w:val="20"/>
        </w:rPr>
        <w:tab/>
      </w:r>
      <w:r w:rsidRPr="00EF2C7D">
        <w:rPr>
          <w:rFonts w:ascii="Georgia" w:hAnsi="Georgia"/>
          <w:sz w:val="20"/>
          <w:szCs w:val="20"/>
        </w:rPr>
        <w:tab/>
      </w:r>
      <w:r w:rsidRPr="00EF2C7D">
        <w:rPr>
          <w:rFonts w:ascii="Georgia" w:hAnsi="Georgia"/>
          <w:sz w:val="20"/>
          <w:szCs w:val="20"/>
        </w:rPr>
        <w:tab/>
        <w:t xml:space="preserve">    _____________________         _____________</w:t>
      </w:r>
    </w:p>
    <w:p w14:paraId="2BD704F3" w14:textId="77777777" w:rsidR="000B63C1" w:rsidRPr="00EF2C7D" w:rsidRDefault="000B63C1" w:rsidP="000B63C1">
      <w:pPr>
        <w:rPr>
          <w:rFonts w:ascii="Georgia" w:hAnsi="Georgia"/>
          <w:sz w:val="20"/>
          <w:szCs w:val="20"/>
        </w:rPr>
      </w:pPr>
      <w:r w:rsidRPr="00EF2C7D">
        <w:rPr>
          <w:rFonts w:ascii="Georgia" w:hAnsi="Georgia"/>
          <w:sz w:val="20"/>
          <w:szCs w:val="20"/>
        </w:rPr>
        <w:tab/>
      </w:r>
      <w:r w:rsidRPr="00EF2C7D">
        <w:rPr>
          <w:rFonts w:ascii="Georgia" w:hAnsi="Georgia"/>
          <w:sz w:val="20"/>
          <w:szCs w:val="20"/>
        </w:rPr>
        <w:tab/>
      </w:r>
      <w:r w:rsidRPr="00EF2C7D">
        <w:rPr>
          <w:rFonts w:ascii="Georgia" w:hAnsi="Georgia"/>
          <w:sz w:val="20"/>
          <w:szCs w:val="20"/>
        </w:rPr>
        <w:tab/>
      </w:r>
      <w:r w:rsidRPr="00EF2C7D">
        <w:rPr>
          <w:rFonts w:ascii="Georgia" w:hAnsi="Georgia"/>
          <w:sz w:val="20"/>
          <w:szCs w:val="20"/>
        </w:rPr>
        <w:tab/>
      </w:r>
      <w:r w:rsidRPr="00EF2C7D">
        <w:rPr>
          <w:rFonts w:ascii="Georgia" w:hAnsi="Georgia"/>
          <w:sz w:val="20"/>
          <w:szCs w:val="20"/>
        </w:rPr>
        <w:tab/>
        <w:t xml:space="preserve">    Director of Graduate Studies</w:t>
      </w:r>
      <w:r w:rsidRPr="00EF2C7D">
        <w:rPr>
          <w:rFonts w:ascii="Georgia" w:hAnsi="Georgia"/>
          <w:sz w:val="20"/>
          <w:szCs w:val="20"/>
        </w:rPr>
        <w:tab/>
      </w:r>
      <w:r w:rsidRPr="00EF2C7D">
        <w:rPr>
          <w:rFonts w:ascii="Georgia" w:hAnsi="Georgia"/>
          <w:sz w:val="20"/>
          <w:szCs w:val="20"/>
        </w:rPr>
        <w:tab/>
        <w:t xml:space="preserve">      Date</w:t>
      </w:r>
    </w:p>
    <w:p w14:paraId="72E5AEBF" w14:textId="77777777" w:rsidR="000B63C1" w:rsidRPr="00EF2C7D" w:rsidRDefault="000B63C1" w:rsidP="000B63C1">
      <w:pPr>
        <w:rPr>
          <w:rFonts w:ascii="Georgia" w:hAnsi="Georgia"/>
          <w:sz w:val="28"/>
          <w:szCs w:val="28"/>
        </w:rPr>
      </w:pPr>
      <w:r w:rsidRPr="00EF2C7D">
        <w:rPr>
          <w:rFonts w:ascii="Georgia" w:hAnsi="Georgia"/>
          <w:sz w:val="28"/>
          <w:szCs w:val="28"/>
        </w:rPr>
        <w:t xml:space="preserve"> </w:t>
      </w:r>
    </w:p>
    <w:p w14:paraId="706DD8BC" w14:textId="77777777" w:rsidR="000B63C1" w:rsidRPr="00EF2C7D" w:rsidRDefault="000B63C1" w:rsidP="000B63C1">
      <w:pPr>
        <w:rPr>
          <w:rFonts w:ascii="Georgia" w:hAnsi="Georgia"/>
        </w:rPr>
      </w:pPr>
    </w:p>
    <w:p w14:paraId="41208E2C" w14:textId="77777777" w:rsidR="000B63C1" w:rsidRPr="00EF2C7D" w:rsidRDefault="000B63C1" w:rsidP="000B63C1">
      <w:pPr>
        <w:rPr>
          <w:rFonts w:ascii="Georgia" w:hAnsi="Georgia"/>
        </w:rPr>
      </w:pPr>
    </w:p>
    <w:p w14:paraId="18FAFACA" w14:textId="77777777" w:rsidR="000B63C1" w:rsidRPr="00EF2C7D" w:rsidRDefault="000B63C1" w:rsidP="000B63C1">
      <w:pPr>
        <w:rPr>
          <w:rFonts w:ascii="Georgia" w:hAnsi="Georgia"/>
        </w:rPr>
      </w:pPr>
    </w:p>
    <w:p w14:paraId="6F73D1D3" w14:textId="77777777" w:rsidR="000B63C1" w:rsidRPr="00EF2C7D" w:rsidRDefault="000B63C1" w:rsidP="000B63C1">
      <w:pPr>
        <w:rPr>
          <w:rFonts w:ascii="Georgia" w:hAnsi="Georgia"/>
          <w:sz w:val="20"/>
          <w:szCs w:val="20"/>
        </w:rPr>
      </w:pPr>
    </w:p>
    <w:p w14:paraId="49457F91" w14:textId="77777777" w:rsidR="000B63C1" w:rsidRPr="00EF2C7D" w:rsidRDefault="000B63C1" w:rsidP="000B63C1">
      <w:pPr>
        <w:rPr>
          <w:rFonts w:ascii="Georgia" w:hAnsi="Georgia"/>
          <w:sz w:val="20"/>
          <w:szCs w:val="20"/>
        </w:rPr>
      </w:pPr>
    </w:p>
    <w:p w14:paraId="0A3BB785" w14:textId="77777777" w:rsidR="000B63C1" w:rsidRPr="00EF2C7D" w:rsidRDefault="000B63C1" w:rsidP="000B63C1">
      <w:pPr>
        <w:rPr>
          <w:rFonts w:ascii="Georgia" w:hAnsi="Georgia"/>
          <w:sz w:val="20"/>
          <w:szCs w:val="20"/>
        </w:rPr>
      </w:pPr>
    </w:p>
    <w:p w14:paraId="2FFC14A0" w14:textId="77777777" w:rsidR="000B63C1" w:rsidRPr="00EF2C7D" w:rsidRDefault="000B63C1" w:rsidP="000B63C1">
      <w:pPr>
        <w:rPr>
          <w:rFonts w:ascii="Georgia" w:hAnsi="Georgia"/>
        </w:rPr>
      </w:pPr>
      <w:r w:rsidRPr="00EF2C7D">
        <w:rPr>
          <w:rFonts w:ascii="Georgia" w:hAnsi="Georgia"/>
        </w:rPr>
        <w:t xml:space="preserve">Three copies will be made of this form, one for the advisor, one for the student and one for the student’s file. </w:t>
      </w:r>
    </w:p>
    <w:p w14:paraId="74B01783" w14:textId="77777777" w:rsidR="007E2EB0" w:rsidRPr="00EF2C7D" w:rsidRDefault="007E2EB0" w:rsidP="007E2EB0">
      <w:pPr>
        <w:jc w:val="center"/>
        <w:rPr>
          <w:b/>
        </w:rPr>
      </w:pPr>
    </w:p>
    <w:p w14:paraId="2282F12E" w14:textId="77777777" w:rsidR="007E2EB0" w:rsidRPr="00EF2C7D" w:rsidRDefault="007E2EB0" w:rsidP="007E2EB0">
      <w:pPr>
        <w:jc w:val="center"/>
        <w:rPr>
          <w:b/>
        </w:rPr>
      </w:pPr>
    </w:p>
    <w:p w14:paraId="146B3D77" w14:textId="77777777" w:rsidR="007E2EB0" w:rsidRPr="00EF2C7D" w:rsidRDefault="007E2EB0" w:rsidP="007E2EB0">
      <w:pPr>
        <w:jc w:val="center"/>
        <w:rPr>
          <w:b/>
        </w:rPr>
      </w:pPr>
    </w:p>
    <w:p w14:paraId="7121CA35" w14:textId="77777777" w:rsidR="007E2EB0" w:rsidRPr="00EF2C7D" w:rsidRDefault="007E2EB0" w:rsidP="007E2EB0">
      <w:pPr>
        <w:jc w:val="center"/>
        <w:rPr>
          <w:b/>
        </w:rPr>
      </w:pPr>
    </w:p>
    <w:p w14:paraId="38573423" w14:textId="77777777" w:rsidR="007E2EB0" w:rsidRPr="00EF2C7D" w:rsidRDefault="007E2EB0" w:rsidP="007E2EB0">
      <w:pPr>
        <w:jc w:val="center"/>
        <w:rPr>
          <w:b/>
        </w:rPr>
      </w:pPr>
    </w:p>
    <w:p w14:paraId="0477F750" w14:textId="77777777" w:rsidR="007E2EB0" w:rsidRPr="00EF2C7D" w:rsidRDefault="007E2EB0" w:rsidP="007E2EB0">
      <w:pPr>
        <w:jc w:val="center"/>
        <w:rPr>
          <w:b/>
        </w:rPr>
      </w:pPr>
    </w:p>
    <w:p w14:paraId="09576E50" w14:textId="77777777" w:rsidR="007E2EB0" w:rsidRPr="00EF2C7D" w:rsidRDefault="007E2EB0" w:rsidP="007E2EB0">
      <w:pPr>
        <w:jc w:val="center"/>
        <w:rPr>
          <w:b/>
        </w:rPr>
      </w:pPr>
    </w:p>
    <w:p w14:paraId="7A2FBA04" w14:textId="77777777" w:rsidR="007E2EB0" w:rsidRPr="00EF2C7D" w:rsidRDefault="007E2EB0" w:rsidP="007E2EB0">
      <w:pPr>
        <w:jc w:val="center"/>
        <w:rPr>
          <w:b/>
        </w:rPr>
      </w:pPr>
    </w:p>
    <w:p w14:paraId="14002C2F" w14:textId="77777777" w:rsidR="007E2EB0" w:rsidRPr="00EF2C7D" w:rsidRDefault="007E2EB0" w:rsidP="007E2EB0">
      <w:pPr>
        <w:jc w:val="center"/>
        <w:rPr>
          <w:b/>
        </w:rPr>
      </w:pPr>
    </w:p>
    <w:p w14:paraId="65ABBCF2" w14:textId="77777777" w:rsidR="007E2EB0" w:rsidRPr="00EF2C7D" w:rsidRDefault="007E2EB0" w:rsidP="007E2EB0">
      <w:pPr>
        <w:jc w:val="center"/>
        <w:rPr>
          <w:b/>
        </w:rPr>
      </w:pPr>
    </w:p>
    <w:p w14:paraId="087C80C3" w14:textId="77777777" w:rsidR="00EC051E" w:rsidRPr="00EF2C7D" w:rsidRDefault="00EC051E" w:rsidP="007E2EB0">
      <w:pPr>
        <w:jc w:val="center"/>
        <w:rPr>
          <w:b/>
        </w:rPr>
      </w:pPr>
    </w:p>
    <w:p w14:paraId="2B645B15" w14:textId="77777777" w:rsidR="007E2EB0" w:rsidRPr="00EF2C7D" w:rsidRDefault="007E2EB0" w:rsidP="007E2EB0">
      <w:pPr>
        <w:jc w:val="center"/>
        <w:rPr>
          <w:b/>
        </w:rPr>
      </w:pPr>
      <w:r w:rsidRPr="00EF2C7D">
        <w:rPr>
          <w:b/>
        </w:rPr>
        <w:t xml:space="preserve">Appendix </w:t>
      </w:r>
      <w:r w:rsidR="00A1656E">
        <w:rPr>
          <w:b/>
        </w:rPr>
        <w:t>M</w:t>
      </w:r>
    </w:p>
    <w:p w14:paraId="44070ED8" w14:textId="77777777" w:rsidR="007E2EB0" w:rsidRPr="00EF2C7D" w:rsidRDefault="00BB597D" w:rsidP="007E2EB0">
      <w:pPr>
        <w:jc w:val="center"/>
      </w:pPr>
      <w:r w:rsidRPr="00EF2C7D">
        <w:t>Department of Recreation, Sport and Tourism</w:t>
      </w:r>
    </w:p>
    <w:p w14:paraId="5DD1429E" w14:textId="77777777" w:rsidR="00E26239" w:rsidRPr="00EF2C7D" w:rsidRDefault="00E26239" w:rsidP="007E2EB0">
      <w:pPr>
        <w:jc w:val="center"/>
        <w:rPr>
          <w:rFonts w:ascii="Georgia" w:hAnsi="Georgia"/>
          <w:sz w:val="28"/>
          <w:szCs w:val="28"/>
          <w:u w:val="single"/>
        </w:rPr>
      </w:pPr>
    </w:p>
    <w:p w14:paraId="3FF5928C" w14:textId="77777777" w:rsidR="009A5FE4" w:rsidRPr="00EF2C7D" w:rsidRDefault="009A5FE4" w:rsidP="007E2EB0">
      <w:pPr>
        <w:jc w:val="center"/>
        <w:rPr>
          <w:rFonts w:ascii="Georgia" w:hAnsi="Georgia"/>
          <w:sz w:val="28"/>
          <w:szCs w:val="28"/>
          <w:u w:val="single"/>
        </w:rPr>
      </w:pPr>
      <w:r w:rsidRPr="00EF2C7D">
        <w:rPr>
          <w:rFonts w:ascii="Georgia" w:hAnsi="Georgia"/>
          <w:sz w:val="28"/>
          <w:szCs w:val="28"/>
          <w:u w:val="single"/>
        </w:rPr>
        <w:t xml:space="preserve">Departmental </w:t>
      </w:r>
      <w:r w:rsidR="007E2EB0" w:rsidRPr="00EF2C7D">
        <w:rPr>
          <w:rFonts w:ascii="Georgia" w:hAnsi="Georgia"/>
          <w:sz w:val="28"/>
          <w:szCs w:val="28"/>
          <w:u w:val="single"/>
        </w:rPr>
        <w:t xml:space="preserve">Certificate of Result of Proposal Defense </w:t>
      </w:r>
    </w:p>
    <w:p w14:paraId="4B03D4F5" w14:textId="77777777" w:rsidR="007E2EB0" w:rsidRPr="00EF2C7D" w:rsidRDefault="005569EB" w:rsidP="007E2EB0">
      <w:pPr>
        <w:jc w:val="center"/>
        <w:rPr>
          <w:rFonts w:ascii="Georgia" w:hAnsi="Georgia"/>
          <w:sz w:val="28"/>
          <w:szCs w:val="28"/>
          <w:u w:val="single"/>
        </w:rPr>
      </w:pPr>
      <w:r w:rsidRPr="00EF2C7D">
        <w:rPr>
          <w:rFonts w:ascii="Georgia" w:hAnsi="Georgia"/>
          <w:sz w:val="28"/>
          <w:szCs w:val="28"/>
          <w:u w:val="single"/>
        </w:rPr>
        <w:t>For</w:t>
      </w:r>
      <w:r w:rsidR="007E2EB0" w:rsidRPr="00EF2C7D">
        <w:rPr>
          <w:rFonts w:ascii="Georgia" w:hAnsi="Georgia"/>
          <w:sz w:val="28"/>
          <w:szCs w:val="28"/>
          <w:u w:val="single"/>
        </w:rPr>
        <w:t xml:space="preserve"> the Doctoral Degree</w:t>
      </w:r>
    </w:p>
    <w:p w14:paraId="6D0D9B82" w14:textId="77777777" w:rsidR="007E2EB0" w:rsidRPr="00EF2C7D" w:rsidRDefault="007E2EB0" w:rsidP="007E2EB0">
      <w:pPr>
        <w:jc w:val="center"/>
        <w:rPr>
          <w:sz w:val="28"/>
          <w:szCs w:val="28"/>
        </w:rPr>
      </w:pPr>
    </w:p>
    <w:p w14:paraId="3E13C8A2" w14:textId="77777777" w:rsidR="007E2EB0" w:rsidRPr="00EF2C7D" w:rsidRDefault="007E2EB0" w:rsidP="007E2EB0">
      <w:pPr>
        <w:jc w:val="center"/>
      </w:pPr>
    </w:p>
    <w:p w14:paraId="1804B2D0" w14:textId="77777777" w:rsidR="007E2EB0" w:rsidRPr="00EF2C7D" w:rsidRDefault="007E2EB0" w:rsidP="007E2EB0">
      <w:r w:rsidRPr="00EF2C7D">
        <w:t xml:space="preserve">_________________________________ </w:t>
      </w:r>
      <w:r w:rsidRPr="00EF2C7D">
        <w:tab/>
      </w:r>
      <w:r w:rsidRPr="00EF2C7D">
        <w:tab/>
      </w:r>
      <w:r w:rsidRPr="00EF2C7D">
        <w:tab/>
        <w:t>__________________________</w:t>
      </w:r>
    </w:p>
    <w:p w14:paraId="074CA5BD" w14:textId="77777777" w:rsidR="007E2EB0" w:rsidRPr="00EF2C7D" w:rsidRDefault="007E2EB0" w:rsidP="007E2EB0">
      <w:r w:rsidRPr="00EF2C7D">
        <w:t>Name</w:t>
      </w:r>
      <w:r w:rsidRPr="00EF2C7D">
        <w:tab/>
      </w:r>
      <w:r w:rsidRPr="00EF2C7D">
        <w:tab/>
      </w:r>
      <w:r w:rsidRPr="00EF2C7D">
        <w:tab/>
      </w:r>
      <w:r w:rsidRPr="00EF2C7D">
        <w:tab/>
      </w:r>
      <w:r w:rsidRPr="00EF2C7D">
        <w:tab/>
      </w:r>
      <w:r w:rsidRPr="00EF2C7D">
        <w:tab/>
      </w:r>
      <w:r w:rsidRPr="00EF2C7D">
        <w:tab/>
      </w:r>
      <w:r w:rsidRPr="00EF2C7D">
        <w:tab/>
        <w:t>Date of the proposal defense</w:t>
      </w:r>
    </w:p>
    <w:p w14:paraId="227F04C6" w14:textId="77777777" w:rsidR="007E2EB0" w:rsidRPr="00EF2C7D" w:rsidRDefault="007E2EB0" w:rsidP="007E2EB0">
      <w:r w:rsidRPr="00EF2C7D">
        <w:t>_________________________________</w:t>
      </w:r>
      <w:r w:rsidRPr="00EF2C7D">
        <w:tab/>
      </w:r>
      <w:r w:rsidRPr="00EF2C7D">
        <w:tab/>
      </w:r>
      <w:r w:rsidRPr="00EF2C7D">
        <w:tab/>
      </w:r>
    </w:p>
    <w:p w14:paraId="7DE6F3D9" w14:textId="77777777" w:rsidR="007E2EB0" w:rsidRPr="00EF2C7D" w:rsidRDefault="007E2EB0" w:rsidP="007E2EB0">
      <w:r w:rsidRPr="00EF2C7D">
        <w:lastRenderedPageBreak/>
        <w:t>UIN</w:t>
      </w:r>
      <w:r w:rsidRPr="00EF2C7D">
        <w:tab/>
      </w:r>
      <w:r w:rsidRPr="00EF2C7D">
        <w:tab/>
      </w:r>
      <w:r w:rsidRPr="00EF2C7D">
        <w:tab/>
      </w:r>
      <w:r w:rsidRPr="00EF2C7D">
        <w:tab/>
      </w:r>
      <w:r w:rsidRPr="00EF2C7D">
        <w:tab/>
      </w:r>
      <w:r w:rsidRPr="00EF2C7D">
        <w:tab/>
      </w:r>
      <w:r w:rsidRPr="00EF2C7D">
        <w:tab/>
      </w:r>
    </w:p>
    <w:p w14:paraId="2025B675" w14:textId="77777777" w:rsidR="007E2EB0" w:rsidRPr="00EF2C7D" w:rsidRDefault="007E2EB0" w:rsidP="007E2EB0"/>
    <w:p w14:paraId="61D56C43" w14:textId="77777777" w:rsidR="007E2EB0" w:rsidRPr="00EF2C7D" w:rsidRDefault="00B86868" w:rsidP="007E2EB0">
      <w:r w:rsidRPr="00EF2C7D">
        <w:t>Tentative Dissertation</w:t>
      </w:r>
      <w:r w:rsidR="007E2EB0" w:rsidRPr="00EF2C7D">
        <w:t xml:space="preserve"> Title:  </w:t>
      </w:r>
    </w:p>
    <w:p w14:paraId="53A7244D" w14:textId="77777777" w:rsidR="007E2EB0" w:rsidRPr="00EF2C7D" w:rsidRDefault="007E2EB0" w:rsidP="007E2EB0"/>
    <w:p w14:paraId="4E286F45" w14:textId="77777777" w:rsidR="007E2EB0" w:rsidRPr="00EF2C7D" w:rsidRDefault="007E2EB0" w:rsidP="007E2EB0">
      <w:r w:rsidRPr="00EF2C7D">
        <w:t>_______________________________________________________________________</w:t>
      </w:r>
    </w:p>
    <w:p w14:paraId="004186FB" w14:textId="77777777" w:rsidR="007E2EB0" w:rsidRPr="00EF2C7D" w:rsidRDefault="007E2EB0" w:rsidP="007E2EB0"/>
    <w:p w14:paraId="6CE407A6" w14:textId="77777777" w:rsidR="007E2EB0" w:rsidRPr="00EF2C7D" w:rsidRDefault="007E2EB0" w:rsidP="007E2EB0">
      <w:r w:rsidRPr="00EF2C7D">
        <w:t>___________________________________________________________________________</w:t>
      </w:r>
    </w:p>
    <w:p w14:paraId="03065B8E" w14:textId="77777777" w:rsidR="007E2EB0" w:rsidRPr="00EF2C7D" w:rsidRDefault="007E2EB0" w:rsidP="007E2EB0"/>
    <w:p w14:paraId="25F2F5D5" w14:textId="77777777" w:rsidR="007E2EB0" w:rsidRPr="00EF2C7D" w:rsidRDefault="007E2EB0" w:rsidP="007E2EB0">
      <w:r w:rsidRPr="00EF2C7D">
        <w:t>This is to certify that we have heard the Proposal Defense of the above student.  The result of the Proposal Defense is as follows (circle one):</w:t>
      </w:r>
    </w:p>
    <w:p w14:paraId="74CDBC67" w14:textId="77777777" w:rsidR="007E2EB0" w:rsidRPr="00EF2C7D" w:rsidRDefault="007E2EB0" w:rsidP="007E2EB0"/>
    <w:p w14:paraId="13C1ABF7" w14:textId="77777777" w:rsidR="007E2EB0" w:rsidRPr="00EF2C7D" w:rsidRDefault="007E2EB0" w:rsidP="007E2EB0">
      <w:r w:rsidRPr="00EF2C7D">
        <w:t>Pass</w:t>
      </w:r>
      <w:r w:rsidRPr="00EF2C7D">
        <w:tab/>
      </w:r>
      <w:r w:rsidRPr="00EF2C7D">
        <w:tab/>
      </w:r>
      <w:r w:rsidRPr="00EF2C7D">
        <w:tab/>
      </w:r>
      <w:r w:rsidRPr="00EF2C7D">
        <w:tab/>
        <w:t xml:space="preserve">The candidate may </w:t>
      </w:r>
      <w:r w:rsidR="00B86868" w:rsidRPr="00EF2C7D">
        <w:t>pr</w:t>
      </w:r>
      <w:r w:rsidR="00E11B25" w:rsidRPr="00EF2C7D">
        <w:t>oceed</w:t>
      </w:r>
      <w:r w:rsidRPr="00EF2C7D">
        <w:t xml:space="preserve"> with his/her dissertation</w:t>
      </w:r>
    </w:p>
    <w:p w14:paraId="07EECF9E" w14:textId="77777777" w:rsidR="007E2EB0" w:rsidRPr="00EF2C7D" w:rsidRDefault="007E2EB0" w:rsidP="007E2EB0"/>
    <w:p w14:paraId="6F9F8C4E" w14:textId="77777777" w:rsidR="007E2EB0" w:rsidRPr="00EF2C7D" w:rsidRDefault="007E2EB0" w:rsidP="007E2EB0">
      <w:r w:rsidRPr="00EF2C7D">
        <w:t>Fail</w:t>
      </w:r>
      <w:r w:rsidRPr="00EF2C7D">
        <w:tab/>
      </w:r>
      <w:r w:rsidRPr="00EF2C7D">
        <w:tab/>
      </w:r>
      <w:r w:rsidRPr="00EF2C7D">
        <w:tab/>
      </w:r>
      <w:r w:rsidRPr="00EF2C7D">
        <w:tab/>
        <w:t>The candidate may not proceed with his/her dissertation</w:t>
      </w:r>
    </w:p>
    <w:p w14:paraId="56D6771C" w14:textId="77777777" w:rsidR="007E2EB0" w:rsidRPr="00EF2C7D" w:rsidRDefault="007E2EB0" w:rsidP="007E2EB0"/>
    <w:p w14:paraId="7CA440DD" w14:textId="77777777" w:rsidR="007E2EB0" w:rsidRPr="00EF2C7D" w:rsidRDefault="007E2EB0" w:rsidP="007E2EB0">
      <w:r w:rsidRPr="00EF2C7D">
        <w:tab/>
      </w:r>
    </w:p>
    <w:p w14:paraId="44595A5E" w14:textId="77777777" w:rsidR="007E2EB0" w:rsidRPr="00EF2C7D" w:rsidRDefault="007E2EB0" w:rsidP="007E2EB0"/>
    <w:p w14:paraId="32EC9A32" w14:textId="77777777" w:rsidR="007E2EB0" w:rsidRPr="00EF2C7D" w:rsidRDefault="007E2EB0" w:rsidP="007E2EB0">
      <w:r w:rsidRPr="00EF2C7D">
        <w:t>________________________________</w:t>
      </w:r>
      <w:r w:rsidRPr="00EF2C7D">
        <w:tab/>
      </w:r>
      <w:r w:rsidRPr="00EF2C7D">
        <w:tab/>
      </w:r>
      <w:r w:rsidRPr="00EF2C7D">
        <w:tab/>
        <w:t>______________________________</w:t>
      </w:r>
    </w:p>
    <w:p w14:paraId="39E44608" w14:textId="77777777" w:rsidR="007E2EB0" w:rsidRPr="00EF2C7D" w:rsidRDefault="007E2EB0" w:rsidP="007E2EB0">
      <w:r w:rsidRPr="00EF2C7D">
        <w:t>Chair</w:t>
      </w:r>
    </w:p>
    <w:p w14:paraId="055F80E5" w14:textId="77777777" w:rsidR="007E2EB0" w:rsidRPr="00EF2C7D" w:rsidRDefault="007E2EB0" w:rsidP="007E2EB0">
      <w:r w:rsidRPr="00EF2C7D">
        <w:tab/>
      </w:r>
      <w:r w:rsidRPr="00EF2C7D">
        <w:tab/>
      </w:r>
      <w:r w:rsidRPr="00EF2C7D">
        <w:tab/>
      </w:r>
      <w:r w:rsidRPr="00EF2C7D">
        <w:tab/>
      </w:r>
      <w:r w:rsidRPr="00EF2C7D">
        <w:tab/>
      </w:r>
      <w:r w:rsidRPr="00EF2C7D">
        <w:tab/>
      </w:r>
      <w:r w:rsidRPr="00EF2C7D">
        <w:tab/>
      </w:r>
      <w:r w:rsidRPr="00EF2C7D">
        <w:tab/>
      </w:r>
    </w:p>
    <w:p w14:paraId="3BE07874" w14:textId="77777777" w:rsidR="007E2EB0" w:rsidRPr="00EF2C7D" w:rsidRDefault="007E2EB0" w:rsidP="007E2EB0">
      <w:r w:rsidRPr="00EF2C7D">
        <w:t>________________________________</w:t>
      </w:r>
      <w:r w:rsidRPr="00EF2C7D">
        <w:tab/>
      </w:r>
      <w:r w:rsidRPr="00EF2C7D">
        <w:tab/>
      </w:r>
      <w:r w:rsidRPr="00EF2C7D">
        <w:tab/>
        <w:t>______________________________</w:t>
      </w:r>
    </w:p>
    <w:p w14:paraId="2D79DAE0" w14:textId="77777777" w:rsidR="007E2EB0" w:rsidRPr="00EF2C7D" w:rsidRDefault="007E2EB0" w:rsidP="007E2EB0">
      <w:r w:rsidRPr="00EF2C7D">
        <w:t>Contingent Chair</w:t>
      </w:r>
      <w:r w:rsidRPr="00EF2C7D">
        <w:tab/>
      </w:r>
    </w:p>
    <w:p w14:paraId="36CE89F5" w14:textId="77777777" w:rsidR="007E2EB0" w:rsidRPr="00EF2C7D" w:rsidRDefault="007E2EB0" w:rsidP="007E2EB0"/>
    <w:p w14:paraId="2C8F59E4" w14:textId="77777777" w:rsidR="007E2EB0" w:rsidRPr="00EF2C7D" w:rsidRDefault="007E2EB0" w:rsidP="007E2EB0">
      <w:r w:rsidRPr="00EF2C7D">
        <w:t>________________________________</w:t>
      </w:r>
      <w:r w:rsidRPr="00EF2C7D">
        <w:tab/>
      </w:r>
      <w:r w:rsidRPr="00EF2C7D">
        <w:tab/>
      </w:r>
      <w:r w:rsidRPr="00EF2C7D">
        <w:tab/>
        <w:t>______________________________</w:t>
      </w:r>
    </w:p>
    <w:p w14:paraId="12784A29" w14:textId="77777777" w:rsidR="007E2EB0" w:rsidRPr="00EF2C7D" w:rsidRDefault="007E2EB0" w:rsidP="007E2EB0">
      <w:r w:rsidRPr="00EF2C7D">
        <w:t>Director of Dissertation Research</w:t>
      </w:r>
    </w:p>
    <w:p w14:paraId="2BC1C191" w14:textId="77777777" w:rsidR="007E2EB0" w:rsidRPr="00EF2C7D" w:rsidRDefault="007E2EB0" w:rsidP="007E2EB0"/>
    <w:p w14:paraId="432B93C5" w14:textId="77777777" w:rsidR="007E2EB0" w:rsidRPr="00EF2C7D" w:rsidRDefault="007E2EB0" w:rsidP="007E2EB0">
      <w:r w:rsidRPr="00EF2C7D">
        <w:tab/>
      </w:r>
    </w:p>
    <w:p w14:paraId="79D0B9F7" w14:textId="77777777" w:rsidR="007E2EB0" w:rsidRPr="00EF2C7D" w:rsidRDefault="007E2EB0" w:rsidP="007E2EB0"/>
    <w:p w14:paraId="577B2AEC" w14:textId="77777777" w:rsidR="007E2EB0" w:rsidRPr="00EF2C7D" w:rsidRDefault="007E2EB0" w:rsidP="007E2EB0"/>
    <w:p w14:paraId="2B2A72AE" w14:textId="77777777" w:rsidR="007E2EB0" w:rsidRPr="00EF2C7D" w:rsidRDefault="007E2EB0" w:rsidP="007E2EB0">
      <w:pPr>
        <w:jc w:val="center"/>
      </w:pPr>
      <w:r w:rsidRPr="00EF2C7D">
        <w:t xml:space="preserve">PLEASE RETURN THIS COMPLETED FORM TO THE GRADUATE </w:t>
      </w:r>
      <w:r w:rsidR="007821CD">
        <w:t>STUDIES CONTACT</w:t>
      </w:r>
      <w:r w:rsidRPr="00EF2C7D">
        <w:t xml:space="preserve"> WITHIN 5 BUSINESS DAYS AFTER THE PROPOSAL DEFENSE.</w:t>
      </w:r>
    </w:p>
    <w:p w14:paraId="167E59FA" w14:textId="77777777" w:rsidR="00096A77" w:rsidRPr="00EF2C7D" w:rsidRDefault="00096A77" w:rsidP="00096A77"/>
    <w:p w14:paraId="084E7A5B" w14:textId="77777777" w:rsidR="00ED38BD" w:rsidRPr="00EF2C7D" w:rsidRDefault="00ED38BD"/>
    <w:sectPr w:rsidR="00ED38BD" w:rsidRPr="00EF2C7D" w:rsidSect="00C8519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6B8D" w14:textId="77777777" w:rsidR="00325C44" w:rsidRDefault="00325C44">
      <w:r>
        <w:separator/>
      </w:r>
    </w:p>
  </w:endnote>
  <w:endnote w:type="continuationSeparator" w:id="0">
    <w:p w14:paraId="732C00C3" w14:textId="77777777" w:rsidR="00325C44" w:rsidRDefault="0032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F04B3" w14:textId="77777777" w:rsidR="00325C44" w:rsidRDefault="00325C44">
      <w:r>
        <w:separator/>
      </w:r>
    </w:p>
  </w:footnote>
  <w:footnote w:type="continuationSeparator" w:id="0">
    <w:p w14:paraId="543AD04C" w14:textId="77777777" w:rsidR="00325C44" w:rsidRDefault="0032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9007" w14:textId="77777777" w:rsidR="003616B6" w:rsidRDefault="003616B6" w:rsidP="00EC4F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D1B8F" w14:textId="77777777" w:rsidR="003616B6" w:rsidRDefault="003616B6" w:rsidP="00CD15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302801"/>
      <w:docPartObj>
        <w:docPartGallery w:val="Page Numbers (Top of Page)"/>
        <w:docPartUnique/>
      </w:docPartObj>
    </w:sdtPr>
    <w:sdtEndPr>
      <w:rPr>
        <w:noProof/>
      </w:rPr>
    </w:sdtEndPr>
    <w:sdtContent>
      <w:p w14:paraId="3092CDA5" w14:textId="7A68D7C7" w:rsidR="006C341B" w:rsidRDefault="006C341B">
        <w:pPr>
          <w:pStyle w:val="Header"/>
          <w:jc w:val="right"/>
        </w:pPr>
        <w:r>
          <w:fldChar w:fldCharType="begin"/>
        </w:r>
        <w:r>
          <w:instrText xml:space="preserve"> PAGE   \* MERGEFORMAT </w:instrText>
        </w:r>
        <w:r>
          <w:fldChar w:fldCharType="separate"/>
        </w:r>
        <w:r w:rsidR="007E613C">
          <w:rPr>
            <w:noProof/>
          </w:rPr>
          <w:t>1</w:t>
        </w:r>
        <w:r>
          <w:rPr>
            <w:noProof/>
          </w:rPr>
          <w:fldChar w:fldCharType="end"/>
        </w:r>
      </w:p>
    </w:sdtContent>
  </w:sdt>
  <w:p w14:paraId="6729B2EC" w14:textId="77777777" w:rsidR="003616B6" w:rsidRDefault="003616B6" w:rsidP="00CD15B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92D4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9"/>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D"/>
    <w:multiLevelType w:val="multilevel"/>
    <w:tmpl w:val="00000000"/>
    <w:name w:val="AutoList20"/>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4" w15:restartNumberingAfterBreak="0">
    <w:nsid w:val="0284210B"/>
    <w:multiLevelType w:val="hybridMultilevel"/>
    <w:tmpl w:val="6414E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B35AA"/>
    <w:multiLevelType w:val="hybridMultilevel"/>
    <w:tmpl w:val="E602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20DF1"/>
    <w:multiLevelType w:val="hybridMultilevel"/>
    <w:tmpl w:val="1C2C4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84CD1"/>
    <w:multiLevelType w:val="multilevel"/>
    <w:tmpl w:val="88F6BB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24189"/>
    <w:multiLevelType w:val="hybridMultilevel"/>
    <w:tmpl w:val="BD76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66A6A"/>
    <w:multiLevelType w:val="hybridMultilevel"/>
    <w:tmpl w:val="98DA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213D2"/>
    <w:multiLevelType w:val="hybridMultilevel"/>
    <w:tmpl w:val="1C2C4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2222D"/>
    <w:multiLevelType w:val="multilevel"/>
    <w:tmpl w:val="88F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837BA"/>
    <w:multiLevelType w:val="multilevel"/>
    <w:tmpl w:val="8DEE5422"/>
    <w:lvl w:ilvl="0">
      <w:start w:val="1"/>
      <w:numFmt w:val="decimal"/>
      <w:pStyle w:val="Level1"/>
      <w:lvlText w:val="(%1)"/>
      <w:lvlJc w:val="left"/>
      <w:pPr>
        <w:tabs>
          <w:tab w:val="num" w:pos="720"/>
        </w:tabs>
        <w:ind w:left="720" w:hanging="360"/>
      </w:pPr>
      <w:rPr>
        <w:rFonts w:ascii="Garamond" w:eastAsia="Times New Roman" w:hAnsi="Garamond" w:cs="Times New Roman"/>
        <w:sz w:val="24"/>
        <w:szCs w:val="24"/>
      </w:rPr>
    </w:lvl>
    <w:lvl w:ilvl="1">
      <w:start w:val="2"/>
      <w:numFmt w:val="decimal"/>
      <w:lvlText w:val="%2."/>
      <w:lvlJc w:val="left"/>
      <w:pPr>
        <w:tabs>
          <w:tab w:val="num" w:pos="1740"/>
        </w:tabs>
        <w:ind w:left="1740" w:hanging="6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71209"/>
    <w:multiLevelType w:val="hybridMultilevel"/>
    <w:tmpl w:val="1170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308BE"/>
    <w:multiLevelType w:val="hybridMultilevel"/>
    <w:tmpl w:val="1A92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C1B2F"/>
    <w:multiLevelType w:val="multilevel"/>
    <w:tmpl w:val="99A847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03C36"/>
    <w:multiLevelType w:val="multilevel"/>
    <w:tmpl w:val="88F6BB5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C531E"/>
    <w:multiLevelType w:val="hybridMultilevel"/>
    <w:tmpl w:val="69F8C9EC"/>
    <w:lvl w:ilvl="0" w:tplc="DBD4EEA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327C4"/>
    <w:multiLevelType w:val="hybridMultilevel"/>
    <w:tmpl w:val="CE228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B241A2"/>
    <w:multiLevelType w:val="hybridMultilevel"/>
    <w:tmpl w:val="7700B6DE"/>
    <w:lvl w:ilvl="0" w:tplc="F59AADA0">
      <w:start w:val="1"/>
      <w:numFmt w:val="decimal"/>
      <w:lvlText w:val="%1."/>
      <w:lvlJc w:val="left"/>
      <w:pPr>
        <w:ind w:left="948" w:hanging="588"/>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C744D"/>
    <w:multiLevelType w:val="hybridMultilevel"/>
    <w:tmpl w:val="F6C4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A50BE"/>
    <w:multiLevelType w:val="hybridMultilevel"/>
    <w:tmpl w:val="4B5C870C"/>
    <w:lvl w:ilvl="0" w:tplc="21F28E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4CE24C6"/>
    <w:multiLevelType w:val="hybridMultilevel"/>
    <w:tmpl w:val="D40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64B56"/>
    <w:multiLevelType w:val="multilevel"/>
    <w:tmpl w:val="E6FAA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043E9"/>
    <w:multiLevelType w:val="hybridMultilevel"/>
    <w:tmpl w:val="24261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AD4DCA"/>
    <w:multiLevelType w:val="multilevel"/>
    <w:tmpl w:val="88F6BB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4B3128"/>
    <w:multiLevelType w:val="multilevel"/>
    <w:tmpl w:val="2F68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8643A"/>
    <w:multiLevelType w:val="hybridMultilevel"/>
    <w:tmpl w:val="1ABE3B5C"/>
    <w:lvl w:ilvl="0" w:tplc="FDC4D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E12170"/>
    <w:multiLevelType w:val="singleLevel"/>
    <w:tmpl w:val="F6DAC6C6"/>
    <w:lvl w:ilvl="0">
      <w:start w:val="2"/>
      <w:numFmt w:val="decimal"/>
      <w:lvlText w:val="%1."/>
      <w:legacy w:legacy="1" w:legacySpace="0" w:legacyIndent="1"/>
      <w:lvlJc w:val="left"/>
      <w:pPr>
        <w:ind w:left="1" w:hanging="1"/>
      </w:pPr>
      <w:rPr>
        <w:rFonts w:ascii="Times New Roman" w:hAnsi="Times New Roman" w:hint="default"/>
      </w:rPr>
    </w:lvl>
  </w:abstractNum>
  <w:num w:numId="1">
    <w:abstractNumId w:val="15"/>
  </w:num>
  <w:num w:numId="2">
    <w:abstractNumId w:val="11"/>
  </w:num>
  <w:num w:numId="3">
    <w:abstractNumId w:val="26"/>
  </w:num>
  <w:num w:numId="4">
    <w:abstractNumId w:val="12"/>
  </w:num>
  <w:num w:numId="5">
    <w:abstractNumId w:val="28"/>
  </w:num>
  <w:num w:numId="6">
    <w:abstractNumId w:val="0"/>
  </w:num>
  <w:num w:numId="7">
    <w:abstractNumId w:val="17"/>
  </w:num>
  <w:num w:numId="8">
    <w:abstractNumId w:val="4"/>
  </w:num>
  <w:num w:numId="9">
    <w:abstractNumId w:val="21"/>
  </w:num>
  <w:num w:numId="10">
    <w:abstractNumId w:val="23"/>
  </w:num>
  <w:num w:numId="11">
    <w:abstractNumId w:val="1"/>
  </w:num>
  <w:num w:numId="12">
    <w:abstractNumId w:val="27"/>
  </w:num>
  <w:num w:numId="13">
    <w:abstractNumId w:val="8"/>
  </w:num>
  <w:num w:numId="14">
    <w:abstractNumId w:val="20"/>
  </w:num>
  <w:num w:numId="15">
    <w:abstractNumId w:val="22"/>
  </w:num>
  <w:num w:numId="16">
    <w:abstractNumId w:val="9"/>
  </w:num>
  <w:num w:numId="17">
    <w:abstractNumId w:val="13"/>
  </w:num>
  <w:num w:numId="18">
    <w:abstractNumId w:val="5"/>
  </w:num>
  <w:num w:numId="19">
    <w:abstractNumId w:val="16"/>
  </w:num>
  <w:num w:numId="20">
    <w:abstractNumId w:val="10"/>
  </w:num>
  <w:num w:numId="21">
    <w:abstractNumId w:val="19"/>
  </w:num>
  <w:num w:numId="22">
    <w:abstractNumId w:val="6"/>
  </w:num>
  <w:num w:numId="23">
    <w:abstractNumId w:val="14"/>
  </w:num>
  <w:num w:numId="24">
    <w:abstractNumId w:val="18"/>
  </w:num>
  <w:num w:numId="25">
    <w:abstractNumId w:val="24"/>
  </w:num>
  <w:num w:numId="26">
    <w:abstractNumId w:val="7"/>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62"/>
    <w:rsid w:val="0000329E"/>
    <w:rsid w:val="00003B9F"/>
    <w:rsid w:val="00004592"/>
    <w:rsid w:val="00015F50"/>
    <w:rsid w:val="00017AC5"/>
    <w:rsid w:val="00017B79"/>
    <w:rsid w:val="0002126A"/>
    <w:rsid w:val="000217BA"/>
    <w:rsid w:val="000235C9"/>
    <w:rsid w:val="00023772"/>
    <w:rsid w:val="000321B8"/>
    <w:rsid w:val="0003279B"/>
    <w:rsid w:val="00035CC0"/>
    <w:rsid w:val="0004534E"/>
    <w:rsid w:val="0005188A"/>
    <w:rsid w:val="000538DB"/>
    <w:rsid w:val="000550DB"/>
    <w:rsid w:val="0006296B"/>
    <w:rsid w:val="00062D88"/>
    <w:rsid w:val="00063A12"/>
    <w:rsid w:val="00065FDE"/>
    <w:rsid w:val="0007047C"/>
    <w:rsid w:val="00070DF2"/>
    <w:rsid w:val="00073727"/>
    <w:rsid w:val="00073840"/>
    <w:rsid w:val="000740FF"/>
    <w:rsid w:val="0007637D"/>
    <w:rsid w:val="00083056"/>
    <w:rsid w:val="0008487B"/>
    <w:rsid w:val="00086DE1"/>
    <w:rsid w:val="00090C46"/>
    <w:rsid w:val="00090FF1"/>
    <w:rsid w:val="00092820"/>
    <w:rsid w:val="00092C67"/>
    <w:rsid w:val="00094855"/>
    <w:rsid w:val="00096A77"/>
    <w:rsid w:val="000A0592"/>
    <w:rsid w:val="000A1FAA"/>
    <w:rsid w:val="000A410F"/>
    <w:rsid w:val="000A6FAA"/>
    <w:rsid w:val="000B23C5"/>
    <w:rsid w:val="000B63C1"/>
    <w:rsid w:val="000B6819"/>
    <w:rsid w:val="000C267D"/>
    <w:rsid w:val="000C3A03"/>
    <w:rsid w:val="000D1D8A"/>
    <w:rsid w:val="000D2947"/>
    <w:rsid w:val="000D4AE4"/>
    <w:rsid w:val="000D5028"/>
    <w:rsid w:val="000D581A"/>
    <w:rsid w:val="000D6406"/>
    <w:rsid w:val="000E18D7"/>
    <w:rsid w:val="000E28A7"/>
    <w:rsid w:val="000E33A9"/>
    <w:rsid w:val="000E426D"/>
    <w:rsid w:val="000F2ADC"/>
    <w:rsid w:val="000F599F"/>
    <w:rsid w:val="000F661D"/>
    <w:rsid w:val="00104EF1"/>
    <w:rsid w:val="00114BA1"/>
    <w:rsid w:val="00116BBF"/>
    <w:rsid w:val="00117CC6"/>
    <w:rsid w:val="00121A01"/>
    <w:rsid w:val="001339C1"/>
    <w:rsid w:val="00137390"/>
    <w:rsid w:val="0014066B"/>
    <w:rsid w:val="00143FCF"/>
    <w:rsid w:val="00146A62"/>
    <w:rsid w:val="00153179"/>
    <w:rsid w:val="0015433F"/>
    <w:rsid w:val="001548E7"/>
    <w:rsid w:val="00154BB2"/>
    <w:rsid w:val="001560A2"/>
    <w:rsid w:val="001606F8"/>
    <w:rsid w:val="00161281"/>
    <w:rsid w:val="0016258A"/>
    <w:rsid w:val="00164D2E"/>
    <w:rsid w:val="00166AE0"/>
    <w:rsid w:val="00166E45"/>
    <w:rsid w:val="001722E5"/>
    <w:rsid w:val="00173569"/>
    <w:rsid w:val="00176569"/>
    <w:rsid w:val="00180288"/>
    <w:rsid w:val="00181C2A"/>
    <w:rsid w:val="00192C6A"/>
    <w:rsid w:val="00195DB7"/>
    <w:rsid w:val="001A0309"/>
    <w:rsid w:val="001A26D8"/>
    <w:rsid w:val="001A66C5"/>
    <w:rsid w:val="001A766A"/>
    <w:rsid w:val="001B070D"/>
    <w:rsid w:val="001B0B48"/>
    <w:rsid w:val="001B409B"/>
    <w:rsid w:val="001C6575"/>
    <w:rsid w:val="001C784F"/>
    <w:rsid w:val="001D2B48"/>
    <w:rsid w:val="001D645E"/>
    <w:rsid w:val="001D6B0D"/>
    <w:rsid w:val="001D76AF"/>
    <w:rsid w:val="001D7E9F"/>
    <w:rsid w:val="001E09A4"/>
    <w:rsid w:val="001E36B4"/>
    <w:rsid w:val="001E5446"/>
    <w:rsid w:val="001E6607"/>
    <w:rsid w:val="001E6CEA"/>
    <w:rsid w:val="001E76D7"/>
    <w:rsid w:val="001E7BD5"/>
    <w:rsid w:val="001F0D7E"/>
    <w:rsid w:val="001F7954"/>
    <w:rsid w:val="0020347A"/>
    <w:rsid w:val="00207BA1"/>
    <w:rsid w:val="00212C81"/>
    <w:rsid w:val="002136D9"/>
    <w:rsid w:val="002154C7"/>
    <w:rsid w:val="00216751"/>
    <w:rsid w:val="002208E9"/>
    <w:rsid w:val="00225BA6"/>
    <w:rsid w:val="002305B5"/>
    <w:rsid w:val="00230901"/>
    <w:rsid w:val="00231158"/>
    <w:rsid w:val="002319BA"/>
    <w:rsid w:val="00233A86"/>
    <w:rsid w:val="00242A4D"/>
    <w:rsid w:val="00243FE7"/>
    <w:rsid w:val="00245AA3"/>
    <w:rsid w:val="00250633"/>
    <w:rsid w:val="00250934"/>
    <w:rsid w:val="002516FA"/>
    <w:rsid w:val="00263B8D"/>
    <w:rsid w:val="002706DB"/>
    <w:rsid w:val="00270A37"/>
    <w:rsid w:val="002716D5"/>
    <w:rsid w:val="002717A1"/>
    <w:rsid w:val="00271DC9"/>
    <w:rsid w:val="002754D7"/>
    <w:rsid w:val="00276756"/>
    <w:rsid w:val="00283657"/>
    <w:rsid w:val="00284F46"/>
    <w:rsid w:val="00285128"/>
    <w:rsid w:val="00285D53"/>
    <w:rsid w:val="00285EB6"/>
    <w:rsid w:val="00287C05"/>
    <w:rsid w:val="0029012C"/>
    <w:rsid w:val="00290877"/>
    <w:rsid w:val="00292AB2"/>
    <w:rsid w:val="002A3B4C"/>
    <w:rsid w:val="002A7347"/>
    <w:rsid w:val="002B0D4E"/>
    <w:rsid w:val="002B3BEC"/>
    <w:rsid w:val="002B7866"/>
    <w:rsid w:val="002C0181"/>
    <w:rsid w:val="002C1641"/>
    <w:rsid w:val="002C1B3C"/>
    <w:rsid w:val="002C2043"/>
    <w:rsid w:val="002C50BC"/>
    <w:rsid w:val="002D01E0"/>
    <w:rsid w:val="002D0305"/>
    <w:rsid w:val="002D0B43"/>
    <w:rsid w:val="002D1EF0"/>
    <w:rsid w:val="002D317A"/>
    <w:rsid w:val="002D4732"/>
    <w:rsid w:val="002D5A9E"/>
    <w:rsid w:val="002D6E7A"/>
    <w:rsid w:val="002E1D03"/>
    <w:rsid w:val="002E2167"/>
    <w:rsid w:val="002E249B"/>
    <w:rsid w:val="002E2A3B"/>
    <w:rsid w:val="002F004C"/>
    <w:rsid w:val="002F330D"/>
    <w:rsid w:val="002F5B02"/>
    <w:rsid w:val="002F79B3"/>
    <w:rsid w:val="00300536"/>
    <w:rsid w:val="00301BD1"/>
    <w:rsid w:val="00311CD8"/>
    <w:rsid w:val="00312CCA"/>
    <w:rsid w:val="003156CD"/>
    <w:rsid w:val="0031691A"/>
    <w:rsid w:val="0032063F"/>
    <w:rsid w:val="00325C44"/>
    <w:rsid w:val="00326596"/>
    <w:rsid w:val="00327BD5"/>
    <w:rsid w:val="00330BCC"/>
    <w:rsid w:val="00330F4A"/>
    <w:rsid w:val="003313F4"/>
    <w:rsid w:val="0033173F"/>
    <w:rsid w:val="0033584F"/>
    <w:rsid w:val="00336771"/>
    <w:rsid w:val="00337E6D"/>
    <w:rsid w:val="00345959"/>
    <w:rsid w:val="00347917"/>
    <w:rsid w:val="00352657"/>
    <w:rsid w:val="00352E6F"/>
    <w:rsid w:val="00354C20"/>
    <w:rsid w:val="003616B6"/>
    <w:rsid w:val="003617FD"/>
    <w:rsid w:val="003634E2"/>
    <w:rsid w:val="00364406"/>
    <w:rsid w:val="003665D7"/>
    <w:rsid w:val="00371B58"/>
    <w:rsid w:val="00384DD6"/>
    <w:rsid w:val="00386690"/>
    <w:rsid w:val="0038716C"/>
    <w:rsid w:val="0039721C"/>
    <w:rsid w:val="003975BB"/>
    <w:rsid w:val="00397FCB"/>
    <w:rsid w:val="003A0CC8"/>
    <w:rsid w:val="003A1B43"/>
    <w:rsid w:val="003A24D3"/>
    <w:rsid w:val="003A3DDF"/>
    <w:rsid w:val="003A53EE"/>
    <w:rsid w:val="003A6BA3"/>
    <w:rsid w:val="003B0678"/>
    <w:rsid w:val="003B5891"/>
    <w:rsid w:val="003B66F5"/>
    <w:rsid w:val="003C06D5"/>
    <w:rsid w:val="003C0F71"/>
    <w:rsid w:val="003C2277"/>
    <w:rsid w:val="003C2BDB"/>
    <w:rsid w:val="003C32AE"/>
    <w:rsid w:val="003C336D"/>
    <w:rsid w:val="003C3914"/>
    <w:rsid w:val="003C3D39"/>
    <w:rsid w:val="003C3D5B"/>
    <w:rsid w:val="003C48A4"/>
    <w:rsid w:val="003C4F1E"/>
    <w:rsid w:val="003C5749"/>
    <w:rsid w:val="003D0123"/>
    <w:rsid w:val="003D0476"/>
    <w:rsid w:val="003D1FFD"/>
    <w:rsid w:val="003D39A1"/>
    <w:rsid w:val="003E14C3"/>
    <w:rsid w:val="003E3F54"/>
    <w:rsid w:val="003E418D"/>
    <w:rsid w:val="003E42AF"/>
    <w:rsid w:val="003E75FE"/>
    <w:rsid w:val="003F0FB7"/>
    <w:rsid w:val="003F4E8B"/>
    <w:rsid w:val="003F643B"/>
    <w:rsid w:val="003F6A04"/>
    <w:rsid w:val="00400E78"/>
    <w:rsid w:val="00404354"/>
    <w:rsid w:val="00407838"/>
    <w:rsid w:val="00410836"/>
    <w:rsid w:val="00412B0C"/>
    <w:rsid w:val="00414BE7"/>
    <w:rsid w:val="00414E50"/>
    <w:rsid w:val="0041679C"/>
    <w:rsid w:val="004209A1"/>
    <w:rsid w:val="004240EB"/>
    <w:rsid w:val="0042462D"/>
    <w:rsid w:val="00425A6E"/>
    <w:rsid w:val="00426A4E"/>
    <w:rsid w:val="00431BEB"/>
    <w:rsid w:val="00433E9F"/>
    <w:rsid w:val="00434182"/>
    <w:rsid w:val="00434BD6"/>
    <w:rsid w:val="0043531F"/>
    <w:rsid w:val="0044012B"/>
    <w:rsid w:val="00440427"/>
    <w:rsid w:val="00440BFE"/>
    <w:rsid w:val="00441EDD"/>
    <w:rsid w:val="00444D81"/>
    <w:rsid w:val="00446988"/>
    <w:rsid w:val="00446AE2"/>
    <w:rsid w:val="00450229"/>
    <w:rsid w:val="004514CE"/>
    <w:rsid w:val="00453AE0"/>
    <w:rsid w:val="00454D84"/>
    <w:rsid w:val="00455783"/>
    <w:rsid w:val="0045671D"/>
    <w:rsid w:val="00456E51"/>
    <w:rsid w:val="00457D17"/>
    <w:rsid w:val="004612ED"/>
    <w:rsid w:val="00471239"/>
    <w:rsid w:val="004763CE"/>
    <w:rsid w:val="00484BE7"/>
    <w:rsid w:val="0048502E"/>
    <w:rsid w:val="00486DCF"/>
    <w:rsid w:val="00487869"/>
    <w:rsid w:val="00493685"/>
    <w:rsid w:val="004949ED"/>
    <w:rsid w:val="00494F2D"/>
    <w:rsid w:val="004968E3"/>
    <w:rsid w:val="00496986"/>
    <w:rsid w:val="004A1A25"/>
    <w:rsid w:val="004A2721"/>
    <w:rsid w:val="004A2C24"/>
    <w:rsid w:val="004A3F08"/>
    <w:rsid w:val="004A7062"/>
    <w:rsid w:val="004A7282"/>
    <w:rsid w:val="004A7953"/>
    <w:rsid w:val="004B0310"/>
    <w:rsid w:val="004B0788"/>
    <w:rsid w:val="004B0F24"/>
    <w:rsid w:val="004B1EF0"/>
    <w:rsid w:val="004B34EB"/>
    <w:rsid w:val="004C00C8"/>
    <w:rsid w:val="004C2462"/>
    <w:rsid w:val="004C48E9"/>
    <w:rsid w:val="004C6D87"/>
    <w:rsid w:val="004D1003"/>
    <w:rsid w:val="004D7BF4"/>
    <w:rsid w:val="004E1C1C"/>
    <w:rsid w:val="004E47B3"/>
    <w:rsid w:val="004F189A"/>
    <w:rsid w:val="0050125D"/>
    <w:rsid w:val="00501923"/>
    <w:rsid w:val="0050296B"/>
    <w:rsid w:val="00505DE5"/>
    <w:rsid w:val="005078F7"/>
    <w:rsid w:val="00514FA7"/>
    <w:rsid w:val="005161A3"/>
    <w:rsid w:val="0051654F"/>
    <w:rsid w:val="00521AE2"/>
    <w:rsid w:val="00524F05"/>
    <w:rsid w:val="005251FE"/>
    <w:rsid w:val="005263C4"/>
    <w:rsid w:val="00530033"/>
    <w:rsid w:val="00532F09"/>
    <w:rsid w:val="0053406E"/>
    <w:rsid w:val="0053447B"/>
    <w:rsid w:val="00534840"/>
    <w:rsid w:val="00535222"/>
    <w:rsid w:val="005356D8"/>
    <w:rsid w:val="00537EA4"/>
    <w:rsid w:val="00544002"/>
    <w:rsid w:val="00545052"/>
    <w:rsid w:val="00546B8B"/>
    <w:rsid w:val="0055065C"/>
    <w:rsid w:val="005525AA"/>
    <w:rsid w:val="0055373E"/>
    <w:rsid w:val="005569EB"/>
    <w:rsid w:val="005607CC"/>
    <w:rsid w:val="0056119E"/>
    <w:rsid w:val="00562361"/>
    <w:rsid w:val="005627FF"/>
    <w:rsid w:val="005663E4"/>
    <w:rsid w:val="00567C80"/>
    <w:rsid w:val="00573311"/>
    <w:rsid w:val="00574F08"/>
    <w:rsid w:val="005767C7"/>
    <w:rsid w:val="00580EC4"/>
    <w:rsid w:val="00581391"/>
    <w:rsid w:val="0058206B"/>
    <w:rsid w:val="005823EB"/>
    <w:rsid w:val="00583286"/>
    <w:rsid w:val="00587DF2"/>
    <w:rsid w:val="00590E81"/>
    <w:rsid w:val="00591AA7"/>
    <w:rsid w:val="005940CE"/>
    <w:rsid w:val="00596166"/>
    <w:rsid w:val="005964F1"/>
    <w:rsid w:val="005A0B6D"/>
    <w:rsid w:val="005A0D4D"/>
    <w:rsid w:val="005A15DE"/>
    <w:rsid w:val="005A2512"/>
    <w:rsid w:val="005A439E"/>
    <w:rsid w:val="005B06F8"/>
    <w:rsid w:val="005B0FF5"/>
    <w:rsid w:val="005B7049"/>
    <w:rsid w:val="005C37AB"/>
    <w:rsid w:val="005C533B"/>
    <w:rsid w:val="005D0E56"/>
    <w:rsid w:val="005D11BC"/>
    <w:rsid w:val="005D4216"/>
    <w:rsid w:val="005D79B3"/>
    <w:rsid w:val="005E0B33"/>
    <w:rsid w:val="005F1E3D"/>
    <w:rsid w:val="005F298B"/>
    <w:rsid w:val="005F2B73"/>
    <w:rsid w:val="005F3688"/>
    <w:rsid w:val="005F4AC0"/>
    <w:rsid w:val="005F68B5"/>
    <w:rsid w:val="0060251C"/>
    <w:rsid w:val="0060402A"/>
    <w:rsid w:val="00604E78"/>
    <w:rsid w:val="00606019"/>
    <w:rsid w:val="006101EC"/>
    <w:rsid w:val="006126FD"/>
    <w:rsid w:val="00613DE5"/>
    <w:rsid w:val="00614257"/>
    <w:rsid w:val="00615BC0"/>
    <w:rsid w:val="00617AB5"/>
    <w:rsid w:val="00617EEF"/>
    <w:rsid w:val="006227C9"/>
    <w:rsid w:val="0062407F"/>
    <w:rsid w:val="0062483B"/>
    <w:rsid w:val="00624B02"/>
    <w:rsid w:val="00625E12"/>
    <w:rsid w:val="00627948"/>
    <w:rsid w:val="006279A5"/>
    <w:rsid w:val="006308EF"/>
    <w:rsid w:val="00630E7D"/>
    <w:rsid w:val="006342ED"/>
    <w:rsid w:val="00640303"/>
    <w:rsid w:val="006405F6"/>
    <w:rsid w:val="00643044"/>
    <w:rsid w:val="00644A8A"/>
    <w:rsid w:val="00646737"/>
    <w:rsid w:val="00650A43"/>
    <w:rsid w:val="00650D7D"/>
    <w:rsid w:val="0065417C"/>
    <w:rsid w:val="0065609B"/>
    <w:rsid w:val="00662081"/>
    <w:rsid w:val="0066304C"/>
    <w:rsid w:val="006640E7"/>
    <w:rsid w:val="00665C42"/>
    <w:rsid w:val="00666424"/>
    <w:rsid w:val="00666E49"/>
    <w:rsid w:val="006670C2"/>
    <w:rsid w:val="00675A80"/>
    <w:rsid w:val="0068095C"/>
    <w:rsid w:val="00680BC6"/>
    <w:rsid w:val="00684522"/>
    <w:rsid w:val="006853AD"/>
    <w:rsid w:val="006929CC"/>
    <w:rsid w:val="0069489B"/>
    <w:rsid w:val="00695581"/>
    <w:rsid w:val="006A03C8"/>
    <w:rsid w:val="006A2BAE"/>
    <w:rsid w:val="006A530D"/>
    <w:rsid w:val="006A6360"/>
    <w:rsid w:val="006A7C69"/>
    <w:rsid w:val="006B162E"/>
    <w:rsid w:val="006B1E4D"/>
    <w:rsid w:val="006B34F9"/>
    <w:rsid w:val="006B46FF"/>
    <w:rsid w:val="006B5765"/>
    <w:rsid w:val="006C0C96"/>
    <w:rsid w:val="006C341B"/>
    <w:rsid w:val="006C4778"/>
    <w:rsid w:val="006C7E78"/>
    <w:rsid w:val="006D4780"/>
    <w:rsid w:val="006D4A73"/>
    <w:rsid w:val="006D5E6C"/>
    <w:rsid w:val="006E1CDF"/>
    <w:rsid w:val="006E2315"/>
    <w:rsid w:val="006E62B1"/>
    <w:rsid w:val="006F0D5D"/>
    <w:rsid w:val="006F3AD9"/>
    <w:rsid w:val="006F5A2F"/>
    <w:rsid w:val="006F7B68"/>
    <w:rsid w:val="00701B5A"/>
    <w:rsid w:val="00703BC6"/>
    <w:rsid w:val="00704BE5"/>
    <w:rsid w:val="00704EE1"/>
    <w:rsid w:val="00711F7A"/>
    <w:rsid w:val="0071427A"/>
    <w:rsid w:val="0071473F"/>
    <w:rsid w:val="00714C4F"/>
    <w:rsid w:val="00722AC5"/>
    <w:rsid w:val="00724B4C"/>
    <w:rsid w:val="00731C4B"/>
    <w:rsid w:val="00735772"/>
    <w:rsid w:val="007360D1"/>
    <w:rsid w:val="00743C49"/>
    <w:rsid w:val="00747644"/>
    <w:rsid w:val="00753AAD"/>
    <w:rsid w:val="00755FC0"/>
    <w:rsid w:val="00756C50"/>
    <w:rsid w:val="00760A61"/>
    <w:rsid w:val="00762ED3"/>
    <w:rsid w:val="0076439E"/>
    <w:rsid w:val="007737C3"/>
    <w:rsid w:val="00773A58"/>
    <w:rsid w:val="007769D2"/>
    <w:rsid w:val="007821CD"/>
    <w:rsid w:val="00783D21"/>
    <w:rsid w:val="00785599"/>
    <w:rsid w:val="00785CA7"/>
    <w:rsid w:val="007878AF"/>
    <w:rsid w:val="007919B1"/>
    <w:rsid w:val="00796D79"/>
    <w:rsid w:val="007A1F51"/>
    <w:rsid w:val="007A712A"/>
    <w:rsid w:val="007C0418"/>
    <w:rsid w:val="007C1324"/>
    <w:rsid w:val="007C37B4"/>
    <w:rsid w:val="007C41C3"/>
    <w:rsid w:val="007C682C"/>
    <w:rsid w:val="007D134F"/>
    <w:rsid w:val="007D2606"/>
    <w:rsid w:val="007D58FF"/>
    <w:rsid w:val="007D6668"/>
    <w:rsid w:val="007D6695"/>
    <w:rsid w:val="007D711C"/>
    <w:rsid w:val="007E000A"/>
    <w:rsid w:val="007E0601"/>
    <w:rsid w:val="007E2EB0"/>
    <w:rsid w:val="007E613C"/>
    <w:rsid w:val="007E74D4"/>
    <w:rsid w:val="007E7B56"/>
    <w:rsid w:val="007E7D1F"/>
    <w:rsid w:val="007F10A5"/>
    <w:rsid w:val="007F1E20"/>
    <w:rsid w:val="007F4C31"/>
    <w:rsid w:val="007F69A2"/>
    <w:rsid w:val="007F6A22"/>
    <w:rsid w:val="007F7B44"/>
    <w:rsid w:val="00805072"/>
    <w:rsid w:val="00812AB2"/>
    <w:rsid w:val="00814BC6"/>
    <w:rsid w:val="00815530"/>
    <w:rsid w:val="00816C37"/>
    <w:rsid w:val="00817187"/>
    <w:rsid w:val="00817315"/>
    <w:rsid w:val="0081790F"/>
    <w:rsid w:val="00821CE3"/>
    <w:rsid w:val="0082645B"/>
    <w:rsid w:val="00827BE2"/>
    <w:rsid w:val="00830303"/>
    <w:rsid w:val="008312E1"/>
    <w:rsid w:val="00832E86"/>
    <w:rsid w:val="0083678F"/>
    <w:rsid w:val="0084101D"/>
    <w:rsid w:val="00843A8D"/>
    <w:rsid w:val="00844DB3"/>
    <w:rsid w:val="0084536D"/>
    <w:rsid w:val="008457FB"/>
    <w:rsid w:val="00846198"/>
    <w:rsid w:val="0084769F"/>
    <w:rsid w:val="008533F5"/>
    <w:rsid w:val="008545AF"/>
    <w:rsid w:val="0085543E"/>
    <w:rsid w:val="008574F3"/>
    <w:rsid w:val="0086547A"/>
    <w:rsid w:val="00865AEB"/>
    <w:rsid w:val="00867251"/>
    <w:rsid w:val="00867FB6"/>
    <w:rsid w:val="00872CE0"/>
    <w:rsid w:val="00876373"/>
    <w:rsid w:val="00876FEF"/>
    <w:rsid w:val="00881FC5"/>
    <w:rsid w:val="00882651"/>
    <w:rsid w:val="00883831"/>
    <w:rsid w:val="00887042"/>
    <w:rsid w:val="00891191"/>
    <w:rsid w:val="0089496B"/>
    <w:rsid w:val="008966A7"/>
    <w:rsid w:val="00896932"/>
    <w:rsid w:val="008A09E6"/>
    <w:rsid w:val="008A4076"/>
    <w:rsid w:val="008B1C80"/>
    <w:rsid w:val="008B2516"/>
    <w:rsid w:val="008B4793"/>
    <w:rsid w:val="008C3FF2"/>
    <w:rsid w:val="008C5F6D"/>
    <w:rsid w:val="008C69AC"/>
    <w:rsid w:val="008C752D"/>
    <w:rsid w:val="008C7D4E"/>
    <w:rsid w:val="008D04FB"/>
    <w:rsid w:val="008D19B4"/>
    <w:rsid w:val="008D3526"/>
    <w:rsid w:val="008D3EE8"/>
    <w:rsid w:val="008D6FCF"/>
    <w:rsid w:val="008E05A0"/>
    <w:rsid w:val="008E1FC8"/>
    <w:rsid w:val="008E3CE0"/>
    <w:rsid w:val="008E4880"/>
    <w:rsid w:val="008E7215"/>
    <w:rsid w:val="008F1120"/>
    <w:rsid w:val="008F32F6"/>
    <w:rsid w:val="008F4453"/>
    <w:rsid w:val="008F4FF0"/>
    <w:rsid w:val="008F592A"/>
    <w:rsid w:val="008F67FB"/>
    <w:rsid w:val="008F7AE1"/>
    <w:rsid w:val="009035A4"/>
    <w:rsid w:val="00903C37"/>
    <w:rsid w:val="00906A40"/>
    <w:rsid w:val="009104F6"/>
    <w:rsid w:val="0091277E"/>
    <w:rsid w:val="00912A25"/>
    <w:rsid w:val="00912F25"/>
    <w:rsid w:val="00914B79"/>
    <w:rsid w:val="00915BF6"/>
    <w:rsid w:val="00921665"/>
    <w:rsid w:val="00921E11"/>
    <w:rsid w:val="0093034C"/>
    <w:rsid w:val="00930821"/>
    <w:rsid w:val="009319E5"/>
    <w:rsid w:val="0093263D"/>
    <w:rsid w:val="009340BA"/>
    <w:rsid w:val="009437EF"/>
    <w:rsid w:val="009443A1"/>
    <w:rsid w:val="00944BDF"/>
    <w:rsid w:val="00944F3B"/>
    <w:rsid w:val="009506AC"/>
    <w:rsid w:val="00951409"/>
    <w:rsid w:val="00952AAB"/>
    <w:rsid w:val="00953C42"/>
    <w:rsid w:val="00954626"/>
    <w:rsid w:val="00957442"/>
    <w:rsid w:val="009578A6"/>
    <w:rsid w:val="009641BB"/>
    <w:rsid w:val="00965362"/>
    <w:rsid w:val="00965714"/>
    <w:rsid w:val="00965B43"/>
    <w:rsid w:val="009709EE"/>
    <w:rsid w:val="0097163C"/>
    <w:rsid w:val="0097435F"/>
    <w:rsid w:val="009759E5"/>
    <w:rsid w:val="00975FE4"/>
    <w:rsid w:val="00981258"/>
    <w:rsid w:val="00981A88"/>
    <w:rsid w:val="00981E39"/>
    <w:rsid w:val="009840CF"/>
    <w:rsid w:val="00984782"/>
    <w:rsid w:val="00984CF5"/>
    <w:rsid w:val="00984D23"/>
    <w:rsid w:val="00986779"/>
    <w:rsid w:val="00986885"/>
    <w:rsid w:val="00987C46"/>
    <w:rsid w:val="00990672"/>
    <w:rsid w:val="00995EE0"/>
    <w:rsid w:val="009961B0"/>
    <w:rsid w:val="009A358B"/>
    <w:rsid w:val="009A3EC7"/>
    <w:rsid w:val="009A45BB"/>
    <w:rsid w:val="009A57EB"/>
    <w:rsid w:val="009A5FE4"/>
    <w:rsid w:val="009B4844"/>
    <w:rsid w:val="009B7CB9"/>
    <w:rsid w:val="009C08FE"/>
    <w:rsid w:val="009C0D22"/>
    <w:rsid w:val="009C206B"/>
    <w:rsid w:val="009C2102"/>
    <w:rsid w:val="009C2702"/>
    <w:rsid w:val="009C4800"/>
    <w:rsid w:val="009C68B8"/>
    <w:rsid w:val="009C71DF"/>
    <w:rsid w:val="009E0A21"/>
    <w:rsid w:val="009E6174"/>
    <w:rsid w:val="009F2523"/>
    <w:rsid w:val="00A00619"/>
    <w:rsid w:val="00A032C0"/>
    <w:rsid w:val="00A042BD"/>
    <w:rsid w:val="00A0627B"/>
    <w:rsid w:val="00A12D4C"/>
    <w:rsid w:val="00A140CC"/>
    <w:rsid w:val="00A15B46"/>
    <w:rsid w:val="00A1656E"/>
    <w:rsid w:val="00A16E58"/>
    <w:rsid w:val="00A20C89"/>
    <w:rsid w:val="00A20E51"/>
    <w:rsid w:val="00A2139A"/>
    <w:rsid w:val="00A230AC"/>
    <w:rsid w:val="00A245C2"/>
    <w:rsid w:val="00A2490F"/>
    <w:rsid w:val="00A24AAB"/>
    <w:rsid w:val="00A25294"/>
    <w:rsid w:val="00A30426"/>
    <w:rsid w:val="00A33DE0"/>
    <w:rsid w:val="00A3519B"/>
    <w:rsid w:val="00A35743"/>
    <w:rsid w:val="00A365E1"/>
    <w:rsid w:val="00A37337"/>
    <w:rsid w:val="00A37357"/>
    <w:rsid w:val="00A41C6E"/>
    <w:rsid w:val="00A42279"/>
    <w:rsid w:val="00A42D3E"/>
    <w:rsid w:val="00A51193"/>
    <w:rsid w:val="00A54817"/>
    <w:rsid w:val="00A552A0"/>
    <w:rsid w:val="00A56D46"/>
    <w:rsid w:val="00A57FF6"/>
    <w:rsid w:val="00A601E6"/>
    <w:rsid w:val="00A62608"/>
    <w:rsid w:val="00A66AA7"/>
    <w:rsid w:val="00A67D28"/>
    <w:rsid w:val="00A71543"/>
    <w:rsid w:val="00A72D13"/>
    <w:rsid w:val="00A74EF4"/>
    <w:rsid w:val="00A7618C"/>
    <w:rsid w:val="00A77B93"/>
    <w:rsid w:val="00A81FA0"/>
    <w:rsid w:val="00A822F0"/>
    <w:rsid w:val="00A84314"/>
    <w:rsid w:val="00A85362"/>
    <w:rsid w:val="00A85805"/>
    <w:rsid w:val="00A8589E"/>
    <w:rsid w:val="00A85D51"/>
    <w:rsid w:val="00A87F3D"/>
    <w:rsid w:val="00A907AA"/>
    <w:rsid w:val="00A90939"/>
    <w:rsid w:val="00AA03AB"/>
    <w:rsid w:val="00AA24A8"/>
    <w:rsid w:val="00AA32B3"/>
    <w:rsid w:val="00AB013C"/>
    <w:rsid w:val="00AB4535"/>
    <w:rsid w:val="00AB7B3F"/>
    <w:rsid w:val="00AC061D"/>
    <w:rsid w:val="00AC188E"/>
    <w:rsid w:val="00AC6D96"/>
    <w:rsid w:val="00AC7916"/>
    <w:rsid w:val="00AC7B8E"/>
    <w:rsid w:val="00AD1773"/>
    <w:rsid w:val="00AD3035"/>
    <w:rsid w:val="00AD309B"/>
    <w:rsid w:val="00AD3E95"/>
    <w:rsid w:val="00AD47E8"/>
    <w:rsid w:val="00AD50A5"/>
    <w:rsid w:val="00AD61D4"/>
    <w:rsid w:val="00AD72DE"/>
    <w:rsid w:val="00AF2EC7"/>
    <w:rsid w:val="00AF4FEE"/>
    <w:rsid w:val="00AF65A7"/>
    <w:rsid w:val="00B0162F"/>
    <w:rsid w:val="00B0572D"/>
    <w:rsid w:val="00B114CE"/>
    <w:rsid w:val="00B13085"/>
    <w:rsid w:val="00B16CAB"/>
    <w:rsid w:val="00B200C4"/>
    <w:rsid w:val="00B2143F"/>
    <w:rsid w:val="00B21C8B"/>
    <w:rsid w:val="00B221FC"/>
    <w:rsid w:val="00B22B4F"/>
    <w:rsid w:val="00B25207"/>
    <w:rsid w:val="00B26B7A"/>
    <w:rsid w:val="00B35FBE"/>
    <w:rsid w:val="00B36BD4"/>
    <w:rsid w:val="00B41834"/>
    <w:rsid w:val="00B46B6E"/>
    <w:rsid w:val="00B51998"/>
    <w:rsid w:val="00B5272C"/>
    <w:rsid w:val="00B64837"/>
    <w:rsid w:val="00B70D19"/>
    <w:rsid w:val="00B75868"/>
    <w:rsid w:val="00B77331"/>
    <w:rsid w:val="00B8023A"/>
    <w:rsid w:val="00B82DDC"/>
    <w:rsid w:val="00B86868"/>
    <w:rsid w:val="00B900FA"/>
    <w:rsid w:val="00B9155D"/>
    <w:rsid w:val="00B9540F"/>
    <w:rsid w:val="00B95B39"/>
    <w:rsid w:val="00B97308"/>
    <w:rsid w:val="00BA03E0"/>
    <w:rsid w:val="00BA185B"/>
    <w:rsid w:val="00BA5FF9"/>
    <w:rsid w:val="00BA6702"/>
    <w:rsid w:val="00BA7E9C"/>
    <w:rsid w:val="00BB0C5F"/>
    <w:rsid w:val="00BB26DE"/>
    <w:rsid w:val="00BB377C"/>
    <w:rsid w:val="00BB597D"/>
    <w:rsid w:val="00BC0021"/>
    <w:rsid w:val="00BC2C15"/>
    <w:rsid w:val="00BC3A5D"/>
    <w:rsid w:val="00BC4701"/>
    <w:rsid w:val="00BC5227"/>
    <w:rsid w:val="00BC69F8"/>
    <w:rsid w:val="00BC7243"/>
    <w:rsid w:val="00BD0897"/>
    <w:rsid w:val="00BE0BAC"/>
    <w:rsid w:val="00BE2DB6"/>
    <w:rsid w:val="00BF7541"/>
    <w:rsid w:val="00C039AD"/>
    <w:rsid w:val="00C04402"/>
    <w:rsid w:val="00C04B82"/>
    <w:rsid w:val="00C04CAB"/>
    <w:rsid w:val="00C07A16"/>
    <w:rsid w:val="00C1007F"/>
    <w:rsid w:val="00C1271B"/>
    <w:rsid w:val="00C14618"/>
    <w:rsid w:val="00C150E7"/>
    <w:rsid w:val="00C15EE6"/>
    <w:rsid w:val="00C177C9"/>
    <w:rsid w:val="00C17986"/>
    <w:rsid w:val="00C17B77"/>
    <w:rsid w:val="00C248F4"/>
    <w:rsid w:val="00C2530F"/>
    <w:rsid w:val="00C3241B"/>
    <w:rsid w:val="00C35C40"/>
    <w:rsid w:val="00C40611"/>
    <w:rsid w:val="00C40BCF"/>
    <w:rsid w:val="00C41F03"/>
    <w:rsid w:val="00C42587"/>
    <w:rsid w:val="00C4269A"/>
    <w:rsid w:val="00C466C5"/>
    <w:rsid w:val="00C46ED9"/>
    <w:rsid w:val="00C47173"/>
    <w:rsid w:val="00C563B8"/>
    <w:rsid w:val="00C56D58"/>
    <w:rsid w:val="00C60123"/>
    <w:rsid w:val="00C633F8"/>
    <w:rsid w:val="00C6346F"/>
    <w:rsid w:val="00C64106"/>
    <w:rsid w:val="00C661B5"/>
    <w:rsid w:val="00C672CE"/>
    <w:rsid w:val="00C72317"/>
    <w:rsid w:val="00C80ABE"/>
    <w:rsid w:val="00C81186"/>
    <w:rsid w:val="00C818A5"/>
    <w:rsid w:val="00C85198"/>
    <w:rsid w:val="00C9385B"/>
    <w:rsid w:val="00C955C2"/>
    <w:rsid w:val="00CA18EB"/>
    <w:rsid w:val="00CA3106"/>
    <w:rsid w:val="00CB0E9E"/>
    <w:rsid w:val="00CB2341"/>
    <w:rsid w:val="00CB3396"/>
    <w:rsid w:val="00CB3B85"/>
    <w:rsid w:val="00CB3D11"/>
    <w:rsid w:val="00CB565F"/>
    <w:rsid w:val="00CB590D"/>
    <w:rsid w:val="00CC28E9"/>
    <w:rsid w:val="00CC5386"/>
    <w:rsid w:val="00CC6BAF"/>
    <w:rsid w:val="00CC7DD6"/>
    <w:rsid w:val="00CD0350"/>
    <w:rsid w:val="00CD15B0"/>
    <w:rsid w:val="00CD2B7F"/>
    <w:rsid w:val="00CD7E8A"/>
    <w:rsid w:val="00CE0BE5"/>
    <w:rsid w:val="00CE1AFD"/>
    <w:rsid w:val="00CE7944"/>
    <w:rsid w:val="00CF032D"/>
    <w:rsid w:val="00D02FF7"/>
    <w:rsid w:val="00D06D9A"/>
    <w:rsid w:val="00D06FDD"/>
    <w:rsid w:val="00D1299D"/>
    <w:rsid w:val="00D145CF"/>
    <w:rsid w:val="00D151BB"/>
    <w:rsid w:val="00D1523B"/>
    <w:rsid w:val="00D1708F"/>
    <w:rsid w:val="00D2239C"/>
    <w:rsid w:val="00D270FF"/>
    <w:rsid w:val="00D301ED"/>
    <w:rsid w:val="00D32149"/>
    <w:rsid w:val="00D32719"/>
    <w:rsid w:val="00D33AC1"/>
    <w:rsid w:val="00D35426"/>
    <w:rsid w:val="00D414F4"/>
    <w:rsid w:val="00D458B2"/>
    <w:rsid w:val="00D47B8F"/>
    <w:rsid w:val="00D50108"/>
    <w:rsid w:val="00D50AD6"/>
    <w:rsid w:val="00D5141A"/>
    <w:rsid w:val="00D54C2B"/>
    <w:rsid w:val="00D64674"/>
    <w:rsid w:val="00D700CE"/>
    <w:rsid w:val="00D70EA6"/>
    <w:rsid w:val="00D72FBD"/>
    <w:rsid w:val="00D749FB"/>
    <w:rsid w:val="00D7733C"/>
    <w:rsid w:val="00D81931"/>
    <w:rsid w:val="00D8514E"/>
    <w:rsid w:val="00D85247"/>
    <w:rsid w:val="00D8612F"/>
    <w:rsid w:val="00D86744"/>
    <w:rsid w:val="00D9385A"/>
    <w:rsid w:val="00D94815"/>
    <w:rsid w:val="00D97A3F"/>
    <w:rsid w:val="00DA4B39"/>
    <w:rsid w:val="00DA55F4"/>
    <w:rsid w:val="00DA7FD7"/>
    <w:rsid w:val="00DB613C"/>
    <w:rsid w:val="00DB6DBD"/>
    <w:rsid w:val="00DB6DBE"/>
    <w:rsid w:val="00DB6F74"/>
    <w:rsid w:val="00DC1A30"/>
    <w:rsid w:val="00DC2F2B"/>
    <w:rsid w:val="00DC30E5"/>
    <w:rsid w:val="00DC3356"/>
    <w:rsid w:val="00DC643E"/>
    <w:rsid w:val="00DD0C79"/>
    <w:rsid w:val="00DD1538"/>
    <w:rsid w:val="00DD59E8"/>
    <w:rsid w:val="00DE01B8"/>
    <w:rsid w:val="00DE26D4"/>
    <w:rsid w:val="00DE2F93"/>
    <w:rsid w:val="00DF03E0"/>
    <w:rsid w:val="00DF253F"/>
    <w:rsid w:val="00DF3108"/>
    <w:rsid w:val="00DF5A4C"/>
    <w:rsid w:val="00DF5FB5"/>
    <w:rsid w:val="00E015AC"/>
    <w:rsid w:val="00E03122"/>
    <w:rsid w:val="00E03569"/>
    <w:rsid w:val="00E05A81"/>
    <w:rsid w:val="00E11314"/>
    <w:rsid w:val="00E11B25"/>
    <w:rsid w:val="00E155C6"/>
    <w:rsid w:val="00E17D3A"/>
    <w:rsid w:val="00E218B1"/>
    <w:rsid w:val="00E259C4"/>
    <w:rsid w:val="00E26239"/>
    <w:rsid w:val="00E26B4D"/>
    <w:rsid w:val="00E26FBC"/>
    <w:rsid w:val="00E32F4A"/>
    <w:rsid w:val="00E343CF"/>
    <w:rsid w:val="00E35FB3"/>
    <w:rsid w:val="00E3651A"/>
    <w:rsid w:val="00E43E78"/>
    <w:rsid w:val="00E44893"/>
    <w:rsid w:val="00E448F1"/>
    <w:rsid w:val="00E46590"/>
    <w:rsid w:val="00E46A4C"/>
    <w:rsid w:val="00E477A3"/>
    <w:rsid w:val="00E47DFF"/>
    <w:rsid w:val="00E50BF4"/>
    <w:rsid w:val="00E51C7E"/>
    <w:rsid w:val="00E52418"/>
    <w:rsid w:val="00E5493D"/>
    <w:rsid w:val="00E549FE"/>
    <w:rsid w:val="00E552B8"/>
    <w:rsid w:val="00E56A5A"/>
    <w:rsid w:val="00E6340B"/>
    <w:rsid w:val="00E647BC"/>
    <w:rsid w:val="00E66627"/>
    <w:rsid w:val="00E67842"/>
    <w:rsid w:val="00E731B7"/>
    <w:rsid w:val="00E81352"/>
    <w:rsid w:val="00E84A57"/>
    <w:rsid w:val="00E85311"/>
    <w:rsid w:val="00E85915"/>
    <w:rsid w:val="00E85CCA"/>
    <w:rsid w:val="00E87E80"/>
    <w:rsid w:val="00E90DD5"/>
    <w:rsid w:val="00E91EA4"/>
    <w:rsid w:val="00E942D7"/>
    <w:rsid w:val="00E95F47"/>
    <w:rsid w:val="00E96154"/>
    <w:rsid w:val="00EA1FF3"/>
    <w:rsid w:val="00EA7766"/>
    <w:rsid w:val="00EA7CF1"/>
    <w:rsid w:val="00EB4474"/>
    <w:rsid w:val="00EB46E0"/>
    <w:rsid w:val="00EB5611"/>
    <w:rsid w:val="00EB6B15"/>
    <w:rsid w:val="00EB753D"/>
    <w:rsid w:val="00EB791E"/>
    <w:rsid w:val="00EB7F0A"/>
    <w:rsid w:val="00EC051E"/>
    <w:rsid w:val="00EC08E8"/>
    <w:rsid w:val="00EC17ED"/>
    <w:rsid w:val="00EC4F66"/>
    <w:rsid w:val="00EC50DA"/>
    <w:rsid w:val="00EC7B2F"/>
    <w:rsid w:val="00ED014F"/>
    <w:rsid w:val="00ED02FD"/>
    <w:rsid w:val="00ED2FC9"/>
    <w:rsid w:val="00ED38BD"/>
    <w:rsid w:val="00ED6198"/>
    <w:rsid w:val="00EE0C9F"/>
    <w:rsid w:val="00EE6139"/>
    <w:rsid w:val="00EE74A5"/>
    <w:rsid w:val="00EF1A3B"/>
    <w:rsid w:val="00EF2B41"/>
    <w:rsid w:val="00EF2C7D"/>
    <w:rsid w:val="00EF2CD9"/>
    <w:rsid w:val="00EF4865"/>
    <w:rsid w:val="00EF5B62"/>
    <w:rsid w:val="00F00236"/>
    <w:rsid w:val="00F00785"/>
    <w:rsid w:val="00F00884"/>
    <w:rsid w:val="00F01B9A"/>
    <w:rsid w:val="00F03351"/>
    <w:rsid w:val="00F0343C"/>
    <w:rsid w:val="00F047B1"/>
    <w:rsid w:val="00F0504C"/>
    <w:rsid w:val="00F07E88"/>
    <w:rsid w:val="00F103B8"/>
    <w:rsid w:val="00F141E4"/>
    <w:rsid w:val="00F1673E"/>
    <w:rsid w:val="00F21065"/>
    <w:rsid w:val="00F22C4D"/>
    <w:rsid w:val="00F230F2"/>
    <w:rsid w:val="00F27ED2"/>
    <w:rsid w:val="00F30538"/>
    <w:rsid w:val="00F30D07"/>
    <w:rsid w:val="00F36B61"/>
    <w:rsid w:val="00F37A45"/>
    <w:rsid w:val="00F40743"/>
    <w:rsid w:val="00F4083C"/>
    <w:rsid w:val="00F4310C"/>
    <w:rsid w:val="00F47EAD"/>
    <w:rsid w:val="00F47F42"/>
    <w:rsid w:val="00F505B1"/>
    <w:rsid w:val="00F570E9"/>
    <w:rsid w:val="00F6117E"/>
    <w:rsid w:val="00F62861"/>
    <w:rsid w:val="00F660CF"/>
    <w:rsid w:val="00F67AE7"/>
    <w:rsid w:val="00F7068B"/>
    <w:rsid w:val="00F73E80"/>
    <w:rsid w:val="00F8301F"/>
    <w:rsid w:val="00F838C8"/>
    <w:rsid w:val="00F91AB9"/>
    <w:rsid w:val="00F92E58"/>
    <w:rsid w:val="00F95CF2"/>
    <w:rsid w:val="00FA1B49"/>
    <w:rsid w:val="00FA2AFC"/>
    <w:rsid w:val="00FA49B1"/>
    <w:rsid w:val="00FA4AC4"/>
    <w:rsid w:val="00FA4E17"/>
    <w:rsid w:val="00FA4E56"/>
    <w:rsid w:val="00FA5E94"/>
    <w:rsid w:val="00FA7D33"/>
    <w:rsid w:val="00FB2752"/>
    <w:rsid w:val="00FB2D9F"/>
    <w:rsid w:val="00FB4251"/>
    <w:rsid w:val="00FB5339"/>
    <w:rsid w:val="00FB5EA4"/>
    <w:rsid w:val="00FB61C2"/>
    <w:rsid w:val="00FB7C7E"/>
    <w:rsid w:val="00FC1C67"/>
    <w:rsid w:val="00FC542D"/>
    <w:rsid w:val="00FC5DEC"/>
    <w:rsid w:val="00FC7FC4"/>
    <w:rsid w:val="00FD0443"/>
    <w:rsid w:val="00FD09E5"/>
    <w:rsid w:val="00FE09C1"/>
    <w:rsid w:val="00FE69AB"/>
    <w:rsid w:val="00FF056A"/>
    <w:rsid w:val="00FF1437"/>
    <w:rsid w:val="00FF14EC"/>
    <w:rsid w:val="00FF771C"/>
    <w:rsid w:val="5255E2CB"/>
    <w:rsid w:val="5E9E4E18"/>
    <w:rsid w:val="6B5CC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4DB91"/>
  <w15:chartTrackingRefBased/>
  <w15:docId w15:val="{737534B5-582E-4A71-944C-3B8BD610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0217BA"/>
    <w:pPr>
      <w:spacing w:before="100" w:beforeAutospacing="1" w:after="100" w:afterAutospacing="1"/>
      <w:outlineLvl w:val="0"/>
    </w:pPr>
    <w:rPr>
      <w:b/>
      <w:bCs/>
      <w:kern w:val="36"/>
      <w:sz w:val="48"/>
      <w:szCs w:val="48"/>
    </w:rPr>
  </w:style>
  <w:style w:type="paragraph" w:styleId="Heading3">
    <w:name w:val="heading 3"/>
    <w:basedOn w:val="Normal"/>
    <w:next w:val="Normal"/>
    <w:qFormat/>
    <w:rsid w:val="00434B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5362"/>
    <w:rPr>
      <w:color w:val="0000FF"/>
      <w:u w:val="single"/>
    </w:rPr>
  </w:style>
  <w:style w:type="character" w:styleId="FollowedHyperlink">
    <w:name w:val="FollowedHyperlink"/>
    <w:rsid w:val="00003B9F"/>
    <w:rPr>
      <w:color w:val="800080"/>
      <w:u w:val="single"/>
    </w:rPr>
  </w:style>
  <w:style w:type="paragraph" w:styleId="Subtitle">
    <w:name w:val="Subtitle"/>
    <w:qFormat/>
    <w:rsid w:val="00E05A81"/>
    <w:pPr>
      <w:jc w:val="center"/>
    </w:pPr>
    <w:rPr>
      <w:rFonts w:ascii="Helvetica" w:hAnsi="Helvetica" w:cs="Helvetica"/>
      <w:color w:val="000000"/>
      <w:kern w:val="28"/>
      <w:sz w:val="40"/>
      <w:szCs w:val="40"/>
    </w:rPr>
  </w:style>
  <w:style w:type="paragraph" w:styleId="BodyText">
    <w:name w:val="Body Text"/>
    <w:basedOn w:val="Normal"/>
    <w:rsid w:val="00E05A81"/>
    <w:pPr>
      <w:spacing w:after="120"/>
    </w:pPr>
    <w:rPr>
      <w:color w:val="000000"/>
      <w:kern w:val="28"/>
      <w:sz w:val="20"/>
      <w:szCs w:val="20"/>
    </w:rPr>
  </w:style>
  <w:style w:type="paragraph" w:styleId="NormalWeb">
    <w:name w:val="Normal (Web)"/>
    <w:basedOn w:val="Normal"/>
    <w:uiPriority w:val="99"/>
    <w:rsid w:val="000217BA"/>
    <w:pPr>
      <w:spacing w:before="100" w:beforeAutospacing="1" w:after="100" w:afterAutospacing="1"/>
    </w:pPr>
  </w:style>
  <w:style w:type="character" w:styleId="Strong">
    <w:name w:val="Strong"/>
    <w:qFormat/>
    <w:rsid w:val="000217BA"/>
    <w:rPr>
      <w:b/>
      <w:bCs/>
    </w:rPr>
  </w:style>
  <w:style w:type="paragraph" w:styleId="BalloonText">
    <w:name w:val="Balloon Text"/>
    <w:basedOn w:val="Normal"/>
    <w:semiHidden/>
    <w:rsid w:val="002D0B43"/>
    <w:rPr>
      <w:rFonts w:ascii="Tahoma" w:hAnsi="Tahoma" w:cs="Tahoma"/>
      <w:sz w:val="16"/>
      <w:szCs w:val="16"/>
    </w:rPr>
  </w:style>
  <w:style w:type="table" w:styleId="TableGrid">
    <w:name w:val="Table Grid"/>
    <w:basedOn w:val="TableNormal"/>
    <w:rsid w:val="0036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7737C3"/>
    <w:pPr>
      <w:widowControl w:val="0"/>
      <w:numPr>
        <w:numId w:val="4"/>
      </w:numPr>
      <w:autoSpaceDE w:val="0"/>
      <w:autoSpaceDN w:val="0"/>
      <w:adjustRightInd w:val="0"/>
      <w:ind w:left="810" w:right="-180" w:hanging="720"/>
      <w:outlineLvl w:val="0"/>
    </w:pPr>
    <w:rPr>
      <w:rFonts w:ascii="Shruti" w:hAnsi="Shruti"/>
    </w:rPr>
  </w:style>
  <w:style w:type="character" w:styleId="Emphasis">
    <w:name w:val="Emphasis"/>
    <w:qFormat/>
    <w:rsid w:val="00876373"/>
    <w:rPr>
      <w:i/>
      <w:iCs/>
    </w:rPr>
  </w:style>
  <w:style w:type="paragraph" w:styleId="Title">
    <w:name w:val="Title"/>
    <w:basedOn w:val="Normal"/>
    <w:link w:val="TitleChar"/>
    <w:qFormat/>
    <w:rsid w:val="004A7062"/>
    <w:pPr>
      <w:jc w:val="center"/>
    </w:pPr>
    <w:rPr>
      <w:b/>
      <w:bCs/>
      <w:sz w:val="28"/>
    </w:rPr>
  </w:style>
  <w:style w:type="paragraph" w:customStyle="1" w:styleId="style1">
    <w:name w:val="style1"/>
    <w:basedOn w:val="Normal"/>
    <w:rsid w:val="0044012B"/>
    <w:pPr>
      <w:spacing w:before="100" w:beforeAutospacing="1" w:after="100" w:afterAutospacing="1"/>
    </w:pPr>
  </w:style>
  <w:style w:type="paragraph" w:customStyle="1" w:styleId="Quick1">
    <w:name w:val="Quick 1."/>
    <w:rsid w:val="00615BC0"/>
    <w:pPr>
      <w:autoSpaceDE w:val="0"/>
      <w:autoSpaceDN w:val="0"/>
      <w:adjustRightInd w:val="0"/>
      <w:ind w:left="-1440"/>
    </w:pPr>
    <w:rPr>
      <w:szCs w:val="24"/>
    </w:rPr>
  </w:style>
  <w:style w:type="paragraph" w:styleId="Header">
    <w:name w:val="header"/>
    <w:basedOn w:val="Normal"/>
    <w:link w:val="HeaderChar"/>
    <w:uiPriority w:val="99"/>
    <w:rsid w:val="00CD15B0"/>
    <w:pPr>
      <w:tabs>
        <w:tab w:val="center" w:pos="4320"/>
        <w:tab w:val="right" w:pos="8640"/>
      </w:tabs>
    </w:pPr>
  </w:style>
  <w:style w:type="character" w:styleId="PageNumber">
    <w:name w:val="page number"/>
    <w:basedOn w:val="DefaultParagraphFont"/>
    <w:rsid w:val="00CD15B0"/>
  </w:style>
  <w:style w:type="character" w:styleId="CommentReference">
    <w:name w:val="annotation reference"/>
    <w:semiHidden/>
    <w:rsid w:val="008B4793"/>
    <w:rPr>
      <w:sz w:val="16"/>
      <w:szCs w:val="16"/>
    </w:rPr>
  </w:style>
  <w:style w:type="paragraph" w:styleId="CommentText">
    <w:name w:val="annotation text"/>
    <w:basedOn w:val="Normal"/>
    <w:semiHidden/>
    <w:rsid w:val="008B4793"/>
    <w:rPr>
      <w:sz w:val="20"/>
      <w:szCs w:val="20"/>
    </w:rPr>
  </w:style>
  <w:style w:type="paragraph" w:styleId="CommentSubject">
    <w:name w:val="annotation subject"/>
    <w:basedOn w:val="CommentText"/>
    <w:next w:val="CommentText"/>
    <w:semiHidden/>
    <w:rsid w:val="008B4793"/>
    <w:rPr>
      <w:b/>
      <w:bCs/>
    </w:rPr>
  </w:style>
  <w:style w:type="character" w:customStyle="1" w:styleId="Heading1Char">
    <w:name w:val="Heading 1 Char"/>
    <w:link w:val="Heading1"/>
    <w:rsid w:val="00F505B1"/>
    <w:rPr>
      <w:b/>
      <w:bCs/>
      <w:kern w:val="36"/>
      <w:sz w:val="48"/>
      <w:szCs w:val="48"/>
    </w:rPr>
  </w:style>
  <w:style w:type="paragraph" w:styleId="ListBullet">
    <w:name w:val="List Bullet"/>
    <w:basedOn w:val="Normal"/>
    <w:unhideWhenUsed/>
    <w:rsid w:val="008F67FB"/>
    <w:pPr>
      <w:numPr>
        <w:numId w:val="6"/>
      </w:numPr>
      <w:spacing w:after="200" w:line="276" w:lineRule="auto"/>
      <w:contextualSpacing/>
    </w:pPr>
    <w:rPr>
      <w:rFonts w:ascii="Calibri" w:eastAsia="Calibri" w:hAnsi="Calibri"/>
      <w:sz w:val="22"/>
      <w:szCs w:val="22"/>
    </w:rPr>
  </w:style>
  <w:style w:type="character" w:styleId="HTMLTypewriter">
    <w:name w:val="HTML Typewriter"/>
    <w:rsid w:val="00336771"/>
    <w:rPr>
      <w:rFonts w:ascii="Arial" w:eastAsia="Times New Roman" w:hAnsi="Arial" w:cs="Arial" w:hint="default"/>
      <w:sz w:val="22"/>
      <w:szCs w:val="22"/>
    </w:rPr>
  </w:style>
  <w:style w:type="paragraph" w:customStyle="1" w:styleId="Default">
    <w:name w:val="Default"/>
    <w:rsid w:val="00336771"/>
    <w:pPr>
      <w:autoSpaceDE w:val="0"/>
      <w:autoSpaceDN w:val="0"/>
      <w:adjustRightInd w:val="0"/>
    </w:pPr>
    <w:rPr>
      <w:color w:val="000000"/>
      <w:sz w:val="24"/>
      <w:szCs w:val="24"/>
    </w:rPr>
  </w:style>
  <w:style w:type="paragraph" w:styleId="ListParagraph">
    <w:name w:val="List Paragraph"/>
    <w:basedOn w:val="Normal"/>
    <w:uiPriority w:val="34"/>
    <w:qFormat/>
    <w:rsid w:val="003A53EE"/>
    <w:pPr>
      <w:spacing w:after="200" w:line="276" w:lineRule="auto"/>
      <w:ind w:left="720"/>
    </w:pPr>
    <w:rPr>
      <w:rFonts w:ascii="Calibri" w:eastAsia="Calibri" w:hAnsi="Calibri"/>
      <w:sz w:val="22"/>
      <w:szCs w:val="22"/>
    </w:rPr>
  </w:style>
  <w:style w:type="paragraph" w:styleId="Footer">
    <w:name w:val="footer"/>
    <w:basedOn w:val="Normal"/>
    <w:rsid w:val="00B200C4"/>
    <w:pPr>
      <w:tabs>
        <w:tab w:val="center" w:pos="4536"/>
        <w:tab w:val="right" w:pos="9072"/>
      </w:tabs>
    </w:pPr>
  </w:style>
  <w:style w:type="paragraph" w:styleId="NoSpacing">
    <w:name w:val="No Spacing"/>
    <w:qFormat/>
    <w:rsid w:val="001F0D7E"/>
    <w:pPr>
      <w:suppressAutoHyphens/>
    </w:pPr>
    <w:rPr>
      <w:rFonts w:ascii="Calibri" w:eastAsia="Calibri" w:hAnsi="Calibri"/>
      <w:kern w:val="1"/>
      <w:sz w:val="22"/>
      <w:szCs w:val="22"/>
      <w:lang w:eastAsia="ar-SA"/>
    </w:rPr>
  </w:style>
  <w:style w:type="paragraph" w:styleId="PlainText">
    <w:name w:val="Plain Text"/>
    <w:basedOn w:val="Normal"/>
    <w:link w:val="PlainTextChar"/>
    <w:uiPriority w:val="99"/>
    <w:unhideWhenUsed/>
    <w:rsid w:val="003F643B"/>
    <w:rPr>
      <w:rFonts w:ascii="Georgia" w:hAnsi="Georgia"/>
      <w:color w:val="0066FF"/>
      <w:szCs w:val="21"/>
    </w:rPr>
  </w:style>
  <w:style w:type="character" w:customStyle="1" w:styleId="PlainTextChar">
    <w:name w:val="Plain Text Char"/>
    <w:link w:val="PlainText"/>
    <w:uiPriority w:val="99"/>
    <w:rsid w:val="003F643B"/>
    <w:rPr>
      <w:rFonts w:ascii="Georgia" w:hAnsi="Georgia"/>
      <w:color w:val="0066FF"/>
      <w:sz w:val="24"/>
      <w:szCs w:val="21"/>
    </w:rPr>
  </w:style>
  <w:style w:type="character" w:customStyle="1" w:styleId="TitleChar">
    <w:name w:val="Title Char"/>
    <w:link w:val="Title"/>
    <w:rsid w:val="003A0CC8"/>
    <w:rPr>
      <w:b/>
      <w:bCs/>
      <w:sz w:val="28"/>
      <w:szCs w:val="24"/>
    </w:rPr>
  </w:style>
  <w:style w:type="character" w:customStyle="1" w:styleId="apple-converted-space">
    <w:name w:val="apple-converted-space"/>
    <w:rsid w:val="00EE6139"/>
  </w:style>
  <w:style w:type="character" w:customStyle="1" w:styleId="HeaderChar">
    <w:name w:val="Header Char"/>
    <w:basedOn w:val="DefaultParagraphFont"/>
    <w:link w:val="Header"/>
    <w:uiPriority w:val="99"/>
    <w:rsid w:val="006C34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9596">
      <w:bodyDiv w:val="1"/>
      <w:marLeft w:val="0"/>
      <w:marRight w:val="0"/>
      <w:marTop w:val="0"/>
      <w:marBottom w:val="0"/>
      <w:divBdr>
        <w:top w:val="none" w:sz="0" w:space="0" w:color="auto"/>
        <w:left w:val="none" w:sz="0" w:space="0" w:color="auto"/>
        <w:bottom w:val="none" w:sz="0" w:space="0" w:color="auto"/>
        <w:right w:val="none" w:sz="0" w:space="0" w:color="auto"/>
      </w:divBdr>
    </w:div>
    <w:div w:id="58793928">
      <w:bodyDiv w:val="1"/>
      <w:marLeft w:val="0"/>
      <w:marRight w:val="0"/>
      <w:marTop w:val="0"/>
      <w:marBottom w:val="0"/>
      <w:divBdr>
        <w:top w:val="none" w:sz="0" w:space="0" w:color="auto"/>
        <w:left w:val="none" w:sz="0" w:space="0" w:color="auto"/>
        <w:bottom w:val="none" w:sz="0" w:space="0" w:color="auto"/>
        <w:right w:val="none" w:sz="0" w:space="0" w:color="auto"/>
      </w:divBdr>
    </w:div>
    <w:div w:id="61801099">
      <w:bodyDiv w:val="1"/>
      <w:marLeft w:val="0"/>
      <w:marRight w:val="0"/>
      <w:marTop w:val="0"/>
      <w:marBottom w:val="0"/>
      <w:divBdr>
        <w:top w:val="none" w:sz="0" w:space="0" w:color="auto"/>
        <w:left w:val="none" w:sz="0" w:space="0" w:color="auto"/>
        <w:bottom w:val="none" w:sz="0" w:space="0" w:color="auto"/>
        <w:right w:val="none" w:sz="0" w:space="0" w:color="auto"/>
      </w:divBdr>
      <w:divsChild>
        <w:div w:id="2828945">
          <w:marLeft w:val="0"/>
          <w:marRight w:val="0"/>
          <w:marTop w:val="0"/>
          <w:marBottom w:val="0"/>
          <w:divBdr>
            <w:top w:val="none" w:sz="0" w:space="0" w:color="auto"/>
            <w:left w:val="none" w:sz="0" w:space="0" w:color="auto"/>
            <w:bottom w:val="none" w:sz="0" w:space="0" w:color="auto"/>
            <w:right w:val="none" w:sz="0" w:space="0" w:color="auto"/>
          </w:divBdr>
          <w:divsChild>
            <w:div w:id="121123210">
              <w:marLeft w:val="0"/>
              <w:marRight w:val="0"/>
              <w:marTop w:val="0"/>
              <w:marBottom w:val="0"/>
              <w:divBdr>
                <w:top w:val="none" w:sz="0" w:space="0" w:color="auto"/>
                <w:left w:val="none" w:sz="0" w:space="0" w:color="auto"/>
                <w:bottom w:val="none" w:sz="0" w:space="0" w:color="auto"/>
                <w:right w:val="none" w:sz="0" w:space="0" w:color="auto"/>
              </w:divBdr>
              <w:divsChild>
                <w:div w:id="1266620534">
                  <w:marLeft w:val="0"/>
                  <w:marRight w:val="0"/>
                  <w:marTop w:val="0"/>
                  <w:marBottom w:val="0"/>
                  <w:divBdr>
                    <w:top w:val="none" w:sz="0" w:space="0" w:color="auto"/>
                    <w:left w:val="none" w:sz="0" w:space="0" w:color="auto"/>
                    <w:bottom w:val="none" w:sz="0" w:space="0" w:color="auto"/>
                    <w:right w:val="none" w:sz="0" w:space="0" w:color="auto"/>
                  </w:divBdr>
                  <w:divsChild>
                    <w:div w:id="1596669388">
                      <w:marLeft w:val="0"/>
                      <w:marRight w:val="0"/>
                      <w:marTop w:val="0"/>
                      <w:marBottom w:val="0"/>
                      <w:divBdr>
                        <w:top w:val="none" w:sz="0" w:space="0" w:color="auto"/>
                        <w:left w:val="none" w:sz="0" w:space="0" w:color="auto"/>
                        <w:bottom w:val="none" w:sz="0" w:space="0" w:color="auto"/>
                        <w:right w:val="none" w:sz="0" w:space="0" w:color="auto"/>
                      </w:divBdr>
                      <w:divsChild>
                        <w:div w:id="1812088546">
                          <w:marLeft w:val="0"/>
                          <w:marRight w:val="0"/>
                          <w:marTop w:val="0"/>
                          <w:marBottom w:val="0"/>
                          <w:divBdr>
                            <w:top w:val="none" w:sz="0" w:space="0" w:color="auto"/>
                            <w:left w:val="none" w:sz="0" w:space="0" w:color="auto"/>
                            <w:bottom w:val="none" w:sz="0" w:space="0" w:color="auto"/>
                            <w:right w:val="none" w:sz="0" w:space="0" w:color="auto"/>
                          </w:divBdr>
                          <w:divsChild>
                            <w:div w:id="285281660">
                              <w:marLeft w:val="0"/>
                              <w:marRight w:val="0"/>
                              <w:marTop w:val="0"/>
                              <w:marBottom w:val="0"/>
                              <w:divBdr>
                                <w:top w:val="none" w:sz="0" w:space="0" w:color="auto"/>
                                <w:left w:val="none" w:sz="0" w:space="0" w:color="auto"/>
                                <w:bottom w:val="none" w:sz="0" w:space="0" w:color="auto"/>
                                <w:right w:val="none" w:sz="0" w:space="0" w:color="auto"/>
                              </w:divBdr>
                              <w:divsChild>
                                <w:div w:id="17358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1264">
      <w:bodyDiv w:val="1"/>
      <w:marLeft w:val="0"/>
      <w:marRight w:val="0"/>
      <w:marTop w:val="0"/>
      <w:marBottom w:val="0"/>
      <w:divBdr>
        <w:top w:val="none" w:sz="0" w:space="0" w:color="auto"/>
        <w:left w:val="none" w:sz="0" w:space="0" w:color="auto"/>
        <w:bottom w:val="none" w:sz="0" w:space="0" w:color="auto"/>
        <w:right w:val="none" w:sz="0" w:space="0" w:color="auto"/>
      </w:divBdr>
      <w:divsChild>
        <w:div w:id="133301439">
          <w:marLeft w:val="0"/>
          <w:marRight w:val="0"/>
          <w:marTop w:val="0"/>
          <w:marBottom w:val="0"/>
          <w:divBdr>
            <w:top w:val="none" w:sz="0" w:space="0" w:color="auto"/>
            <w:left w:val="none" w:sz="0" w:space="0" w:color="auto"/>
            <w:bottom w:val="none" w:sz="0" w:space="0" w:color="auto"/>
            <w:right w:val="none" w:sz="0" w:space="0" w:color="auto"/>
          </w:divBdr>
          <w:divsChild>
            <w:div w:id="2129737048">
              <w:marLeft w:val="0"/>
              <w:marRight w:val="0"/>
              <w:marTop w:val="0"/>
              <w:marBottom w:val="0"/>
              <w:divBdr>
                <w:top w:val="none" w:sz="0" w:space="0" w:color="auto"/>
                <w:left w:val="none" w:sz="0" w:space="0" w:color="auto"/>
                <w:bottom w:val="none" w:sz="0" w:space="0" w:color="auto"/>
                <w:right w:val="none" w:sz="0" w:space="0" w:color="auto"/>
              </w:divBdr>
              <w:divsChild>
                <w:div w:id="1206529064">
                  <w:marLeft w:val="0"/>
                  <w:marRight w:val="0"/>
                  <w:marTop w:val="0"/>
                  <w:marBottom w:val="0"/>
                  <w:divBdr>
                    <w:top w:val="none" w:sz="0" w:space="0" w:color="auto"/>
                    <w:left w:val="none" w:sz="0" w:space="0" w:color="auto"/>
                    <w:bottom w:val="none" w:sz="0" w:space="0" w:color="auto"/>
                    <w:right w:val="none" w:sz="0" w:space="0" w:color="auto"/>
                  </w:divBdr>
                  <w:divsChild>
                    <w:div w:id="1643848608">
                      <w:marLeft w:val="0"/>
                      <w:marRight w:val="0"/>
                      <w:marTop w:val="0"/>
                      <w:marBottom w:val="0"/>
                      <w:divBdr>
                        <w:top w:val="none" w:sz="0" w:space="0" w:color="auto"/>
                        <w:left w:val="none" w:sz="0" w:space="0" w:color="auto"/>
                        <w:bottom w:val="none" w:sz="0" w:space="0" w:color="auto"/>
                        <w:right w:val="none" w:sz="0" w:space="0" w:color="auto"/>
                      </w:divBdr>
                      <w:divsChild>
                        <w:div w:id="882785637">
                          <w:marLeft w:val="0"/>
                          <w:marRight w:val="0"/>
                          <w:marTop w:val="0"/>
                          <w:marBottom w:val="0"/>
                          <w:divBdr>
                            <w:top w:val="none" w:sz="0" w:space="0" w:color="auto"/>
                            <w:left w:val="none" w:sz="0" w:space="0" w:color="auto"/>
                            <w:bottom w:val="none" w:sz="0" w:space="0" w:color="auto"/>
                            <w:right w:val="none" w:sz="0" w:space="0" w:color="auto"/>
                          </w:divBdr>
                          <w:divsChild>
                            <w:div w:id="1117944428">
                              <w:marLeft w:val="0"/>
                              <w:marRight w:val="0"/>
                              <w:marTop w:val="0"/>
                              <w:marBottom w:val="0"/>
                              <w:divBdr>
                                <w:top w:val="none" w:sz="0" w:space="0" w:color="auto"/>
                                <w:left w:val="none" w:sz="0" w:space="0" w:color="auto"/>
                                <w:bottom w:val="none" w:sz="0" w:space="0" w:color="auto"/>
                                <w:right w:val="none" w:sz="0" w:space="0" w:color="auto"/>
                              </w:divBdr>
                              <w:divsChild>
                                <w:div w:id="2082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655092">
      <w:bodyDiv w:val="1"/>
      <w:marLeft w:val="0"/>
      <w:marRight w:val="0"/>
      <w:marTop w:val="0"/>
      <w:marBottom w:val="0"/>
      <w:divBdr>
        <w:top w:val="none" w:sz="0" w:space="0" w:color="auto"/>
        <w:left w:val="none" w:sz="0" w:space="0" w:color="auto"/>
        <w:bottom w:val="none" w:sz="0" w:space="0" w:color="auto"/>
        <w:right w:val="none" w:sz="0" w:space="0" w:color="auto"/>
      </w:divBdr>
    </w:div>
    <w:div w:id="368380590">
      <w:bodyDiv w:val="1"/>
      <w:marLeft w:val="0"/>
      <w:marRight w:val="0"/>
      <w:marTop w:val="0"/>
      <w:marBottom w:val="0"/>
      <w:divBdr>
        <w:top w:val="none" w:sz="0" w:space="0" w:color="auto"/>
        <w:left w:val="none" w:sz="0" w:space="0" w:color="auto"/>
        <w:bottom w:val="none" w:sz="0" w:space="0" w:color="auto"/>
        <w:right w:val="none" w:sz="0" w:space="0" w:color="auto"/>
      </w:divBdr>
    </w:div>
    <w:div w:id="431359714">
      <w:bodyDiv w:val="1"/>
      <w:marLeft w:val="0"/>
      <w:marRight w:val="0"/>
      <w:marTop w:val="0"/>
      <w:marBottom w:val="0"/>
      <w:divBdr>
        <w:top w:val="none" w:sz="0" w:space="0" w:color="auto"/>
        <w:left w:val="none" w:sz="0" w:space="0" w:color="auto"/>
        <w:bottom w:val="none" w:sz="0" w:space="0" w:color="auto"/>
        <w:right w:val="none" w:sz="0" w:space="0" w:color="auto"/>
      </w:divBdr>
      <w:divsChild>
        <w:div w:id="655494295">
          <w:marLeft w:val="0"/>
          <w:marRight w:val="0"/>
          <w:marTop w:val="0"/>
          <w:marBottom w:val="0"/>
          <w:divBdr>
            <w:top w:val="none" w:sz="0" w:space="0" w:color="auto"/>
            <w:left w:val="none" w:sz="0" w:space="0" w:color="auto"/>
            <w:bottom w:val="none" w:sz="0" w:space="0" w:color="auto"/>
            <w:right w:val="none" w:sz="0" w:space="0" w:color="auto"/>
          </w:divBdr>
          <w:divsChild>
            <w:div w:id="300379678">
              <w:marLeft w:val="0"/>
              <w:marRight w:val="0"/>
              <w:marTop w:val="0"/>
              <w:marBottom w:val="0"/>
              <w:divBdr>
                <w:top w:val="none" w:sz="0" w:space="0" w:color="auto"/>
                <w:left w:val="none" w:sz="0" w:space="0" w:color="auto"/>
                <w:bottom w:val="none" w:sz="0" w:space="0" w:color="auto"/>
                <w:right w:val="none" w:sz="0" w:space="0" w:color="auto"/>
              </w:divBdr>
              <w:divsChild>
                <w:div w:id="783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491">
      <w:bodyDiv w:val="1"/>
      <w:marLeft w:val="0"/>
      <w:marRight w:val="0"/>
      <w:marTop w:val="0"/>
      <w:marBottom w:val="0"/>
      <w:divBdr>
        <w:top w:val="none" w:sz="0" w:space="0" w:color="auto"/>
        <w:left w:val="none" w:sz="0" w:space="0" w:color="auto"/>
        <w:bottom w:val="none" w:sz="0" w:space="0" w:color="auto"/>
        <w:right w:val="none" w:sz="0" w:space="0" w:color="auto"/>
      </w:divBdr>
    </w:div>
    <w:div w:id="609045012">
      <w:bodyDiv w:val="1"/>
      <w:marLeft w:val="0"/>
      <w:marRight w:val="0"/>
      <w:marTop w:val="0"/>
      <w:marBottom w:val="0"/>
      <w:divBdr>
        <w:top w:val="none" w:sz="0" w:space="0" w:color="auto"/>
        <w:left w:val="none" w:sz="0" w:space="0" w:color="auto"/>
        <w:bottom w:val="none" w:sz="0" w:space="0" w:color="auto"/>
        <w:right w:val="none" w:sz="0" w:space="0" w:color="auto"/>
      </w:divBdr>
      <w:divsChild>
        <w:div w:id="262303055">
          <w:marLeft w:val="0"/>
          <w:marRight w:val="0"/>
          <w:marTop w:val="0"/>
          <w:marBottom w:val="0"/>
          <w:divBdr>
            <w:top w:val="none" w:sz="0" w:space="0" w:color="auto"/>
            <w:left w:val="none" w:sz="0" w:space="0" w:color="auto"/>
            <w:bottom w:val="none" w:sz="0" w:space="0" w:color="auto"/>
            <w:right w:val="none" w:sz="0" w:space="0" w:color="auto"/>
          </w:divBdr>
          <w:divsChild>
            <w:div w:id="481897515">
              <w:marLeft w:val="0"/>
              <w:marRight w:val="0"/>
              <w:marTop w:val="0"/>
              <w:marBottom w:val="0"/>
              <w:divBdr>
                <w:top w:val="none" w:sz="0" w:space="0" w:color="auto"/>
                <w:left w:val="none" w:sz="0" w:space="0" w:color="auto"/>
                <w:bottom w:val="none" w:sz="0" w:space="0" w:color="auto"/>
                <w:right w:val="none" w:sz="0" w:space="0" w:color="auto"/>
              </w:divBdr>
              <w:divsChild>
                <w:div w:id="800150361">
                  <w:marLeft w:val="0"/>
                  <w:marRight w:val="0"/>
                  <w:marTop w:val="0"/>
                  <w:marBottom w:val="0"/>
                  <w:divBdr>
                    <w:top w:val="none" w:sz="0" w:space="0" w:color="auto"/>
                    <w:left w:val="none" w:sz="0" w:space="0" w:color="auto"/>
                    <w:bottom w:val="none" w:sz="0" w:space="0" w:color="auto"/>
                    <w:right w:val="none" w:sz="0" w:space="0" w:color="auto"/>
                  </w:divBdr>
                  <w:divsChild>
                    <w:div w:id="759984357">
                      <w:marLeft w:val="0"/>
                      <w:marRight w:val="0"/>
                      <w:marTop w:val="0"/>
                      <w:marBottom w:val="0"/>
                      <w:divBdr>
                        <w:top w:val="none" w:sz="0" w:space="0" w:color="auto"/>
                        <w:left w:val="none" w:sz="0" w:space="0" w:color="auto"/>
                        <w:bottom w:val="none" w:sz="0" w:space="0" w:color="auto"/>
                        <w:right w:val="none" w:sz="0" w:space="0" w:color="auto"/>
                      </w:divBdr>
                      <w:divsChild>
                        <w:div w:id="1310671864">
                          <w:marLeft w:val="0"/>
                          <w:marRight w:val="0"/>
                          <w:marTop w:val="0"/>
                          <w:marBottom w:val="0"/>
                          <w:divBdr>
                            <w:top w:val="none" w:sz="0" w:space="0" w:color="auto"/>
                            <w:left w:val="none" w:sz="0" w:space="0" w:color="auto"/>
                            <w:bottom w:val="none" w:sz="0" w:space="0" w:color="auto"/>
                            <w:right w:val="none" w:sz="0" w:space="0" w:color="auto"/>
                          </w:divBdr>
                          <w:divsChild>
                            <w:div w:id="1596742951">
                              <w:marLeft w:val="0"/>
                              <w:marRight w:val="0"/>
                              <w:marTop w:val="0"/>
                              <w:marBottom w:val="0"/>
                              <w:divBdr>
                                <w:top w:val="none" w:sz="0" w:space="0" w:color="auto"/>
                                <w:left w:val="none" w:sz="0" w:space="0" w:color="auto"/>
                                <w:bottom w:val="none" w:sz="0" w:space="0" w:color="auto"/>
                                <w:right w:val="none" w:sz="0" w:space="0" w:color="auto"/>
                              </w:divBdr>
                              <w:divsChild>
                                <w:div w:id="1325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232114">
      <w:bodyDiv w:val="1"/>
      <w:marLeft w:val="0"/>
      <w:marRight w:val="0"/>
      <w:marTop w:val="0"/>
      <w:marBottom w:val="0"/>
      <w:divBdr>
        <w:top w:val="none" w:sz="0" w:space="0" w:color="auto"/>
        <w:left w:val="none" w:sz="0" w:space="0" w:color="auto"/>
        <w:bottom w:val="none" w:sz="0" w:space="0" w:color="auto"/>
        <w:right w:val="none" w:sz="0" w:space="0" w:color="auto"/>
      </w:divBdr>
    </w:div>
    <w:div w:id="687565567">
      <w:bodyDiv w:val="1"/>
      <w:marLeft w:val="0"/>
      <w:marRight w:val="0"/>
      <w:marTop w:val="0"/>
      <w:marBottom w:val="0"/>
      <w:divBdr>
        <w:top w:val="none" w:sz="0" w:space="0" w:color="auto"/>
        <w:left w:val="none" w:sz="0" w:space="0" w:color="auto"/>
        <w:bottom w:val="none" w:sz="0" w:space="0" w:color="auto"/>
        <w:right w:val="none" w:sz="0" w:space="0" w:color="auto"/>
      </w:divBdr>
    </w:div>
    <w:div w:id="1162312166">
      <w:bodyDiv w:val="1"/>
      <w:marLeft w:val="0"/>
      <w:marRight w:val="0"/>
      <w:marTop w:val="0"/>
      <w:marBottom w:val="0"/>
      <w:divBdr>
        <w:top w:val="none" w:sz="0" w:space="0" w:color="auto"/>
        <w:left w:val="none" w:sz="0" w:space="0" w:color="auto"/>
        <w:bottom w:val="none" w:sz="0" w:space="0" w:color="auto"/>
        <w:right w:val="none" w:sz="0" w:space="0" w:color="auto"/>
      </w:divBdr>
    </w:div>
    <w:div w:id="1399593604">
      <w:bodyDiv w:val="1"/>
      <w:marLeft w:val="0"/>
      <w:marRight w:val="0"/>
      <w:marTop w:val="0"/>
      <w:marBottom w:val="0"/>
      <w:divBdr>
        <w:top w:val="none" w:sz="0" w:space="0" w:color="auto"/>
        <w:left w:val="none" w:sz="0" w:space="0" w:color="auto"/>
        <w:bottom w:val="none" w:sz="0" w:space="0" w:color="auto"/>
        <w:right w:val="none" w:sz="0" w:space="0" w:color="auto"/>
      </w:divBdr>
    </w:div>
    <w:div w:id="1660310190">
      <w:bodyDiv w:val="1"/>
      <w:marLeft w:val="0"/>
      <w:marRight w:val="0"/>
      <w:marTop w:val="0"/>
      <w:marBottom w:val="0"/>
      <w:divBdr>
        <w:top w:val="none" w:sz="0" w:space="0" w:color="auto"/>
        <w:left w:val="none" w:sz="0" w:space="0" w:color="auto"/>
        <w:bottom w:val="none" w:sz="0" w:space="0" w:color="auto"/>
        <w:right w:val="none" w:sz="0" w:space="0" w:color="auto"/>
      </w:divBdr>
    </w:div>
    <w:div w:id="1677226384">
      <w:bodyDiv w:val="1"/>
      <w:marLeft w:val="0"/>
      <w:marRight w:val="0"/>
      <w:marTop w:val="0"/>
      <w:marBottom w:val="0"/>
      <w:divBdr>
        <w:top w:val="none" w:sz="0" w:space="0" w:color="auto"/>
        <w:left w:val="none" w:sz="0" w:space="0" w:color="auto"/>
        <w:bottom w:val="none" w:sz="0" w:space="0" w:color="auto"/>
        <w:right w:val="none" w:sz="0" w:space="0" w:color="auto"/>
      </w:divBdr>
      <w:divsChild>
        <w:div w:id="746852779">
          <w:marLeft w:val="0"/>
          <w:marRight w:val="0"/>
          <w:marTop w:val="0"/>
          <w:marBottom w:val="0"/>
          <w:divBdr>
            <w:top w:val="none" w:sz="0" w:space="0" w:color="auto"/>
            <w:left w:val="none" w:sz="0" w:space="0" w:color="auto"/>
            <w:bottom w:val="none" w:sz="0" w:space="0" w:color="auto"/>
            <w:right w:val="none" w:sz="0" w:space="0" w:color="auto"/>
          </w:divBdr>
          <w:divsChild>
            <w:div w:id="665590130">
              <w:marLeft w:val="0"/>
              <w:marRight w:val="0"/>
              <w:marTop w:val="0"/>
              <w:marBottom w:val="0"/>
              <w:divBdr>
                <w:top w:val="none" w:sz="0" w:space="0" w:color="auto"/>
                <w:left w:val="none" w:sz="0" w:space="0" w:color="auto"/>
                <w:bottom w:val="none" w:sz="0" w:space="0" w:color="auto"/>
                <w:right w:val="none" w:sz="0" w:space="0" w:color="auto"/>
              </w:divBdr>
              <w:divsChild>
                <w:div w:id="2057075194">
                  <w:marLeft w:val="0"/>
                  <w:marRight w:val="0"/>
                  <w:marTop w:val="0"/>
                  <w:marBottom w:val="0"/>
                  <w:divBdr>
                    <w:top w:val="none" w:sz="0" w:space="0" w:color="auto"/>
                    <w:left w:val="none" w:sz="0" w:space="0" w:color="auto"/>
                    <w:bottom w:val="none" w:sz="0" w:space="0" w:color="auto"/>
                    <w:right w:val="none" w:sz="0" w:space="0" w:color="auto"/>
                  </w:divBdr>
                  <w:divsChild>
                    <w:div w:id="222644949">
                      <w:marLeft w:val="0"/>
                      <w:marRight w:val="0"/>
                      <w:marTop w:val="0"/>
                      <w:marBottom w:val="0"/>
                      <w:divBdr>
                        <w:top w:val="none" w:sz="0" w:space="0" w:color="auto"/>
                        <w:left w:val="none" w:sz="0" w:space="0" w:color="auto"/>
                        <w:bottom w:val="none" w:sz="0" w:space="0" w:color="auto"/>
                        <w:right w:val="none" w:sz="0" w:space="0" w:color="auto"/>
                      </w:divBdr>
                      <w:divsChild>
                        <w:div w:id="1170604773">
                          <w:marLeft w:val="0"/>
                          <w:marRight w:val="0"/>
                          <w:marTop w:val="0"/>
                          <w:marBottom w:val="0"/>
                          <w:divBdr>
                            <w:top w:val="none" w:sz="0" w:space="0" w:color="auto"/>
                            <w:left w:val="none" w:sz="0" w:space="0" w:color="auto"/>
                            <w:bottom w:val="none" w:sz="0" w:space="0" w:color="auto"/>
                            <w:right w:val="none" w:sz="0" w:space="0" w:color="auto"/>
                          </w:divBdr>
                          <w:divsChild>
                            <w:div w:id="1929002107">
                              <w:marLeft w:val="0"/>
                              <w:marRight w:val="0"/>
                              <w:marTop w:val="0"/>
                              <w:marBottom w:val="0"/>
                              <w:divBdr>
                                <w:top w:val="none" w:sz="0" w:space="0" w:color="auto"/>
                                <w:left w:val="none" w:sz="0" w:space="0" w:color="auto"/>
                                <w:bottom w:val="none" w:sz="0" w:space="0" w:color="auto"/>
                                <w:right w:val="none" w:sz="0" w:space="0" w:color="auto"/>
                              </w:divBdr>
                              <w:divsChild>
                                <w:div w:id="752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403974">
      <w:bodyDiv w:val="1"/>
      <w:marLeft w:val="0"/>
      <w:marRight w:val="0"/>
      <w:marTop w:val="0"/>
      <w:marBottom w:val="0"/>
      <w:divBdr>
        <w:top w:val="none" w:sz="0" w:space="0" w:color="auto"/>
        <w:left w:val="none" w:sz="0" w:space="0" w:color="auto"/>
        <w:bottom w:val="none" w:sz="0" w:space="0" w:color="auto"/>
        <w:right w:val="none" w:sz="0" w:space="0" w:color="auto"/>
      </w:divBdr>
      <w:divsChild>
        <w:div w:id="2072464372">
          <w:marLeft w:val="0"/>
          <w:marRight w:val="0"/>
          <w:marTop w:val="0"/>
          <w:marBottom w:val="0"/>
          <w:divBdr>
            <w:top w:val="none" w:sz="0" w:space="0" w:color="auto"/>
            <w:left w:val="none" w:sz="0" w:space="0" w:color="auto"/>
            <w:bottom w:val="none" w:sz="0" w:space="0" w:color="auto"/>
            <w:right w:val="none" w:sz="0" w:space="0" w:color="auto"/>
          </w:divBdr>
          <w:divsChild>
            <w:div w:id="1235630064">
              <w:marLeft w:val="0"/>
              <w:marRight w:val="0"/>
              <w:marTop w:val="0"/>
              <w:marBottom w:val="0"/>
              <w:divBdr>
                <w:top w:val="none" w:sz="0" w:space="0" w:color="auto"/>
                <w:left w:val="none" w:sz="0" w:space="0" w:color="auto"/>
                <w:bottom w:val="none" w:sz="0" w:space="0" w:color="auto"/>
                <w:right w:val="none" w:sz="0" w:space="0" w:color="auto"/>
              </w:divBdr>
              <w:divsChild>
                <w:div w:id="208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5658">
      <w:bodyDiv w:val="1"/>
      <w:marLeft w:val="0"/>
      <w:marRight w:val="0"/>
      <w:marTop w:val="0"/>
      <w:marBottom w:val="0"/>
      <w:divBdr>
        <w:top w:val="none" w:sz="0" w:space="0" w:color="auto"/>
        <w:left w:val="none" w:sz="0" w:space="0" w:color="auto"/>
        <w:bottom w:val="none" w:sz="0" w:space="0" w:color="auto"/>
        <w:right w:val="none" w:sz="0" w:space="0" w:color="auto"/>
      </w:divBdr>
    </w:div>
    <w:div w:id="1749157857">
      <w:bodyDiv w:val="1"/>
      <w:marLeft w:val="0"/>
      <w:marRight w:val="0"/>
      <w:marTop w:val="0"/>
      <w:marBottom w:val="0"/>
      <w:divBdr>
        <w:top w:val="none" w:sz="0" w:space="0" w:color="auto"/>
        <w:left w:val="none" w:sz="0" w:space="0" w:color="auto"/>
        <w:bottom w:val="none" w:sz="0" w:space="0" w:color="auto"/>
        <w:right w:val="none" w:sz="0" w:space="0" w:color="auto"/>
      </w:divBdr>
      <w:divsChild>
        <w:div w:id="469902778">
          <w:marLeft w:val="0"/>
          <w:marRight w:val="0"/>
          <w:marTop w:val="0"/>
          <w:marBottom w:val="0"/>
          <w:divBdr>
            <w:top w:val="none" w:sz="0" w:space="0" w:color="auto"/>
            <w:left w:val="none" w:sz="0" w:space="0" w:color="auto"/>
            <w:bottom w:val="none" w:sz="0" w:space="0" w:color="auto"/>
            <w:right w:val="none" w:sz="0" w:space="0" w:color="auto"/>
          </w:divBdr>
          <w:divsChild>
            <w:div w:id="1439831452">
              <w:marLeft w:val="0"/>
              <w:marRight w:val="0"/>
              <w:marTop w:val="0"/>
              <w:marBottom w:val="0"/>
              <w:divBdr>
                <w:top w:val="none" w:sz="0" w:space="0" w:color="auto"/>
                <w:left w:val="none" w:sz="0" w:space="0" w:color="auto"/>
                <w:bottom w:val="none" w:sz="0" w:space="0" w:color="auto"/>
                <w:right w:val="none" w:sz="0" w:space="0" w:color="auto"/>
              </w:divBdr>
              <w:divsChild>
                <w:div w:id="1974097875">
                  <w:marLeft w:val="0"/>
                  <w:marRight w:val="0"/>
                  <w:marTop w:val="0"/>
                  <w:marBottom w:val="0"/>
                  <w:divBdr>
                    <w:top w:val="none" w:sz="0" w:space="0" w:color="auto"/>
                    <w:left w:val="none" w:sz="0" w:space="0" w:color="auto"/>
                    <w:bottom w:val="none" w:sz="0" w:space="0" w:color="auto"/>
                    <w:right w:val="none" w:sz="0" w:space="0" w:color="auto"/>
                  </w:divBdr>
                  <w:divsChild>
                    <w:div w:id="2028365053">
                      <w:marLeft w:val="0"/>
                      <w:marRight w:val="0"/>
                      <w:marTop w:val="0"/>
                      <w:marBottom w:val="0"/>
                      <w:divBdr>
                        <w:top w:val="none" w:sz="0" w:space="0" w:color="auto"/>
                        <w:left w:val="none" w:sz="0" w:space="0" w:color="auto"/>
                        <w:bottom w:val="none" w:sz="0" w:space="0" w:color="auto"/>
                        <w:right w:val="none" w:sz="0" w:space="0" w:color="auto"/>
                      </w:divBdr>
                      <w:divsChild>
                        <w:div w:id="1927765869">
                          <w:marLeft w:val="0"/>
                          <w:marRight w:val="0"/>
                          <w:marTop w:val="0"/>
                          <w:marBottom w:val="0"/>
                          <w:divBdr>
                            <w:top w:val="none" w:sz="0" w:space="0" w:color="auto"/>
                            <w:left w:val="none" w:sz="0" w:space="0" w:color="auto"/>
                            <w:bottom w:val="none" w:sz="0" w:space="0" w:color="auto"/>
                            <w:right w:val="none" w:sz="0" w:space="0" w:color="auto"/>
                          </w:divBdr>
                          <w:divsChild>
                            <w:div w:id="774716703">
                              <w:marLeft w:val="0"/>
                              <w:marRight w:val="0"/>
                              <w:marTop w:val="0"/>
                              <w:marBottom w:val="0"/>
                              <w:divBdr>
                                <w:top w:val="none" w:sz="0" w:space="0" w:color="auto"/>
                                <w:left w:val="none" w:sz="0" w:space="0" w:color="auto"/>
                                <w:bottom w:val="none" w:sz="0" w:space="0" w:color="auto"/>
                                <w:right w:val="none" w:sz="0" w:space="0" w:color="auto"/>
                              </w:divBdr>
                              <w:divsChild>
                                <w:div w:id="20609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68146">
      <w:bodyDiv w:val="1"/>
      <w:marLeft w:val="0"/>
      <w:marRight w:val="0"/>
      <w:marTop w:val="0"/>
      <w:marBottom w:val="0"/>
      <w:divBdr>
        <w:top w:val="none" w:sz="0" w:space="0" w:color="auto"/>
        <w:left w:val="none" w:sz="0" w:space="0" w:color="auto"/>
        <w:bottom w:val="none" w:sz="0" w:space="0" w:color="auto"/>
        <w:right w:val="none" w:sz="0" w:space="0" w:color="auto"/>
      </w:divBdr>
      <w:divsChild>
        <w:div w:id="464852913">
          <w:marLeft w:val="0"/>
          <w:marRight w:val="0"/>
          <w:marTop w:val="0"/>
          <w:marBottom w:val="0"/>
          <w:divBdr>
            <w:top w:val="none" w:sz="0" w:space="0" w:color="auto"/>
            <w:left w:val="none" w:sz="0" w:space="0" w:color="auto"/>
            <w:bottom w:val="none" w:sz="0" w:space="0" w:color="auto"/>
            <w:right w:val="none" w:sz="0" w:space="0" w:color="auto"/>
          </w:divBdr>
          <w:divsChild>
            <w:div w:id="1652557401">
              <w:marLeft w:val="0"/>
              <w:marRight w:val="0"/>
              <w:marTop w:val="0"/>
              <w:marBottom w:val="0"/>
              <w:divBdr>
                <w:top w:val="none" w:sz="0" w:space="0" w:color="auto"/>
                <w:left w:val="none" w:sz="0" w:space="0" w:color="auto"/>
                <w:bottom w:val="none" w:sz="0" w:space="0" w:color="auto"/>
                <w:right w:val="none" w:sz="0" w:space="0" w:color="auto"/>
              </w:divBdr>
              <w:divsChild>
                <w:div w:id="222180505">
                  <w:marLeft w:val="0"/>
                  <w:marRight w:val="0"/>
                  <w:marTop w:val="0"/>
                  <w:marBottom w:val="0"/>
                  <w:divBdr>
                    <w:top w:val="none" w:sz="0" w:space="0" w:color="auto"/>
                    <w:left w:val="none" w:sz="0" w:space="0" w:color="auto"/>
                    <w:bottom w:val="none" w:sz="0" w:space="0" w:color="auto"/>
                    <w:right w:val="none" w:sz="0" w:space="0" w:color="auto"/>
                  </w:divBdr>
                  <w:divsChild>
                    <w:div w:id="1381443076">
                      <w:marLeft w:val="0"/>
                      <w:marRight w:val="0"/>
                      <w:marTop w:val="0"/>
                      <w:marBottom w:val="0"/>
                      <w:divBdr>
                        <w:top w:val="none" w:sz="0" w:space="0" w:color="auto"/>
                        <w:left w:val="none" w:sz="0" w:space="0" w:color="auto"/>
                        <w:bottom w:val="none" w:sz="0" w:space="0" w:color="auto"/>
                        <w:right w:val="none" w:sz="0" w:space="0" w:color="auto"/>
                      </w:divBdr>
                      <w:divsChild>
                        <w:div w:id="949123663">
                          <w:marLeft w:val="0"/>
                          <w:marRight w:val="0"/>
                          <w:marTop w:val="0"/>
                          <w:marBottom w:val="0"/>
                          <w:divBdr>
                            <w:top w:val="none" w:sz="0" w:space="0" w:color="auto"/>
                            <w:left w:val="none" w:sz="0" w:space="0" w:color="auto"/>
                            <w:bottom w:val="none" w:sz="0" w:space="0" w:color="auto"/>
                            <w:right w:val="none" w:sz="0" w:space="0" w:color="auto"/>
                          </w:divBdr>
                          <w:divsChild>
                            <w:div w:id="1886603484">
                              <w:marLeft w:val="0"/>
                              <w:marRight w:val="0"/>
                              <w:marTop w:val="0"/>
                              <w:marBottom w:val="0"/>
                              <w:divBdr>
                                <w:top w:val="none" w:sz="0" w:space="0" w:color="auto"/>
                                <w:left w:val="none" w:sz="0" w:space="0" w:color="auto"/>
                                <w:bottom w:val="none" w:sz="0" w:space="0" w:color="auto"/>
                                <w:right w:val="none" w:sz="0" w:space="0" w:color="auto"/>
                              </w:divBdr>
                              <w:divsChild>
                                <w:div w:id="4785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77127">
      <w:bodyDiv w:val="1"/>
      <w:marLeft w:val="0"/>
      <w:marRight w:val="0"/>
      <w:marTop w:val="0"/>
      <w:marBottom w:val="0"/>
      <w:divBdr>
        <w:top w:val="none" w:sz="0" w:space="0" w:color="auto"/>
        <w:left w:val="none" w:sz="0" w:space="0" w:color="auto"/>
        <w:bottom w:val="none" w:sz="0" w:space="0" w:color="auto"/>
        <w:right w:val="none" w:sz="0" w:space="0" w:color="auto"/>
      </w:divBdr>
    </w:div>
    <w:div w:id="1995790270">
      <w:bodyDiv w:val="1"/>
      <w:marLeft w:val="0"/>
      <w:marRight w:val="0"/>
      <w:marTop w:val="0"/>
      <w:marBottom w:val="0"/>
      <w:divBdr>
        <w:top w:val="none" w:sz="0" w:space="0" w:color="auto"/>
        <w:left w:val="none" w:sz="0" w:space="0" w:color="auto"/>
        <w:bottom w:val="none" w:sz="0" w:space="0" w:color="auto"/>
        <w:right w:val="none" w:sz="0" w:space="0" w:color="auto"/>
      </w:divBdr>
    </w:div>
    <w:div w:id="2024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d.illinois.edu/gradhandbook/2/chapter9/academic-conflict" TargetMode="External"/><Relationship Id="rId13" Type="http://schemas.openxmlformats.org/officeDocument/2006/relationships/hyperlink" Target="mailto:lpayne@illinois.edu" TargetMode="External"/><Relationship Id="rId18" Type="http://schemas.openxmlformats.org/officeDocument/2006/relationships/hyperlink" Target="https://studentcode.illinois.edu/article1/part5/1-501/" TargetMode="External"/><Relationship Id="rId26" Type="http://schemas.openxmlformats.org/officeDocument/2006/relationships/hyperlink" Target="http://www.grad.illinois.edu/thesis/copyrigh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grad.illinois.edu/gradhandbook/2/chapter6/time-limits" TargetMode="External"/><Relationship Id="rId7" Type="http://schemas.openxmlformats.org/officeDocument/2006/relationships/endnotes" Target="endnotes.xml"/><Relationship Id="rId12" Type="http://schemas.openxmlformats.org/officeDocument/2006/relationships/hyperlink" Target="mailto:tliechty@illinois.edu" TargetMode="External"/><Relationship Id="rId17" Type="http://schemas.openxmlformats.org/officeDocument/2006/relationships/hyperlink" Target="mailto:jwoolf@illinois.edu" TargetMode="External"/><Relationship Id="rId25" Type="http://schemas.openxmlformats.org/officeDocument/2006/relationships/hyperlink" Target="https://grad.illinois.edu/gradhandbook/2/chapter6/committees-exams" TargetMode="External"/><Relationship Id="rId33" Type="http://schemas.openxmlformats.org/officeDocument/2006/relationships/hyperlink" Target="https://grad.illinois.edu/gradhandbook/2/chapter2/student-stat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wpeach@illinois.edu" TargetMode="External"/><Relationship Id="rId20" Type="http://schemas.openxmlformats.org/officeDocument/2006/relationships/hyperlink" Target="http://www.grad.illinois.edu/fellowships/about" TargetMode="External"/><Relationship Id="rId29" Type="http://schemas.openxmlformats.org/officeDocument/2006/relationships/hyperlink" Target="http://www.grad.illinois.edu/grad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abk@illinois.edu" TargetMode="External"/><Relationship Id="rId24" Type="http://schemas.openxmlformats.org/officeDocument/2006/relationships/hyperlink" Target="https://grad.illinois.edu/thesis/deposit" TargetMode="External"/><Relationship Id="rId32" Type="http://schemas.openxmlformats.org/officeDocument/2006/relationships/hyperlink" Target="https://www.btaa.org/resources-for/students/traveling-scholar-program/eligibility" TargetMode="External"/><Relationship Id="rId37"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todolsk@illinois.edu" TargetMode="External"/><Relationship Id="rId23" Type="http://schemas.openxmlformats.org/officeDocument/2006/relationships/hyperlink" Target="http://www.irb.illinois.edu" TargetMode="External"/><Relationship Id="rId28" Type="http://schemas.openxmlformats.org/officeDocument/2006/relationships/hyperlink" Target="http://citl.illinois.edu/citl-101/teaching-learning/teaching-certificates" TargetMode="External"/><Relationship Id="rId36" Type="http://schemas.openxmlformats.org/officeDocument/2006/relationships/image" Target="media/image1.png"/><Relationship Id="rId10" Type="http://schemas.openxmlformats.org/officeDocument/2006/relationships/hyperlink" Target="mailto:lynnbm@illinois.edu" TargetMode="External"/><Relationship Id="rId19" Type="http://schemas.openxmlformats.org/officeDocument/2006/relationships/hyperlink" Target="https://registrar.illinois.edu/fee-info" TargetMode="External"/><Relationship Id="rId31" Type="http://schemas.openxmlformats.org/officeDocument/2006/relationships/hyperlink" Target="http://www.btaa.org/resources-for/students/shared-courses/traveling-scholar-program/eligibility" TargetMode="External"/><Relationship Id="rId4" Type="http://schemas.openxmlformats.org/officeDocument/2006/relationships/settings" Target="settings.xml"/><Relationship Id="rId9" Type="http://schemas.openxmlformats.org/officeDocument/2006/relationships/hyperlink" Target="https://grad.illinois.edu/handbooks-policies" TargetMode="External"/><Relationship Id="rId14" Type="http://schemas.openxmlformats.org/officeDocument/2006/relationships/hyperlink" Target="mailto:shinew@illinois.edu" TargetMode="External"/><Relationship Id="rId22" Type="http://schemas.openxmlformats.org/officeDocument/2006/relationships/header" Target="header2.xml"/><Relationship Id="rId27" Type="http://schemas.openxmlformats.org/officeDocument/2006/relationships/hyperlink" Target="https://grad.illinois.edu/gradhandbook/2/chapter6/time-limits" TargetMode="External"/><Relationship Id="rId30" Type="http://schemas.openxmlformats.org/officeDocument/2006/relationships/hyperlink" Target="http://isss.illinois.edu/students/f1j1/" TargetMode="External"/><Relationship Id="rId35" Type="http://schemas.openxmlformats.org/officeDocument/2006/relationships/hyperlink" Target="https://grad.illinois.edu/gsas/grad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FB66-78B5-4F0E-A253-3C315773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7598</Words>
  <Characters>10031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GRADUATE MANUAL</vt:lpstr>
    </vt:vector>
  </TitlesOfParts>
  <Company>University of Illinois</Company>
  <LinksUpToDate>false</LinksUpToDate>
  <CharactersWithSpaces>1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MANUAL</dc:title>
  <dc:subject/>
  <dc:creator>RST</dc:creator>
  <cp:keywords/>
  <cp:lastModifiedBy>Tiger, Timothy Rush</cp:lastModifiedBy>
  <cp:revision>2</cp:revision>
  <cp:lastPrinted>2019-08-12T16:44:00Z</cp:lastPrinted>
  <dcterms:created xsi:type="dcterms:W3CDTF">2020-08-17T20:18:00Z</dcterms:created>
  <dcterms:modified xsi:type="dcterms:W3CDTF">2020-08-17T20:18:00Z</dcterms:modified>
</cp:coreProperties>
</file>